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D4A7" w14:textId="77777777" w:rsidR="00A53706" w:rsidRDefault="00A53706" w:rsidP="00A53706">
      <w:pPr>
        <w:pStyle w:val="Title"/>
      </w:pPr>
      <w:r w:rsidRPr="00C27254">
        <w:t>People matter survey 2023</w:t>
      </w:r>
    </w:p>
    <w:p w14:paraId="5E5F7841" w14:textId="32AE0F88" w:rsidR="00CC7594" w:rsidRDefault="00CC7594" w:rsidP="00CC7594">
      <w:pPr>
        <w:pStyle w:val="Heading4"/>
      </w:pPr>
      <w:r>
        <w:rPr>
          <w:rFonts w:eastAsia="VIC"/>
          <w:color w:val="00311E"/>
          <w:sz w:val="28"/>
        </w:rPr>
        <w:t>Benchmarked results report – Victorian Fisheries Authority</w:t>
      </w:r>
    </w:p>
    <w:p w14:paraId="1B3EC049" w14:textId="77777777" w:rsidR="004C6C32" w:rsidRDefault="004C6C32" w:rsidP="004C6C32">
      <w:pPr>
        <w:spacing w:after="0" w:line="240" w:lineRule="auto"/>
        <w:rPr>
          <w:sz w:val="0"/>
        </w:rPr>
      </w:pPr>
      <w:r>
        <w:br w:type="page"/>
      </w:r>
    </w:p>
    <w:p w14:paraId="2868B5DC" w14:textId="77777777" w:rsidR="004C6C32" w:rsidRDefault="004C6C32" w:rsidP="004C6C32">
      <w:pPr>
        <w:pStyle w:val="Heading1"/>
      </w:pPr>
      <w:r w:rsidRPr="002B2E4E">
        <w:rPr>
          <w:rFonts w:ascii="VIC SemiBold" w:eastAsia="VIC SemiBold" w:hAnsi="VIC SemiBold"/>
          <w:color w:val="00311E"/>
          <w:sz w:val="60"/>
        </w:rPr>
        <w:lastRenderedPageBreak/>
        <w:t>Report contents</w:t>
      </w:r>
    </w:p>
    <w:p w14:paraId="2E20220B" w14:textId="77777777" w:rsidR="004C6C32" w:rsidRDefault="00A53706" w:rsidP="004C6C32">
      <w:pPr>
        <w:pStyle w:val="Heading2"/>
      </w:pPr>
      <w:hyperlink w:anchor="reportOver" w:history="1">
        <w:r w:rsidR="004C6C32" w:rsidRPr="002B2E4E">
          <w:rPr>
            <w:color w:val="00311E"/>
            <w:u w:val="single"/>
          </w:rPr>
          <w:t>Report overview</w:t>
        </w:r>
      </w:hyperlink>
    </w:p>
    <w:p w14:paraId="00EBC0D9" w14:textId="77777777" w:rsidR="002B2E4E" w:rsidRDefault="00A53706" w:rsidP="00047799">
      <w:pPr>
        <w:spacing w:after="119" w:line="240" w:lineRule="auto"/>
      </w:pPr>
      <w:hyperlink w:anchor="aboutRep" w:history="1">
        <w:r w:rsidR="002B2E4E" w:rsidRPr="002B2E4E">
          <w:rPr>
            <w:color w:val="00311E"/>
            <w:u w:val="single"/>
          </w:rPr>
          <w:t>About your report</w:t>
        </w:r>
      </w:hyperlink>
    </w:p>
    <w:p w14:paraId="6F5206D7" w14:textId="77777777" w:rsidR="002B2E4E" w:rsidRDefault="00A53706" w:rsidP="00047799">
      <w:pPr>
        <w:spacing w:after="119" w:line="240" w:lineRule="auto"/>
      </w:pPr>
      <w:hyperlink w:anchor="Privacy" w:history="1">
        <w:r w:rsidR="002B2E4E" w:rsidRPr="002B2E4E">
          <w:rPr>
            <w:color w:val="00311E"/>
            <w:u w:val="single"/>
          </w:rPr>
          <w:t>Privacy and anonymity</w:t>
        </w:r>
      </w:hyperlink>
    </w:p>
    <w:p w14:paraId="38DD6749" w14:textId="77777777" w:rsidR="002B2E4E" w:rsidRDefault="00A53706" w:rsidP="00047799">
      <w:pPr>
        <w:spacing w:after="119" w:line="240" w:lineRule="auto"/>
      </w:pPr>
      <w:hyperlink w:anchor="framework" w:history="1">
        <w:r w:rsidR="002B2E4E" w:rsidRPr="002B2E4E">
          <w:rPr>
            <w:color w:val="00311E"/>
            <w:u w:val="single"/>
          </w:rPr>
          <w:t>Survey theoretical framework</w:t>
        </w:r>
      </w:hyperlink>
    </w:p>
    <w:p w14:paraId="20D0203B" w14:textId="77777777" w:rsidR="002B2E4E" w:rsidRDefault="00A53706" w:rsidP="00047799">
      <w:pPr>
        <w:spacing w:after="119" w:line="240" w:lineRule="auto"/>
      </w:pPr>
      <w:hyperlink w:anchor="comparator" w:history="1">
        <w:r w:rsidR="002B2E4E" w:rsidRPr="002B2E4E">
          <w:rPr>
            <w:color w:val="00311E"/>
            <w:u w:val="single"/>
          </w:rPr>
          <w:t>Your comparator group</w:t>
        </w:r>
      </w:hyperlink>
    </w:p>
    <w:p w14:paraId="6B714090" w14:textId="77777777" w:rsidR="002B2E4E" w:rsidRDefault="00A53706" w:rsidP="00047799">
      <w:pPr>
        <w:spacing w:after="119" w:line="240" w:lineRule="auto"/>
      </w:pPr>
      <w:hyperlink w:anchor="responseRate" w:history="1">
        <w:r w:rsidR="002B2E4E" w:rsidRPr="002B2E4E">
          <w:rPr>
            <w:color w:val="00311E"/>
            <w:u w:val="single"/>
          </w:rPr>
          <w:t>Your response rate</w:t>
        </w:r>
      </w:hyperlink>
    </w:p>
    <w:p w14:paraId="4A9C04B4" w14:textId="77777777" w:rsidR="004C6C32" w:rsidRDefault="00A53706" w:rsidP="004C6C32">
      <w:pPr>
        <w:pStyle w:val="Heading2"/>
      </w:pPr>
      <w:hyperlink w:anchor="peopleOutcomes" w:history="1">
        <w:r w:rsidR="004C6C32" w:rsidRPr="002B2E4E">
          <w:rPr>
            <w:color w:val="00311E"/>
            <w:u w:val="single"/>
          </w:rPr>
          <w:t>People outcomes</w:t>
        </w:r>
      </w:hyperlink>
    </w:p>
    <w:p w14:paraId="357C2EF3" w14:textId="77777777" w:rsidR="002B2E4E" w:rsidRDefault="00A53706" w:rsidP="00047799">
      <w:pPr>
        <w:spacing w:after="119" w:line="240" w:lineRule="auto"/>
      </w:pPr>
      <w:hyperlink w:anchor="engagementIndex" w:history="1">
        <w:r w:rsidR="002B2E4E" w:rsidRPr="002B2E4E">
          <w:rPr>
            <w:color w:val="00311E"/>
            <w:u w:val="single"/>
          </w:rPr>
          <w:t>Scorecard: Employee engagement index</w:t>
        </w:r>
      </w:hyperlink>
    </w:p>
    <w:p w14:paraId="7821FE4F" w14:textId="77777777" w:rsidR="002B2E4E" w:rsidRDefault="00A53706" w:rsidP="00047799">
      <w:pPr>
        <w:spacing w:after="119" w:line="240" w:lineRule="auto"/>
      </w:pPr>
      <w:hyperlink w:anchor="Engage" w:history="1">
        <w:r w:rsidR="002B2E4E" w:rsidRPr="002B2E4E">
          <w:rPr>
            <w:color w:val="00311E"/>
            <w:u w:val="single"/>
          </w:rPr>
          <w:t>Engagement</w:t>
        </w:r>
      </w:hyperlink>
    </w:p>
    <w:p w14:paraId="4B261B54" w14:textId="77777777" w:rsidR="002B2E4E" w:rsidRDefault="00A53706" w:rsidP="00047799">
      <w:pPr>
        <w:spacing w:after="119" w:line="240" w:lineRule="auto"/>
      </w:pPr>
      <w:hyperlink w:anchor="SSI" w:history="1">
        <w:r w:rsidR="002B2E4E" w:rsidRPr="002B2E4E">
          <w:rPr>
            <w:color w:val="00311E"/>
            <w:u w:val="single"/>
          </w:rPr>
          <w:t>Scorecard: Satisfaction, stress, intention to stay, inclusion</w:t>
        </w:r>
      </w:hyperlink>
    </w:p>
    <w:p w14:paraId="0FF33E75" w14:textId="77777777" w:rsidR="002B2E4E" w:rsidRDefault="00A53706" w:rsidP="00047799">
      <w:pPr>
        <w:spacing w:after="119" w:line="240" w:lineRule="auto"/>
      </w:pPr>
      <w:hyperlink w:anchor="Satisfaction" w:history="1">
        <w:r w:rsidR="002B2E4E" w:rsidRPr="002B2E4E">
          <w:rPr>
            <w:color w:val="00311E"/>
            <w:u w:val="single"/>
          </w:rPr>
          <w:t>Satisfaction</w:t>
        </w:r>
      </w:hyperlink>
    </w:p>
    <w:p w14:paraId="01AFD949" w14:textId="77777777" w:rsidR="002B2E4E" w:rsidRDefault="00A53706" w:rsidP="00047799">
      <w:pPr>
        <w:spacing w:after="119" w:line="240" w:lineRule="auto"/>
      </w:pPr>
      <w:hyperlink w:anchor="Stress" w:history="1">
        <w:r w:rsidR="002B2E4E" w:rsidRPr="002B2E4E">
          <w:rPr>
            <w:color w:val="00311E"/>
            <w:u w:val="single"/>
          </w:rPr>
          <w:t>Work-related stress levels</w:t>
        </w:r>
      </w:hyperlink>
    </w:p>
    <w:p w14:paraId="522F83A2" w14:textId="77777777" w:rsidR="002B2E4E" w:rsidRDefault="00A53706" w:rsidP="00047799">
      <w:pPr>
        <w:spacing w:after="119" w:line="240" w:lineRule="auto"/>
      </w:pPr>
      <w:hyperlink w:anchor="stressCauses" w:history="1">
        <w:r w:rsidR="002B2E4E" w:rsidRPr="002B2E4E">
          <w:rPr>
            <w:color w:val="00311E"/>
            <w:u w:val="single"/>
          </w:rPr>
          <w:t>Work-related stress causes</w:t>
        </w:r>
      </w:hyperlink>
      <w:hyperlink w:anchor="Burnout" w:history="1"/>
    </w:p>
    <w:p w14:paraId="03D9CDF3" w14:textId="77777777" w:rsidR="002B2E4E" w:rsidRDefault="00A53706" w:rsidP="00047799">
      <w:pPr>
        <w:spacing w:after="119" w:line="240" w:lineRule="auto"/>
      </w:pPr>
      <w:hyperlink w:anchor="Stay" w:history="1">
        <w:r w:rsidR="002B2E4E" w:rsidRPr="002B2E4E">
          <w:rPr>
            <w:color w:val="00311E"/>
            <w:u w:val="single"/>
          </w:rPr>
          <w:t>Intention to stay</w:t>
        </w:r>
      </w:hyperlink>
    </w:p>
    <w:p w14:paraId="55BEA391" w14:textId="77777777" w:rsidR="002B2E4E" w:rsidRDefault="00A53706" w:rsidP="00047799">
      <w:pPr>
        <w:spacing w:after="119" w:line="240" w:lineRule="auto"/>
      </w:pPr>
      <w:hyperlink w:anchor="Inclusion" w:history="1">
        <w:r w:rsidR="002B2E4E" w:rsidRPr="002B2E4E">
          <w:rPr>
            <w:color w:val="00311E"/>
            <w:u w:val="single"/>
          </w:rPr>
          <w:t>Inclusion</w:t>
        </w:r>
      </w:hyperlink>
    </w:p>
    <w:p w14:paraId="0D95C5AC" w14:textId="77777777" w:rsidR="002B2E4E" w:rsidRDefault="00A53706" w:rsidP="00047799">
      <w:pPr>
        <w:spacing w:after="119" w:line="240" w:lineRule="auto"/>
      </w:pPr>
      <w:hyperlink w:anchor="inclusionBarriers" w:history="1">
        <w:r w:rsidR="002B2E4E" w:rsidRPr="002B2E4E">
          <w:rPr>
            <w:color w:val="00311E"/>
            <w:u w:val="single"/>
          </w:rPr>
          <w:t>Inclusion - barriers to success</w:t>
        </w:r>
      </w:hyperlink>
    </w:p>
    <w:p w14:paraId="45CD22B6" w14:textId="77777777" w:rsidR="002B2E4E" w:rsidRDefault="00A53706" w:rsidP="00047799">
      <w:pPr>
        <w:spacing w:after="119" w:line="240" w:lineRule="auto"/>
      </w:pPr>
      <w:hyperlink w:anchor="Emotion" w:history="1">
        <w:r w:rsidR="002B2E4E" w:rsidRPr="002B2E4E">
          <w:rPr>
            <w:color w:val="00311E"/>
            <w:u w:val="single"/>
          </w:rPr>
          <w:t>Emotional effects of work</w:t>
        </w:r>
      </w:hyperlink>
    </w:p>
    <w:p w14:paraId="59C81B49" w14:textId="77777777" w:rsidR="004C6C32" w:rsidRDefault="004C6C32" w:rsidP="004C6C32">
      <w:pPr>
        <w:spacing w:after="0" w:line="240" w:lineRule="auto"/>
        <w:rPr>
          <w:sz w:val="0"/>
        </w:rPr>
      </w:pPr>
      <w:r>
        <w:br w:type="page"/>
      </w:r>
    </w:p>
    <w:p w14:paraId="45C11BFE" w14:textId="40950365" w:rsidR="004C6C32" w:rsidRDefault="00A53706" w:rsidP="004C6C32">
      <w:pPr>
        <w:pStyle w:val="Heading2"/>
      </w:pPr>
      <w:hyperlink w:anchor="negBehaviours" w:history="1">
        <w:r w:rsidR="004C6C32" w:rsidRPr="002B2E4E">
          <w:rPr>
            <w:color w:val="00311E"/>
            <w:u w:val="single"/>
          </w:rPr>
          <w:t>Negative behaviours</w:t>
        </w:r>
      </w:hyperlink>
    </w:p>
    <w:p w14:paraId="590A1925" w14:textId="2FB023B7" w:rsidR="002B2E4E" w:rsidRDefault="00A53706" w:rsidP="00047799">
      <w:pPr>
        <w:spacing w:after="119" w:line="240" w:lineRule="auto"/>
      </w:pPr>
      <w:hyperlink w:anchor="bullying" w:history="1">
        <w:r w:rsidR="002B2E4E" w:rsidRPr="002B2E4E">
          <w:rPr>
            <w:color w:val="00311E"/>
            <w:u w:val="single"/>
          </w:rPr>
          <w:t>Bullying</w:t>
        </w:r>
      </w:hyperlink>
    </w:p>
    <w:p w14:paraId="7373812C" w14:textId="77777777" w:rsidR="002B2E4E" w:rsidRDefault="00A53706" w:rsidP="00047799">
      <w:pPr>
        <w:spacing w:after="119" w:line="240" w:lineRule="auto"/>
      </w:pPr>
      <w:hyperlink w:anchor="bullyingTell" w:history="1">
        <w:r w:rsidR="002B2E4E" w:rsidRPr="002B2E4E">
          <w:rPr>
            <w:color w:val="00311E"/>
            <w:u w:val="single"/>
          </w:rPr>
          <w:t>Telling someone about the bullying</w:t>
        </w:r>
      </w:hyperlink>
    </w:p>
    <w:p w14:paraId="312F61EE" w14:textId="77777777" w:rsidR="002B2E4E" w:rsidRDefault="00A53706" w:rsidP="00047799">
      <w:pPr>
        <w:spacing w:after="119" w:line="240" w:lineRule="auto"/>
      </w:pPr>
      <w:hyperlink w:anchor="bullyingNot" w:history="1">
        <w:r w:rsidR="002B2E4E" w:rsidRPr="002B2E4E">
          <w:rPr>
            <w:color w:val="00311E"/>
            <w:u w:val="single"/>
          </w:rPr>
          <w:t>Bullying – reasons for not submitting a formal complaint</w:t>
        </w:r>
      </w:hyperlink>
    </w:p>
    <w:p w14:paraId="01CCC580" w14:textId="77777777" w:rsidR="002B2E4E" w:rsidRDefault="00A53706" w:rsidP="00047799">
      <w:pPr>
        <w:spacing w:after="119" w:line="240" w:lineRule="auto"/>
      </w:pPr>
      <w:hyperlink w:anchor="bullyingPerp" w:history="1">
        <w:r w:rsidR="002B2E4E" w:rsidRPr="002B2E4E">
          <w:rPr>
            <w:color w:val="00311E"/>
            <w:u w:val="single"/>
          </w:rPr>
          <w:t>Perpetrators of bullying</w:t>
        </w:r>
      </w:hyperlink>
    </w:p>
    <w:p w14:paraId="003EBE79" w14:textId="155B890F" w:rsidR="002B2E4E" w:rsidRDefault="00A53706" w:rsidP="00047799">
      <w:pPr>
        <w:spacing w:after="119" w:line="240" w:lineRule="auto"/>
      </w:pPr>
      <w:hyperlink w:anchor="discrimination" w:history="1">
        <w:r w:rsidR="002B2E4E" w:rsidRPr="002B2E4E">
          <w:rPr>
            <w:color w:val="00311E"/>
            <w:u w:val="single"/>
          </w:rPr>
          <w:t>Discrimination</w:t>
        </w:r>
      </w:hyperlink>
    </w:p>
    <w:p w14:paraId="021DE567" w14:textId="77777777" w:rsidR="002B2E4E" w:rsidRDefault="00A53706" w:rsidP="00047799">
      <w:pPr>
        <w:spacing w:after="119" w:line="240" w:lineRule="auto"/>
      </w:pPr>
      <w:hyperlink w:anchor="DiscType" w:history="1">
        <w:r w:rsidR="002B2E4E" w:rsidRPr="002B2E4E">
          <w:rPr>
            <w:color w:val="00311E"/>
            <w:u w:val="single"/>
          </w:rPr>
          <w:t>Type of discrimination</w:t>
        </w:r>
      </w:hyperlink>
    </w:p>
    <w:p w14:paraId="4FF651CC" w14:textId="77777777" w:rsidR="002B2E4E" w:rsidRDefault="00A53706" w:rsidP="00047799">
      <w:pPr>
        <w:spacing w:after="119" w:line="240" w:lineRule="auto"/>
      </w:pPr>
      <w:hyperlink w:anchor="DiscTell" w:history="1">
        <w:r w:rsidR="002B2E4E" w:rsidRPr="002B2E4E">
          <w:rPr>
            <w:color w:val="00311E"/>
            <w:u w:val="single"/>
          </w:rPr>
          <w:t>Telling someone about the discrimination</w:t>
        </w:r>
      </w:hyperlink>
    </w:p>
    <w:p w14:paraId="37ACDBDC" w14:textId="77777777" w:rsidR="002B2E4E" w:rsidRDefault="00A53706" w:rsidP="00047799">
      <w:pPr>
        <w:spacing w:after="119" w:line="240" w:lineRule="auto"/>
      </w:pPr>
      <w:hyperlink w:anchor="DiscNot" w:history="1">
        <w:r w:rsidR="002B2E4E" w:rsidRPr="002B2E4E">
          <w:rPr>
            <w:color w:val="00311E"/>
            <w:u w:val="single"/>
          </w:rPr>
          <w:t>Discrimination – reasons for not submitting a formal complaint</w:t>
        </w:r>
      </w:hyperlink>
    </w:p>
    <w:p w14:paraId="7D7B5BE3" w14:textId="77777777" w:rsidR="002B2E4E" w:rsidRDefault="00A53706" w:rsidP="00047799">
      <w:pPr>
        <w:spacing w:after="119" w:line="240" w:lineRule="auto"/>
      </w:pPr>
      <w:hyperlink w:anchor="DiscPerp" w:history="1">
        <w:r w:rsidR="002B2E4E" w:rsidRPr="002B2E4E">
          <w:rPr>
            <w:color w:val="00311E"/>
            <w:u w:val="single"/>
          </w:rPr>
          <w:t>Perpetrators of discrimination</w:t>
        </w:r>
      </w:hyperlink>
    </w:p>
    <w:p w14:paraId="354C7954" w14:textId="430D920A" w:rsidR="002B2E4E" w:rsidRDefault="00A53706" w:rsidP="00047799">
      <w:pPr>
        <w:spacing w:after="119" w:line="240" w:lineRule="auto"/>
      </w:pPr>
      <w:hyperlink w:anchor="VAgg" w:history="1">
        <w:r w:rsidR="002B2E4E" w:rsidRPr="002B2E4E">
          <w:rPr>
            <w:color w:val="00311E"/>
            <w:u w:val="single"/>
          </w:rPr>
          <w:t>Violence and aggression</w:t>
        </w:r>
      </w:hyperlink>
    </w:p>
    <w:p w14:paraId="51D76A13" w14:textId="77777777" w:rsidR="002B2E4E" w:rsidRDefault="00A53706" w:rsidP="00047799">
      <w:pPr>
        <w:spacing w:after="119" w:line="240" w:lineRule="auto"/>
      </w:pPr>
      <w:hyperlink w:anchor="VAggTell" w:history="1">
        <w:r w:rsidR="002B2E4E" w:rsidRPr="002B2E4E">
          <w:rPr>
            <w:color w:val="00311E"/>
            <w:u w:val="single"/>
          </w:rPr>
          <w:t>Telling someone about violence and aggression</w:t>
        </w:r>
      </w:hyperlink>
    </w:p>
    <w:p w14:paraId="500D3D95" w14:textId="77777777" w:rsidR="002B2E4E" w:rsidRDefault="00A53706" w:rsidP="00047799">
      <w:pPr>
        <w:spacing w:after="119" w:line="240" w:lineRule="auto"/>
      </w:pPr>
      <w:hyperlink w:anchor="VAggNot" w:history="1">
        <w:r w:rsidR="002B2E4E" w:rsidRPr="002B2E4E">
          <w:rPr>
            <w:color w:val="00311E"/>
            <w:u w:val="single"/>
          </w:rPr>
          <w:t>Violence and aggression – reasons for not submitting a formal complaint</w:t>
        </w:r>
      </w:hyperlink>
    </w:p>
    <w:p w14:paraId="27005F70" w14:textId="77777777" w:rsidR="002B2E4E" w:rsidRDefault="00A53706" w:rsidP="00047799">
      <w:pPr>
        <w:spacing w:after="119" w:line="240" w:lineRule="auto"/>
      </w:pPr>
      <w:hyperlink w:anchor="VAggPerp" w:history="1">
        <w:r w:rsidR="002B2E4E" w:rsidRPr="002B2E4E">
          <w:rPr>
            <w:color w:val="00311E"/>
            <w:u w:val="single"/>
          </w:rPr>
          <w:t>Perpetrators of violence and aggression</w:t>
        </w:r>
      </w:hyperlink>
    </w:p>
    <w:p w14:paraId="4E0821D2" w14:textId="7AA866B1" w:rsidR="002B2E4E" w:rsidRDefault="00A53706" w:rsidP="00047799">
      <w:pPr>
        <w:spacing w:after="0" w:line="240" w:lineRule="auto"/>
      </w:pPr>
      <w:hyperlink w:anchor="WitnessNB" w:history="1">
        <w:r w:rsidR="002B2E4E" w:rsidRPr="002B2E4E">
          <w:rPr>
            <w:color w:val="00311E"/>
            <w:u w:val="single"/>
          </w:rPr>
          <w:t>Witness negative behaviours</w:t>
        </w:r>
      </w:hyperlink>
    </w:p>
    <w:p w14:paraId="05A44DAD" w14:textId="12BDCA3E" w:rsidR="004C6C32" w:rsidRDefault="004C6C32" w:rsidP="004C6C32">
      <w:pPr>
        <w:spacing w:after="0" w:line="240" w:lineRule="auto"/>
        <w:rPr>
          <w:sz w:val="0"/>
        </w:rPr>
      </w:pPr>
      <w:r>
        <w:br w:type="page"/>
      </w:r>
    </w:p>
    <w:p w14:paraId="3378F612" w14:textId="075B0E83" w:rsidR="004C6C32" w:rsidRDefault="00A53706" w:rsidP="004C6C32">
      <w:pPr>
        <w:pStyle w:val="Heading2"/>
      </w:pPr>
      <w:hyperlink w:anchor="keyDiff" w:history="1">
        <w:r w:rsidR="004C6C32" w:rsidRPr="002B2E4E">
          <w:rPr>
            <w:color w:val="00311E"/>
            <w:u w:val="single"/>
          </w:rPr>
          <w:t>Key differences</w:t>
        </w:r>
      </w:hyperlink>
    </w:p>
    <w:p w14:paraId="3FABD4E4" w14:textId="34824312" w:rsidR="002B2E4E" w:rsidRDefault="00A53706" w:rsidP="00047799">
      <w:pPr>
        <w:spacing w:after="119" w:line="240" w:lineRule="auto"/>
      </w:pPr>
      <w:hyperlink w:anchor="Highest" w:history="1">
        <w:r w:rsidR="002B2E4E" w:rsidRPr="002B2E4E">
          <w:rPr>
            <w:color w:val="00311E"/>
            <w:u w:val="single"/>
          </w:rPr>
          <w:t>Highest scoring questions</w:t>
        </w:r>
      </w:hyperlink>
    </w:p>
    <w:p w14:paraId="3E12F8EF" w14:textId="77777777" w:rsidR="002B2E4E" w:rsidRDefault="00A53706" w:rsidP="00047799">
      <w:pPr>
        <w:spacing w:after="119" w:line="240" w:lineRule="auto"/>
      </w:pPr>
      <w:hyperlink w:anchor="Lowest" w:history="1">
        <w:r w:rsidR="002B2E4E" w:rsidRPr="002B2E4E">
          <w:rPr>
            <w:color w:val="00311E"/>
            <w:u w:val="single"/>
          </w:rPr>
          <w:t>Lowest scoring questions</w:t>
        </w:r>
      </w:hyperlink>
    </w:p>
    <w:p w14:paraId="77AECE80" w14:textId="21520D77" w:rsidR="002B2E4E" w:rsidRDefault="00A53706" w:rsidP="00047799">
      <w:pPr>
        <w:spacing w:after="119" w:line="240" w:lineRule="auto"/>
      </w:pPr>
      <w:hyperlink w:anchor="Improved" w:history="1">
        <w:r w:rsidR="002B2E4E" w:rsidRPr="002B2E4E">
          <w:rPr>
            <w:color w:val="00311E"/>
            <w:u w:val="single"/>
          </w:rPr>
          <w:t>Most improved</w:t>
        </w:r>
      </w:hyperlink>
    </w:p>
    <w:p w14:paraId="0834E9F5" w14:textId="77777777" w:rsidR="002B2E4E" w:rsidRDefault="00A53706" w:rsidP="00047799">
      <w:pPr>
        <w:spacing w:after="119" w:line="240" w:lineRule="auto"/>
      </w:pPr>
      <w:hyperlink w:anchor="Declined" w:history="1">
        <w:r w:rsidR="002B2E4E" w:rsidRPr="002B2E4E">
          <w:rPr>
            <w:color w:val="00311E"/>
            <w:u w:val="single"/>
          </w:rPr>
          <w:t>Most declined</w:t>
        </w:r>
      </w:hyperlink>
    </w:p>
    <w:p w14:paraId="2D9D5291" w14:textId="1575DC01" w:rsidR="002B2E4E" w:rsidRDefault="00A53706" w:rsidP="00047799">
      <w:pPr>
        <w:spacing w:after="119" w:line="240" w:lineRule="auto"/>
      </w:pPr>
      <w:hyperlink w:anchor="positiveDiff" w:history="1">
        <w:r w:rsidR="002B2E4E" w:rsidRPr="002B2E4E">
          <w:rPr>
            <w:color w:val="00311E"/>
            <w:u w:val="single"/>
          </w:rPr>
          <w:t>Biggest positive difference from comparator</w:t>
        </w:r>
      </w:hyperlink>
    </w:p>
    <w:p w14:paraId="077554DA" w14:textId="77777777" w:rsidR="002B2E4E" w:rsidRDefault="00A53706" w:rsidP="00047799">
      <w:pPr>
        <w:spacing w:after="119" w:line="240" w:lineRule="auto"/>
      </w:pPr>
      <w:hyperlink w:anchor="negativeDiff" w:history="1">
        <w:r w:rsidR="002B2E4E" w:rsidRPr="002B2E4E">
          <w:rPr>
            <w:color w:val="00311E"/>
            <w:u w:val="single"/>
          </w:rPr>
          <w:t>Biggest negative difference from comparator</w:t>
        </w:r>
      </w:hyperlink>
    </w:p>
    <w:p w14:paraId="3FEDE7EA" w14:textId="539D18A3" w:rsidR="002B2E4E" w:rsidRDefault="00A53706" w:rsidP="004C6C32">
      <w:pPr>
        <w:pStyle w:val="Heading2"/>
      </w:pPr>
      <w:hyperlink w:anchor="takingAction" w:history="1">
        <w:r w:rsidR="002B2E4E" w:rsidRPr="002B2E4E">
          <w:rPr>
            <w:color w:val="00311E"/>
            <w:u w:val="single"/>
          </w:rPr>
          <w:t>Taking action</w:t>
        </w:r>
      </w:hyperlink>
    </w:p>
    <w:p w14:paraId="73A0A749" w14:textId="508873F0" w:rsidR="002B2E4E" w:rsidRDefault="00A53706" w:rsidP="00047799">
      <w:pPr>
        <w:spacing w:after="119" w:line="240" w:lineRule="auto"/>
      </w:pPr>
      <w:hyperlink w:anchor="takingActionC" w:history="1">
        <w:r w:rsidR="002B2E4E" w:rsidRPr="002B2E4E">
          <w:rPr>
            <w:color w:val="00311E"/>
            <w:u w:val="single"/>
          </w:rPr>
          <w:t>Taking action</w:t>
        </w:r>
      </w:hyperlink>
    </w:p>
    <w:p w14:paraId="0B569865" w14:textId="42ADD578" w:rsidR="002B2E4E" w:rsidRDefault="00A53706" w:rsidP="004C6C32">
      <w:pPr>
        <w:pStyle w:val="Heading2"/>
      </w:pPr>
      <w:hyperlink w:anchor="sLeadership" w:history="1">
        <w:r w:rsidR="002B2E4E" w:rsidRPr="002B2E4E">
          <w:rPr>
            <w:color w:val="00311E"/>
            <w:u w:val="single"/>
          </w:rPr>
          <w:t>Senior leadership</w:t>
        </w:r>
      </w:hyperlink>
    </w:p>
    <w:p w14:paraId="4FCFA2A5" w14:textId="3F597310" w:rsidR="002B2E4E" w:rsidRDefault="00A53706" w:rsidP="00047799">
      <w:pPr>
        <w:spacing w:after="119" w:line="240" w:lineRule="auto"/>
      </w:pPr>
      <w:hyperlink w:anchor="sLeadershipC" w:history="1">
        <w:r w:rsidR="002B2E4E" w:rsidRPr="002B2E4E">
          <w:rPr>
            <w:color w:val="00311E"/>
            <w:u w:val="single"/>
          </w:rPr>
          <w:t>Senior leadership</w:t>
        </w:r>
      </w:hyperlink>
    </w:p>
    <w:p w14:paraId="12E6E1AC" w14:textId="4A6AB9D4" w:rsidR="002B2E4E" w:rsidRDefault="00A53706" w:rsidP="004C6C32">
      <w:pPr>
        <w:pStyle w:val="Heading2"/>
      </w:pPr>
      <w:hyperlink w:anchor="orgClimate" w:history="1">
        <w:r w:rsidR="002B2E4E" w:rsidRPr="002B2E4E">
          <w:rPr>
            <w:color w:val="00311E"/>
            <w:u w:val="single"/>
          </w:rPr>
          <w:t>Organisational climate</w:t>
        </w:r>
      </w:hyperlink>
    </w:p>
    <w:p w14:paraId="256E1904" w14:textId="7CCFE4B2" w:rsidR="002B2E4E" w:rsidRDefault="00A53706" w:rsidP="00047799">
      <w:pPr>
        <w:spacing w:after="119" w:line="240" w:lineRule="auto"/>
      </w:pPr>
      <w:hyperlink w:anchor="SorgClimate" w:history="1">
        <w:r w:rsidR="002B2E4E" w:rsidRPr="002B2E4E">
          <w:rPr>
            <w:color w:val="00311E"/>
            <w:u w:val="single"/>
          </w:rPr>
          <w:t>Scorecard</w:t>
        </w:r>
      </w:hyperlink>
    </w:p>
    <w:p w14:paraId="0BC276C3" w14:textId="77777777" w:rsidR="002B2E4E" w:rsidRDefault="00A53706" w:rsidP="00047799">
      <w:pPr>
        <w:spacing w:after="119" w:line="240" w:lineRule="auto"/>
      </w:pPr>
      <w:hyperlink w:anchor="orgIntegrity" w:history="1">
        <w:r w:rsidR="002B2E4E" w:rsidRPr="002B2E4E">
          <w:rPr>
            <w:color w:val="00311E"/>
            <w:u w:val="single"/>
          </w:rPr>
          <w:t>Organisational integrity</w:t>
        </w:r>
      </w:hyperlink>
    </w:p>
    <w:p w14:paraId="3E52D52E" w14:textId="77777777" w:rsidR="002B2E4E" w:rsidRDefault="00A53706" w:rsidP="00047799">
      <w:pPr>
        <w:spacing w:after="119" w:line="240" w:lineRule="auto"/>
      </w:pPr>
      <w:hyperlink w:anchor="wFlex" w:history="1">
        <w:r w:rsidR="002B2E4E" w:rsidRPr="002B2E4E">
          <w:rPr>
            <w:color w:val="00311E"/>
            <w:u w:val="single"/>
          </w:rPr>
          <w:t>Collaboration</w:t>
        </w:r>
      </w:hyperlink>
    </w:p>
    <w:p w14:paraId="0AC92459" w14:textId="77777777" w:rsidR="002B2E4E" w:rsidRDefault="00A53706" w:rsidP="00047799">
      <w:pPr>
        <w:spacing w:after="119" w:line="240" w:lineRule="auto"/>
      </w:pPr>
      <w:hyperlink w:anchor="SafetyCl" w:history="1">
        <w:r w:rsidR="002B2E4E" w:rsidRPr="002B2E4E">
          <w:rPr>
            <w:color w:val="00311E"/>
            <w:u w:val="single"/>
          </w:rPr>
          <w:t>Safety climate</w:t>
        </w:r>
      </w:hyperlink>
    </w:p>
    <w:p w14:paraId="461012E0" w14:textId="03744E81" w:rsidR="002B2E4E" w:rsidRDefault="00A53706" w:rsidP="004C6C32">
      <w:pPr>
        <w:pStyle w:val="Heading2"/>
      </w:pPr>
      <w:hyperlink w:anchor="workgroupClimate" w:history="1">
        <w:r w:rsidR="002B2E4E" w:rsidRPr="002B2E4E">
          <w:rPr>
            <w:color w:val="00311E"/>
            <w:u w:val="single"/>
          </w:rPr>
          <w:t>Workgroup climate</w:t>
        </w:r>
      </w:hyperlink>
    </w:p>
    <w:p w14:paraId="52C46728" w14:textId="022EEBDD" w:rsidR="002B2E4E" w:rsidRDefault="00A53706" w:rsidP="00047799">
      <w:pPr>
        <w:spacing w:after="119" w:line="240" w:lineRule="auto"/>
      </w:pPr>
      <w:hyperlink w:anchor="SworkgroupClimate" w:history="1">
        <w:r w:rsidR="002B2E4E" w:rsidRPr="002B2E4E">
          <w:rPr>
            <w:color w:val="00311E"/>
            <w:u w:val="single"/>
          </w:rPr>
          <w:t>Scorecard</w:t>
        </w:r>
      </w:hyperlink>
    </w:p>
    <w:p w14:paraId="53B63F19" w14:textId="77777777" w:rsidR="002B2E4E" w:rsidRDefault="00A53706" w:rsidP="00047799">
      <w:pPr>
        <w:spacing w:after="119" w:line="240" w:lineRule="auto"/>
      </w:pPr>
      <w:hyperlink w:anchor="qualityService" w:history="1">
        <w:r w:rsidR="002B2E4E" w:rsidRPr="002B2E4E">
          <w:rPr>
            <w:color w:val="00311E"/>
            <w:u w:val="single"/>
          </w:rPr>
          <w:t>Quality service delivery</w:t>
        </w:r>
      </w:hyperlink>
    </w:p>
    <w:p w14:paraId="119F8C8F" w14:textId="77777777" w:rsidR="002B2E4E" w:rsidRDefault="00A53706" w:rsidP="00047799">
      <w:pPr>
        <w:spacing w:after="119" w:line="240" w:lineRule="auto"/>
      </w:pPr>
      <w:hyperlink w:anchor="Innovation" w:history="1">
        <w:r w:rsidR="002B2E4E" w:rsidRPr="002B2E4E">
          <w:rPr>
            <w:color w:val="00311E"/>
            <w:u w:val="single"/>
          </w:rPr>
          <w:t>Innovation</w:t>
        </w:r>
      </w:hyperlink>
    </w:p>
    <w:p w14:paraId="30E001B2" w14:textId="77777777" w:rsidR="002B2E4E" w:rsidRDefault="00A53706" w:rsidP="00047799">
      <w:pPr>
        <w:spacing w:after="119" w:line="240" w:lineRule="auto"/>
      </w:pPr>
      <w:hyperlink w:anchor="workgroupSupport" w:history="1">
        <w:r w:rsidR="002B2E4E" w:rsidRPr="002B2E4E">
          <w:rPr>
            <w:color w:val="00311E"/>
            <w:u w:val="single"/>
          </w:rPr>
          <w:t>Workgroup support</w:t>
        </w:r>
      </w:hyperlink>
    </w:p>
    <w:p w14:paraId="1CADE8E7" w14:textId="77777777" w:rsidR="002B2E4E" w:rsidRDefault="00A53706" w:rsidP="00047799">
      <w:pPr>
        <w:spacing w:after="119" w:line="240" w:lineRule="auto"/>
      </w:pPr>
      <w:hyperlink w:anchor="safeSpeak" w:history="1">
        <w:r w:rsidR="002B2E4E" w:rsidRPr="002B2E4E">
          <w:rPr>
            <w:color w:val="00311E"/>
            <w:u w:val="single"/>
          </w:rPr>
          <w:t>Safe to speak up</w:t>
        </w:r>
      </w:hyperlink>
    </w:p>
    <w:p w14:paraId="04A207E8" w14:textId="76E80E39" w:rsidR="002B2E4E" w:rsidRDefault="00A53706" w:rsidP="004C6C32">
      <w:pPr>
        <w:pStyle w:val="Heading2"/>
      </w:pPr>
      <w:hyperlink w:anchor="jobFactors" w:history="1">
        <w:r w:rsidR="002B2E4E" w:rsidRPr="002B2E4E">
          <w:rPr>
            <w:color w:val="00311E"/>
            <w:u w:val="single"/>
          </w:rPr>
          <w:t>Job and manager factors</w:t>
        </w:r>
      </w:hyperlink>
    </w:p>
    <w:p w14:paraId="7BB5B8F2" w14:textId="1E4BF470" w:rsidR="002B2E4E" w:rsidRDefault="00A53706" w:rsidP="00047799">
      <w:pPr>
        <w:spacing w:after="119" w:line="240" w:lineRule="auto"/>
      </w:pPr>
      <w:hyperlink w:anchor="SjobFactors" w:history="1">
        <w:r w:rsidR="002B2E4E" w:rsidRPr="002B2E4E">
          <w:rPr>
            <w:color w:val="00311E"/>
            <w:u w:val="single"/>
          </w:rPr>
          <w:t>Scorecard</w:t>
        </w:r>
      </w:hyperlink>
    </w:p>
    <w:p w14:paraId="05850BA3" w14:textId="77777777" w:rsidR="002B2E4E" w:rsidRDefault="00A53706" w:rsidP="00047799">
      <w:pPr>
        <w:spacing w:after="119" w:line="240" w:lineRule="auto"/>
      </w:pPr>
      <w:hyperlink w:anchor="mLeadership" w:history="1">
        <w:r w:rsidR="002B2E4E" w:rsidRPr="002B2E4E">
          <w:rPr>
            <w:color w:val="00311E"/>
            <w:u w:val="single"/>
          </w:rPr>
          <w:t>Manager leadership</w:t>
        </w:r>
      </w:hyperlink>
    </w:p>
    <w:p w14:paraId="5C1C1918" w14:textId="77777777" w:rsidR="002B2E4E" w:rsidRDefault="00A53706" w:rsidP="00047799">
      <w:pPr>
        <w:spacing w:after="119" w:line="240" w:lineRule="auto"/>
      </w:pPr>
      <w:hyperlink w:anchor="managerSupport" w:history="1">
        <w:r w:rsidR="002B2E4E" w:rsidRPr="002B2E4E">
          <w:rPr>
            <w:color w:val="00311E"/>
            <w:u w:val="single"/>
          </w:rPr>
          <w:t>Manager support</w:t>
        </w:r>
      </w:hyperlink>
    </w:p>
    <w:p w14:paraId="3CFBA65B" w14:textId="77777777" w:rsidR="002B2E4E" w:rsidRDefault="00A53706" w:rsidP="00047799">
      <w:pPr>
        <w:spacing w:after="119" w:line="240" w:lineRule="auto"/>
      </w:pPr>
      <w:hyperlink w:anchor="Workload" w:history="1">
        <w:r w:rsidR="002B2E4E" w:rsidRPr="002B2E4E">
          <w:rPr>
            <w:color w:val="00311E"/>
            <w:u w:val="single"/>
          </w:rPr>
          <w:t>Workload</w:t>
        </w:r>
      </w:hyperlink>
    </w:p>
    <w:p w14:paraId="1D29B578" w14:textId="77777777" w:rsidR="002B2E4E" w:rsidRDefault="00A53706" w:rsidP="00047799">
      <w:pPr>
        <w:spacing w:after="119" w:line="240" w:lineRule="auto"/>
      </w:pPr>
      <w:hyperlink w:anchor="LearningDev" w:history="1">
        <w:r w:rsidR="002B2E4E" w:rsidRPr="002B2E4E">
          <w:rPr>
            <w:color w:val="00311E"/>
            <w:u w:val="single"/>
          </w:rPr>
          <w:t>Learning and development</w:t>
        </w:r>
      </w:hyperlink>
    </w:p>
    <w:p w14:paraId="64239036" w14:textId="77777777" w:rsidR="002B2E4E" w:rsidRDefault="00A53706" w:rsidP="00047799">
      <w:pPr>
        <w:spacing w:after="119" w:line="240" w:lineRule="auto"/>
      </w:pPr>
      <w:hyperlink w:anchor="jobEnrich" w:history="1">
        <w:r w:rsidR="002B2E4E" w:rsidRPr="002B2E4E">
          <w:rPr>
            <w:color w:val="00311E"/>
            <w:u w:val="single"/>
          </w:rPr>
          <w:t>Job enrichment</w:t>
        </w:r>
      </w:hyperlink>
    </w:p>
    <w:p w14:paraId="43605CBB" w14:textId="77777777" w:rsidR="002B2E4E" w:rsidRDefault="00A53706" w:rsidP="00047799">
      <w:pPr>
        <w:spacing w:after="119" w:line="240" w:lineRule="auto"/>
      </w:pPr>
      <w:hyperlink w:anchor="Meaningful" w:history="1">
        <w:r w:rsidR="002B2E4E" w:rsidRPr="002B2E4E">
          <w:rPr>
            <w:color w:val="00311E"/>
            <w:u w:val="single"/>
          </w:rPr>
          <w:t>Meaningful work</w:t>
        </w:r>
      </w:hyperlink>
    </w:p>
    <w:p w14:paraId="62D24819" w14:textId="77777777" w:rsidR="002B2E4E" w:rsidRDefault="00A53706" w:rsidP="00047799">
      <w:pPr>
        <w:spacing w:after="119" w:line="240" w:lineRule="auto"/>
      </w:pPr>
      <w:hyperlink w:anchor="FlexWork" w:history="1">
        <w:r w:rsidR="002B2E4E" w:rsidRPr="002B2E4E">
          <w:rPr>
            <w:color w:val="00311E"/>
            <w:u w:val="single"/>
          </w:rPr>
          <w:t>Flexible working</w:t>
        </w:r>
      </w:hyperlink>
    </w:p>
    <w:p w14:paraId="56486FB4" w14:textId="41786BDB" w:rsidR="002B2E4E" w:rsidRDefault="00A53706" w:rsidP="004C6C32">
      <w:pPr>
        <w:pStyle w:val="Heading2"/>
      </w:pPr>
      <w:hyperlink w:anchor="PSV" w:history="1">
        <w:r w:rsidR="002B2E4E" w:rsidRPr="002B2E4E">
          <w:rPr>
            <w:color w:val="00311E"/>
            <w:u w:val="single"/>
          </w:rPr>
          <w:t>Public sector values</w:t>
        </w:r>
      </w:hyperlink>
    </w:p>
    <w:p w14:paraId="1CD092A4" w14:textId="0AEB3E48" w:rsidR="002B2E4E" w:rsidRDefault="00A53706" w:rsidP="00047799">
      <w:pPr>
        <w:spacing w:after="119" w:line="240" w:lineRule="auto"/>
      </w:pPr>
      <w:hyperlink w:anchor="PSVscorecard" w:history="1">
        <w:r w:rsidR="002B2E4E" w:rsidRPr="002B2E4E">
          <w:rPr>
            <w:color w:val="00311E"/>
            <w:u w:val="single"/>
          </w:rPr>
          <w:t>Scorecard</w:t>
        </w:r>
      </w:hyperlink>
    </w:p>
    <w:p w14:paraId="0896624B" w14:textId="77777777" w:rsidR="002B2E4E" w:rsidRDefault="00A53706" w:rsidP="00047799">
      <w:pPr>
        <w:spacing w:after="119" w:line="240" w:lineRule="auto"/>
      </w:pPr>
      <w:hyperlink w:anchor="Responsiveness" w:history="1">
        <w:r w:rsidR="002B2E4E" w:rsidRPr="002B2E4E">
          <w:rPr>
            <w:color w:val="00311E"/>
            <w:u w:val="single"/>
          </w:rPr>
          <w:t>Responsiveness</w:t>
        </w:r>
      </w:hyperlink>
    </w:p>
    <w:p w14:paraId="0C457A04" w14:textId="77777777" w:rsidR="002B2E4E" w:rsidRDefault="00A53706" w:rsidP="00047799">
      <w:pPr>
        <w:spacing w:after="119" w:line="240" w:lineRule="auto"/>
      </w:pPr>
      <w:hyperlink w:anchor="Integrity" w:history="1">
        <w:r w:rsidR="002B2E4E" w:rsidRPr="002B2E4E">
          <w:rPr>
            <w:color w:val="00311E"/>
            <w:u w:val="single"/>
          </w:rPr>
          <w:t>Integrity</w:t>
        </w:r>
      </w:hyperlink>
    </w:p>
    <w:p w14:paraId="6066A9B8" w14:textId="77777777" w:rsidR="002B2E4E" w:rsidRDefault="00A53706" w:rsidP="00047799">
      <w:pPr>
        <w:spacing w:after="119" w:line="240" w:lineRule="auto"/>
      </w:pPr>
      <w:hyperlink w:anchor="Impartiality" w:history="1">
        <w:r w:rsidR="002B2E4E" w:rsidRPr="002B2E4E">
          <w:rPr>
            <w:color w:val="00311E"/>
            <w:u w:val="single"/>
          </w:rPr>
          <w:t>Impartiality</w:t>
        </w:r>
      </w:hyperlink>
    </w:p>
    <w:p w14:paraId="5D89CF82" w14:textId="77777777" w:rsidR="002B2E4E" w:rsidRDefault="00A53706" w:rsidP="00047799">
      <w:pPr>
        <w:spacing w:after="119" w:line="240" w:lineRule="auto"/>
      </w:pPr>
      <w:hyperlink w:anchor="Accountability" w:history="1">
        <w:r w:rsidR="002B2E4E" w:rsidRPr="002B2E4E">
          <w:rPr>
            <w:color w:val="00311E"/>
            <w:u w:val="single"/>
          </w:rPr>
          <w:t>Accountability</w:t>
        </w:r>
      </w:hyperlink>
    </w:p>
    <w:p w14:paraId="0AEA9C00" w14:textId="77777777" w:rsidR="002B2E4E" w:rsidRDefault="00A53706" w:rsidP="00047799">
      <w:pPr>
        <w:spacing w:after="119" w:line="240" w:lineRule="auto"/>
      </w:pPr>
      <w:hyperlink w:anchor="Respect" w:history="1">
        <w:r w:rsidR="002B2E4E" w:rsidRPr="002B2E4E">
          <w:rPr>
            <w:color w:val="00311E"/>
            <w:u w:val="single"/>
          </w:rPr>
          <w:t>Respect</w:t>
        </w:r>
      </w:hyperlink>
    </w:p>
    <w:p w14:paraId="656F6372" w14:textId="77777777" w:rsidR="002B2E4E" w:rsidRDefault="00A53706" w:rsidP="00047799">
      <w:pPr>
        <w:spacing w:after="119" w:line="240" w:lineRule="auto"/>
      </w:pPr>
      <w:hyperlink w:anchor="Leadership" w:history="1">
        <w:r w:rsidR="002B2E4E" w:rsidRPr="002B2E4E">
          <w:rPr>
            <w:color w:val="00311E"/>
            <w:u w:val="single"/>
          </w:rPr>
          <w:t>Leadership</w:t>
        </w:r>
      </w:hyperlink>
    </w:p>
    <w:p w14:paraId="7D46F622" w14:textId="77777777" w:rsidR="002B2E4E" w:rsidRDefault="00A53706" w:rsidP="00047799">
      <w:pPr>
        <w:spacing w:after="119" w:line="240" w:lineRule="auto"/>
      </w:pPr>
      <w:hyperlink w:anchor="humanRights" w:history="1">
        <w:r w:rsidR="002B2E4E" w:rsidRPr="002B2E4E">
          <w:rPr>
            <w:color w:val="00311E"/>
            <w:u w:val="single"/>
          </w:rPr>
          <w:t>Human rights</w:t>
        </w:r>
      </w:hyperlink>
    </w:p>
    <w:p w14:paraId="25BCC866" w14:textId="08265016" w:rsidR="002B2E4E" w:rsidRDefault="00A53706" w:rsidP="004C6C32">
      <w:pPr>
        <w:pStyle w:val="Heading2"/>
      </w:pPr>
      <w:hyperlink w:anchor="TopicalQ" w:history="1">
        <w:r w:rsidR="002B2E4E" w:rsidRPr="002B2E4E">
          <w:rPr>
            <w:color w:val="00311E"/>
            <w:u w:val="single"/>
          </w:rPr>
          <w:t>Topical questions</w:t>
        </w:r>
      </w:hyperlink>
    </w:p>
    <w:p w14:paraId="6A2BAE06" w14:textId="76F2BDB5" w:rsidR="002B2E4E" w:rsidRDefault="00A53706" w:rsidP="004C6C32">
      <w:pPr>
        <w:pStyle w:val="Heading2"/>
      </w:pPr>
      <w:hyperlink w:anchor="Custom" w:history="1">
        <w:r w:rsidR="002B2E4E" w:rsidRPr="002B2E4E">
          <w:rPr>
            <w:color w:val="00311E"/>
            <w:u w:val="single"/>
          </w:rPr>
          <w:t>Custom questions</w:t>
        </w:r>
      </w:hyperlink>
    </w:p>
    <w:p w14:paraId="50DEEF2C" w14:textId="6BFD7B17" w:rsidR="002B2E4E" w:rsidRDefault="00A53706" w:rsidP="004C6C32">
      <w:pPr>
        <w:pStyle w:val="Heading2"/>
      </w:pPr>
      <w:hyperlink w:anchor="Demographics" w:history="1">
        <w:r w:rsidR="002B2E4E" w:rsidRPr="002B2E4E">
          <w:rPr>
            <w:color w:val="00311E"/>
            <w:u w:val="single"/>
          </w:rPr>
          <w:t>Demographics</w:t>
        </w:r>
      </w:hyperlink>
    </w:p>
    <w:p w14:paraId="47CB4729" w14:textId="48B0C3FB" w:rsidR="002B2E4E" w:rsidRDefault="00A53706" w:rsidP="00047799">
      <w:pPr>
        <w:spacing w:after="119" w:line="240" w:lineRule="auto"/>
      </w:pPr>
      <w:hyperlink w:anchor="ADF" w:history="1">
        <w:r w:rsidR="002B2E4E" w:rsidRPr="002B2E4E">
          <w:rPr>
            <w:color w:val="00311E"/>
            <w:u w:val="single"/>
          </w:rPr>
          <w:t>Age, gender, variations in sex characteristics and sexual orientation</w:t>
        </w:r>
      </w:hyperlink>
    </w:p>
    <w:p w14:paraId="5C75B9D9" w14:textId="77777777" w:rsidR="002B2E4E" w:rsidRDefault="00A53706" w:rsidP="00047799">
      <w:pPr>
        <w:spacing w:after="119" w:line="240" w:lineRule="auto"/>
      </w:pPr>
      <w:hyperlink w:anchor="ATSI" w:history="1">
        <w:r w:rsidR="002B2E4E" w:rsidRPr="002B2E4E">
          <w:rPr>
            <w:color w:val="00311E"/>
            <w:u w:val="single"/>
          </w:rPr>
          <w:t>Aboriginal and/or Torres Strait Islander employees</w:t>
        </w:r>
      </w:hyperlink>
    </w:p>
    <w:p w14:paraId="2B679E63" w14:textId="77777777" w:rsidR="002B2E4E" w:rsidRDefault="00A53706" w:rsidP="00047799">
      <w:pPr>
        <w:spacing w:after="119" w:line="240" w:lineRule="auto"/>
      </w:pPr>
      <w:hyperlink w:anchor="Disability" w:history="1">
        <w:r w:rsidR="002B2E4E" w:rsidRPr="002B2E4E">
          <w:rPr>
            <w:color w:val="00311E"/>
            <w:u w:val="single"/>
          </w:rPr>
          <w:t>Disability</w:t>
        </w:r>
      </w:hyperlink>
    </w:p>
    <w:p w14:paraId="41340CAA" w14:textId="77777777" w:rsidR="002B2E4E" w:rsidRDefault="00A53706" w:rsidP="00047799">
      <w:pPr>
        <w:spacing w:after="119" w:line="240" w:lineRule="auto"/>
      </w:pPr>
      <w:hyperlink w:anchor="CulturalDiversity" w:history="1">
        <w:r w:rsidR="002B2E4E" w:rsidRPr="002B2E4E">
          <w:rPr>
            <w:color w:val="00311E"/>
            <w:u w:val="single"/>
          </w:rPr>
          <w:t>Cultural diversity</w:t>
        </w:r>
      </w:hyperlink>
    </w:p>
    <w:p w14:paraId="04D6A14A" w14:textId="77777777" w:rsidR="002B2E4E" w:rsidRDefault="00A53706" w:rsidP="00047799">
      <w:pPr>
        <w:spacing w:after="119" w:line="240" w:lineRule="auto"/>
      </w:pPr>
      <w:hyperlink w:anchor="EmpCharacter" w:history="1">
        <w:r w:rsidR="002B2E4E" w:rsidRPr="002B2E4E">
          <w:rPr>
            <w:color w:val="00311E"/>
            <w:u w:val="single"/>
          </w:rPr>
          <w:t>Employment characteristics</w:t>
        </w:r>
      </w:hyperlink>
    </w:p>
    <w:p w14:paraId="38F64AF5" w14:textId="77777777" w:rsidR="002B2E4E" w:rsidRDefault="00A53706" w:rsidP="00047799">
      <w:pPr>
        <w:spacing w:after="119" w:line="240" w:lineRule="auto"/>
      </w:pPr>
      <w:hyperlink w:anchor="Adjustments" w:history="1">
        <w:r w:rsidR="002B2E4E" w:rsidRPr="002B2E4E">
          <w:rPr>
            <w:color w:val="00311E"/>
            <w:u w:val="single"/>
          </w:rPr>
          <w:t>Adjustments</w:t>
        </w:r>
      </w:hyperlink>
    </w:p>
    <w:p w14:paraId="5BA65FE2" w14:textId="77777777" w:rsidR="002B2E4E" w:rsidRDefault="00A53706" w:rsidP="00047799">
      <w:pPr>
        <w:spacing w:after="119" w:line="240" w:lineRule="auto"/>
      </w:pPr>
      <w:hyperlink w:anchor="Caring" w:history="1">
        <w:r w:rsidR="002B2E4E" w:rsidRPr="002B2E4E">
          <w:rPr>
            <w:color w:val="00311E"/>
            <w:u w:val="single"/>
          </w:rPr>
          <w:t>Caring responsibilities</w:t>
        </w:r>
      </w:hyperlink>
    </w:p>
    <w:p w14:paraId="0CA98E32" w14:textId="64A93DC5" w:rsidR="002B2E4E" w:rsidRDefault="00A53706" w:rsidP="004C6C32">
      <w:pPr>
        <w:pStyle w:val="Heading2"/>
      </w:pPr>
      <w:hyperlink w:anchor="EOR" w:history="1">
        <w:r w:rsidR="002B2E4E" w:rsidRPr="002B2E4E">
          <w:rPr>
            <w:color w:val="00311E"/>
            <w:u w:val="single"/>
          </w:rPr>
          <w:t>End of report</w:t>
        </w:r>
      </w:hyperlink>
    </w:p>
    <w:p w14:paraId="18CA9FB1" w14:textId="06A86159" w:rsidR="004C6C32" w:rsidRDefault="004C6C32" w:rsidP="004C6C32">
      <w:pPr>
        <w:spacing w:after="0" w:line="240" w:lineRule="auto"/>
        <w:rPr>
          <w:sz w:val="0"/>
        </w:rPr>
      </w:pPr>
      <w:r>
        <w:br w:type="page"/>
      </w:r>
    </w:p>
    <w:p w14:paraId="41E785EB" w14:textId="04AB3A86" w:rsidR="004C6C32" w:rsidRDefault="004C6C32" w:rsidP="004C6C32">
      <w:pPr>
        <w:pStyle w:val="Heading1"/>
      </w:pPr>
      <w:bookmarkStart w:id="0" w:name="reportOver"/>
      <w:bookmarkEnd w:id="0"/>
      <w:r w:rsidRPr="002B2E4E">
        <w:rPr>
          <w:rFonts w:ascii="VIC SemiBold" w:eastAsia="VIC SemiBold" w:hAnsi="VIC SemiBold"/>
          <w:color w:val="00311E"/>
          <w:sz w:val="60"/>
        </w:rPr>
        <w:t>Report overview</w:t>
      </w:r>
    </w:p>
    <w:p w14:paraId="67ECE9D9" w14:textId="2DEB2255" w:rsidR="004C6C32" w:rsidRDefault="004C6C32" w:rsidP="004C6C32">
      <w:pPr>
        <w:pStyle w:val="Heading2"/>
      </w:pPr>
      <w:bookmarkStart w:id="1" w:name="aboutRep"/>
      <w:bookmarkEnd w:id="1"/>
      <w:r w:rsidRPr="002B2E4E">
        <w:rPr>
          <w:color w:val="00311E"/>
        </w:rPr>
        <w:t>About your report</w:t>
      </w:r>
    </w:p>
    <w:p w14:paraId="4BBE0594" w14:textId="43FC6E2E" w:rsidR="002B2E4E" w:rsidRDefault="002B2E4E" w:rsidP="00047799">
      <w:pPr>
        <w:spacing w:after="119" w:line="240" w:lineRule="auto"/>
      </w:pPr>
      <w:r>
        <w:rPr>
          <w:color w:val="000000"/>
          <w:sz w:val="24"/>
        </w:rPr>
        <w:t>Welcome to your People matter survey 2023 report.</w:t>
      </w:r>
    </w:p>
    <w:p w14:paraId="53E8DAB4" w14:textId="77777777" w:rsidR="002B2E4E" w:rsidRDefault="002B2E4E" w:rsidP="00047799">
      <w:pPr>
        <w:spacing w:after="119" w:line="240" w:lineRule="auto"/>
      </w:pPr>
      <w:r>
        <w:rPr>
          <w:color w:val="000000"/>
          <w:sz w:val="24"/>
        </w:rPr>
        <w:t>Your results help your organisation build a positive workplace culture with integrity that live the public sector values.</w:t>
      </w:r>
    </w:p>
    <w:p w14:paraId="27BA0486" w14:textId="2E550921" w:rsidR="004C6C32" w:rsidRDefault="004C6C32" w:rsidP="004C6C32">
      <w:pPr>
        <w:pStyle w:val="Heading3"/>
      </w:pPr>
      <w:r w:rsidRPr="002B2E4E">
        <w:rPr>
          <w:color w:val="00311E"/>
          <w:sz w:val="36"/>
        </w:rPr>
        <w:t>Comparing data in this report</w:t>
      </w:r>
    </w:p>
    <w:p w14:paraId="523B07B0" w14:textId="74F4BDC3" w:rsidR="002B2E4E" w:rsidRDefault="002B2E4E" w:rsidP="00047799">
      <w:pPr>
        <w:spacing w:after="119" w:line="240" w:lineRule="auto"/>
      </w:pPr>
      <w:r>
        <w:rPr>
          <w:color w:val="000000"/>
          <w:sz w:val="24"/>
        </w:rPr>
        <w:t>Your organisation took part in the survey in 2021 and 2022.</w:t>
      </w:r>
    </w:p>
    <w:p w14:paraId="3DA2BC63" w14:textId="77777777" w:rsidR="002B2E4E" w:rsidRDefault="002B2E4E" w:rsidP="00047799">
      <w:pPr>
        <w:spacing w:after="119" w:line="240" w:lineRule="auto"/>
      </w:pPr>
      <w:r>
        <w:rPr>
          <w:color w:val="000000"/>
          <w:sz w:val="24"/>
        </w:rPr>
        <w:t>This means you’ll be able to compare about 91% of this year’s survey with your previous results.</w:t>
      </w:r>
    </w:p>
    <w:p w14:paraId="4924E237" w14:textId="421CCDE2" w:rsidR="004C6C32" w:rsidRDefault="004C6C32" w:rsidP="004C6C32">
      <w:pPr>
        <w:pStyle w:val="Heading3"/>
      </w:pPr>
      <w:r w:rsidRPr="002B2E4E">
        <w:rPr>
          <w:color w:val="00311E"/>
          <w:sz w:val="36"/>
        </w:rPr>
        <w:t>Rounding of percentages</w:t>
      </w:r>
    </w:p>
    <w:p w14:paraId="21D81F3A" w14:textId="075AF578" w:rsidR="002B2E4E" w:rsidRDefault="002B2E4E" w:rsidP="00047799">
      <w:pPr>
        <w:spacing w:after="119" w:line="240" w:lineRule="auto"/>
      </w:pPr>
      <w:r>
        <w:rPr>
          <w:color w:val="000000"/>
          <w:sz w:val="24"/>
        </w:rPr>
        <w:t>In this report, we round numbers up or down to their nearest whole percentage.</w:t>
      </w:r>
    </w:p>
    <w:p w14:paraId="7B32C9EF" w14:textId="77777777" w:rsidR="002B2E4E" w:rsidRDefault="002B2E4E" w:rsidP="00047799">
      <w:pPr>
        <w:spacing w:after="119" w:line="240" w:lineRule="auto"/>
      </w:pPr>
      <w:r>
        <w:rPr>
          <w:color w:val="000000"/>
          <w:sz w:val="24"/>
        </w:rPr>
        <w:t>This means some percentages may not add up to 100%.</w:t>
      </w:r>
    </w:p>
    <w:p w14:paraId="2B83A344" w14:textId="4787C1E7" w:rsidR="004C6C32" w:rsidRDefault="004C6C32" w:rsidP="004C6C32">
      <w:pPr>
        <w:pStyle w:val="Heading3"/>
      </w:pPr>
      <w:r w:rsidRPr="002B2E4E">
        <w:rPr>
          <w:color w:val="00311E"/>
          <w:sz w:val="36"/>
        </w:rPr>
        <w:t>Survey questions and definitions</w:t>
      </w:r>
    </w:p>
    <w:p w14:paraId="2D38D34D" w14:textId="693F86FB" w:rsidR="002B2E4E" w:rsidRDefault="002B2E4E"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B460E04" w14:textId="452A4C36" w:rsidR="004C6C32" w:rsidRDefault="004C6C32" w:rsidP="004C6C32">
      <w:pPr>
        <w:pStyle w:val="Heading3"/>
      </w:pPr>
      <w:bookmarkStart w:id="2" w:name="Privacy"/>
      <w:bookmarkEnd w:id="2"/>
      <w:r w:rsidRPr="002B2E4E">
        <w:rPr>
          <w:color w:val="00311E"/>
          <w:sz w:val="36"/>
        </w:rPr>
        <w:t>Privacy and anonymity</w:t>
      </w:r>
    </w:p>
    <w:p w14:paraId="0C9CD003" w14:textId="25C67EC5" w:rsidR="002B2E4E" w:rsidRDefault="002B2E4E" w:rsidP="00047799">
      <w:pPr>
        <w:spacing w:after="119" w:line="240" w:lineRule="auto"/>
      </w:pPr>
      <w:r>
        <w:rPr>
          <w:color w:val="000000"/>
          <w:sz w:val="24"/>
        </w:rPr>
        <w:t>To protect you, we:</w:t>
      </w:r>
    </w:p>
    <w:p w14:paraId="76E4CD1E" w14:textId="77777777" w:rsidR="002B2E4E" w:rsidRDefault="002B2E4E" w:rsidP="004C6C32">
      <w:pPr>
        <w:numPr>
          <w:ilvl w:val="0"/>
          <w:numId w:val="22"/>
        </w:numPr>
        <w:spacing w:after="119" w:line="240" w:lineRule="auto"/>
        <w:ind w:left="567" w:hanging="567"/>
      </w:pPr>
      <w:r>
        <w:rPr>
          <w:color w:val="000000"/>
          <w:sz w:val="24"/>
        </w:rPr>
        <w:t>use an anonymous survey link and everyone in your organisation receives the same survey link</w:t>
      </w:r>
    </w:p>
    <w:p w14:paraId="429DE36C" w14:textId="77777777" w:rsidR="002B2E4E" w:rsidRDefault="002B2E4E" w:rsidP="004C6C32">
      <w:pPr>
        <w:numPr>
          <w:ilvl w:val="0"/>
          <w:numId w:val="22"/>
        </w:numPr>
        <w:spacing w:after="119" w:line="240" w:lineRule="auto"/>
        <w:ind w:left="567" w:hanging="567"/>
      </w:pPr>
      <w:r>
        <w:rPr>
          <w:color w:val="000000"/>
          <w:sz w:val="24"/>
        </w:rPr>
        <w:t>de-identify all survey response data provided to your organisation</w:t>
      </w:r>
    </w:p>
    <w:p w14:paraId="3E2A72E3" w14:textId="77777777" w:rsidR="002B2E4E" w:rsidRDefault="002B2E4E" w:rsidP="004C6C32">
      <w:pPr>
        <w:numPr>
          <w:ilvl w:val="0"/>
          <w:numId w:val="22"/>
        </w:numPr>
        <w:spacing w:after="119" w:line="240" w:lineRule="auto"/>
        <w:ind w:left="567" w:hanging="567"/>
      </w:pPr>
      <w:r>
        <w:rPr>
          <w:color w:val="000000"/>
          <w:sz w:val="24"/>
        </w:rPr>
        <w:t>don't collect your name, date of birth or employee ID</w:t>
      </w:r>
    </w:p>
    <w:p w14:paraId="7D864155" w14:textId="77777777" w:rsidR="002B2E4E" w:rsidRDefault="002B2E4E" w:rsidP="004C6C3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285560A" w14:textId="77777777" w:rsidR="002B2E4E" w:rsidRDefault="002B2E4E" w:rsidP="004C6C3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42705B" w14:textId="77777777" w:rsidR="002B2E4E" w:rsidRDefault="002B2E4E" w:rsidP="004C6C32">
      <w:pPr>
        <w:numPr>
          <w:ilvl w:val="0"/>
          <w:numId w:val="22"/>
        </w:numPr>
        <w:spacing w:after="119" w:line="240" w:lineRule="auto"/>
        <w:ind w:left="567" w:hanging="567"/>
      </w:pPr>
      <w:r>
        <w:rPr>
          <w:color w:val="000000"/>
          <w:sz w:val="24"/>
        </w:rPr>
        <w:t>don't link the free-text comment reporting to any other survey information</w:t>
      </w:r>
    </w:p>
    <w:p w14:paraId="3FDD5223" w14:textId="77777777" w:rsidR="002B2E4E" w:rsidRDefault="002B2E4E"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521B5E5" w14:textId="77777777" w:rsidR="004C6C32" w:rsidRDefault="004C6C32" w:rsidP="004C6C32">
      <w:pPr>
        <w:spacing w:after="0" w:line="240" w:lineRule="auto"/>
        <w:rPr>
          <w:sz w:val="0"/>
        </w:rPr>
      </w:pPr>
      <w:r>
        <w:br w:type="page"/>
      </w:r>
    </w:p>
    <w:p w14:paraId="107A6F51" w14:textId="4AFA0795" w:rsidR="004C6C32" w:rsidRDefault="004C6C32" w:rsidP="004C6C32">
      <w:pPr>
        <w:pStyle w:val="Heading2"/>
      </w:pPr>
      <w:bookmarkStart w:id="3" w:name="framework"/>
      <w:bookmarkEnd w:id="3"/>
      <w:r w:rsidRPr="002B2E4E">
        <w:rPr>
          <w:rFonts w:ascii="VIC SemiBold" w:eastAsia="VIC SemiBold" w:hAnsi="VIC SemiBold"/>
          <w:color w:val="00311E"/>
        </w:rPr>
        <w:t>Survey theoretical framework</w:t>
      </w:r>
    </w:p>
    <w:p w14:paraId="440D404E" w14:textId="77777777" w:rsidR="004C6C32" w:rsidRDefault="004C6C32" w:rsidP="004C6C32">
      <w:pPr>
        <w:pStyle w:val="Heading3"/>
      </w:pPr>
      <w:r w:rsidRPr="002B2E4E">
        <w:rPr>
          <w:color w:val="00311E"/>
          <w:sz w:val="36"/>
        </w:rPr>
        <w:t>What is this</w:t>
      </w:r>
    </w:p>
    <w:p w14:paraId="4B68CDEC" w14:textId="77777777" w:rsidR="004C6C32" w:rsidRDefault="004C6C32" w:rsidP="00047799">
      <w:pPr>
        <w:spacing w:after="119" w:line="240" w:lineRule="auto"/>
      </w:pPr>
      <w:r>
        <w:rPr>
          <w:color w:val="000000"/>
          <w:sz w:val="24"/>
        </w:rPr>
        <w:t>The framework provides an overview of the workplace factors and outcomes that the survey measures.</w:t>
      </w:r>
    </w:p>
    <w:p w14:paraId="0EB0AB8E" w14:textId="77777777" w:rsidR="004C6C32" w:rsidRDefault="004C6C32" w:rsidP="004C6C32">
      <w:pPr>
        <w:pStyle w:val="Heading3"/>
      </w:pPr>
      <w:r w:rsidRPr="002B2E4E">
        <w:rPr>
          <w:color w:val="00311E"/>
          <w:sz w:val="36"/>
        </w:rPr>
        <w:t>Why this is important</w:t>
      </w:r>
    </w:p>
    <w:p w14:paraId="2AB231BE" w14:textId="77777777" w:rsidR="004C6C32" w:rsidRDefault="004C6C32" w:rsidP="00047799">
      <w:pPr>
        <w:spacing w:after="119" w:line="240" w:lineRule="auto"/>
      </w:pPr>
      <w:r>
        <w:rPr>
          <w:color w:val="000000"/>
          <w:sz w:val="24"/>
        </w:rPr>
        <w:t>Based on theory and research, the framework focuses on core themes that help guide organisations in creating better workplaces.</w:t>
      </w:r>
    </w:p>
    <w:p w14:paraId="112B009F" w14:textId="77777777" w:rsidR="004C6C32" w:rsidRDefault="004C6C32" w:rsidP="00047799">
      <w:pPr>
        <w:spacing w:after="119" w:line="240" w:lineRule="auto"/>
      </w:pPr>
      <w:r>
        <w:rPr>
          <w:color w:val="000000"/>
          <w:sz w:val="24"/>
        </w:rPr>
        <w:t>We developed the framework in consultation with stakeholders from the public sector and Deakin University.</w:t>
      </w:r>
    </w:p>
    <w:p w14:paraId="36D2125E" w14:textId="7501CBEC" w:rsidR="004C6C32" w:rsidRDefault="004C6C32" w:rsidP="004C6C32">
      <w:pPr>
        <w:pStyle w:val="Heading3"/>
      </w:pPr>
      <w:r w:rsidRPr="002B2E4E">
        <w:rPr>
          <w:rFonts w:ascii="VIC SemiBold" w:eastAsia="VIC SemiBold" w:hAnsi="VIC SemiBold"/>
          <w:color w:val="00311E"/>
          <w:sz w:val="36"/>
        </w:rPr>
        <w:t>Workplace factors and outcomes</w:t>
      </w:r>
    </w:p>
    <w:p w14:paraId="3417610A" w14:textId="77777777" w:rsidR="004C6C32" w:rsidRDefault="004C6C32" w:rsidP="004C6C32">
      <w:pPr>
        <w:pStyle w:val="Heading4"/>
      </w:pPr>
      <w:r w:rsidRPr="002B2E4E">
        <w:rPr>
          <w:rFonts w:eastAsia="VIC"/>
          <w:color w:val="00311E"/>
          <w:sz w:val="28"/>
        </w:rPr>
        <w:t>Senior leadership factors</w:t>
      </w:r>
    </w:p>
    <w:p w14:paraId="7FF27BA5" w14:textId="77777777" w:rsidR="004C6C32" w:rsidRDefault="004C6C32" w:rsidP="004C6C32">
      <w:pPr>
        <w:numPr>
          <w:ilvl w:val="0"/>
          <w:numId w:val="22"/>
        </w:numPr>
        <w:spacing w:after="119" w:line="240" w:lineRule="auto"/>
        <w:ind w:left="567" w:hanging="567"/>
      </w:pPr>
      <w:r>
        <w:rPr>
          <w:color w:val="000000"/>
          <w:sz w:val="24"/>
        </w:rPr>
        <w:t>Lead the organisation</w:t>
      </w:r>
    </w:p>
    <w:p w14:paraId="147E5FEE" w14:textId="77777777" w:rsidR="004C6C32" w:rsidRDefault="004C6C32" w:rsidP="004C6C32">
      <w:pPr>
        <w:numPr>
          <w:ilvl w:val="0"/>
          <w:numId w:val="22"/>
        </w:numPr>
        <w:spacing w:after="119" w:line="240" w:lineRule="auto"/>
        <w:ind w:left="567" w:hanging="567"/>
      </w:pPr>
      <w:r>
        <w:rPr>
          <w:color w:val="000000"/>
          <w:sz w:val="24"/>
        </w:rPr>
        <w:t>Set the culture</w:t>
      </w:r>
    </w:p>
    <w:p w14:paraId="4F32F205" w14:textId="77777777" w:rsidR="004C6C32" w:rsidRDefault="004C6C32" w:rsidP="004C6C32">
      <w:pPr>
        <w:numPr>
          <w:ilvl w:val="0"/>
          <w:numId w:val="22"/>
        </w:numPr>
        <w:spacing w:after="119" w:line="240" w:lineRule="auto"/>
        <w:ind w:left="567" w:hanging="567"/>
      </w:pPr>
      <w:r>
        <w:rPr>
          <w:color w:val="000000"/>
          <w:sz w:val="24"/>
        </w:rPr>
        <w:t>Lead by example</w:t>
      </w:r>
    </w:p>
    <w:p w14:paraId="707B8B5F" w14:textId="77777777" w:rsidR="004C6C32" w:rsidRDefault="004C6C32" w:rsidP="004C6C32">
      <w:pPr>
        <w:numPr>
          <w:ilvl w:val="0"/>
          <w:numId w:val="22"/>
        </w:numPr>
        <w:spacing w:after="119" w:line="240" w:lineRule="auto"/>
        <w:ind w:left="567" w:hanging="567"/>
      </w:pPr>
      <w:r>
        <w:rPr>
          <w:color w:val="000000"/>
          <w:sz w:val="24"/>
        </w:rPr>
        <w:t>Actions influence outcomes</w:t>
      </w:r>
    </w:p>
    <w:p w14:paraId="4E9EA862" w14:textId="77777777" w:rsidR="004C6C32" w:rsidRDefault="004C6C32" w:rsidP="004C6C32">
      <w:pPr>
        <w:pStyle w:val="Heading4"/>
      </w:pPr>
      <w:r w:rsidRPr="002B2E4E">
        <w:rPr>
          <w:rFonts w:eastAsia="VIC"/>
          <w:color w:val="00311E"/>
          <w:sz w:val="28"/>
        </w:rPr>
        <w:t>Organisation climate factors</w:t>
      </w:r>
    </w:p>
    <w:p w14:paraId="37AE8E98" w14:textId="77777777" w:rsidR="004C6C32" w:rsidRDefault="004C6C32" w:rsidP="004C6C32">
      <w:pPr>
        <w:numPr>
          <w:ilvl w:val="0"/>
          <w:numId w:val="22"/>
        </w:numPr>
        <w:spacing w:after="119" w:line="240" w:lineRule="auto"/>
        <w:ind w:left="567" w:hanging="567"/>
      </w:pPr>
      <w:r>
        <w:rPr>
          <w:color w:val="000000"/>
          <w:sz w:val="24"/>
        </w:rPr>
        <w:t>Organisational integrity</w:t>
      </w:r>
    </w:p>
    <w:p w14:paraId="3EA132A3" w14:textId="77777777" w:rsidR="004C6C32" w:rsidRDefault="004C6C32" w:rsidP="004C6C32">
      <w:pPr>
        <w:numPr>
          <w:ilvl w:val="0"/>
          <w:numId w:val="22"/>
        </w:numPr>
        <w:spacing w:after="119" w:line="240" w:lineRule="auto"/>
        <w:ind w:left="567" w:hanging="567"/>
      </w:pPr>
      <w:r>
        <w:rPr>
          <w:color w:val="000000"/>
          <w:sz w:val="24"/>
        </w:rPr>
        <w:t>Safety climate</w:t>
      </w:r>
    </w:p>
    <w:p w14:paraId="492073C0" w14:textId="77777777" w:rsidR="004C6C32" w:rsidRDefault="004C6C32" w:rsidP="004C6C32">
      <w:pPr>
        <w:numPr>
          <w:ilvl w:val="0"/>
          <w:numId w:val="22"/>
        </w:numPr>
        <w:spacing w:after="119" w:line="240" w:lineRule="auto"/>
        <w:ind w:left="567" w:hanging="567"/>
      </w:pPr>
      <w:r>
        <w:rPr>
          <w:color w:val="000000"/>
          <w:sz w:val="24"/>
        </w:rPr>
        <w:t>Patient safety climate</w:t>
      </w:r>
    </w:p>
    <w:p w14:paraId="7D057319" w14:textId="77777777" w:rsidR="004C6C32" w:rsidRDefault="004C6C32" w:rsidP="004C6C32">
      <w:pPr>
        <w:numPr>
          <w:ilvl w:val="0"/>
          <w:numId w:val="22"/>
        </w:numPr>
        <w:spacing w:after="119" w:line="240" w:lineRule="auto"/>
        <w:ind w:left="567" w:hanging="567"/>
      </w:pPr>
      <w:r>
        <w:rPr>
          <w:color w:val="000000"/>
          <w:sz w:val="24"/>
        </w:rPr>
        <w:t>Collaboration</w:t>
      </w:r>
    </w:p>
    <w:p w14:paraId="551D8AEE" w14:textId="77777777" w:rsidR="004C6C32" w:rsidRDefault="004C6C32" w:rsidP="004C6C32">
      <w:pPr>
        <w:pStyle w:val="Heading4"/>
      </w:pPr>
      <w:r w:rsidRPr="002B2E4E">
        <w:rPr>
          <w:rFonts w:eastAsia="VIC"/>
          <w:color w:val="00311E"/>
          <w:sz w:val="28"/>
        </w:rPr>
        <w:t>Workgroup climate factors</w:t>
      </w:r>
    </w:p>
    <w:p w14:paraId="6967A83F" w14:textId="77777777" w:rsidR="004C6C32" w:rsidRDefault="004C6C32" w:rsidP="004C6C32">
      <w:pPr>
        <w:numPr>
          <w:ilvl w:val="0"/>
          <w:numId w:val="22"/>
        </w:numPr>
        <w:spacing w:after="119" w:line="240" w:lineRule="auto"/>
        <w:ind w:left="567" w:hanging="567"/>
      </w:pPr>
      <w:r>
        <w:rPr>
          <w:color w:val="000000"/>
          <w:sz w:val="24"/>
        </w:rPr>
        <w:t>Quality service delivery</w:t>
      </w:r>
    </w:p>
    <w:p w14:paraId="48AE6648" w14:textId="77777777" w:rsidR="004C6C32" w:rsidRDefault="004C6C32" w:rsidP="004C6C32">
      <w:pPr>
        <w:numPr>
          <w:ilvl w:val="0"/>
          <w:numId w:val="22"/>
        </w:numPr>
        <w:spacing w:after="119" w:line="240" w:lineRule="auto"/>
        <w:ind w:left="567" w:hanging="567"/>
      </w:pPr>
      <w:r>
        <w:rPr>
          <w:color w:val="000000"/>
          <w:sz w:val="24"/>
        </w:rPr>
        <w:t>Innovation</w:t>
      </w:r>
    </w:p>
    <w:p w14:paraId="6596B97C" w14:textId="77777777" w:rsidR="004C6C32" w:rsidRDefault="004C6C32" w:rsidP="004C6C32">
      <w:pPr>
        <w:numPr>
          <w:ilvl w:val="0"/>
          <w:numId w:val="22"/>
        </w:numPr>
        <w:spacing w:after="119" w:line="240" w:lineRule="auto"/>
        <w:ind w:left="567" w:hanging="567"/>
      </w:pPr>
      <w:r>
        <w:rPr>
          <w:color w:val="000000"/>
          <w:sz w:val="24"/>
        </w:rPr>
        <w:t>Workgroup support</w:t>
      </w:r>
    </w:p>
    <w:p w14:paraId="6256C860" w14:textId="77777777" w:rsidR="004C6C32" w:rsidRDefault="004C6C32" w:rsidP="004C6C32">
      <w:pPr>
        <w:numPr>
          <w:ilvl w:val="0"/>
          <w:numId w:val="22"/>
        </w:numPr>
        <w:spacing w:after="119" w:line="240" w:lineRule="auto"/>
        <w:ind w:left="567" w:hanging="567"/>
      </w:pPr>
      <w:r>
        <w:rPr>
          <w:color w:val="000000"/>
          <w:sz w:val="24"/>
        </w:rPr>
        <w:t>Safe to speak up</w:t>
      </w:r>
    </w:p>
    <w:p w14:paraId="3651EE28" w14:textId="77777777" w:rsidR="004C6C32" w:rsidRDefault="004C6C32" w:rsidP="004C6C32">
      <w:pPr>
        <w:pStyle w:val="Heading4"/>
      </w:pPr>
      <w:r w:rsidRPr="002B2E4E">
        <w:rPr>
          <w:rFonts w:eastAsia="VIC"/>
          <w:color w:val="00311E"/>
          <w:sz w:val="28"/>
        </w:rPr>
        <w:t>Job and manager factors</w:t>
      </w:r>
    </w:p>
    <w:p w14:paraId="002A41DD" w14:textId="77777777" w:rsidR="004C6C32" w:rsidRDefault="004C6C32" w:rsidP="004C6C32">
      <w:pPr>
        <w:numPr>
          <w:ilvl w:val="0"/>
          <w:numId w:val="22"/>
        </w:numPr>
        <w:spacing w:after="119" w:line="240" w:lineRule="auto"/>
        <w:ind w:left="567" w:hanging="567"/>
      </w:pPr>
      <w:r>
        <w:rPr>
          <w:color w:val="000000"/>
          <w:sz w:val="24"/>
        </w:rPr>
        <w:t>Manager leadership</w:t>
      </w:r>
    </w:p>
    <w:p w14:paraId="702D59C7" w14:textId="77777777" w:rsidR="004C6C32" w:rsidRDefault="004C6C32" w:rsidP="004C6C32">
      <w:pPr>
        <w:numPr>
          <w:ilvl w:val="0"/>
          <w:numId w:val="22"/>
        </w:numPr>
        <w:spacing w:after="119" w:line="240" w:lineRule="auto"/>
        <w:ind w:left="567" w:hanging="567"/>
      </w:pPr>
      <w:r>
        <w:rPr>
          <w:color w:val="000000"/>
          <w:sz w:val="24"/>
        </w:rPr>
        <w:t>Manager support</w:t>
      </w:r>
    </w:p>
    <w:p w14:paraId="16DA24BA" w14:textId="77777777" w:rsidR="004C6C32" w:rsidRDefault="004C6C32" w:rsidP="004C6C32">
      <w:pPr>
        <w:numPr>
          <w:ilvl w:val="0"/>
          <w:numId w:val="22"/>
        </w:numPr>
        <w:spacing w:after="119" w:line="240" w:lineRule="auto"/>
        <w:ind w:left="567" w:hanging="567"/>
      </w:pPr>
      <w:r>
        <w:rPr>
          <w:color w:val="000000"/>
          <w:sz w:val="24"/>
        </w:rPr>
        <w:t>Workload</w:t>
      </w:r>
    </w:p>
    <w:p w14:paraId="49BFB7FB" w14:textId="77777777" w:rsidR="004C6C32" w:rsidRDefault="004C6C32" w:rsidP="004C6C32">
      <w:pPr>
        <w:numPr>
          <w:ilvl w:val="0"/>
          <w:numId w:val="22"/>
        </w:numPr>
        <w:spacing w:after="119" w:line="240" w:lineRule="auto"/>
        <w:ind w:left="567" w:hanging="567"/>
      </w:pPr>
      <w:r>
        <w:rPr>
          <w:color w:val="000000"/>
          <w:sz w:val="24"/>
        </w:rPr>
        <w:t>Learning and development</w:t>
      </w:r>
    </w:p>
    <w:p w14:paraId="5B01EBCD" w14:textId="77777777" w:rsidR="004C6C32" w:rsidRDefault="004C6C32" w:rsidP="004C6C32">
      <w:pPr>
        <w:numPr>
          <w:ilvl w:val="0"/>
          <w:numId w:val="22"/>
        </w:numPr>
        <w:spacing w:after="119" w:line="240" w:lineRule="auto"/>
        <w:ind w:left="567" w:hanging="567"/>
      </w:pPr>
      <w:r>
        <w:rPr>
          <w:color w:val="000000"/>
          <w:sz w:val="24"/>
        </w:rPr>
        <w:t>Job enrichment</w:t>
      </w:r>
    </w:p>
    <w:p w14:paraId="73C00C95" w14:textId="77777777" w:rsidR="004C6C32" w:rsidRDefault="004C6C32" w:rsidP="004C6C32">
      <w:pPr>
        <w:numPr>
          <w:ilvl w:val="0"/>
          <w:numId w:val="22"/>
        </w:numPr>
        <w:spacing w:after="119" w:line="240" w:lineRule="auto"/>
        <w:ind w:left="567" w:hanging="567"/>
      </w:pPr>
      <w:r>
        <w:rPr>
          <w:color w:val="000000"/>
          <w:sz w:val="24"/>
        </w:rPr>
        <w:t>Meaningful work</w:t>
      </w:r>
    </w:p>
    <w:p w14:paraId="29AFACA9" w14:textId="77777777" w:rsidR="004C6C32" w:rsidRDefault="004C6C32" w:rsidP="004C6C32">
      <w:pPr>
        <w:numPr>
          <w:ilvl w:val="0"/>
          <w:numId w:val="22"/>
        </w:numPr>
        <w:spacing w:after="119" w:line="240" w:lineRule="auto"/>
        <w:ind w:left="567" w:hanging="567"/>
      </w:pPr>
      <w:r>
        <w:rPr>
          <w:color w:val="000000"/>
          <w:sz w:val="24"/>
        </w:rPr>
        <w:t>Flexible working</w:t>
      </w:r>
    </w:p>
    <w:p w14:paraId="537FA509" w14:textId="77777777" w:rsidR="004C6C32" w:rsidRDefault="004C6C32" w:rsidP="004C6C32">
      <w:pPr>
        <w:pStyle w:val="Heading4"/>
      </w:pPr>
      <w:r w:rsidRPr="002B2E4E">
        <w:rPr>
          <w:rFonts w:eastAsia="VIC"/>
          <w:color w:val="00311E"/>
          <w:sz w:val="28"/>
        </w:rPr>
        <w:t>Outcomes</w:t>
      </w:r>
    </w:p>
    <w:p w14:paraId="62EB3BB6" w14:textId="77777777" w:rsidR="004C6C32" w:rsidRDefault="004C6C32" w:rsidP="004C6C32">
      <w:pPr>
        <w:numPr>
          <w:ilvl w:val="0"/>
          <w:numId w:val="22"/>
        </w:numPr>
        <w:spacing w:after="119" w:line="240" w:lineRule="auto"/>
        <w:ind w:left="567" w:hanging="567"/>
      </w:pPr>
      <w:r>
        <w:rPr>
          <w:color w:val="000000"/>
          <w:sz w:val="24"/>
        </w:rPr>
        <w:t>Engagement</w:t>
      </w:r>
    </w:p>
    <w:p w14:paraId="755E8F1A" w14:textId="77777777" w:rsidR="004C6C32" w:rsidRDefault="004C6C32" w:rsidP="004C6C32">
      <w:pPr>
        <w:numPr>
          <w:ilvl w:val="0"/>
          <w:numId w:val="22"/>
        </w:numPr>
        <w:spacing w:after="119" w:line="240" w:lineRule="auto"/>
        <w:ind w:left="567" w:hanging="567"/>
      </w:pPr>
      <w:r>
        <w:rPr>
          <w:color w:val="000000"/>
          <w:sz w:val="24"/>
        </w:rPr>
        <w:t>Satisfaction</w:t>
      </w:r>
    </w:p>
    <w:p w14:paraId="47A4DE6B" w14:textId="77777777" w:rsidR="004C6C32" w:rsidRDefault="004C6C32" w:rsidP="004C6C32">
      <w:pPr>
        <w:numPr>
          <w:ilvl w:val="0"/>
          <w:numId w:val="22"/>
        </w:numPr>
        <w:spacing w:after="119" w:line="240" w:lineRule="auto"/>
        <w:ind w:left="567" w:hanging="567"/>
      </w:pPr>
      <w:r>
        <w:rPr>
          <w:color w:val="000000"/>
          <w:sz w:val="24"/>
        </w:rPr>
        <w:t>Wellbeing - work-related stress</w:t>
      </w:r>
    </w:p>
    <w:p w14:paraId="1AF58005" w14:textId="77777777" w:rsidR="004C6C32" w:rsidRDefault="004C6C32" w:rsidP="004C6C32">
      <w:pPr>
        <w:numPr>
          <w:ilvl w:val="0"/>
          <w:numId w:val="22"/>
        </w:numPr>
        <w:spacing w:after="119" w:line="240" w:lineRule="auto"/>
        <w:ind w:left="567" w:hanging="567"/>
      </w:pPr>
      <w:r>
        <w:rPr>
          <w:color w:val="000000"/>
          <w:sz w:val="24"/>
        </w:rPr>
        <w:t>Wellbeing - job-related affect</w:t>
      </w:r>
    </w:p>
    <w:p w14:paraId="573D0ECA" w14:textId="77777777" w:rsidR="004C6C32" w:rsidRDefault="004C6C32" w:rsidP="004C6C32">
      <w:pPr>
        <w:numPr>
          <w:ilvl w:val="0"/>
          <w:numId w:val="22"/>
        </w:numPr>
        <w:spacing w:after="119" w:line="240" w:lineRule="auto"/>
        <w:ind w:left="567" w:hanging="567"/>
      </w:pPr>
      <w:r>
        <w:rPr>
          <w:color w:val="000000"/>
          <w:sz w:val="24"/>
        </w:rPr>
        <w:t>Intention to stay</w:t>
      </w:r>
    </w:p>
    <w:p w14:paraId="5C6D4674" w14:textId="77777777" w:rsidR="004C6C32" w:rsidRDefault="004C6C32" w:rsidP="004C6C32">
      <w:pPr>
        <w:numPr>
          <w:ilvl w:val="0"/>
          <w:numId w:val="22"/>
        </w:numPr>
        <w:spacing w:after="119" w:line="240" w:lineRule="auto"/>
        <w:ind w:left="567" w:hanging="567"/>
      </w:pPr>
      <w:r>
        <w:rPr>
          <w:color w:val="000000"/>
          <w:sz w:val="24"/>
        </w:rPr>
        <w:t>Inclusion</w:t>
      </w:r>
    </w:p>
    <w:p w14:paraId="6734BFA2" w14:textId="77777777" w:rsidR="004C6C32" w:rsidRDefault="004C6C32" w:rsidP="004C6C32">
      <w:pPr>
        <w:numPr>
          <w:ilvl w:val="0"/>
          <w:numId w:val="22"/>
        </w:numPr>
        <w:spacing w:after="119" w:line="240" w:lineRule="auto"/>
        <w:ind w:left="567" w:hanging="567"/>
      </w:pPr>
      <w:r>
        <w:rPr>
          <w:color w:val="000000"/>
          <w:sz w:val="24"/>
        </w:rPr>
        <w:t>Acting on negative behaviours</w:t>
      </w:r>
    </w:p>
    <w:p w14:paraId="6DA88E7A" w14:textId="77777777" w:rsidR="004C6C32" w:rsidRDefault="004C6C32" w:rsidP="00047799">
      <w:pPr>
        <w:spacing w:after="119" w:line="240" w:lineRule="auto"/>
      </w:pPr>
    </w:p>
    <w:p w14:paraId="100DA54A" w14:textId="4E5C8601" w:rsidR="004C6C32" w:rsidRDefault="004C6C32" w:rsidP="004C6C32">
      <w:pPr>
        <w:spacing w:after="0" w:line="240" w:lineRule="auto"/>
        <w:rPr>
          <w:sz w:val="0"/>
        </w:rPr>
      </w:pPr>
      <w:r>
        <w:br w:type="page"/>
      </w:r>
    </w:p>
    <w:p w14:paraId="42166DF4" w14:textId="77777777" w:rsidR="004C6C32" w:rsidRDefault="004C6C32" w:rsidP="004C6C32">
      <w:pPr>
        <w:pStyle w:val="Heading3"/>
      </w:pPr>
      <w:r w:rsidRPr="002B2E4E">
        <w:rPr>
          <w:rFonts w:ascii="VIC SemiBold" w:eastAsia="VIC SemiBold" w:hAnsi="VIC SemiBold"/>
          <w:color w:val="00311E"/>
          <w:sz w:val="36"/>
        </w:rPr>
        <w:t>Our public sector values</w:t>
      </w:r>
    </w:p>
    <w:p w14:paraId="718509C5" w14:textId="77777777" w:rsidR="004C6C32" w:rsidRDefault="004C6C32" w:rsidP="00047799">
      <w:pPr>
        <w:spacing w:after="119" w:line="240" w:lineRule="auto"/>
      </w:pPr>
      <w:r>
        <w:rPr>
          <w:color w:val="000000"/>
          <w:sz w:val="24"/>
        </w:rPr>
        <w:t>The public sector values inform the professional and ethical conduct of everyone who works in the public sector.</w:t>
      </w:r>
    </w:p>
    <w:p w14:paraId="17D4CC7F" w14:textId="77777777" w:rsidR="004C6C32" w:rsidRDefault="004C6C32" w:rsidP="00047799">
      <w:pPr>
        <w:spacing w:after="119" w:line="240" w:lineRule="auto"/>
      </w:pPr>
      <w:r>
        <w:rPr>
          <w:color w:val="000000"/>
          <w:sz w:val="24"/>
        </w:rPr>
        <w:t>As such, these values underpin the theoretical framework of the survey.</w:t>
      </w:r>
    </w:p>
    <w:p w14:paraId="59B5D66A" w14:textId="77777777" w:rsidR="004C6C32" w:rsidRDefault="004C6C32" w:rsidP="00047799">
      <w:pPr>
        <w:spacing w:after="119" w:line="240" w:lineRule="auto"/>
      </w:pPr>
      <w:r>
        <w:rPr>
          <w:color w:val="000000"/>
          <w:sz w:val="24"/>
        </w:rPr>
        <w:t>There’s a strong link between workplace culture and how staff perceive their organisation lives the public sector values.</w:t>
      </w:r>
    </w:p>
    <w:p w14:paraId="2FEF75C7" w14:textId="77777777" w:rsidR="004C6C32" w:rsidRDefault="004C6C32" w:rsidP="00047799">
      <w:pPr>
        <w:spacing w:after="119" w:line="240" w:lineRule="auto"/>
      </w:pPr>
      <w:r>
        <w:rPr>
          <w:color w:val="000000"/>
          <w:sz w:val="24"/>
        </w:rPr>
        <w:t>The public sector values underpin the framework and all public sector organisations.</w:t>
      </w:r>
    </w:p>
    <w:p w14:paraId="108621E5" w14:textId="77777777" w:rsidR="004C6C32" w:rsidRDefault="004C6C32" w:rsidP="00047799">
      <w:pPr>
        <w:spacing w:after="119" w:line="240" w:lineRule="auto"/>
      </w:pPr>
      <w:r>
        <w:rPr>
          <w:color w:val="000000"/>
          <w:sz w:val="24"/>
        </w:rPr>
        <w:t>The values are:</w:t>
      </w:r>
    </w:p>
    <w:p w14:paraId="04CF166D" w14:textId="77777777" w:rsidR="004C6C32" w:rsidRDefault="004C6C32" w:rsidP="004C6C32">
      <w:pPr>
        <w:numPr>
          <w:ilvl w:val="0"/>
          <w:numId w:val="22"/>
        </w:numPr>
        <w:spacing w:after="119" w:line="240" w:lineRule="auto"/>
        <w:ind w:left="567" w:hanging="567"/>
      </w:pPr>
      <w:r>
        <w:rPr>
          <w:color w:val="000000"/>
          <w:sz w:val="24"/>
        </w:rPr>
        <w:t>responsiveness</w:t>
      </w:r>
    </w:p>
    <w:p w14:paraId="179C0AF9" w14:textId="77777777" w:rsidR="004C6C32" w:rsidRDefault="004C6C32" w:rsidP="004C6C32">
      <w:pPr>
        <w:numPr>
          <w:ilvl w:val="0"/>
          <w:numId w:val="22"/>
        </w:numPr>
        <w:spacing w:after="119" w:line="240" w:lineRule="auto"/>
        <w:ind w:left="567" w:hanging="567"/>
      </w:pPr>
      <w:r>
        <w:rPr>
          <w:color w:val="000000"/>
          <w:sz w:val="24"/>
        </w:rPr>
        <w:t>integrity</w:t>
      </w:r>
    </w:p>
    <w:p w14:paraId="585DAED9" w14:textId="77777777" w:rsidR="004C6C32" w:rsidRDefault="004C6C32" w:rsidP="004C6C32">
      <w:pPr>
        <w:numPr>
          <w:ilvl w:val="0"/>
          <w:numId w:val="22"/>
        </w:numPr>
        <w:spacing w:after="119" w:line="240" w:lineRule="auto"/>
        <w:ind w:left="567" w:hanging="567"/>
      </w:pPr>
      <w:r>
        <w:rPr>
          <w:color w:val="000000"/>
          <w:sz w:val="24"/>
        </w:rPr>
        <w:t>impartiality</w:t>
      </w:r>
    </w:p>
    <w:p w14:paraId="1D09A41C" w14:textId="77777777" w:rsidR="004C6C32" w:rsidRDefault="004C6C32" w:rsidP="004C6C32">
      <w:pPr>
        <w:numPr>
          <w:ilvl w:val="0"/>
          <w:numId w:val="22"/>
        </w:numPr>
        <w:spacing w:after="119" w:line="240" w:lineRule="auto"/>
        <w:ind w:left="567" w:hanging="567"/>
      </w:pPr>
      <w:r>
        <w:rPr>
          <w:color w:val="000000"/>
          <w:sz w:val="24"/>
        </w:rPr>
        <w:t>accountability</w:t>
      </w:r>
    </w:p>
    <w:p w14:paraId="15E98185" w14:textId="77777777" w:rsidR="004C6C32" w:rsidRDefault="004C6C32" w:rsidP="004C6C32">
      <w:pPr>
        <w:numPr>
          <w:ilvl w:val="0"/>
          <w:numId w:val="22"/>
        </w:numPr>
        <w:spacing w:after="119" w:line="240" w:lineRule="auto"/>
        <w:ind w:left="567" w:hanging="567"/>
      </w:pPr>
      <w:r>
        <w:rPr>
          <w:color w:val="000000"/>
          <w:sz w:val="24"/>
        </w:rPr>
        <w:t>respect</w:t>
      </w:r>
    </w:p>
    <w:p w14:paraId="3A1A7966" w14:textId="77777777" w:rsidR="004C6C32" w:rsidRDefault="004C6C32" w:rsidP="004C6C32">
      <w:pPr>
        <w:numPr>
          <w:ilvl w:val="0"/>
          <w:numId w:val="22"/>
        </w:numPr>
        <w:spacing w:after="119" w:line="240" w:lineRule="auto"/>
        <w:ind w:left="567" w:hanging="567"/>
      </w:pPr>
      <w:r>
        <w:rPr>
          <w:color w:val="000000"/>
          <w:sz w:val="24"/>
        </w:rPr>
        <w:t>leadership</w:t>
      </w:r>
    </w:p>
    <w:p w14:paraId="24B00CBB" w14:textId="77777777" w:rsidR="004C6C32" w:rsidRDefault="004C6C32" w:rsidP="004C6C32">
      <w:pPr>
        <w:numPr>
          <w:ilvl w:val="0"/>
          <w:numId w:val="22"/>
        </w:numPr>
        <w:spacing w:after="119" w:line="240" w:lineRule="auto"/>
        <w:ind w:left="567" w:hanging="567"/>
      </w:pPr>
      <w:r>
        <w:rPr>
          <w:color w:val="000000"/>
          <w:sz w:val="24"/>
        </w:rPr>
        <w:t>human rights.</w:t>
      </w:r>
    </w:p>
    <w:p w14:paraId="10E53123" w14:textId="77777777" w:rsidR="004C6C32" w:rsidRDefault="004C6C32" w:rsidP="00047799">
      <w:pPr>
        <w:spacing w:after="119" w:line="240" w:lineRule="auto"/>
      </w:pPr>
    </w:p>
    <w:p w14:paraId="439ABEF7" w14:textId="77777777" w:rsidR="004C6C32" w:rsidRDefault="004C6C32" w:rsidP="00047799">
      <w:pPr>
        <w:spacing w:after="0" w:line="240" w:lineRule="auto"/>
      </w:pPr>
    </w:p>
    <w:p w14:paraId="4C641D8E" w14:textId="77777777" w:rsidR="004C6C32" w:rsidRDefault="004C6C32" w:rsidP="004C6C32">
      <w:pPr>
        <w:spacing w:after="0" w:line="240" w:lineRule="auto"/>
        <w:rPr>
          <w:sz w:val="0"/>
        </w:rPr>
      </w:pPr>
      <w:r>
        <w:br w:type="page"/>
      </w:r>
    </w:p>
    <w:p w14:paraId="042AAE67" w14:textId="77777777" w:rsidR="004C6C32" w:rsidRDefault="004C6C32" w:rsidP="004C6C32">
      <w:pPr>
        <w:pStyle w:val="Heading2"/>
      </w:pPr>
      <w:bookmarkStart w:id="4" w:name="comparator"/>
      <w:bookmarkEnd w:id="4"/>
      <w:r w:rsidRPr="002B2E4E">
        <w:rPr>
          <w:rFonts w:ascii="VIC SemiBold" w:eastAsia="VIC SemiBold" w:hAnsi="VIC SemiBold"/>
          <w:color w:val="00311E"/>
        </w:rPr>
        <w:t>Your comparator group</w:t>
      </w:r>
    </w:p>
    <w:p w14:paraId="74714BDA" w14:textId="77777777" w:rsidR="004C6C32" w:rsidRDefault="004C6C32" w:rsidP="004C6C32">
      <w:pPr>
        <w:pStyle w:val="Heading3"/>
      </w:pPr>
      <w:r w:rsidRPr="002B2E4E">
        <w:rPr>
          <w:color w:val="00311E"/>
          <w:sz w:val="36"/>
        </w:rPr>
        <w:t>What is this</w:t>
      </w:r>
    </w:p>
    <w:p w14:paraId="3977F15E" w14:textId="77777777" w:rsidR="004C6C32" w:rsidRDefault="004C6C32" w:rsidP="00047799">
      <w:pPr>
        <w:spacing w:after="119" w:line="240" w:lineRule="auto"/>
      </w:pPr>
      <w:r>
        <w:rPr>
          <w:color w:val="000000"/>
          <w:sz w:val="24"/>
        </w:rPr>
        <w:t>This is a list of similar organisations to yours. We try to make sure they’re in the same industry your organisation is in.</w:t>
      </w:r>
    </w:p>
    <w:p w14:paraId="497370B3" w14:textId="77777777" w:rsidR="004C6C32" w:rsidRDefault="004C6C32" w:rsidP="00047799">
      <w:pPr>
        <w:spacing w:after="119" w:line="240" w:lineRule="auto"/>
      </w:pPr>
      <w:r>
        <w:rPr>
          <w:color w:val="000000"/>
          <w:sz w:val="24"/>
        </w:rPr>
        <w:t>Some organisations may not have taken part in the survey previously. This means your comparator group may be different to previous years.</w:t>
      </w:r>
    </w:p>
    <w:p w14:paraId="6CB75CCA" w14:textId="77777777" w:rsidR="004C6C32" w:rsidRDefault="004C6C32" w:rsidP="004C6C32">
      <w:pPr>
        <w:pStyle w:val="Heading3"/>
      </w:pPr>
      <w:r w:rsidRPr="002B2E4E">
        <w:rPr>
          <w:color w:val="00311E"/>
          <w:sz w:val="36"/>
        </w:rPr>
        <w:t>How we use this in your report</w:t>
      </w:r>
    </w:p>
    <w:p w14:paraId="516FA273" w14:textId="77777777" w:rsidR="004C6C32" w:rsidRDefault="004C6C32"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2B7F35D" w14:textId="77777777" w:rsidR="004C6C32" w:rsidRDefault="004C6C32" w:rsidP="00047799">
      <w:pPr>
        <w:spacing w:after="119" w:line="240" w:lineRule="auto"/>
      </w:pPr>
      <w:r>
        <w:rPr>
          <w:color w:val="000000"/>
          <w:sz w:val="24"/>
        </w:rPr>
        <w:t>We refer to your comparator group in this report as ‘comparator’.</w:t>
      </w:r>
    </w:p>
    <w:p w14:paraId="26000B9B" w14:textId="77777777" w:rsidR="004C6C32" w:rsidRDefault="004C6C32" w:rsidP="004C6C32">
      <w:pPr>
        <w:pStyle w:val="Heading3"/>
      </w:pPr>
      <w:r w:rsidRPr="002B2E4E">
        <w:rPr>
          <w:color w:val="00311E"/>
          <w:sz w:val="36"/>
        </w:rPr>
        <w:t>Your comparator group</w:t>
      </w:r>
    </w:p>
    <w:p w14:paraId="631A03D3" w14:textId="4E8DBB9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B2E4E" w14:paraId="5208C95D" w14:textId="77777777" w:rsidTr="002B2E4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9FA4207" w14:textId="77777777" w:rsidR="002B2E4E" w:rsidRDefault="002B2E4E" w:rsidP="00047799">
            <w:pPr>
              <w:spacing w:after="0" w:line="240" w:lineRule="auto"/>
            </w:pPr>
            <w:r>
              <w:rPr>
                <w:color w:val="FFFFFF"/>
              </w:rPr>
              <w:t>Responses for</w:t>
            </w:r>
          </w:p>
        </w:tc>
        <w:tc>
          <w:tcPr>
            <w:tcW w:w="6807" w:type="dxa"/>
          </w:tcPr>
          <w:p w14:paraId="60C3C927" w14:textId="77777777" w:rsidR="002B2E4E" w:rsidRDefault="002B2E4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B2E4E" w14:paraId="56012051"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1D9B7" w14:textId="77777777" w:rsidR="002B2E4E" w:rsidRDefault="002B2E4E" w:rsidP="00047799">
            <w:pPr>
              <w:spacing w:after="0" w:line="240" w:lineRule="auto"/>
            </w:pPr>
            <w:r>
              <w:rPr>
                <w:color w:val="000000"/>
                <w:sz w:val="24"/>
              </w:rPr>
              <w:t>Organisation 1</w:t>
            </w:r>
          </w:p>
        </w:tc>
        <w:tc>
          <w:tcPr>
            <w:tcW w:w="6807" w:type="dxa"/>
          </w:tcPr>
          <w:p w14:paraId="4BAA0EA8"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2B2E4E" w14:paraId="3A446D49"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1A2BD" w14:textId="77777777" w:rsidR="002B2E4E" w:rsidRDefault="002B2E4E" w:rsidP="00047799">
            <w:pPr>
              <w:spacing w:after="0" w:line="240" w:lineRule="auto"/>
            </w:pPr>
            <w:r>
              <w:rPr>
                <w:color w:val="000000"/>
                <w:sz w:val="24"/>
              </w:rPr>
              <w:t>Organisation 2</w:t>
            </w:r>
          </w:p>
        </w:tc>
        <w:tc>
          <w:tcPr>
            <w:tcW w:w="6807" w:type="dxa"/>
          </w:tcPr>
          <w:p w14:paraId="650CE1EF"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2B2E4E" w14:paraId="4AF99121"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14CBA" w14:textId="77777777" w:rsidR="002B2E4E" w:rsidRDefault="002B2E4E" w:rsidP="00047799">
            <w:pPr>
              <w:spacing w:after="0" w:line="240" w:lineRule="auto"/>
            </w:pPr>
            <w:r>
              <w:rPr>
                <w:color w:val="000000"/>
                <w:sz w:val="24"/>
              </w:rPr>
              <w:t>Organisation 3</w:t>
            </w:r>
          </w:p>
        </w:tc>
        <w:tc>
          <w:tcPr>
            <w:tcW w:w="6807" w:type="dxa"/>
          </w:tcPr>
          <w:p w14:paraId="0E897927"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2B2E4E" w14:paraId="5321936E"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16F29" w14:textId="77777777" w:rsidR="002B2E4E" w:rsidRDefault="002B2E4E" w:rsidP="00047799">
            <w:pPr>
              <w:spacing w:after="0" w:line="240" w:lineRule="auto"/>
            </w:pPr>
            <w:r>
              <w:rPr>
                <w:color w:val="000000"/>
                <w:sz w:val="24"/>
              </w:rPr>
              <w:t>Organisation 4</w:t>
            </w:r>
          </w:p>
        </w:tc>
        <w:tc>
          <w:tcPr>
            <w:tcW w:w="6807" w:type="dxa"/>
          </w:tcPr>
          <w:p w14:paraId="60525F5E"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2B2E4E" w14:paraId="4E44CA57"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21CD95" w14:textId="77777777" w:rsidR="002B2E4E" w:rsidRDefault="002B2E4E" w:rsidP="00047799">
            <w:pPr>
              <w:spacing w:after="0" w:line="240" w:lineRule="auto"/>
            </w:pPr>
            <w:r>
              <w:rPr>
                <w:color w:val="000000"/>
                <w:sz w:val="24"/>
              </w:rPr>
              <w:t>Organisation 5</w:t>
            </w:r>
          </w:p>
        </w:tc>
        <w:tc>
          <w:tcPr>
            <w:tcW w:w="6807" w:type="dxa"/>
          </w:tcPr>
          <w:p w14:paraId="0DD8B92E"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2B2E4E" w14:paraId="7F0ED5D4"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134106" w14:textId="77777777" w:rsidR="002B2E4E" w:rsidRDefault="002B2E4E" w:rsidP="00047799">
            <w:pPr>
              <w:spacing w:after="0" w:line="240" w:lineRule="auto"/>
            </w:pPr>
            <w:r>
              <w:rPr>
                <w:color w:val="000000"/>
                <w:sz w:val="24"/>
              </w:rPr>
              <w:t>Organisation 6</w:t>
            </w:r>
          </w:p>
        </w:tc>
        <w:tc>
          <w:tcPr>
            <w:tcW w:w="6807" w:type="dxa"/>
          </w:tcPr>
          <w:p w14:paraId="3DB25FB7"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2B2E4E" w14:paraId="4C206C02"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2E2ADC" w14:textId="77777777" w:rsidR="002B2E4E" w:rsidRDefault="002B2E4E" w:rsidP="00047799">
            <w:pPr>
              <w:spacing w:after="0" w:line="240" w:lineRule="auto"/>
            </w:pPr>
            <w:r>
              <w:rPr>
                <w:color w:val="000000"/>
                <w:sz w:val="24"/>
              </w:rPr>
              <w:t>Organisation 7</w:t>
            </w:r>
          </w:p>
        </w:tc>
        <w:tc>
          <w:tcPr>
            <w:tcW w:w="6807" w:type="dxa"/>
          </w:tcPr>
          <w:p w14:paraId="412F3C13"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2B2E4E" w14:paraId="5BE7D29E"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DC7108" w14:textId="77777777" w:rsidR="002B2E4E" w:rsidRDefault="002B2E4E" w:rsidP="00047799">
            <w:pPr>
              <w:spacing w:after="0" w:line="240" w:lineRule="auto"/>
            </w:pPr>
            <w:r>
              <w:rPr>
                <w:color w:val="000000"/>
                <w:sz w:val="24"/>
              </w:rPr>
              <w:t>Organisation 8</w:t>
            </w:r>
          </w:p>
        </w:tc>
        <w:tc>
          <w:tcPr>
            <w:tcW w:w="6807" w:type="dxa"/>
          </w:tcPr>
          <w:p w14:paraId="2DE8ED64"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2B2E4E" w14:paraId="106C2230"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87E790" w14:textId="77777777" w:rsidR="002B2E4E" w:rsidRDefault="002B2E4E" w:rsidP="00047799">
            <w:pPr>
              <w:spacing w:after="0" w:line="240" w:lineRule="auto"/>
            </w:pPr>
            <w:r>
              <w:rPr>
                <w:color w:val="000000"/>
                <w:sz w:val="24"/>
              </w:rPr>
              <w:t>Organisation 9</w:t>
            </w:r>
          </w:p>
        </w:tc>
        <w:tc>
          <w:tcPr>
            <w:tcW w:w="6807" w:type="dxa"/>
          </w:tcPr>
          <w:p w14:paraId="63CB7C4B"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2B2E4E" w14:paraId="6F415898"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85638" w14:textId="77777777" w:rsidR="002B2E4E" w:rsidRDefault="002B2E4E" w:rsidP="00047799">
            <w:pPr>
              <w:spacing w:after="0" w:line="240" w:lineRule="auto"/>
            </w:pPr>
            <w:r>
              <w:rPr>
                <w:color w:val="000000"/>
                <w:sz w:val="24"/>
              </w:rPr>
              <w:t>Organisation 10</w:t>
            </w:r>
          </w:p>
        </w:tc>
        <w:tc>
          <w:tcPr>
            <w:tcW w:w="6807" w:type="dxa"/>
          </w:tcPr>
          <w:p w14:paraId="00C06077"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2B2E4E" w14:paraId="2216DF7F"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F0B53C" w14:textId="77777777" w:rsidR="002B2E4E" w:rsidRDefault="002B2E4E" w:rsidP="00047799">
            <w:pPr>
              <w:spacing w:after="0" w:line="240" w:lineRule="auto"/>
            </w:pPr>
            <w:r>
              <w:rPr>
                <w:color w:val="000000"/>
                <w:sz w:val="24"/>
              </w:rPr>
              <w:t>Organisation 11</w:t>
            </w:r>
          </w:p>
        </w:tc>
        <w:tc>
          <w:tcPr>
            <w:tcW w:w="6807" w:type="dxa"/>
          </w:tcPr>
          <w:p w14:paraId="0565811D"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2B2E4E" w14:paraId="754756E8"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8DA2F" w14:textId="77777777" w:rsidR="002B2E4E" w:rsidRDefault="002B2E4E" w:rsidP="00047799">
            <w:pPr>
              <w:spacing w:after="0" w:line="240" w:lineRule="auto"/>
            </w:pPr>
            <w:r>
              <w:rPr>
                <w:color w:val="000000"/>
                <w:sz w:val="24"/>
              </w:rPr>
              <w:t>Organisation 12</w:t>
            </w:r>
          </w:p>
        </w:tc>
        <w:tc>
          <w:tcPr>
            <w:tcW w:w="6807" w:type="dxa"/>
          </w:tcPr>
          <w:p w14:paraId="37272F1E"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2B2E4E" w14:paraId="00A5E5ED"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DE749" w14:textId="77777777" w:rsidR="002B2E4E" w:rsidRDefault="002B2E4E" w:rsidP="00047799">
            <w:pPr>
              <w:spacing w:after="0" w:line="240" w:lineRule="auto"/>
            </w:pPr>
            <w:r>
              <w:rPr>
                <w:color w:val="000000"/>
                <w:sz w:val="24"/>
              </w:rPr>
              <w:t>Organisation 13</w:t>
            </w:r>
          </w:p>
        </w:tc>
        <w:tc>
          <w:tcPr>
            <w:tcW w:w="6807" w:type="dxa"/>
          </w:tcPr>
          <w:p w14:paraId="77FEAFA9"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2B2E4E" w14:paraId="708B5215"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726E91" w14:textId="77777777" w:rsidR="002B2E4E" w:rsidRDefault="002B2E4E" w:rsidP="00047799">
            <w:pPr>
              <w:spacing w:after="0" w:line="240" w:lineRule="auto"/>
            </w:pPr>
            <w:r>
              <w:rPr>
                <w:color w:val="000000"/>
                <w:sz w:val="24"/>
              </w:rPr>
              <w:t>Organisation 14</w:t>
            </w:r>
          </w:p>
        </w:tc>
        <w:tc>
          <w:tcPr>
            <w:tcW w:w="6807" w:type="dxa"/>
          </w:tcPr>
          <w:p w14:paraId="7C0896BA"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2B2E4E" w14:paraId="68232A98"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D8DADA" w14:textId="77777777" w:rsidR="002B2E4E" w:rsidRDefault="002B2E4E" w:rsidP="00047799">
            <w:pPr>
              <w:spacing w:after="0" w:line="240" w:lineRule="auto"/>
            </w:pPr>
            <w:r>
              <w:rPr>
                <w:color w:val="000000"/>
                <w:sz w:val="24"/>
              </w:rPr>
              <w:t>Organisation 15</w:t>
            </w:r>
          </w:p>
        </w:tc>
        <w:tc>
          <w:tcPr>
            <w:tcW w:w="6807" w:type="dxa"/>
          </w:tcPr>
          <w:p w14:paraId="3950B456"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2B2E4E" w14:paraId="33E012C3"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2603E1" w14:textId="77777777" w:rsidR="002B2E4E" w:rsidRDefault="002B2E4E" w:rsidP="00047799">
            <w:pPr>
              <w:spacing w:after="0" w:line="240" w:lineRule="auto"/>
            </w:pPr>
            <w:r>
              <w:rPr>
                <w:color w:val="000000"/>
                <w:sz w:val="24"/>
              </w:rPr>
              <w:t>Organisation 16</w:t>
            </w:r>
          </w:p>
        </w:tc>
        <w:tc>
          <w:tcPr>
            <w:tcW w:w="6807" w:type="dxa"/>
          </w:tcPr>
          <w:p w14:paraId="556F8F7A"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2B2E4E" w14:paraId="5D56A6E9"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3C9BB5" w14:textId="77777777" w:rsidR="002B2E4E" w:rsidRDefault="002B2E4E" w:rsidP="00047799">
            <w:pPr>
              <w:spacing w:after="0" w:line="240" w:lineRule="auto"/>
            </w:pPr>
            <w:r>
              <w:rPr>
                <w:color w:val="000000"/>
                <w:sz w:val="24"/>
              </w:rPr>
              <w:t>Organisation 17</w:t>
            </w:r>
          </w:p>
        </w:tc>
        <w:tc>
          <w:tcPr>
            <w:tcW w:w="6807" w:type="dxa"/>
          </w:tcPr>
          <w:p w14:paraId="4E2E3290"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2B2E4E" w14:paraId="159B644F"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4E285C" w14:textId="77777777" w:rsidR="002B2E4E" w:rsidRDefault="002B2E4E" w:rsidP="00047799">
            <w:pPr>
              <w:spacing w:after="0" w:line="240" w:lineRule="auto"/>
            </w:pPr>
            <w:r>
              <w:rPr>
                <w:color w:val="000000"/>
                <w:sz w:val="24"/>
              </w:rPr>
              <w:t>Organisation 18</w:t>
            </w:r>
          </w:p>
        </w:tc>
        <w:tc>
          <w:tcPr>
            <w:tcW w:w="6807" w:type="dxa"/>
          </w:tcPr>
          <w:p w14:paraId="316F4AF5"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2B2E4E" w14:paraId="7C22727B"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63F33C" w14:textId="77777777" w:rsidR="002B2E4E" w:rsidRDefault="002B2E4E" w:rsidP="00047799">
            <w:pPr>
              <w:spacing w:after="0" w:line="240" w:lineRule="auto"/>
            </w:pPr>
            <w:r>
              <w:rPr>
                <w:color w:val="000000"/>
                <w:sz w:val="24"/>
              </w:rPr>
              <w:t>Organisation 19</w:t>
            </w:r>
          </w:p>
        </w:tc>
        <w:tc>
          <w:tcPr>
            <w:tcW w:w="6807" w:type="dxa"/>
          </w:tcPr>
          <w:p w14:paraId="6676F1AD"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2B2E4E" w14:paraId="19D2013F"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EC375" w14:textId="77777777" w:rsidR="002B2E4E" w:rsidRDefault="002B2E4E" w:rsidP="00047799">
            <w:pPr>
              <w:spacing w:after="0" w:line="240" w:lineRule="auto"/>
            </w:pPr>
            <w:r>
              <w:rPr>
                <w:color w:val="000000"/>
                <w:sz w:val="24"/>
              </w:rPr>
              <w:t>Organisation 20</w:t>
            </w:r>
          </w:p>
        </w:tc>
        <w:tc>
          <w:tcPr>
            <w:tcW w:w="6807" w:type="dxa"/>
          </w:tcPr>
          <w:p w14:paraId="0FED3334"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2B2E4E" w14:paraId="0A8D8B4A"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869FEF" w14:textId="77777777" w:rsidR="002B2E4E" w:rsidRDefault="002B2E4E" w:rsidP="00047799">
            <w:pPr>
              <w:spacing w:after="0" w:line="240" w:lineRule="auto"/>
            </w:pPr>
            <w:r>
              <w:rPr>
                <w:color w:val="000000"/>
                <w:sz w:val="24"/>
              </w:rPr>
              <w:t>Organisation 21</w:t>
            </w:r>
          </w:p>
        </w:tc>
        <w:tc>
          <w:tcPr>
            <w:tcW w:w="6807" w:type="dxa"/>
          </w:tcPr>
          <w:p w14:paraId="4FB269B1"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2B2E4E" w14:paraId="1612A602"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253D24" w14:textId="77777777" w:rsidR="002B2E4E" w:rsidRDefault="002B2E4E" w:rsidP="00047799">
            <w:pPr>
              <w:spacing w:after="0" w:line="240" w:lineRule="auto"/>
            </w:pPr>
            <w:r>
              <w:rPr>
                <w:color w:val="000000"/>
                <w:sz w:val="24"/>
              </w:rPr>
              <w:t>Organisation 22</w:t>
            </w:r>
          </w:p>
        </w:tc>
        <w:tc>
          <w:tcPr>
            <w:tcW w:w="6807" w:type="dxa"/>
          </w:tcPr>
          <w:p w14:paraId="76A7952C"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2B2E4E" w14:paraId="69BE8F85"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7594A" w14:textId="77777777" w:rsidR="002B2E4E" w:rsidRDefault="002B2E4E" w:rsidP="00047799">
            <w:pPr>
              <w:spacing w:after="0" w:line="240" w:lineRule="auto"/>
            </w:pPr>
            <w:r>
              <w:rPr>
                <w:color w:val="000000"/>
                <w:sz w:val="24"/>
              </w:rPr>
              <w:t>Organisation 23</w:t>
            </w:r>
          </w:p>
        </w:tc>
        <w:tc>
          <w:tcPr>
            <w:tcW w:w="6807" w:type="dxa"/>
          </w:tcPr>
          <w:p w14:paraId="51A95F6C"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2B2E4E" w14:paraId="33B4394D"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94C0A0" w14:textId="77777777" w:rsidR="002B2E4E" w:rsidRDefault="002B2E4E" w:rsidP="00047799">
            <w:pPr>
              <w:spacing w:after="0" w:line="240" w:lineRule="auto"/>
            </w:pPr>
            <w:r>
              <w:rPr>
                <w:color w:val="000000"/>
                <w:sz w:val="24"/>
              </w:rPr>
              <w:t>Organisation 24</w:t>
            </w:r>
          </w:p>
        </w:tc>
        <w:tc>
          <w:tcPr>
            <w:tcW w:w="6807" w:type="dxa"/>
          </w:tcPr>
          <w:p w14:paraId="3BAE95C3"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2B2E4E" w14:paraId="58D7AD34"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7022F" w14:textId="77777777" w:rsidR="002B2E4E" w:rsidRDefault="002B2E4E" w:rsidP="00047799">
            <w:pPr>
              <w:spacing w:after="0" w:line="240" w:lineRule="auto"/>
            </w:pPr>
            <w:r>
              <w:rPr>
                <w:color w:val="000000"/>
                <w:sz w:val="24"/>
              </w:rPr>
              <w:t>Organisation 25</w:t>
            </w:r>
          </w:p>
        </w:tc>
        <w:tc>
          <w:tcPr>
            <w:tcW w:w="6807" w:type="dxa"/>
          </w:tcPr>
          <w:p w14:paraId="3BEB9C4B"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2B2E4E" w14:paraId="32E3BFD3"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C9A6D" w14:textId="77777777" w:rsidR="002B2E4E" w:rsidRDefault="002B2E4E" w:rsidP="00047799">
            <w:pPr>
              <w:spacing w:after="0" w:line="240" w:lineRule="auto"/>
            </w:pPr>
            <w:r>
              <w:rPr>
                <w:color w:val="000000"/>
                <w:sz w:val="24"/>
              </w:rPr>
              <w:t>Organisation 26</w:t>
            </w:r>
          </w:p>
        </w:tc>
        <w:tc>
          <w:tcPr>
            <w:tcW w:w="6807" w:type="dxa"/>
          </w:tcPr>
          <w:p w14:paraId="155D2F14"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2B2E4E" w14:paraId="2629C84B"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42C5E9" w14:textId="77777777" w:rsidR="002B2E4E" w:rsidRDefault="002B2E4E" w:rsidP="00047799">
            <w:pPr>
              <w:spacing w:after="0" w:line="240" w:lineRule="auto"/>
            </w:pPr>
            <w:r>
              <w:rPr>
                <w:color w:val="000000"/>
                <w:sz w:val="24"/>
              </w:rPr>
              <w:t>Organisation 27</w:t>
            </w:r>
          </w:p>
        </w:tc>
        <w:tc>
          <w:tcPr>
            <w:tcW w:w="6807" w:type="dxa"/>
          </w:tcPr>
          <w:p w14:paraId="2AAF67B1"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2B2E4E" w14:paraId="5D0A6B99"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5BAAA" w14:textId="77777777" w:rsidR="002B2E4E" w:rsidRDefault="002B2E4E" w:rsidP="00047799">
            <w:pPr>
              <w:spacing w:after="0" w:line="240" w:lineRule="auto"/>
            </w:pPr>
            <w:r>
              <w:rPr>
                <w:color w:val="000000"/>
                <w:sz w:val="24"/>
              </w:rPr>
              <w:t>Organisation 28</w:t>
            </w:r>
          </w:p>
        </w:tc>
        <w:tc>
          <w:tcPr>
            <w:tcW w:w="6807" w:type="dxa"/>
          </w:tcPr>
          <w:p w14:paraId="0D06E84C"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2B2E4E" w14:paraId="4F9498E4"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EAB10" w14:textId="77777777" w:rsidR="002B2E4E" w:rsidRDefault="002B2E4E" w:rsidP="00047799">
            <w:pPr>
              <w:spacing w:after="0" w:line="240" w:lineRule="auto"/>
            </w:pPr>
            <w:r>
              <w:rPr>
                <w:color w:val="000000"/>
                <w:sz w:val="24"/>
              </w:rPr>
              <w:t>Organisation 29</w:t>
            </w:r>
          </w:p>
        </w:tc>
        <w:tc>
          <w:tcPr>
            <w:tcW w:w="6807" w:type="dxa"/>
          </w:tcPr>
          <w:p w14:paraId="5A8586E3"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2B2E4E" w14:paraId="680F8B30"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BA4849" w14:textId="77777777" w:rsidR="002B2E4E" w:rsidRDefault="002B2E4E" w:rsidP="00047799">
            <w:pPr>
              <w:spacing w:after="0" w:line="240" w:lineRule="auto"/>
            </w:pPr>
            <w:r>
              <w:rPr>
                <w:color w:val="000000"/>
                <w:sz w:val="24"/>
              </w:rPr>
              <w:t>Organisation 30</w:t>
            </w:r>
          </w:p>
        </w:tc>
        <w:tc>
          <w:tcPr>
            <w:tcW w:w="6807" w:type="dxa"/>
          </w:tcPr>
          <w:p w14:paraId="0F73C9C0"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2B2E4E" w14:paraId="757835CF"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B925F" w14:textId="77777777" w:rsidR="002B2E4E" w:rsidRDefault="002B2E4E" w:rsidP="00047799">
            <w:pPr>
              <w:spacing w:after="0" w:line="240" w:lineRule="auto"/>
            </w:pPr>
            <w:r>
              <w:rPr>
                <w:color w:val="000000"/>
                <w:sz w:val="24"/>
              </w:rPr>
              <w:t>Organisation 31</w:t>
            </w:r>
          </w:p>
        </w:tc>
        <w:tc>
          <w:tcPr>
            <w:tcW w:w="6807" w:type="dxa"/>
          </w:tcPr>
          <w:p w14:paraId="4F0B097F"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2B2E4E" w14:paraId="650D56A1"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53CE3" w14:textId="77777777" w:rsidR="002B2E4E" w:rsidRDefault="002B2E4E" w:rsidP="00047799">
            <w:pPr>
              <w:spacing w:after="0" w:line="240" w:lineRule="auto"/>
            </w:pPr>
            <w:r>
              <w:rPr>
                <w:color w:val="000000"/>
                <w:sz w:val="24"/>
              </w:rPr>
              <w:t>Organisation 32</w:t>
            </w:r>
          </w:p>
        </w:tc>
        <w:tc>
          <w:tcPr>
            <w:tcW w:w="6807" w:type="dxa"/>
          </w:tcPr>
          <w:p w14:paraId="06ED9F85"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2B2E4E" w14:paraId="6E28953D"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C149DC" w14:textId="77777777" w:rsidR="002B2E4E" w:rsidRDefault="002B2E4E" w:rsidP="00047799">
            <w:pPr>
              <w:spacing w:after="0" w:line="240" w:lineRule="auto"/>
            </w:pPr>
            <w:r>
              <w:rPr>
                <w:color w:val="000000"/>
                <w:sz w:val="24"/>
              </w:rPr>
              <w:t>Organisation 33</w:t>
            </w:r>
          </w:p>
        </w:tc>
        <w:tc>
          <w:tcPr>
            <w:tcW w:w="6807" w:type="dxa"/>
          </w:tcPr>
          <w:p w14:paraId="513B61ED"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2B2E4E" w14:paraId="2F31B29F" w14:textId="77777777" w:rsidTr="002B2E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244B1" w14:textId="77777777" w:rsidR="002B2E4E" w:rsidRDefault="002B2E4E" w:rsidP="00047799">
            <w:pPr>
              <w:spacing w:after="0" w:line="240" w:lineRule="auto"/>
            </w:pPr>
            <w:r>
              <w:rPr>
                <w:color w:val="000000"/>
                <w:sz w:val="24"/>
              </w:rPr>
              <w:t>Organisation 34</w:t>
            </w:r>
          </w:p>
        </w:tc>
        <w:tc>
          <w:tcPr>
            <w:tcW w:w="6807" w:type="dxa"/>
          </w:tcPr>
          <w:p w14:paraId="5A41F3C5" w14:textId="77777777" w:rsidR="002B2E4E" w:rsidRDefault="002B2E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2B2E4E" w14:paraId="2D75CCAF" w14:textId="77777777" w:rsidTr="002B2E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9E4060" w14:textId="77777777" w:rsidR="002B2E4E" w:rsidRDefault="002B2E4E" w:rsidP="00047799">
            <w:pPr>
              <w:spacing w:after="0" w:line="240" w:lineRule="auto"/>
            </w:pPr>
            <w:r>
              <w:rPr>
                <w:color w:val="000000"/>
                <w:sz w:val="24"/>
              </w:rPr>
              <w:t>Organisation 35</w:t>
            </w:r>
          </w:p>
        </w:tc>
        <w:tc>
          <w:tcPr>
            <w:tcW w:w="6807" w:type="dxa"/>
          </w:tcPr>
          <w:p w14:paraId="721868B5" w14:textId="77777777" w:rsidR="002B2E4E" w:rsidRDefault="002B2E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2B2E4E" w14:paraId="3F658B7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3A22D4" w14:textId="77777777" w:rsidR="002B2E4E" w:rsidRDefault="002B2E4E" w:rsidP="00047799">
            <w:pPr>
              <w:spacing w:after="0" w:line="240" w:lineRule="auto"/>
            </w:pPr>
            <w:r>
              <w:rPr>
                <w:rFonts w:ascii="VIC" w:hAnsi="VIC"/>
                <w:color w:val="000000"/>
                <w:sz w:val="20"/>
              </w:rPr>
              <w:t>End of table</w:t>
            </w:r>
          </w:p>
        </w:tc>
        <w:tc>
          <w:tcPr>
            <w:tcW w:w="6807" w:type="dxa"/>
          </w:tcPr>
          <w:p w14:paraId="2056DCE9" w14:textId="77777777" w:rsidR="002B2E4E" w:rsidRDefault="002B2E4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4569B" w14:textId="77777777" w:rsidR="002B2E4E" w:rsidRDefault="002B2E4E" w:rsidP="00047799">
      <w:pPr>
        <w:spacing w:after="0" w:line="240" w:lineRule="auto"/>
      </w:pPr>
    </w:p>
    <w:p w14:paraId="63BFC5FA" w14:textId="77777777" w:rsidR="004C6C32" w:rsidRDefault="004C6C32" w:rsidP="004C6C32">
      <w:pPr>
        <w:spacing w:after="0" w:line="240" w:lineRule="auto"/>
        <w:rPr>
          <w:sz w:val="0"/>
        </w:rPr>
      </w:pPr>
      <w:r>
        <w:br w:type="page"/>
      </w:r>
    </w:p>
    <w:p w14:paraId="537745B5" w14:textId="77777777" w:rsidR="004C6C32" w:rsidRDefault="004C6C32" w:rsidP="004C6C32">
      <w:pPr>
        <w:pStyle w:val="Heading2"/>
      </w:pPr>
      <w:bookmarkStart w:id="5" w:name="responseRate"/>
      <w:bookmarkEnd w:id="5"/>
      <w:r w:rsidRPr="002B2E4E">
        <w:rPr>
          <w:rFonts w:ascii="VIC SemiBold" w:eastAsia="VIC SemiBold" w:hAnsi="VIC SemiBold"/>
          <w:color w:val="00311E"/>
        </w:rPr>
        <w:t>Your response rate</w:t>
      </w:r>
    </w:p>
    <w:p w14:paraId="21BA23C5" w14:textId="77777777" w:rsidR="004C6C32" w:rsidRDefault="004C6C32" w:rsidP="004C6C32">
      <w:pPr>
        <w:pStyle w:val="Heading3"/>
      </w:pPr>
      <w:r w:rsidRPr="002B2E4E">
        <w:rPr>
          <w:color w:val="00311E"/>
          <w:sz w:val="36"/>
        </w:rPr>
        <w:t>What is this</w:t>
      </w:r>
    </w:p>
    <w:p w14:paraId="7CFB0F6F" w14:textId="77777777" w:rsidR="004C6C32" w:rsidRDefault="004C6C32" w:rsidP="00047799">
      <w:pPr>
        <w:spacing w:after="119" w:line="240" w:lineRule="auto"/>
      </w:pPr>
      <w:r>
        <w:rPr>
          <w:color w:val="000000"/>
          <w:sz w:val="24"/>
        </w:rPr>
        <w:t>This is how many staff in your organisation did the survey in 2023.</w:t>
      </w:r>
    </w:p>
    <w:p w14:paraId="468C117B" w14:textId="77777777" w:rsidR="004C6C32" w:rsidRDefault="004C6C32" w:rsidP="004C6C32">
      <w:pPr>
        <w:pStyle w:val="Heading3"/>
      </w:pPr>
      <w:r w:rsidRPr="002B2E4E">
        <w:rPr>
          <w:color w:val="00311E"/>
          <w:sz w:val="36"/>
        </w:rPr>
        <w:t>Why is this important</w:t>
      </w:r>
    </w:p>
    <w:p w14:paraId="068774C7" w14:textId="77777777" w:rsidR="004C6C32" w:rsidRDefault="004C6C32"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597A8A6" w14:textId="77777777" w:rsidR="004C6C32" w:rsidRDefault="004C6C32" w:rsidP="00047799">
      <w:pPr>
        <w:spacing w:after="119" w:line="240" w:lineRule="auto"/>
      </w:pPr>
      <w:r>
        <w:rPr>
          <w:color w:val="000000"/>
          <w:sz w:val="24"/>
        </w:rPr>
        <w:t>For example, if only 25 people did the survey, 1 person would account for 4% of any result.</w:t>
      </w:r>
    </w:p>
    <w:p w14:paraId="762D9E2D" w14:textId="77777777" w:rsidR="004C6C32" w:rsidRDefault="004C6C32"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F1A1530" w14:textId="77777777" w:rsidR="004C6C32" w:rsidRDefault="004C6C32" w:rsidP="004C6C32">
      <w:pPr>
        <w:pStyle w:val="Heading3"/>
      </w:pPr>
      <w:r w:rsidRPr="002B2E4E">
        <w:rPr>
          <w:color w:val="00311E"/>
          <w:sz w:val="36"/>
        </w:rPr>
        <w:t>How to read this</w:t>
      </w:r>
    </w:p>
    <w:p w14:paraId="36ABC18F" w14:textId="77777777" w:rsidR="004C6C32" w:rsidRDefault="004C6C32" w:rsidP="00047799">
      <w:pPr>
        <w:spacing w:after="119" w:line="240" w:lineRule="auto"/>
      </w:pPr>
      <w:r>
        <w:rPr>
          <w:color w:val="000000"/>
          <w:sz w:val="24"/>
        </w:rPr>
        <w:t>The number in the brackets () shows how many staff completed the survey this year.</w:t>
      </w:r>
    </w:p>
    <w:p w14:paraId="762D4CBC" w14:textId="77777777" w:rsidR="004C6C32" w:rsidRDefault="004C6C32" w:rsidP="00047799">
      <w:pPr>
        <w:spacing w:after="119" w:line="240" w:lineRule="auto"/>
      </w:pPr>
      <w:r>
        <w:rPr>
          <w:color w:val="000000"/>
          <w:sz w:val="24"/>
        </w:rPr>
        <w:t>We’ve also expressed this as a percentage of all the staff who work in your organisation.</w:t>
      </w:r>
    </w:p>
    <w:p w14:paraId="42E5B492" w14:textId="77777777" w:rsidR="004C6C32" w:rsidRDefault="004C6C32" w:rsidP="004C6C32">
      <w:pPr>
        <w:pStyle w:val="Heading3"/>
      </w:pPr>
      <w:r w:rsidRPr="002B2E4E">
        <w:rPr>
          <w:color w:val="00311E"/>
          <w:sz w:val="36"/>
        </w:rPr>
        <w:t>Results 2023</w:t>
      </w:r>
    </w:p>
    <w:p w14:paraId="014D0AA7" w14:textId="77777777" w:rsidR="004C6C32" w:rsidRDefault="004C6C32" w:rsidP="004C6C32">
      <w:pPr>
        <w:pStyle w:val="Heading4"/>
      </w:pPr>
      <w:r w:rsidRPr="002B2E4E">
        <w:rPr>
          <w:rFonts w:eastAsia="VIC"/>
          <w:color w:val="00311E"/>
          <w:sz w:val="28"/>
        </w:rPr>
        <w:t>Your results over time</w:t>
      </w:r>
    </w:p>
    <w:p w14:paraId="039E5255" w14:textId="260D0A3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6C32" w14:paraId="0ED73421" w14:textId="77777777" w:rsidTr="002B2E4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BC93A0E" w14:textId="77777777" w:rsidR="004C6C32" w:rsidRDefault="004C6C32" w:rsidP="00047799">
            <w:pPr>
              <w:spacing w:after="0" w:line="240" w:lineRule="auto"/>
            </w:pPr>
            <w:r>
              <w:rPr>
                <w:color w:val="FFFFFF"/>
              </w:rPr>
              <w:t>Responses for</w:t>
            </w:r>
          </w:p>
        </w:tc>
        <w:tc>
          <w:tcPr>
            <w:tcW w:w="2496" w:type="dxa"/>
          </w:tcPr>
          <w:p w14:paraId="21C512B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06CF3F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A9538CA" w14:textId="77777777" w:rsidTr="002B2E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F785B7" w14:textId="77777777" w:rsidR="004C6C32" w:rsidRDefault="004C6C32" w:rsidP="00047799">
            <w:pPr>
              <w:spacing w:after="0" w:line="240" w:lineRule="auto"/>
            </w:pPr>
            <w:r>
              <w:rPr>
                <w:color w:val="000000"/>
              </w:rPr>
              <w:t>Response rate</w:t>
            </w:r>
          </w:p>
        </w:tc>
        <w:tc>
          <w:tcPr>
            <w:tcW w:w="2496" w:type="dxa"/>
          </w:tcPr>
          <w:p w14:paraId="62D1B25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 (114)</w:t>
            </w:r>
          </w:p>
        </w:tc>
        <w:tc>
          <w:tcPr>
            <w:tcW w:w="2496" w:type="dxa"/>
          </w:tcPr>
          <w:p w14:paraId="21B4A7C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104)</w:t>
            </w:r>
          </w:p>
        </w:tc>
      </w:tr>
      <w:tr w:rsidR="004C6C32" w14:paraId="231A670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05967" w14:textId="77777777" w:rsidR="004C6C32" w:rsidRDefault="004C6C32" w:rsidP="00047799">
            <w:pPr>
              <w:spacing w:after="0" w:line="240" w:lineRule="auto"/>
            </w:pPr>
            <w:r>
              <w:rPr>
                <w:rFonts w:ascii="VIC" w:hAnsi="VIC"/>
                <w:color w:val="000000"/>
                <w:sz w:val="20"/>
              </w:rPr>
              <w:t>End of table</w:t>
            </w:r>
          </w:p>
        </w:tc>
        <w:tc>
          <w:tcPr>
            <w:tcW w:w="2496" w:type="dxa"/>
          </w:tcPr>
          <w:p w14:paraId="3D628AD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759D2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FB4E9" w14:textId="032BA008" w:rsidR="002B2E4E" w:rsidRDefault="002B2E4E" w:rsidP="004C6C32">
      <w:pPr>
        <w:pStyle w:val="Heading4"/>
      </w:pPr>
      <w:r w:rsidRPr="002B2E4E">
        <w:rPr>
          <w:rFonts w:eastAsia="VIC"/>
          <w:color w:val="00311E"/>
          <w:sz w:val="28"/>
        </w:rPr>
        <w:t>Comparator and public sector results</w:t>
      </w:r>
    </w:p>
    <w:p w14:paraId="5A89890A" w14:textId="29497540" w:rsidR="002B2E4E" w:rsidRDefault="002B2E4E" w:rsidP="004C6C32">
      <w:pPr>
        <w:pStyle w:val="Heading5"/>
      </w:pPr>
      <w:r w:rsidRPr="002B2E4E">
        <w:rPr>
          <w:rFonts w:eastAsia="VIC"/>
          <w:color w:val="00311E"/>
        </w:rPr>
        <w:t>2022 results</w:t>
      </w:r>
    </w:p>
    <w:p w14:paraId="228BCD51" w14:textId="0F0B7CF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C6C32" w14:paraId="12C07D8B" w14:textId="77777777" w:rsidTr="002B2E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5073B7" w14:textId="77777777" w:rsidR="004C6C32" w:rsidRDefault="004C6C32" w:rsidP="00047799">
            <w:pPr>
              <w:spacing w:after="0" w:line="240" w:lineRule="auto"/>
            </w:pPr>
            <w:r>
              <w:rPr>
                <w:color w:val="FFFFFF"/>
              </w:rPr>
              <w:t>Responses for</w:t>
            </w:r>
          </w:p>
        </w:tc>
        <w:tc>
          <w:tcPr>
            <w:tcW w:w="2496" w:type="dxa"/>
          </w:tcPr>
          <w:p w14:paraId="717424C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FB38BF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60E041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C6C32" w14:paraId="713E8E63" w14:textId="77777777" w:rsidTr="002B2E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9CE92D" w14:textId="77777777" w:rsidR="004C6C32" w:rsidRDefault="004C6C32" w:rsidP="00047799">
            <w:pPr>
              <w:spacing w:after="0" w:line="240" w:lineRule="auto"/>
            </w:pPr>
            <w:r>
              <w:rPr>
                <w:color w:val="000000"/>
              </w:rPr>
              <w:t>Response rate</w:t>
            </w:r>
          </w:p>
        </w:tc>
        <w:tc>
          <w:tcPr>
            <w:tcW w:w="2496" w:type="dxa"/>
          </w:tcPr>
          <w:p w14:paraId="07AA5F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2E2190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8C0A31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C6C32" w14:paraId="3E1B1EA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959AA" w14:textId="77777777" w:rsidR="004C6C32" w:rsidRDefault="004C6C32" w:rsidP="00047799">
            <w:pPr>
              <w:spacing w:after="0" w:line="240" w:lineRule="auto"/>
            </w:pPr>
            <w:r>
              <w:rPr>
                <w:rFonts w:ascii="VIC" w:hAnsi="VIC"/>
                <w:color w:val="000000"/>
                <w:sz w:val="20"/>
              </w:rPr>
              <w:t>End of table</w:t>
            </w:r>
          </w:p>
        </w:tc>
        <w:tc>
          <w:tcPr>
            <w:tcW w:w="2496" w:type="dxa"/>
          </w:tcPr>
          <w:p w14:paraId="1E217F3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1B0EA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0D8E5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39732" w14:textId="2830AE4F" w:rsidR="002B2E4E" w:rsidRDefault="002B2E4E" w:rsidP="004C6C32">
      <w:pPr>
        <w:pStyle w:val="Heading5"/>
      </w:pPr>
      <w:r w:rsidRPr="002B2E4E">
        <w:rPr>
          <w:rFonts w:eastAsia="VIC"/>
          <w:color w:val="00311E"/>
        </w:rPr>
        <w:t>2023 results</w:t>
      </w:r>
    </w:p>
    <w:p w14:paraId="510A98F5" w14:textId="7A868AC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C6C32" w14:paraId="066B5F68" w14:textId="77777777" w:rsidTr="002B2E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9AC134" w14:textId="77777777" w:rsidR="004C6C32" w:rsidRDefault="004C6C32" w:rsidP="00047799">
            <w:pPr>
              <w:spacing w:after="0" w:line="240" w:lineRule="auto"/>
            </w:pPr>
            <w:r>
              <w:rPr>
                <w:color w:val="FFFFFF"/>
              </w:rPr>
              <w:t>Responses for</w:t>
            </w:r>
          </w:p>
        </w:tc>
        <w:tc>
          <w:tcPr>
            <w:tcW w:w="2496" w:type="dxa"/>
          </w:tcPr>
          <w:p w14:paraId="31F2A55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4BD859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5BBF32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18A72DA8" w14:textId="77777777" w:rsidTr="002B2E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37DC84" w14:textId="77777777" w:rsidR="004C6C32" w:rsidRDefault="004C6C32" w:rsidP="00047799">
            <w:pPr>
              <w:spacing w:after="0" w:line="240" w:lineRule="auto"/>
            </w:pPr>
            <w:r>
              <w:rPr>
                <w:color w:val="000000"/>
              </w:rPr>
              <w:t>Response rate</w:t>
            </w:r>
          </w:p>
        </w:tc>
        <w:tc>
          <w:tcPr>
            <w:tcW w:w="2496" w:type="dxa"/>
          </w:tcPr>
          <w:p w14:paraId="5A1395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3C5E68F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0CEDC4E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C6C32" w14:paraId="5A4D73F0"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F3CCD" w14:textId="77777777" w:rsidR="004C6C32" w:rsidRDefault="004C6C32" w:rsidP="00047799">
            <w:pPr>
              <w:spacing w:after="0" w:line="240" w:lineRule="auto"/>
            </w:pPr>
            <w:r>
              <w:rPr>
                <w:rFonts w:ascii="VIC" w:hAnsi="VIC"/>
                <w:color w:val="000000"/>
                <w:sz w:val="20"/>
              </w:rPr>
              <w:t>End of table</w:t>
            </w:r>
          </w:p>
        </w:tc>
        <w:tc>
          <w:tcPr>
            <w:tcW w:w="2496" w:type="dxa"/>
          </w:tcPr>
          <w:p w14:paraId="721C7C3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5E12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2AB42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6CEE5" w14:textId="57E8434A" w:rsidR="004C6C32" w:rsidRDefault="004C6C32" w:rsidP="004C6C32">
      <w:pPr>
        <w:spacing w:after="0" w:line="240" w:lineRule="auto"/>
        <w:rPr>
          <w:sz w:val="0"/>
        </w:rPr>
      </w:pPr>
      <w:r>
        <w:br w:type="page"/>
      </w:r>
    </w:p>
    <w:p w14:paraId="29612A1F" w14:textId="77777777" w:rsidR="004C6C32" w:rsidRDefault="004C6C32" w:rsidP="004C6C32">
      <w:pPr>
        <w:pStyle w:val="Heading1"/>
      </w:pPr>
      <w:r w:rsidRPr="002B2E4E">
        <w:rPr>
          <w:color w:val="00311E"/>
          <w:sz w:val="60"/>
        </w:rPr>
        <w:t>Result summary</w:t>
      </w:r>
    </w:p>
    <w:p w14:paraId="0F99A8AD" w14:textId="77777777" w:rsidR="004C6C32" w:rsidRDefault="004C6C32" w:rsidP="00047799">
      <w:pPr>
        <w:spacing w:after="119" w:line="240" w:lineRule="auto"/>
      </w:pPr>
      <w:r>
        <w:rPr>
          <w:color w:val="000000"/>
          <w:sz w:val="24"/>
        </w:rPr>
        <w:t>People outcomes</w:t>
      </w:r>
    </w:p>
    <w:p w14:paraId="14E8BE48" w14:textId="77777777" w:rsidR="004C6C32" w:rsidRDefault="004C6C32" w:rsidP="00047799">
      <w:pPr>
        <w:spacing w:after="119" w:line="240" w:lineRule="auto"/>
      </w:pPr>
      <w:r>
        <w:rPr>
          <w:color w:val="000000"/>
          <w:sz w:val="24"/>
        </w:rPr>
        <w:t>Key differences</w:t>
      </w:r>
    </w:p>
    <w:p w14:paraId="3FD883EF" w14:textId="77777777" w:rsidR="004C6C32" w:rsidRDefault="004C6C32" w:rsidP="00047799">
      <w:pPr>
        <w:spacing w:after="119" w:line="240" w:lineRule="auto"/>
      </w:pPr>
      <w:r>
        <w:rPr>
          <w:color w:val="000000"/>
          <w:sz w:val="24"/>
        </w:rPr>
        <w:t>Taking action</w:t>
      </w:r>
    </w:p>
    <w:p w14:paraId="704A2F01" w14:textId="77777777" w:rsidR="004C6C32" w:rsidRDefault="004C6C32" w:rsidP="00047799">
      <w:pPr>
        <w:spacing w:after="119" w:line="240" w:lineRule="auto"/>
      </w:pPr>
    </w:p>
    <w:p w14:paraId="5FF59EA6" w14:textId="77777777" w:rsidR="004C6C32" w:rsidRDefault="004C6C32" w:rsidP="00047799">
      <w:pPr>
        <w:spacing w:after="0" w:line="240" w:lineRule="auto"/>
      </w:pPr>
    </w:p>
    <w:p w14:paraId="352F8C94" w14:textId="77777777" w:rsidR="004C6C32" w:rsidRDefault="004C6C32" w:rsidP="004C6C32">
      <w:pPr>
        <w:spacing w:after="0" w:line="240" w:lineRule="auto"/>
        <w:rPr>
          <w:sz w:val="0"/>
        </w:rPr>
      </w:pPr>
      <w:r>
        <w:br w:type="page"/>
      </w:r>
    </w:p>
    <w:p w14:paraId="7B833605" w14:textId="77777777" w:rsidR="004C6C32" w:rsidRDefault="004C6C32" w:rsidP="004C6C32">
      <w:pPr>
        <w:pStyle w:val="Heading1"/>
      </w:pPr>
      <w:bookmarkStart w:id="6" w:name="peopleOutcomes"/>
      <w:bookmarkEnd w:id="6"/>
      <w:r w:rsidRPr="002B2E4E">
        <w:rPr>
          <w:color w:val="00311E"/>
          <w:sz w:val="60"/>
        </w:rPr>
        <w:t>People outcomes</w:t>
      </w:r>
    </w:p>
    <w:p w14:paraId="73BC667C" w14:textId="77777777" w:rsidR="004C6C32" w:rsidRDefault="004C6C32" w:rsidP="004C6C32">
      <w:pPr>
        <w:pStyle w:val="Heading2"/>
      </w:pPr>
      <w:r w:rsidRPr="002B2E4E">
        <w:rPr>
          <w:rFonts w:ascii="VIC SemiBold" w:eastAsia="VIC SemiBold" w:hAnsi="VIC SemiBold"/>
          <w:color w:val="00311E"/>
        </w:rPr>
        <w:t>Contents</w:t>
      </w:r>
    </w:p>
    <w:p w14:paraId="1DB488E0" w14:textId="77777777" w:rsidR="004C6C32" w:rsidRDefault="004C6C32" w:rsidP="00047799">
      <w:pPr>
        <w:spacing w:after="119" w:line="240" w:lineRule="auto"/>
      </w:pPr>
      <w:r>
        <w:rPr>
          <w:color w:val="000000"/>
          <w:sz w:val="24"/>
        </w:rPr>
        <w:t>Results included in this section:</w:t>
      </w:r>
    </w:p>
    <w:p w14:paraId="31F3CD85" w14:textId="77777777" w:rsidR="004C6C32" w:rsidRDefault="004C6C32" w:rsidP="004C6C32">
      <w:pPr>
        <w:numPr>
          <w:ilvl w:val="0"/>
          <w:numId w:val="22"/>
        </w:numPr>
        <w:spacing w:after="119" w:line="240" w:lineRule="auto"/>
        <w:ind w:left="567" w:hanging="567"/>
      </w:pPr>
      <w:r>
        <w:rPr>
          <w:color w:val="000000"/>
          <w:sz w:val="24"/>
        </w:rPr>
        <w:t>Scorecard: employee engagement index</w:t>
      </w:r>
    </w:p>
    <w:p w14:paraId="7120407A" w14:textId="77777777" w:rsidR="004C6C32" w:rsidRDefault="004C6C32" w:rsidP="004C6C32">
      <w:pPr>
        <w:numPr>
          <w:ilvl w:val="0"/>
          <w:numId w:val="22"/>
        </w:numPr>
        <w:spacing w:after="119" w:line="240" w:lineRule="auto"/>
        <w:ind w:left="567" w:hanging="567"/>
      </w:pPr>
      <w:r>
        <w:rPr>
          <w:color w:val="000000"/>
          <w:sz w:val="24"/>
        </w:rPr>
        <w:t>Engagement question results</w:t>
      </w:r>
    </w:p>
    <w:p w14:paraId="7D568E5D" w14:textId="77777777" w:rsidR="004C6C32" w:rsidRDefault="004C6C32" w:rsidP="004C6C32">
      <w:pPr>
        <w:numPr>
          <w:ilvl w:val="0"/>
          <w:numId w:val="22"/>
        </w:numPr>
        <w:spacing w:after="119" w:line="240" w:lineRule="auto"/>
        <w:ind w:left="567" w:hanging="567"/>
      </w:pPr>
      <w:r>
        <w:rPr>
          <w:color w:val="000000"/>
          <w:sz w:val="24"/>
        </w:rPr>
        <w:t>Scorecard: satisfaction, stress, intention to stay, inclusion</w:t>
      </w:r>
    </w:p>
    <w:p w14:paraId="7CA08456" w14:textId="77777777" w:rsidR="004C6C32" w:rsidRDefault="004C6C32" w:rsidP="004C6C32">
      <w:pPr>
        <w:numPr>
          <w:ilvl w:val="0"/>
          <w:numId w:val="22"/>
        </w:numPr>
        <w:spacing w:after="119" w:line="240" w:lineRule="auto"/>
        <w:ind w:left="567" w:hanging="567"/>
      </w:pPr>
      <w:r>
        <w:rPr>
          <w:color w:val="000000"/>
          <w:sz w:val="24"/>
        </w:rPr>
        <w:t>Satisfaction question results</w:t>
      </w:r>
    </w:p>
    <w:p w14:paraId="3501CF81" w14:textId="77777777" w:rsidR="004C6C32" w:rsidRDefault="004C6C32" w:rsidP="004C6C32">
      <w:pPr>
        <w:numPr>
          <w:ilvl w:val="0"/>
          <w:numId w:val="22"/>
        </w:numPr>
        <w:spacing w:after="119" w:line="240" w:lineRule="auto"/>
        <w:ind w:left="567" w:hanging="567"/>
      </w:pPr>
      <w:r>
        <w:rPr>
          <w:color w:val="000000"/>
          <w:sz w:val="24"/>
        </w:rPr>
        <w:t>Work-related stress</w:t>
      </w:r>
    </w:p>
    <w:p w14:paraId="21824FDF" w14:textId="77777777" w:rsidR="004C6C32" w:rsidRDefault="004C6C32" w:rsidP="004C6C32">
      <w:pPr>
        <w:numPr>
          <w:ilvl w:val="0"/>
          <w:numId w:val="22"/>
        </w:numPr>
        <w:spacing w:after="119" w:line="240" w:lineRule="auto"/>
        <w:ind w:left="567" w:hanging="567"/>
      </w:pPr>
      <w:r>
        <w:rPr>
          <w:color w:val="000000"/>
          <w:sz w:val="24"/>
        </w:rPr>
        <w:t>Intention to stay</w:t>
      </w:r>
    </w:p>
    <w:p w14:paraId="1F3EE6D8" w14:textId="77777777" w:rsidR="004C6C32" w:rsidRDefault="004C6C32" w:rsidP="004C6C32">
      <w:pPr>
        <w:numPr>
          <w:ilvl w:val="0"/>
          <w:numId w:val="22"/>
        </w:numPr>
        <w:spacing w:after="119" w:line="240" w:lineRule="auto"/>
        <w:ind w:left="567" w:hanging="567"/>
      </w:pPr>
      <w:r>
        <w:rPr>
          <w:color w:val="000000"/>
          <w:sz w:val="24"/>
        </w:rPr>
        <w:t>Inclusion</w:t>
      </w:r>
    </w:p>
    <w:p w14:paraId="4B2AB539" w14:textId="77777777" w:rsidR="004C6C32" w:rsidRDefault="004C6C32" w:rsidP="004C6C32">
      <w:pPr>
        <w:numPr>
          <w:ilvl w:val="0"/>
          <w:numId w:val="22"/>
        </w:numPr>
        <w:spacing w:after="119" w:line="240" w:lineRule="auto"/>
        <w:ind w:left="567" w:hanging="567"/>
      </w:pPr>
      <w:r>
        <w:rPr>
          <w:color w:val="000000"/>
          <w:sz w:val="24"/>
        </w:rPr>
        <w:t>Scorecard: emotional effects of work</w:t>
      </w:r>
    </w:p>
    <w:p w14:paraId="407733DC" w14:textId="77777777" w:rsidR="004C6C32" w:rsidRDefault="004C6C32" w:rsidP="004C6C32">
      <w:pPr>
        <w:numPr>
          <w:ilvl w:val="0"/>
          <w:numId w:val="22"/>
        </w:numPr>
        <w:spacing w:after="119" w:line="240" w:lineRule="auto"/>
        <w:ind w:left="567" w:hanging="567"/>
      </w:pPr>
      <w:r>
        <w:rPr>
          <w:color w:val="000000"/>
          <w:sz w:val="24"/>
        </w:rPr>
        <w:t>Scorecard: negative behaviours</w:t>
      </w:r>
    </w:p>
    <w:p w14:paraId="380D44D5" w14:textId="77777777" w:rsidR="004C6C32" w:rsidRDefault="004C6C32" w:rsidP="004C6C32">
      <w:pPr>
        <w:numPr>
          <w:ilvl w:val="0"/>
          <w:numId w:val="22"/>
        </w:numPr>
        <w:spacing w:after="119" w:line="240" w:lineRule="auto"/>
        <w:ind w:left="567" w:hanging="567"/>
      </w:pPr>
      <w:r>
        <w:rPr>
          <w:color w:val="000000"/>
          <w:sz w:val="24"/>
        </w:rPr>
        <w:t>Bullying</w:t>
      </w:r>
    </w:p>
    <w:p w14:paraId="701664E9" w14:textId="77777777" w:rsidR="004C6C32" w:rsidRDefault="004C6C32" w:rsidP="004C6C32">
      <w:pPr>
        <w:numPr>
          <w:ilvl w:val="0"/>
          <w:numId w:val="22"/>
        </w:numPr>
        <w:spacing w:after="119" w:line="240" w:lineRule="auto"/>
        <w:ind w:left="567" w:hanging="567"/>
      </w:pPr>
      <w:r>
        <w:rPr>
          <w:color w:val="000000"/>
          <w:sz w:val="24"/>
        </w:rPr>
        <w:t>Sexual harassment</w:t>
      </w:r>
    </w:p>
    <w:p w14:paraId="262A2E11" w14:textId="77777777" w:rsidR="004C6C32" w:rsidRDefault="004C6C32" w:rsidP="004C6C32">
      <w:pPr>
        <w:numPr>
          <w:ilvl w:val="0"/>
          <w:numId w:val="22"/>
        </w:numPr>
        <w:spacing w:after="119" w:line="240" w:lineRule="auto"/>
        <w:ind w:left="567" w:hanging="567"/>
      </w:pPr>
      <w:r>
        <w:rPr>
          <w:color w:val="000000"/>
          <w:sz w:val="24"/>
        </w:rPr>
        <w:t>Discrimination</w:t>
      </w:r>
    </w:p>
    <w:p w14:paraId="3B35F98C" w14:textId="77777777" w:rsidR="004C6C32" w:rsidRDefault="004C6C32" w:rsidP="004C6C32">
      <w:pPr>
        <w:numPr>
          <w:ilvl w:val="0"/>
          <w:numId w:val="22"/>
        </w:numPr>
        <w:spacing w:after="119" w:line="240" w:lineRule="auto"/>
        <w:ind w:left="567" w:hanging="567"/>
      </w:pPr>
      <w:r>
        <w:rPr>
          <w:color w:val="000000"/>
          <w:sz w:val="24"/>
        </w:rPr>
        <w:t>Violence and aggression</w:t>
      </w:r>
    </w:p>
    <w:p w14:paraId="20B3529E" w14:textId="77777777" w:rsidR="004C6C32" w:rsidRDefault="004C6C32" w:rsidP="00047799">
      <w:pPr>
        <w:spacing w:after="119" w:line="240" w:lineRule="auto"/>
      </w:pPr>
    </w:p>
    <w:p w14:paraId="1A753A50" w14:textId="77777777" w:rsidR="004C6C32" w:rsidRDefault="004C6C32" w:rsidP="00047799">
      <w:pPr>
        <w:spacing w:after="0" w:line="240" w:lineRule="auto"/>
      </w:pPr>
    </w:p>
    <w:p w14:paraId="306987F5" w14:textId="77777777" w:rsidR="004C6C32" w:rsidRDefault="004C6C32" w:rsidP="004C6C32">
      <w:pPr>
        <w:spacing w:after="0" w:line="240" w:lineRule="auto"/>
        <w:rPr>
          <w:sz w:val="0"/>
        </w:rPr>
      </w:pPr>
      <w:r>
        <w:br w:type="page"/>
      </w:r>
    </w:p>
    <w:p w14:paraId="076F4862" w14:textId="77777777" w:rsidR="004C6C32" w:rsidRDefault="004C6C32" w:rsidP="004C6C32">
      <w:pPr>
        <w:pStyle w:val="Heading2"/>
      </w:pPr>
      <w:bookmarkStart w:id="7" w:name="engagementIndex"/>
      <w:bookmarkEnd w:id="7"/>
      <w:r w:rsidRPr="002B2E4E">
        <w:rPr>
          <w:rFonts w:ascii="VIC SemiBold" w:eastAsia="VIC SemiBold" w:hAnsi="VIC SemiBold"/>
          <w:color w:val="00311E"/>
        </w:rPr>
        <w:t>Scorecard: employee engagement index</w:t>
      </w:r>
    </w:p>
    <w:p w14:paraId="53388070" w14:textId="77777777" w:rsidR="004C6C32" w:rsidRDefault="004C6C32" w:rsidP="004C6C32">
      <w:pPr>
        <w:pStyle w:val="Heading3"/>
      </w:pPr>
      <w:r w:rsidRPr="002B2E4E">
        <w:rPr>
          <w:color w:val="00311E"/>
          <w:sz w:val="36"/>
        </w:rPr>
        <w:t>What is this</w:t>
      </w:r>
    </w:p>
    <w:p w14:paraId="39A4224D" w14:textId="77777777" w:rsidR="004C6C32" w:rsidRDefault="004C6C32" w:rsidP="00047799">
      <w:pPr>
        <w:spacing w:after="119" w:line="240" w:lineRule="auto"/>
      </w:pPr>
      <w:r>
        <w:rPr>
          <w:color w:val="000000"/>
          <w:sz w:val="24"/>
        </w:rPr>
        <w:t>Engaged employees are committed to their organisation's goals and values, and motivated to contribute to organisational success.</w:t>
      </w:r>
    </w:p>
    <w:p w14:paraId="68C4C71A" w14:textId="77777777" w:rsidR="004C6C32" w:rsidRDefault="004C6C32" w:rsidP="00047799">
      <w:pPr>
        <w:spacing w:after="119" w:line="240" w:lineRule="auto"/>
      </w:pPr>
      <w:r>
        <w:rPr>
          <w:color w:val="000000"/>
          <w:sz w:val="24"/>
        </w:rPr>
        <w:t>The employee engagement index is a score out of 100. It is a weighting of all engagement question responses.</w:t>
      </w:r>
    </w:p>
    <w:p w14:paraId="60171632" w14:textId="77777777" w:rsidR="004C6C32" w:rsidRDefault="004C6C32" w:rsidP="00047799">
      <w:pPr>
        <w:spacing w:after="119" w:line="240" w:lineRule="auto"/>
      </w:pPr>
      <w:r>
        <w:rPr>
          <w:color w:val="000000"/>
          <w:sz w:val="24"/>
        </w:rPr>
        <w:t xml:space="preserve">The weightings for each engagement response are: </w:t>
      </w:r>
    </w:p>
    <w:p w14:paraId="70BB6FA0" w14:textId="77777777" w:rsidR="004C6C32" w:rsidRDefault="004C6C32" w:rsidP="004C6C32">
      <w:pPr>
        <w:numPr>
          <w:ilvl w:val="0"/>
          <w:numId w:val="22"/>
        </w:numPr>
        <w:spacing w:after="119" w:line="240" w:lineRule="auto"/>
        <w:ind w:left="567" w:hanging="567"/>
      </w:pPr>
      <w:r>
        <w:rPr>
          <w:color w:val="000000"/>
          <w:sz w:val="24"/>
        </w:rPr>
        <w:t>strongly agree is 100 points</w:t>
      </w:r>
    </w:p>
    <w:p w14:paraId="61B649CE" w14:textId="77777777" w:rsidR="004C6C32" w:rsidRDefault="004C6C32" w:rsidP="004C6C32">
      <w:pPr>
        <w:numPr>
          <w:ilvl w:val="0"/>
          <w:numId w:val="22"/>
        </w:numPr>
        <w:spacing w:after="119" w:line="240" w:lineRule="auto"/>
        <w:ind w:left="567" w:hanging="567"/>
      </w:pPr>
      <w:r>
        <w:rPr>
          <w:color w:val="000000"/>
          <w:sz w:val="24"/>
        </w:rPr>
        <w:t>agree is 75 points</w:t>
      </w:r>
    </w:p>
    <w:p w14:paraId="293A4744" w14:textId="77777777" w:rsidR="004C6C32" w:rsidRDefault="004C6C32" w:rsidP="004C6C32">
      <w:pPr>
        <w:numPr>
          <w:ilvl w:val="0"/>
          <w:numId w:val="22"/>
        </w:numPr>
        <w:spacing w:after="119" w:line="240" w:lineRule="auto"/>
        <w:ind w:left="567" w:hanging="567"/>
      </w:pPr>
      <w:r>
        <w:rPr>
          <w:color w:val="000000"/>
          <w:sz w:val="24"/>
        </w:rPr>
        <w:t>neither agree nor disagree is 50 points</w:t>
      </w:r>
    </w:p>
    <w:p w14:paraId="3BCCD6F7" w14:textId="77777777" w:rsidR="004C6C32" w:rsidRDefault="004C6C32" w:rsidP="004C6C32">
      <w:pPr>
        <w:numPr>
          <w:ilvl w:val="0"/>
          <w:numId w:val="22"/>
        </w:numPr>
        <w:spacing w:after="119" w:line="240" w:lineRule="auto"/>
        <w:ind w:left="567" w:hanging="567"/>
      </w:pPr>
      <w:r>
        <w:rPr>
          <w:color w:val="000000"/>
          <w:sz w:val="24"/>
        </w:rPr>
        <w:t>disagree is 25 points</w:t>
      </w:r>
    </w:p>
    <w:p w14:paraId="3C5FA4B6" w14:textId="77777777" w:rsidR="004C6C32" w:rsidRDefault="004C6C32" w:rsidP="004C6C32">
      <w:pPr>
        <w:numPr>
          <w:ilvl w:val="0"/>
          <w:numId w:val="22"/>
        </w:numPr>
        <w:spacing w:after="119" w:line="240" w:lineRule="auto"/>
        <w:ind w:left="567" w:hanging="567"/>
      </w:pPr>
      <w:r>
        <w:rPr>
          <w:color w:val="000000"/>
          <w:sz w:val="24"/>
        </w:rPr>
        <w:t>strongly disagree is 0 points.</w:t>
      </w:r>
    </w:p>
    <w:p w14:paraId="3C3EB1EF" w14:textId="77777777" w:rsidR="004C6C32" w:rsidRDefault="004C6C32" w:rsidP="00047799">
      <w:pPr>
        <w:spacing w:after="119" w:line="240" w:lineRule="auto"/>
      </w:pPr>
      <w:r>
        <w:rPr>
          <w:color w:val="000000"/>
          <w:sz w:val="24"/>
        </w:rPr>
        <w:t>The index is the average of these scores.</w:t>
      </w:r>
    </w:p>
    <w:p w14:paraId="4C3CF32B" w14:textId="77777777" w:rsidR="004C6C32" w:rsidRDefault="004C6C32" w:rsidP="004C6C32">
      <w:pPr>
        <w:pStyle w:val="Heading3"/>
      </w:pPr>
      <w:r w:rsidRPr="002B2E4E">
        <w:rPr>
          <w:color w:val="00311E"/>
          <w:sz w:val="36"/>
        </w:rPr>
        <w:t>Why is this important</w:t>
      </w:r>
    </w:p>
    <w:p w14:paraId="59498E30" w14:textId="77777777" w:rsidR="004C6C32" w:rsidRDefault="004C6C32" w:rsidP="00047799">
      <w:pPr>
        <w:spacing w:after="119" w:line="240" w:lineRule="auto"/>
      </w:pPr>
      <w:r>
        <w:rPr>
          <w:color w:val="000000"/>
          <w:sz w:val="24"/>
        </w:rPr>
        <w:t>High engagement may lead to greater satisfaction and lower absences, turnover and workplace stress.</w:t>
      </w:r>
    </w:p>
    <w:p w14:paraId="75E0B1E8" w14:textId="77777777" w:rsidR="004C6C32" w:rsidRDefault="004C6C32" w:rsidP="004C6C32">
      <w:pPr>
        <w:pStyle w:val="Heading3"/>
      </w:pPr>
      <w:r w:rsidRPr="002B2E4E">
        <w:rPr>
          <w:color w:val="00311E"/>
          <w:sz w:val="36"/>
        </w:rPr>
        <w:t>Results 2023</w:t>
      </w:r>
    </w:p>
    <w:p w14:paraId="7116CEF2" w14:textId="0C4A179E" w:rsidR="002B2E4E" w:rsidRDefault="002B2E4E" w:rsidP="004C6C32">
      <w:pPr>
        <w:pStyle w:val="Heading4"/>
      </w:pPr>
      <w:r w:rsidRPr="002B2E4E">
        <w:rPr>
          <w:rFonts w:eastAsia="VIC"/>
          <w:color w:val="00311E"/>
          <w:sz w:val="28"/>
        </w:rPr>
        <w:t>Your results over time</w:t>
      </w:r>
    </w:p>
    <w:p w14:paraId="62B16CF7" w14:textId="04A4C0F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6C32" w14:paraId="67778DF5" w14:textId="77777777" w:rsidTr="002B2E4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AE1A78" w14:textId="77777777" w:rsidR="004C6C32" w:rsidRDefault="004C6C32" w:rsidP="00047799">
            <w:pPr>
              <w:spacing w:after="0" w:line="240" w:lineRule="auto"/>
            </w:pPr>
            <w:r>
              <w:rPr>
                <w:color w:val="FFFFFF"/>
              </w:rPr>
              <w:t>Responses for</w:t>
            </w:r>
          </w:p>
        </w:tc>
        <w:tc>
          <w:tcPr>
            <w:tcW w:w="2496" w:type="dxa"/>
          </w:tcPr>
          <w:p w14:paraId="713A462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3A2613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7F7C26B2" w14:textId="77777777" w:rsidTr="002B2E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8DE530" w14:textId="77777777" w:rsidR="004C6C32" w:rsidRDefault="004C6C32" w:rsidP="00047799">
            <w:pPr>
              <w:spacing w:after="0" w:line="240" w:lineRule="auto"/>
            </w:pPr>
            <w:r>
              <w:rPr>
                <w:color w:val="000000"/>
              </w:rPr>
              <w:t>Employee engagement index</w:t>
            </w:r>
          </w:p>
        </w:tc>
        <w:tc>
          <w:tcPr>
            <w:tcW w:w="2496" w:type="dxa"/>
          </w:tcPr>
          <w:p w14:paraId="0E9E65F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6DB979A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C6C32" w14:paraId="1D7A3E6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57BC4" w14:textId="77777777" w:rsidR="004C6C32" w:rsidRDefault="004C6C32" w:rsidP="00047799">
            <w:pPr>
              <w:spacing w:after="0" w:line="240" w:lineRule="auto"/>
            </w:pPr>
            <w:r>
              <w:rPr>
                <w:rFonts w:ascii="VIC" w:hAnsi="VIC"/>
                <w:color w:val="000000"/>
                <w:sz w:val="20"/>
              </w:rPr>
              <w:t>End of table</w:t>
            </w:r>
          </w:p>
        </w:tc>
        <w:tc>
          <w:tcPr>
            <w:tcW w:w="2496" w:type="dxa"/>
          </w:tcPr>
          <w:p w14:paraId="76C9E6D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9C1B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5BB25" w14:textId="690CFB45" w:rsidR="002B2E4E" w:rsidRDefault="002B2E4E" w:rsidP="004C6C32">
      <w:pPr>
        <w:pStyle w:val="Heading4"/>
      </w:pPr>
      <w:r w:rsidRPr="002B2E4E">
        <w:rPr>
          <w:rFonts w:eastAsia="VIC"/>
          <w:color w:val="00311E"/>
          <w:sz w:val="28"/>
        </w:rPr>
        <w:t>Comparator and public sector results</w:t>
      </w:r>
    </w:p>
    <w:p w14:paraId="6CFCFE90" w14:textId="754D113A" w:rsidR="002B2E4E" w:rsidRDefault="002B2E4E" w:rsidP="004C6C32">
      <w:pPr>
        <w:pStyle w:val="Heading5"/>
      </w:pPr>
      <w:r w:rsidRPr="002B2E4E">
        <w:rPr>
          <w:rFonts w:eastAsia="VIC"/>
          <w:color w:val="00311E"/>
        </w:rPr>
        <w:t>2022 results</w:t>
      </w:r>
    </w:p>
    <w:p w14:paraId="4523B9D0" w14:textId="3342C01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C6C32" w14:paraId="08203534" w14:textId="77777777" w:rsidTr="002B2E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9C402D" w14:textId="77777777" w:rsidR="004C6C32" w:rsidRDefault="004C6C32" w:rsidP="00047799">
            <w:pPr>
              <w:spacing w:after="0" w:line="240" w:lineRule="auto"/>
            </w:pPr>
            <w:r>
              <w:rPr>
                <w:color w:val="FFFFFF"/>
              </w:rPr>
              <w:t>Responses for</w:t>
            </w:r>
          </w:p>
        </w:tc>
        <w:tc>
          <w:tcPr>
            <w:tcW w:w="2496" w:type="dxa"/>
          </w:tcPr>
          <w:p w14:paraId="3356A92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EA34C5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9B3F73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C6C32" w14:paraId="32DD8194" w14:textId="77777777" w:rsidTr="002B2E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A5CA28" w14:textId="77777777" w:rsidR="004C6C32" w:rsidRDefault="004C6C32" w:rsidP="00047799">
            <w:pPr>
              <w:spacing w:after="0" w:line="240" w:lineRule="auto"/>
            </w:pPr>
            <w:r>
              <w:rPr>
                <w:color w:val="000000"/>
              </w:rPr>
              <w:t>Employee engagement index</w:t>
            </w:r>
          </w:p>
        </w:tc>
        <w:tc>
          <w:tcPr>
            <w:tcW w:w="2496" w:type="dxa"/>
          </w:tcPr>
          <w:p w14:paraId="3149383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60FDC3E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25285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C6C32" w14:paraId="345DC84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0C98E" w14:textId="77777777" w:rsidR="004C6C32" w:rsidRDefault="004C6C32" w:rsidP="00047799">
            <w:pPr>
              <w:spacing w:after="0" w:line="240" w:lineRule="auto"/>
            </w:pPr>
            <w:r>
              <w:rPr>
                <w:rFonts w:ascii="VIC" w:hAnsi="VIC"/>
                <w:color w:val="000000"/>
                <w:sz w:val="20"/>
              </w:rPr>
              <w:t>End of table</w:t>
            </w:r>
          </w:p>
        </w:tc>
        <w:tc>
          <w:tcPr>
            <w:tcW w:w="2496" w:type="dxa"/>
          </w:tcPr>
          <w:p w14:paraId="5D0145A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DA9F5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1FADD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658AD" w14:textId="5A92042B" w:rsidR="002B2E4E" w:rsidRDefault="002B2E4E" w:rsidP="004C6C32">
      <w:pPr>
        <w:pStyle w:val="Heading5"/>
      </w:pPr>
      <w:r w:rsidRPr="002B2E4E">
        <w:rPr>
          <w:rFonts w:eastAsia="VIC"/>
          <w:color w:val="00311E"/>
        </w:rPr>
        <w:t>2023 results</w:t>
      </w:r>
    </w:p>
    <w:p w14:paraId="45ECA448" w14:textId="689D4D5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C6C32" w14:paraId="67CBE871" w14:textId="77777777" w:rsidTr="002B2E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6738BF" w14:textId="77777777" w:rsidR="004C6C32" w:rsidRDefault="004C6C32" w:rsidP="00047799">
            <w:pPr>
              <w:spacing w:after="0" w:line="240" w:lineRule="auto"/>
            </w:pPr>
            <w:r>
              <w:rPr>
                <w:color w:val="FFFFFF"/>
              </w:rPr>
              <w:t>Responses for</w:t>
            </w:r>
          </w:p>
        </w:tc>
        <w:tc>
          <w:tcPr>
            <w:tcW w:w="2496" w:type="dxa"/>
          </w:tcPr>
          <w:p w14:paraId="6CF8C20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E37E9F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218ADA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53A3E819" w14:textId="77777777" w:rsidTr="002B2E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A11709" w14:textId="77777777" w:rsidR="004C6C32" w:rsidRDefault="004C6C32" w:rsidP="00047799">
            <w:pPr>
              <w:spacing w:after="0" w:line="240" w:lineRule="auto"/>
            </w:pPr>
            <w:r>
              <w:rPr>
                <w:color w:val="000000"/>
              </w:rPr>
              <w:t>Employee engagement index</w:t>
            </w:r>
          </w:p>
        </w:tc>
        <w:tc>
          <w:tcPr>
            <w:tcW w:w="2496" w:type="dxa"/>
          </w:tcPr>
          <w:p w14:paraId="02FD81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526D0EE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CE260A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C6C32" w14:paraId="5AA0AF4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BEEB5" w14:textId="77777777" w:rsidR="004C6C32" w:rsidRDefault="004C6C32" w:rsidP="00047799">
            <w:pPr>
              <w:spacing w:after="0" w:line="240" w:lineRule="auto"/>
            </w:pPr>
            <w:r>
              <w:rPr>
                <w:rFonts w:ascii="VIC" w:hAnsi="VIC"/>
                <w:color w:val="000000"/>
                <w:sz w:val="20"/>
              </w:rPr>
              <w:t>End of table</w:t>
            </w:r>
          </w:p>
        </w:tc>
        <w:tc>
          <w:tcPr>
            <w:tcW w:w="2496" w:type="dxa"/>
          </w:tcPr>
          <w:p w14:paraId="2ED1779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E67E0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7EA58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1DBB7" w14:textId="52145526" w:rsidR="004C6C32" w:rsidRDefault="004C6C32" w:rsidP="00047799">
      <w:pPr>
        <w:spacing w:after="0" w:line="240" w:lineRule="auto"/>
      </w:pPr>
    </w:p>
    <w:p w14:paraId="71EB985F" w14:textId="77777777" w:rsidR="004C6C32" w:rsidRDefault="004C6C32" w:rsidP="004C6C32">
      <w:pPr>
        <w:spacing w:after="0" w:line="240" w:lineRule="auto"/>
        <w:rPr>
          <w:sz w:val="0"/>
        </w:rPr>
      </w:pPr>
      <w:r>
        <w:br w:type="page"/>
      </w:r>
    </w:p>
    <w:p w14:paraId="232086C8" w14:textId="77777777" w:rsidR="004C6C32" w:rsidRDefault="004C6C32" w:rsidP="004C6C32">
      <w:pPr>
        <w:pStyle w:val="Heading2"/>
      </w:pPr>
      <w:bookmarkStart w:id="8" w:name="Engage"/>
      <w:bookmarkEnd w:id="8"/>
      <w:r w:rsidRPr="002B2E4E">
        <w:rPr>
          <w:color w:val="00311E"/>
        </w:rPr>
        <w:t>Engagement</w:t>
      </w:r>
    </w:p>
    <w:p w14:paraId="31DF7CE6" w14:textId="77777777" w:rsidR="004C6C32" w:rsidRDefault="004C6C32" w:rsidP="004C6C32">
      <w:pPr>
        <w:pStyle w:val="Heading3"/>
      </w:pPr>
      <w:r w:rsidRPr="002B2E4E">
        <w:rPr>
          <w:color w:val="00311E"/>
          <w:sz w:val="36"/>
        </w:rPr>
        <w:t>What is this</w:t>
      </w:r>
    </w:p>
    <w:p w14:paraId="65C76004" w14:textId="77777777" w:rsidR="004C6C32" w:rsidRDefault="004C6C32" w:rsidP="00047799">
      <w:pPr>
        <w:spacing w:after="119" w:line="240" w:lineRule="auto"/>
      </w:pPr>
      <w:r>
        <w:rPr>
          <w:color w:val="000000"/>
          <w:sz w:val="24"/>
        </w:rPr>
        <w:t>This is the overall sense of pride, attachment, inspiration, motivation and advocacy your employees have for your organisation.</w:t>
      </w:r>
    </w:p>
    <w:p w14:paraId="2CBB58D7" w14:textId="77777777" w:rsidR="004C6C32" w:rsidRDefault="004C6C32" w:rsidP="004C6C32">
      <w:pPr>
        <w:pStyle w:val="Heading3"/>
      </w:pPr>
      <w:r w:rsidRPr="002B2E4E">
        <w:rPr>
          <w:color w:val="00311E"/>
          <w:sz w:val="36"/>
        </w:rPr>
        <w:t>Why is this important</w:t>
      </w:r>
    </w:p>
    <w:p w14:paraId="2A4BEC59" w14:textId="77777777" w:rsidR="004C6C32" w:rsidRDefault="004C6C32" w:rsidP="00047799">
      <w:pPr>
        <w:spacing w:after="119" w:line="240" w:lineRule="auto"/>
      </w:pPr>
      <w:r>
        <w:rPr>
          <w:color w:val="000000"/>
          <w:sz w:val="24"/>
        </w:rPr>
        <w:t>High engagement drives greater productivity, employee wellbeing and lower absences, turnover and workplace stress.</w:t>
      </w:r>
    </w:p>
    <w:p w14:paraId="3DB6EDAC" w14:textId="77777777" w:rsidR="004C6C32" w:rsidRDefault="004C6C32" w:rsidP="004C6C32">
      <w:pPr>
        <w:pStyle w:val="Heading3"/>
      </w:pPr>
      <w:r w:rsidRPr="002B2E4E">
        <w:rPr>
          <w:color w:val="00311E"/>
          <w:sz w:val="36"/>
        </w:rPr>
        <w:t>How to read this</w:t>
      </w:r>
    </w:p>
    <w:p w14:paraId="2DC8A312" w14:textId="77777777" w:rsidR="004C6C32" w:rsidRDefault="004C6C32" w:rsidP="00047799">
      <w:pPr>
        <w:spacing w:after="119" w:line="240" w:lineRule="auto"/>
      </w:pPr>
      <w:r>
        <w:rPr>
          <w:color w:val="000000"/>
          <w:sz w:val="24"/>
        </w:rPr>
        <w:t>Under ‘Your 2023 results’, see results for each question in descending order by most agreed.</w:t>
      </w:r>
    </w:p>
    <w:p w14:paraId="0524BD3D"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6D7C7C83"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3F9F017B" w14:textId="1782AF35" w:rsidR="004C6C32" w:rsidRDefault="004C6C32" w:rsidP="004C6C32">
      <w:pPr>
        <w:pStyle w:val="Heading3"/>
      </w:pPr>
      <w:r w:rsidRPr="002B2E4E">
        <w:rPr>
          <w:color w:val="00311E"/>
          <w:sz w:val="36"/>
        </w:rPr>
        <w:t>Results 2023</w:t>
      </w:r>
    </w:p>
    <w:p w14:paraId="6137D24B" w14:textId="7C068164" w:rsidR="002B2E4E" w:rsidRDefault="002B2E4E" w:rsidP="004C6C32">
      <w:pPr>
        <w:pStyle w:val="Heading4"/>
      </w:pPr>
      <w:r w:rsidRPr="002B2E4E">
        <w:rPr>
          <w:rFonts w:eastAsia="VIC"/>
          <w:color w:val="00311E"/>
          <w:sz w:val="28"/>
        </w:rPr>
        <w:t>Your 2023 results</w:t>
      </w:r>
    </w:p>
    <w:p w14:paraId="61A814EE" w14:textId="740CD18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7622375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7DD5C" w14:textId="77777777" w:rsidR="004C6C32" w:rsidRDefault="004C6C32" w:rsidP="00047799">
            <w:pPr>
              <w:spacing w:after="0" w:line="240" w:lineRule="auto"/>
            </w:pPr>
            <w:r>
              <w:rPr>
                <w:color w:val="FFFFFF"/>
              </w:rPr>
              <w:t>Responses for</w:t>
            </w:r>
          </w:p>
        </w:tc>
        <w:tc>
          <w:tcPr>
            <w:tcW w:w="1551" w:type="dxa"/>
          </w:tcPr>
          <w:p w14:paraId="6233BF4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3EE59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FB561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6F018EC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40DF" w14:textId="77777777" w:rsidR="004C6C32" w:rsidRDefault="004C6C32" w:rsidP="00047799">
            <w:pPr>
              <w:spacing w:after="0" w:line="240" w:lineRule="auto"/>
            </w:pPr>
            <w:r>
              <w:rPr>
                <w:color w:val="000000"/>
              </w:rPr>
              <w:t>I am proud to tell others I work for my organisation</w:t>
            </w:r>
          </w:p>
        </w:tc>
        <w:tc>
          <w:tcPr>
            <w:tcW w:w="1551" w:type="dxa"/>
          </w:tcPr>
          <w:p w14:paraId="40127D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0547E5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47EC9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0D2136C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FC4D" w14:textId="77777777" w:rsidR="004C6C32" w:rsidRDefault="004C6C32" w:rsidP="00047799">
            <w:pPr>
              <w:spacing w:after="0" w:line="240" w:lineRule="auto"/>
            </w:pPr>
            <w:r>
              <w:rPr>
                <w:color w:val="000000"/>
              </w:rPr>
              <w:t>My organisation motivates me to help achieve its objectives</w:t>
            </w:r>
          </w:p>
        </w:tc>
        <w:tc>
          <w:tcPr>
            <w:tcW w:w="1551" w:type="dxa"/>
          </w:tcPr>
          <w:p w14:paraId="04B1DCA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669F15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95C832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C6C32" w14:paraId="36B449F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690C" w14:textId="77777777" w:rsidR="004C6C32" w:rsidRDefault="004C6C32" w:rsidP="00047799">
            <w:pPr>
              <w:spacing w:after="0" w:line="240" w:lineRule="auto"/>
            </w:pPr>
            <w:r>
              <w:rPr>
                <w:color w:val="000000"/>
              </w:rPr>
              <w:t>My organisation inspires me to do the best in my job</w:t>
            </w:r>
          </w:p>
        </w:tc>
        <w:tc>
          <w:tcPr>
            <w:tcW w:w="1551" w:type="dxa"/>
          </w:tcPr>
          <w:p w14:paraId="4B50D0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65C4C0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DD1D2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C6C32" w14:paraId="0ACC532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77389" w14:textId="77777777" w:rsidR="004C6C32" w:rsidRDefault="004C6C32" w:rsidP="00047799">
            <w:pPr>
              <w:spacing w:after="0" w:line="240" w:lineRule="auto"/>
            </w:pPr>
            <w:r>
              <w:rPr>
                <w:color w:val="000000"/>
              </w:rPr>
              <w:t>I would recommend my organisation as a good place to work</w:t>
            </w:r>
          </w:p>
        </w:tc>
        <w:tc>
          <w:tcPr>
            <w:tcW w:w="1551" w:type="dxa"/>
          </w:tcPr>
          <w:p w14:paraId="1068159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4109B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C1E8B2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C6C32" w14:paraId="77E2CDC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8A55" w14:textId="77777777" w:rsidR="004C6C32" w:rsidRDefault="004C6C32" w:rsidP="00047799">
            <w:pPr>
              <w:spacing w:after="0" w:line="240" w:lineRule="auto"/>
            </w:pPr>
            <w:r>
              <w:rPr>
                <w:color w:val="000000"/>
              </w:rPr>
              <w:t>I feel a strong personal attachment to my organisation</w:t>
            </w:r>
          </w:p>
        </w:tc>
        <w:tc>
          <w:tcPr>
            <w:tcW w:w="1551" w:type="dxa"/>
          </w:tcPr>
          <w:p w14:paraId="6C2DBB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173184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7613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C6C32" w14:paraId="2CF9DFD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C51FC" w14:textId="77777777" w:rsidR="004C6C32" w:rsidRDefault="004C6C32" w:rsidP="00047799">
            <w:pPr>
              <w:spacing w:after="0" w:line="240" w:lineRule="auto"/>
            </w:pPr>
            <w:r>
              <w:rPr>
                <w:rFonts w:ascii="VIC" w:hAnsi="VIC"/>
                <w:color w:val="000000"/>
                <w:sz w:val="20"/>
              </w:rPr>
              <w:t>End of table</w:t>
            </w:r>
          </w:p>
        </w:tc>
        <w:tc>
          <w:tcPr>
            <w:tcW w:w="1551" w:type="dxa"/>
          </w:tcPr>
          <w:p w14:paraId="34E2078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0E8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313C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0886F" w14:textId="73F33445" w:rsidR="002B2E4E" w:rsidRDefault="002B2E4E" w:rsidP="004C6C32">
      <w:pPr>
        <w:pStyle w:val="Heading4"/>
      </w:pPr>
      <w:r w:rsidRPr="002B2E4E">
        <w:rPr>
          <w:rFonts w:eastAsia="VIC"/>
          <w:color w:val="00311E"/>
          <w:sz w:val="28"/>
        </w:rPr>
        <w:t>Benchmark agree results</w:t>
      </w:r>
    </w:p>
    <w:p w14:paraId="21242C76" w14:textId="1ECA83B0" w:rsidR="002B2E4E" w:rsidRDefault="002B2E4E" w:rsidP="004C6C32">
      <w:pPr>
        <w:pStyle w:val="Heading5"/>
      </w:pPr>
      <w:r w:rsidRPr="002B2E4E">
        <w:rPr>
          <w:rFonts w:eastAsia="VIC"/>
          <w:color w:val="00311E"/>
        </w:rPr>
        <w:t>Your results over time</w:t>
      </w:r>
    </w:p>
    <w:p w14:paraId="572A305E" w14:textId="3F29E08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54056EC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E5966" w14:textId="77777777" w:rsidR="004C6C32" w:rsidRDefault="004C6C32" w:rsidP="00047799">
            <w:pPr>
              <w:spacing w:after="0" w:line="240" w:lineRule="auto"/>
            </w:pPr>
            <w:r>
              <w:rPr>
                <w:color w:val="FFFFFF"/>
              </w:rPr>
              <w:t>Responses for</w:t>
            </w:r>
          </w:p>
        </w:tc>
        <w:tc>
          <w:tcPr>
            <w:tcW w:w="1700" w:type="dxa"/>
          </w:tcPr>
          <w:p w14:paraId="580849F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0A4D2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E31B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71F88B4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79E75" w14:textId="77777777" w:rsidR="004C6C32" w:rsidRDefault="004C6C32" w:rsidP="00047799">
            <w:pPr>
              <w:spacing w:after="0" w:line="240" w:lineRule="auto"/>
            </w:pPr>
            <w:r>
              <w:rPr>
                <w:color w:val="000000"/>
              </w:rPr>
              <w:t>I am proud to tell others I work for my organisation</w:t>
            </w:r>
          </w:p>
        </w:tc>
        <w:tc>
          <w:tcPr>
            <w:tcW w:w="1700" w:type="dxa"/>
          </w:tcPr>
          <w:p w14:paraId="5B06EA5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359AF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29B7C3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3B58D95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8844" w14:textId="77777777" w:rsidR="004C6C32" w:rsidRDefault="004C6C32" w:rsidP="00047799">
            <w:pPr>
              <w:spacing w:after="0" w:line="240" w:lineRule="auto"/>
            </w:pPr>
            <w:r>
              <w:rPr>
                <w:color w:val="000000"/>
              </w:rPr>
              <w:t>My organisation motivates me to help achieve its objectives</w:t>
            </w:r>
          </w:p>
        </w:tc>
        <w:tc>
          <w:tcPr>
            <w:tcW w:w="1700" w:type="dxa"/>
          </w:tcPr>
          <w:p w14:paraId="0D8F8D8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734E19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2C003A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C6C32" w14:paraId="67DD3D0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9C04" w14:textId="77777777" w:rsidR="004C6C32" w:rsidRDefault="004C6C32" w:rsidP="00047799">
            <w:pPr>
              <w:spacing w:after="0" w:line="240" w:lineRule="auto"/>
            </w:pPr>
            <w:r>
              <w:rPr>
                <w:color w:val="000000"/>
              </w:rPr>
              <w:t>My organisation inspires me to do the best in my job</w:t>
            </w:r>
          </w:p>
        </w:tc>
        <w:tc>
          <w:tcPr>
            <w:tcW w:w="1700" w:type="dxa"/>
          </w:tcPr>
          <w:p w14:paraId="388F2A0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74B5F6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198A42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C6C32" w14:paraId="546C17A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55B2" w14:textId="77777777" w:rsidR="004C6C32" w:rsidRDefault="004C6C32" w:rsidP="00047799">
            <w:pPr>
              <w:spacing w:after="0" w:line="240" w:lineRule="auto"/>
            </w:pPr>
            <w:r>
              <w:rPr>
                <w:color w:val="000000"/>
              </w:rPr>
              <w:t>I would recommend my organisation as a good place to work</w:t>
            </w:r>
          </w:p>
        </w:tc>
        <w:tc>
          <w:tcPr>
            <w:tcW w:w="1700" w:type="dxa"/>
          </w:tcPr>
          <w:p w14:paraId="15F0611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1C85C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E977B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C6C32" w14:paraId="7D348D6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5C48" w14:textId="77777777" w:rsidR="004C6C32" w:rsidRDefault="004C6C32" w:rsidP="00047799">
            <w:pPr>
              <w:spacing w:after="0" w:line="240" w:lineRule="auto"/>
            </w:pPr>
            <w:r>
              <w:rPr>
                <w:color w:val="000000"/>
              </w:rPr>
              <w:t>I feel a strong personal attachment to my organisation</w:t>
            </w:r>
          </w:p>
        </w:tc>
        <w:tc>
          <w:tcPr>
            <w:tcW w:w="1700" w:type="dxa"/>
          </w:tcPr>
          <w:p w14:paraId="014209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D72668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8D5629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C6C32" w14:paraId="6795304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191FD" w14:textId="77777777" w:rsidR="004C6C32" w:rsidRDefault="004C6C32" w:rsidP="00047799">
            <w:pPr>
              <w:spacing w:after="0" w:line="240" w:lineRule="auto"/>
            </w:pPr>
            <w:r>
              <w:rPr>
                <w:rFonts w:ascii="VIC" w:hAnsi="VIC"/>
                <w:color w:val="000000"/>
                <w:sz w:val="20"/>
              </w:rPr>
              <w:t>End of table</w:t>
            </w:r>
          </w:p>
        </w:tc>
        <w:tc>
          <w:tcPr>
            <w:tcW w:w="1700" w:type="dxa"/>
          </w:tcPr>
          <w:p w14:paraId="76EA949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2499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E8B5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52EF5" w14:textId="4C292A30" w:rsidR="002B2E4E" w:rsidRDefault="002B2E4E" w:rsidP="004C6C32">
      <w:pPr>
        <w:pStyle w:val="Heading5"/>
      </w:pPr>
      <w:r w:rsidRPr="002B2E4E">
        <w:rPr>
          <w:rFonts w:eastAsia="VIC"/>
          <w:color w:val="00311E"/>
        </w:rPr>
        <w:t>Comparator results 2023</w:t>
      </w:r>
    </w:p>
    <w:p w14:paraId="0E312DAD" w14:textId="3E37D33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2806E95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1FA87" w14:textId="7EADDE08" w:rsidR="004C6C32" w:rsidRDefault="004C6C32" w:rsidP="00047799">
            <w:pPr>
              <w:spacing w:after="0" w:line="240" w:lineRule="auto"/>
            </w:pPr>
            <w:r>
              <w:rPr>
                <w:color w:val="FFFFFF"/>
              </w:rPr>
              <w:t>Responses for</w:t>
            </w:r>
          </w:p>
        </w:tc>
        <w:tc>
          <w:tcPr>
            <w:tcW w:w="1417" w:type="dxa"/>
          </w:tcPr>
          <w:p w14:paraId="39E4B4C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F7344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9DF57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DEB65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15AEEA8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2D3D3" w14:textId="77777777" w:rsidR="004C6C32" w:rsidRDefault="004C6C32" w:rsidP="00047799">
            <w:pPr>
              <w:spacing w:after="0" w:line="240" w:lineRule="auto"/>
            </w:pPr>
            <w:r>
              <w:rPr>
                <w:color w:val="000000"/>
              </w:rPr>
              <w:t>I am proud to tell others I work for my organisation</w:t>
            </w:r>
          </w:p>
        </w:tc>
        <w:tc>
          <w:tcPr>
            <w:tcW w:w="1417" w:type="dxa"/>
          </w:tcPr>
          <w:p w14:paraId="34F50CF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7FFF6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19C21C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DC9E6F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20FE694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F6A1" w14:textId="77777777" w:rsidR="004C6C32" w:rsidRDefault="004C6C32" w:rsidP="00047799">
            <w:pPr>
              <w:spacing w:after="0" w:line="240" w:lineRule="auto"/>
            </w:pPr>
            <w:r>
              <w:rPr>
                <w:color w:val="000000"/>
              </w:rPr>
              <w:t>My organisation motivates me to help achieve its objectives</w:t>
            </w:r>
          </w:p>
        </w:tc>
        <w:tc>
          <w:tcPr>
            <w:tcW w:w="1417" w:type="dxa"/>
          </w:tcPr>
          <w:p w14:paraId="73107F4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AF01D0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895E1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908C87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B2E4E" w14:paraId="6C94BEC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79B1" w14:textId="77777777" w:rsidR="004C6C32" w:rsidRDefault="004C6C32" w:rsidP="00047799">
            <w:pPr>
              <w:spacing w:after="0" w:line="240" w:lineRule="auto"/>
            </w:pPr>
            <w:r>
              <w:rPr>
                <w:color w:val="000000"/>
              </w:rPr>
              <w:t>My organisation inspires me to do the best in my job</w:t>
            </w:r>
          </w:p>
        </w:tc>
        <w:tc>
          <w:tcPr>
            <w:tcW w:w="1417" w:type="dxa"/>
          </w:tcPr>
          <w:p w14:paraId="5501530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EDB9B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9E4653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A0B3FA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C6C32" w14:paraId="0B04552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6E5F4" w14:textId="77777777" w:rsidR="004C6C32" w:rsidRDefault="004C6C32" w:rsidP="00047799">
            <w:pPr>
              <w:spacing w:after="0" w:line="240" w:lineRule="auto"/>
            </w:pPr>
            <w:r>
              <w:rPr>
                <w:color w:val="000000"/>
              </w:rPr>
              <w:t>I would recommend my organisation as a good place to work</w:t>
            </w:r>
          </w:p>
        </w:tc>
        <w:tc>
          <w:tcPr>
            <w:tcW w:w="1417" w:type="dxa"/>
          </w:tcPr>
          <w:p w14:paraId="0390949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CA11B4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B9F618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C6C8A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B2E4E" w14:paraId="3E1CD4B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42E7C" w14:textId="77777777" w:rsidR="004C6C32" w:rsidRDefault="004C6C32" w:rsidP="00047799">
            <w:pPr>
              <w:spacing w:after="0" w:line="240" w:lineRule="auto"/>
            </w:pPr>
            <w:r>
              <w:rPr>
                <w:color w:val="000000"/>
              </w:rPr>
              <w:t>I feel a strong personal attachment to my organisation</w:t>
            </w:r>
          </w:p>
        </w:tc>
        <w:tc>
          <w:tcPr>
            <w:tcW w:w="1417" w:type="dxa"/>
          </w:tcPr>
          <w:p w14:paraId="12B8190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BA5BE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08CBF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296CC0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C6C32" w14:paraId="5291462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983F0" w14:textId="77777777" w:rsidR="004C6C32" w:rsidRDefault="004C6C32" w:rsidP="00047799">
            <w:pPr>
              <w:spacing w:after="0" w:line="240" w:lineRule="auto"/>
            </w:pPr>
            <w:r>
              <w:rPr>
                <w:rFonts w:ascii="VIC" w:hAnsi="VIC"/>
                <w:color w:val="000000"/>
                <w:sz w:val="20"/>
              </w:rPr>
              <w:t>End of table</w:t>
            </w:r>
          </w:p>
        </w:tc>
        <w:tc>
          <w:tcPr>
            <w:tcW w:w="1417" w:type="dxa"/>
          </w:tcPr>
          <w:p w14:paraId="34E77A0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0874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18B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564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F29D0" w14:textId="2C6E9F62" w:rsidR="004C6C32" w:rsidRDefault="004C6C32" w:rsidP="004C6C32">
      <w:pPr>
        <w:spacing w:after="0" w:line="240" w:lineRule="auto"/>
        <w:rPr>
          <w:sz w:val="0"/>
        </w:rPr>
      </w:pPr>
      <w:r>
        <w:br w:type="page"/>
      </w:r>
    </w:p>
    <w:p w14:paraId="7CD3A565" w14:textId="2AE5421A" w:rsidR="004C6C32" w:rsidRDefault="004C6C32" w:rsidP="004C6C32">
      <w:pPr>
        <w:pStyle w:val="Heading2"/>
      </w:pPr>
      <w:bookmarkStart w:id="9" w:name="SSI"/>
      <w:bookmarkEnd w:id="9"/>
      <w:r w:rsidRPr="002B2E4E">
        <w:rPr>
          <w:color w:val="00311E"/>
        </w:rPr>
        <w:t>Scorecard: satisfaction, stress, intention to stay, inclusion</w:t>
      </w:r>
    </w:p>
    <w:p w14:paraId="5E7D0BE0" w14:textId="77777777" w:rsidR="004C6C32" w:rsidRDefault="004C6C32" w:rsidP="004C6C32">
      <w:pPr>
        <w:pStyle w:val="Heading3"/>
      </w:pPr>
      <w:r w:rsidRPr="002B2E4E">
        <w:rPr>
          <w:color w:val="00311E"/>
          <w:sz w:val="36"/>
        </w:rPr>
        <w:t>What is this</w:t>
      </w:r>
    </w:p>
    <w:p w14:paraId="7E3D77B3" w14:textId="77777777" w:rsidR="004C6C32" w:rsidRDefault="004C6C32" w:rsidP="00047799">
      <w:pPr>
        <w:spacing w:after="119" w:line="240" w:lineRule="auto"/>
      </w:pPr>
      <w:r>
        <w:rPr>
          <w:color w:val="000000"/>
          <w:sz w:val="24"/>
        </w:rPr>
        <w:t>This scorecard provides overall results for satisfaction, high to severe work-related stress, intention to stay, and inclusion.</w:t>
      </w:r>
    </w:p>
    <w:p w14:paraId="1725FA60" w14:textId="77777777" w:rsidR="004C6C32" w:rsidRDefault="004C6C32" w:rsidP="00047799">
      <w:pPr>
        <w:spacing w:after="119" w:line="240" w:lineRule="auto"/>
      </w:pPr>
      <w:r>
        <w:rPr>
          <w:color w:val="000000"/>
          <w:sz w:val="24"/>
        </w:rPr>
        <w:t>There are more people outcomes scorecards throughout this report.</w:t>
      </w:r>
    </w:p>
    <w:p w14:paraId="27030187" w14:textId="77777777" w:rsidR="004C6C32" w:rsidRDefault="004C6C32" w:rsidP="004C6C32">
      <w:pPr>
        <w:pStyle w:val="Heading3"/>
      </w:pPr>
      <w:r w:rsidRPr="002B2E4E">
        <w:rPr>
          <w:color w:val="00311E"/>
          <w:sz w:val="36"/>
        </w:rPr>
        <w:t>Why is this important</w:t>
      </w:r>
    </w:p>
    <w:p w14:paraId="395E6AEA" w14:textId="77777777" w:rsidR="004C6C32" w:rsidRDefault="004C6C32" w:rsidP="00047799">
      <w:pPr>
        <w:spacing w:after="119" w:line="240" w:lineRule="auto"/>
      </w:pPr>
      <w:r>
        <w:rPr>
          <w:color w:val="000000"/>
          <w:sz w:val="24"/>
        </w:rPr>
        <w:t>This page shows which outcomes are performing well and which outcomes you can look to improve.</w:t>
      </w:r>
    </w:p>
    <w:p w14:paraId="763868CC" w14:textId="77777777" w:rsidR="004C6C32" w:rsidRDefault="004C6C32" w:rsidP="004C6C32">
      <w:pPr>
        <w:pStyle w:val="Heading3"/>
      </w:pPr>
      <w:r w:rsidRPr="002B2E4E">
        <w:rPr>
          <w:color w:val="00311E"/>
          <w:sz w:val="36"/>
        </w:rPr>
        <w:t>How to read this</w:t>
      </w:r>
    </w:p>
    <w:p w14:paraId="6D19597C" w14:textId="77777777" w:rsidR="004C6C32" w:rsidRDefault="004C6C32" w:rsidP="00047799">
      <w:pPr>
        <w:spacing w:after="119" w:line="240" w:lineRule="auto"/>
      </w:pPr>
      <w:r>
        <w:rPr>
          <w:color w:val="000000"/>
          <w:sz w:val="24"/>
        </w:rPr>
        <w:t>Each label represents a group of questions in the survey about people outcomes.</w:t>
      </w:r>
    </w:p>
    <w:p w14:paraId="008AE229" w14:textId="77777777" w:rsidR="004C6C32" w:rsidRDefault="004C6C32" w:rsidP="00047799">
      <w:pPr>
        <w:spacing w:after="119" w:line="240" w:lineRule="auto"/>
      </w:pPr>
      <w:r>
        <w:rPr>
          <w:color w:val="000000"/>
          <w:sz w:val="24"/>
        </w:rPr>
        <w:t>Each result is the overall percentage of positive responses for your organisation, comparator and public sector.</w:t>
      </w:r>
    </w:p>
    <w:p w14:paraId="4E4D2B8C" w14:textId="18A6E9B0" w:rsidR="004C6C32" w:rsidRDefault="004C6C32" w:rsidP="004C6C32">
      <w:pPr>
        <w:pStyle w:val="Heading3"/>
      </w:pPr>
      <w:r w:rsidRPr="002B2E4E">
        <w:rPr>
          <w:color w:val="00311E"/>
          <w:sz w:val="36"/>
        </w:rPr>
        <w:t>Results 2023</w:t>
      </w:r>
    </w:p>
    <w:p w14:paraId="4C8A5BC6" w14:textId="33351508" w:rsidR="002B2E4E" w:rsidRDefault="002B2E4E" w:rsidP="004C6C32">
      <w:pPr>
        <w:pStyle w:val="Heading4"/>
      </w:pPr>
      <w:r w:rsidRPr="002B2E4E">
        <w:rPr>
          <w:rFonts w:eastAsia="VIC"/>
          <w:color w:val="00311E"/>
          <w:sz w:val="28"/>
        </w:rPr>
        <w:t>Your results over time</w:t>
      </w:r>
    </w:p>
    <w:p w14:paraId="1A64EADF" w14:textId="7C631A4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669D24F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336AB" w14:textId="77777777" w:rsidR="004C6C32" w:rsidRDefault="004C6C32" w:rsidP="00047799">
            <w:pPr>
              <w:spacing w:after="0" w:line="240" w:lineRule="auto"/>
            </w:pPr>
            <w:r>
              <w:rPr>
                <w:color w:val="FFFFFF"/>
              </w:rPr>
              <w:t>Responses for</w:t>
            </w:r>
          </w:p>
        </w:tc>
        <w:tc>
          <w:tcPr>
            <w:tcW w:w="1700" w:type="dxa"/>
          </w:tcPr>
          <w:p w14:paraId="26A506C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02C7A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B2421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5B82D68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3109" w14:textId="77777777" w:rsidR="004C6C32" w:rsidRDefault="004C6C32" w:rsidP="00047799">
            <w:pPr>
              <w:spacing w:after="0" w:line="240" w:lineRule="auto"/>
            </w:pPr>
            <w:r>
              <w:rPr>
                <w:color w:val="000000"/>
              </w:rPr>
              <w:t>Inclusion</w:t>
            </w:r>
          </w:p>
        </w:tc>
        <w:tc>
          <w:tcPr>
            <w:tcW w:w="1700" w:type="dxa"/>
          </w:tcPr>
          <w:p w14:paraId="5D85F22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6A85BE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3DA5F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520BC28B"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0ECB" w14:textId="77777777" w:rsidR="004C6C32" w:rsidRDefault="004C6C32" w:rsidP="00047799">
            <w:pPr>
              <w:spacing w:after="0" w:line="240" w:lineRule="auto"/>
            </w:pPr>
            <w:r>
              <w:rPr>
                <w:color w:val="000000"/>
              </w:rPr>
              <w:t>Satisfaction</w:t>
            </w:r>
          </w:p>
        </w:tc>
        <w:tc>
          <w:tcPr>
            <w:tcW w:w="1700" w:type="dxa"/>
          </w:tcPr>
          <w:p w14:paraId="5D806C3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2C47E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73407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C6C32" w14:paraId="2AC0350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33214" w14:textId="77777777" w:rsidR="004C6C32" w:rsidRDefault="004C6C32" w:rsidP="00047799">
            <w:pPr>
              <w:spacing w:after="0" w:line="240" w:lineRule="auto"/>
            </w:pPr>
            <w:r>
              <w:rPr>
                <w:color w:val="000000"/>
              </w:rPr>
              <w:t>High to severe work related stress</w:t>
            </w:r>
          </w:p>
        </w:tc>
        <w:tc>
          <w:tcPr>
            <w:tcW w:w="1700" w:type="dxa"/>
          </w:tcPr>
          <w:p w14:paraId="4F14EC1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70B27C2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A52EF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C6C32" w14:paraId="17A8724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2E34" w14:textId="77777777" w:rsidR="004C6C32" w:rsidRDefault="004C6C32" w:rsidP="00047799">
            <w:pPr>
              <w:spacing w:after="0" w:line="240" w:lineRule="auto"/>
            </w:pPr>
            <w:r>
              <w:rPr>
                <w:color w:val="000000"/>
              </w:rPr>
              <w:t>Plan to stay 6 months or less</w:t>
            </w:r>
          </w:p>
        </w:tc>
        <w:tc>
          <w:tcPr>
            <w:tcW w:w="1700" w:type="dxa"/>
          </w:tcPr>
          <w:p w14:paraId="035C408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2376E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C9412F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C6C32" w14:paraId="58B14EA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52B38" w14:textId="77777777" w:rsidR="004C6C32" w:rsidRDefault="004C6C32" w:rsidP="00047799">
            <w:pPr>
              <w:spacing w:after="0" w:line="240" w:lineRule="auto"/>
            </w:pPr>
            <w:r>
              <w:rPr>
                <w:rFonts w:ascii="VIC" w:hAnsi="VIC"/>
                <w:color w:val="000000"/>
                <w:sz w:val="20"/>
              </w:rPr>
              <w:t>End of table</w:t>
            </w:r>
          </w:p>
        </w:tc>
        <w:tc>
          <w:tcPr>
            <w:tcW w:w="1700" w:type="dxa"/>
          </w:tcPr>
          <w:p w14:paraId="76C7CED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81E7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4E8B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3E58" w14:textId="37968652" w:rsidR="002B2E4E" w:rsidRDefault="002B2E4E" w:rsidP="004C6C32">
      <w:pPr>
        <w:pStyle w:val="Heading4"/>
      </w:pPr>
      <w:r w:rsidRPr="002B2E4E">
        <w:rPr>
          <w:rFonts w:eastAsia="VIC"/>
          <w:color w:val="00311E"/>
          <w:sz w:val="28"/>
        </w:rPr>
        <w:t>Comparator and public sector results</w:t>
      </w:r>
    </w:p>
    <w:p w14:paraId="3E605ABF" w14:textId="1E1C65F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356A80A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61DBE" w14:textId="77777777" w:rsidR="004C6C32" w:rsidRDefault="004C6C32" w:rsidP="00047799">
            <w:pPr>
              <w:spacing w:after="0" w:line="240" w:lineRule="auto"/>
            </w:pPr>
            <w:r>
              <w:rPr>
                <w:color w:val="FFFFFF"/>
              </w:rPr>
              <w:t>Responses for</w:t>
            </w:r>
          </w:p>
        </w:tc>
        <w:tc>
          <w:tcPr>
            <w:tcW w:w="1700" w:type="dxa"/>
          </w:tcPr>
          <w:p w14:paraId="612FB90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ED9DB1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6B6FF3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60BE1A6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868A" w14:textId="77777777" w:rsidR="004C6C32" w:rsidRDefault="004C6C32" w:rsidP="00047799">
            <w:pPr>
              <w:spacing w:after="0" w:line="240" w:lineRule="auto"/>
            </w:pPr>
            <w:r>
              <w:rPr>
                <w:color w:val="000000"/>
              </w:rPr>
              <w:t>Inclusion</w:t>
            </w:r>
          </w:p>
        </w:tc>
        <w:tc>
          <w:tcPr>
            <w:tcW w:w="1700" w:type="dxa"/>
          </w:tcPr>
          <w:p w14:paraId="0797451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14309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3BD504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6D8F010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7E84" w14:textId="77777777" w:rsidR="004C6C32" w:rsidRDefault="004C6C32" w:rsidP="00047799">
            <w:pPr>
              <w:spacing w:after="0" w:line="240" w:lineRule="auto"/>
            </w:pPr>
            <w:r>
              <w:rPr>
                <w:color w:val="000000"/>
              </w:rPr>
              <w:t>Satisfaction</w:t>
            </w:r>
          </w:p>
        </w:tc>
        <w:tc>
          <w:tcPr>
            <w:tcW w:w="1700" w:type="dxa"/>
          </w:tcPr>
          <w:p w14:paraId="78EA939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A2E3CC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ADDE4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1646832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492F" w14:textId="77777777" w:rsidR="004C6C32" w:rsidRDefault="004C6C32" w:rsidP="00047799">
            <w:pPr>
              <w:spacing w:after="0" w:line="240" w:lineRule="auto"/>
            </w:pPr>
            <w:r>
              <w:rPr>
                <w:color w:val="000000"/>
              </w:rPr>
              <w:t>High to severe work related stress</w:t>
            </w:r>
          </w:p>
        </w:tc>
        <w:tc>
          <w:tcPr>
            <w:tcW w:w="1700" w:type="dxa"/>
          </w:tcPr>
          <w:p w14:paraId="7E8C54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891ECA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1312AD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6E481668"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5135" w14:textId="77777777" w:rsidR="004C6C32" w:rsidRDefault="004C6C32" w:rsidP="00047799">
            <w:pPr>
              <w:spacing w:after="0" w:line="240" w:lineRule="auto"/>
            </w:pPr>
            <w:r>
              <w:rPr>
                <w:color w:val="000000"/>
              </w:rPr>
              <w:t>Plan to stay 6 months or less</w:t>
            </w:r>
          </w:p>
        </w:tc>
        <w:tc>
          <w:tcPr>
            <w:tcW w:w="1700" w:type="dxa"/>
          </w:tcPr>
          <w:p w14:paraId="27EF1B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AFAD3E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3A0E39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582D7EF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08BF7" w14:textId="77777777" w:rsidR="004C6C32" w:rsidRDefault="004C6C32" w:rsidP="00047799">
            <w:pPr>
              <w:spacing w:after="0" w:line="240" w:lineRule="auto"/>
            </w:pPr>
            <w:r>
              <w:rPr>
                <w:rFonts w:ascii="VIC" w:hAnsi="VIC"/>
                <w:color w:val="000000"/>
                <w:sz w:val="20"/>
              </w:rPr>
              <w:t>End of table</w:t>
            </w:r>
          </w:p>
        </w:tc>
        <w:tc>
          <w:tcPr>
            <w:tcW w:w="1700" w:type="dxa"/>
          </w:tcPr>
          <w:p w14:paraId="6A566A0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F876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B79D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8E15" w14:textId="427FE921" w:rsidR="004C6C32" w:rsidRDefault="004C6C32" w:rsidP="004C6C32">
      <w:pPr>
        <w:spacing w:after="0" w:line="240" w:lineRule="auto"/>
        <w:rPr>
          <w:sz w:val="0"/>
        </w:rPr>
      </w:pPr>
      <w:r>
        <w:br w:type="page"/>
      </w:r>
    </w:p>
    <w:p w14:paraId="19B24BA9" w14:textId="77777777" w:rsidR="004C6C32" w:rsidRDefault="004C6C32" w:rsidP="004C6C32">
      <w:pPr>
        <w:pStyle w:val="Heading2"/>
      </w:pPr>
      <w:bookmarkStart w:id="10" w:name="Satisfaction"/>
      <w:bookmarkEnd w:id="10"/>
      <w:r w:rsidRPr="002B2E4E">
        <w:rPr>
          <w:color w:val="00311E"/>
        </w:rPr>
        <w:t>Satisfaction</w:t>
      </w:r>
    </w:p>
    <w:p w14:paraId="680D499D" w14:textId="77777777" w:rsidR="004C6C32" w:rsidRDefault="004C6C32" w:rsidP="004C6C32">
      <w:pPr>
        <w:pStyle w:val="Heading3"/>
      </w:pPr>
      <w:r w:rsidRPr="002B2E4E">
        <w:rPr>
          <w:color w:val="00311E"/>
          <w:sz w:val="36"/>
        </w:rPr>
        <w:t>What is this</w:t>
      </w:r>
    </w:p>
    <w:p w14:paraId="60CE0737" w14:textId="77777777" w:rsidR="004C6C32" w:rsidRDefault="004C6C32" w:rsidP="00047799">
      <w:pPr>
        <w:spacing w:after="119" w:line="240" w:lineRule="auto"/>
      </w:pPr>
      <w:r>
        <w:rPr>
          <w:color w:val="000000"/>
          <w:sz w:val="24"/>
        </w:rPr>
        <w:t>This is how satisfied staff are with their jobs, work-life balance and career development.</w:t>
      </w:r>
    </w:p>
    <w:p w14:paraId="5AF7BA7F" w14:textId="77777777" w:rsidR="004C6C32" w:rsidRDefault="004C6C32" w:rsidP="004C6C32">
      <w:pPr>
        <w:pStyle w:val="Heading3"/>
      </w:pPr>
      <w:r w:rsidRPr="002B2E4E">
        <w:rPr>
          <w:color w:val="00311E"/>
          <w:sz w:val="36"/>
        </w:rPr>
        <w:t>Why is this important</w:t>
      </w:r>
    </w:p>
    <w:p w14:paraId="6CBA7B17" w14:textId="77777777" w:rsidR="004C6C32" w:rsidRDefault="004C6C32" w:rsidP="00047799">
      <w:pPr>
        <w:spacing w:after="119" w:line="240" w:lineRule="auto"/>
      </w:pPr>
      <w:r>
        <w:rPr>
          <w:color w:val="000000"/>
          <w:sz w:val="24"/>
        </w:rPr>
        <w:t>High satisfaction may lead to improved engagement, wellbeing, performance and lower absences and turnover.</w:t>
      </w:r>
    </w:p>
    <w:p w14:paraId="49112335" w14:textId="77777777" w:rsidR="004C6C32" w:rsidRDefault="004C6C32" w:rsidP="004C6C32">
      <w:pPr>
        <w:pStyle w:val="Heading3"/>
      </w:pPr>
      <w:r w:rsidRPr="002B2E4E">
        <w:rPr>
          <w:color w:val="00311E"/>
          <w:sz w:val="36"/>
        </w:rPr>
        <w:t>How to read this</w:t>
      </w:r>
    </w:p>
    <w:p w14:paraId="318079DA" w14:textId="77777777" w:rsidR="004C6C32" w:rsidRDefault="004C6C32" w:rsidP="004C6C32">
      <w:pPr>
        <w:pStyle w:val="Heading4"/>
      </w:pPr>
      <w:r w:rsidRPr="002B2E4E">
        <w:rPr>
          <w:rFonts w:eastAsia="VIC"/>
          <w:color w:val="00311E"/>
          <w:sz w:val="28"/>
        </w:rPr>
        <w:t>Satisfaction results</w:t>
      </w:r>
    </w:p>
    <w:p w14:paraId="28CF729E" w14:textId="77777777" w:rsidR="004C6C32" w:rsidRDefault="004C6C32" w:rsidP="00047799">
      <w:pPr>
        <w:spacing w:after="119" w:line="240" w:lineRule="auto"/>
      </w:pPr>
      <w:r>
        <w:rPr>
          <w:color w:val="000000"/>
          <w:sz w:val="24"/>
        </w:rPr>
        <w:t>Under ‘Your 2023 results’, see results for each question in descending order by most satisfied.</w:t>
      </w:r>
    </w:p>
    <w:p w14:paraId="396CE9BF" w14:textId="77777777" w:rsidR="004C6C32" w:rsidRDefault="004C6C32" w:rsidP="00047799">
      <w:pPr>
        <w:spacing w:after="119" w:line="240" w:lineRule="auto"/>
      </w:pPr>
      <w:r>
        <w:rPr>
          <w:color w:val="000000"/>
          <w:sz w:val="24"/>
        </w:rPr>
        <w:t>‘Satisfied’ combines responses for satisfied and very satisfied and ‘Dissatisfied’ combines responses for dissatisfied and very dissatisfied.</w:t>
      </w:r>
    </w:p>
    <w:p w14:paraId="22500FC4" w14:textId="77777777" w:rsidR="004C6C32" w:rsidRDefault="004C6C32" w:rsidP="00047799">
      <w:pPr>
        <w:spacing w:after="119" w:line="240" w:lineRule="auto"/>
      </w:pPr>
      <w:r>
        <w:rPr>
          <w:color w:val="000000"/>
          <w:sz w:val="24"/>
        </w:rPr>
        <w:t>Under ‘Benchmark satisfaction results’, compare your comparator groups overall, lowest and highest scores with your own.</w:t>
      </w:r>
    </w:p>
    <w:p w14:paraId="2D90992C" w14:textId="59FFECEA" w:rsidR="004C6C32" w:rsidRDefault="004C6C32" w:rsidP="004C6C32">
      <w:pPr>
        <w:pStyle w:val="Heading3"/>
      </w:pPr>
      <w:r w:rsidRPr="002B2E4E">
        <w:rPr>
          <w:color w:val="00311E"/>
          <w:sz w:val="36"/>
        </w:rPr>
        <w:t>Results 2023</w:t>
      </w:r>
    </w:p>
    <w:p w14:paraId="17329EBB" w14:textId="1B5C601D" w:rsidR="002B2E4E" w:rsidRDefault="002B2E4E" w:rsidP="004C6C32">
      <w:pPr>
        <w:pStyle w:val="Heading5"/>
      </w:pPr>
      <w:r w:rsidRPr="002B2E4E">
        <w:rPr>
          <w:rFonts w:eastAsia="VIC"/>
          <w:color w:val="00311E"/>
        </w:rPr>
        <w:t>Your 2023 satisfaction results</w:t>
      </w:r>
    </w:p>
    <w:p w14:paraId="51FF6498" w14:textId="14386C0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C6C32" w14:paraId="5B00921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2FE6C" w14:textId="77777777" w:rsidR="004C6C32" w:rsidRDefault="004C6C32" w:rsidP="00047799">
            <w:pPr>
              <w:spacing w:after="0" w:line="240" w:lineRule="auto"/>
            </w:pPr>
            <w:r>
              <w:rPr>
                <w:color w:val="FFFFFF"/>
              </w:rPr>
              <w:t>Responses for</w:t>
            </w:r>
          </w:p>
        </w:tc>
        <w:tc>
          <w:tcPr>
            <w:tcW w:w="1551" w:type="dxa"/>
          </w:tcPr>
          <w:p w14:paraId="4CA761F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C65BCF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60FE63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C6C32" w14:paraId="1408BC6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08332" w14:textId="77777777" w:rsidR="004C6C32" w:rsidRDefault="004C6C32" w:rsidP="00047799">
            <w:pPr>
              <w:spacing w:after="0" w:line="240" w:lineRule="auto"/>
            </w:pPr>
            <w:r>
              <w:rPr>
                <w:color w:val="000000"/>
              </w:rPr>
              <w:t>Considering everything, how satisfied are you with your current job</w:t>
            </w:r>
          </w:p>
        </w:tc>
        <w:tc>
          <w:tcPr>
            <w:tcW w:w="1551" w:type="dxa"/>
          </w:tcPr>
          <w:p w14:paraId="08E5FA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B558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FEBF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3BFFE05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80C2" w14:textId="77777777" w:rsidR="004C6C32" w:rsidRDefault="004C6C32" w:rsidP="00047799">
            <w:pPr>
              <w:spacing w:after="0" w:line="240" w:lineRule="auto"/>
            </w:pPr>
            <w:r>
              <w:rPr>
                <w:color w:val="000000"/>
              </w:rPr>
              <w:t>How satisfied are you with the work/life balance in your current job</w:t>
            </w:r>
          </w:p>
        </w:tc>
        <w:tc>
          <w:tcPr>
            <w:tcW w:w="1551" w:type="dxa"/>
          </w:tcPr>
          <w:p w14:paraId="3C25602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0E7860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D0E632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6C32" w14:paraId="5778879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1583" w14:textId="77777777" w:rsidR="004C6C32" w:rsidRDefault="004C6C32" w:rsidP="00047799">
            <w:pPr>
              <w:spacing w:after="0" w:line="240" w:lineRule="auto"/>
            </w:pPr>
            <w:r>
              <w:rPr>
                <w:color w:val="000000"/>
              </w:rPr>
              <w:t>How satisfied are you with your career development within your current organisation</w:t>
            </w:r>
          </w:p>
        </w:tc>
        <w:tc>
          <w:tcPr>
            <w:tcW w:w="1551" w:type="dxa"/>
          </w:tcPr>
          <w:p w14:paraId="689C2D5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A851C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F9F908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33B802A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5E80C" w14:textId="77777777" w:rsidR="004C6C32" w:rsidRDefault="004C6C32" w:rsidP="00047799">
            <w:pPr>
              <w:spacing w:after="0" w:line="240" w:lineRule="auto"/>
            </w:pPr>
            <w:r>
              <w:rPr>
                <w:rFonts w:ascii="VIC" w:hAnsi="VIC"/>
                <w:color w:val="000000"/>
                <w:sz w:val="20"/>
              </w:rPr>
              <w:t>End of table</w:t>
            </w:r>
          </w:p>
        </w:tc>
        <w:tc>
          <w:tcPr>
            <w:tcW w:w="1551" w:type="dxa"/>
          </w:tcPr>
          <w:p w14:paraId="05D3DF7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FA5A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BD7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264A5" w14:textId="7AED2D85" w:rsidR="002B2E4E" w:rsidRDefault="002B2E4E" w:rsidP="004C6C32">
      <w:pPr>
        <w:pStyle w:val="Heading5"/>
      </w:pPr>
      <w:r w:rsidRPr="002B2E4E">
        <w:rPr>
          <w:rFonts w:eastAsia="VIC"/>
          <w:color w:val="00311E"/>
        </w:rPr>
        <w:t>Your results over time</w:t>
      </w:r>
    </w:p>
    <w:p w14:paraId="015491ED" w14:textId="01C71B5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1F37B48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EE88C" w14:textId="77777777" w:rsidR="004C6C32" w:rsidRDefault="004C6C32" w:rsidP="00047799">
            <w:pPr>
              <w:spacing w:after="0" w:line="240" w:lineRule="auto"/>
            </w:pPr>
            <w:r>
              <w:rPr>
                <w:color w:val="FFFFFF"/>
              </w:rPr>
              <w:t>Responses for</w:t>
            </w:r>
          </w:p>
        </w:tc>
        <w:tc>
          <w:tcPr>
            <w:tcW w:w="1700" w:type="dxa"/>
          </w:tcPr>
          <w:p w14:paraId="4DDC063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E7830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99615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C695D4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4151" w14:textId="77777777" w:rsidR="004C6C32" w:rsidRDefault="004C6C32" w:rsidP="00047799">
            <w:pPr>
              <w:spacing w:after="0" w:line="240" w:lineRule="auto"/>
            </w:pPr>
            <w:r>
              <w:rPr>
                <w:color w:val="000000"/>
              </w:rPr>
              <w:t>Considering everything, how satisfied are you with your current job</w:t>
            </w:r>
          </w:p>
        </w:tc>
        <w:tc>
          <w:tcPr>
            <w:tcW w:w="1700" w:type="dxa"/>
          </w:tcPr>
          <w:p w14:paraId="6BD48D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451C9D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0B936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325306B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BF4F6" w14:textId="77777777" w:rsidR="004C6C32" w:rsidRDefault="004C6C32" w:rsidP="00047799">
            <w:pPr>
              <w:spacing w:after="0" w:line="240" w:lineRule="auto"/>
            </w:pPr>
            <w:r>
              <w:rPr>
                <w:color w:val="000000"/>
              </w:rPr>
              <w:t>How satisfied are you with the work/life balance in your current job</w:t>
            </w:r>
          </w:p>
        </w:tc>
        <w:tc>
          <w:tcPr>
            <w:tcW w:w="1700" w:type="dxa"/>
          </w:tcPr>
          <w:p w14:paraId="7E61537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6CCBF3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7D1AFD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6C32" w14:paraId="24C166A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BAB9" w14:textId="77777777" w:rsidR="004C6C32" w:rsidRDefault="004C6C32" w:rsidP="00047799">
            <w:pPr>
              <w:spacing w:after="0" w:line="240" w:lineRule="auto"/>
            </w:pPr>
            <w:r>
              <w:rPr>
                <w:color w:val="000000"/>
              </w:rPr>
              <w:t>How satisfied are you with your career development within your current organisation</w:t>
            </w:r>
          </w:p>
        </w:tc>
        <w:tc>
          <w:tcPr>
            <w:tcW w:w="1700" w:type="dxa"/>
          </w:tcPr>
          <w:p w14:paraId="1FEC1F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08CD8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64A8AF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79D709D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B7DD1" w14:textId="77777777" w:rsidR="004C6C32" w:rsidRDefault="004C6C32" w:rsidP="00047799">
            <w:pPr>
              <w:spacing w:after="0" w:line="240" w:lineRule="auto"/>
            </w:pPr>
            <w:r>
              <w:rPr>
                <w:rFonts w:ascii="VIC" w:hAnsi="VIC"/>
                <w:color w:val="000000"/>
                <w:sz w:val="20"/>
              </w:rPr>
              <w:t>End of table</w:t>
            </w:r>
          </w:p>
        </w:tc>
        <w:tc>
          <w:tcPr>
            <w:tcW w:w="1700" w:type="dxa"/>
          </w:tcPr>
          <w:p w14:paraId="4466856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8AF6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D432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128E" w14:textId="6FF48C13" w:rsidR="002B2E4E" w:rsidRDefault="002B2E4E" w:rsidP="004C6C32">
      <w:pPr>
        <w:pStyle w:val="Heading5"/>
      </w:pPr>
      <w:r w:rsidRPr="002B2E4E">
        <w:rPr>
          <w:rFonts w:eastAsia="VIC"/>
          <w:color w:val="00311E"/>
        </w:rPr>
        <w:t>Comparator results 2023</w:t>
      </w:r>
    </w:p>
    <w:p w14:paraId="4AC11D70" w14:textId="50AE921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2337475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33B42" w14:textId="77777777" w:rsidR="004C6C32" w:rsidRDefault="004C6C32" w:rsidP="00047799">
            <w:pPr>
              <w:spacing w:after="0" w:line="240" w:lineRule="auto"/>
            </w:pPr>
            <w:r>
              <w:rPr>
                <w:color w:val="FFFFFF"/>
              </w:rPr>
              <w:t>Responses for</w:t>
            </w:r>
          </w:p>
        </w:tc>
        <w:tc>
          <w:tcPr>
            <w:tcW w:w="1417" w:type="dxa"/>
          </w:tcPr>
          <w:p w14:paraId="4455508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0041E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ED57D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4ED46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4AE1E77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98DE" w14:textId="77777777" w:rsidR="004C6C32" w:rsidRDefault="004C6C32" w:rsidP="00047799">
            <w:pPr>
              <w:spacing w:after="0" w:line="240" w:lineRule="auto"/>
            </w:pPr>
            <w:r>
              <w:rPr>
                <w:color w:val="000000"/>
              </w:rPr>
              <w:t>Considering everything, how satisfied are you with your current job</w:t>
            </w:r>
          </w:p>
        </w:tc>
        <w:tc>
          <w:tcPr>
            <w:tcW w:w="1417" w:type="dxa"/>
          </w:tcPr>
          <w:p w14:paraId="36CD425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B768DD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E2D79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1984D8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3A589BE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84E5" w14:textId="77777777" w:rsidR="004C6C32" w:rsidRDefault="004C6C32" w:rsidP="00047799">
            <w:pPr>
              <w:spacing w:after="0" w:line="240" w:lineRule="auto"/>
            </w:pPr>
            <w:r>
              <w:rPr>
                <w:color w:val="000000"/>
              </w:rPr>
              <w:t>How satisfied are you with the work/life balance in your current job</w:t>
            </w:r>
          </w:p>
        </w:tc>
        <w:tc>
          <w:tcPr>
            <w:tcW w:w="1417" w:type="dxa"/>
          </w:tcPr>
          <w:p w14:paraId="12492C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C37F0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91472B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080DAD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1D1C3A4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14C1" w14:textId="77777777" w:rsidR="004C6C32" w:rsidRDefault="004C6C32" w:rsidP="00047799">
            <w:pPr>
              <w:spacing w:after="0" w:line="240" w:lineRule="auto"/>
            </w:pPr>
            <w:r>
              <w:rPr>
                <w:color w:val="000000"/>
              </w:rPr>
              <w:t>How satisfied are you with your career development within your current organisation</w:t>
            </w:r>
          </w:p>
        </w:tc>
        <w:tc>
          <w:tcPr>
            <w:tcW w:w="1417" w:type="dxa"/>
          </w:tcPr>
          <w:p w14:paraId="71C32B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7696D7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298B0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6B4B1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C6C32" w14:paraId="530970F0"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5998D" w14:textId="77777777" w:rsidR="004C6C32" w:rsidRDefault="004C6C32" w:rsidP="00047799">
            <w:pPr>
              <w:spacing w:after="0" w:line="240" w:lineRule="auto"/>
            </w:pPr>
            <w:r>
              <w:rPr>
                <w:rFonts w:ascii="VIC" w:hAnsi="VIC"/>
                <w:color w:val="000000"/>
                <w:sz w:val="20"/>
              </w:rPr>
              <w:t>End of table</w:t>
            </w:r>
          </w:p>
        </w:tc>
        <w:tc>
          <w:tcPr>
            <w:tcW w:w="1417" w:type="dxa"/>
          </w:tcPr>
          <w:p w14:paraId="0F10A08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BEB0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4796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1788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463C6" w14:textId="038FE37D" w:rsidR="004C6C32" w:rsidRDefault="004C6C32" w:rsidP="004C6C32">
      <w:pPr>
        <w:spacing w:after="0" w:line="240" w:lineRule="auto"/>
        <w:rPr>
          <w:sz w:val="0"/>
        </w:rPr>
      </w:pPr>
      <w:r>
        <w:br w:type="page"/>
      </w:r>
    </w:p>
    <w:p w14:paraId="37646CFB" w14:textId="38D443C0" w:rsidR="004C6C32" w:rsidRDefault="004C6C32" w:rsidP="004C6C32">
      <w:pPr>
        <w:pStyle w:val="Heading2"/>
      </w:pPr>
      <w:bookmarkStart w:id="11" w:name="Stress"/>
      <w:bookmarkEnd w:id="11"/>
      <w:r w:rsidRPr="002B2E4E">
        <w:rPr>
          <w:color w:val="00311E"/>
        </w:rPr>
        <w:t>Work-related stress levels</w:t>
      </w:r>
    </w:p>
    <w:p w14:paraId="22B5AB9B" w14:textId="77777777" w:rsidR="004C6C32" w:rsidRDefault="004C6C32" w:rsidP="004C6C32">
      <w:pPr>
        <w:pStyle w:val="Heading3"/>
      </w:pPr>
      <w:r w:rsidRPr="002B2E4E">
        <w:rPr>
          <w:color w:val="00311E"/>
          <w:sz w:val="36"/>
        </w:rPr>
        <w:t>What is this</w:t>
      </w:r>
    </w:p>
    <w:p w14:paraId="2E852BA8" w14:textId="77777777" w:rsidR="004C6C32" w:rsidRDefault="004C6C32" w:rsidP="00047799">
      <w:pPr>
        <w:spacing w:after="119" w:line="240" w:lineRule="auto"/>
      </w:pPr>
      <w:r>
        <w:rPr>
          <w:color w:val="000000"/>
          <w:sz w:val="24"/>
        </w:rPr>
        <w:t>This is the level of stress experienced by employees in response to work-related factors.</w:t>
      </w:r>
    </w:p>
    <w:p w14:paraId="45E89769" w14:textId="77777777" w:rsidR="004C6C32" w:rsidRDefault="004C6C32" w:rsidP="004C6C32">
      <w:pPr>
        <w:pStyle w:val="Heading3"/>
      </w:pPr>
      <w:r w:rsidRPr="002B2E4E">
        <w:rPr>
          <w:color w:val="00311E"/>
          <w:sz w:val="36"/>
        </w:rPr>
        <w:t>Why is this important</w:t>
      </w:r>
    </w:p>
    <w:p w14:paraId="070566A6" w14:textId="77777777" w:rsidR="004C6C32" w:rsidRDefault="004C6C32" w:rsidP="00047799">
      <w:pPr>
        <w:spacing w:after="119" w:line="240" w:lineRule="auto"/>
      </w:pPr>
      <w:r>
        <w:rPr>
          <w:color w:val="000000"/>
          <w:sz w:val="24"/>
        </w:rPr>
        <w:t>Stress can negatively affect people’s health and wellbeing as well as their performance and behaviour.</w:t>
      </w:r>
    </w:p>
    <w:p w14:paraId="753F9710" w14:textId="77777777" w:rsidR="004C6C32" w:rsidRDefault="004C6C32" w:rsidP="004C6C32">
      <w:pPr>
        <w:pStyle w:val="Heading3"/>
      </w:pPr>
      <w:r w:rsidRPr="002B2E4E">
        <w:rPr>
          <w:color w:val="00311E"/>
          <w:sz w:val="36"/>
        </w:rPr>
        <w:t>How to read this</w:t>
      </w:r>
    </w:p>
    <w:p w14:paraId="239339D3" w14:textId="77777777" w:rsidR="004C6C32" w:rsidRDefault="004C6C32" w:rsidP="00047799">
      <w:pPr>
        <w:spacing w:after="119" w:line="240" w:lineRule="auto"/>
      </w:pPr>
      <w:r>
        <w:rPr>
          <w:color w:val="000000"/>
          <w:sz w:val="24"/>
        </w:rPr>
        <w:t>In this survey we asked staff to tell us their stress level.</w:t>
      </w:r>
    </w:p>
    <w:p w14:paraId="621E149D" w14:textId="77777777" w:rsidR="004C6C32" w:rsidRDefault="004C6C32"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F78A343" w14:textId="2EA7D281" w:rsidR="004C6C32" w:rsidRDefault="004C6C32" w:rsidP="004C6C32">
      <w:pPr>
        <w:pStyle w:val="Heading3"/>
      </w:pPr>
      <w:r w:rsidRPr="002B2E4E">
        <w:rPr>
          <w:color w:val="00311E"/>
          <w:sz w:val="36"/>
        </w:rPr>
        <w:t>Results 2023</w:t>
      </w:r>
    </w:p>
    <w:p w14:paraId="0516516E" w14:textId="6D78C45E" w:rsidR="002B2E4E" w:rsidRDefault="002B2E4E" w:rsidP="004C6C32">
      <w:pPr>
        <w:pStyle w:val="Heading4"/>
      </w:pPr>
      <w:r w:rsidRPr="002B2E4E">
        <w:rPr>
          <w:rFonts w:eastAsia="VIC"/>
          <w:color w:val="00311E"/>
          <w:sz w:val="28"/>
        </w:rPr>
        <w:t>Your 2023 results</w:t>
      </w:r>
    </w:p>
    <w:p w14:paraId="285B04BC" w14:textId="032A5E3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B2E4E" w14:paraId="07E6DEA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16262" w14:textId="10FA6B29" w:rsidR="004C6C32" w:rsidRDefault="004C6C32" w:rsidP="00047799">
            <w:pPr>
              <w:spacing w:after="0" w:line="240" w:lineRule="auto"/>
            </w:pPr>
            <w:r>
              <w:rPr>
                <w:color w:val="FFFFFF"/>
              </w:rPr>
              <w:t>Responses for</w:t>
            </w:r>
          </w:p>
        </w:tc>
        <w:tc>
          <w:tcPr>
            <w:tcW w:w="1020" w:type="dxa"/>
          </w:tcPr>
          <w:p w14:paraId="69B82B6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9652A0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909A60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2326A4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324E21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90174B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B2E4E" w14:paraId="32C7A62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A587" w14:textId="77777777" w:rsidR="004C6C32" w:rsidRDefault="004C6C32" w:rsidP="00047799">
            <w:pPr>
              <w:spacing w:after="0" w:line="240" w:lineRule="auto"/>
            </w:pPr>
            <w:r>
              <w:rPr>
                <w:color w:val="000000"/>
              </w:rPr>
              <w:t>How would you rate your current level of work-related stress</w:t>
            </w:r>
          </w:p>
        </w:tc>
        <w:tc>
          <w:tcPr>
            <w:tcW w:w="1020" w:type="dxa"/>
          </w:tcPr>
          <w:p w14:paraId="63F3055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7D2161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04AD20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00B4B7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2FF9E65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21075EA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2E4E" w14:paraId="16F2C84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D975F" w14:textId="77777777" w:rsidR="004C6C32" w:rsidRDefault="004C6C32" w:rsidP="00047799">
            <w:pPr>
              <w:spacing w:after="0" w:line="240" w:lineRule="auto"/>
            </w:pPr>
            <w:r>
              <w:rPr>
                <w:rFonts w:ascii="VIC" w:hAnsi="VIC"/>
                <w:color w:val="000000"/>
                <w:sz w:val="20"/>
              </w:rPr>
              <w:t>End of table</w:t>
            </w:r>
          </w:p>
        </w:tc>
        <w:tc>
          <w:tcPr>
            <w:tcW w:w="1020" w:type="dxa"/>
          </w:tcPr>
          <w:p w14:paraId="45E4E3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E5642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3F488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CDB39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7068B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6D6CC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599BB" w14:textId="0C6B87A7" w:rsidR="002B2E4E" w:rsidRDefault="002B2E4E" w:rsidP="004C6C32">
      <w:pPr>
        <w:pStyle w:val="Heading4"/>
      </w:pPr>
      <w:r w:rsidRPr="002B2E4E">
        <w:rPr>
          <w:rFonts w:eastAsia="VIC"/>
          <w:color w:val="00311E"/>
          <w:sz w:val="28"/>
        </w:rPr>
        <w:t>Comparator and public sector average results</w:t>
      </w:r>
    </w:p>
    <w:p w14:paraId="7713EB83" w14:textId="24164153" w:rsidR="002B2E4E" w:rsidRDefault="002B2E4E" w:rsidP="004C6C32">
      <w:pPr>
        <w:pStyle w:val="Heading5"/>
      </w:pPr>
      <w:r w:rsidRPr="002B2E4E">
        <w:rPr>
          <w:rFonts w:eastAsia="VIC"/>
          <w:color w:val="00311E"/>
        </w:rPr>
        <w:t>Results 2022</w:t>
      </w:r>
    </w:p>
    <w:p w14:paraId="7A9F9928" w14:textId="3E3E23B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6C32" w14:paraId="54511536"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37AC8" w14:textId="339E8183" w:rsidR="004C6C32" w:rsidRDefault="004C6C32" w:rsidP="00047799">
            <w:pPr>
              <w:spacing w:after="0" w:line="240" w:lineRule="auto"/>
            </w:pPr>
            <w:r>
              <w:rPr>
                <w:color w:val="FFFFFF"/>
              </w:rPr>
              <w:t>Responses for</w:t>
            </w:r>
          </w:p>
        </w:tc>
        <w:tc>
          <w:tcPr>
            <w:tcW w:w="2118" w:type="dxa"/>
          </w:tcPr>
          <w:p w14:paraId="014A303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62759A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EA67E8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C6C32" w14:paraId="22DB7295" w14:textId="77777777" w:rsidTr="002B2E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A7AD21" w14:textId="77777777" w:rsidR="004C6C32" w:rsidRDefault="004C6C32" w:rsidP="00047799">
            <w:pPr>
              <w:spacing w:after="0" w:line="240" w:lineRule="auto"/>
            </w:pPr>
            <w:r>
              <w:rPr>
                <w:color w:val="000000"/>
              </w:rPr>
              <w:t>Reported levels of high to severe stress</w:t>
            </w:r>
          </w:p>
        </w:tc>
        <w:tc>
          <w:tcPr>
            <w:tcW w:w="2118" w:type="dxa"/>
          </w:tcPr>
          <w:p w14:paraId="4CA9B62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5BD2C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56D081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3D55A90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8203" w14:textId="77777777" w:rsidR="004C6C32" w:rsidRDefault="004C6C32" w:rsidP="00047799">
            <w:pPr>
              <w:spacing w:after="0" w:line="240" w:lineRule="auto"/>
            </w:pPr>
            <w:r>
              <w:rPr>
                <w:rFonts w:ascii="VIC" w:hAnsi="VIC"/>
                <w:color w:val="000000"/>
                <w:sz w:val="20"/>
              </w:rPr>
              <w:t>End of table</w:t>
            </w:r>
          </w:p>
        </w:tc>
        <w:tc>
          <w:tcPr>
            <w:tcW w:w="2118" w:type="dxa"/>
          </w:tcPr>
          <w:p w14:paraId="1BD39CA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2DC4A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DD280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B81D5" w14:textId="151EA767" w:rsidR="002B2E4E" w:rsidRDefault="002B2E4E" w:rsidP="004C6C32">
      <w:pPr>
        <w:pStyle w:val="Heading5"/>
      </w:pPr>
      <w:r w:rsidRPr="002B2E4E">
        <w:rPr>
          <w:rFonts w:eastAsia="VIC"/>
          <w:color w:val="00311E"/>
        </w:rPr>
        <w:t>Results 2023</w:t>
      </w:r>
    </w:p>
    <w:p w14:paraId="05AF94A2" w14:textId="5856A5E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6C32" w14:paraId="6EA0616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5C1A0" w14:textId="0F271E6E" w:rsidR="004C6C32" w:rsidRDefault="004C6C32" w:rsidP="00047799">
            <w:pPr>
              <w:spacing w:after="0" w:line="240" w:lineRule="auto"/>
            </w:pPr>
            <w:r>
              <w:rPr>
                <w:color w:val="FFFFFF"/>
              </w:rPr>
              <w:t>Responses for</w:t>
            </w:r>
          </w:p>
        </w:tc>
        <w:tc>
          <w:tcPr>
            <w:tcW w:w="2118" w:type="dxa"/>
          </w:tcPr>
          <w:p w14:paraId="7841E87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81340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B55C3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1F1258F8" w14:textId="77777777" w:rsidTr="002B2E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C4C28C" w14:textId="77777777" w:rsidR="004C6C32" w:rsidRDefault="004C6C32" w:rsidP="00047799">
            <w:pPr>
              <w:spacing w:after="0" w:line="240" w:lineRule="auto"/>
            </w:pPr>
            <w:r>
              <w:rPr>
                <w:color w:val="000000"/>
              </w:rPr>
              <w:t>Reported levels of high to severe stress</w:t>
            </w:r>
          </w:p>
        </w:tc>
        <w:tc>
          <w:tcPr>
            <w:tcW w:w="2118" w:type="dxa"/>
          </w:tcPr>
          <w:p w14:paraId="2C68358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34DA262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FF683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6D5B8EC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BE7DB" w14:textId="77777777" w:rsidR="004C6C32" w:rsidRDefault="004C6C32" w:rsidP="00047799">
            <w:pPr>
              <w:spacing w:after="0" w:line="240" w:lineRule="auto"/>
            </w:pPr>
            <w:r>
              <w:rPr>
                <w:rFonts w:ascii="VIC" w:hAnsi="VIC"/>
                <w:color w:val="000000"/>
                <w:sz w:val="20"/>
              </w:rPr>
              <w:t>End of table</w:t>
            </w:r>
          </w:p>
        </w:tc>
        <w:tc>
          <w:tcPr>
            <w:tcW w:w="2118" w:type="dxa"/>
          </w:tcPr>
          <w:p w14:paraId="7E2A742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B6F3D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4E90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409DC" w14:textId="61AEB72C" w:rsidR="004C6C32" w:rsidRDefault="004C6C32" w:rsidP="004C6C32">
      <w:pPr>
        <w:spacing w:after="0" w:line="240" w:lineRule="auto"/>
        <w:rPr>
          <w:sz w:val="0"/>
        </w:rPr>
      </w:pPr>
      <w:r>
        <w:br w:type="page"/>
      </w:r>
    </w:p>
    <w:p w14:paraId="1D238B8C" w14:textId="06B5F944" w:rsidR="004C6C32" w:rsidRDefault="004C6C32" w:rsidP="004C6C32">
      <w:pPr>
        <w:pStyle w:val="Heading2"/>
      </w:pPr>
      <w:bookmarkStart w:id="12" w:name="stressCauses"/>
      <w:bookmarkEnd w:id="12"/>
      <w:r w:rsidRPr="002B2E4E">
        <w:rPr>
          <w:color w:val="00311E"/>
        </w:rPr>
        <w:t>Work-related stress causes</w:t>
      </w:r>
    </w:p>
    <w:p w14:paraId="77AD4E73" w14:textId="77777777" w:rsidR="004C6C32" w:rsidRDefault="004C6C32" w:rsidP="004C6C32">
      <w:pPr>
        <w:pStyle w:val="Heading3"/>
      </w:pPr>
      <w:r w:rsidRPr="002B2E4E">
        <w:rPr>
          <w:color w:val="00311E"/>
          <w:sz w:val="36"/>
        </w:rPr>
        <w:t>What is this</w:t>
      </w:r>
    </w:p>
    <w:p w14:paraId="4EA794C0" w14:textId="77777777" w:rsidR="004C6C32" w:rsidRDefault="004C6C32" w:rsidP="00047799">
      <w:pPr>
        <w:spacing w:after="119" w:line="240" w:lineRule="auto"/>
      </w:pPr>
      <w:r>
        <w:rPr>
          <w:color w:val="000000"/>
          <w:sz w:val="24"/>
        </w:rPr>
        <w:t>This is the main work-related causes of stress reported by staff.</w:t>
      </w:r>
    </w:p>
    <w:p w14:paraId="0E027713" w14:textId="77777777" w:rsidR="004C6C32" w:rsidRDefault="004C6C32" w:rsidP="004C6C32">
      <w:pPr>
        <w:pStyle w:val="Heading3"/>
      </w:pPr>
      <w:r w:rsidRPr="002B2E4E">
        <w:rPr>
          <w:color w:val="00311E"/>
          <w:sz w:val="36"/>
        </w:rPr>
        <w:t>Why is this important</w:t>
      </w:r>
    </w:p>
    <w:p w14:paraId="0F9EC7E8" w14:textId="77777777" w:rsidR="004C6C32" w:rsidRDefault="004C6C32" w:rsidP="00047799">
      <w:pPr>
        <w:spacing w:after="119" w:line="240" w:lineRule="auto"/>
      </w:pPr>
      <w:r>
        <w:rPr>
          <w:color w:val="000000"/>
          <w:sz w:val="24"/>
        </w:rPr>
        <w:t>Stress can affect negatively affect people’s health and wellbeing as well as their performance and behaviour.</w:t>
      </w:r>
    </w:p>
    <w:p w14:paraId="5967C501" w14:textId="77777777" w:rsidR="004C6C32" w:rsidRDefault="004C6C32" w:rsidP="004C6C32">
      <w:pPr>
        <w:pStyle w:val="Heading3"/>
      </w:pPr>
      <w:r w:rsidRPr="002B2E4E">
        <w:rPr>
          <w:color w:val="00311E"/>
          <w:sz w:val="36"/>
        </w:rPr>
        <w:t>How to read this</w:t>
      </w:r>
    </w:p>
    <w:p w14:paraId="7CFD9A44" w14:textId="77777777" w:rsidR="004C6C32" w:rsidRDefault="004C6C32" w:rsidP="00047799">
      <w:pPr>
        <w:spacing w:after="119" w:line="240" w:lineRule="auto"/>
      </w:pPr>
      <w:r>
        <w:rPr>
          <w:color w:val="000000"/>
          <w:sz w:val="24"/>
        </w:rPr>
        <w:t>In the survey, we ask staff to tell us if they have experienced mild to severe stress at work.</w:t>
      </w:r>
    </w:p>
    <w:p w14:paraId="281419EA" w14:textId="77777777" w:rsidR="004C6C32" w:rsidRDefault="004C6C32" w:rsidP="00047799">
      <w:pPr>
        <w:spacing w:after="119" w:line="240" w:lineRule="auto"/>
      </w:pPr>
      <w:r>
        <w:rPr>
          <w:color w:val="000000"/>
          <w:sz w:val="24"/>
        </w:rPr>
        <w:t>If they answer yes, we ask them to tell us what caused the stress. They can select more than one cause.</w:t>
      </w:r>
    </w:p>
    <w:p w14:paraId="2632FF8D" w14:textId="77777777" w:rsidR="004C6C32" w:rsidRDefault="004C6C32" w:rsidP="00047799">
      <w:pPr>
        <w:spacing w:after="119" w:line="240" w:lineRule="auto"/>
      </w:pPr>
      <w:r>
        <w:rPr>
          <w:color w:val="000000"/>
          <w:sz w:val="24"/>
        </w:rPr>
        <w:t>In descending order, the table shows the top 10 causes.</w:t>
      </w:r>
    </w:p>
    <w:p w14:paraId="2C6A3510" w14:textId="6B9BD8F2" w:rsidR="004C6C32" w:rsidRDefault="004C6C32" w:rsidP="004C6C32">
      <w:pPr>
        <w:pStyle w:val="Heading3"/>
      </w:pPr>
      <w:r w:rsidRPr="002B2E4E">
        <w:rPr>
          <w:color w:val="00311E"/>
          <w:sz w:val="36"/>
        </w:rPr>
        <w:t>Results 2023</w:t>
      </w:r>
    </w:p>
    <w:p w14:paraId="71B78AEE" w14:textId="36F1AB33" w:rsidR="002B2E4E" w:rsidRDefault="002B2E4E" w:rsidP="004C6C32">
      <w:pPr>
        <w:pStyle w:val="Heading4"/>
      </w:pPr>
      <w:r w:rsidRPr="002B2E4E">
        <w:rPr>
          <w:rFonts w:eastAsia="VIC"/>
          <w:color w:val="00311E"/>
          <w:sz w:val="28"/>
        </w:rPr>
        <w:t>Your 2023 results</w:t>
      </w:r>
    </w:p>
    <w:p w14:paraId="2A7AEC18" w14:textId="6B1EF41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577A4B4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C01681" w14:textId="77777777" w:rsidR="004C6C32" w:rsidRDefault="004C6C32" w:rsidP="00047799">
            <w:pPr>
              <w:spacing w:after="0" w:line="240" w:lineRule="auto"/>
            </w:pPr>
            <w:r>
              <w:rPr>
                <w:color w:val="FFFFFF"/>
              </w:rPr>
              <w:t>Responses for</w:t>
            </w:r>
          </w:p>
        </w:tc>
        <w:tc>
          <w:tcPr>
            <w:tcW w:w="1933" w:type="dxa"/>
          </w:tcPr>
          <w:p w14:paraId="0C2C3F2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7EE74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FEA4BD2"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7CD00" w14:textId="77777777" w:rsidR="004C6C32" w:rsidRDefault="004C6C32" w:rsidP="00047799">
            <w:pPr>
              <w:spacing w:after="0" w:line="240" w:lineRule="auto"/>
            </w:pPr>
            <w:r>
              <w:rPr>
                <w:color w:val="000000"/>
              </w:rPr>
              <w:t>Experienced some work related stress</w:t>
            </w:r>
          </w:p>
        </w:tc>
        <w:tc>
          <w:tcPr>
            <w:tcW w:w="1933" w:type="dxa"/>
          </w:tcPr>
          <w:p w14:paraId="05702E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3BB1D2A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C6C32" w14:paraId="2B68042D"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B8F41" w14:textId="77777777" w:rsidR="004C6C32" w:rsidRDefault="004C6C32" w:rsidP="00047799">
            <w:pPr>
              <w:spacing w:after="0" w:line="240" w:lineRule="auto"/>
            </w:pPr>
            <w:r>
              <w:rPr>
                <w:color w:val="000000"/>
              </w:rPr>
              <w:t>Did not experience any work related stress</w:t>
            </w:r>
          </w:p>
        </w:tc>
        <w:tc>
          <w:tcPr>
            <w:tcW w:w="1933" w:type="dxa"/>
          </w:tcPr>
          <w:p w14:paraId="1B6393E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62D85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2B84610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75096A" w14:textId="77777777" w:rsidR="004C6C32" w:rsidRDefault="004C6C32" w:rsidP="00047799">
            <w:pPr>
              <w:spacing w:after="0" w:line="240" w:lineRule="auto"/>
            </w:pPr>
            <w:r>
              <w:rPr>
                <w:rFonts w:ascii="VIC" w:hAnsi="VIC"/>
                <w:color w:val="000000"/>
                <w:sz w:val="20"/>
              </w:rPr>
              <w:t>End of table</w:t>
            </w:r>
          </w:p>
        </w:tc>
        <w:tc>
          <w:tcPr>
            <w:tcW w:w="1933" w:type="dxa"/>
          </w:tcPr>
          <w:p w14:paraId="34F703E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5D409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751E5" w14:textId="79CDB44C" w:rsidR="002B2E4E" w:rsidRDefault="002B2E4E" w:rsidP="004C6C32">
      <w:pPr>
        <w:pStyle w:val="Heading4"/>
      </w:pPr>
      <w:r w:rsidRPr="002B2E4E">
        <w:rPr>
          <w:rFonts w:eastAsia="VIC"/>
          <w:color w:val="00311E"/>
          <w:sz w:val="28"/>
        </w:rPr>
        <w:t>Of those that experienced work related stress it was from...</w:t>
      </w:r>
    </w:p>
    <w:p w14:paraId="5132B82B" w14:textId="5F07C28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09DBDF6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01A66" w14:textId="47BF8911" w:rsidR="004C6C32" w:rsidRDefault="004C6C32" w:rsidP="00047799">
            <w:pPr>
              <w:spacing w:after="0" w:line="240" w:lineRule="auto"/>
            </w:pPr>
            <w:r>
              <w:rPr>
                <w:color w:val="FFFFFF"/>
              </w:rPr>
              <w:t>Responses for</w:t>
            </w:r>
          </w:p>
        </w:tc>
        <w:tc>
          <w:tcPr>
            <w:tcW w:w="1417" w:type="dxa"/>
          </w:tcPr>
          <w:p w14:paraId="479172A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E841F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377DA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470166D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68906" w14:textId="77777777" w:rsidR="004C6C32" w:rsidRDefault="004C6C32" w:rsidP="00047799">
            <w:pPr>
              <w:spacing w:after="0" w:line="240" w:lineRule="auto"/>
            </w:pPr>
            <w:r>
              <w:rPr>
                <w:color w:val="000000"/>
              </w:rPr>
              <w:t>Workload</w:t>
            </w:r>
          </w:p>
        </w:tc>
        <w:tc>
          <w:tcPr>
            <w:tcW w:w="1417" w:type="dxa"/>
          </w:tcPr>
          <w:p w14:paraId="229388C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10F29C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46585D5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C6C32" w14:paraId="40EF867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2FB3B" w14:textId="77777777" w:rsidR="004C6C32" w:rsidRDefault="004C6C32" w:rsidP="00047799">
            <w:pPr>
              <w:spacing w:after="0" w:line="240" w:lineRule="auto"/>
            </w:pPr>
            <w:r>
              <w:rPr>
                <w:color w:val="000000"/>
              </w:rPr>
              <w:t>Time pressure</w:t>
            </w:r>
          </w:p>
        </w:tc>
        <w:tc>
          <w:tcPr>
            <w:tcW w:w="1417" w:type="dxa"/>
          </w:tcPr>
          <w:p w14:paraId="07FCD7F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9F59D7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2EA667F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C6C32" w14:paraId="335D3CE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62FE3" w14:textId="77777777" w:rsidR="004C6C32" w:rsidRDefault="004C6C32" w:rsidP="00047799">
            <w:pPr>
              <w:spacing w:after="0" w:line="240" w:lineRule="auto"/>
            </w:pPr>
            <w:r>
              <w:rPr>
                <w:color w:val="000000"/>
              </w:rPr>
              <w:t>Social environment (e.g. relationships with colleagues, manager and/or senior leaders)</w:t>
            </w:r>
          </w:p>
        </w:tc>
        <w:tc>
          <w:tcPr>
            <w:tcW w:w="1417" w:type="dxa"/>
          </w:tcPr>
          <w:p w14:paraId="4867FB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81C7DF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81832A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1107D3C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5BE16" w14:textId="77777777" w:rsidR="004C6C32" w:rsidRDefault="004C6C32" w:rsidP="00047799">
            <w:pPr>
              <w:spacing w:after="0" w:line="240" w:lineRule="auto"/>
            </w:pPr>
            <w:r>
              <w:rPr>
                <w:color w:val="000000"/>
              </w:rPr>
              <w:t>Competing home and work responsibilities</w:t>
            </w:r>
          </w:p>
        </w:tc>
        <w:tc>
          <w:tcPr>
            <w:tcW w:w="1417" w:type="dxa"/>
          </w:tcPr>
          <w:p w14:paraId="608A21D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E420D4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70334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C6C32" w14:paraId="07FEF41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4E683" w14:textId="77777777" w:rsidR="004C6C32" w:rsidRDefault="004C6C32" w:rsidP="00047799">
            <w:pPr>
              <w:spacing w:after="0" w:line="240" w:lineRule="auto"/>
            </w:pPr>
            <w:r>
              <w:rPr>
                <w:color w:val="000000"/>
              </w:rPr>
              <w:t>Dealing with clients, patients or stakeholders</w:t>
            </w:r>
          </w:p>
        </w:tc>
        <w:tc>
          <w:tcPr>
            <w:tcW w:w="1417" w:type="dxa"/>
          </w:tcPr>
          <w:p w14:paraId="781C32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CCF8B9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12A8A0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C6C32" w14:paraId="25A0CA4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7927D" w14:textId="77777777" w:rsidR="004C6C32" w:rsidRDefault="004C6C32" w:rsidP="00047799">
            <w:pPr>
              <w:spacing w:after="0" w:line="240" w:lineRule="auto"/>
            </w:pPr>
            <w:r>
              <w:rPr>
                <w:color w:val="000000"/>
              </w:rPr>
              <w:t>Management of work (e.g. supervision, training, information, support)</w:t>
            </w:r>
          </w:p>
        </w:tc>
        <w:tc>
          <w:tcPr>
            <w:tcW w:w="1417" w:type="dxa"/>
          </w:tcPr>
          <w:p w14:paraId="00EBA7B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B8DFD4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13B93C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3C5D9A6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7DCEBB" w14:textId="77777777" w:rsidR="004C6C32" w:rsidRDefault="004C6C32" w:rsidP="00047799">
            <w:pPr>
              <w:spacing w:after="0" w:line="240" w:lineRule="auto"/>
            </w:pPr>
            <w:r>
              <w:rPr>
                <w:color w:val="000000"/>
              </w:rPr>
              <w:t>Incivility, bullying, harassment or discrimination</w:t>
            </w:r>
          </w:p>
        </w:tc>
        <w:tc>
          <w:tcPr>
            <w:tcW w:w="1417" w:type="dxa"/>
          </w:tcPr>
          <w:p w14:paraId="09709E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08AA6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215E0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041777D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9F06E" w14:textId="77777777" w:rsidR="004C6C32" w:rsidRDefault="004C6C32" w:rsidP="00047799">
            <w:pPr>
              <w:spacing w:after="0" w:line="240" w:lineRule="auto"/>
            </w:pPr>
            <w:r>
              <w:rPr>
                <w:color w:val="000000"/>
              </w:rPr>
              <w:t>Other</w:t>
            </w:r>
          </w:p>
        </w:tc>
        <w:tc>
          <w:tcPr>
            <w:tcW w:w="1417" w:type="dxa"/>
          </w:tcPr>
          <w:p w14:paraId="2889ABF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495F95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88A7E2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C6C32" w14:paraId="3D66C98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C3CE2" w14:textId="77777777" w:rsidR="004C6C32" w:rsidRDefault="004C6C32" w:rsidP="00047799">
            <w:pPr>
              <w:spacing w:after="0" w:line="240" w:lineRule="auto"/>
            </w:pPr>
            <w:r>
              <w:rPr>
                <w:color w:val="000000"/>
              </w:rPr>
              <w:t>Content, variety, or difficulty of work</w:t>
            </w:r>
          </w:p>
        </w:tc>
        <w:tc>
          <w:tcPr>
            <w:tcW w:w="1417" w:type="dxa"/>
          </w:tcPr>
          <w:p w14:paraId="5498672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5BAB7E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72D3C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1C1FA78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DCFA1" w14:textId="77777777" w:rsidR="004C6C32" w:rsidRDefault="004C6C32" w:rsidP="00047799">
            <w:pPr>
              <w:spacing w:after="0" w:line="240" w:lineRule="auto"/>
            </w:pPr>
            <w:r>
              <w:rPr>
                <w:color w:val="000000"/>
              </w:rPr>
              <w:t>Job security</w:t>
            </w:r>
          </w:p>
        </w:tc>
        <w:tc>
          <w:tcPr>
            <w:tcW w:w="1417" w:type="dxa"/>
          </w:tcPr>
          <w:p w14:paraId="632324E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64CCFA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BC7D41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C6C32" w14:paraId="3AFB7CC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AE2F4" w14:textId="77777777" w:rsidR="004C6C32" w:rsidRDefault="004C6C32" w:rsidP="00047799">
            <w:pPr>
              <w:spacing w:after="0" w:line="240" w:lineRule="auto"/>
            </w:pPr>
            <w:r>
              <w:rPr>
                <w:rFonts w:ascii="VIC" w:hAnsi="VIC"/>
                <w:color w:val="000000"/>
                <w:sz w:val="20"/>
              </w:rPr>
              <w:t>End of table</w:t>
            </w:r>
          </w:p>
        </w:tc>
        <w:tc>
          <w:tcPr>
            <w:tcW w:w="1417" w:type="dxa"/>
          </w:tcPr>
          <w:p w14:paraId="7091563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A6A42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429F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F9B8E" w14:textId="7D26AB0C" w:rsidR="004C6C32" w:rsidRDefault="004C6C32" w:rsidP="004C6C32">
      <w:pPr>
        <w:spacing w:after="0" w:line="240" w:lineRule="auto"/>
        <w:rPr>
          <w:sz w:val="0"/>
        </w:rPr>
      </w:pPr>
      <w:r>
        <w:br w:type="page"/>
      </w:r>
    </w:p>
    <w:p w14:paraId="48A7B981" w14:textId="77777777" w:rsidR="004C6C32" w:rsidRDefault="004C6C32" w:rsidP="004C6C32">
      <w:pPr>
        <w:pStyle w:val="Heading2"/>
      </w:pPr>
      <w:bookmarkStart w:id="13" w:name="Stay"/>
      <w:bookmarkEnd w:id="13"/>
      <w:r w:rsidRPr="002B2E4E">
        <w:rPr>
          <w:color w:val="00311E"/>
        </w:rPr>
        <w:t>Intention to stay</w:t>
      </w:r>
    </w:p>
    <w:p w14:paraId="658466FF" w14:textId="77777777" w:rsidR="004C6C32" w:rsidRDefault="004C6C32" w:rsidP="004C6C32">
      <w:pPr>
        <w:pStyle w:val="Heading3"/>
      </w:pPr>
      <w:r w:rsidRPr="002B2E4E">
        <w:rPr>
          <w:color w:val="00311E"/>
          <w:sz w:val="36"/>
        </w:rPr>
        <w:t>What is this</w:t>
      </w:r>
    </w:p>
    <w:p w14:paraId="23703C60" w14:textId="77777777" w:rsidR="004C6C32" w:rsidRDefault="004C6C32" w:rsidP="00047799">
      <w:pPr>
        <w:spacing w:after="119" w:line="240" w:lineRule="auto"/>
      </w:pPr>
      <w:r>
        <w:rPr>
          <w:color w:val="000000"/>
          <w:sz w:val="24"/>
        </w:rPr>
        <w:t>This is what your staff intend to do with their careers in the near future.</w:t>
      </w:r>
    </w:p>
    <w:p w14:paraId="23C8EC65" w14:textId="77777777" w:rsidR="004C6C32" w:rsidRDefault="004C6C32" w:rsidP="004C6C32">
      <w:pPr>
        <w:pStyle w:val="Heading3"/>
      </w:pPr>
      <w:r w:rsidRPr="002B2E4E">
        <w:rPr>
          <w:color w:val="00311E"/>
          <w:sz w:val="36"/>
        </w:rPr>
        <w:t>Why is this important</w:t>
      </w:r>
    </w:p>
    <w:p w14:paraId="6E219709" w14:textId="77777777" w:rsidR="004C6C32" w:rsidRDefault="004C6C32" w:rsidP="00047799">
      <w:pPr>
        <w:spacing w:after="119" w:line="240" w:lineRule="auto"/>
      </w:pPr>
      <w:r>
        <w:rPr>
          <w:color w:val="000000"/>
          <w:sz w:val="24"/>
        </w:rPr>
        <w:t>In the public sector, we want to attract, keep, motivate and engage staff.</w:t>
      </w:r>
    </w:p>
    <w:p w14:paraId="19AC24E4" w14:textId="77777777" w:rsidR="004C6C32" w:rsidRDefault="004C6C32" w:rsidP="004C6C32">
      <w:pPr>
        <w:pStyle w:val="Heading3"/>
      </w:pPr>
      <w:r w:rsidRPr="002B2E4E">
        <w:rPr>
          <w:color w:val="00311E"/>
          <w:sz w:val="36"/>
        </w:rPr>
        <w:t>How to read this</w:t>
      </w:r>
    </w:p>
    <w:p w14:paraId="7C0FF29A" w14:textId="77777777" w:rsidR="004C6C32" w:rsidRDefault="004C6C32" w:rsidP="00047799">
      <w:pPr>
        <w:spacing w:after="119" w:line="240" w:lineRule="auto"/>
      </w:pPr>
      <w:r>
        <w:rPr>
          <w:color w:val="000000"/>
          <w:sz w:val="24"/>
        </w:rPr>
        <w:t>In the survey, we ask staff to tell us how long they intend to work at their organisation.</w:t>
      </w:r>
    </w:p>
    <w:p w14:paraId="2D28D369" w14:textId="3B4BEF29" w:rsidR="004C6C32" w:rsidRDefault="004C6C32" w:rsidP="004C6C32">
      <w:pPr>
        <w:pStyle w:val="Heading3"/>
      </w:pPr>
      <w:r w:rsidRPr="002B2E4E">
        <w:rPr>
          <w:color w:val="00311E"/>
          <w:sz w:val="36"/>
        </w:rPr>
        <w:t>Results 2023</w:t>
      </w:r>
    </w:p>
    <w:p w14:paraId="45F70A15" w14:textId="49A5545E" w:rsidR="002B2E4E" w:rsidRDefault="002B2E4E" w:rsidP="004C6C32">
      <w:pPr>
        <w:pStyle w:val="Heading4"/>
      </w:pPr>
      <w:r w:rsidRPr="002B2E4E">
        <w:rPr>
          <w:rFonts w:eastAsia="VIC"/>
          <w:color w:val="00311E"/>
          <w:sz w:val="28"/>
        </w:rPr>
        <w:t>Employees plan to work at your organisation for…</w:t>
      </w:r>
    </w:p>
    <w:p w14:paraId="5004E673" w14:textId="388166A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B2E4E" w14:paraId="320CCAB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709A0D8" w14:textId="574C17CB" w:rsidR="004C6C32" w:rsidRDefault="004C6C32" w:rsidP="00047799">
            <w:pPr>
              <w:spacing w:after="0" w:line="240" w:lineRule="auto"/>
            </w:pPr>
            <w:r>
              <w:rPr>
                <w:color w:val="FFFFFF"/>
              </w:rPr>
              <w:t>Responses for</w:t>
            </w:r>
          </w:p>
        </w:tc>
        <w:tc>
          <w:tcPr>
            <w:tcW w:w="1417" w:type="dxa"/>
          </w:tcPr>
          <w:p w14:paraId="776C5AD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2E65BF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63462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88540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2E4E" w14:paraId="4CA0527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CA9CF6" w14:textId="77777777" w:rsidR="004C6C32" w:rsidRDefault="004C6C32" w:rsidP="00047799">
            <w:pPr>
              <w:spacing w:after="0" w:line="240" w:lineRule="auto"/>
            </w:pPr>
            <w:r>
              <w:rPr>
                <w:color w:val="000000"/>
              </w:rPr>
              <w:t>6 months or less</w:t>
            </w:r>
          </w:p>
        </w:tc>
        <w:tc>
          <w:tcPr>
            <w:tcW w:w="1417" w:type="dxa"/>
          </w:tcPr>
          <w:p w14:paraId="0AF45D3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BA8C44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47E7B3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34A83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5F777A1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87D08E" w14:textId="77777777" w:rsidR="004C6C32" w:rsidRDefault="004C6C32" w:rsidP="00047799">
            <w:pPr>
              <w:spacing w:after="0" w:line="240" w:lineRule="auto"/>
            </w:pPr>
            <w:r>
              <w:rPr>
                <w:color w:val="000000"/>
              </w:rPr>
              <w:t>Over 6 months and up to 1 year</w:t>
            </w:r>
          </w:p>
        </w:tc>
        <w:tc>
          <w:tcPr>
            <w:tcW w:w="1417" w:type="dxa"/>
          </w:tcPr>
          <w:p w14:paraId="1E58BC1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D33A1E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0D710E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5B1578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051402B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935FA2" w14:textId="77777777" w:rsidR="004C6C32" w:rsidRDefault="004C6C32" w:rsidP="00047799">
            <w:pPr>
              <w:spacing w:after="0" w:line="240" w:lineRule="auto"/>
            </w:pPr>
            <w:r>
              <w:rPr>
                <w:color w:val="000000"/>
              </w:rPr>
              <w:t>Over 1 year and up to 3 years</w:t>
            </w:r>
          </w:p>
        </w:tc>
        <w:tc>
          <w:tcPr>
            <w:tcW w:w="1417" w:type="dxa"/>
          </w:tcPr>
          <w:p w14:paraId="01C881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2949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EF2C94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32031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C6C32" w14:paraId="4D1EC9D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B87567" w14:textId="77777777" w:rsidR="004C6C32" w:rsidRDefault="004C6C32" w:rsidP="00047799">
            <w:pPr>
              <w:spacing w:after="0" w:line="240" w:lineRule="auto"/>
            </w:pPr>
            <w:r>
              <w:rPr>
                <w:color w:val="000000"/>
              </w:rPr>
              <w:t>Over 3 years and up to 5 years</w:t>
            </w:r>
          </w:p>
        </w:tc>
        <w:tc>
          <w:tcPr>
            <w:tcW w:w="1417" w:type="dxa"/>
          </w:tcPr>
          <w:p w14:paraId="1E7CE23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FF925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29D70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CED77E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B2E4E" w14:paraId="38B11C8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330C69" w14:textId="77777777" w:rsidR="004C6C32" w:rsidRDefault="004C6C32" w:rsidP="00047799">
            <w:pPr>
              <w:spacing w:after="0" w:line="240" w:lineRule="auto"/>
            </w:pPr>
            <w:r>
              <w:rPr>
                <w:color w:val="000000"/>
              </w:rPr>
              <w:t>Over 5 years</w:t>
            </w:r>
          </w:p>
        </w:tc>
        <w:tc>
          <w:tcPr>
            <w:tcW w:w="1417" w:type="dxa"/>
          </w:tcPr>
          <w:p w14:paraId="0E6FEB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6BA4CB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641D16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AF8751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C6C32" w14:paraId="75A095B2"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DA0DFE0" w14:textId="77777777" w:rsidR="004C6C32" w:rsidRDefault="004C6C32" w:rsidP="00047799">
            <w:pPr>
              <w:spacing w:after="0" w:line="240" w:lineRule="auto"/>
            </w:pPr>
            <w:r>
              <w:rPr>
                <w:rFonts w:ascii="VIC" w:hAnsi="VIC"/>
                <w:color w:val="000000"/>
                <w:sz w:val="20"/>
              </w:rPr>
              <w:t>End of table</w:t>
            </w:r>
          </w:p>
        </w:tc>
        <w:tc>
          <w:tcPr>
            <w:tcW w:w="1417" w:type="dxa"/>
          </w:tcPr>
          <w:p w14:paraId="1FB99D5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6144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5DE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D6A3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ED4CF" w14:textId="4614B4B3" w:rsidR="004C6C32" w:rsidRDefault="004C6C32" w:rsidP="004C6C32">
      <w:pPr>
        <w:spacing w:after="0" w:line="240" w:lineRule="auto"/>
        <w:rPr>
          <w:sz w:val="0"/>
        </w:rPr>
      </w:pPr>
      <w:r>
        <w:br w:type="page"/>
      </w:r>
    </w:p>
    <w:p w14:paraId="60A8891B" w14:textId="77777777" w:rsidR="004C6C32" w:rsidRDefault="004C6C32" w:rsidP="004C6C32">
      <w:pPr>
        <w:pStyle w:val="Heading2"/>
      </w:pPr>
      <w:bookmarkStart w:id="14" w:name="Inclusion"/>
      <w:bookmarkEnd w:id="14"/>
      <w:r w:rsidRPr="002B2E4E">
        <w:rPr>
          <w:color w:val="00311E"/>
        </w:rPr>
        <w:t>Inclusion</w:t>
      </w:r>
    </w:p>
    <w:p w14:paraId="3CA0BB48" w14:textId="77777777" w:rsidR="004C6C32" w:rsidRDefault="004C6C32" w:rsidP="004C6C32">
      <w:pPr>
        <w:pStyle w:val="Heading3"/>
      </w:pPr>
      <w:r w:rsidRPr="002B2E4E">
        <w:rPr>
          <w:color w:val="00311E"/>
          <w:sz w:val="36"/>
        </w:rPr>
        <w:t>What is this</w:t>
      </w:r>
    </w:p>
    <w:p w14:paraId="7D3D9743" w14:textId="77777777" w:rsidR="004C6C32" w:rsidRDefault="004C6C32" w:rsidP="00047799">
      <w:pPr>
        <w:spacing w:after="119" w:line="240" w:lineRule="auto"/>
      </w:pPr>
      <w:r>
        <w:rPr>
          <w:color w:val="000000"/>
          <w:sz w:val="24"/>
        </w:rPr>
        <w:t>This is how many staff experience that they belong, and can be themselves, at work.</w:t>
      </w:r>
    </w:p>
    <w:p w14:paraId="3EE0EAF0" w14:textId="77777777" w:rsidR="004C6C32" w:rsidRDefault="004C6C32" w:rsidP="004C6C32">
      <w:pPr>
        <w:pStyle w:val="Heading3"/>
      </w:pPr>
      <w:r w:rsidRPr="002B2E4E">
        <w:rPr>
          <w:color w:val="00311E"/>
          <w:sz w:val="36"/>
        </w:rPr>
        <w:t>Why is this important</w:t>
      </w:r>
    </w:p>
    <w:p w14:paraId="55A1CDEE" w14:textId="77777777" w:rsidR="004C6C32" w:rsidRDefault="004C6C32"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B660E02" w14:textId="77777777" w:rsidR="004C6C32" w:rsidRDefault="004C6C32" w:rsidP="004C6C32">
      <w:pPr>
        <w:pStyle w:val="Heading3"/>
      </w:pPr>
      <w:r w:rsidRPr="002B2E4E">
        <w:rPr>
          <w:color w:val="00311E"/>
          <w:sz w:val="36"/>
        </w:rPr>
        <w:t>How to read this</w:t>
      </w:r>
    </w:p>
    <w:p w14:paraId="553447CE" w14:textId="77777777" w:rsidR="004C6C32" w:rsidRDefault="004C6C32" w:rsidP="00047799">
      <w:pPr>
        <w:spacing w:after="119" w:line="240" w:lineRule="auto"/>
      </w:pPr>
      <w:r>
        <w:rPr>
          <w:color w:val="000000"/>
          <w:sz w:val="24"/>
        </w:rPr>
        <w:t>Under ‘Your 2023 results’, see results for each question in descending order by most agreed.</w:t>
      </w:r>
    </w:p>
    <w:p w14:paraId="51B384F3"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6F003352"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3FB6EC00" w14:textId="4F3A881F" w:rsidR="004C6C32" w:rsidRDefault="004C6C32" w:rsidP="004C6C32">
      <w:pPr>
        <w:pStyle w:val="Heading3"/>
      </w:pPr>
      <w:r w:rsidRPr="002B2E4E">
        <w:rPr>
          <w:color w:val="00311E"/>
          <w:sz w:val="36"/>
        </w:rPr>
        <w:t>Results 2023</w:t>
      </w:r>
    </w:p>
    <w:p w14:paraId="42B038D2" w14:textId="22E226AA" w:rsidR="002B2E4E" w:rsidRDefault="002B2E4E" w:rsidP="004C6C32">
      <w:pPr>
        <w:pStyle w:val="Heading4"/>
      </w:pPr>
      <w:r w:rsidRPr="002B2E4E">
        <w:rPr>
          <w:rFonts w:eastAsia="VIC"/>
          <w:color w:val="00311E"/>
          <w:sz w:val="28"/>
        </w:rPr>
        <w:t>Your 2023 results</w:t>
      </w:r>
    </w:p>
    <w:p w14:paraId="3F1AB526" w14:textId="57EBC44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1843C2F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4478C" w14:textId="77777777" w:rsidR="004C6C32" w:rsidRDefault="004C6C32" w:rsidP="00047799">
            <w:pPr>
              <w:spacing w:after="0" w:line="240" w:lineRule="auto"/>
            </w:pPr>
            <w:r>
              <w:rPr>
                <w:color w:val="FFFFFF"/>
              </w:rPr>
              <w:t>Responses for</w:t>
            </w:r>
          </w:p>
        </w:tc>
        <w:tc>
          <w:tcPr>
            <w:tcW w:w="1551" w:type="dxa"/>
          </w:tcPr>
          <w:p w14:paraId="7F59B06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D16B0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0314D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208282E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5A6A" w14:textId="77777777" w:rsidR="004C6C32" w:rsidRDefault="004C6C32" w:rsidP="00047799">
            <w:pPr>
              <w:spacing w:after="0" w:line="240" w:lineRule="auto"/>
            </w:pPr>
            <w:r>
              <w:rPr>
                <w:color w:val="000000"/>
              </w:rPr>
              <w:t>I can be myself at work</w:t>
            </w:r>
          </w:p>
        </w:tc>
        <w:tc>
          <w:tcPr>
            <w:tcW w:w="1551" w:type="dxa"/>
          </w:tcPr>
          <w:p w14:paraId="34E888C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7D4D05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49E92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C6C32" w14:paraId="0D62E0C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2D9D" w14:textId="77777777" w:rsidR="004C6C32" w:rsidRDefault="004C6C32" w:rsidP="00047799">
            <w:pPr>
              <w:spacing w:after="0" w:line="240" w:lineRule="auto"/>
            </w:pPr>
            <w:r>
              <w:rPr>
                <w:color w:val="000000"/>
              </w:rPr>
              <w:t>I feel culturally safe at work</w:t>
            </w:r>
          </w:p>
        </w:tc>
        <w:tc>
          <w:tcPr>
            <w:tcW w:w="1551" w:type="dxa"/>
          </w:tcPr>
          <w:p w14:paraId="7813BB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808157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92C23B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C6C32" w14:paraId="33931E9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5D5BC" w14:textId="77777777" w:rsidR="004C6C32" w:rsidRDefault="004C6C32" w:rsidP="00047799">
            <w:pPr>
              <w:spacing w:after="0" w:line="240" w:lineRule="auto"/>
            </w:pPr>
            <w:r>
              <w:rPr>
                <w:color w:val="000000"/>
              </w:rPr>
              <w:t>I feel as if I belong at this organisation</w:t>
            </w:r>
          </w:p>
        </w:tc>
        <w:tc>
          <w:tcPr>
            <w:tcW w:w="1551" w:type="dxa"/>
          </w:tcPr>
          <w:p w14:paraId="68F563E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906E0F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7F095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C6C32" w14:paraId="7FF69020"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86A68" w14:textId="77777777" w:rsidR="004C6C32" w:rsidRDefault="004C6C32" w:rsidP="00047799">
            <w:pPr>
              <w:spacing w:after="0" w:line="240" w:lineRule="auto"/>
            </w:pPr>
            <w:r>
              <w:rPr>
                <w:rFonts w:ascii="VIC" w:hAnsi="VIC"/>
                <w:color w:val="000000"/>
                <w:sz w:val="20"/>
              </w:rPr>
              <w:t>End of table</w:t>
            </w:r>
          </w:p>
        </w:tc>
        <w:tc>
          <w:tcPr>
            <w:tcW w:w="1551" w:type="dxa"/>
          </w:tcPr>
          <w:p w14:paraId="13E6E76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9440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3649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2A59B" w14:textId="263BE46F" w:rsidR="002B2E4E" w:rsidRDefault="002B2E4E" w:rsidP="004C6C32">
      <w:pPr>
        <w:pStyle w:val="Heading5"/>
      </w:pPr>
      <w:r w:rsidRPr="002B2E4E">
        <w:rPr>
          <w:rFonts w:eastAsia="VIC"/>
          <w:color w:val="00311E"/>
        </w:rPr>
        <w:t>Comparator results 2023</w:t>
      </w:r>
    </w:p>
    <w:p w14:paraId="7F49EE06" w14:textId="5CC1D2E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6B316BC5"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D4C1F" w14:textId="12C55FDC" w:rsidR="004C6C32" w:rsidRDefault="004C6C32" w:rsidP="00047799">
            <w:pPr>
              <w:spacing w:after="0" w:line="240" w:lineRule="auto"/>
            </w:pPr>
            <w:r>
              <w:rPr>
                <w:color w:val="FFFFFF"/>
              </w:rPr>
              <w:t>Responses for</w:t>
            </w:r>
          </w:p>
        </w:tc>
        <w:tc>
          <w:tcPr>
            <w:tcW w:w="1417" w:type="dxa"/>
          </w:tcPr>
          <w:p w14:paraId="149E297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2AA6D4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2F714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1A3A0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66A866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521C" w14:textId="77777777" w:rsidR="004C6C32" w:rsidRDefault="004C6C32" w:rsidP="00047799">
            <w:pPr>
              <w:spacing w:after="0" w:line="240" w:lineRule="auto"/>
            </w:pPr>
            <w:r>
              <w:rPr>
                <w:color w:val="000000"/>
              </w:rPr>
              <w:t>I can be myself at work</w:t>
            </w:r>
          </w:p>
        </w:tc>
        <w:tc>
          <w:tcPr>
            <w:tcW w:w="1417" w:type="dxa"/>
          </w:tcPr>
          <w:p w14:paraId="415AEB9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80CDD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09AEC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278FC0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79B4098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9A4D" w14:textId="77777777" w:rsidR="004C6C32" w:rsidRDefault="004C6C32" w:rsidP="00047799">
            <w:pPr>
              <w:spacing w:after="0" w:line="240" w:lineRule="auto"/>
            </w:pPr>
            <w:r>
              <w:rPr>
                <w:color w:val="000000"/>
              </w:rPr>
              <w:t>I feel culturally safe at work</w:t>
            </w:r>
          </w:p>
        </w:tc>
        <w:tc>
          <w:tcPr>
            <w:tcW w:w="1417" w:type="dxa"/>
          </w:tcPr>
          <w:p w14:paraId="6833573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4A67BC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1E7591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3525C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67165FA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1DCB" w14:textId="77777777" w:rsidR="004C6C32" w:rsidRDefault="004C6C32" w:rsidP="00047799">
            <w:pPr>
              <w:spacing w:after="0" w:line="240" w:lineRule="auto"/>
            </w:pPr>
            <w:r>
              <w:rPr>
                <w:color w:val="000000"/>
              </w:rPr>
              <w:t>I feel as if I belong at this organisation</w:t>
            </w:r>
          </w:p>
        </w:tc>
        <w:tc>
          <w:tcPr>
            <w:tcW w:w="1417" w:type="dxa"/>
          </w:tcPr>
          <w:p w14:paraId="0629AC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7CE1CE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936B44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2AF38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C6C32" w14:paraId="70E46F7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FB659" w14:textId="77777777" w:rsidR="004C6C32" w:rsidRDefault="004C6C32" w:rsidP="00047799">
            <w:pPr>
              <w:spacing w:after="0" w:line="240" w:lineRule="auto"/>
            </w:pPr>
            <w:r>
              <w:rPr>
                <w:rFonts w:ascii="VIC" w:hAnsi="VIC"/>
                <w:color w:val="000000"/>
                <w:sz w:val="20"/>
              </w:rPr>
              <w:t>End of table</w:t>
            </w:r>
          </w:p>
        </w:tc>
        <w:tc>
          <w:tcPr>
            <w:tcW w:w="1417" w:type="dxa"/>
          </w:tcPr>
          <w:p w14:paraId="52E34EC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1BE9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AB88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6A42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23B4" w14:textId="4D5CE97F" w:rsidR="004C6C32" w:rsidRDefault="004C6C32" w:rsidP="004C6C32">
      <w:pPr>
        <w:spacing w:after="0" w:line="240" w:lineRule="auto"/>
        <w:rPr>
          <w:sz w:val="0"/>
        </w:rPr>
      </w:pPr>
      <w:r>
        <w:br w:type="page"/>
      </w:r>
    </w:p>
    <w:p w14:paraId="13E5E33F" w14:textId="77777777" w:rsidR="004C6C32" w:rsidRDefault="004C6C32" w:rsidP="004C6C32">
      <w:pPr>
        <w:pStyle w:val="Heading2"/>
      </w:pPr>
      <w:bookmarkStart w:id="15" w:name="inclusionBarriers"/>
      <w:bookmarkEnd w:id="15"/>
      <w:r w:rsidRPr="002B2E4E">
        <w:rPr>
          <w:color w:val="00311E"/>
        </w:rPr>
        <w:t>Inclusion - Barriers to success</w:t>
      </w:r>
    </w:p>
    <w:p w14:paraId="754B9B0F" w14:textId="77777777" w:rsidR="004C6C32" w:rsidRDefault="004C6C32" w:rsidP="004C6C32">
      <w:pPr>
        <w:pStyle w:val="Heading3"/>
      </w:pPr>
      <w:r w:rsidRPr="002B2E4E">
        <w:rPr>
          <w:color w:val="00311E"/>
          <w:sz w:val="36"/>
        </w:rPr>
        <w:t>What is this</w:t>
      </w:r>
    </w:p>
    <w:p w14:paraId="708890F9" w14:textId="77777777" w:rsidR="004C6C32" w:rsidRDefault="004C6C32" w:rsidP="00047799">
      <w:pPr>
        <w:spacing w:after="119" w:line="240" w:lineRule="auto"/>
      </w:pPr>
      <w:r>
        <w:rPr>
          <w:color w:val="000000"/>
          <w:sz w:val="24"/>
        </w:rPr>
        <w:t>This is a list of things that staff felt were barriers to their success at work.</w:t>
      </w:r>
    </w:p>
    <w:p w14:paraId="422E8A7B" w14:textId="77777777" w:rsidR="004C6C32" w:rsidRDefault="004C6C32" w:rsidP="004C6C32">
      <w:pPr>
        <w:pStyle w:val="Heading3"/>
      </w:pPr>
      <w:r w:rsidRPr="002B2E4E">
        <w:rPr>
          <w:color w:val="00311E"/>
          <w:sz w:val="36"/>
        </w:rPr>
        <w:t>Why is this important</w:t>
      </w:r>
    </w:p>
    <w:p w14:paraId="0E836B6D" w14:textId="77777777" w:rsidR="004C6C32" w:rsidRDefault="004C6C32" w:rsidP="00047799">
      <w:pPr>
        <w:spacing w:after="119" w:line="240" w:lineRule="auto"/>
      </w:pPr>
      <w:r>
        <w:rPr>
          <w:color w:val="000000"/>
          <w:sz w:val="24"/>
        </w:rPr>
        <w:t>These results can show areas of focus for improvement to enable employee success in the workplace.</w:t>
      </w:r>
    </w:p>
    <w:p w14:paraId="62BCE6CC" w14:textId="77777777" w:rsidR="004C6C32" w:rsidRDefault="004C6C32" w:rsidP="004C6C32">
      <w:pPr>
        <w:pStyle w:val="Heading3"/>
      </w:pPr>
      <w:r w:rsidRPr="002B2E4E">
        <w:rPr>
          <w:color w:val="00311E"/>
          <w:sz w:val="36"/>
        </w:rPr>
        <w:t>How to read this</w:t>
      </w:r>
    </w:p>
    <w:p w14:paraId="03EF14C7" w14:textId="77777777" w:rsidR="004C6C32" w:rsidRDefault="004C6C32"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5FCC2A8" w14:textId="77777777" w:rsidR="004C6C32" w:rsidRDefault="004C6C32" w:rsidP="00047799">
      <w:pPr>
        <w:spacing w:after="119" w:line="240" w:lineRule="auto"/>
      </w:pPr>
    </w:p>
    <w:p w14:paraId="4CC44886" w14:textId="77777777" w:rsidR="004C6C32" w:rsidRDefault="004C6C32" w:rsidP="00047799">
      <w:pPr>
        <w:spacing w:after="119" w:line="240" w:lineRule="auto"/>
      </w:pPr>
    </w:p>
    <w:p w14:paraId="2538AE5E" w14:textId="5718BF39" w:rsidR="004C6C32" w:rsidRDefault="004C6C32" w:rsidP="004C6C32">
      <w:pPr>
        <w:pStyle w:val="Heading3"/>
      </w:pPr>
      <w:r w:rsidRPr="002B2E4E">
        <w:rPr>
          <w:color w:val="00311E"/>
          <w:sz w:val="36"/>
        </w:rPr>
        <w:t>Results 2023</w:t>
      </w:r>
    </w:p>
    <w:p w14:paraId="174CD5F1" w14:textId="63B12891" w:rsidR="002B2E4E" w:rsidRDefault="002B2E4E" w:rsidP="004C6C32">
      <w:pPr>
        <w:pStyle w:val="Heading4"/>
      </w:pPr>
      <w:r w:rsidRPr="002B2E4E">
        <w:rPr>
          <w:rFonts w:eastAsia="VIC"/>
          <w:color w:val="00311E"/>
          <w:sz w:val="28"/>
        </w:rPr>
        <w:t>Experienced and did not experience barriers to success at work</w:t>
      </w:r>
    </w:p>
    <w:p w14:paraId="26253E8E" w14:textId="67D19B0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153D698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D9BE2" w14:textId="77777777" w:rsidR="004C6C32" w:rsidRDefault="004C6C32" w:rsidP="00047799">
            <w:pPr>
              <w:spacing w:after="0" w:line="240" w:lineRule="auto"/>
            </w:pPr>
            <w:r>
              <w:rPr>
                <w:color w:val="FFFFFF"/>
              </w:rPr>
              <w:t>Responses for</w:t>
            </w:r>
          </w:p>
        </w:tc>
        <w:tc>
          <w:tcPr>
            <w:tcW w:w="1933" w:type="dxa"/>
          </w:tcPr>
          <w:p w14:paraId="39B2263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6FC74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564F627E"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54ADC" w14:textId="77777777" w:rsidR="004C6C32" w:rsidRDefault="004C6C32" w:rsidP="00047799">
            <w:pPr>
              <w:spacing w:after="0" w:line="240" w:lineRule="auto"/>
            </w:pPr>
            <w:r>
              <w:rPr>
                <w:color w:val="000000"/>
              </w:rPr>
              <w:t>Experienced barriers to success at work</w:t>
            </w:r>
          </w:p>
        </w:tc>
        <w:tc>
          <w:tcPr>
            <w:tcW w:w="1933" w:type="dxa"/>
          </w:tcPr>
          <w:p w14:paraId="1615D8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5F18D27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C6C32" w14:paraId="26439492"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26340" w14:textId="77777777" w:rsidR="004C6C32" w:rsidRDefault="004C6C32" w:rsidP="00047799">
            <w:pPr>
              <w:spacing w:after="0" w:line="240" w:lineRule="auto"/>
            </w:pPr>
            <w:r>
              <w:rPr>
                <w:color w:val="000000"/>
              </w:rPr>
              <w:t>Did not experience barriers to success at work</w:t>
            </w:r>
          </w:p>
        </w:tc>
        <w:tc>
          <w:tcPr>
            <w:tcW w:w="1933" w:type="dxa"/>
          </w:tcPr>
          <w:p w14:paraId="2B26622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7A90F63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6C32" w14:paraId="0A4A36C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A77C2F" w14:textId="77777777" w:rsidR="004C6C32" w:rsidRDefault="004C6C32" w:rsidP="00047799">
            <w:pPr>
              <w:spacing w:after="0" w:line="240" w:lineRule="auto"/>
            </w:pPr>
            <w:r>
              <w:rPr>
                <w:rFonts w:ascii="VIC" w:hAnsi="VIC"/>
                <w:color w:val="000000"/>
                <w:sz w:val="20"/>
              </w:rPr>
              <w:t>End of table</w:t>
            </w:r>
          </w:p>
        </w:tc>
        <w:tc>
          <w:tcPr>
            <w:tcW w:w="1933" w:type="dxa"/>
          </w:tcPr>
          <w:p w14:paraId="7953D41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B647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686AB" w14:textId="049D6585" w:rsidR="002B2E4E" w:rsidRDefault="002B2E4E" w:rsidP="004C6C32">
      <w:pPr>
        <w:pStyle w:val="Heading4"/>
      </w:pPr>
      <w:r w:rsidRPr="002B2E4E">
        <w:rPr>
          <w:rFonts w:eastAsia="VIC"/>
          <w:color w:val="00311E"/>
          <w:sz w:val="28"/>
        </w:rPr>
        <w:t>Of those that experienced barriers to success it was related to…</w:t>
      </w:r>
    </w:p>
    <w:p w14:paraId="0A0419DC" w14:textId="23190B1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252809C5"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60B35C" w14:textId="12CBF822" w:rsidR="004C6C32" w:rsidRDefault="004C6C32" w:rsidP="00047799">
            <w:pPr>
              <w:spacing w:after="0" w:line="240" w:lineRule="auto"/>
            </w:pPr>
            <w:r>
              <w:rPr>
                <w:color w:val="FFFFFF"/>
              </w:rPr>
              <w:t>Responses for</w:t>
            </w:r>
          </w:p>
        </w:tc>
        <w:tc>
          <w:tcPr>
            <w:tcW w:w="1417" w:type="dxa"/>
          </w:tcPr>
          <w:p w14:paraId="4ACDB13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14F1F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942A4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2915DBC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0B81B8" w14:textId="77777777" w:rsidR="004C6C32" w:rsidRDefault="004C6C32" w:rsidP="00047799">
            <w:pPr>
              <w:spacing w:after="0" w:line="240" w:lineRule="auto"/>
            </w:pPr>
            <w:r>
              <w:rPr>
                <w:color w:val="000000"/>
              </w:rPr>
              <w:t>My sex</w:t>
            </w:r>
          </w:p>
        </w:tc>
        <w:tc>
          <w:tcPr>
            <w:tcW w:w="1417" w:type="dxa"/>
          </w:tcPr>
          <w:p w14:paraId="307C175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397E7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58BA3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255F6B37"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C879B" w14:textId="77777777" w:rsidR="004C6C32" w:rsidRDefault="004C6C32" w:rsidP="00047799">
            <w:pPr>
              <w:spacing w:after="0" w:line="240" w:lineRule="auto"/>
            </w:pPr>
            <w:r>
              <w:rPr>
                <w:color w:val="000000"/>
              </w:rPr>
              <w:t>My age</w:t>
            </w:r>
          </w:p>
        </w:tc>
        <w:tc>
          <w:tcPr>
            <w:tcW w:w="1417" w:type="dxa"/>
          </w:tcPr>
          <w:p w14:paraId="7E0B0E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94702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4394D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C6C32" w14:paraId="57DD615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A0E18A" w14:textId="77777777" w:rsidR="004C6C32" w:rsidRDefault="004C6C32" w:rsidP="00047799">
            <w:pPr>
              <w:spacing w:after="0" w:line="240" w:lineRule="auto"/>
            </w:pPr>
            <w:r>
              <w:rPr>
                <w:rFonts w:ascii="VIC" w:hAnsi="VIC"/>
                <w:color w:val="000000"/>
                <w:sz w:val="20"/>
              </w:rPr>
              <w:t>End of table</w:t>
            </w:r>
          </w:p>
        </w:tc>
        <w:tc>
          <w:tcPr>
            <w:tcW w:w="1417" w:type="dxa"/>
          </w:tcPr>
          <w:p w14:paraId="2EF94CB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FFE8C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3241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1F81B" w14:textId="151DD791" w:rsidR="004C6C32" w:rsidRDefault="004C6C32" w:rsidP="004C6C32">
      <w:pPr>
        <w:spacing w:after="0" w:line="240" w:lineRule="auto"/>
        <w:rPr>
          <w:sz w:val="0"/>
        </w:rPr>
      </w:pPr>
      <w:r>
        <w:br w:type="page"/>
      </w:r>
    </w:p>
    <w:p w14:paraId="0228122B" w14:textId="77777777" w:rsidR="004C6C32" w:rsidRDefault="004C6C32" w:rsidP="004C6C32">
      <w:pPr>
        <w:pStyle w:val="Heading2"/>
      </w:pPr>
      <w:r w:rsidRPr="002B2E4E">
        <w:rPr>
          <w:color w:val="00311E"/>
        </w:rPr>
        <w:t>Inclusion - Witnessed barriers to success</w:t>
      </w:r>
    </w:p>
    <w:p w14:paraId="564DB7F0" w14:textId="77777777" w:rsidR="004C6C32" w:rsidRDefault="004C6C32" w:rsidP="004C6C32">
      <w:pPr>
        <w:pStyle w:val="Heading3"/>
      </w:pPr>
      <w:r w:rsidRPr="002B2E4E">
        <w:rPr>
          <w:color w:val="00311E"/>
          <w:sz w:val="36"/>
        </w:rPr>
        <w:t>What is this</w:t>
      </w:r>
    </w:p>
    <w:p w14:paraId="7E96547E" w14:textId="77777777" w:rsidR="004C6C32" w:rsidRDefault="004C6C32" w:rsidP="00047799">
      <w:pPr>
        <w:spacing w:after="119" w:line="240" w:lineRule="auto"/>
      </w:pPr>
      <w:r>
        <w:rPr>
          <w:color w:val="000000"/>
          <w:sz w:val="24"/>
        </w:rPr>
        <w:t>This is a list of things that staff witnessed were barriers to the success of other employees at work.</w:t>
      </w:r>
    </w:p>
    <w:p w14:paraId="6834629A" w14:textId="77777777" w:rsidR="004C6C32" w:rsidRDefault="004C6C32" w:rsidP="004C6C32">
      <w:pPr>
        <w:pStyle w:val="Heading3"/>
      </w:pPr>
      <w:r w:rsidRPr="002B2E4E">
        <w:rPr>
          <w:color w:val="00311E"/>
          <w:sz w:val="36"/>
        </w:rPr>
        <w:t>Why is this important</w:t>
      </w:r>
    </w:p>
    <w:p w14:paraId="3CB79F76" w14:textId="77777777" w:rsidR="004C6C32" w:rsidRDefault="004C6C32" w:rsidP="00047799">
      <w:pPr>
        <w:spacing w:after="119" w:line="240" w:lineRule="auto"/>
      </w:pPr>
      <w:r>
        <w:rPr>
          <w:color w:val="000000"/>
          <w:sz w:val="24"/>
        </w:rPr>
        <w:t>These results can show areas of focus for improvement to enable employee success in the workplace.</w:t>
      </w:r>
    </w:p>
    <w:p w14:paraId="6B6D52D2" w14:textId="77777777" w:rsidR="004C6C32" w:rsidRDefault="004C6C32" w:rsidP="004C6C32">
      <w:pPr>
        <w:pStyle w:val="Heading3"/>
      </w:pPr>
      <w:r w:rsidRPr="002B2E4E">
        <w:rPr>
          <w:color w:val="00311E"/>
          <w:sz w:val="36"/>
        </w:rPr>
        <w:t>How to read this</w:t>
      </w:r>
    </w:p>
    <w:p w14:paraId="5C0F4423" w14:textId="77777777" w:rsidR="004C6C32" w:rsidRDefault="004C6C32"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0B5EAAD" w14:textId="77777777" w:rsidR="004C6C32" w:rsidRDefault="004C6C32" w:rsidP="00047799">
      <w:pPr>
        <w:spacing w:after="119" w:line="240" w:lineRule="auto"/>
      </w:pPr>
    </w:p>
    <w:p w14:paraId="6DF8C144" w14:textId="77777777" w:rsidR="004C6C32" w:rsidRDefault="004C6C32" w:rsidP="00047799">
      <w:pPr>
        <w:spacing w:after="119" w:line="240" w:lineRule="auto"/>
      </w:pPr>
    </w:p>
    <w:p w14:paraId="72EFED68" w14:textId="795AD1B8" w:rsidR="004C6C32" w:rsidRDefault="004C6C32" w:rsidP="004C6C32">
      <w:pPr>
        <w:pStyle w:val="Heading3"/>
      </w:pPr>
      <w:r w:rsidRPr="002B2E4E">
        <w:rPr>
          <w:color w:val="00311E"/>
          <w:sz w:val="36"/>
        </w:rPr>
        <w:t>Results 2023</w:t>
      </w:r>
    </w:p>
    <w:p w14:paraId="1DD2C28C" w14:textId="1351ACBA" w:rsidR="002B2E4E" w:rsidRDefault="002B2E4E" w:rsidP="004C6C32">
      <w:pPr>
        <w:pStyle w:val="Heading4"/>
      </w:pPr>
      <w:r w:rsidRPr="002B2E4E">
        <w:rPr>
          <w:rFonts w:eastAsia="VIC"/>
          <w:color w:val="00311E"/>
          <w:sz w:val="28"/>
        </w:rPr>
        <w:t>Witnessed and did not witness barriers to the success of other employees at work</w:t>
      </w:r>
    </w:p>
    <w:p w14:paraId="52F87E4B" w14:textId="11E469E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4934F50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1F7B0" w14:textId="77777777" w:rsidR="004C6C32" w:rsidRDefault="004C6C32" w:rsidP="00047799">
            <w:pPr>
              <w:spacing w:after="0" w:line="240" w:lineRule="auto"/>
            </w:pPr>
            <w:r>
              <w:rPr>
                <w:color w:val="FFFFFF"/>
              </w:rPr>
              <w:t>Responses for</w:t>
            </w:r>
          </w:p>
        </w:tc>
        <w:tc>
          <w:tcPr>
            <w:tcW w:w="1933" w:type="dxa"/>
          </w:tcPr>
          <w:p w14:paraId="2657D8C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23385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505DE5E9"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84FA8" w14:textId="77777777" w:rsidR="004C6C32" w:rsidRDefault="004C6C32" w:rsidP="00047799">
            <w:pPr>
              <w:spacing w:after="0" w:line="240" w:lineRule="auto"/>
            </w:pPr>
            <w:r>
              <w:rPr>
                <w:color w:val="000000"/>
              </w:rPr>
              <w:t>Witnessed barriers listed</w:t>
            </w:r>
          </w:p>
        </w:tc>
        <w:tc>
          <w:tcPr>
            <w:tcW w:w="1933" w:type="dxa"/>
          </w:tcPr>
          <w:p w14:paraId="470492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36" w:type="dxa"/>
          </w:tcPr>
          <w:p w14:paraId="1567F63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C6C32" w14:paraId="66338D29"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A097D" w14:textId="77777777" w:rsidR="004C6C32" w:rsidRDefault="004C6C32" w:rsidP="00047799">
            <w:pPr>
              <w:spacing w:after="0" w:line="240" w:lineRule="auto"/>
            </w:pPr>
            <w:r>
              <w:rPr>
                <w:color w:val="000000"/>
              </w:rPr>
              <w:t>Did not witness barriers listed</w:t>
            </w:r>
          </w:p>
        </w:tc>
        <w:tc>
          <w:tcPr>
            <w:tcW w:w="1933" w:type="dxa"/>
          </w:tcPr>
          <w:p w14:paraId="5C5AE53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2617480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171BEF0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BB3C74" w14:textId="77777777" w:rsidR="004C6C32" w:rsidRDefault="004C6C32" w:rsidP="00047799">
            <w:pPr>
              <w:spacing w:after="0" w:line="240" w:lineRule="auto"/>
            </w:pPr>
            <w:r>
              <w:rPr>
                <w:rFonts w:ascii="VIC" w:hAnsi="VIC"/>
                <w:color w:val="000000"/>
                <w:sz w:val="20"/>
              </w:rPr>
              <w:t>End of table</w:t>
            </w:r>
          </w:p>
        </w:tc>
        <w:tc>
          <w:tcPr>
            <w:tcW w:w="1933" w:type="dxa"/>
          </w:tcPr>
          <w:p w14:paraId="440B10D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12A9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EF7C" w14:textId="340573F4" w:rsidR="002B2E4E" w:rsidRDefault="002B2E4E" w:rsidP="004C6C32">
      <w:pPr>
        <w:pStyle w:val="Heading4"/>
      </w:pPr>
      <w:r w:rsidRPr="002B2E4E">
        <w:rPr>
          <w:rFonts w:eastAsia="VIC"/>
          <w:color w:val="00311E"/>
          <w:sz w:val="28"/>
        </w:rPr>
        <w:t>During the last 12 months, employees witnessed barriers to the success of other employees due to their…</w:t>
      </w:r>
    </w:p>
    <w:p w14:paraId="26A8D64B" w14:textId="087AD8E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7D76167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1C055" w14:textId="6BDF8236" w:rsidR="004C6C32" w:rsidRDefault="004C6C32" w:rsidP="00047799">
            <w:pPr>
              <w:spacing w:after="0" w:line="240" w:lineRule="auto"/>
            </w:pPr>
            <w:r>
              <w:rPr>
                <w:color w:val="FFFFFF"/>
              </w:rPr>
              <w:t>Responses for</w:t>
            </w:r>
          </w:p>
        </w:tc>
        <w:tc>
          <w:tcPr>
            <w:tcW w:w="1417" w:type="dxa"/>
          </w:tcPr>
          <w:p w14:paraId="2DAC427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7F856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2ECCD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5D2446A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7FD70" w14:textId="77777777" w:rsidR="004C6C32" w:rsidRDefault="004C6C32" w:rsidP="00047799">
            <w:pPr>
              <w:spacing w:after="0" w:line="240" w:lineRule="auto"/>
            </w:pPr>
            <w:r>
              <w:rPr>
                <w:color w:val="000000"/>
              </w:rPr>
              <w:t>Sex</w:t>
            </w:r>
          </w:p>
        </w:tc>
        <w:tc>
          <w:tcPr>
            <w:tcW w:w="1417" w:type="dxa"/>
          </w:tcPr>
          <w:p w14:paraId="02D28C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2620A2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62CBB8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2C1A6E2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819A3" w14:textId="77777777" w:rsidR="004C6C32" w:rsidRDefault="004C6C32" w:rsidP="00047799">
            <w:pPr>
              <w:spacing w:after="0" w:line="240" w:lineRule="auto"/>
            </w:pPr>
            <w:r>
              <w:rPr>
                <w:color w:val="000000"/>
              </w:rPr>
              <w:t>Age</w:t>
            </w:r>
          </w:p>
        </w:tc>
        <w:tc>
          <w:tcPr>
            <w:tcW w:w="1417" w:type="dxa"/>
          </w:tcPr>
          <w:p w14:paraId="58BC644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E6088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862A9D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54F536F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1A2B8" w14:textId="77777777" w:rsidR="004C6C32" w:rsidRDefault="004C6C32" w:rsidP="00047799">
            <w:pPr>
              <w:spacing w:after="0" w:line="240" w:lineRule="auto"/>
            </w:pPr>
            <w:r>
              <w:rPr>
                <w:color w:val="000000"/>
              </w:rPr>
              <w:t>Caring responsibilities</w:t>
            </w:r>
          </w:p>
        </w:tc>
        <w:tc>
          <w:tcPr>
            <w:tcW w:w="1417" w:type="dxa"/>
          </w:tcPr>
          <w:p w14:paraId="12CC35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F33F69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7885A1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459E1C6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4B73CE" w14:textId="77777777" w:rsidR="004C6C32" w:rsidRDefault="004C6C32" w:rsidP="00047799">
            <w:pPr>
              <w:spacing w:after="0" w:line="240" w:lineRule="auto"/>
            </w:pPr>
            <w:r>
              <w:rPr>
                <w:color w:val="000000"/>
              </w:rPr>
              <w:t>Mental health</w:t>
            </w:r>
          </w:p>
        </w:tc>
        <w:tc>
          <w:tcPr>
            <w:tcW w:w="1417" w:type="dxa"/>
          </w:tcPr>
          <w:p w14:paraId="0FA6954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B8BC4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E1BA53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C6C32" w14:paraId="00228E0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37035" w14:textId="77777777" w:rsidR="004C6C32" w:rsidRDefault="004C6C32" w:rsidP="00047799">
            <w:pPr>
              <w:spacing w:after="0" w:line="240" w:lineRule="auto"/>
            </w:pPr>
            <w:r>
              <w:rPr>
                <w:rFonts w:ascii="VIC" w:hAnsi="VIC"/>
                <w:color w:val="000000"/>
                <w:sz w:val="20"/>
              </w:rPr>
              <w:t>End of table</w:t>
            </w:r>
          </w:p>
        </w:tc>
        <w:tc>
          <w:tcPr>
            <w:tcW w:w="1417" w:type="dxa"/>
          </w:tcPr>
          <w:p w14:paraId="47E4793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0B3CA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1937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6575" w14:textId="43F07205" w:rsidR="004C6C32" w:rsidRDefault="004C6C32" w:rsidP="004C6C32">
      <w:pPr>
        <w:spacing w:after="0" w:line="240" w:lineRule="auto"/>
        <w:rPr>
          <w:sz w:val="0"/>
        </w:rPr>
      </w:pPr>
      <w:r>
        <w:br w:type="page"/>
      </w:r>
    </w:p>
    <w:p w14:paraId="62C8B4D4" w14:textId="7A53047A" w:rsidR="004C6C32" w:rsidRDefault="004C6C32" w:rsidP="004C6C32">
      <w:pPr>
        <w:pStyle w:val="Heading2"/>
      </w:pPr>
      <w:bookmarkStart w:id="16" w:name="Emotion"/>
      <w:bookmarkEnd w:id="16"/>
      <w:r w:rsidRPr="002B2E4E">
        <w:rPr>
          <w:color w:val="00311E"/>
        </w:rPr>
        <w:t>Scorecard: emotional effects of work</w:t>
      </w:r>
    </w:p>
    <w:p w14:paraId="48CE1630" w14:textId="77777777" w:rsidR="004C6C32" w:rsidRDefault="004C6C32" w:rsidP="004C6C32">
      <w:pPr>
        <w:pStyle w:val="Heading3"/>
      </w:pPr>
      <w:r w:rsidRPr="002B2E4E">
        <w:rPr>
          <w:color w:val="00311E"/>
          <w:sz w:val="36"/>
        </w:rPr>
        <w:t>What is this</w:t>
      </w:r>
    </w:p>
    <w:p w14:paraId="2535FBDE" w14:textId="77777777" w:rsidR="004C6C32" w:rsidRDefault="004C6C32" w:rsidP="00047799">
      <w:pPr>
        <w:spacing w:after="119" w:line="240" w:lineRule="auto"/>
      </w:pPr>
      <w:r>
        <w:rPr>
          <w:color w:val="000000"/>
          <w:sz w:val="24"/>
        </w:rPr>
        <w:t>This is the level of positive and negative feelings experienced by staff in the 3 months before the survey.</w:t>
      </w:r>
    </w:p>
    <w:p w14:paraId="230C319E" w14:textId="77777777" w:rsidR="004C6C32" w:rsidRDefault="004C6C32" w:rsidP="004C6C32">
      <w:pPr>
        <w:pStyle w:val="Heading3"/>
      </w:pPr>
      <w:r w:rsidRPr="002B2E4E">
        <w:rPr>
          <w:color w:val="00311E"/>
          <w:sz w:val="36"/>
        </w:rPr>
        <w:t>Why is this important</w:t>
      </w:r>
    </w:p>
    <w:p w14:paraId="25D83631" w14:textId="77777777" w:rsidR="004C6C32" w:rsidRDefault="004C6C32" w:rsidP="00047799">
      <w:pPr>
        <w:spacing w:after="119" w:line="240" w:lineRule="auto"/>
      </w:pPr>
      <w:r>
        <w:rPr>
          <w:color w:val="000000"/>
          <w:sz w:val="24"/>
        </w:rPr>
        <w:t>Positive feelings can lead to higher wellbeing and job satisfaction and a lower chance of burnout.</w:t>
      </w:r>
    </w:p>
    <w:p w14:paraId="72A3CDB0" w14:textId="77777777" w:rsidR="004C6C32" w:rsidRDefault="004C6C32" w:rsidP="004C6C32">
      <w:pPr>
        <w:pStyle w:val="Heading3"/>
      </w:pPr>
      <w:r w:rsidRPr="002B2E4E">
        <w:rPr>
          <w:color w:val="00311E"/>
          <w:sz w:val="36"/>
        </w:rPr>
        <w:t>How to read this</w:t>
      </w:r>
    </w:p>
    <w:p w14:paraId="1116DB9E" w14:textId="77777777" w:rsidR="004C6C32" w:rsidRDefault="004C6C32" w:rsidP="00047799">
      <w:pPr>
        <w:spacing w:after="119" w:line="240" w:lineRule="auto"/>
      </w:pPr>
      <w:r>
        <w:rPr>
          <w:color w:val="000000"/>
          <w:sz w:val="24"/>
        </w:rPr>
        <w:t>Each label represents a question in the survey about emotional effects of work.</w:t>
      </w:r>
    </w:p>
    <w:p w14:paraId="34F3E77C" w14:textId="77777777" w:rsidR="004C6C32" w:rsidRDefault="004C6C32" w:rsidP="00047799">
      <w:pPr>
        <w:spacing w:after="119" w:line="240" w:lineRule="auto"/>
      </w:pPr>
      <w:r>
        <w:rPr>
          <w:color w:val="000000"/>
          <w:sz w:val="24"/>
        </w:rPr>
        <w:t>Each result is the percentage of staff who said they often, very often or always felt happy, enthusiastic, worried or miserable in the past 3 months.</w:t>
      </w:r>
    </w:p>
    <w:p w14:paraId="0C044489" w14:textId="77777777" w:rsidR="004C6C32" w:rsidRDefault="004C6C32" w:rsidP="00047799">
      <w:pPr>
        <w:spacing w:after="119" w:line="240" w:lineRule="auto"/>
      </w:pPr>
      <w:r>
        <w:rPr>
          <w:color w:val="000000"/>
          <w:sz w:val="24"/>
        </w:rPr>
        <w:t>You can compare these with your comparator and the public sector.</w:t>
      </w:r>
    </w:p>
    <w:p w14:paraId="2882A272" w14:textId="2CF4571E" w:rsidR="004C6C32" w:rsidRDefault="004C6C32" w:rsidP="004C6C32">
      <w:pPr>
        <w:pStyle w:val="Heading3"/>
      </w:pPr>
      <w:r w:rsidRPr="002B2E4E">
        <w:rPr>
          <w:color w:val="00311E"/>
          <w:sz w:val="36"/>
        </w:rPr>
        <w:t>Results 2023</w:t>
      </w:r>
    </w:p>
    <w:p w14:paraId="3B2C2858" w14:textId="51E2B7BB" w:rsidR="002B2E4E" w:rsidRDefault="002B2E4E" w:rsidP="004C6C32">
      <w:pPr>
        <w:pStyle w:val="Heading4"/>
      </w:pPr>
      <w:r w:rsidRPr="002B2E4E">
        <w:rPr>
          <w:rFonts w:eastAsia="VIC"/>
          <w:color w:val="00311E"/>
          <w:sz w:val="28"/>
        </w:rPr>
        <w:t>Your results over time</w:t>
      </w:r>
    </w:p>
    <w:p w14:paraId="59A2F515" w14:textId="191851B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1BB1BBD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102F0" w14:textId="77777777" w:rsidR="004C6C32" w:rsidRDefault="004C6C32" w:rsidP="00047799">
            <w:pPr>
              <w:spacing w:after="0" w:line="240" w:lineRule="auto"/>
            </w:pPr>
            <w:r>
              <w:rPr>
                <w:color w:val="FFFFFF"/>
              </w:rPr>
              <w:t>Responses for</w:t>
            </w:r>
          </w:p>
        </w:tc>
        <w:tc>
          <w:tcPr>
            <w:tcW w:w="1700" w:type="dxa"/>
          </w:tcPr>
          <w:p w14:paraId="4AFAA8F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32297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6E54A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A802AF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02404" w14:textId="77777777" w:rsidR="004C6C32" w:rsidRDefault="004C6C32" w:rsidP="00047799">
            <w:pPr>
              <w:spacing w:after="0" w:line="240" w:lineRule="auto"/>
            </w:pPr>
            <w:r>
              <w:rPr>
                <w:color w:val="000000"/>
              </w:rPr>
              <w:t>Happy</w:t>
            </w:r>
          </w:p>
        </w:tc>
        <w:tc>
          <w:tcPr>
            <w:tcW w:w="1700" w:type="dxa"/>
          </w:tcPr>
          <w:p w14:paraId="2AF2591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E4F89B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C62EF3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78E64954"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CDD42" w14:textId="77777777" w:rsidR="004C6C32" w:rsidRDefault="004C6C32" w:rsidP="00047799">
            <w:pPr>
              <w:spacing w:after="0" w:line="240" w:lineRule="auto"/>
            </w:pPr>
            <w:r>
              <w:rPr>
                <w:color w:val="000000"/>
              </w:rPr>
              <w:t>Enthusiastic</w:t>
            </w:r>
          </w:p>
        </w:tc>
        <w:tc>
          <w:tcPr>
            <w:tcW w:w="1700" w:type="dxa"/>
          </w:tcPr>
          <w:p w14:paraId="3CC1082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4630F4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74DA60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C6C32" w14:paraId="75EF8D2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81B1F" w14:textId="77777777" w:rsidR="004C6C32" w:rsidRDefault="004C6C32" w:rsidP="00047799">
            <w:pPr>
              <w:spacing w:after="0" w:line="240" w:lineRule="auto"/>
            </w:pPr>
            <w:r>
              <w:rPr>
                <w:color w:val="000000"/>
              </w:rPr>
              <w:t>Worried</w:t>
            </w:r>
          </w:p>
        </w:tc>
        <w:tc>
          <w:tcPr>
            <w:tcW w:w="1700" w:type="dxa"/>
          </w:tcPr>
          <w:p w14:paraId="275534A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AD0B9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4596E7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C6C32" w14:paraId="1D0147E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77E78" w14:textId="77777777" w:rsidR="004C6C32" w:rsidRDefault="004C6C32" w:rsidP="00047799">
            <w:pPr>
              <w:spacing w:after="0" w:line="240" w:lineRule="auto"/>
            </w:pPr>
            <w:r>
              <w:rPr>
                <w:color w:val="000000"/>
              </w:rPr>
              <w:t>Miserable</w:t>
            </w:r>
          </w:p>
        </w:tc>
        <w:tc>
          <w:tcPr>
            <w:tcW w:w="1700" w:type="dxa"/>
          </w:tcPr>
          <w:p w14:paraId="748B7EF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692742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5B7E72A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C6C32" w14:paraId="6AA641A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F936D" w14:textId="77777777" w:rsidR="004C6C32" w:rsidRDefault="004C6C32" w:rsidP="00047799">
            <w:pPr>
              <w:spacing w:after="0" w:line="240" w:lineRule="auto"/>
            </w:pPr>
            <w:r>
              <w:rPr>
                <w:rFonts w:ascii="VIC" w:hAnsi="VIC"/>
                <w:color w:val="000000"/>
                <w:sz w:val="20"/>
              </w:rPr>
              <w:t>End of table</w:t>
            </w:r>
          </w:p>
        </w:tc>
        <w:tc>
          <w:tcPr>
            <w:tcW w:w="1700" w:type="dxa"/>
          </w:tcPr>
          <w:p w14:paraId="1D378CC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0490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EFEE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44C6F" w14:textId="59F1C1DC" w:rsidR="002B2E4E" w:rsidRDefault="002B2E4E" w:rsidP="004C6C32">
      <w:pPr>
        <w:pStyle w:val="Heading4"/>
      </w:pPr>
      <w:r w:rsidRPr="002B2E4E">
        <w:rPr>
          <w:rFonts w:eastAsia="VIC"/>
          <w:color w:val="00311E"/>
          <w:sz w:val="28"/>
        </w:rPr>
        <w:t>Comparator and public sector average results</w:t>
      </w:r>
    </w:p>
    <w:p w14:paraId="1CA3400A" w14:textId="07A1B03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6C32" w14:paraId="0AD394C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C74FB" w14:textId="60F17EB3" w:rsidR="004C6C32" w:rsidRDefault="004C6C32" w:rsidP="00047799">
            <w:pPr>
              <w:spacing w:after="0" w:line="240" w:lineRule="auto"/>
            </w:pPr>
            <w:r>
              <w:rPr>
                <w:color w:val="FFFFFF"/>
              </w:rPr>
              <w:t>Responses for</w:t>
            </w:r>
          </w:p>
        </w:tc>
        <w:tc>
          <w:tcPr>
            <w:tcW w:w="2118" w:type="dxa"/>
          </w:tcPr>
          <w:p w14:paraId="4D80A79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AAF12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F1303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2755D4E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9E96" w14:textId="77777777" w:rsidR="004C6C32" w:rsidRDefault="004C6C32" w:rsidP="00047799">
            <w:pPr>
              <w:spacing w:after="0" w:line="240" w:lineRule="auto"/>
            </w:pPr>
            <w:r>
              <w:rPr>
                <w:color w:val="000000"/>
              </w:rPr>
              <w:t>Happy</w:t>
            </w:r>
          </w:p>
        </w:tc>
        <w:tc>
          <w:tcPr>
            <w:tcW w:w="2118" w:type="dxa"/>
          </w:tcPr>
          <w:p w14:paraId="7673C9D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31325E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0A2F9C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C6C32" w14:paraId="68E9962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4D0C6" w14:textId="77777777" w:rsidR="004C6C32" w:rsidRDefault="004C6C32" w:rsidP="00047799">
            <w:pPr>
              <w:spacing w:after="0" w:line="240" w:lineRule="auto"/>
            </w:pPr>
            <w:r>
              <w:rPr>
                <w:color w:val="000000"/>
              </w:rPr>
              <w:t>Enthusiastic</w:t>
            </w:r>
          </w:p>
        </w:tc>
        <w:tc>
          <w:tcPr>
            <w:tcW w:w="2118" w:type="dxa"/>
          </w:tcPr>
          <w:p w14:paraId="5959FA4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6BE307B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FAB47A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C6C32" w14:paraId="38CD9AB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356EC" w14:textId="77777777" w:rsidR="004C6C32" w:rsidRDefault="004C6C32" w:rsidP="00047799">
            <w:pPr>
              <w:spacing w:after="0" w:line="240" w:lineRule="auto"/>
            </w:pPr>
            <w:r>
              <w:rPr>
                <w:color w:val="000000"/>
              </w:rPr>
              <w:t>Worried</w:t>
            </w:r>
          </w:p>
        </w:tc>
        <w:tc>
          <w:tcPr>
            <w:tcW w:w="2118" w:type="dxa"/>
          </w:tcPr>
          <w:p w14:paraId="209A916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64C7CA1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FA0D9B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C6C32" w14:paraId="3E1EC4F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8E9B" w14:textId="77777777" w:rsidR="004C6C32" w:rsidRDefault="004C6C32" w:rsidP="00047799">
            <w:pPr>
              <w:spacing w:after="0" w:line="240" w:lineRule="auto"/>
            </w:pPr>
            <w:r>
              <w:rPr>
                <w:color w:val="000000"/>
              </w:rPr>
              <w:t>Miserable</w:t>
            </w:r>
          </w:p>
        </w:tc>
        <w:tc>
          <w:tcPr>
            <w:tcW w:w="2118" w:type="dxa"/>
          </w:tcPr>
          <w:p w14:paraId="23CFB8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2E16CE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D1BC9E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C6C32" w14:paraId="49C3A6E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639B4" w14:textId="77777777" w:rsidR="004C6C32" w:rsidRDefault="004C6C32" w:rsidP="00047799">
            <w:pPr>
              <w:spacing w:after="0" w:line="240" w:lineRule="auto"/>
            </w:pPr>
            <w:r>
              <w:rPr>
                <w:rFonts w:ascii="VIC" w:hAnsi="VIC"/>
                <w:color w:val="000000"/>
                <w:sz w:val="20"/>
              </w:rPr>
              <w:t>End of table</w:t>
            </w:r>
          </w:p>
        </w:tc>
        <w:tc>
          <w:tcPr>
            <w:tcW w:w="2118" w:type="dxa"/>
          </w:tcPr>
          <w:p w14:paraId="7B90744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CA738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E0B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AB80D" w14:textId="72E523A1" w:rsidR="004C6C32" w:rsidRDefault="004C6C32" w:rsidP="004C6C32">
      <w:pPr>
        <w:spacing w:after="0" w:line="240" w:lineRule="auto"/>
        <w:rPr>
          <w:sz w:val="0"/>
        </w:rPr>
      </w:pPr>
      <w:r>
        <w:br w:type="page"/>
      </w:r>
    </w:p>
    <w:p w14:paraId="76A6FB6A" w14:textId="5B94D118" w:rsidR="004C6C32" w:rsidRDefault="004C6C32" w:rsidP="004C6C32">
      <w:pPr>
        <w:pStyle w:val="Heading2"/>
      </w:pPr>
      <w:bookmarkStart w:id="17" w:name="negBehaviours"/>
      <w:bookmarkEnd w:id="17"/>
      <w:r w:rsidRPr="002B2E4E">
        <w:rPr>
          <w:color w:val="00311E"/>
        </w:rPr>
        <w:t>Scorecard: negative behaviours</w:t>
      </w:r>
    </w:p>
    <w:p w14:paraId="7F0804E5" w14:textId="77777777" w:rsidR="004C6C32" w:rsidRDefault="004C6C32" w:rsidP="004C6C32">
      <w:pPr>
        <w:pStyle w:val="Heading3"/>
      </w:pPr>
      <w:r w:rsidRPr="002B2E4E">
        <w:rPr>
          <w:color w:val="00311E"/>
          <w:sz w:val="36"/>
        </w:rPr>
        <w:t>What is this</w:t>
      </w:r>
    </w:p>
    <w:p w14:paraId="71B0BAE7" w14:textId="77777777" w:rsidR="004C6C32" w:rsidRDefault="004C6C32" w:rsidP="00047799">
      <w:pPr>
        <w:spacing w:after="119" w:line="240" w:lineRule="auto"/>
      </w:pPr>
      <w:r>
        <w:rPr>
          <w:color w:val="000000"/>
          <w:sz w:val="24"/>
        </w:rPr>
        <w:t>This is how many staff have experienced negative behaviours at work in the past 12 months.</w:t>
      </w:r>
    </w:p>
    <w:p w14:paraId="23FF178C" w14:textId="77777777" w:rsidR="004C6C32" w:rsidRDefault="004C6C32" w:rsidP="004C6C32">
      <w:pPr>
        <w:pStyle w:val="Heading3"/>
      </w:pPr>
      <w:r w:rsidRPr="002B2E4E">
        <w:rPr>
          <w:color w:val="00311E"/>
          <w:sz w:val="36"/>
        </w:rPr>
        <w:t>Why is this important</w:t>
      </w:r>
    </w:p>
    <w:p w14:paraId="0C37116E" w14:textId="77777777" w:rsidR="004C6C32" w:rsidRDefault="004C6C32" w:rsidP="00047799">
      <w:pPr>
        <w:spacing w:after="119" w:line="240" w:lineRule="auto"/>
      </w:pPr>
      <w:r>
        <w:rPr>
          <w:color w:val="000000"/>
          <w:sz w:val="24"/>
        </w:rPr>
        <w:t>Negative behaviours can be detrimental to health and wellbeing as well as performance and behaviour.</w:t>
      </w:r>
    </w:p>
    <w:p w14:paraId="37A46BF3" w14:textId="77777777" w:rsidR="004C6C32" w:rsidRDefault="004C6C32" w:rsidP="004C6C32">
      <w:pPr>
        <w:pStyle w:val="Heading3"/>
      </w:pPr>
      <w:r w:rsidRPr="002B2E4E">
        <w:rPr>
          <w:color w:val="00311E"/>
          <w:sz w:val="36"/>
        </w:rPr>
        <w:t>How to read this</w:t>
      </w:r>
    </w:p>
    <w:p w14:paraId="39CE0B97" w14:textId="77777777" w:rsidR="004C6C32" w:rsidRDefault="004C6C32" w:rsidP="00047799">
      <w:pPr>
        <w:spacing w:after="119" w:line="240" w:lineRule="auto"/>
      </w:pPr>
      <w:r>
        <w:rPr>
          <w:color w:val="000000"/>
          <w:sz w:val="24"/>
        </w:rPr>
        <w:t>Each label represents a question in the survey about negative behaviour.</w:t>
      </w:r>
    </w:p>
    <w:p w14:paraId="309F702E" w14:textId="77777777" w:rsidR="004C6C32" w:rsidRDefault="004C6C32"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6F9F63C2" w14:textId="77777777" w:rsidR="004C6C32" w:rsidRDefault="004C6C32" w:rsidP="00047799">
      <w:pPr>
        <w:spacing w:after="119" w:line="240" w:lineRule="auto"/>
      </w:pPr>
      <w:r>
        <w:rPr>
          <w:color w:val="000000"/>
          <w:sz w:val="24"/>
        </w:rPr>
        <w:t>You can compare these with your comparator and the public sector.</w:t>
      </w:r>
    </w:p>
    <w:p w14:paraId="3B192803" w14:textId="276DBE41" w:rsidR="004C6C32" w:rsidRDefault="004C6C32" w:rsidP="004C6C32">
      <w:pPr>
        <w:pStyle w:val="Heading3"/>
      </w:pPr>
      <w:r w:rsidRPr="002B2E4E">
        <w:rPr>
          <w:color w:val="00311E"/>
          <w:sz w:val="36"/>
        </w:rPr>
        <w:t>Results 2023</w:t>
      </w:r>
    </w:p>
    <w:p w14:paraId="0C6F20AE" w14:textId="52E0C7AF" w:rsidR="002B2E4E" w:rsidRDefault="002B2E4E" w:rsidP="004C6C32">
      <w:pPr>
        <w:pStyle w:val="Heading4"/>
      </w:pPr>
      <w:r w:rsidRPr="002B2E4E">
        <w:rPr>
          <w:rFonts w:eastAsia="VIC"/>
          <w:color w:val="00311E"/>
          <w:sz w:val="28"/>
        </w:rPr>
        <w:t>Your results over time</w:t>
      </w:r>
    </w:p>
    <w:p w14:paraId="55ED775C" w14:textId="2D08E98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3FCBDA9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8F006" w14:textId="77777777" w:rsidR="004C6C32" w:rsidRDefault="004C6C32" w:rsidP="00047799">
            <w:pPr>
              <w:spacing w:after="0" w:line="240" w:lineRule="auto"/>
            </w:pPr>
            <w:r>
              <w:rPr>
                <w:color w:val="FFFFFF"/>
              </w:rPr>
              <w:t>Responses for</w:t>
            </w:r>
          </w:p>
        </w:tc>
        <w:tc>
          <w:tcPr>
            <w:tcW w:w="1700" w:type="dxa"/>
          </w:tcPr>
          <w:p w14:paraId="7BECC35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0F8E9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D2B1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BCD5F79"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DB1A5" w14:textId="77777777" w:rsidR="004C6C32" w:rsidRDefault="004C6C32" w:rsidP="00047799">
            <w:pPr>
              <w:spacing w:after="0" w:line="240" w:lineRule="auto"/>
            </w:pPr>
            <w:r>
              <w:rPr>
                <w:color w:val="000000"/>
              </w:rPr>
              <w:t>Violence or aggression</w:t>
            </w:r>
          </w:p>
        </w:tc>
        <w:tc>
          <w:tcPr>
            <w:tcW w:w="1700" w:type="dxa"/>
          </w:tcPr>
          <w:p w14:paraId="78E4BD4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A3DA7A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2A54A1B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C6C32" w14:paraId="1D91A8F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464F2" w14:textId="77777777" w:rsidR="004C6C32" w:rsidRDefault="004C6C32" w:rsidP="00047799">
            <w:pPr>
              <w:spacing w:after="0" w:line="240" w:lineRule="auto"/>
            </w:pPr>
            <w:r>
              <w:rPr>
                <w:color w:val="000000"/>
              </w:rPr>
              <w:t>Bullying</w:t>
            </w:r>
          </w:p>
        </w:tc>
        <w:tc>
          <w:tcPr>
            <w:tcW w:w="1700" w:type="dxa"/>
          </w:tcPr>
          <w:p w14:paraId="4F3176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79802C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DAEFFA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45B6CE4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AFD24" w14:textId="77777777" w:rsidR="004C6C32" w:rsidRDefault="004C6C32" w:rsidP="00047799">
            <w:pPr>
              <w:spacing w:after="0" w:line="240" w:lineRule="auto"/>
            </w:pPr>
            <w:r>
              <w:rPr>
                <w:color w:val="000000"/>
              </w:rPr>
              <w:t>Discrimination</w:t>
            </w:r>
          </w:p>
        </w:tc>
        <w:tc>
          <w:tcPr>
            <w:tcW w:w="1700" w:type="dxa"/>
          </w:tcPr>
          <w:p w14:paraId="589E34E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85F7D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264F27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67AA723E"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3FD65" w14:textId="77777777" w:rsidR="004C6C32" w:rsidRDefault="004C6C32" w:rsidP="00047799">
            <w:pPr>
              <w:spacing w:after="0" w:line="240" w:lineRule="auto"/>
            </w:pPr>
            <w:r>
              <w:rPr>
                <w:color w:val="000000"/>
              </w:rPr>
              <w:t>Sexual harassment</w:t>
            </w:r>
          </w:p>
        </w:tc>
        <w:tc>
          <w:tcPr>
            <w:tcW w:w="1700" w:type="dxa"/>
          </w:tcPr>
          <w:p w14:paraId="46ECB4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1D0B8E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F52D4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C6C32" w14:paraId="33CF49D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D9FAD" w14:textId="77777777" w:rsidR="004C6C32" w:rsidRDefault="004C6C32" w:rsidP="00047799">
            <w:pPr>
              <w:spacing w:after="0" w:line="240" w:lineRule="auto"/>
            </w:pPr>
            <w:r>
              <w:rPr>
                <w:rFonts w:ascii="VIC" w:hAnsi="VIC"/>
                <w:color w:val="000000"/>
                <w:sz w:val="20"/>
              </w:rPr>
              <w:t>End of table</w:t>
            </w:r>
          </w:p>
        </w:tc>
        <w:tc>
          <w:tcPr>
            <w:tcW w:w="1700" w:type="dxa"/>
          </w:tcPr>
          <w:p w14:paraId="0713599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089A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D0A4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EEC45" w14:textId="6AE7D968" w:rsidR="002B2E4E" w:rsidRDefault="002B2E4E" w:rsidP="004C6C32">
      <w:pPr>
        <w:pStyle w:val="Heading4"/>
      </w:pPr>
      <w:r w:rsidRPr="002B2E4E">
        <w:rPr>
          <w:rFonts w:eastAsia="VIC"/>
          <w:color w:val="00311E"/>
          <w:sz w:val="28"/>
        </w:rPr>
        <w:t>Comparator and public sector average results</w:t>
      </w:r>
    </w:p>
    <w:p w14:paraId="2CD5361B" w14:textId="11BEBAC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6C32" w14:paraId="266503E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96EAC" w14:textId="77777777" w:rsidR="004C6C32" w:rsidRDefault="004C6C32" w:rsidP="00047799">
            <w:pPr>
              <w:spacing w:after="0" w:line="240" w:lineRule="auto"/>
            </w:pPr>
            <w:r>
              <w:rPr>
                <w:color w:val="FFFFFF"/>
              </w:rPr>
              <w:t>Responses for</w:t>
            </w:r>
          </w:p>
        </w:tc>
        <w:tc>
          <w:tcPr>
            <w:tcW w:w="2118" w:type="dxa"/>
          </w:tcPr>
          <w:p w14:paraId="55676D3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D4A6D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10C51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1BA887B1"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38FE2" w14:textId="77777777" w:rsidR="004C6C32" w:rsidRDefault="004C6C32" w:rsidP="00047799">
            <w:pPr>
              <w:spacing w:after="0" w:line="240" w:lineRule="auto"/>
            </w:pPr>
            <w:r>
              <w:rPr>
                <w:color w:val="000000"/>
              </w:rPr>
              <w:t>Violence or aggression</w:t>
            </w:r>
          </w:p>
        </w:tc>
        <w:tc>
          <w:tcPr>
            <w:tcW w:w="2118" w:type="dxa"/>
          </w:tcPr>
          <w:p w14:paraId="7CC3983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6B311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EB548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17CB777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A6213" w14:textId="77777777" w:rsidR="004C6C32" w:rsidRDefault="004C6C32" w:rsidP="00047799">
            <w:pPr>
              <w:spacing w:after="0" w:line="240" w:lineRule="auto"/>
            </w:pPr>
            <w:r>
              <w:rPr>
                <w:color w:val="000000"/>
              </w:rPr>
              <w:t>Bullying</w:t>
            </w:r>
          </w:p>
        </w:tc>
        <w:tc>
          <w:tcPr>
            <w:tcW w:w="2118" w:type="dxa"/>
          </w:tcPr>
          <w:p w14:paraId="2B4145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21033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28F8AC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C6C32" w14:paraId="78830FE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20CA7" w14:textId="77777777" w:rsidR="004C6C32" w:rsidRDefault="004C6C32" w:rsidP="00047799">
            <w:pPr>
              <w:spacing w:after="0" w:line="240" w:lineRule="auto"/>
            </w:pPr>
            <w:r>
              <w:rPr>
                <w:color w:val="000000"/>
              </w:rPr>
              <w:t>Discrimination</w:t>
            </w:r>
          </w:p>
        </w:tc>
        <w:tc>
          <w:tcPr>
            <w:tcW w:w="2118" w:type="dxa"/>
          </w:tcPr>
          <w:p w14:paraId="109C64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AC3542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280F6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66A9BB8C"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5E357" w14:textId="77777777" w:rsidR="004C6C32" w:rsidRDefault="004C6C32" w:rsidP="00047799">
            <w:pPr>
              <w:spacing w:after="0" w:line="240" w:lineRule="auto"/>
            </w:pPr>
            <w:r>
              <w:rPr>
                <w:color w:val="000000"/>
              </w:rPr>
              <w:t>Sexual harassment</w:t>
            </w:r>
          </w:p>
        </w:tc>
        <w:tc>
          <w:tcPr>
            <w:tcW w:w="2118" w:type="dxa"/>
          </w:tcPr>
          <w:p w14:paraId="17EF52F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34E260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8155D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C6C32" w14:paraId="2B3DF23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CE2DF" w14:textId="77777777" w:rsidR="004C6C32" w:rsidRDefault="004C6C32" w:rsidP="00047799">
            <w:pPr>
              <w:spacing w:after="0" w:line="240" w:lineRule="auto"/>
            </w:pPr>
            <w:r>
              <w:rPr>
                <w:rFonts w:ascii="VIC" w:hAnsi="VIC"/>
                <w:color w:val="000000"/>
                <w:sz w:val="20"/>
              </w:rPr>
              <w:t>End of table</w:t>
            </w:r>
          </w:p>
        </w:tc>
        <w:tc>
          <w:tcPr>
            <w:tcW w:w="2118" w:type="dxa"/>
          </w:tcPr>
          <w:p w14:paraId="6FE845E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CE6DE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C3A8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A4F79" w14:textId="3A810B9E" w:rsidR="004C6C32" w:rsidRDefault="004C6C32" w:rsidP="00047799">
      <w:pPr>
        <w:spacing w:after="0" w:line="240" w:lineRule="auto"/>
      </w:pPr>
    </w:p>
    <w:p w14:paraId="3947A5CE" w14:textId="77777777" w:rsidR="004C6C32" w:rsidRDefault="004C6C32" w:rsidP="00047799">
      <w:pPr>
        <w:spacing w:after="0" w:line="240" w:lineRule="auto"/>
      </w:pPr>
    </w:p>
    <w:p w14:paraId="1FB16B9B" w14:textId="77777777" w:rsidR="004C6C32" w:rsidRDefault="004C6C32" w:rsidP="004C6C32">
      <w:pPr>
        <w:spacing w:after="0" w:line="240" w:lineRule="auto"/>
        <w:rPr>
          <w:sz w:val="0"/>
        </w:rPr>
      </w:pPr>
      <w:r>
        <w:br w:type="page"/>
      </w:r>
    </w:p>
    <w:p w14:paraId="79915B2B" w14:textId="03A779F4" w:rsidR="004C6C32" w:rsidRDefault="004C6C32" w:rsidP="004C6C32">
      <w:pPr>
        <w:pStyle w:val="Heading2"/>
      </w:pPr>
      <w:bookmarkStart w:id="18" w:name="Bullying"/>
      <w:bookmarkEnd w:id="18"/>
      <w:r w:rsidRPr="002B2E4E">
        <w:rPr>
          <w:color w:val="00311E"/>
        </w:rPr>
        <w:t>Bullying</w:t>
      </w:r>
    </w:p>
    <w:p w14:paraId="58637549" w14:textId="77777777" w:rsidR="004C6C32" w:rsidRDefault="004C6C32" w:rsidP="004C6C32">
      <w:pPr>
        <w:pStyle w:val="Heading3"/>
      </w:pPr>
      <w:r w:rsidRPr="002B2E4E">
        <w:rPr>
          <w:color w:val="00311E"/>
          <w:sz w:val="36"/>
        </w:rPr>
        <w:t>What is this</w:t>
      </w:r>
    </w:p>
    <w:p w14:paraId="7A974450" w14:textId="77777777" w:rsidR="004C6C32" w:rsidRDefault="004C6C32" w:rsidP="00047799">
      <w:pPr>
        <w:spacing w:after="119" w:line="240" w:lineRule="auto"/>
      </w:pPr>
      <w:r>
        <w:rPr>
          <w:color w:val="000000"/>
          <w:sz w:val="24"/>
        </w:rPr>
        <w:t>This is repeated unreasonable behaviour directed at an employee that creates a risk to their health and safety.</w:t>
      </w:r>
    </w:p>
    <w:p w14:paraId="1824A641" w14:textId="77777777" w:rsidR="004C6C32" w:rsidRDefault="004C6C32" w:rsidP="004C6C32">
      <w:pPr>
        <w:pStyle w:val="Heading3"/>
      </w:pPr>
      <w:r w:rsidRPr="002B2E4E">
        <w:rPr>
          <w:color w:val="00311E"/>
          <w:sz w:val="36"/>
        </w:rPr>
        <w:t>Why is this important</w:t>
      </w:r>
    </w:p>
    <w:p w14:paraId="510AC263" w14:textId="77777777" w:rsidR="004C6C32" w:rsidRDefault="004C6C32" w:rsidP="00047799">
      <w:pPr>
        <w:spacing w:after="119" w:line="240" w:lineRule="auto"/>
      </w:pPr>
      <w:r>
        <w:rPr>
          <w:color w:val="000000"/>
          <w:sz w:val="24"/>
        </w:rPr>
        <w:t>Bullying can have an immediate and long-term negative impact on those involved, including those who witness bullying.</w:t>
      </w:r>
    </w:p>
    <w:p w14:paraId="24D02157" w14:textId="77777777" w:rsidR="004C6C32" w:rsidRDefault="004C6C32" w:rsidP="004C6C32">
      <w:pPr>
        <w:pStyle w:val="Heading3"/>
      </w:pPr>
      <w:r w:rsidRPr="002B2E4E">
        <w:rPr>
          <w:color w:val="00311E"/>
          <w:sz w:val="36"/>
        </w:rPr>
        <w:t>How to read this</w:t>
      </w:r>
    </w:p>
    <w:p w14:paraId="5F9BC41F" w14:textId="77777777" w:rsidR="004C6C32" w:rsidRDefault="004C6C32" w:rsidP="00047799">
      <w:pPr>
        <w:spacing w:after="119" w:line="240" w:lineRule="auto"/>
      </w:pPr>
      <w:r>
        <w:rPr>
          <w:color w:val="000000"/>
          <w:sz w:val="24"/>
        </w:rPr>
        <w:t>In the survey, we asked staff to tell us if they’d experienced bullying at work.</w:t>
      </w:r>
    </w:p>
    <w:p w14:paraId="75BFB7F8" w14:textId="77777777" w:rsidR="004C6C32" w:rsidRDefault="004C6C32" w:rsidP="00047799">
      <w:pPr>
        <w:spacing w:after="119" w:line="240" w:lineRule="auto"/>
      </w:pPr>
      <w:r>
        <w:rPr>
          <w:color w:val="000000"/>
          <w:sz w:val="24"/>
        </w:rPr>
        <w:t>If they did, they could tell us with one or more answers what they experienced.</w:t>
      </w:r>
    </w:p>
    <w:p w14:paraId="570195B6" w14:textId="77777777" w:rsidR="004C6C32" w:rsidRDefault="004C6C32" w:rsidP="00047799">
      <w:pPr>
        <w:spacing w:after="119" w:line="240" w:lineRule="auto"/>
      </w:pPr>
      <w:r>
        <w:rPr>
          <w:color w:val="000000"/>
          <w:sz w:val="24"/>
        </w:rPr>
        <w:t>In descending order, the table shows the top 10 answers.</w:t>
      </w:r>
    </w:p>
    <w:p w14:paraId="1FEB4C90" w14:textId="1EE5BD3E" w:rsidR="004C6C32" w:rsidRDefault="004C6C32" w:rsidP="004C6C32">
      <w:pPr>
        <w:pStyle w:val="Heading3"/>
      </w:pPr>
      <w:r w:rsidRPr="002B2E4E">
        <w:rPr>
          <w:color w:val="00311E"/>
          <w:sz w:val="36"/>
        </w:rPr>
        <w:t>Results 2023</w:t>
      </w:r>
    </w:p>
    <w:p w14:paraId="775D20FD" w14:textId="79D1558E" w:rsidR="002B2E4E" w:rsidRDefault="002B2E4E" w:rsidP="004C6C32">
      <w:pPr>
        <w:pStyle w:val="Heading4"/>
      </w:pPr>
      <w:r w:rsidRPr="002B2E4E">
        <w:rPr>
          <w:rFonts w:eastAsia="VIC"/>
          <w:color w:val="00311E"/>
          <w:sz w:val="28"/>
        </w:rPr>
        <w:t>Have you experienced bullying at work in the last 12 months?</w:t>
      </w:r>
    </w:p>
    <w:p w14:paraId="759A100D" w14:textId="550C6EA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329DE35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6ADF2" w14:textId="58FEA502" w:rsidR="004C6C32" w:rsidRDefault="004C6C32" w:rsidP="00047799">
            <w:pPr>
              <w:spacing w:after="0" w:line="240" w:lineRule="auto"/>
            </w:pPr>
            <w:r>
              <w:rPr>
                <w:color w:val="FFFFFF"/>
              </w:rPr>
              <w:t>Responses for</w:t>
            </w:r>
          </w:p>
        </w:tc>
        <w:tc>
          <w:tcPr>
            <w:tcW w:w="1933" w:type="dxa"/>
          </w:tcPr>
          <w:p w14:paraId="282BF40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3EA07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7FF7CB7A"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78E11" w14:textId="77777777" w:rsidR="004C6C32" w:rsidRDefault="004C6C32" w:rsidP="00047799">
            <w:pPr>
              <w:spacing w:after="0" w:line="240" w:lineRule="auto"/>
            </w:pPr>
            <w:r>
              <w:rPr>
                <w:color w:val="000000"/>
              </w:rPr>
              <w:t>Experienced bullying</w:t>
            </w:r>
          </w:p>
        </w:tc>
        <w:tc>
          <w:tcPr>
            <w:tcW w:w="1933" w:type="dxa"/>
          </w:tcPr>
          <w:p w14:paraId="7E821FF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111B91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C6C32" w14:paraId="33D81CFC"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5F2C4" w14:textId="77777777" w:rsidR="004C6C32" w:rsidRDefault="004C6C32" w:rsidP="00047799">
            <w:pPr>
              <w:spacing w:after="0" w:line="240" w:lineRule="auto"/>
            </w:pPr>
            <w:r>
              <w:rPr>
                <w:color w:val="000000"/>
              </w:rPr>
              <w:t>Did not experience bullying</w:t>
            </w:r>
          </w:p>
        </w:tc>
        <w:tc>
          <w:tcPr>
            <w:tcW w:w="1933" w:type="dxa"/>
          </w:tcPr>
          <w:p w14:paraId="767F355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092D8F1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607638BE"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CB409" w14:textId="77777777" w:rsidR="004C6C32" w:rsidRDefault="004C6C32" w:rsidP="00047799">
            <w:pPr>
              <w:spacing w:after="0" w:line="240" w:lineRule="auto"/>
            </w:pPr>
            <w:r>
              <w:rPr>
                <w:color w:val="000000"/>
              </w:rPr>
              <w:t>Not sure</w:t>
            </w:r>
          </w:p>
        </w:tc>
        <w:tc>
          <w:tcPr>
            <w:tcW w:w="1933" w:type="dxa"/>
          </w:tcPr>
          <w:p w14:paraId="21F3717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355DF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C6C32" w14:paraId="5E3EBC7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6BC95C" w14:textId="77777777" w:rsidR="004C6C32" w:rsidRDefault="004C6C32" w:rsidP="00047799">
            <w:pPr>
              <w:spacing w:after="0" w:line="240" w:lineRule="auto"/>
            </w:pPr>
            <w:r>
              <w:rPr>
                <w:rFonts w:ascii="VIC" w:hAnsi="VIC"/>
                <w:color w:val="000000"/>
                <w:sz w:val="20"/>
              </w:rPr>
              <w:t>End of table</w:t>
            </w:r>
          </w:p>
        </w:tc>
        <w:tc>
          <w:tcPr>
            <w:tcW w:w="1933" w:type="dxa"/>
          </w:tcPr>
          <w:p w14:paraId="6C189D5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5836E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DF531" w14:textId="2DB6C451" w:rsidR="002B2E4E" w:rsidRDefault="002B2E4E" w:rsidP="004C6C32">
      <w:pPr>
        <w:pStyle w:val="Heading4"/>
      </w:pPr>
      <w:r w:rsidRPr="002B2E4E">
        <w:rPr>
          <w:rFonts w:eastAsia="VIC"/>
          <w:color w:val="00311E"/>
          <w:sz w:val="28"/>
        </w:rPr>
        <w:t>If you experience bullying, what type of bullying did you experience?</w:t>
      </w:r>
    </w:p>
    <w:p w14:paraId="594482E3" w14:textId="08419969" w:rsidR="002B2E4E" w:rsidRDefault="002B2E4E" w:rsidP="004C6C32">
      <w:pPr>
        <w:pStyle w:val="Heading5"/>
      </w:pPr>
      <w:r w:rsidRPr="002B2E4E">
        <w:rPr>
          <w:rFonts w:eastAsia="VIC"/>
          <w:color w:val="00311E"/>
        </w:rPr>
        <w:t>Your results over time</w:t>
      </w:r>
    </w:p>
    <w:p w14:paraId="7846CDF4" w14:textId="79220B6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30FCEC9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580619" w14:textId="2A1C743E" w:rsidR="004C6C32" w:rsidRDefault="004C6C32" w:rsidP="00047799">
            <w:pPr>
              <w:spacing w:after="0" w:line="240" w:lineRule="auto"/>
            </w:pPr>
            <w:r>
              <w:rPr>
                <w:color w:val="FFFFFF"/>
              </w:rPr>
              <w:t>Responses for</w:t>
            </w:r>
          </w:p>
        </w:tc>
        <w:tc>
          <w:tcPr>
            <w:tcW w:w="1700" w:type="dxa"/>
          </w:tcPr>
          <w:p w14:paraId="7EEEBBA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A2F0C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5D3A7DFE"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C7FCB" w14:textId="77777777" w:rsidR="004C6C32" w:rsidRDefault="004C6C32" w:rsidP="00047799">
            <w:pPr>
              <w:spacing w:after="0" w:line="240" w:lineRule="auto"/>
            </w:pPr>
            <w:r>
              <w:rPr>
                <w:color w:val="000000"/>
              </w:rPr>
              <w:t>Incivility (e.g. talking down to others, making demeaning remarks, not listening to somebody)</w:t>
            </w:r>
          </w:p>
        </w:tc>
        <w:tc>
          <w:tcPr>
            <w:tcW w:w="1700" w:type="dxa"/>
          </w:tcPr>
          <w:p w14:paraId="648F78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FC399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C6C32" w14:paraId="33D5019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06A31" w14:textId="77777777" w:rsidR="004C6C32" w:rsidRDefault="004C6C32" w:rsidP="00047799">
            <w:pPr>
              <w:spacing w:after="0" w:line="240" w:lineRule="auto"/>
            </w:pPr>
            <w:r>
              <w:rPr>
                <w:color w:val="000000"/>
              </w:rPr>
              <w:t>Exclusion or isolation</w:t>
            </w:r>
          </w:p>
        </w:tc>
        <w:tc>
          <w:tcPr>
            <w:tcW w:w="1700" w:type="dxa"/>
          </w:tcPr>
          <w:p w14:paraId="32F6A9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BCC9DF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6C32" w14:paraId="3DF8FE1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BF207" w14:textId="77777777" w:rsidR="004C6C32" w:rsidRDefault="004C6C32" w:rsidP="00047799">
            <w:pPr>
              <w:spacing w:after="0" w:line="240" w:lineRule="auto"/>
            </w:pPr>
            <w:r>
              <w:rPr>
                <w:color w:val="000000"/>
              </w:rPr>
              <w:t>Verbal abuse</w:t>
            </w:r>
          </w:p>
        </w:tc>
        <w:tc>
          <w:tcPr>
            <w:tcW w:w="1700" w:type="dxa"/>
          </w:tcPr>
          <w:p w14:paraId="1870B20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66AE5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C6C32" w14:paraId="5B3D034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8FB66" w14:textId="77777777" w:rsidR="004C6C32" w:rsidRDefault="004C6C32" w:rsidP="00047799">
            <w:pPr>
              <w:spacing w:after="0" w:line="240" w:lineRule="auto"/>
            </w:pPr>
            <w:r>
              <w:rPr>
                <w:color w:val="000000"/>
              </w:rPr>
              <w:t>Intimidation and/or threats</w:t>
            </w:r>
          </w:p>
        </w:tc>
        <w:tc>
          <w:tcPr>
            <w:tcW w:w="1700" w:type="dxa"/>
          </w:tcPr>
          <w:p w14:paraId="6911244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1A8FE9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C6C32" w14:paraId="3CA9F98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2F196" w14:textId="77777777" w:rsidR="004C6C32" w:rsidRDefault="004C6C32" w:rsidP="00047799">
            <w:pPr>
              <w:spacing w:after="0" w:line="240" w:lineRule="auto"/>
            </w:pPr>
            <w:r>
              <w:rPr>
                <w:color w:val="000000"/>
              </w:rPr>
              <w:t>Withholding essential information for me to do my job</w:t>
            </w:r>
          </w:p>
        </w:tc>
        <w:tc>
          <w:tcPr>
            <w:tcW w:w="1700" w:type="dxa"/>
          </w:tcPr>
          <w:p w14:paraId="41EAF5F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DE9C7F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C6C32" w14:paraId="774B840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73205" w14:textId="77777777" w:rsidR="004C6C32" w:rsidRDefault="004C6C32" w:rsidP="00047799">
            <w:pPr>
              <w:spacing w:after="0" w:line="240" w:lineRule="auto"/>
            </w:pPr>
            <w:r>
              <w:rPr>
                <w:color w:val="000000"/>
              </w:rPr>
              <w:t>Other</w:t>
            </w:r>
          </w:p>
        </w:tc>
        <w:tc>
          <w:tcPr>
            <w:tcW w:w="1700" w:type="dxa"/>
          </w:tcPr>
          <w:p w14:paraId="5DA6D29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3E8DBF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71C46C47"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4A63C" w14:textId="77777777" w:rsidR="004C6C32" w:rsidRDefault="004C6C32" w:rsidP="00047799">
            <w:pPr>
              <w:spacing w:after="0" w:line="240" w:lineRule="auto"/>
            </w:pPr>
            <w:r>
              <w:rPr>
                <w:color w:val="000000"/>
              </w:rPr>
              <w:t>Being given impossible assignment(s)</w:t>
            </w:r>
          </w:p>
        </w:tc>
        <w:tc>
          <w:tcPr>
            <w:tcW w:w="1700" w:type="dxa"/>
          </w:tcPr>
          <w:p w14:paraId="5E3A0D5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741F59C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3B13AD3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ACE2A" w14:textId="77777777" w:rsidR="004C6C32" w:rsidRDefault="004C6C32" w:rsidP="00047799">
            <w:pPr>
              <w:spacing w:after="0" w:line="240" w:lineRule="auto"/>
            </w:pPr>
            <w:r>
              <w:rPr>
                <w:color w:val="000000"/>
              </w:rPr>
              <w:t>Being assigned meaningless tasks unrelated to my job</w:t>
            </w:r>
          </w:p>
        </w:tc>
        <w:tc>
          <w:tcPr>
            <w:tcW w:w="1700" w:type="dxa"/>
          </w:tcPr>
          <w:p w14:paraId="5D43EA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17B1CF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3B291AA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E8DD43" w14:textId="77777777" w:rsidR="004C6C32" w:rsidRDefault="004C6C32" w:rsidP="00047799">
            <w:pPr>
              <w:spacing w:after="0" w:line="240" w:lineRule="auto"/>
            </w:pPr>
            <w:r>
              <w:rPr>
                <w:rFonts w:ascii="VIC" w:hAnsi="VIC"/>
                <w:color w:val="000000"/>
                <w:sz w:val="20"/>
              </w:rPr>
              <w:t>End of table</w:t>
            </w:r>
          </w:p>
        </w:tc>
        <w:tc>
          <w:tcPr>
            <w:tcW w:w="1700" w:type="dxa"/>
          </w:tcPr>
          <w:p w14:paraId="0C7D3BB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8B65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1808A" w14:textId="2A2DB4A3" w:rsidR="002B2E4E" w:rsidRDefault="002B2E4E" w:rsidP="004C6C32">
      <w:pPr>
        <w:pStyle w:val="Heading5"/>
      </w:pPr>
      <w:r w:rsidRPr="002B2E4E">
        <w:rPr>
          <w:rFonts w:eastAsia="VIC"/>
          <w:color w:val="00311E"/>
        </w:rPr>
        <w:t>Comparator and public sector average results</w:t>
      </w:r>
    </w:p>
    <w:p w14:paraId="6F56D00E" w14:textId="60F1138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4F5578A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88E29" w14:textId="1B881551" w:rsidR="004C6C32" w:rsidRDefault="004C6C32" w:rsidP="00047799">
            <w:pPr>
              <w:spacing w:after="0" w:line="240" w:lineRule="auto"/>
            </w:pPr>
            <w:r>
              <w:rPr>
                <w:color w:val="FFFFFF"/>
              </w:rPr>
              <w:t>Responses for</w:t>
            </w:r>
          </w:p>
        </w:tc>
        <w:tc>
          <w:tcPr>
            <w:tcW w:w="1417" w:type="dxa"/>
          </w:tcPr>
          <w:p w14:paraId="5BF2BC7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343D8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283A6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23D85C82" w14:textId="77777777" w:rsidTr="002B2E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0191F5" w14:textId="77777777" w:rsidR="004C6C32" w:rsidRDefault="004C6C32" w:rsidP="00047799">
            <w:pPr>
              <w:spacing w:after="0" w:line="240" w:lineRule="auto"/>
            </w:pPr>
            <w:r>
              <w:rPr>
                <w:color w:val="000000"/>
              </w:rPr>
              <w:t>Incivility (e.g. talking down to others, making demeaning remarks, not listening to somebody)</w:t>
            </w:r>
          </w:p>
        </w:tc>
        <w:tc>
          <w:tcPr>
            <w:tcW w:w="1417" w:type="dxa"/>
          </w:tcPr>
          <w:p w14:paraId="604912D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6E6463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C45263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187BEC39" w14:textId="77777777" w:rsidTr="002B2E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61AE1C" w14:textId="77777777" w:rsidR="004C6C32" w:rsidRDefault="004C6C32" w:rsidP="00047799">
            <w:pPr>
              <w:spacing w:after="0" w:line="240" w:lineRule="auto"/>
            </w:pPr>
            <w:r>
              <w:rPr>
                <w:color w:val="000000"/>
              </w:rPr>
              <w:t>Exclusion or isolation</w:t>
            </w:r>
          </w:p>
        </w:tc>
        <w:tc>
          <w:tcPr>
            <w:tcW w:w="1417" w:type="dxa"/>
          </w:tcPr>
          <w:p w14:paraId="44613B9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613709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178305A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C6C32" w14:paraId="1FBD9DB3" w14:textId="77777777" w:rsidTr="002B2E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220E69" w14:textId="77777777" w:rsidR="004C6C32" w:rsidRDefault="004C6C32" w:rsidP="00047799">
            <w:pPr>
              <w:spacing w:after="0" w:line="240" w:lineRule="auto"/>
            </w:pPr>
            <w:r>
              <w:rPr>
                <w:color w:val="000000"/>
              </w:rPr>
              <w:t>Verbal abuse</w:t>
            </w:r>
          </w:p>
        </w:tc>
        <w:tc>
          <w:tcPr>
            <w:tcW w:w="1417" w:type="dxa"/>
          </w:tcPr>
          <w:p w14:paraId="668FCB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58B5D4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E856D4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C6C32" w14:paraId="68580E0F" w14:textId="77777777" w:rsidTr="002B2E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57A741" w14:textId="77777777" w:rsidR="004C6C32" w:rsidRDefault="004C6C32" w:rsidP="00047799">
            <w:pPr>
              <w:spacing w:after="0" w:line="240" w:lineRule="auto"/>
            </w:pPr>
            <w:r>
              <w:rPr>
                <w:color w:val="000000"/>
              </w:rPr>
              <w:t>Intimidation and/or threats</w:t>
            </w:r>
          </w:p>
        </w:tc>
        <w:tc>
          <w:tcPr>
            <w:tcW w:w="1417" w:type="dxa"/>
          </w:tcPr>
          <w:p w14:paraId="65B8508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6AF6957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0D221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C6C32" w14:paraId="31F17447" w14:textId="77777777" w:rsidTr="002B2E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2044A5" w14:textId="77777777" w:rsidR="004C6C32" w:rsidRDefault="004C6C32" w:rsidP="00047799">
            <w:pPr>
              <w:spacing w:after="0" w:line="240" w:lineRule="auto"/>
            </w:pPr>
            <w:r>
              <w:rPr>
                <w:color w:val="000000"/>
              </w:rPr>
              <w:t>Withholding essential information for me to do my job</w:t>
            </w:r>
          </w:p>
        </w:tc>
        <w:tc>
          <w:tcPr>
            <w:tcW w:w="1417" w:type="dxa"/>
          </w:tcPr>
          <w:p w14:paraId="11F636B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D9D32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2B341D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C6C32" w14:paraId="74CE2D8C" w14:textId="77777777" w:rsidTr="002B2E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0690DA" w14:textId="77777777" w:rsidR="004C6C32" w:rsidRDefault="004C6C32" w:rsidP="00047799">
            <w:pPr>
              <w:spacing w:after="0" w:line="240" w:lineRule="auto"/>
            </w:pPr>
            <w:r>
              <w:rPr>
                <w:color w:val="000000"/>
              </w:rPr>
              <w:t>Other</w:t>
            </w:r>
          </w:p>
        </w:tc>
        <w:tc>
          <w:tcPr>
            <w:tcW w:w="1417" w:type="dxa"/>
          </w:tcPr>
          <w:p w14:paraId="71EFC97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711DFD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3C5C2C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C6C32" w14:paraId="742A7608" w14:textId="77777777" w:rsidTr="002B2E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B64B39" w14:textId="77777777" w:rsidR="004C6C32" w:rsidRDefault="004C6C32" w:rsidP="00047799">
            <w:pPr>
              <w:spacing w:after="0" w:line="240" w:lineRule="auto"/>
            </w:pPr>
            <w:r>
              <w:rPr>
                <w:color w:val="000000"/>
              </w:rPr>
              <w:t>Being given impossible assignment(s)</w:t>
            </w:r>
          </w:p>
        </w:tc>
        <w:tc>
          <w:tcPr>
            <w:tcW w:w="1417" w:type="dxa"/>
          </w:tcPr>
          <w:p w14:paraId="00708A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88A6E3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1B2D1E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06A33043" w14:textId="77777777" w:rsidTr="002B2E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FF1442" w14:textId="77777777" w:rsidR="004C6C32" w:rsidRDefault="004C6C32" w:rsidP="00047799">
            <w:pPr>
              <w:spacing w:after="0" w:line="240" w:lineRule="auto"/>
            </w:pPr>
            <w:r>
              <w:rPr>
                <w:color w:val="000000"/>
              </w:rPr>
              <w:t>Being assigned meaningless tasks unrelated to my job</w:t>
            </w:r>
          </w:p>
        </w:tc>
        <w:tc>
          <w:tcPr>
            <w:tcW w:w="1417" w:type="dxa"/>
          </w:tcPr>
          <w:p w14:paraId="23B8EB7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82EE72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A6603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C6C32" w14:paraId="1372C11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7F2D5E" w14:textId="77777777" w:rsidR="004C6C32" w:rsidRDefault="004C6C32" w:rsidP="00047799">
            <w:pPr>
              <w:spacing w:after="0" w:line="240" w:lineRule="auto"/>
            </w:pPr>
            <w:r>
              <w:rPr>
                <w:rFonts w:ascii="VIC" w:hAnsi="VIC"/>
                <w:color w:val="000000"/>
                <w:sz w:val="20"/>
              </w:rPr>
              <w:t>End of table</w:t>
            </w:r>
          </w:p>
        </w:tc>
        <w:tc>
          <w:tcPr>
            <w:tcW w:w="1417" w:type="dxa"/>
          </w:tcPr>
          <w:p w14:paraId="52FC3D5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B57A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ED877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A8A3B" w14:textId="3BF9B4FB" w:rsidR="004C6C32" w:rsidRDefault="004C6C32" w:rsidP="00047799">
      <w:pPr>
        <w:spacing w:after="0" w:line="240" w:lineRule="auto"/>
      </w:pPr>
    </w:p>
    <w:p w14:paraId="209E61A9" w14:textId="77777777" w:rsidR="004C6C32" w:rsidRDefault="004C6C32" w:rsidP="004C6C32">
      <w:pPr>
        <w:spacing w:after="0" w:line="240" w:lineRule="auto"/>
        <w:rPr>
          <w:sz w:val="0"/>
        </w:rPr>
      </w:pPr>
      <w:r>
        <w:br w:type="page"/>
      </w:r>
    </w:p>
    <w:p w14:paraId="1E503C13" w14:textId="34EB7EC7" w:rsidR="004C6C32" w:rsidRDefault="004C6C32" w:rsidP="004C6C32">
      <w:pPr>
        <w:pStyle w:val="Heading2"/>
      </w:pPr>
      <w:bookmarkStart w:id="19" w:name="bullyingTell"/>
      <w:bookmarkEnd w:id="19"/>
      <w:r w:rsidRPr="002B2E4E">
        <w:rPr>
          <w:color w:val="00311E"/>
        </w:rPr>
        <w:t>Telling someone about the bullying</w:t>
      </w:r>
    </w:p>
    <w:p w14:paraId="071D7022" w14:textId="77777777" w:rsidR="004C6C32" w:rsidRDefault="004C6C32" w:rsidP="004C6C32">
      <w:pPr>
        <w:pStyle w:val="Heading3"/>
      </w:pPr>
      <w:r w:rsidRPr="002B2E4E">
        <w:rPr>
          <w:color w:val="00311E"/>
          <w:sz w:val="36"/>
        </w:rPr>
        <w:t>What is this</w:t>
      </w:r>
    </w:p>
    <w:p w14:paraId="0F6389EB" w14:textId="77777777" w:rsidR="004C6C32" w:rsidRDefault="004C6C32" w:rsidP="00047799">
      <w:pPr>
        <w:spacing w:after="119" w:line="240" w:lineRule="auto"/>
      </w:pPr>
      <w:r>
        <w:rPr>
          <w:color w:val="000000"/>
          <w:sz w:val="24"/>
        </w:rPr>
        <w:t>This is if staff told someone when they experienced bullying.</w:t>
      </w:r>
    </w:p>
    <w:p w14:paraId="78AEAD5F" w14:textId="77777777" w:rsidR="004C6C32" w:rsidRDefault="004C6C32" w:rsidP="004C6C32">
      <w:pPr>
        <w:pStyle w:val="Heading3"/>
      </w:pPr>
      <w:r w:rsidRPr="002B2E4E">
        <w:rPr>
          <w:color w:val="00311E"/>
          <w:sz w:val="36"/>
        </w:rPr>
        <w:t>Why is this important</w:t>
      </w:r>
    </w:p>
    <w:p w14:paraId="603E0DC5" w14:textId="77777777" w:rsidR="004C6C32" w:rsidRDefault="004C6C32" w:rsidP="00047799">
      <w:pPr>
        <w:spacing w:after="119" w:line="240" w:lineRule="auto"/>
      </w:pPr>
      <w:r>
        <w:rPr>
          <w:color w:val="000000"/>
          <w:sz w:val="24"/>
        </w:rPr>
        <w:t>By understanding how staff report bullying, organisations can plan how to support and protect staff.</w:t>
      </w:r>
    </w:p>
    <w:p w14:paraId="47A32CF0" w14:textId="77777777" w:rsidR="004C6C32" w:rsidRDefault="004C6C32" w:rsidP="004C6C32">
      <w:pPr>
        <w:pStyle w:val="Heading3"/>
      </w:pPr>
      <w:r w:rsidRPr="002B2E4E">
        <w:rPr>
          <w:color w:val="00311E"/>
          <w:sz w:val="36"/>
        </w:rPr>
        <w:t>How to read this</w:t>
      </w:r>
    </w:p>
    <w:p w14:paraId="59FFBC04" w14:textId="77777777" w:rsidR="004C6C32" w:rsidRDefault="004C6C32" w:rsidP="00047799">
      <w:pPr>
        <w:spacing w:after="119" w:line="240" w:lineRule="auto"/>
      </w:pPr>
      <w:r>
        <w:rPr>
          <w:color w:val="000000"/>
          <w:sz w:val="24"/>
        </w:rPr>
        <w:t>In the survey, we asked staff to tell us if they’d experienced bullying at work.</w:t>
      </w:r>
    </w:p>
    <w:p w14:paraId="42DCD492" w14:textId="77777777" w:rsidR="004C6C32" w:rsidRDefault="004C6C32" w:rsidP="00047799">
      <w:pPr>
        <w:spacing w:after="119" w:line="240" w:lineRule="auto"/>
      </w:pPr>
      <w:r>
        <w:rPr>
          <w:color w:val="000000"/>
          <w:sz w:val="24"/>
        </w:rPr>
        <w:t>If they did, they could tell us with one or more answers who they told about it.</w:t>
      </w:r>
    </w:p>
    <w:p w14:paraId="2CD3CD31" w14:textId="77777777" w:rsidR="004C6C32" w:rsidRDefault="004C6C32" w:rsidP="00047799">
      <w:pPr>
        <w:spacing w:after="119" w:line="240" w:lineRule="auto"/>
      </w:pPr>
      <w:r>
        <w:rPr>
          <w:color w:val="000000"/>
          <w:sz w:val="24"/>
        </w:rPr>
        <w:t>In descending order, the table shows the answers.</w:t>
      </w:r>
    </w:p>
    <w:p w14:paraId="0853528E" w14:textId="1D91F799" w:rsidR="004C6C32" w:rsidRDefault="004C6C32" w:rsidP="004C6C32">
      <w:pPr>
        <w:pStyle w:val="Heading3"/>
      </w:pPr>
      <w:r w:rsidRPr="002B2E4E">
        <w:rPr>
          <w:color w:val="00311E"/>
          <w:sz w:val="36"/>
        </w:rPr>
        <w:t>Results 2023</w:t>
      </w:r>
    </w:p>
    <w:p w14:paraId="578A7286" w14:textId="77C1EF93" w:rsidR="002B2E4E" w:rsidRDefault="002B2E4E" w:rsidP="004C6C32">
      <w:pPr>
        <w:pStyle w:val="Heading4"/>
      </w:pPr>
      <w:r w:rsidRPr="002B2E4E">
        <w:rPr>
          <w:rFonts w:eastAsia="VIC"/>
          <w:color w:val="00311E"/>
          <w:sz w:val="28"/>
        </w:rPr>
        <w:t>Have you experienced bullying at work in the last 12 months?</w:t>
      </w:r>
    </w:p>
    <w:p w14:paraId="6D0E935A" w14:textId="34B5CD8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45B7AD7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7E58B" w14:textId="3D9BA717" w:rsidR="004C6C32" w:rsidRDefault="004C6C32" w:rsidP="00047799">
            <w:pPr>
              <w:spacing w:after="0" w:line="240" w:lineRule="auto"/>
            </w:pPr>
            <w:r>
              <w:rPr>
                <w:color w:val="FFFFFF"/>
              </w:rPr>
              <w:t>Responses for</w:t>
            </w:r>
          </w:p>
        </w:tc>
        <w:tc>
          <w:tcPr>
            <w:tcW w:w="1933" w:type="dxa"/>
          </w:tcPr>
          <w:p w14:paraId="726DFD7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A143E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5C5CBF01"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5B9CB" w14:textId="77777777" w:rsidR="004C6C32" w:rsidRDefault="004C6C32" w:rsidP="00047799">
            <w:pPr>
              <w:spacing w:after="0" w:line="240" w:lineRule="auto"/>
            </w:pPr>
            <w:r>
              <w:rPr>
                <w:color w:val="000000"/>
              </w:rPr>
              <w:t>Experienced bullying</w:t>
            </w:r>
          </w:p>
        </w:tc>
        <w:tc>
          <w:tcPr>
            <w:tcW w:w="1933" w:type="dxa"/>
          </w:tcPr>
          <w:p w14:paraId="4F357B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1D7BC3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C6C32" w14:paraId="49D0E2F4"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88392" w14:textId="77777777" w:rsidR="004C6C32" w:rsidRDefault="004C6C32" w:rsidP="00047799">
            <w:pPr>
              <w:spacing w:after="0" w:line="240" w:lineRule="auto"/>
            </w:pPr>
            <w:r>
              <w:rPr>
                <w:color w:val="000000"/>
              </w:rPr>
              <w:t>Did not experience bullying</w:t>
            </w:r>
          </w:p>
        </w:tc>
        <w:tc>
          <w:tcPr>
            <w:tcW w:w="1933" w:type="dxa"/>
          </w:tcPr>
          <w:p w14:paraId="607C5BB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DD6859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7CCDB143"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F7B56" w14:textId="77777777" w:rsidR="004C6C32" w:rsidRDefault="004C6C32" w:rsidP="00047799">
            <w:pPr>
              <w:spacing w:after="0" w:line="240" w:lineRule="auto"/>
            </w:pPr>
            <w:r>
              <w:rPr>
                <w:color w:val="000000"/>
              </w:rPr>
              <w:t>Not sure</w:t>
            </w:r>
          </w:p>
        </w:tc>
        <w:tc>
          <w:tcPr>
            <w:tcW w:w="1933" w:type="dxa"/>
          </w:tcPr>
          <w:p w14:paraId="1A4B842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E18E9C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C6C32" w14:paraId="2B38E1A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65118" w14:textId="77777777" w:rsidR="004C6C32" w:rsidRDefault="004C6C32" w:rsidP="00047799">
            <w:pPr>
              <w:spacing w:after="0" w:line="240" w:lineRule="auto"/>
            </w:pPr>
            <w:r>
              <w:rPr>
                <w:rFonts w:ascii="VIC" w:hAnsi="VIC"/>
                <w:color w:val="000000"/>
                <w:sz w:val="20"/>
              </w:rPr>
              <w:t>End of table</w:t>
            </w:r>
          </w:p>
        </w:tc>
        <w:tc>
          <w:tcPr>
            <w:tcW w:w="1933" w:type="dxa"/>
          </w:tcPr>
          <w:p w14:paraId="45320C5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1355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F1E63" w14:textId="74D186FE" w:rsidR="002B2E4E" w:rsidRDefault="002B2E4E" w:rsidP="004C6C32">
      <w:pPr>
        <w:pStyle w:val="Heading4"/>
      </w:pPr>
      <w:r w:rsidRPr="002B2E4E">
        <w:rPr>
          <w:rFonts w:eastAsia="VIC"/>
          <w:color w:val="00311E"/>
          <w:sz w:val="28"/>
        </w:rPr>
        <w:t>Did you tell someone about the bullying?</w:t>
      </w:r>
    </w:p>
    <w:p w14:paraId="0CB6A2AB" w14:textId="04646063" w:rsidR="002B2E4E" w:rsidRDefault="002B2E4E" w:rsidP="004C6C32">
      <w:pPr>
        <w:pStyle w:val="Heading5"/>
      </w:pPr>
      <w:r w:rsidRPr="002B2E4E">
        <w:rPr>
          <w:rFonts w:eastAsia="VIC"/>
          <w:color w:val="00311E"/>
        </w:rPr>
        <w:t>Your results over time</w:t>
      </w:r>
    </w:p>
    <w:p w14:paraId="720E7088" w14:textId="65A1316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51A67FB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FFF882" w14:textId="77777777" w:rsidR="004C6C32" w:rsidRDefault="004C6C32" w:rsidP="00047799">
            <w:pPr>
              <w:spacing w:after="0" w:line="240" w:lineRule="auto"/>
            </w:pPr>
            <w:r>
              <w:rPr>
                <w:color w:val="FFFFFF"/>
              </w:rPr>
              <w:t>Responses for</w:t>
            </w:r>
          </w:p>
        </w:tc>
        <w:tc>
          <w:tcPr>
            <w:tcW w:w="1700" w:type="dxa"/>
          </w:tcPr>
          <w:p w14:paraId="2CED6AA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21FAF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4AE059D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E9E71" w14:textId="77777777" w:rsidR="004C6C32" w:rsidRDefault="004C6C32" w:rsidP="00047799">
            <w:pPr>
              <w:spacing w:after="0" w:line="240" w:lineRule="auto"/>
            </w:pPr>
            <w:r>
              <w:rPr>
                <w:color w:val="000000"/>
              </w:rPr>
              <w:t>Told a colleague</w:t>
            </w:r>
          </w:p>
        </w:tc>
        <w:tc>
          <w:tcPr>
            <w:tcW w:w="1700" w:type="dxa"/>
          </w:tcPr>
          <w:p w14:paraId="439144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7080C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C6C32" w14:paraId="739F4C9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32B27" w14:textId="77777777" w:rsidR="004C6C32" w:rsidRDefault="004C6C32" w:rsidP="00047799">
            <w:pPr>
              <w:spacing w:after="0" w:line="240" w:lineRule="auto"/>
            </w:pPr>
            <w:r>
              <w:rPr>
                <w:color w:val="000000"/>
              </w:rPr>
              <w:t>Told a friend or family member</w:t>
            </w:r>
          </w:p>
        </w:tc>
        <w:tc>
          <w:tcPr>
            <w:tcW w:w="1700" w:type="dxa"/>
          </w:tcPr>
          <w:p w14:paraId="74FB4AC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770F62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6C32" w14:paraId="73ACEFC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A3FAE" w14:textId="77777777" w:rsidR="004C6C32" w:rsidRDefault="004C6C32" w:rsidP="00047799">
            <w:pPr>
              <w:spacing w:after="0" w:line="240" w:lineRule="auto"/>
            </w:pPr>
            <w:r>
              <w:rPr>
                <w:color w:val="000000"/>
              </w:rPr>
              <w:t>Told a manager</w:t>
            </w:r>
          </w:p>
        </w:tc>
        <w:tc>
          <w:tcPr>
            <w:tcW w:w="1700" w:type="dxa"/>
          </w:tcPr>
          <w:p w14:paraId="5879D5B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509CA9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C6C32" w14:paraId="45ACF541"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74344" w14:textId="77777777" w:rsidR="004C6C32" w:rsidRDefault="004C6C32" w:rsidP="00047799">
            <w:pPr>
              <w:spacing w:after="0" w:line="240" w:lineRule="auto"/>
            </w:pPr>
            <w:r>
              <w:rPr>
                <w:color w:val="000000"/>
              </w:rPr>
              <w:t>Told the person the behaviour was not OK</w:t>
            </w:r>
          </w:p>
        </w:tc>
        <w:tc>
          <w:tcPr>
            <w:tcW w:w="1700" w:type="dxa"/>
          </w:tcPr>
          <w:p w14:paraId="165C545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F1CF9E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C6C32" w14:paraId="4058B3E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997B5" w14:textId="77777777" w:rsidR="004C6C32" w:rsidRDefault="004C6C32" w:rsidP="00047799">
            <w:pPr>
              <w:spacing w:after="0" w:line="240" w:lineRule="auto"/>
            </w:pPr>
            <w:r>
              <w:rPr>
                <w:color w:val="000000"/>
              </w:rPr>
              <w:t>Submitted a formal complaint</w:t>
            </w:r>
          </w:p>
        </w:tc>
        <w:tc>
          <w:tcPr>
            <w:tcW w:w="1700" w:type="dxa"/>
          </w:tcPr>
          <w:p w14:paraId="7D4DAD1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7F6C10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C6C32" w14:paraId="5F09910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AE795" w14:textId="77777777" w:rsidR="004C6C32" w:rsidRDefault="004C6C32" w:rsidP="00047799">
            <w:pPr>
              <w:spacing w:after="0" w:line="240" w:lineRule="auto"/>
            </w:pPr>
            <w:r>
              <w:rPr>
                <w:color w:val="000000"/>
              </w:rPr>
              <w:t>Told Human Resources</w:t>
            </w:r>
          </w:p>
        </w:tc>
        <w:tc>
          <w:tcPr>
            <w:tcW w:w="1700" w:type="dxa"/>
          </w:tcPr>
          <w:p w14:paraId="2593153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6A1FA3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C6C32" w14:paraId="6A4470BD"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ECE4F" w14:textId="77777777" w:rsidR="004C6C32" w:rsidRDefault="004C6C32" w:rsidP="00047799">
            <w:pPr>
              <w:spacing w:after="0" w:line="240" w:lineRule="auto"/>
            </w:pPr>
            <w:r>
              <w:rPr>
                <w:color w:val="000000"/>
              </w:rPr>
              <w:t>Told someone else</w:t>
            </w:r>
          </w:p>
        </w:tc>
        <w:tc>
          <w:tcPr>
            <w:tcW w:w="1700" w:type="dxa"/>
          </w:tcPr>
          <w:p w14:paraId="0C0D68B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977214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C6C32" w14:paraId="5D30DE7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5FBAB" w14:textId="77777777" w:rsidR="004C6C32" w:rsidRDefault="004C6C32" w:rsidP="00047799">
            <w:pPr>
              <w:spacing w:after="0" w:line="240" w:lineRule="auto"/>
            </w:pPr>
            <w:r>
              <w:rPr>
                <w:color w:val="000000"/>
              </w:rPr>
              <w:t>Told employee assistance program (EAP) or peer support</w:t>
            </w:r>
          </w:p>
        </w:tc>
        <w:tc>
          <w:tcPr>
            <w:tcW w:w="1700" w:type="dxa"/>
          </w:tcPr>
          <w:p w14:paraId="20B4B6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FC53FE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060FC3E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D2CCB3" w14:textId="77777777" w:rsidR="004C6C32" w:rsidRDefault="004C6C32" w:rsidP="00047799">
            <w:pPr>
              <w:spacing w:after="0" w:line="240" w:lineRule="auto"/>
            </w:pPr>
            <w:r>
              <w:rPr>
                <w:rFonts w:ascii="VIC" w:hAnsi="VIC"/>
                <w:color w:val="000000"/>
                <w:sz w:val="20"/>
              </w:rPr>
              <w:t>End of table</w:t>
            </w:r>
          </w:p>
        </w:tc>
        <w:tc>
          <w:tcPr>
            <w:tcW w:w="1700" w:type="dxa"/>
          </w:tcPr>
          <w:p w14:paraId="5003D09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5D1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F203" w14:textId="6C136C97" w:rsidR="002B2E4E" w:rsidRDefault="002B2E4E" w:rsidP="004C6C32">
      <w:pPr>
        <w:pStyle w:val="Heading5"/>
      </w:pPr>
      <w:r w:rsidRPr="002B2E4E">
        <w:rPr>
          <w:rFonts w:eastAsia="VIC"/>
          <w:color w:val="00311E"/>
        </w:rPr>
        <w:t>Comparator and public sector average results</w:t>
      </w:r>
    </w:p>
    <w:p w14:paraId="458D9C91" w14:textId="34518A0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15C41EF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BC471B" w14:textId="3728814A" w:rsidR="004C6C32" w:rsidRDefault="004C6C32" w:rsidP="00047799">
            <w:pPr>
              <w:spacing w:after="0" w:line="240" w:lineRule="auto"/>
            </w:pPr>
            <w:r>
              <w:rPr>
                <w:color w:val="FFFFFF"/>
              </w:rPr>
              <w:t>Responses for</w:t>
            </w:r>
          </w:p>
        </w:tc>
        <w:tc>
          <w:tcPr>
            <w:tcW w:w="1417" w:type="dxa"/>
          </w:tcPr>
          <w:p w14:paraId="2600CE3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F50EE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49300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04927EF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39EFA" w14:textId="77777777" w:rsidR="004C6C32" w:rsidRDefault="004C6C32" w:rsidP="00047799">
            <w:pPr>
              <w:spacing w:after="0" w:line="240" w:lineRule="auto"/>
            </w:pPr>
            <w:r>
              <w:rPr>
                <w:color w:val="000000"/>
              </w:rPr>
              <w:t>Told a colleague</w:t>
            </w:r>
          </w:p>
        </w:tc>
        <w:tc>
          <w:tcPr>
            <w:tcW w:w="1417" w:type="dxa"/>
          </w:tcPr>
          <w:p w14:paraId="7A56A2B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68ADA57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68B1B5A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C6C32" w14:paraId="335EEEC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DA586" w14:textId="77777777" w:rsidR="004C6C32" w:rsidRDefault="004C6C32" w:rsidP="00047799">
            <w:pPr>
              <w:spacing w:after="0" w:line="240" w:lineRule="auto"/>
            </w:pPr>
            <w:r>
              <w:rPr>
                <w:color w:val="000000"/>
              </w:rPr>
              <w:t>Told a friend or family member</w:t>
            </w:r>
          </w:p>
        </w:tc>
        <w:tc>
          <w:tcPr>
            <w:tcW w:w="1417" w:type="dxa"/>
          </w:tcPr>
          <w:p w14:paraId="2363A6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40F185A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CA1B9B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C6C32" w14:paraId="41B116BE"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B632B" w14:textId="77777777" w:rsidR="004C6C32" w:rsidRDefault="004C6C32" w:rsidP="00047799">
            <w:pPr>
              <w:spacing w:after="0" w:line="240" w:lineRule="auto"/>
            </w:pPr>
            <w:r>
              <w:rPr>
                <w:color w:val="000000"/>
              </w:rPr>
              <w:t>Told a manager</w:t>
            </w:r>
          </w:p>
        </w:tc>
        <w:tc>
          <w:tcPr>
            <w:tcW w:w="1417" w:type="dxa"/>
          </w:tcPr>
          <w:p w14:paraId="561853C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7E527CA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3D85664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C6C32" w14:paraId="6C397BEE"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26146" w14:textId="77777777" w:rsidR="004C6C32" w:rsidRDefault="004C6C32" w:rsidP="00047799">
            <w:pPr>
              <w:spacing w:after="0" w:line="240" w:lineRule="auto"/>
            </w:pPr>
            <w:r>
              <w:rPr>
                <w:color w:val="000000"/>
              </w:rPr>
              <w:t>Told the person the behaviour was not OK</w:t>
            </w:r>
          </w:p>
        </w:tc>
        <w:tc>
          <w:tcPr>
            <w:tcW w:w="1417" w:type="dxa"/>
          </w:tcPr>
          <w:p w14:paraId="591A83A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938C97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295145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1CDCAEC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45A1C" w14:textId="77777777" w:rsidR="004C6C32" w:rsidRDefault="004C6C32" w:rsidP="00047799">
            <w:pPr>
              <w:spacing w:after="0" w:line="240" w:lineRule="auto"/>
            </w:pPr>
            <w:r>
              <w:rPr>
                <w:color w:val="000000"/>
              </w:rPr>
              <w:t>Submitted a formal complaint</w:t>
            </w:r>
          </w:p>
        </w:tc>
        <w:tc>
          <w:tcPr>
            <w:tcW w:w="1417" w:type="dxa"/>
          </w:tcPr>
          <w:p w14:paraId="6311DFB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3FC0D0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310F6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3EEC6A4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A8866" w14:textId="77777777" w:rsidR="004C6C32" w:rsidRDefault="004C6C32" w:rsidP="00047799">
            <w:pPr>
              <w:spacing w:after="0" w:line="240" w:lineRule="auto"/>
            </w:pPr>
            <w:r>
              <w:rPr>
                <w:color w:val="000000"/>
              </w:rPr>
              <w:t>Told Human Resources</w:t>
            </w:r>
          </w:p>
        </w:tc>
        <w:tc>
          <w:tcPr>
            <w:tcW w:w="1417" w:type="dxa"/>
          </w:tcPr>
          <w:p w14:paraId="4FBF850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01600EF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D2A683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412209A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54357" w14:textId="77777777" w:rsidR="004C6C32" w:rsidRDefault="004C6C32" w:rsidP="00047799">
            <w:pPr>
              <w:spacing w:after="0" w:line="240" w:lineRule="auto"/>
            </w:pPr>
            <w:r>
              <w:rPr>
                <w:color w:val="000000"/>
              </w:rPr>
              <w:t>Told someone else</w:t>
            </w:r>
          </w:p>
        </w:tc>
        <w:tc>
          <w:tcPr>
            <w:tcW w:w="1417" w:type="dxa"/>
          </w:tcPr>
          <w:p w14:paraId="5AE520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31D65D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9D87C3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C6C32" w14:paraId="3398201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9CE18" w14:textId="77777777" w:rsidR="004C6C32" w:rsidRDefault="004C6C32" w:rsidP="00047799">
            <w:pPr>
              <w:spacing w:after="0" w:line="240" w:lineRule="auto"/>
            </w:pPr>
            <w:r>
              <w:rPr>
                <w:color w:val="000000"/>
              </w:rPr>
              <w:t>Told employee assistance program (EAP) or peer support</w:t>
            </w:r>
          </w:p>
        </w:tc>
        <w:tc>
          <w:tcPr>
            <w:tcW w:w="1417" w:type="dxa"/>
          </w:tcPr>
          <w:p w14:paraId="2BC45A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6E0A7F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3976F5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5B9D449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1331D8" w14:textId="77777777" w:rsidR="004C6C32" w:rsidRDefault="004C6C32" w:rsidP="00047799">
            <w:pPr>
              <w:spacing w:after="0" w:line="240" w:lineRule="auto"/>
            </w:pPr>
            <w:r>
              <w:rPr>
                <w:rFonts w:ascii="VIC" w:hAnsi="VIC"/>
                <w:color w:val="000000"/>
                <w:sz w:val="20"/>
              </w:rPr>
              <w:t>End of table</w:t>
            </w:r>
          </w:p>
        </w:tc>
        <w:tc>
          <w:tcPr>
            <w:tcW w:w="1417" w:type="dxa"/>
          </w:tcPr>
          <w:p w14:paraId="716C2D7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19342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F1A03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E2090" w14:textId="6BAF8D38" w:rsidR="004C6C32" w:rsidRDefault="004C6C32" w:rsidP="00047799">
      <w:pPr>
        <w:spacing w:after="0" w:line="240" w:lineRule="auto"/>
      </w:pPr>
    </w:p>
    <w:p w14:paraId="3C342A07" w14:textId="77777777" w:rsidR="004C6C32" w:rsidRDefault="004C6C32" w:rsidP="00047799">
      <w:pPr>
        <w:spacing w:after="0" w:line="240" w:lineRule="auto"/>
      </w:pPr>
    </w:p>
    <w:p w14:paraId="423DBC7E" w14:textId="77777777" w:rsidR="004C6C32" w:rsidRDefault="004C6C32" w:rsidP="004C6C32">
      <w:pPr>
        <w:spacing w:after="0" w:line="240" w:lineRule="auto"/>
        <w:rPr>
          <w:sz w:val="0"/>
        </w:rPr>
      </w:pPr>
      <w:r>
        <w:br w:type="page"/>
      </w:r>
    </w:p>
    <w:p w14:paraId="78EC6771" w14:textId="48C9874B" w:rsidR="004C6C32" w:rsidRDefault="004C6C32" w:rsidP="004C6C32">
      <w:pPr>
        <w:pStyle w:val="Heading2"/>
      </w:pPr>
      <w:bookmarkStart w:id="20" w:name="bullyingNot"/>
      <w:bookmarkEnd w:id="20"/>
      <w:r w:rsidRPr="002B2E4E">
        <w:rPr>
          <w:color w:val="00311E"/>
        </w:rPr>
        <w:t>Bullying - reasons for not submitting a formal complaint</w:t>
      </w:r>
    </w:p>
    <w:p w14:paraId="20494187" w14:textId="77777777" w:rsidR="004C6C32" w:rsidRDefault="004C6C32" w:rsidP="004C6C32">
      <w:pPr>
        <w:pStyle w:val="Heading3"/>
      </w:pPr>
      <w:r w:rsidRPr="002B2E4E">
        <w:rPr>
          <w:color w:val="00311E"/>
          <w:sz w:val="36"/>
        </w:rPr>
        <w:t>What is this</w:t>
      </w:r>
    </w:p>
    <w:p w14:paraId="3563AC0A" w14:textId="77777777" w:rsidR="004C6C32" w:rsidRDefault="004C6C32" w:rsidP="00047799">
      <w:pPr>
        <w:spacing w:after="119" w:line="240" w:lineRule="auto"/>
      </w:pPr>
      <w:r>
        <w:rPr>
          <w:color w:val="000000"/>
          <w:sz w:val="24"/>
        </w:rPr>
        <w:t>This is why staff who experienced bullying chose not to submit a formal complaint.</w:t>
      </w:r>
    </w:p>
    <w:p w14:paraId="4BCBC6DC" w14:textId="77777777" w:rsidR="004C6C32" w:rsidRDefault="004C6C32" w:rsidP="004C6C32">
      <w:pPr>
        <w:pStyle w:val="Heading3"/>
      </w:pPr>
      <w:r w:rsidRPr="002B2E4E">
        <w:rPr>
          <w:color w:val="00311E"/>
          <w:sz w:val="36"/>
        </w:rPr>
        <w:t>Why is this important</w:t>
      </w:r>
    </w:p>
    <w:p w14:paraId="6398CDD8" w14:textId="77777777" w:rsidR="004C6C32" w:rsidRDefault="004C6C32" w:rsidP="00047799">
      <w:pPr>
        <w:spacing w:after="119" w:line="240" w:lineRule="auto"/>
      </w:pPr>
      <w:r>
        <w:rPr>
          <w:color w:val="000000"/>
          <w:sz w:val="24"/>
        </w:rPr>
        <w:t>By understanding this, organisations can plan how to support staff.</w:t>
      </w:r>
    </w:p>
    <w:p w14:paraId="781DD532" w14:textId="77777777" w:rsidR="004C6C32" w:rsidRDefault="004C6C32" w:rsidP="004C6C32">
      <w:pPr>
        <w:pStyle w:val="Heading3"/>
      </w:pPr>
      <w:r w:rsidRPr="002B2E4E">
        <w:rPr>
          <w:color w:val="00311E"/>
          <w:sz w:val="36"/>
        </w:rPr>
        <w:t>How to read this</w:t>
      </w:r>
    </w:p>
    <w:p w14:paraId="2B88D76D" w14:textId="77777777" w:rsidR="004C6C32" w:rsidRDefault="004C6C32" w:rsidP="00047799">
      <w:pPr>
        <w:spacing w:after="119" w:line="240" w:lineRule="auto"/>
      </w:pPr>
      <w:r>
        <w:rPr>
          <w:color w:val="000000"/>
          <w:sz w:val="24"/>
        </w:rPr>
        <w:t>In the survey, we asked staff to tell us if they’d experienced bullying at work.</w:t>
      </w:r>
    </w:p>
    <w:p w14:paraId="3BBD389B" w14:textId="77777777" w:rsidR="004C6C32" w:rsidRDefault="004C6C32"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D50BE72" w14:textId="18D5C58D" w:rsidR="004C6C32" w:rsidRDefault="004C6C32" w:rsidP="004C6C32">
      <w:pPr>
        <w:pStyle w:val="Heading3"/>
      </w:pPr>
      <w:r w:rsidRPr="002B2E4E">
        <w:rPr>
          <w:color w:val="00311E"/>
          <w:sz w:val="36"/>
        </w:rPr>
        <w:t>Results 2023</w:t>
      </w:r>
    </w:p>
    <w:p w14:paraId="57B3B4A4" w14:textId="4AAA9BFD" w:rsidR="002B2E4E" w:rsidRDefault="002B2E4E" w:rsidP="004C6C32">
      <w:pPr>
        <w:pStyle w:val="Heading4"/>
      </w:pPr>
      <w:r w:rsidRPr="002B2E4E">
        <w:rPr>
          <w:rFonts w:eastAsia="VIC"/>
          <w:color w:val="00311E"/>
          <w:sz w:val="28"/>
        </w:rPr>
        <w:t>Did you submit a formal complaint?</w:t>
      </w:r>
    </w:p>
    <w:p w14:paraId="68233BDC" w14:textId="1DD1C7A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35A42546"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BC5D89" w14:textId="77777777" w:rsidR="004C6C32" w:rsidRDefault="004C6C32" w:rsidP="00047799">
            <w:pPr>
              <w:spacing w:after="0" w:line="240" w:lineRule="auto"/>
            </w:pPr>
            <w:r>
              <w:rPr>
                <w:color w:val="FFFFFF"/>
              </w:rPr>
              <w:t>Responses for</w:t>
            </w:r>
          </w:p>
        </w:tc>
        <w:tc>
          <w:tcPr>
            <w:tcW w:w="1933" w:type="dxa"/>
          </w:tcPr>
          <w:p w14:paraId="175D18D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8F32F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766CC9E"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6B097" w14:textId="77777777" w:rsidR="004C6C32" w:rsidRDefault="004C6C32" w:rsidP="00047799">
            <w:pPr>
              <w:spacing w:after="0" w:line="240" w:lineRule="auto"/>
            </w:pPr>
            <w:r>
              <w:rPr>
                <w:color w:val="000000"/>
              </w:rPr>
              <w:t>Submitted formal complaint</w:t>
            </w:r>
          </w:p>
        </w:tc>
        <w:tc>
          <w:tcPr>
            <w:tcW w:w="1933" w:type="dxa"/>
          </w:tcPr>
          <w:p w14:paraId="4E21799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36" w:type="dxa"/>
          </w:tcPr>
          <w:p w14:paraId="754306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7EC79895"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48D5C" w14:textId="77777777" w:rsidR="004C6C32" w:rsidRDefault="004C6C32" w:rsidP="00047799">
            <w:pPr>
              <w:spacing w:after="0" w:line="240" w:lineRule="auto"/>
            </w:pPr>
            <w:r>
              <w:rPr>
                <w:color w:val="000000"/>
              </w:rPr>
              <w:t>Did not submit a formal complaint</w:t>
            </w:r>
          </w:p>
        </w:tc>
        <w:tc>
          <w:tcPr>
            <w:tcW w:w="1933" w:type="dxa"/>
          </w:tcPr>
          <w:p w14:paraId="686FD29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36" w:type="dxa"/>
          </w:tcPr>
          <w:p w14:paraId="24EEF8B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C6C32" w14:paraId="7D5690C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576C0" w14:textId="77777777" w:rsidR="004C6C32" w:rsidRDefault="004C6C32" w:rsidP="00047799">
            <w:pPr>
              <w:spacing w:after="0" w:line="240" w:lineRule="auto"/>
            </w:pPr>
            <w:r>
              <w:rPr>
                <w:rFonts w:ascii="VIC" w:hAnsi="VIC"/>
                <w:color w:val="000000"/>
                <w:sz w:val="20"/>
              </w:rPr>
              <w:t>End of table</w:t>
            </w:r>
          </w:p>
        </w:tc>
        <w:tc>
          <w:tcPr>
            <w:tcW w:w="1933" w:type="dxa"/>
          </w:tcPr>
          <w:p w14:paraId="00198FE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B13BF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0B84C" w14:textId="53E7CE53" w:rsidR="002B2E4E" w:rsidRDefault="002B2E4E" w:rsidP="004C6C32">
      <w:pPr>
        <w:pStyle w:val="Heading4"/>
      </w:pPr>
      <w:r w:rsidRPr="002B2E4E">
        <w:rPr>
          <w:rFonts w:eastAsia="VIC"/>
          <w:color w:val="00311E"/>
          <w:sz w:val="28"/>
        </w:rPr>
        <w:t>Reasons for not submitting a formal complaint</w:t>
      </w:r>
    </w:p>
    <w:p w14:paraId="6DC97385" w14:textId="0B9433D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37089F7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619466" w14:textId="77777777" w:rsidR="004C6C32" w:rsidRDefault="004C6C32" w:rsidP="00047799">
            <w:pPr>
              <w:spacing w:after="0" w:line="240" w:lineRule="auto"/>
            </w:pPr>
            <w:r>
              <w:rPr>
                <w:color w:val="FFFFFF"/>
              </w:rPr>
              <w:t>Responses for</w:t>
            </w:r>
          </w:p>
        </w:tc>
        <w:tc>
          <w:tcPr>
            <w:tcW w:w="1700" w:type="dxa"/>
          </w:tcPr>
          <w:p w14:paraId="0E86FA3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3A4F7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1C89CA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A7A76" w14:textId="77777777" w:rsidR="004C6C32" w:rsidRDefault="004C6C32" w:rsidP="00047799">
            <w:pPr>
              <w:spacing w:after="0" w:line="240" w:lineRule="auto"/>
            </w:pPr>
            <w:r>
              <w:rPr>
                <w:color w:val="000000"/>
              </w:rPr>
              <w:t>I believed there would be negative consequences for my reputation</w:t>
            </w:r>
          </w:p>
        </w:tc>
        <w:tc>
          <w:tcPr>
            <w:tcW w:w="1700" w:type="dxa"/>
          </w:tcPr>
          <w:p w14:paraId="3898DFB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BCBBAC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76F07E0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EE6B8" w14:textId="77777777" w:rsidR="004C6C32" w:rsidRDefault="004C6C32" w:rsidP="00047799">
            <w:pPr>
              <w:spacing w:after="0" w:line="240" w:lineRule="auto"/>
            </w:pPr>
            <w:r>
              <w:rPr>
                <w:color w:val="000000"/>
              </w:rPr>
              <w:t>I believed there would be negative consequences for my career</w:t>
            </w:r>
          </w:p>
        </w:tc>
        <w:tc>
          <w:tcPr>
            <w:tcW w:w="1700" w:type="dxa"/>
          </w:tcPr>
          <w:p w14:paraId="3A560D3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244DD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6C32" w14:paraId="2AEA2032"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F0EE3" w14:textId="77777777" w:rsidR="004C6C32" w:rsidRDefault="004C6C32" w:rsidP="00047799">
            <w:pPr>
              <w:spacing w:after="0" w:line="240" w:lineRule="auto"/>
            </w:pPr>
            <w:r>
              <w:rPr>
                <w:color w:val="000000"/>
              </w:rPr>
              <w:t>I didn't feel safe to report the incident</w:t>
            </w:r>
          </w:p>
        </w:tc>
        <w:tc>
          <w:tcPr>
            <w:tcW w:w="1700" w:type="dxa"/>
          </w:tcPr>
          <w:p w14:paraId="598ACD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CEEA9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C6C32" w14:paraId="5FFCB984"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1DF93" w14:textId="77777777" w:rsidR="004C6C32" w:rsidRDefault="004C6C32" w:rsidP="00047799">
            <w:pPr>
              <w:spacing w:after="0" w:line="240" w:lineRule="auto"/>
            </w:pPr>
            <w:r>
              <w:rPr>
                <w:color w:val="000000"/>
              </w:rPr>
              <w:t>I didn't think it was serious enough</w:t>
            </w:r>
          </w:p>
        </w:tc>
        <w:tc>
          <w:tcPr>
            <w:tcW w:w="1700" w:type="dxa"/>
          </w:tcPr>
          <w:p w14:paraId="5E4AFA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D6D2A4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C6C32" w14:paraId="1C29FFB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5EC5E" w14:textId="77777777" w:rsidR="004C6C32" w:rsidRDefault="004C6C32" w:rsidP="00047799">
            <w:pPr>
              <w:spacing w:after="0" w:line="240" w:lineRule="auto"/>
            </w:pPr>
            <w:r>
              <w:rPr>
                <w:color w:val="000000"/>
              </w:rPr>
              <w:t>I didn't think it would make a difference</w:t>
            </w:r>
          </w:p>
        </w:tc>
        <w:tc>
          <w:tcPr>
            <w:tcW w:w="1700" w:type="dxa"/>
          </w:tcPr>
          <w:p w14:paraId="4A29D62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20A31E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C6C32" w14:paraId="7B8280B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3757C" w14:textId="77777777" w:rsidR="004C6C32" w:rsidRDefault="004C6C32" w:rsidP="00047799">
            <w:pPr>
              <w:spacing w:after="0" w:line="240" w:lineRule="auto"/>
            </w:pPr>
            <w:r>
              <w:rPr>
                <w:color w:val="000000"/>
              </w:rPr>
              <w:t>I didn't need to because I made the bullying stop</w:t>
            </w:r>
          </w:p>
        </w:tc>
        <w:tc>
          <w:tcPr>
            <w:tcW w:w="1700" w:type="dxa"/>
          </w:tcPr>
          <w:p w14:paraId="40FEC8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5ACD4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3B1EBDE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1282D" w14:textId="77777777" w:rsidR="004C6C32" w:rsidRDefault="004C6C32" w:rsidP="00047799">
            <w:pPr>
              <w:spacing w:after="0" w:line="240" w:lineRule="auto"/>
            </w:pPr>
            <w:r>
              <w:rPr>
                <w:color w:val="000000"/>
              </w:rPr>
              <w:t>I didn't need to because I no longer had contact with the person(s) who bullied me</w:t>
            </w:r>
          </w:p>
        </w:tc>
        <w:tc>
          <w:tcPr>
            <w:tcW w:w="1700" w:type="dxa"/>
          </w:tcPr>
          <w:p w14:paraId="53BF20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653E25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C6C32" w14:paraId="7F10ADDB"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83DC2" w14:textId="77777777" w:rsidR="004C6C32" w:rsidRDefault="004C6C32" w:rsidP="00047799">
            <w:pPr>
              <w:spacing w:after="0" w:line="240" w:lineRule="auto"/>
            </w:pPr>
            <w:r>
              <w:rPr>
                <w:color w:val="000000"/>
              </w:rPr>
              <w:t>I thought the complaint process would be embarrassing or difficult</w:t>
            </w:r>
          </w:p>
        </w:tc>
        <w:tc>
          <w:tcPr>
            <w:tcW w:w="1700" w:type="dxa"/>
          </w:tcPr>
          <w:p w14:paraId="2B15F21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3F592E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55D5F87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EAAEE2" w14:textId="77777777" w:rsidR="004C6C32" w:rsidRDefault="004C6C32" w:rsidP="00047799">
            <w:pPr>
              <w:spacing w:after="0" w:line="240" w:lineRule="auto"/>
            </w:pPr>
            <w:r>
              <w:rPr>
                <w:rFonts w:ascii="VIC" w:hAnsi="VIC"/>
                <w:color w:val="000000"/>
                <w:sz w:val="20"/>
              </w:rPr>
              <w:t>End of table</w:t>
            </w:r>
          </w:p>
        </w:tc>
        <w:tc>
          <w:tcPr>
            <w:tcW w:w="1700" w:type="dxa"/>
          </w:tcPr>
          <w:p w14:paraId="6F43E58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A16B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08B0" w14:textId="265BC1F7" w:rsidR="002B2E4E" w:rsidRDefault="002B2E4E" w:rsidP="004C6C32">
      <w:pPr>
        <w:pStyle w:val="Heading5"/>
      </w:pPr>
      <w:r w:rsidRPr="002B2E4E">
        <w:rPr>
          <w:rFonts w:eastAsia="VIC"/>
          <w:color w:val="00311E"/>
        </w:rPr>
        <w:t>Comparator and public sector average results</w:t>
      </w:r>
    </w:p>
    <w:p w14:paraId="3C60EF9A" w14:textId="16F4DDC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2C134C4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4B7F1" w14:textId="77777777" w:rsidR="004C6C32" w:rsidRDefault="004C6C32" w:rsidP="00047799">
            <w:pPr>
              <w:spacing w:after="0" w:line="240" w:lineRule="auto"/>
            </w:pPr>
            <w:r>
              <w:rPr>
                <w:color w:val="FFFFFF"/>
              </w:rPr>
              <w:t>Responses for</w:t>
            </w:r>
          </w:p>
        </w:tc>
        <w:tc>
          <w:tcPr>
            <w:tcW w:w="1417" w:type="dxa"/>
          </w:tcPr>
          <w:p w14:paraId="14A17FF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B6809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700F9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412B663E"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13433" w14:textId="77777777" w:rsidR="004C6C32" w:rsidRDefault="004C6C32" w:rsidP="00047799">
            <w:pPr>
              <w:spacing w:after="0" w:line="240" w:lineRule="auto"/>
            </w:pPr>
            <w:r>
              <w:rPr>
                <w:color w:val="000000"/>
              </w:rPr>
              <w:t>I believed there would be negative consequences for my reputation</w:t>
            </w:r>
          </w:p>
        </w:tc>
        <w:tc>
          <w:tcPr>
            <w:tcW w:w="1417" w:type="dxa"/>
          </w:tcPr>
          <w:p w14:paraId="5B1C79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E6EB9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28DCFEE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3B7FD6E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E2434" w14:textId="77777777" w:rsidR="004C6C32" w:rsidRDefault="004C6C32" w:rsidP="00047799">
            <w:pPr>
              <w:spacing w:after="0" w:line="240" w:lineRule="auto"/>
            </w:pPr>
            <w:r>
              <w:rPr>
                <w:color w:val="000000"/>
              </w:rPr>
              <w:t>I believed there would be negative consequences for my career</w:t>
            </w:r>
          </w:p>
        </w:tc>
        <w:tc>
          <w:tcPr>
            <w:tcW w:w="1417" w:type="dxa"/>
          </w:tcPr>
          <w:p w14:paraId="08BFA3E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3AFF93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9CCA91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C6C32" w14:paraId="28DEDCF9"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37BF0" w14:textId="77777777" w:rsidR="004C6C32" w:rsidRDefault="004C6C32" w:rsidP="00047799">
            <w:pPr>
              <w:spacing w:after="0" w:line="240" w:lineRule="auto"/>
            </w:pPr>
            <w:r>
              <w:rPr>
                <w:color w:val="000000"/>
              </w:rPr>
              <w:t>I didn't feel safe to report the incident</w:t>
            </w:r>
          </w:p>
        </w:tc>
        <w:tc>
          <w:tcPr>
            <w:tcW w:w="1417" w:type="dxa"/>
          </w:tcPr>
          <w:p w14:paraId="2D9665E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7DCF2B5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FBEE18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C6C32" w14:paraId="3A80E96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009A3" w14:textId="77777777" w:rsidR="004C6C32" w:rsidRDefault="004C6C32" w:rsidP="00047799">
            <w:pPr>
              <w:spacing w:after="0" w:line="240" w:lineRule="auto"/>
            </w:pPr>
            <w:r>
              <w:rPr>
                <w:color w:val="000000"/>
              </w:rPr>
              <w:t>I didn't think it was serious enough</w:t>
            </w:r>
          </w:p>
        </w:tc>
        <w:tc>
          <w:tcPr>
            <w:tcW w:w="1417" w:type="dxa"/>
          </w:tcPr>
          <w:p w14:paraId="300E692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3E4430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6EC18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C6C32" w14:paraId="77233B4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63E2C" w14:textId="77777777" w:rsidR="004C6C32" w:rsidRDefault="004C6C32" w:rsidP="00047799">
            <w:pPr>
              <w:spacing w:after="0" w:line="240" w:lineRule="auto"/>
            </w:pPr>
            <w:r>
              <w:rPr>
                <w:color w:val="000000"/>
              </w:rPr>
              <w:t>I didn't think it would make a difference</w:t>
            </w:r>
          </w:p>
        </w:tc>
        <w:tc>
          <w:tcPr>
            <w:tcW w:w="1417" w:type="dxa"/>
          </w:tcPr>
          <w:p w14:paraId="7F0C1B9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E8A4D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AD136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C6C32" w14:paraId="13C194DC"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73C03" w14:textId="77777777" w:rsidR="004C6C32" w:rsidRDefault="004C6C32" w:rsidP="00047799">
            <w:pPr>
              <w:spacing w:after="0" w:line="240" w:lineRule="auto"/>
            </w:pPr>
            <w:r>
              <w:rPr>
                <w:color w:val="000000"/>
              </w:rPr>
              <w:t>I didn't need to because I made the bullying stop</w:t>
            </w:r>
          </w:p>
        </w:tc>
        <w:tc>
          <w:tcPr>
            <w:tcW w:w="1417" w:type="dxa"/>
          </w:tcPr>
          <w:p w14:paraId="33B611B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AD3408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56020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3AE7586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88774" w14:textId="77777777" w:rsidR="004C6C32" w:rsidRDefault="004C6C32" w:rsidP="00047799">
            <w:pPr>
              <w:spacing w:after="0" w:line="240" w:lineRule="auto"/>
            </w:pPr>
            <w:r>
              <w:rPr>
                <w:color w:val="000000"/>
              </w:rPr>
              <w:t>I didn't need to because I no longer had contact with the person(s) who bullied me</w:t>
            </w:r>
          </w:p>
        </w:tc>
        <w:tc>
          <w:tcPr>
            <w:tcW w:w="1417" w:type="dxa"/>
          </w:tcPr>
          <w:p w14:paraId="1EF1243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40718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51A9A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61918DF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7E367" w14:textId="77777777" w:rsidR="004C6C32" w:rsidRDefault="004C6C32" w:rsidP="00047799">
            <w:pPr>
              <w:spacing w:after="0" w:line="240" w:lineRule="auto"/>
            </w:pPr>
            <w:r>
              <w:rPr>
                <w:color w:val="000000"/>
              </w:rPr>
              <w:t>I thought the complaint process would be embarrassing or difficult</w:t>
            </w:r>
          </w:p>
        </w:tc>
        <w:tc>
          <w:tcPr>
            <w:tcW w:w="1417" w:type="dxa"/>
          </w:tcPr>
          <w:p w14:paraId="731BBAC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9D99F1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CB908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1A3F96D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FFD289" w14:textId="77777777" w:rsidR="004C6C32" w:rsidRDefault="004C6C32" w:rsidP="00047799">
            <w:pPr>
              <w:spacing w:after="0" w:line="240" w:lineRule="auto"/>
            </w:pPr>
            <w:r>
              <w:rPr>
                <w:rFonts w:ascii="VIC" w:hAnsi="VIC"/>
                <w:color w:val="000000"/>
                <w:sz w:val="20"/>
              </w:rPr>
              <w:t>End of table</w:t>
            </w:r>
          </w:p>
        </w:tc>
        <w:tc>
          <w:tcPr>
            <w:tcW w:w="1417" w:type="dxa"/>
          </w:tcPr>
          <w:p w14:paraId="1C3CA62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E7AC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79445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F3021" w14:textId="60FEF9C3" w:rsidR="004C6C32" w:rsidRDefault="004C6C32" w:rsidP="00047799">
      <w:pPr>
        <w:spacing w:after="0" w:line="240" w:lineRule="auto"/>
      </w:pPr>
    </w:p>
    <w:p w14:paraId="06962919" w14:textId="77777777" w:rsidR="004C6C32" w:rsidRDefault="004C6C32" w:rsidP="00047799">
      <w:pPr>
        <w:spacing w:after="0" w:line="240" w:lineRule="auto"/>
      </w:pPr>
    </w:p>
    <w:p w14:paraId="6032C22B" w14:textId="77777777" w:rsidR="004C6C32" w:rsidRDefault="004C6C32" w:rsidP="004C6C32">
      <w:pPr>
        <w:spacing w:after="0" w:line="240" w:lineRule="auto"/>
        <w:rPr>
          <w:sz w:val="0"/>
        </w:rPr>
      </w:pPr>
      <w:r>
        <w:br w:type="page"/>
      </w:r>
    </w:p>
    <w:p w14:paraId="097A27D0" w14:textId="30C09761" w:rsidR="004C6C32" w:rsidRDefault="004C6C32" w:rsidP="004C6C32">
      <w:pPr>
        <w:pStyle w:val="Heading2"/>
      </w:pPr>
      <w:bookmarkStart w:id="21" w:name="bullyingPerp"/>
      <w:bookmarkEnd w:id="21"/>
      <w:r w:rsidRPr="002B2E4E">
        <w:rPr>
          <w:color w:val="00311E"/>
        </w:rPr>
        <w:t>Perpetrators of bullying</w:t>
      </w:r>
    </w:p>
    <w:p w14:paraId="2E55FBBA" w14:textId="77777777" w:rsidR="004C6C32" w:rsidRDefault="004C6C32" w:rsidP="004C6C32">
      <w:pPr>
        <w:pStyle w:val="Heading3"/>
      </w:pPr>
      <w:r w:rsidRPr="002B2E4E">
        <w:rPr>
          <w:color w:val="00311E"/>
          <w:sz w:val="36"/>
        </w:rPr>
        <w:t>What is this</w:t>
      </w:r>
    </w:p>
    <w:p w14:paraId="33A6EC02" w14:textId="77777777" w:rsidR="004C6C32" w:rsidRDefault="004C6C32" w:rsidP="00047799">
      <w:pPr>
        <w:spacing w:after="119" w:line="240" w:lineRule="auto"/>
      </w:pPr>
      <w:r>
        <w:rPr>
          <w:color w:val="000000"/>
          <w:sz w:val="24"/>
        </w:rPr>
        <w:t>This is who staff have said are responsible for bullying.</w:t>
      </w:r>
    </w:p>
    <w:p w14:paraId="25B8CF9C" w14:textId="77777777" w:rsidR="004C6C32" w:rsidRDefault="004C6C32" w:rsidP="004C6C32">
      <w:pPr>
        <w:pStyle w:val="Heading3"/>
      </w:pPr>
      <w:r w:rsidRPr="002B2E4E">
        <w:rPr>
          <w:color w:val="00311E"/>
          <w:sz w:val="36"/>
        </w:rPr>
        <w:t>Why is this important</w:t>
      </w:r>
    </w:p>
    <w:p w14:paraId="3E016711" w14:textId="77777777" w:rsidR="004C6C32" w:rsidRDefault="004C6C32" w:rsidP="00047799">
      <w:pPr>
        <w:spacing w:after="119" w:line="240" w:lineRule="auto"/>
      </w:pPr>
      <w:r>
        <w:rPr>
          <w:color w:val="000000"/>
          <w:sz w:val="24"/>
        </w:rPr>
        <w:t>Understanding where bullying happens means organisations can work out what action to take.</w:t>
      </w:r>
    </w:p>
    <w:p w14:paraId="56DBD762" w14:textId="77777777" w:rsidR="004C6C32" w:rsidRDefault="004C6C32" w:rsidP="004C6C32">
      <w:pPr>
        <w:pStyle w:val="Heading3"/>
      </w:pPr>
      <w:r w:rsidRPr="002B2E4E">
        <w:rPr>
          <w:color w:val="00311E"/>
          <w:sz w:val="36"/>
        </w:rPr>
        <w:t>How to read this</w:t>
      </w:r>
    </w:p>
    <w:p w14:paraId="4AE2AD22" w14:textId="77777777" w:rsidR="004C6C32" w:rsidRDefault="004C6C32" w:rsidP="00047799">
      <w:pPr>
        <w:spacing w:after="119" w:line="240" w:lineRule="auto"/>
      </w:pPr>
      <w:r>
        <w:rPr>
          <w:color w:val="000000"/>
          <w:sz w:val="24"/>
        </w:rPr>
        <w:t>In the survey, we asked staff to tell us if they’d experienced bullying at work.</w:t>
      </w:r>
    </w:p>
    <w:p w14:paraId="7518C5B8" w14:textId="77777777" w:rsidR="004C6C32" w:rsidRDefault="004C6C32" w:rsidP="00047799">
      <w:pPr>
        <w:spacing w:after="119" w:line="240" w:lineRule="auto"/>
      </w:pPr>
      <w:r>
        <w:rPr>
          <w:color w:val="000000"/>
          <w:sz w:val="24"/>
        </w:rPr>
        <w:t>If they did, they could tell us with one or more answers who the perpetrator was.</w:t>
      </w:r>
    </w:p>
    <w:p w14:paraId="526611EA" w14:textId="77777777" w:rsidR="004C6C32" w:rsidRDefault="004C6C32" w:rsidP="00047799">
      <w:pPr>
        <w:spacing w:after="119" w:line="240" w:lineRule="auto"/>
      </w:pPr>
      <w:r>
        <w:rPr>
          <w:color w:val="000000"/>
          <w:sz w:val="24"/>
        </w:rPr>
        <w:t>In descending order, the table shows the perpetrators with the largest number of responses.</w:t>
      </w:r>
    </w:p>
    <w:p w14:paraId="30CA1167" w14:textId="77777777" w:rsidR="004C6C32" w:rsidRDefault="004C6C32" w:rsidP="00047799">
      <w:pPr>
        <w:spacing w:after="119" w:line="240" w:lineRule="auto"/>
      </w:pPr>
      <w:r>
        <w:rPr>
          <w:color w:val="000000"/>
          <w:sz w:val="24"/>
        </w:rPr>
        <w:t>Each row is one perpetrator or group of perpetrators.</w:t>
      </w:r>
    </w:p>
    <w:p w14:paraId="054C0BD7" w14:textId="7428583A" w:rsidR="004C6C32" w:rsidRDefault="004C6C32" w:rsidP="004C6C32">
      <w:pPr>
        <w:pStyle w:val="Heading3"/>
      </w:pPr>
      <w:r w:rsidRPr="002B2E4E">
        <w:rPr>
          <w:color w:val="00311E"/>
          <w:sz w:val="36"/>
        </w:rPr>
        <w:t>Results 2023</w:t>
      </w:r>
    </w:p>
    <w:p w14:paraId="2F1A1371" w14:textId="3FB10717" w:rsidR="002B2E4E" w:rsidRDefault="002B2E4E" w:rsidP="004C6C32">
      <w:pPr>
        <w:pStyle w:val="Heading4"/>
      </w:pPr>
      <w:r w:rsidRPr="002B2E4E">
        <w:rPr>
          <w:rFonts w:eastAsia="VIC"/>
          <w:color w:val="00311E"/>
          <w:sz w:val="28"/>
        </w:rPr>
        <w:t>Have you experienced bullying at work in the last 12 months?</w:t>
      </w:r>
    </w:p>
    <w:p w14:paraId="1B778AA4" w14:textId="78691A3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779AB00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0E7784" w14:textId="731EDF34" w:rsidR="004C6C32" w:rsidRDefault="004C6C32" w:rsidP="00047799">
            <w:pPr>
              <w:spacing w:after="0" w:line="240" w:lineRule="auto"/>
            </w:pPr>
            <w:r>
              <w:rPr>
                <w:color w:val="FFFFFF"/>
              </w:rPr>
              <w:t>Responses for</w:t>
            </w:r>
          </w:p>
        </w:tc>
        <w:tc>
          <w:tcPr>
            <w:tcW w:w="1933" w:type="dxa"/>
          </w:tcPr>
          <w:p w14:paraId="4A0BD6C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3C33C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0D5B7BB7"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F1359" w14:textId="77777777" w:rsidR="004C6C32" w:rsidRDefault="004C6C32" w:rsidP="00047799">
            <w:pPr>
              <w:spacing w:after="0" w:line="240" w:lineRule="auto"/>
            </w:pPr>
            <w:r>
              <w:rPr>
                <w:color w:val="000000"/>
              </w:rPr>
              <w:t>Experienced bullying</w:t>
            </w:r>
          </w:p>
        </w:tc>
        <w:tc>
          <w:tcPr>
            <w:tcW w:w="1933" w:type="dxa"/>
          </w:tcPr>
          <w:p w14:paraId="4E75EFE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D81886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C6C32" w14:paraId="7391BA9B"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5E537" w14:textId="77777777" w:rsidR="004C6C32" w:rsidRDefault="004C6C32" w:rsidP="00047799">
            <w:pPr>
              <w:spacing w:after="0" w:line="240" w:lineRule="auto"/>
            </w:pPr>
            <w:r>
              <w:rPr>
                <w:color w:val="000000"/>
              </w:rPr>
              <w:t>Did not experience bullying</w:t>
            </w:r>
          </w:p>
        </w:tc>
        <w:tc>
          <w:tcPr>
            <w:tcW w:w="1933" w:type="dxa"/>
          </w:tcPr>
          <w:p w14:paraId="3C57184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744AC5C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0DAA1AC3"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0B463" w14:textId="77777777" w:rsidR="004C6C32" w:rsidRDefault="004C6C32" w:rsidP="00047799">
            <w:pPr>
              <w:spacing w:after="0" w:line="240" w:lineRule="auto"/>
            </w:pPr>
            <w:r>
              <w:rPr>
                <w:color w:val="000000"/>
              </w:rPr>
              <w:t>Not sure</w:t>
            </w:r>
          </w:p>
        </w:tc>
        <w:tc>
          <w:tcPr>
            <w:tcW w:w="1933" w:type="dxa"/>
          </w:tcPr>
          <w:p w14:paraId="6E04F8F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FD085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C6C32" w14:paraId="5D6AA01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D16608" w14:textId="77777777" w:rsidR="004C6C32" w:rsidRDefault="004C6C32" w:rsidP="00047799">
            <w:pPr>
              <w:spacing w:after="0" w:line="240" w:lineRule="auto"/>
            </w:pPr>
            <w:r>
              <w:rPr>
                <w:rFonts w:ascii="VIC" w:hAnsi="VIC"/>
                <w:color w:val="000000"/>
                <w:sz w:val="20"/>
              </w:rPr>
              <w:t>End of table</w:t>
            </w:r>
          </w:p>
        </w:tc>
        <w:tc>
          <w:tcPr>
            <w:tcW w:w="1933" w:type="dxa"/>
          </w:tcPr>
          <w:p w14:paraId="69442DC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D023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F2CCB" w14:textId="45556B27" w:rsidR="002B2E4E" w:rsidRDefault="002B2E4E" w:rsidP="004C6C32">
      <w:pPr>
        <w:pStyle w:val="Heading4"/>
      </w:pPr>
      <w:r w:rsidRPr="002B2E4E">
        <w:rPr>
          <w:rFonts w:eastAsia="VIC"/>
          <w:color w:val="00311E"/>
          <w:sz w:val="28"/>
        </w:rPr>
        <w:t>Who perpetrated the bullying?</w:t>
      </w:r>
    </w:p>
    <w:p w14:paraId="7A6A0219" w14:textId="49F48B6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C32" w14:paraId="4E33B5F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DF6CFF" w14:textId="45940C7D" w:rsidR="004C6C32" w:rsidRDefault="004C6C32" w:rsidP="00047799">
            <w:pPr>
              <w:spacing w:after="0" w:line="240" w:lineRule="auto"/>
            </w:pPr>
            <w:r>
              <w:rPr>
                <w:color w:val="FFFFFF"/>
              </w:rPr>
              <w:t>Responses for</w:t>
            </w:r>
          </w:p>
        </w:tc>
        <w:tc>
          <w:tcPr>
            <w:tcW w:w="1700" w:type="dxa"/>
          </w:tcPr>
          <w:p w14:paraId="49654C7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A0CD44E"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9AAAA" w14:textId="77777777" w:rsidR="004C6C32" w:rsidRDefault="004C6C32" w:rsidP="00047799">
            <w:pPr>
              <w:spacing w:after="0" w:line="240" w:lineRule="auto"/>
            </w:pPr>
            <w:r>
              <w:rPr>
                <w:color w:val="000000"/>
              </w:rPr>
              <w:t>A manager or supervisor</w:t>
            </w:r>
          </w:p>
        </w:tc>
        <w:tc>
          <w:tcPr>
            <w:tcW w:w="1700" w:type="dxa"/>
          </w:tcPr>
          <w:p w14:paraId="297509F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C6C32" w14:paraId="68D9196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959F4" w14:textId="77777777" w:rsidR="004C6C32" w:rsidRDefault="004C6C32" w:rsidP="00047799">
            <w:pPr>
              <w:spacing w:after="0" w:line="240" w:lineRule="auto"/>
            </w:pPr>
            <w:r>
              <w:rPr>
                <w:color w:val="000000"/>
              </w:rPr>
              <w:t>An executive, senior leader or the head of your organisation</w:t>
            </w:r>
          </w:p>
        </w:tc>
        <w:tc>
          <w:tcPr>
            <w:tcW w:w="1700" w:type="dxa"/>
          </w:tcPr>
          <w:p w14:paraId="183CA02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C6C32" w14:paraId="3D377707"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0CD26" w14:textId="77777777" w:rsidR="004C6C32" w:rsidRDefault="004C6C32" w:rsidP="00047799">
            <w:pPr>
              <w:spacing w:after="0" w:line="240" w:lineRule="auto"/>
            </w:pPr>
            <w:r>
              <w:rPr>
                <w:color w:val="000000"/>
              </w:rPr>
              <w:t>Colleague</w:t>
            </w:r>
          </w:p>
        </w:tc>
        <w:tc>
          <w:tcPr>
            <w:tcW w:w="1700" w:type="dxa"/>
          </w:tcPr>
          <w:p w14:paraId="78BB1C3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6BC987E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E0ECE" w14:textId="77777777" w:rsidR="004C6C32" w:rsidRDefault="004C6C32" w:rsidP="00047799">
            <w:pPr>
              <w:spacing w:after="0" w:line="240" w:lineRule="auto"/>
            </w:pPr>
            <w:r>
              <w:rPr>
                <w:color w:val="000000"/>
              </w:rPr>
              <w:t>Group of colleagues</w:t>
            </w:r>
          </w:p>
        </w:tc>
        <w:tc>
          <w:tcPr>
            <w:tcW w:w="1700" w:type="dxa"/>
          </w:tcPr>
          <w:p w14:paraId="48EA9E5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C6C32" w14:paraId="521003E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0C03B" w14:textId="77777777" w:rsidR="004C6C32" w:rsidRDefault="004C6C32" w:rsidP="00047799">
            <w:pPr>
              <w:spacing w:after="0" w:line="240" w:lineRule="auto"/>
            </w:pPr>
            <w:r>
              <w:rPr>
                <w:color w:val="000000"/>
              </w:rPr>
              <w:t>Member of the public</w:t>
            </w:r>
          </w:p>
        </w:tc>
        <w:tc>
          <w:tcPr>
            <w:tcW w:w="1700" w:type="dxa"/>
          </w:tcPr>
          <w:p w14:paraId="598B5A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37FBD53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3C483" w14:textId="77777777" w:rsidR="004C6C32" w:rsidRDefault="004C6C32" w:rsidP="00047799">
            <w:pPr>
              <w:spacing w:after="0" w:line="240" w:lineRule="auto"/>
            </w:pPr>
            <w:r>
              <w:rPr>
                <w:color w:val="000000"/>
              </w:rPr>
              <w:t>Client/ customer/ patient/ stakeholder</w:t>
            </w:r>
          </w:p>
        </w:tc>
        <w:tc>
          <w:tcPr>
            <w:tcW w:w="1700" w:type="dxa"/>
          </w:tcPr>
          <w:p w14:paraId="3346A3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447905D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2EBBA0" w14:textId="77777777" w:rsidR="004C6C32" w:rsidRDefault="004C6C32" w:rsidP="00047799">
            <w:pPr>
              <w:spacing w:after="0" w:line="240" w:lineRule="auto"/>
            </w:pPr>
            <w:r>
              <w:rPr>
                <w:rFonts w:ascii="VIC" w:hAnsi="VIC"/>
                <w:color w:val="000000"/>
                <w:sz w:val="20"/>
              </w:rPr>
              <w:t>End of table</w:t>
            </w:r>
          </w:p>
        </w:tc>
        <w:tc>
          <w:tcPr>
            <w:tcW w:w="1700" w:type="dxa"/>
          </w:tcPr>
          <w:p w14:paraId="42E0C88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6721C" w14:textId="7761AD85" w:rsidR="002B2E4E" w:rsidRDefault="002B2E4E" w:rsidP="004C6C32">
      <w:pPr>
        <w:pStyle w:val="Heading4"/>
      </w:pPr>
      <w:r w:rsidRPr="002B2E4E">
        <w:rPr>
          <w:rFonts w:eastAsia="VIC"/>
          <w:color w:val="00311E"/>
          <w:sz w:val="28"/>
        </w:rPr>
        <w:t>What was your relationship with these colleagues?</w:t>
      </w:r>
    </w:p>
    <w:p w14:paraId="64716B6C" w14:textId="74155A1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C32" w14:paraId="118BD54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2F57C" w14:textId="722DD67B" w:rsidR="004C6C32" w:rsidRDefault="004C6C32" w:rsidP="00047799">
            <w:pPr>
              <w:spacing w:after="0" w:line="240" w:lineRule="auto"/>
            </w:pPr>
            <w:r>
              <w:rPr>
                <w:color w:val="FFFFFF"/>
              </w:rPr>
              <w:t>Responses for</w:t>
            </w:r>
          </w:p>
        </w:tc>
        <w:tc>
          <w:tcPr>
            <w:tcW w:w="1700" w:type="dxa"/>
          </w:tcPr>
          <w:p w14:paraId="34007B6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77A1DB0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29023" w14:textId="77777777" w:rsidR="004C6C32" w:rsidRDefault="004C6C32" w:rsidP="00047799">
            <w:pPr>
              <w:spacing w:after="0" w:line="240" w:lineRule="auto"/>
            </w:pPr>
            <w:r>
              <w:rPr>
                <w:color w:val="000000"/>
              </w:rPr>
              <w:t>They were in my workgroup</w:t>
            </w:r>
          </w:p>
        </w:tc>
        <w:tc>
          <w:tcPr>
            <w:tcW w:w="1700" w:type="dxa"/>
          </w:tcPr>
          <w:p w14:paraId="77E06C2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C6C32" w14:paraId="0C12E1F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D5545" w14:textId="77777777" w:rsidR="004C6C32" w:rsidRDefault="004C6C32" w:rsidP="00047799">
            <w:pPr>
              <w:spacing w:after="0" w:line="240" w:lineRule="auto"/>
            </w:pPr>
            <w:r>
              <w:rPr>
                <w:color w:val="000000"/>
              </w:rPr>
              <w:t>They were my immediate manager or supervisor</w:t>
            </w:r>
          </w:p>
        </w:tc>
        <w:tc>
          <w:tcPr>
            <w:tcW w:w="1700" w:type="dxa"/>
          </w:tcPr>
          <w:p w14:paraId="729CFF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C6C32" w14:paraId="7B873053"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49E6C" w14:textId="77777777" w:rsidR="004C6C32" w:rsidRDefault="004C6C32" w:rsidP="00047799">
            <w:pPr>
              <w:spacing w:after="0" w:line="240" w:lineRule="auto"/>
            </w:pPr>
            <w:r>
              <w:rPr>
                <w:color w:val="000000"/>
              </w:rPr>
              <w:t>They were outside my workgroup</w:t>
            </w:r>
          </w:p>
        </w:tc>
        <w:tc>
          <w:tcPr>
            <w:tcW w:w="1700" w:type="dxa"/>
          </w:tcPr>
          <w:p w14:paraId="53EE643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C6C32" w14:paraId="0773A5B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5CFA6" w14:textId="77777777" w:rsidR="004C6C32" w:rsidRDefault="004C6C32" w:rsidP="00047799">
            <w:pPr>
              <w:spacing w:after="0" w:line="240" w:lineRule="auto"/>
            </w:pPr>
            <w:r>
              <w:rPr>
                <w:color w:val="000000"/>
              </w:rPr>
              <w:t>They were someone I supervise or manage</w:t>
            </w:r>
          </w:p>
        </w:tc>
        <w:tc>
          <w:tcPr>
            <w:tcW w:w="1700" w:type="dxa"/>
          </w:tcPr>
          <w:p w14:paraId="530BD19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C6C32" w14:paraId="6165351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8D828" w14:textId="77777777" w:rsidR="004C6C32" w:rsidRDefault="004C6C32" w:rsidP="00047799">
            <w:pPr>
              <w:spacing w:after="0" w:line="240" w:lineRule="auto"/>
            </w:pPr>
            <w:r>
              <w:rPr>
                <w:rFonts w:ascii="VIC" w:hAnsi="VIC"/>
                <w:color w:val="000000"/>
                <w:sz w:val="20"/>
              </w:rPr>
              <w:t>End of table</w:t>
            </w:r>
          </w:p>
        </w:tc>
        <w:tc>
          <w:tcPr>
            <w:tcW w:w="1700" w:type="dxa"/>
          </w:tcPr>
          <w:p w14:paraId="3A797AB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00805" w14:textId="20FBCC0C" w:rsidR="004C6C32" w:rsidRDefault="004C6C32" w:rsidP="00047799">
      <w:pPr>
        <w:spacing w:after="0" w:line="240" w:lineRule="auto"/>
      </w:pPr>
    </w:p>
    <w:p w14:paraId="711078BD" w14:textId="77777777" w:rsidR="004C6C32" w:rsidRDefault="004C6C32" w:rsidP="00047799">
      <w:pPr>
        <w:pStyle w:val="EmptyCellLayoutStyle"/>
        <w:spacing w:after="0" w:line="240" w:lineRule="auto"/>
      </w:pPr>
    </w:p>
    <w:p w14:paraId="1FF4E219" w14:textId="77777777" w:rsidR="004C6C32" w:rsidRDefault="004C6C32" w:rsidP="00047799">
      <w:pPr>
        <w:spacing w:after="0" w:line="240" w:lineRule="auto"/>
      </w:pPr>
    </w:p>
    <w:p w14:paraId="72207589" w14:textId="77777777" w:rsidR="004C6C32" w:rsidRDefault="004C6C32" w:rsidP="004C6C32">
      <w:pPr>
        <w:spacing w:after="0" w:line="240" w:lineRule="auto"/>
        <w:rPr>
          <w:sz w:val="0"/>
        </w:rPr>
      </w:pPr>
      <w:r>
        <w:br w:type="page"/>
      </w:r>
    </w:p>
    <w:p w14:paraId="1B44155D" w14:textId="76CFA486" w:rsidR="004C6C32" w:rsidRDefault="004C6C32" w:rsidP="004C6C32">
      <w:pPr>
        <w:pStyle w:val="Heading2"/>
      </w:pPr>
      <w:bookmarkStart w:id="22" w:name="DiscType"/>
      <w:bookmarkEnd w:id="22"/>
      <w:r w:rsidRPr="002B2E4E">
        <w:rPr>
          <w:color w:val="00311E"/>
        </w:rPr>
        <w:t>Type of discrimination</w:t>
      </w:r>
    </w:p>
    <w:p w14:paraId="1DF458DE" w14:textId="77777777" w:rsidR="004C6C32" w:rsidRDefault="004C6C32" w:rsidP="004C6C32">
      <w:pPr>
        <w:pStyle w:val="Heading3"/>
      </w:pPr>
      <w:r w:rsidRPr="002B2E4E">
        <w:rPr>
          <w:color w:val="00311E"/>
          <w:sz w:val="36"/>
        </w:rPr>
        <w:t>What is this</w:t>
      </w:r>
    </w:p>
    <w:p w14:paraId="42020C73" w14:textId="77777777" w:rsidR="004C6C32" w:rsidRDefault="004C6C32" w:rsidP="00047799">
      <w:pPr>
        <w:spacing w:after="119" w:line="240" w:lineRule="auto"/>
      </w:pPr>
      <w:r>
        <w:rPr>
          <w:color w:val="000000"/>
          <w:sz w:val="24"/>
        </w:rPr>
        <w:t>This is what types of discrimination staff report experiencing in their organisation.</w:t>
      </w:r>
    </w:p>
    <w:p w14:paraId="63A45C69" w14:textId="77777777" w:rsidR="004C6C32" w:rsidRDefault="004C6C32" w:rsidP="004C6C32">
      <w:pPr>
        <w:pStyle w:val="Heading3"/>
      </w:pPr>
      <w:r w:rsidRPr="002B2E4E">
        <w:rPr>
          <w:color w:val="00311E"/>
          <w:sz w:val="36"/>
        </w:rPr>
        <w:t>Why is this important</w:t>
      </w:r>
    </w:p>
    <w:p w14:paraId="337A10AC" w14:textId="77777777" w:rsidR="004C6C32" w:rsidRDefault="004C6C32" w:rsidP="00047799">
      <w:pPr>
        <w:spacing w:after="119" w:line="240" w:lineRule="auto"/>
      </w:pPr>
      <w:r>
        <w:rPr>
          <w:color w:val="000000"/>
          <w:sz w:val="24"/>
        </w:rPr>
        <w:t>Understanding what types of discrimination happen means an organisation can work out what action to take.</w:t>
      </w:r>
    </w:p>
    <w:p w14:paraId="6CDE58DE" w14:textId="77777777" w:rsidR="004C6C32" w:rsidRDefault="004C6C32" w:rsidP="004C6C32">
      <w:pPr>
        <w:pStyle w:val="Heading3"/>
      </w:pPr>
      <w:r w:rsidRPr="002B2E4E">
        <w:rPr>
          <w:color w:val="00311E"/>
          <w:sz w:val="36"/>
        </w:rPr>
        <w:t>How to read this</w:t>
      </w:r>
    </w:p>
    <w:p w14:paraId="29043A4E" w14:textId="77777777" w:rsidR="004C6C32" w:rsidRDefault="004C6C32" w:rsidP="00047799">
      <w:pPr>
        <w:spacing w:after="119" w:line="240" w:lineRule="auto"/>
      </w:pPr>
      <w:r>
        <w:rPr>
          <w:color w:val="000000"/>
          <w:sz w:val="24"/>
        </w:rPr>
        <w:t>In the survey, we asked staff to tell us if they’d experienced discrimination.</w:t>
      </w:r>
    </w:p>
    <w:p w14:paraId="223D8D57" w14:textId="77777777" w:rsidR="004C6C32" w:rsidRDefault="004C6C32" w:rsidP="00047799">
      <w:pPr>
        <w:spacing w:after="119" w:line="240" w:lineRule="auto"/>
      </w:pPr>
      <w:r>
        <w:rPr>
          <w:color w:val="000000"/>
          <w:sz w:val="24"/>
        </w:rPr>
        <w:t>If they did, they could tell us with one or more answers what they experienced.</w:t>
      </w:r>
    </w:p>
    <w:p w14:paraId="2E6415A1" w14:textId="77777777" w:rsidR="004C6C32" w:rsidRDefault="004C6C32" w:rsidP="00047799">
      <w:pPr>
        <w:spacing w:after="119" w:line="240" w:lineRule="auto"/>
      </w:pPr>
      <w:r>
        <w:rPr>
          <w:color w:val="000000"/>
          <w:sz w:val="24"/>
        </w:rPr>
        <w:t>In descending order, the table shows the top 10 answers.</w:t>
      </w:r>
    </w:p>
    <w:p w14:paraId="7757D7A1" w14:textId="1DC757CB" w:rsidR="004C6C32" w:rsidRDefault="004C6C32" w:rsidP="004C6C32">
      <w:pPr>
        <w:pStyle w:val="Heading3"/>
      </w:pPr>
      <w:r w:rsidRPr="002B2E4E">
        <w:rPr>
          <w:color w:val="00311E"/>
          <w:sz w:val="36"/>
        </w:rPr>
        <w:t>Results 2023</w:t>
      </w:r>
    </w:p>
    <w:p w14:paraId="35C82A83" w14:textId="74CA6235" w:rsidR="002B2E4E" w:rsidRDefault="002B2E4E" w:rsidP="004C6C32">
      <w:pPr>
        <w:pStyle w:val="Heading4"/>
      </w:pPr>
      <w:r w:rsidRPr="002B2E4E">
        <w:rPr>
          <w:rFonts w:eastAsia="VIC"/>
          <w:color w:val="00311E"/>
          <w:sz w:val="28"/>
        </w:rPr>
        <w:t>Have you experienced discrimination at work in the last 12 months?</w:t>
      </w:r>
    </w:p>
    <w:p w14:paraId="58374830" w14:textId="3254B33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77E663D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D94AE1" w14:textId="77777777" w:rsidR="004C6C32" w:rsidRDefault="004C6C32" w:rsidP="00047799">
            <w:pPr>
              <w:spacing w:after="0" w:line="240" w:lineRule="auto"/>
            </w:pPr>
            <w:r>
              <w:rPr>
                <w:color w:val="FFFFFF"/>
              </w:rPr>
              <w:t>Responses for</w:t>
            </w:r>
          </w:p>
        </w:tc>
        <w:tc>
          <w:tcPr>
            <w:tcW w:w="1933" w:type="dxa"/>
          </w:tcPr>
          <w:p w14:paraId="3A1A73B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D6862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4EAE5CA"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91BDE5" w14:textId="77777777" w:rsidR="004C6C32" w:rsidRDefault="004C6C32" w:rsidP="00047799">
            <w:pPr>
              <w:spacing w:after="0" w:line="240" w:lineRule="auto"/>
            </w:pPr>
            <w:r>
              <w:rPr>
                <w:color w:val="000000"/>
              </w:rPr>
              <w:t>Experienced discrimination</w:t>
            </w:r>
          </w:p>
        </w:tc>
        <w:tc>
          <w:tcPr>
            <w:tcW w:w="1933" w:type="dxa"/>
          </w:tcPr>
          <w:p w14:paraId="5E2EE5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823EA9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7DA260DB"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E4ECC" w14:textId="77777777" w:rsidR="004C6C32" w:rsidRDefault="004C6C32" w:rsidP="00047799">
            <w:pPr>
              <w:spacing w:after="0" w:line="240" w:lineRule="auto"/>
            </w:pPr>
            <w:r>
              <w:rPr>
                <w:color w:val="000000"/>
              </w:rPr>
              <w:t>Did not experience discrimination</w:t>
            </w:r>
          </w:p>
        </w:tc>
        <w:tc>
          <w:tcPr>
            <w:tcW w:w="1933" w:type="dxa"/>
          </w:tcPr>
          <w:p w14:paraId="22A1CED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3488C2B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146483B2"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AC039" w14:textId="77777777" w:rsidR="004C6C32" w:rsidRDefault="004C6C32" w:rsidP="00047799">
            <w:pPr>
              <w:spacing w:after="0" w:line="240" w:lineRule="auto"/>
            </w:pPr>
            <w:r>
              <w:rPr>
                <w:color w:val="000000"/>
              </w:rPr>
              <w:t>Not sure</w:t>
            </w:r>
          </w:p>
        </w:tc>
        <w:tc>
          <w:tcPr>
            <w:tcW w:w="1933" w:type="dxa"/>
          </w:tcPr>
          <w:p w14:paraId="6F5D1E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269EAE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C6C32" w14:paraId="5D21DC2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1D01DA" w14:textId="77777777" w:rsidR="004C6C32" w:rsidRDefault="004C6C32" w:rsidP="00047799">
            <w:pPr>
              <w:spacing w:after="0" w:line="240" w:lineRule="auto"/>
            </w:pPr>
            <w:r>
              <w:rPr>
                <w:rFonts w:ascii="VIC" w:hAnsi="VIC"/>
                <w:color w:val="000000"/>
                <w:sz w:val="20"/>
              </w:rPr>
              <w:t>End of table</w:t>
            </w:r>
          </w:p>
        </w:tc>
        <w:tc>
          <w:tcPr>
            <w:tcW w:w="1933" w:type="dxa"/>
          </w:tcPr>
          <w:p w14:paraId="46DCFF4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39529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E213E" w14:textId="5FB8A88F" w:rsidR="002B2E4E" w:rsidRDefault="002B2E4E" w:rsidP="004C6C32">
      <w:pPr>
        <w:pStyle w:val="Heading4"/>
      </w:pPr>
      <w:r w:rsidRPr="002B2E4E">
        <w:rPr>
          <w:rFonts w:eastAsia="VIC"/>
          <w:color w:val="00311E"/>
          <w:sz w:val="28"/>
        </w:rPr>
        <w:t>If you experienced discrimination, what type of discrimination did you experience?</w:t>
      </w:r>
    </w:p>
    <w:p w14:paraId="1261680F" w14:textId="1DED4114" w:rsidR="002B2E4E" w:rsidRDefault="002B2E4E" w:rsidP="004C6C32">
      <w:pPr>
        <w:pStyle w:val="Heading5"/>
      </w:pPr>
      <w:r w:rsidRPr="002B2E4E">
        <w:rPr>
          <w:rFonts w:eastAsia="VIC"/>
          <w:color w:val="00311E"/>
        </w:rPr>
        <w:t>Your results over time</w:t>
      </w:r>
    </w:p>
    <w:p w14:paraId="20E7DB67" w14:textId="0C7FA49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0519077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8AFDE" w14:textId="77777777" w:rsidR="004C6C32" w:rsidRDefault="004C6C32" w:rsidP="00047799">
            <w:pPr>
              <w:spacing w:after="0" w:line="240" w:lineRule="auto"/>
            </w:pPr>
            <w:r>
              <w:rPr>
                <w:color w:val="FFFFFF"/>
              </w:rPr>
              <w:t>Responses for</w:t>
            </w:r>
          </w:p>
        </w:tc>
        <w:tc>
          <w:tcPr>
            <w:tcW w:w="1700" w:type="dxa"/>
          </w:tcPr>
          <w:p w14:paraId="08DFD35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BC1FB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4DB762D"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6096" w14:textId="77777777" w:rsidR="004C6C32" w:rsidRDefault="004C6C32" w:rsidP="00047799">
            <w:pPr>
              <w:spacing w:after="0" w:line="240" w:lineRule="auto"/>
            </w:pPr>
            <w:r>
              <w:rPr>
                <w:color w:val="000000"/>
              </w:rPr>
              <w:t>Opportunities for promotion</w:t>
            </w:r>
          </w:p>
        </w:tc>
        <w:tc>
          <w:tcPr>
            <w:tcW w:w="1700" w:type="dxa"/>
          </w:tcPr>
          <w:p w14:paraId="3CC613B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5F00AC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C6C32" w14:paraId="6D99B15B"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1610E" w14:textId="77777777" w:rsidR="004C6C32" w:rsidRDefault="004C6C32" w:rsidP="00047799">
            <w:pPr>
              <w:spacing w:after="0" w:line="240" w:lineRule="auto"/>
            </w:pPr>
            <w:r>
              <w:rPr>
                <w:color w:val="000000"/>
              </w:rPr>
              <w:t>Opportunities for transfer/secondment</w:t>
            </w:r>
          </w:p>
        </w:tc>
        <w:tc>
          <w:tcPr>
            <w:tcW w:w="1700" w:type="dxa"/>
          </w:tcPr>
          <w:p w14:paraId="6705459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04B236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6C32" w14:paraId="15199CE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5DDD4" w14:textId="77777777" w:rsidR="004C6C32" w:rsidRDefault="004C6C32" w:rsidP="00047799">
            <w:pPr>
              <w:spacing w:after="0" w:line="240" w:lineRule="auto"/>
            </w:pPr>
            <w:r>
              <w:rPr>
                <w:color w:val="000000"/>
              </w:rPr>
              <w:t>Access to leave</w:t>
            </w:r>
          </w:p>
        </w:tc>
        <w:tc>
          <w:tcPr>
            <w:tcW w:w="1700" w:type="dxa"/>
          </w:tcPr>
          <w:p w14:paraId="798BEB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7E5C74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C6C32" w14:paraId="260624FA"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5C5D4" w14:textId="77777777" w:rsidR="004C6C32" w:rsidRDefault="004C6C32" w:rsidP="00047799">
            <w:pPr>
              <w:spacing w:after="0" w:line="240" w:lineRule="auto"/>
            </w:pPr>
            <w:r>
              <w:rPr>
                <w:color w:val="000000"/>
              </w:rPr>
              <w:t>Opportunities for training</w:t>
            </w:r>
          </w:p>
        </w:tc>
        <w:tc>
          <w:tcPr>
            <w:tcW w:w="1700" w:type="dxa"/>
          </w:tcPr>
          <w:p w14:paraId="7CA3236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9928BB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C6C32" w14:paraId="7FF70AFD"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54138" w14:textId="77777777" w:rsidR="004C6C32" w:rsidRDefault="004C6C32" w:rsidP="00047799">
            <w:pPr>
              <w:spacing w:after="0" w:line="240" w:lineRule="auto"/>
            </w:pPr>
            <w:r>
              <w:rPr>
                <w:color w:val="000000"/>
              </w:rPr>
              <w:t>Pay or conditions offered by employer</w:t>
            </w:r>
          </w:p>
        </w:tc>
        <w:tc>
          <w:tcPr>
            <w:tcW w:w="1700" w:type="dxa"/>
          </w:tcPr>
          <w:p w14:paraId="2E63D63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71EB44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4A47E96C"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D8E23" w14:textId="77777777" w:rsidR="004C6C32" w:rsidRDefault="004C6C32" w:rsidP="00047799">
            <w:pPr>
              <w:spacing w:after="0" w:line="240" w:lineRule="auto"/>
            </w:pPr>
            <w:r>
              <w:rPr>
                <w:color w:val="000000"/>
              </w:rPr>
              <w:t>Employment security - threats of dismissal or termination</w:t>
            </w:r>
          </w:p>
        </w:tc>
        <w:tc>
          <w:tcPr>
            <w:tcW w:w="1700" w:type="dxa"/>
          </w:tcPr>
          <w:p w14:paraId="5CF2A2D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35EE36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C6C32" w14:paraId="447A5C0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D2B4BE" w14:textId="77777777" w:rsidR="004C6C32" w:rsidRDefault="004C6C32" w:rsidP="00047799">
            <w:pPr>
              <w:spacing w:after="0" w:line="240" w:lineRule="auto"/>
            </w:pPr>
            <w:r>
              <w:rPr>
                <w:rFonts w:ascii="VIC" w:hAnsi="VIC"/>
                <w:color w:val="000000"/>
                <w:sz w:val="20"/>
              </w:rPr>
              <w:t>End of table</w:t>
            </w:r>
          </w:p>
        </w:tc>
        <w:tc>
          <w:tcPr>
            <w:tcW w:w="1700" w:type="dxa"/>
          </w:tcPr>
          <w:p w14:paraId="056CB51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B111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FC567" w14:textId="1522E4C8" w:rsidR="002B2E4E" w:rsidRDefault="002B2E4E" w:rsidP="004C6C32">
      <w:pPr>
        <w:pStyle w:val="Heading5"/>
      </w:pPr>
      <w:r w:rsidRPr="002B2E4E">
        <w:rPr>
          <w:rFonts w:eastAsia="VIC"/>
          <w:color w:val="00311E"/>
        </w:rPr>
        <w:t>Comparator and public sector average results</w:t>
      </w:r>
    </w:p>
    <w:p w14:paraId="22512A62" w14:textId="4FC1053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0D9D30F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D3B244" w14:textId="77777777" w:rsidR="004C6C32" w:rsidRDefault="004C6C32" w:rsidP="00047799">
            <w:pPr>
              <w:spacing w:after="0" w:line="240" w:lineRule="auto"/>
            </w:pPr>
            <w:r>
              <w:rPr>
                <w:color w:val="FFFFFF"/>
              </w:rPr>
              <w:t>Responses for</w:t>
            </w:r>
          </w:p>
        </w:tc>
        <w:tc>
          <w:tcPr>
            <w:tcW w:w="1417" w:type="dxa"/>
          </w:tcPr>
          <w:p w14:paraId="3A6AAB2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35BA5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3A38A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6772631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6C780D" w14:textId="77777777" w:rsidR="004C6C32" w:rsidRDefault="004C6C32" w:rsidP="00047799">
            <w:pPr>
              <w:spacing w:after="0" w:line="240" w:lineRule="auto"/>
            </w:pPr>
            <w:r>
              <w:rPr>
                <w:color w:val="000000"/>
              </w:rPr>
              <w:t>Opportunities for promotion</w:t>
            </w:r>
          </w:p>
        </w:tc>
        <w:tc>
          <w:tcPr>
            <w:tcW w:w="1417" w:type="dxa"/>
          </w:tcPr>
          <w:p w14:paraId="764682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A04C6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440726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C6C32" w14:paraId="08E8754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12D46" w14:textId="77777777" w:rsidR="004C6C32" w:rsidRDefault="004C6C32" w:rsidP="00047799">
            <w:pPr>
              <w:spacing w:after="0" w:line="240" w:lineRule="auto"/>
            </w:pPr>
            <w:r>
              <w:rPr>
                <w:color w:val="000000"/>
              </w:rPr>
              <w:t>Opportunities for transfer/secondment</w:t>
            </w:r>
          </w:p>
        </w:tc>
        <w:tc>
          <w:tcPr>
            <w:tcW w:w="1417" w:type="dxa"/>
          </w:tcPr>
          <w:p w14:paraId="074292D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20076B9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7B6550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C6C32" w14:paraId="0016114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75A03" w14:textId="77777777" w:rsidR="004C6C32" w:rsidRDefault="004C6C32" w:rsidP="00047799">
            <w:pPr>
              <w:spacing w:after="0" w:line="240" w:lineRule="auto"/>
            </w:pPr>
            <w:r>
              <w:rPr>
                <w:color w:val="000000"/>
              </w:rPr>
              <w:t>Access to leave</w:t>
            </w:r>
          </w:p>
        </w:tc>
        <w:tc>
          <w:tcPr>
            <w:tcW w:w="1417" w:type="dxa"/>
          </w:tcPr>
          <w:p w14:paraId="3E751A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D8C524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B3D774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C6C32" w14:paraId="090DE00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177AE" w14:textId="77777777" w:rsidR="004C6C32" w:rsidRDefault="004C6C32" w:rsidP="00047799">
            <w:pPr>
              <w:spacing w:after="0" w:line="240" w:lineRule="auto"/>
            </w:pPr>
            <w:r>
              <w:rPr>
                <w:color w:val="000000"/>
              </w:rPr>
              <w:t>Opportunities for training</w:t>
            </w:r>
          </w:p>
        </w:tc>
        <w:tc>
          <w:tcPr>
            <w:tcW w:w="1417" w:type="dxa"/>
          </w:tcPr>
          <w:p w14:paraId="7279327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E91E8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E803F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C6C32" w14:paraId="383762A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79B65" w14:textId="77777777" w:rsidR="004C6C32" w:rsidRDefault="004C6C32" w:rsidP="00047799">
            <w:pPr>
              <w:spacing w:after="0" w:line="240" w:lineRule="auto"/>
            </w:pPr>
            <w:r>
              <w:rPr>
                <w:color w:val="000000"/>
              </w:rPr>
              <w:t>Pay or conditions offered by employer</w:t>
            </w:r>
          </w:p>
        </w:tc>
        <w:tc>
          <w:tcPr>
            <w:tcW w:w="1417" w:type="dxa"/>
          </w:tcPr>
          <w:p w14:paraId="5FF156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88C3F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7663C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C6C32" w14:paraId="636C2DB7"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0AD3C" w14:textId="77777777" w:rsidR="004C6C32" w:rsidRDefault="004C6C32" w:rsidP="00047799">
            <w:pPr>
              <w:spacing w:after="0" w:line="240" w:lineRule="auto"/>
            </w:pPr>
            <w:r>
              <w:rPr>
                <w:color w:val="000000"/>
              </w:rPr>
              <w:t>Employment security - threats of dismissal or termination</w:t>
            </w:r>
          </w:p>
        </w:tc>
        <w:tc>
          <w:tcPr>
            <w:tcW w:w="1417" w:type="dxa"/>
          </w:tcPr>
          <w:p w14:paraId="4392A75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C2ABEE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EEB496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536D16A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2A6E3" w14:textId="77777777" w:rsidR="004C6C32" w:rsidRDefault="004C6C32" w:rsidP="00047799">
            <w:pPr>
              <w:spacing w:after="0" w:line="240" w:lineRule="auto"/>
            </w:pPr>
            <w:r>
              <w:rPr>
                <w:rFonts w:ascii="VIC" w:hAnsi="VIC"/>
                <w:color w:val="000000"/>
                <w:sz w:val="20"/>
              </w:rPr>
              <w:t>End of table</w:t>
            </w:r>
          </w:p>
        </w:tc>
        <w:tc>
          <w:tcPr>
            <w:tcW w:w="1417" w:type="dxa"/>
          </w:tcPr>
          <w:p w14:paraId="7469316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98F53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040CD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84A2" w14:textId="552BE235" w:rsidR="004C6C32" w:rsidRDefault="004C6C32" w:rsidP="00047799">
      <w:pPr>
        <w:spacing w:after="0" w:line="240" w:lineRule="auto"/>
      </w:pPr>
    </w:p>
    <w:p w14:paraId="47A89E47" w14:textId="77777777" w:rsidR="004C6C32" w:rsidRDefault="004C6C32" w:rsidP="004C6C32">
      <w:pPr>
        <w:spacing w:after="0" w:line="240" w:lineRule="auto"/>
        <w:rPr>
          <w:sz w:val="0"/>
        </w:rPr>
      </w:pPr>
      <w:r>
        <w:br w:type="page"/>
      </w:r>
    </w:p>
    <w:p w14:paraId="3574FC28" w14:textId="0F91F3B5" w:rsidR="004C6C32" w:rsidRDefault="004C6C32" w:rsidP="004C6C32">
      <w:pPr>
        <w:pStyle w:val="Heading2"/>
      </w:pPr>
      <w:bookmarkStart w:id="23" w:name="DiscTell"/>
      <w:bookmarkEnd w:id="23"/>
      <w:r w:rsidRPr="002B2E4E">
        <w:rPr>
          <w:color w:val="00311E"/>
        </w:rPr>
        <w:t>Telling someone about the discrimination</w:t>
      </w:r>
    </w:p>
    <w:p w14:paraId="63FA6C50" w14:textId="77777777" w:rsidR="004C6C32" w:rsidRDefault="004C6C32" w:rsidP="004C6C32">
      <w:pPr>
        <w:pStyle w:val="Heading3"/>
      </w:pPr>
      <w:r w:rsidRPr="002B2E4E">
        <w:rPr>
          <w:color w:val="00311E"/>
          <w:sz w:val="36"/>
        </w:rPr>
        <w:t>What is this</w:t>
      </w:r>
    </w:p>
    <w:p w14:paraId="191A147A" w14:textId="77777777" w:rsidR="004C6C32" w:rsidRDefault="004C6C32" w:rsidP="00047799">
      <w:pPr>
        <w:spacing w:after="119" w:line="240" w:lineRule="auto"/>
      </w:pPr>
      <w:r>
        <w:rPr>
          <w:color w:val="000000"/>
          <w:sz w:val="24"/>
        </w:rPr>
        <w:t>This is who staff told about the discrimination they experienced.</w:t>
      </w:r>
    </w:p>
    <w:p w14:paraId="189056E0" w14:textId="77777777" w:rsidR="004C6C32" w:rsidRDefault="004C6C32" w:rsidP="004C6C32">
      <w:pPr>
        <w:pStyle w:val="Heading3"/>
      </w:pPr>
      <w:r w:rsidRPr="002B2E4E">
        <w:rPr>
          <w:color w:val="00311E"/>
          <w:sz w:val="36"/>
        </w:rPr>
        <w:t>Why is this important</w:t>
      </w:r>
    </w:p>
    <w:p w14:paraId="74619EF2" w14:textId="77777777" w:rsidR="004C6C32" w:rsidRDefault="004C6C32" w:rsidP="00047799">
      <w:pPr>
        <w:spacing w:after="119" w:line="240" w:lineRule="auto"/>
      </w:pPr>
      <w:r>
        <w:rPr>
          <w:color w:val="000000"/>
          <w:sz w:val="24"/>
        </w:rPr>
        <w:t>Understanding who staff tell about their discrimination can inform how organisations can support staff.</w:t>
      </w:r>
    </w:p>
    <w:p w14:paraId="601BA65E" w14:textId="77777777" w:rsidR="004C6C32" w:rsidRDefault="004C6C32" w:rsidP="004C6C32">
      <w:pPr>
        <w:pStyle w:val="Heading3"/>
      </w:pPr>
      <w:r w:rsidRPr="002B2E4E">
        <w:rPr>
          <w:color w:val="00311E"/>
          <w:sz w:val="36"/>
        </w:rPr>
        <w:t>How to read this</w:t>
      </w:r>
    </w:p>
    <w:p w14:paraId="1FCA591D" w14:textId="77777777" w:rsidR="004C6C32" w:rsidRDefault="004C6C32" w:rsidP="00047799">
      <w:pPr>
        <w:spacing w:after="119" w:line="240" w:lineRule="auto"/>
      </w:pPr>
      <w:r>
        <w:rPr>
          <w:color w:val="000000"/>
          <w:sz w:val="24"/>
        </w:rPr>
        <w:t>In the survey, we asked staff to tell us if they’d experienced discrimination at work.</w:t>
      </w:r>
    </w:p>
    <w:p w14:paraId="30C975C4" w14:textId="77777777" w:rsidR="004C6C32" w:rsidRDefault="004C6C32" w:rsidP="00047799">
      <w:pPr>
        <w:spacing w:after="119" w:line="240" w:lineRule="auto"/>
      </w:pPr>
      <w:r>
        <w:rPr>
          <w:color w:val="000000"/>
          <w:sz w:val="24"/>
        </w:rPr>
        <w:t>If they did, they could tell us with one or more answers who they told.</w:t>
      </w:r>
    </w:p>
    <w:p w14:paraId="3BB7BDF0" w14:textId="77777777" w:rsidR="004C6C32" w:rsidRDefault="004C6C32" w:rsidP="00047799">
      <w:pPr>
        <w:spacing w:after="119" w:line="240" w:lineRule="auto"/>
      </w:pPr>
      <w:r>
        <w:rPr>
          <w:color w:val="000000"/>
          <w:sz w:val="24"/>
        </w:rPr>
        <w:t>In descending order, the table shows the answers.</w:t>
      </w:r>
    </w:p>
    <w:p w14:paraId="4E3E45B5" w14:textId="31C70887" w:rsidR="004C6C32" w:rsidRDefault="004C6C32" w:rsidP="004C6C32">
      <w:pPr>
        <w:pStyle w:val="Heading3"/>
      </w:pPr>
      <w:r w:rsidRPr="002B2E4E">
        <w:rPr>
          <w:color w:val="00311E"/>
          <w:sz w:val="36"/>
        </w:rPr>
        <w:t>Results 2023</w:t>
      </w:r>
    </w:p>
    <w:p w14:paraId="2CE9A2A3" w14:textId="3ED6AF4B" w:rsidR="002B2E4E" w:rsidRDefault="002B2E4E" w:rsidP="004C6C32">
      <w:pPr>
        <w:pStyle w:val="Heading4"/>
      </w:pPr>
      <w:r w:rsidRPr="002B2E4E">
        <w:rPr>
          <w:rFonts w:eastAsia="VIC"/>
          <w:color w:val="00311E"/>
          <w:sz w:val="28"/>
        </w:rPr>
        <w:t>Have you experienced discrimination at work in the last 12 months?</w:t>
      </w:r>
    </w:p>
    <w:p w14:paraId="17D1AD47" w14:textId="60BAF41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7D5CA06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F14C24" w14:textId="77777777" w:rsidR="004C6C32" w:rsidRDefault="004C6C32" w:rsidP="00047799">
            <w:pPr>
              <w:spacing w:after="0" w:line="240" w:lineRule="auto"/>
            </w:pPr>
            <w:r>
              <w:rPr>
                <w:color w:val="FFFFFF"/>
              </w:rPr>
              <w:t>Responses for</w:t>
            </w:r>
          </w:p>
        </w:tc>
        <w:tc>
          <w:tcPr>
            <w:tcW w:w="1933" w:type="dxa"/>
          </w:tcPr>
          <w:p w14:paraId="0102E8A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A3436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0B81A47D"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17AC2" w14:textId="77777777" w:rsidR="004C6C32" w:rsidRDefault="004C6C32" w:rsidP="00047799">
            <w:pPr>
              <w:spacing w:after="0" w:line="240" w:lineRule="auto"/>
            </w:pPr>
            <w:r>
              <w:rPr>
                <w:color w:val="000000"/>
              </w:rPr>
              <w:t>Experienced discrimination</w:t>
            </w:r>
          </w:p>
        </w:tc>
        <w:tc>
          <w:tcPr>
            <w:tcW w:w="1933" w:type="dxa"/>
          </w:tcPr>
          <w:p w14:paraId="334F564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5AE51B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57371F95"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FFC12" w14:textId="77777777" w:rsidR="004C6C32" w:rsidRDefault="004C6C32" w:rsidP="00047799">
            <w:pPr>
              <w:spacing w:after="0" w:line="240" w:lineRule="auto"/>
            </w:pPr>
            <w:r>
              <w:rPr>
                <w:color w:val="000000"/>
              </w:rPr>
              <w:t>Did not experience discrimination</w:t>
            </w:r>
          </w:p>
        </w:tc>
        <w:tc>
          <w:tcPr>
            <w:tcW w:w="1933" w:type="dxa"/>
          </w:tcPr>
          <w:p w14:paraId="39C5FBE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7B5DC40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0ADE4F4E"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37084" w14:textId="77777777" w:rsidR="004C6C32" w:rsidRDefault="004C6C32" w:rsidP="00047799">
            <w:pPr>
              <w:spacing w:after="0" w:line="240" w:lineRule="auto"/>
            </w:pPr>
            <w:r>
              <w:rPr>
                <w:color w:val="000000"/>
              </w:rPr>
              <w:t>Not sure</w:t>
            </w:r>
          </w:p>
        </w:tc>
        <w:tc>
          <w:tcPr>
            <w:tcW w:w="1933" w:type="dxa"/>
          </w:tcPr>
          <w:p w14:paraId="7CC06C8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D10DC3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C6C32" w14:paraId="0D6413C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9524E7" w14:textId="77777777" w:rsidR="004C6C32" w:rsidRDefault="004C6C32" w:rsidP="00047799">
            <w:pPr>
              <w:spacing w:after="0" w:line="240" w:lineRule="auto"/>
            </w:pPr>
            <w:r>
              <w:rPr>
                <w:rFonts w:ascii="VIC" w:hAnsi="VIC"/>
                <w:color w:val="000000"/>
                <w:sz w:val="20"/>
              </w:rPr>
              <w:t>End of table</w:t>
            </w:r>
          </w:p>
        </w:tc>
        <w:tc>
          <w:tcPr>
            <w:tcW w:w="1933" w:type="dxa"/>
          </w:tcPr>
          <w:p w14:paraId="2DB562E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A0C9A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D7BD" w14:textId="5D82F96E" w:rsidR="002B2E4E" w:rsidRDefault="002B2E4E" w:rsidP="004C6C32">
      <w:pPr>
        <w:pStyle w:val="Heading4"/>
      </w:pPr>
      <w:r w:rsidRPr="002B2E4E">
        <w:rPr>
          <w:rFonts w:eastAsia="VIC"/>
          <w:color w:val="00311E"/>
          <w:sz w:val="28"/>
        </w:rPr>
        <w:t>Did you tell someone about the discrimination?</w:t>
      </w:r>
    </w:p>
    <w:p w14:paraId="157716AF" w14:textId="566B50A5" w:rsidR="002B2E4E" w:rsidRDefault="002B2E4E" w:rsidP="004C6C32">
      <w:pPr>
        <w:pStyle w:val="Heading5"/>
      </w:pPr>
      <w:r w:rsidRPr="002B2E4E">
        <w:rPr>
          <w:rFonts w:eastAsia="VIC"/>
          <w:color w:val="00311E"/>
        </w:rPr>
        <w:t>Your results over time</w:t>
      </w:r>
    </w:p>
    <w:p w14:paraId="39A5AAF8" w14:textId="37A5536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2A267A1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9CAE1C" w14:textId="77777777" w:rsidR="004C6C32" w:rsidRDefault="004C6C32" w:rsidP="00047799">
            <w:pPr>
              <w:spacing w:after="0" w:line="240" w:lineRule="auto"/>
            </w:pPr>
            <w:r>
              <w:rPr>
                <w:color w:val="FFFFFF"/>
              </w:rPr>
              <w:t>Responses for</w:t>
            </w:r>
          </w:p>
        </w:tc>
        <w:tc>
          <w:tcPr>
            <w:tcW w:w="1700" w:type="dxa"/>
          </w:tcPr>
          <w:p w14:paraId="4CD0281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9EAB8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74F3519"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57781" w14:textId="77777777" w:rsidR="004C6C32" w:rsidRDefault="004C6C32" w:rsidP="00047799">
            <w:pPr>
              <w:spacing w:after="0" w:line="240" w:lineRule="auto"/>
            </w:pPr>
            <w:r>
              <w:rPr>
                <w:color w:val="000000"/>
              </w:rPr>
              <w:t>Told a colleague</w:t>
            </w:r>
          </w:p>
        </w:tc>
        <w:tc>
          <w:tcPr>
            <w:tcW w:w="1700" w:type="dxa"/>
          </w:tcPr>
          <w:p w14:paraId="356652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176D8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C6C32" w14:paraId="681BCAC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4CD41" w14:textId="77777777" w:rsidR="004C6C32" w:rsidRDefault="004C6C32" w:rsidP="00047799">
            <w:pPr>
              <w:spacing w:after="0" w:line="240" w:lineRule="auto"/>
            </w:pPr>
            <w:r>
              <w:rPr>
                <w:color w:val="000000"/>
              </w:rPr>
              <w:t>Told a friend or family member</w:t>
            </w:r>
          </w:p>
        </w:tc>
        <w:tc>
          <w:tcPr>
            <w:tcW w:w="1700" w:type="dxa"/>
          </w:tcPr>
          <w:p w14:paraId="57333A4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34EFBB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C6C32" w14:paraId="3912FCBE"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068E7" w14:textId="77777777" w:rsidR="004C6C32" w:rsidRDefault="004C6C32" w:rsidP="00047799">
            <w:pPr>
              <w:spacing w:after="0" w:line="240" w:lineRule="auto"/>
            </w:pPr>
            <w:r>
              <w:rPr>
                <w:color w:val="000000"/>
              </w:rPr>
              <w:t>Submitted a formal complaint</w:t>
            </w:r>
          </w:p>
        </w:tc>
        <w:tc>
          <w:tcPr>
            <w:tcW w:w="1700" w:type="dxa"/>
          </w:tcPr>
          <w:p w14:paraId="7B05298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0160D9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C6C32" w14:paraId="667BCBD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6DE0A" w14:textId="77777777" w:rsidR="004C6C32" w:rsidRDefault="004C6C32" w:rsidP="00047799">
            <w:pPr>
              <w:spacing w:after="0" w:line="240" w:lineRule="auto"/>
            </w:pPr>
            <w:r>
              <w:rPr>
                <w:color w:val="000000"/>
              </w:rPr>
              <w:t>Told a manager</w:t>
            </w:r>
          </w:p>
        </w:tc>
        <w:tc>
          <w:tcPr>
            <w:tcW w:w="1700" w:type="dxa"/>
          </w:tcPr>
          <w:p w14:paraId="7330F7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88F249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C6C32" w14:paraId="018BE91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7AACF" w14:textId="77777777" w:rsidR="004C6C32" w:rsidRDefault="004C6C32" w:rsidP="00047799">
            <w:pPr>
              <w:spacing w:after="0" w:line="240" w:lineRule="auto"/>
            </w:pPr>
            <w:r>
              <w:rPr>
                <w:color w:val="000000"/>
              </w:rPr>
              <w:t>Told the person the behaviour was not OK</w:t>
            </w:r>
          </w:p>
        </w:tc>
        <w:tc>
          <w:tcPr>
            <w:tcW w:w="1700" w:type="dxa"/>
          </w:tcPr>
          <w:p w14:paraId="7670876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607BA8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C6C32" w14:paraId="75E1B95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B0B72" w14:textId="77777777" w:rsidR="004C6C32" w:rsidRDefault="004C6C32" w:rsidP="00047799">
            <w:pPr>
              <w:spacing w:after="0" w:line="240" w:lineRule="auto"/>
            </w:pPr>
            <w:r>
              <w:rPr>
                <w:color w:val="000000"/>
              </w:rPr>
              <w:t>Told employee assistance program (EAP) or peer support</w:t>
            </w:r>
          </w:p>
        </w:tc>
        <w:tc>
          <w:tcPr>
            <w:tcW w:w="1700" w:type="dxa"/>
          </w:tcPr>
          <w:p w14:paraId="5E7315A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0130C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C6C32" w14:paraId="694C0232"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09294" w14:textId="77777777" w:rsidR="004C6C32" w:rsidRDefault="004C6C32" w:rsidP="00047799">
            <w:pPr>
              <w:spacing w:after="0" w:line="240" w:lineRule="auto"/>
            </w:pPr>
            <w:r>
              <w:rPr>
                <w:color w:val="000000"/>
              </w:rPr>
              <w:t>Told Human Resources</w:t>
            </w:r>
          </w:p>
        </w:tc>
        <w:tc>
          <w:tcPr>
            <w:tcW w:w="1700" w:type="dxa"/>
          </w:tcPr>
          <w:p w14:paraId="18541A0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D762A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2BF0A4F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D2C61" w14:textId="77777777" w:rsidR="004C6C32" w:rsidRDefault="004C6C32" w:rsidP="00047799">
            <w:pPr>
              <w:spacing w:after="0" w:line="240" w:lineRule="auto"/>
            </w:pPr>
            <w:r>
              <w:rPr>
                <w:color w:val="000000"/>
              </w:rPr>
              <w:t>I did not tell anyone about the discrimination</w:t>
            </w:r>
          </w:p>
        </w:tc>
        <w:tc>
          <w:tcPr>
            <w:tcW w:w="1700" w:type="dxa"/>
          </w:tcPr>
          <w:p w14:paraId="429C548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263062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03BFB7D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68A67" w14:textId="77777777" w:rsidR="004C6C32" w:rsidRDefault="004C6C32" w:rsidP="00047799">
            <w:pPr>
              <w:spacing w:after="0" w:line="240" w:lineRule="auto"/>
            </w:pPr>
            <w:r>
              <w:rPr>
                <w:color w:val="000000"/>
              </w:rPr>
              <w:t>Told someone else</w:t>
            </w:r>
          </w:p>
        </w:tc>
        <w:tc>
          <w:tcPr>
            <w:tcW w:w="1700" w:type="dxa"/>
          </w:tcPr>
          <w:p w14:paraId="122872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4AA490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C6C32" w14:paraId="5F838F7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FD1623" w14:textId="77777777" w:rsidR="004C6C32" w:rsidRDefault="004C6C32" w:rsidP="00047799">
            <w:pPr>
              <w:spacing w:after="0" w:line="240" w:lineRule="auto"/>
            </w:pPr>
            <w:r>
              <w:rPr>
                <w:rFonts w:ascii="VIC" w:hAnsi="VIC"/>
                <w:color w:val="000000"/>
                <w:sz w:val="20"/>
              </w:rPr>
              <w:t>End of table</w:t>
            </w:r>
          </w:p>
        </w:tc>
        <w:tc>
          <w:tcPr>
            <w:tcW w:w="1700" w:type="dxa"/>
          </w:tcPr>
          <w:p w14:paraId="444724C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B3EC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CD976" w14:textId="06ADCDCD" w:rsidR="002B2E4E" w:rsidRDefault="002B2E4E" w:rsidP="004C6C32">
      <w:pPr>
        <w:pStyle w:val="Heading5"/>
      </w:pPr>
      <w:r w:rsidRPr="002B2E4E">
        <w:rPr>
          <w:rFonts w:eastAsia="VIC"/>
          <w:color w:val="00311E"/>
        </w:rPr>
        <w:t>Comparator and public sector average results</w:t>
      </w:r>
    </w:p>
    <w:p w14:paraId="1AAA7C5E" w14:textId="2535BC3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0965F32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1F09A" w14:textId="77777777" w:rsidR="004C6C32" w:rsidRDefault="004C6C32" w:rsidP="00047799">
            <w:pPr>
              <w:spacing w:after="0" w:line="240" w:lineRule="auto"/>
            </w:pPr>
            <w:r>
              <w:rPr>
                <w:color w:val="FFFFFF"/>
              </w:rPr>
              <w:t>Responses for</w:t>
            </w:r>
          </w:p>
        </w:tc>
        <w:tc>
          <w:tcPr>
            <w:tcW w:w="1417" w:type="dxa"/>
          </w:tcPr>
          <w:p w14:paraId="4327FE3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51502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7C30B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2B230652"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E5086" w14:textId="77777777" w:rsidR="004C6C32" w:rsidRDefault="004C6C32" w:rsidP="00047799">
            <w:pPr>
              <w:spacing w:after="0" w:line="240" w:lineRule="auto"/>
            </w:pPr>
            <w:r>
              <w:rPr>
                <w:color w:val="000000"/>
              </w:rPr>
              <w:t>Told a colleague</w:t>
            </w:r>
          </w:p>
        </w:tc>
        <w:tc>
          <w:tcPr>
            <w:tcW w:w="1417" w:type="dxa"/>
          </w:tcPr>
          <w:p w14:paraId="36D3FC5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7D84A9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57095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C6C32" w14:paraId="0B1B6FD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63693" w14:textId="77777777" w:rsidR="004C6C32" w:rsidRDefault="004C6C32" w:rsidP="00047799">
            <w:pPr>
              <w:spacing w:after="0" w:line="240" w:lineRule="auto"/>
            </w:pPr>
            <w:r>
              <w:rPr>
                <w:color w:val="000000"/>
              </w:rPr>
              <w:t>Told a friend or family member</w:t>
            </w:r>
          </w:p>
        </w:tc>
        <w:tc>
          <w:tcPr>
            <w:tcW w:w="1417" w:type="dxa"/>
          </w:tcPr>
          <w:p w14:paraId="5E58ADD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0B122ED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539B626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C6C32" w14:paraId="2A631D97"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DBA09" w14:textId="77777777" w:rsidR="004C6C32" w:rsidRDefault="004C6C32" w:rsidP="00047799">
            <w:pPr>
              <w:spacing w:after="0" w:line="240" w:lineRule="auto"/>
            </w:pPr>
            <w:r>
              <w:rPr>
                <w:color w:val="000000"/>
              </w:rPr>
              <w:t>Submitted a formal complaint</w:t>
            </w:r>
          </w:p>
        </w:tc>
        <w:tc>
          <w:tcPr>
            <w:tcW w:w="1417" w:type="dxa"/>
          </w:tcPr>
          <w:p w14:paraId="5BF6B0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1E0F84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EA1A5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C6C32" w14:paraId="51DA666E"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2FB74" w14:textId="77777777" w:rsidR="004C6C32" w:rsidRDefault="004C6C32" w:rsidP="00047799">
            <w:pPr>
              <w:spacing w:after="0" w:line="240" w:lineRule="auto"/>
            </w:pPr>
            <w:r>
              <w:rPr>
                <w:color w:val="000000"/>
              </w:rPr>
              <w:t>Told a manager</w:t>
            </w:r>
          </w:p>
        </w:tc>
        <w:tc>
          <w:tcPr>
            <w:tcW w:w="1417" w:type="dxa"/>
          </w:tcPr>
          <w:p w14:paraId="512563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2695DA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3F3AE7C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C6C32" w14:paraId="332CF65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85916" w14:textId="77777777" w:rsidR="004C6C32" w:rsidRDefault="004C6C32" w:rsidP="00047799">
            <w:pPr>
              <w:spacing w:after="0" w:line="240" w:lineRule="auto"/>
            </w:pPr>
            <w:r>
              <w:rPr>
                <w:color w:val="000000"/>
              </w:rPr>
              <w:t>Told the person the behaviour was not OK</w:t>
            </w:r>
          </w:p>
        </w:tc>
        <w:tc>
          <w:tcPr>
            <w:tcW w:w="1417" w:type="dxa"/>
          </w:tcPr>
          <w:p w14:paraId="699E73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EC71B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775899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C6C32" w14:paraId="36F6D2B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4660A" w14:textId="77777777" w:rsidR="004C6C32" w:rsidRDefault="004C6C32" w:rsidP="00047799">
            <w:pPr>
              <w:spacing w:after="0" w:line="240" w:lineRule="auto"/>
            </w:pPr>
            <w:r>
              <w:rPr>
                <w:color w:val="000000"/>
              </w:rPr>
              <w:t>Told employee assistance program (EAP) or peer support</w:t>
            </w:r>
          </w:p>
        </w:tc>
        <w:tc>
          <w:tcPr>
            <w:tcW w:w="1417" w:type="dxa"/>
          </w:tcPr>
          <w:p w14:paraId="60FB6B1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84758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417FAA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3CF105D1"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DD932" w14:textId="77777777" w:rsidR="004C6C32" w:rsidRDefault="004C6C32" w:rsidP="00047799">
            <w:pPr>
              <w:spacing w:after="0" w:line="240" w:lineRule="auto"/>
            </w:pPr>
            <w:r>
              <w:rPr>
                <w:color w:val="000000"/>
              </w:rPr>
              <w:t>Told Human Resources</w:t>
            </w:r>
          </w:p>
        </w:tc>
        <w:tc>
          <w:tcPr>
            <w:tcW w:w="1417" w:type="dxa"/>
          </w:tcPr>
          <w:p w14:paraId="6682278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A337A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3EE6D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0DBD62D1"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90995" w14:textId="77777777" w:rsidR="004C6C32" w:rsidRDefault="004C6C32" w:rsidP="00047799">
            <w:pPr>
              <w:spacing w:after="0" w:line="240" w:lineRule="auto"/>
            </w:pPr>
            <w:r>
              <w:rPr>
                <w:color w:val="000000"/>
              </w:rPr>
              <w:t>I did not tell anyone about the discrimination</w:t>
            </w:r>
          </w:p>
        </w:tc>
        <w:tc>
          <w:tcPr>
            <w:tcW w:w="1417" w:type="dxa"/>
          </w:tcPr>
          <w:p w14:paraId="0F7146C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7B4721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088DE1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C6C32" w14:paraId="3783B5AD"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49776" w14:textId="77777777" w:rsidR="004C6C32" w:rsidRDefault="004C6C32" w:rsidP="00047799">
            <w:pPr>
              <w:spacing w:after="0" w:line="240" w:lineRule="auto"/>
            </w:pPr>
            <w:r>
              <w:rPr>
                <w:color w:val="000000"/>
              </w:rPr>
              <w:t>Told someone else</w:t>
            </w:r>
          </w:p>
        </w:tc>
        <w:tc>
          <w:tcPr>
            <w:tcW w:w="1417" w:type="dxa"/>
          </w:tcPr>
          <w:p w14:paraId="3AB351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C55E7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6989B1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C6C32" w14:paraId="0B2FA79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DD7747" w14:textId="77777777" w:rsidR="004C6C32" w:rsidRDefault="004C6C32" w:rsidP="00047799">
            <w:pPr>
              <w:spacing w:after="0" w:line="240" w:lineRule="auto"/>
            </w:pPr>
            <w:r>
              <w:rPr>
                <w:rFonts w:ascii="VIC" w:hAnsi="VIC"/>
                <w:color w:val="000000"/>
                <w:sz w:val="20"/>
              </w:rPr>
              <w:t>End of table</w:t>
            </w:r>
          </w:p>
        </w:tc>
        <w:tc>
          <w:tcPr>
            <w:tcW w:w="1417" w:type="dxa"/>
          </w:tcPr>
          <w:p w14:paraId="1535B8E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4700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49C5A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10464" w14:textId="69B4B6CA" w:rsidR="004C6C32" w:rsidRDefault="004C6C32" w:rsidP="00047799">
      <w:pPr>
        <w:spacing w:after="0" w:line="240" w:lineRule="auto"/>
      </w:pPr>
    </w:p>
    <w:p w14:paraId="54D447F3" w14:textId="77777777" w:rsidR="004C6C32" w:rsidRDefault="004C6C32" w:rsidP="004C6C32">
      <w:pPr>
        <w:spacing w:after="0" w:line="240" w:lineRule="auto"/>
        <w:rPr>
          <w:sz w:val="0"/>
        </w:rPr>
      </w:pPr>
      <w:r>
        <w:br w:type="page"/>
      </w:r>
    </w:p>
    <w:p w14:paraId="56170DA5" w14:textId="77777777" w:rsidR="004C6C32" w:rsidRDefault="004C6C32" w:rsidP="004C6C32">
      <w:pPr>
        <w:pStyle w:val="Heading2"/>
      </w:pPr>
      <w:bookmarkStart w:id="24" w:name="DiscPerp"/>
      <w:bookmarkEnd w:id="24"/>
      <w:r w:rsidRPr="002B2E4E">
        <w:rPr>
          <w:color w:val="00311E"/>
        </w:rPr>
        <w:t>Perpetrators of discrimination</w:t>
      </w:r>
    </w:p>
    <w:p w14:paraId="4D73614F" w14:textId="77777777" w:rsidR="004C6C32" w:rsidRDefault="004C6C32" w:rsidP="004C6C32">
      <w:pPr>
        <w:pStyle w:val="Heading3"/>
      </w:pPr>
      <w:r w:rsidRPr="002B2E4E">
        <w:rPr>
          <w:color w:val="00311E"/>
          <w:sz w:val="36"/>
        </w:rPr>
        <w:t>What is this</w:t>
      </w:r>
    </w:p>
    <w:p w14:paraId="5E6902E4" w14:textId="77777777" w:rsidR="004C6C32" w:rsidRDefault="004C6C32" w:rsidP="00047799">
      <w:pPr>
        <w:spacing w:after="119" w:line="240" w:lineRule="auto"/>
      </w:pPr>
      <w:r>
        <w:rPr>
          <w:color w:val="000000"/>
          <w:sz w:val="24"/>
        </w:rPr>
        <w:t>This is who staff have said are responsible for discrimination.</w:t>
      </w:r>
    </w:p>
    <w:p w14:paraId="7DA0D3F1" w14:textId="77777777" w:rsidR="004C6C32" w:rsidRDefault="004C6C32" w:rsidP="004C6C32">
      <w:pPr>
        <w:pStyle w:val="Heading3"/>
      </w:pPr>
      <w:r w:rsidRPr="002B2E4E">
        <w:rPr>
          <w:color w:val="00311E"/>
          <w:sz w:val="36"/>
        </w:rPr>
        <w:t>Why is this important</w:t>
      </w:r>
    </w:p>
    <w:p w14:paraId="1DEFD311" w14:textId="77777777" w:rsidR="004C6C32" w:rsidRDefault="004C6C32" w:rsidP="00047799">
      <w:pPr>
        <w:spacing w:after="119" w:line="240" w:lineRule="auto"/>
      </w:pPr>
      <w:r>
        <w:rPr>
          <w:color w:val="000000"/>
          <w:sz w:val="24"/>
        </w:rPr>
        <w:t>Understanding this means organisations can plan how to support and protect staff.</w:t>
      </w:r>
    </w:p>
    <w:p w14:paraId="1480F93D" w14:textId="77777777" w:rsidR="004C6C32" w:rsidRDefault="004C6C32" w:rsidP="004C6C32">
      <w:pPr>
        <w:pStyle w:val="Heading3"/>
      </w:pPr>
      <w:r w:rsidRPr="002B2E4E">
        <w:rPr>
          <w:color w:val="00311E"/>
          <w:sz w:val="36"/>
        </w:rPr>
        <w:t>How to read this</w:t>
      </w:r>
    </w:p>
    <w:p w14:paraId="32E64645" w14:textId="77777777" w:rsidR="004C6C32" w:rsidRDefault="004C6C32"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95C9CC8" w14:textId="5A977B75" w:rsidR="004C6C32" w:rsidRDefault="004C6C32" w:rsidP="004C6C32">
      <w:pPr>
        <w:pStyle w:val="Heading3"/>
      </w:pPr>
      <w:r w:rsidRPr="002B2E4E">
        <w:rPr>
          <w:color w:val="00311E"/>
          <w:sz w:val="36"/>
        </w:rPr>
        <w:t>Results 2023</w:t>
      </w:r>
    </w:p>
    <w:p w14:paraId="26EBBF44" w14:textId="3EE47C02" w:rsidR="002B2E4E" w:rsidRDefault="002B2E4E" w:rsidP="004C6C32">
      <w:pPr>
        <w:pStyle w:val="Heading4"/>
      </w:pPr>
      <w:r w:rsidRPr="002B2E4E">
        <w:rPr>
          <w:rFonts w:eastAsia="VIC"/>
          <w:color w:val="00311E"/>
          <w:sz w:val="28"/>
        </w:rPr>
        <w:t>Have you experienced discrimination at work in the last 12 months?</w:t>
      </w:r>
    </w:p>
    <w:p w14:paraId="6A5F6AFB" w14:textId="39E3B10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2DA587F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981066" w14:textId="77777777" w:rsidR="004C6C32" w:rsidRDefault="004C6C32" w:rsidP="00047799">
            <w:pPr>
              <w:spacing w:after="0" w:line="240" w:lineRule="auto"/>
            </w:pPr>
            <w:r>
              <w:rPr>
                <w:color w:val="FFFFFF"/>
              </w:rPr>
              <w:t>Responses for</w:t>
            </w:r>
          </w:p>
        </w:tc>
        <w:tc>
          <w:tcPr>
            <w:tcW w:w="1933" w:type="dxa"/>
          </w:tcPr>
          <w:p w14:paraId="09BA048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4B8E7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5D5B34E8"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E81B9" w14:textId="77777777" w:rsidR="004C6C32" w:rsidRDefault="004C6C32" w:rsidP="00047799">
            <w:pPr>
              <w:spacing w:after="0" w:line="240" w:lineRule="auto"/>
            </w:pPr>
            <w:r>
              <w:rPr>
                <w:color w:val="000000"/>
              </w:rPr>
              <w:t>Experienced discrimination</w:t>
            </w:r>
          </w:p>
        </w:tc>
        <w:tc>
          <w:tcPr>
            <w:tcW w:w="1933" w:type="dxa"/>
          </w:tcPr>
          <w:p w14:paraId="3EA372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F676A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4291FE48"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98220" w14:textId="77777777" w:rsidR="004C6C32" w:rsidRDefault="004C6C32" w:rsidP="00047799">
            <w:pPr>
              <w:spacing w:after="0" w:line="240" w:lineRule="auto"/>
            </w:pPr>
            <w:r>
              <w:rPr>
                <w:color w:val="000000"/>
              </w:rPr>
              <w:t>Did not experience discrimination</w:t>
            </w:r>
          </w:p>
        </w:tc>
        <w:tc>
          <w:tcPr>
            <w:tcW w:w="1933" w:type="dxa"/>
          </w:tcPr>
          <w:p w14:paraId="7AD1B0E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97D9A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12032232"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4E2E0" w14:textId="77777777" w:rsidR="004C6C32" w:rsidRDefault="004C6C32" w:rsidP="00047799">
            <w:pPr>
              <w:spacing w:after="0" w:line="240" w:lineRule="auto"/>
            </w:pPr>
            <w:r>
              <w:rPr>
                <w:color w:val="000000"/>
              </w:rPr>
              <w:t>Not sure</w:t>
            </w:r>
          </w:p>
        </w:tc>
        <w:tc>
          <w:tcPr>
            <w:tcW w:w="1933" w:type="dxa"/>
          </w:tcPr>
          <w:p w14:paraId="0310999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EE13D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C6C32" w14:paraId="713655C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4385B9" w14:textId="77777777" w:rsidR="004C6C32" w:rsidRDefault="004C6C32" w:rsidP="00047799">
            <w:pPr>
              <w:spacing w:after="0" w:line="240" w:lineRule="auto"/>
            </w:pPr>
            <w:r>
              <w:rPr>
                <w:rFonts w:ascii="VIC" w:hAnsi="VIC"/>
                <w:color w:val="000000"/>
                <w:sz w:val="20"/>
              </w:rPr>
              <w:t>End of table</w:t>
            </w:r>
          </w:p>
        </w:tc>
        <w:tc>
          <w:tcPr>
            <w:tcW w:w="1933" w:type="dxa"/>
          </w:tcPr>
          <w:p w14:paraId="426DCE7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9697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890C4" w14:textId="3ABB1296" w:rsidR="002B2E4E" w:rsidRDefault="002B2E4E" w:rsidP="004C6C32">
      <w:pPr>
        <w:pStyle w:val="Heading4"/>
      </w:pPr>
      <w:r w:rsidRPr="002B2E4E">
        <w:rPr>
          <w:rFonts w:eastAsia="VIC"/>
          <w:color w:val="00311E"/>
          <w:sz w:val="28"/>
        </w:rPr>
        <w:t>Who perpetrated the discrimination?</w:t>
      </w:r>
    </w:p>
    <w:p w14:paraId="413ACA32" w14:textId="7CDA1FB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C32" w14:paraId="421D71B6"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BC59F" w14:textId="77777777" w:rsidR="004C6C32" w:rsidRDefault="004C6C32" w:rsidP="00047799">
            <w:pPr>
              <w:spacing w:after="0" w:line="240" w:lineRule="auto"/>
            </w:pPr>
            <w:r>
              <w:rPr>
                <w:color w:val="FFFFFF"/>
              </w:rPr>
              <w:t>Responses for</w:t>
            </w:r>
          </w:p>
        </w:tc>
        <w:tc>
          <w:tcPr>
            <w:tcW w:w="1700" w:type="dxa"/>
          </w:tcPr>
          <w:p w14:paraId="4C8915F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5C48669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0350C" w14:textId="77777777" w:rsidR="004C6C32" w:rsidRDefault="004C6C32" w:rsidP="00047799">
            <w:pPr>
              <w:spacing w:after="0" w:line="240" w:lineRule="auto"/>
            </w:pPr>
            <w:r>
              <w:rPr>
                <w:color w:val="000000"/>
              </w:rPr>
              <w:t>An executive, senior leader or the head of your organisation</w:t>
            </w:r>
          </w:p>
        </w:tc>
        <w:tc>
          <w:tcPr>
            <w:tcW w:w="1700" w:type="dxa"/>
          </w:tcPr>
          <w:p w14:paraId="631FF6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C6C32" w14:paraId="0DEC5A20"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41A06" w14:textId="77777777" w:rsidR="004C6C32" w:rsidRDefault="004C6C32" w:rsidP="00047799">
            <w:pPr>
              <w:spacing w:after="0" w:line="240" w:lineRule="auto"/>
            </w:pPr>
            <w:r>
              <w:rPr>
                <w:color w:val="000000"/>
              </w:rPr>
              <w:t>A manager or supervisor</w:t>
            </w:r>
          </w:p>
        </w:tc>
        <w:tc>
          <w:tcPr>
            <w:tcW w:w="1700" w:type="dxa"/>
          </w:tcPr>
          <w:p w14:paraId="2CB745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C6C32" w14:paraId="403D34F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A3B97" w14:textId="77777777" w:rsidR="004C6C32" w:rsidRDefault="004C6C32" w:rsidP="00047799">
            <w:pPr>
              <w:spacing w:after="0" w:line="240" w:lineRule="auto"/>
            </w:pPr>
            <w:r>
              <w:rPr>
                <w:rFonts w:ascii="VIC" w:hAnsi="VIC"/>
                <w:color w:val="000000"/>
                <w:sz w:val="20"/>
              </w:rPr>
              <w:t>End of table</w:t>
            </w:r>
          </w:p>
        </w:tc>
        <w:tc>
          <w:tcPr>
            <w:tcW w:w="1700" w:type="dxa"/>
          </w:tcPr>
          <w:p w14:paraId="1DDCF20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EACF" w14:textId="04260102" w:rsidR="002B2E4E" w:rsidRDefault="002B2E4E" w:rsidP="004C6C32">
      <w:pPr>
        <w:pStyle w:val="Heading4"/>
      </w:pPr>
      <w:r w:rsidRPr="002B2E4E">
        <w:rPr>
          <w:rFonts w:eastAsia="VIC"/>
          <w:color w:val="00311E"/>
          <w:sz w:val="28"/>
        </w:rPr>
        <w:t>What was your relationship with these colleagues?</w:t>
      </w:r>
    </w:p>
    <w:p w14:paraId="5FF95879" w14:textId="01D5AA3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C32" w14:paraId="418AE0C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40939" w14:textId="77777777" w:rsidR="004C6C32" w:rsidRDefault="004C6C32" w:rsidP="00047799">
            <w:pPr>
              <w:spacing w:after="0" w:line="240" w:lineRule="auto"/>
            </w:pPr>
            <w:r>
              <w:rPr>
                <w:color w:val="FFFFFF"/>
              </w:rPr>
              <w:t>Responses for</w:t>
            </w:r>
          </w:p>
        </w:tc>
        <w:tc>
          <w:tcPr>
            <w:tcW w:w="1700" w:type="dxa"/>
          </w:tcPr>
          <w:p w14:paraId="2AA2C5C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BB5381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DF894" w14:textId="77777777" w:rsidR="004C6C32" w:rsidRDefault="004C6C32" w:rsidP="00047799">
            <w:pPr>
              <w:spacing w:after="0" w:line="240" w:lineRule="auto"/>
            </w:pPr>
            <w:r>
              <w:rPr>
                <w:color w:val="000000"/>
              </w:rPr>
              <w:t>They were outside my workgroup</w:t>
            </w:r>
          </w:p>
        </w:tc>
        <w:tc>
          <w:tcPr>
            <w:tcW w:w="1700" w:type="dxa"/>
          </w:tcPr>
          <w:p w14:paraId="699607C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C6C32" w14:paraId="47AFF1E6"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64358" w14:textId="77777777" w:rsidR="004C6C32" w:rsidRDefault="004C6C32" w:rsidP="00047799">
            <w:pPr>
              <w:spacing w:after="0" w:line="240" w:lineRule="auto"/>
            </w:pPr>
            <w:r>
              <w:rPr>
                <w:color w:val="000000"/>
              </w:rPr>
              <w:t>They were my immediate manager or supervisor</w:t>
            </w:r>
          </w:p>
        </w:tc>
        <w:tc>
          <w:tcPr>
            <w:tcW w:w="1700" w:type="dxa"/>
          </w:tcPr>
          <w:p w14:paraId="66C2512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C6C32" w14:paraId="3A08CC93"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FEF41" w14:textId="77777777" w:rsidR="004C6C32" w:rsidRDefault="004C6C32" w:rsidP="00047799">
            <w:pPr>
              <w:spacing w:after="0" w:line="240" w:lineRule="auto"/>
            </w:pPr>
            <w:r>
              <w:rPr>
                <w:color w:val="000000"/>
              </w:rPr>
              <w:t>They were in my workgroup</w:t>
            </w:r>
          </w:p>
        </w:tc>
        <w:tc>
          <w:tcPr>
            <w:tcW w:w="1700" w:type="dxa"/>
          </w:tcPr>
          <w:p w14:paraId="00EA5D4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0C2D9EC0"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CF931" w14:textId="77777777" w:rsidR="004C6C32" w:rsidRDefault="004C6C32" w:rsidP="00047799">
            <w:pPr>
              <w:spacing w:after="0" w:line="240" w:lineRule="auto"/>
            </w:pPr>
            <w:r>
              <w:rPr>
                <w:color w:val="000000"/>
              </w:rPr>
              <w:t>They were someone I supervise or manage</w:t>
            </w:r>
          </w:p>
        </w:tc>
        <w:tc>
          <w:tcPr>
            <w:tcW w:w="1700" w:type="dxa"/>
          </w:tcPr>
          <w:p w14:paraId="6710D7A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C6C32" w14:paraId="70AADA1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FDC01" w14:textId="77777777" w:rsidR="004C6C32" w:rsidRDefault="004C6C32" w:rsidP="00047799">
            <w:pPr>
              <w:spacing w:after="0" w:line="240" w:lineRule="auto"/>
            </w:pPr>
            <w:r>
              <w:rPr>
                <w:rFonts w:ascii="VIC" w:hAnsi="VIC"/>
                <w:color w:val="000000"/>
                <w:sz w:val="20"/>
              </w:rPr>
              <w:t>End of table</w:t>
            </w:r>
          </w:p>
        </w:tc>
        <w:tc>
          <w:tcPr>
            <w:tcW w:w="1700" w:type="dxa"/>
          </w:tcPr>
          <w:p w14:paraId="4017EB4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DD898" w14:textId="6C80B4C6" w:rsidR="004C6C32" w:rsidRDefault="004C6C32" w:rsidP="00047799">
      <w:pPr>
        <w:spacing w:after="0" w:line="240" w:lineRule="auto"/>
      </w:pPr>
    </w:p>
    <w:p w14:paraId="0DCB1829" w14:textId="77777777" w:rsidR="004C6C32" w:rsidRDefault="004C6C32" w:rsidP="00047799">
      <w:pPr>
        <w:pStyle w:val="EmptyCellLayoutStyle"/>
        <w:spacing w:after="0" w:line="240" w:lineRule="auto"/>
      </w:pPr>
    </w:p>
    <w:p w14:paraId="436AA7AC" w14:textId="77777777" w:rsidR="004C6C32" w:rsidRDefault="004C6C32" w:rsidP="00047799">
      <w:pPr>
        <w:spacing w:after="0" w:line="240" w:lineRule="auto"/>
      </w:pPr>
    </w:p>
    <w:p w14:paraId="4AC090C8" w14:textId="77777777" w:rsidR="004C6C32" w:rsidRDefault="004C6C32" w:rsidP="004C6C32">
      <w:pPr>
        <w:spacing w:after="0" w:line="240" w:lineRule="auto"/>
        <w:rPr>
          <w:sz w:val="0"/>
        </w:rPr>
      </w:pPr>
      <w:r>
        <w:br w:type="page"/>
      </w:r>
    </w:p>
    <w:p w14:paraId="13BB3169" w14:textId="20A3F2EA" w:rsidR="004C6C32" w:rsidRDefault="004C6C32" w:rsidP="004C6C32">
      <w:pPr>
        <w:pStyle w:val="Heading2"/>
      </w:pPr>
      <w:bookmarkStart w:id="25" w:name="VAgg"/>
      <w:bookmarkEnd w:id="25"/>
      <w:r w:rsidRPr="002B2E4E">
        <w:rPr>
          <w:color w:val="00311E"/>
        </w:rPr>
        <w:t>Violence and aggression</w:t>
      </w:r>
    </w:p>
    <w:p w14:paraId="0F634C95" w14:textId="77777777" w:rsidR="004C6C32" w:rsidRDefault="004C6C32" w:rsidP="004C6C32">
      <w:pPr>
        <w:pStyle w:val="Heading3"/>
      </w:pPr>
      <w:r w:rsidRPr="002B2E4E">
        <w:rPr>
          <w:color w:val="00311E"/>
          <w:sz w:val="36"/>
        </w:rPr>
        <w:t>What is this</w:t>
      </w:r>
    </w:p>
    <w:p w14:paraId="6F7DB5E2" w14:textId="77777777" w:rsidR="004C6C32" w:rsidRDefault="004C6C32" w:rsidP="00047799">
      <w:pPr>
        <w:spacing w:after="119" w:line="240" w:lineRule="auto"/>
      </w:pPr>
      <w:r>
        <w:rPr>
          <w:color w:val="000000"/>
          <w:sz w:val="24"/>
        </w:rPr>
        <w:t>This is when staff are abused, threatened or assaulted in a situation related to their work.</w:t>
      </w:r>
    </w:p>
    <w:p w14:paraId="44B7A36D" w14:textId="77777777" w:rsidR="004C6C32" w:rsidRDefault="004C6C32" w:rsidP="004C6C32">
      <w:pPr>
        <w:pStyle w:val="Heading3"/>
      </w:pPr>
      <w:r w:rsidRPr="002B2E4E">
        <w:rPr>
          <w:color w:val="00311E"/>
          <w:sz w:val="36"/>
        </w:rPr>
        <w:t>Why is this important</w:t>
      </w:r>
    </w:p>
    <w:p w14:paraId="54055E0B" w14:textId="77777777" w:rsidR="004C6C32" w:rsidRDefault="004C6C32" w:rsidP="00047799">
      <w:pPr>
        <w:spacing w:after="119" w:line="240" w:lineRule="auto"/>
      </w:pPr>
      <w:r>
        <w:rPr>
          <w:color w:val="000000"/>
          <w:sz w:val="24"/>
        </w:rPr>
        <w:t>Violence and aggression can have an immediate and long-term negative impact of those involved, including those who witness violence and aggression.</w:t>
      </w:r>
    </w:p>
    <w:p w14:paraId="6CF5B6D7" w14:textId="77777777" w:rsidR="004C6C32" w:rsidRDefault="004C6C32" w:rsidP="004C6C32">
      <w:pPr>
        <w:pStyle w:val="Heading3"/>
      </w:pPr>
      <w:r w:rsidRPr="002B2E4E">
        <w:rPr>
          <w:color w:val="00311E"/>
          <w:sz w:val="36"/>
        </w:rPr>
        <w:t>How to read this</w:t>
      </w:r>
    </w:p>
    <w:p w14:paraId="2974570F" w14:textId="77777777" w:rsidR="004C6C32" w:rsidRDefault="004C6C32" w:rsidP="00047799">
      <w:pPr>
        <w:spacing w:after="119" w:line="240" w:lineRule="auto"/>
      </w:pPr>
      <w:r>
        <w:rPr>
          <w:color w:val="000000"/>
          <w:sz w:val="24"/>
        </w:rPr>
        <w:t>In the survey, we asked staff to tell us if they’d experienced violence and aggression at work.</w:t>
      </w:r>
    </w:p>
    <w:p w14:paraId="6F3CA526" w14:textId="77777777" w:rsidR="004C6C32" w:rsidRDefault="004C6C32" w:rsidP="00047799">
      <w:pPr>
        <w:spacing w:after="119" w:line="240" w:lineRule="auto"/>
      </w:pPr>
      <w:r>
        <w:rPr>
          <w:color w:val="000000"/>
          <w:sz w:val="24"/>
        </w:rPr>
        <w:t>If they did, they could tell us with one or more answers what they experienced.</w:t>
      </w:r>
    </w:p>
    <w:p w14:paraId="0498A6AF" w14:textId="77777777" w:rsidR="004C6C32" w:rsidRDefault="004C6C32" w:rsidP="00047799">
      <w:pPr>
        <w:spacing w:after="119" w:line="240" w:lineRule="auto"/>
      </w:pPr>
      <w:r>
        <w:rPr>
          <w:color w:val="000000"/>
          <w:sz w:val="24"/>
        </w:rPr>
        <w:t>In descending order, the table shows the answers.</w:t>
      </w:r>
    </w:p>
    <w:p w14:paraId="74D4BD60" w14:textId="607DC00B" w:rsidR="004C6C32" w:rsidRDefault="004C6C32" w:rsidP="004C6C32">
      <w:pPr>
        <w:pStyle w:val="Heading3"/>
      </w:pPr>
      <w:r w:rsidRPr="002B2E4E">
        <w:rPr>
          <w:color w:val="00311E"/>
          <w:sz w:val="36"/>
        </w:rPr>
        <w:t>Results 2023</w:t>
      </w:r>
    </w:p>
    <w:p w14:paraId="592F75C6" w14:textId="26A1623C" w:rsidR="002B2E4E" w:rsidRDefault="002B2E4E" w:rsidP="004C6C32">
      <w:pPr>
        <w:pStyle w:val="Heading4"/>
      </w:pPr>
      <w:r w:rsidRPr="002B2E4E">
        <w:rPr>
          <w:rFonts w:eastAsia="VIC"/>
          <w:color w:val="00311E"/>
          <w:sz w:val="28"/>
        </w:rPr>
        <w:t>Have you experienced violence and aggression at work in the last 12 months?</w:t>
      </w:r>
    </w:p>
    <w:p w14:paraId="71D5ABFD" w14:textId="2014188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5C40BF0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33F2EF" w14:textId="77777777" w:rsidR="004C6C32" w:rsidRDefault="004C6C32" w:rsidP="00047799">
            <w:pPr>
              <w:spacing w:after="0" w:line="240" w:lineRule="auto"/>
            </w:pPr>
            <w:r>
              <w:rPr>
                <w:color w:val="FFFFFF"/>
              </w:rPr>
              <w:t>Responses for</w:t>
            </w:r>
          </w:p>
        </w:tc>
        <w:tc>
          <w:tcPr>
            <w:tcW w:w="1933" w:type="dxa"/>
          </w:tcPr>
          <w:p w14:paraId="3CFB959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A58DE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0279AEB4"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DB55B" w14:textId="77777777" w:rsidR="004C6C32" w:rsidRDefault="004C6C32" w:rsidP="00047799">
            <w:pPr>
              <w:spacing w:after="0" w:line="240" w:lineRule="auto"/>
            </w:pPr>
            <w:r>
              <w:rPr>
                <w:color w:val="000000"/>
              </w:rPr>
              <w:t>Experienced violence or aggression</w:t>
            </w:r>
          </w:p>
        </w:tc>
        <w:tc>
          <w:tcPr>
            <w:tcW w:w="1933" w:type="dxa"/>
          </w:tcPr>
          <w:p w14:paraId="4C532BE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2DC8914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C6C32" w14:paraId="52BB4702"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FF06E" w14:textId="77777777" w:rsidR="004C6C32" w:rsidRDefault="004C6C32" w:rsidP="00047799">
            <w:pPr>
              <w:spacing w:after="0" w:line="240" w:lineRule="auto"/>
            </w:pPr>
            <w:r>
              <w:rPr>
                <w:color w:val="000000"/>
              </w:rPr>
              <w:t>Did not experience violence or aggression</w:t>
            </w:r>
          </w:p>
        </w:tc>
        <w:tc>
          <w:tcPr>
            <w:tcW w:w="1933" w:type="dxa"/>
          </w:tcPr>
          <w:p w14:paraId="772778E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4056886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723B8236"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FFA08" w14:textId="77777777" w:rsidR="004C6C32" w:rsidRDefault="004C6C32" w:rsidP="00047799">
            <w:pPr>
              <w:spacing w:after="0" w:line="240" w:lineRule="auto"/>
            </w:pPr>
            <w:r>
              <w:rPr>
                <w:color w:val="000000"/>
              </w:rPr>
              <w:t>Not sure</w:t>
            </w:r>
          </w:p>
        </w:tc>
        <w:tc>
          <w:tcPr>
            <w:tcW w:w="1933" w:type="dxa"/>
          </w:tcPr>
          <w:p w14:paraId="1547EAB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305027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05E030D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FF57AA" w14:textId="77777777" w:rsidR="004C6C32" w:rsidRDefault="004C6C32" w:rsidP="00047799">
            <w:pPr>
              <w:spacing w:after="0" w:line="240" w:lineRule="auto"/>
            </w:pPr>
            <w:r>
              <w:rPr>
                <w:rFonts w:ascii="VIC" w:hAnsi="VIC"/>
                <w:color w:val="000000"/>
                <w:sz w:val="20"/>
              </w:rPr>
              <w:t>End of table</w:t>
            </w:r>
          </w:p>
        </w:tc>
        <w:tc>
          <w:tcPr>
            <w:tcW w:w="1933" w:type="dxa"/>
          </w:tcPr>
          <w:p w14:paraId="31D303E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48909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3F97F" w14:textId="6E29EB9F" w:rsidR="002B2E4E" w:rsidRDefault="002B2E4E" w:rsidP="004C6C32">
      <w:pPr>
        <w:pStyle w:val="Heading4"/>
      </w:pPr>
      <w:r w:rsidRPr="002B2E4E">
        <w:rPr>
          <w:rFonts w:eastAsia="VIC"/>
          <w:color w:val="00311E"/>
          <w:sz w:val="28"/>
        </w:rPr>
        <w:t>If you experienced violence or aggression, what type did you experience?</w:t>
      </w:r>
    </w:p>
    <w:p w14:paraId="1BE64B05" w14:textId="5C86BD68" w:rsidR="002B2E4E" w:rsidRDefault="002B2E4E" w:rsidP="004C6C32">
      <w:pPr>
        <w:pStyle w:val="Heading5"/>
      </w:pPr>
      <w:r w:rsidRPr="002B2E4E">
        <w:rPr>
          <w:rFonts w:eastAsia="VIC"/>
          <w:color w:val="00311E"/>
        </w:rPr>
        <w:t>Your results over time</w:t>
      </w:r>
    </w:p>
    <w:p w14:paraId="27E8DBD6" w14:textId="1D048B1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5E7A335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466108" w14:textId="77777777" w:rsidR="004C6C32" w:rsidRDefault="004C6C32" w:rsidP="00047799">
            <w:pPr>
              <w:spacing w:after="0" w:line="240" w:lineRule="auto"/>
            </w:pPr>
            <w:r>
              <w:rPr>
                <w:color w:val="FFFFFF"/>
              </w:rPr>
              <w:t>Responses for</w:t>
            </w:r>
          </w:p>
        </w:tc>
        <w:tc>
          <w:tcPr>
            <w:tcW w:w="1700" w:type="dxa"/>
          </w:tcPr>
          <w:p w14:paraId="460543E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0AC02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522ADFD9"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17485" w14:textId="77777777" w:rsidR="004C6C32" w:rsidRDefault="004C6C32" w:rsidP="00047799">
            <w:pPr>
              <w:spacing w:after="0" w:line="240" w:lineRule="auto"/>
            </w:pPr>
            <w:r>
              <w:rPr>
                <w:color w:val="000000"/>
              </w:rPr>
              <w:t>Intimidating behaviour</w:t>
            </w:r>
          </w:p>
        </w:tc>
        <w:tc>
          <w:tcPr>
            <w:tcW w:w="1700" w:type="dxa"/>
          </w:tcPr>
          <w:p w14:paraId="65AFBD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2131C2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C6C32" w14:paraId="7A91B8B2"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A7B12" w14:textId="77777777" w:rsidR="004C6C32" w:rsidRDefault="004C6C32" w:rsidP="00047799">
            <w:pPr>
              <w:spacing w:after="0" w:line="240" w:lineRule="auto"/>
            </w:pPr>
            <w:r>
              <w:rPr>
                <w:color w:val="000000"/>
              </w:rPr>
              <w:t>Abusive language</w:t>
            </w:r>
          </w:p>
        </w:tc>
        <w:tc>
          <w:tcPr>
            <w:tcW w:w="1700" w:type="dxa"/>
          </w:tcPr>
          <w:p w14:paraId="45B0495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F971D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C6C32" w14:paraId="194D1562"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77236" w14:textId="77777777" w:rsidR="004C6C32" w:rsidRDefault="004C6C32" w:rsidP="00047799">
            <w:pPr>
              <w:spacing w:after="0" w:line="240" w:lineRule="auto"/>
            </w:pPr>
            <w:r>
              <w:rPr>
                <w:color w:val="000000"/>
              </w:rPr>
              <w:t>Threats of violence</w:t>
            </w:r>
          </w:p>
        </w:tc>
        <w:tc>
          <w:tcPr>
            <w:tcW w:w="1700" w:type="dxa"/>
          </w:tcPr>
          <w:p w14:paraId="72954A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45E862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C6C32" w14:paraId="519A92C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9FF35" w14:textId="77777777" w:rsidR="004C6C32" w:rsidRDefault="004C6C32" w:rsidP="00047799">
            <w:pPr>
              <w:spacing w:after="0" w:line="240" w:lineRule="auto"/>
            </w:pPr>
            <w:r>
              <w:rPr>
                <w:color w:val="000000"/>
              </w:rPr>
              <w:t>Physical assault (e.g. spitting, hitting, punching, pushing, tripping, grabbing, throwing objects)</w:t>
            </w:r>
          </w:p>
        </w:tc>
        <w:tc>
          <w:tcPr>
            <w:tcW w:w="1700" w:type="dxa"/>
          </w:tcPr>
          <w:p w14:paraId="75006D5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C6FA1A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75F9C70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F000B" w14:textId="77777777" w:rsidR="004C6C32" w:rsidRDefault="004C6C32" w:rsidP="00047799">
            <w:pPr>
              <w:spacing w:after="0" w:line="240" w:lineRule="auto"/>
            </w:pPr>
            <w:r>
              <w:rPr>
                <w:color w:val="000000"/>
              </w:rPr>
              <w:t>Damage to my property or work equipment</w:t>
            </w:r>
          </w:p>
        </w:tc>
        <w:tc>
          <w:tcPr>
            <w:tcW w:w="1700" w:type="dxa"/>
          </w:tcPr>
          <w:p w14:paraId="1EB16E9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7ECE42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C6C32" w14:paraId="1D1C946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5DC26" w14:textId="77777777" w:rsidR="004C6C32" w:rsidRDefault="004C6C32" w:rsidP="00047799">
            <w:pPr>
              <w:spacing w:after="0" w:line="240" w:lineRule="auto"/>
            </w:pPr>
            <w:r>
              <w:rPr>
                <w:color w:val="000000"/>
              </w:rPr>
              <w:t>Stalking, including cyber-stalking</w:t>
            </w:r>
          </w:p>
        </w:tc>
        <w:tc>
          <w:tcPr>
            <w:tcW w:w="1700" w:type="dxa"/>
          </w:tcPr>
          <w:p w14:paraId="1AEB47B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F2A196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C6C32" w14:paraId="0EE3446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5F80D" w14:textId="77777777" w:rsidR="004C6C32" w:rsidRDefault="004C6C32" w:rsidP="00047799">
            <w:pPr>
              <w:spacing w:after="0" w:line="240" w:lineRule="auto"/>
            </w:pPr>
            <w:r>
              <w:rPr>
                <w:rFonts w:ascii="VIC" w:hAnsi="VIC"/>
                <w:color w:val="000000"/>
                <w:sz w:val="20"/>
              </w:rPr>
              <w:t>End of table</w:t>
            </w:r>
          </w:p>
        </w:tc>
        <w:tc>
          <w:tcPr>
            <w:tcW w:w="1700" w:type="dxa"/>
          </w:tcPr>
          <w:p w14:paraId="04B9F34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5A0B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336FF" w14:textId="6FEB1EE8" w:rsidR="002B2E4E" w:rsidRDefault="002B2E4E" w:rsidP="004C6C32">
      <w:pPr>
        <w:pStyle w:val="Heading5"/>
      </w:pPr>
      <w:r w:rsidRPr="002B2E4E">
        <w:rPr>
          <w:rFonts w:eastAsia="VIC"/>
          <w:color w:val="00311E"/>
        </w:rPr>
        <w:t>Comparator and public sector average results</w:t>
      </w:r>
    </w:p>
    <w:p w14:paraId="35615BE5" w14:textId="09B50EF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7643C6B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0F3109" w14:textId="77777777" w:rsidR="004C6C32" w:rsidRDefault="004C6C32" w:rsidP="00047799">
            <w:pPr>
              <w:spacing w:after="0" w:line="240" w:lineRule="auto"/>
            </w:pPr>
            <w:r>
              <w:rPr>
                <w:color w:val="FFFFFF"/>
              </w:rPr>
              <w:t>Responses for</w:t>
            </w:r>
          </w:p>
        </w:tc>
        <w:tc>
          <w:tcPr>
            <w:tcW w:w="1417" w:type="dxa"/>
          </w:tcPr>
          <w:p w14:paraId="28D9261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97626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A7C52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7A71EB6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BD20C" w14:textId="77777777" w:rsidR="004C6C32" w:rsidRDefault="004C6C32" w:rsidP="00047799">
            <w:pPr>
              <w:spacing w:after="0" w:line="240" w:lineRule="auto"/>
            </w:pPr>
            <w:r>
              <w:rPr>
                <w:color w:val="000000"/>
              </w:rPr>
              <w:t>Intimidating behaviour</w:t>
            </w:r>
          </w:p>
        </w:tc>
        <w:tc>
          <w:tcPr>
            <w:tcW w:w="1417" w:type="dxa"/>
          </w:tcPr>
          <w:p w14:paraId="2925CF3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2A8BDF1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2FACC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12349F8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5FC2F9" w14:textId="77777777" w:rsidR="004C6C32" w:rsidRDefault="004C6C32" w:rsidP="00047799">
            <w:pPr>
              <w:spacing w:after="0" w:line="240" w:lineRule="auto"/>
            </w:pPr>
            <w:r>
              <w:rPr>
                <w:color w:val="000000"/>
              </w:rPr>
              <w:t>Abusive language</w:t>
            </w:r>
          </w:p>
        </w:tc>
        <w:tc>
          <w:tcPr>
            <w:tcW w:w="1417" w:type="dxa"/>
          </w:tcPr>
          <w:p w14:paraId="17C7C97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668889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1F04B23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26B220D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D99BF9" w14:textId="77777777" w:rsidR="004C6C32" w:rsidRDefault="004C6C32" w:rsidP="00047799">
            <w:pPr>
              <w:spacing w:after="0" w:line="240" w:lineRule="auto"/>
            </w:pPr>
            <w:r>
              <w:rPr>
                <w:color w:val="000000"/>
              </w:rPr>
              <w:t>Threats of violence</w:t>
            </w:r>
          </w:p>
        </w:tc>
        <w:tc>
          <w:tcPr>
            <w:tcW w:w="1417" w:type="dxa"/>
          </w:tcPr>
          <w:p w14:paraId="424158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FE6632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477E5A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C6C32" w14:paraId="5751362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3BF64" w14:textId="77777777" w:rsidR="004C6C32" w:rsidRDefault="004C6C32" w:rsidP="00047799">
            <w:pPr>
              <w:spacing w:after="0" w:line="240" w:lineRule="auto"/>
            </w:pPr>
            <w:r>
              <w:rPr>
                <w:color w:val="000000"/>
              </w:rPr>
              <w:t>Physical assault (e.g. spitting, hitting, punching, pushing, tripping, grabbing, throwing objects)</w:t>
            </w:r>
          </w:p>
        </w:tc>
        <w:tc>
          <w:tcPr>
            <w:tcW w:w="1417" w:type="dxa"/>
          </w:tcPr>
          <w:p w14:paraId="16F211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F975CB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CCC5E7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C6C32" w14:paraId="7999256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83D9A" w14:textId="77777777" w:rsidR="004C6C32" w:rsidRDefault="004C6C32" w:rsidP="00047799">
            <w:pPr>
              <w:spacing w:after="0" w:line="240" w:lineRule="auto"/>
            </w:pPr>
            <w:r>
              <w:rPr>
                <w:color w:val="000000"/>
              </w:rPr>
              <w:t>Damage to my property or work equipment</w:t>
            </w:r>
          </w:p>
        </w:tc>
        <w:tc>
          <w:tcPr>
            <w:tcW w:w="1417" w:type="dxa"/>
          </w:tcPr>
          <w:p w14:paraId="2880344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9637B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88ECE9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C6C32" w14:paraId="426C25A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D3F2F" w14:textId="77777777" w:rsidR="004C6C32" w:rsidRDefault="004C6C32" w:rsidP="00047799">
            <w:pPr>
              <w:spacing w:after="0" w:line="240" w:lineRule="auto"/>
            </w:pPr>
            <w:r>
              <w:rPr>
                <w:color w:val="000000"/>
              </w:rPr>
              <w:t>Stalking, including cyber-stalking</w:t>
            </w:r>
          </w:p>
        </w:tc>
        <w:tc>
          <w:tcPr>
            <w:tcW w:w="1417" w:type="dxa"/>
          </w:tcPr>
          <w:p w14:paraId="5FADA24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3382E9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D60B77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C6C32" w14:paraId="6514BF7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EE53EF" w14:textId="77777777" w:rsidR="004C6C32" w:rsidRDefault="004C6C32" w:rsidP="00047799">
            <w:pPr>
              <w:spacing w:after="0" w:line="240" w:lineRule="auto"/>
            </w:pPr>
            <w:r>
              <w:rPr>
                <w:rFonts w:ascii="VIC" w:hAnsi="VIC"/>
                <w:color w:val="000000"/>
                <w:sz w:val="20"/>
              </w:rPr>
              <w:t>End of table</w:t>
            </w:r>
          </w:p>
        </w:tc>
        <w:tc>
          <w:tcPr>
            <w:tcW w:w="1417" w:type="dxa"/>
          </w:tcPr>
          <w:p w14:paraId="5716DBD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D26D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C7EE7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FB6DA" w14:textId="5E1118B4" w:rsidR="004C6C32" w:rsidRDefault="004C6C32" w:rsidP="00047799">
      <w:pPr>
        <w:spacing w:after="0" w:line="240" w:lineRule="auto"/>
      </w:pPr>
    </w:p>
    <w:p w14:paraId="35821B07" w14:textId="77777777" w:rsidR="004C6C32" w:rsidRDefault="004C6C32" w:rsidP="004C6C32">
      <w:pPr>
        <w:spacing w:after="0" w:line="240" w:lineRule="auto"/>
        <w:rPr>
          <w:sz w:val="0"/>
        </w:rPr>
      </w:pPr>
      <w:r>
        <w:br w:type="page"/>
      </w:r>
    </w:p>
    <w:p w14:paraId="2D4B7CD7" w14:textId="50ED8B4E" w:rsidR="004C6C32" w:rsidRDefault="004C6C32" w:rsidP="004C6C32">
      <w:pPr>
        <w:pStyle w:val="Heading2"/>
      </w:pPr>
      <w:bookmarkStart w:id="26" w:name="VAggTell"/>
      <w:bookmarkEnd w:id="26"/>
      <w:r w:rsidRPr="002B2E4E">
        <w:rPr>
          <w:color w:val="00311E"/>
        </w:rPr>
        <w:t>Telling someone about the violence and aggression</w:t>
      </w:r>
    </w:p>
    <w:p w14:paraId="44011F4B" w14:textId="77777777" w:rsidR="004C6C32" w:rsidRDefault="004C6C32" w:rsidP="004C6C32">
      <w:pPr>
        <w:pStyle w:val="Heading3"/>
      </w:pPr>
      <w:r w:rsidRPr="002B2E4E">
        <w:rPr>
          <w:color w:val="00311E"/>
          <w:sz w:val="36"/>
        </w:rPr>
        <w:t>What is this</w:t>
      </w:r>
    </w:p>
    <w:p w14:paraId="7A1A5C41" w14:textId="77777777" w:rsidR="004C6C32" w:rsidRDefault="004C6C32" w:rsidP="00047799">
      <w:pPr>
        <w:spacing w:after="119" w:line="240" w:lineRule="auto"/>
      </w:pPr>
      <w:r>
        <w:rPr>
          <w:color w:val="000000"/>
          <w:sz w:val="24"/>
        </w:rPr>
        <w:t>This is who staff told about what violence and aggression they experienced.</w:t>
      </w:r>
    </w:p>
    <w:p w14:paraId="60522BE9" w14:textId="77777777" w:rsidR="004C6C32" w:rsidRDefault="004C6C32" w:rsidP="004C6C32">
      <w:pPr>
        <w:pStyle w:val="Heading3"/>
      </w:pPr>
      <w:r w:rsidRPr="002B2E4E">
        <w:rPr>
          <w:color w:val="00311E"/>
          <w:sz w:val="36"/>
        </w:rPr>
        <w:t>Why is this important</w:t>
      </w:r>
    </w:p>
    <w:p w14:paraId="4B6B850D" w14:textId="77777777" w:rsidR="004C6C32" w:rsidRDefault="004C6C32" w:rsidP="00047799">
      <w:pPr>
        <w:spacing w:after="119" w:line="240" w:lineRule="auto"/>
      </w:pPr>
      <w:r>
        <w:rPr>
          <w:color w:val="000000"/>
          <w:sz w:val="24"/>
        </w:rPr>
        <w:t>Understanding this means organisations can plan how to support and protect staff.</w:t>
      </w:r>
    </w:p>
    <w:p w14:paraId="76DC23C7" w14:textId="77777777" w:rsidR="004C6C32" w:rsidRDefault="004C6C32" w:rsidP="004C6C32">
      <w:pPr>
        <w:pStyle w:val="Heading3"/>
      </w:pPr>
      <w:r w:rsidRPr="002B2E4E">
        <w:rPr>
          <w:color w:val="00311E"/>
          <w:sz w:val="36"/>
        </w:rPr>
        <w:t>How to read this</w:t>
      </w:r>
    </w:p>
    <w:p w14:paraId="7655843F" w14:textId="77777777" w:rsidR="004C6C32" w:rsidRDefault="004C6C32"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FA882DB" w14:textId="0875C00C" w:rsidR="004C6C32" w:rsidRDefault="004C6C32" w:rsidP="004C6C32">
      <w:pPr>
        <w:pStyle w:val="Heading3"/>
      </w:pPr>
      <w:r w:rsidRPr="002B2E4E">
        <w:rPr>
          <w:color w:val="00311E"/>
          <w:sz w:val="36"/>
        </w:rPr>
        <w:t>Results 2023</w:t>
      </w:r>
    </w:p>
    <w:p w14:paraId="3352200E" w14:textId="146A2781" w:rsidR="002B2E4E" w:rsidRDefault="002B2E4E" w:rsidP="004C6C32">
      <w:pPr>
        <w:pStyle w:val="Heading4"/>
      </w:pPr>
      <w:r w:rsidRPr="002B2E4E">
        <w:rPr>
          <w:rFonts w:eastAsia="VIC"/>
          <w:color w:val="00311E"/>
          <w:sz w:val="28"/>
        </w:rPr>
        <w:t>Have you experienced violence and aggression at work in the last 12 months?</w:t>
      </w:r>
    </w:p>
    <w:p w14:paraId="238D8922" w14:textId="0C25E91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2AC4E53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D298C6" w14:textId="77777777" w:rsidR="004C6C32" w:rsidRDefault="004C6C32" w:rsidP="00047799">
            <w:pPr>
              <w:spacing w:after="0" w:line="240" w:lineRule="auto"/>
            </w:pPr>
            <w:r>
              <w:rPr>
                <w:color w:val="FFFFFF"/>
              </w:rPr>
              <w:t>Responses for</w:t>
            </w:r>
          </w:p>
        </w:tc>
        <w:tc>
          <w:tcPr>
            <w:tcW w:w="1933" w:type="dxa"/>
          </w:tcPr>
          <w:p w14:paraId="353B98F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689FB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B6514B8"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B04E3" w14:textId="77777777" w:rsidR="004C6C32" w:rsidRDefault="004C6C32" w:rsidP="00047799">
            <w:pPr>
              <w:spacing w:after="0" w:line="240" w:lineRule="auto"/>
            </w:pPr>
            <w:r>
              <w:rPr>
                <w:color w:val="000000"/>
              </w:rPr>
              <w:t>Experienced violence or aggression</w:t>
            </w:r>
          </w:p>
        </w:tc>
        <w:tc>
          <w:tcPr>
            <w:tcW w:w="1933" w:type="dxa"/>
          </w:tcPr>
          <w:p w14:paraId="7C176D5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29CAFD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C6C32" w14:paraId="1AF014C6"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8C032" w14:textId="77777777" w:rsidR="004C6C32" w:rsidRDefault="004C6C32" w:rsidP="00047799">
            <w:pPr>
              <w:spacing w:after="0" w:line="240" w:lineRule="auto"/>
            </w:pPr>
            <w:r>
              <w:rPr>
                <w:color w:val="000000"/>
              </w:rPr>
              <w:t>Did not experience violence or aggression</w:t>
            </w:r>
          </w:p>
        </w:tc>
        <w:tc>
          <w:tcPr>
            <w:tcW w:w="1933" w:type="dxa"/>
          </w:tcPr>
          <w:p w14:paraId="595200A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39EED8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5B930027"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9BC5C" w14:textId="77777777" w:rsidR="004C6C32" w:rsidRDefault="004C6C32" w:rsidP="00047799">
            <w:pPr>
              <w:spacing w:after="0" w:line="240" w:lineRule="auto"/>
            </w:pPr>
            <w:r>
              <w:rPr>
                <w:color w:val="000000"/>
              </w:rPr>
              <w:t>Not sure</w:t>
            </w:r>
          </w:p>
        </w:tc>
        <w:tc>
          <w:tcPr>
            <w:tcW w:w="1933" w:type="dxa"/>
          </w:tcPr>
          <w:p w14:paraId="189BD3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D095F1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1D1B9C5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79B47B" w14:textId="77777777" w:rsidR="004C6C32" w:rsidRDefault="004C6C32" w:rsidP="00047799">
            <w:pPr>
              <w:spacing w:after="0" w:line="240" w:lineRule="auto"/>
            </w:pPr>
            <w:r>
              <w:rPr>
                <w:rFonts w:ascii="VIC" w:hAnsi="VIC"/>
                <w:color w:val="000000"/>
                <w:sz w:val="20"/>
              </w:rPr>
              <w:t>End of table</w:t>
            </w:r>
          </w:p>
        </w:tc>
        <w:tc>
          <w:tcPr>
            <w:tcW w:w="1933" w:type="dxa"/>
          </w:tcPr>
          <w:p w14:paraId="250DA42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5E70D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B5B62" w14:textId="49B51468" w:rsidR="002B2E4E" w:rsidRDefault="002B2E4E" w:rsidP="004C6C32">
      <w:pPr>
        <w:pStyle w:val="Heading4"/>
      </w:pPr>
      <w:r w:rsidRPr="002B2E4E">
        <w:rPr>
          <w:rFonts w:eastAsia="VIC"/>
          <w:color w:val="00311E"/>
          <w:sz w:val="28"/>
        </w:rPr>
        <w:t>Did you tell someone about the incident?</w:t>
      </w:r>
    </w:p>
    <w:p w14:paraId="57494A7F" w14:textId="12F53E33" w:rsidR="002B2E4E" w:rsidRDefault="002B2E4E" w:rsidP="004C6C32">
      <w:pPr>
        <w:pStyle w:val="Heading5"/>
      </w:pPr>
      <w:r w:rsidRPr="002B2E4E">
        <w:rPr>
          <w:rFonts w:eastAsia="VIC"/>
          <w:color w:val="00311E"/>
        </w:rPr>
        <w:t>Your results over time</w:t>
      </w:r>
    </w:p>
    <w:p w14:paraId="706A5436" w14:textId="220F622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5DC6A9E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2D936E" w14:textId="77777777" w:rsidR="004C6C32" w:rsidRDefault="004C6C32" w:rsidP="00047799">
            <w:pPr>
              <w:spacing w:after="0" w:line="240" w:lineRule="auto"/>
            </w:pPr>
            <w:r>
              <w:rPr>
                <w:color w:val="FFFFFF"/>
              </w:rPr>
              <w:t>Responses for</w:t>
            </w:r>
          </w:p>
        </w:tc>
        <w:tc>
          <w:tcPr>
            <w:tcW w:w="1700" w:type="dxa"/>
          </w:tcPr>
          <w:p w14:paraId="017DA78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907AD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5A98CB6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0257C" w14:textId="77777777" w:rsidR="004C6C32" w:rsidRDefault="004C6C32" w:rsidP="00047799">
            <w:pPr>
              <w:spacing w:after="0" w:line="240" w:lineRule="auto"/>
            </w:pPr>
            <w:r>
              <w:rPr>
                <w:color w:val="000000"/>
              </w:rPr>
              <w:t>Told a manager</w:t>
            </w:r>
          </w:p>
        </w:tc>
        <w:tc>
          <w:tcPr>
            <w:tcW w:w="1700" w:type="dxa"/>
          </w:tcPr>
          <w:p w14:paraId="4E5ACC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C635A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578BED68"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0CE85" w14:textId="77777777" w:rsidR="004C6C32" w:rsidRDefault="004C6C32" w:rsidP="00047799">
            <w:pPr>
              <w:spacing w:after="0" w:line="240" w:lineRule="auto"/>
            </w:pPr>
            <w:r>
              <w:rPr>
                <w:color w:val="000000"/>
              </w:rPr>
              <w:t>Told a colleague</w:t>
            </w:r>
          </w:p>
        </w:tc>
        <w:tc>
          <w:tcPr>
            <w:tcW w:w="1700" w:type="dxa"/>
          </w:tcPr>
          <w:p w14:paraId="29BF877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3BC3D6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C6C32" w14:paraId="4D428B5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FA4F2" w14:textId="77777777" w:rsidR="004C6C32" w:rsidRDefault="004C6C32" w:rsidP="00047799">
            <w:pPr>
              <w:spacing w:after="0" w:line="240" w:lineRule="auto"/>
            </w:pPr>
            <w:r>
              <w:rPr>
                <w:color w:val="000000"/>
              </w:rPr>
              <w:t>Submitted a formal incident report</w:t>
            </w:r>
          </w:p>
        </w:tc>
        <w:tc>
          <w:tcPr>
            <w:tcW w:w="1700" w:type="dxa"/>
          </w:tcPr>
          <w:p w14:paraId="0F079C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20D8F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C6C32" w14:paraId="7954C861"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8D2FD" w14:textId="77777777" w:rsidR="004C6C32" w:rsidRDefault="004C6C32" w:rsidP="00047799">
            <w:pPr>
              <w:spacing w:after="0" w:line="240" w:lineRule="auto"/>
            </w:pPr>
            <w:r>
              <w:rPr>
                <w:color w:val="000000"/>
              </w:rPr>
              <w:t>Told a friend or family member</w:t>
            </w:r>
          </w:p>
        </w:tc>
        <w:tc>
          <w:tcPr>
            <w:tcW w:w="1700" w:type="dxa"/>
          </w:tcPr>
          <w:p w14:paraId="5AF2FED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37274A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C6C32" w14:paraId="6EA06B2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82800" w14:textId="77777777" w:rsidR="004C6C32" w:rsidRDefault="004C6C32" w:rsidP="00047799">
            <w:pPr>
              <w:spacing w:after="0" w:line="240" w:lineRule="auto"/>
            </w:pPr>
            <w:r>
              <w:rPr>
                <w:color w:val="000000"/>
              </w:rPr>
              <w:t>Told Human Resources</w:t>
            </w:r>
          </w:p>
        </w:tc>
        <w:tc>
          <w:tcPr>
            <w:tcW w:w="1700" w:type="dxa"/>
          </w:tcPr>
          <w:p w14:paraId="1C435E1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F7D8D3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C6C32" w14:paraId="2918924D"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B72AA" w14:textId="77777777" w:rsidR="004C6C32" w:rsidRDefault="004C6C32" w:rsidP="00047799">
            <w:pPr>
              <w:spacing w:after="0" w:line="240" w:lineRule="auto"/>
            </w:pPr>
            <w:r>
              <w:rPr>
                <w:color w:val="000000"/>
              </w:rPr>
              <w:t>Told the person the behaviour was not OK</w:t>
            </w:r>
          </w:p>
        </w:tc>
        <w:tc>
          <w:tcPr>
            <w:tcW w:w="1700" w:type="dxa"/>
          </w:tcPr>
          <w:p w14:paraId="52AA9FE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6C61B7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043BEF3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1675F" w14:textId="77777777" w:rsidR="004C6C32" w:rsidRDefault="004C6C32" w:rsidP="00047799">
            <w:pPr>
              <w:spacing w:after="0" w:line="240" w:lineRule="auto"/>
            </w:pPr>
            <w:r>
              <w:rPr>
                <w:color w:val="000000"/>
              </w:rPr>
              <w:t>I did not tell anyone about the incident(s)</w:t>
            </w:r>
          </w:p>
        </w:tc>
        <w:tc>
          <w:tcPr>
            <w:tcW w:w="1700" w:type="dxa"/>
          </w:tcPr>
          <w:p w14:paraId="66D7615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FBEC2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76B5E87C"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54BEE" w14:textId="77777777" w:rsidR="004C6C32" w:rsidRDefault="004C6C32" w:rsidP="00047799">
            <w:pPr>
              <w:spacing w:after="0" w:line="240" w:lineRule="auto"/>
            </w:pPr>
            <w:r>
              <w:rPr>
                <w:color w:val="000000"/>
              </w:rPr>
              <w:t>Told employee assistance program (EAP) or peer support</w:t>
            </w:r>
          </w:p>
        </w:tc>
        <w:tc>
          <w:tcPr>
            <w:tcW w:w="1700" w:type="dxa"/>
          </w:tcPr>
          <w:p w14:paraId="054EA45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504080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600014DD"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4D05D" w14:textId="77777777" w:rsidR="004C6C32" w:rsidRDefault="004C6C32" w:rsidP="00047799">
            <w:pPr>
              <w:spacing w:after="0" w:line="240" w:lineRule="auto"/>
            </w:pPr>
            <w:r>
              <w:rPr>
                <w:color w:val="000000"/>
              </w:rPr>
              <w:t>Told someone else</w:t>
            </w:r>
          </w:p>
        </w:tc>
        <w:tc>
          <w:tcPr>
            <w:tcW w:w="1700" w:type="dxa"/>
          </w:tcPr>
          <w:p w14:paraId="3CDA483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D123E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0B4C84E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2D4CAE" w14:textId="77777777" w:rsidR="004C6C32" w:rsidRDefault="004C6C32" w:rsidP="00047799">
            <w:pPr>
              <w:spacing w:after="0" w:line="240" w:lineRule="auto"/>
            </w:pPr>
            <w:r>
              <w:rPr>
                <w:rFonts w:ascii="VIC" w:hAnsi="VIC"/>
                <w:color w:val="000000"/>
                <w:sz w:val="20"/>
              </w:rPr>
              <w:t>End of table</w:t>
            </w:r>
          </w:p>
        </w:tc>
        <w:tc>
          <w:tcPr>
            <w:tcW w:w="1700" w:type="dxa"/>
          </w:tcPr>
          <w:p w14:paraId="2AE3ACB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5CBE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69990" w14:textId="78C538FE" w:rsidR="002B2E4E" w:rsidRDefault="002B2E4E" w:rsidP="004C6C32">
      <w:pPr>
        <w:pStyle w:val="Heading5"/>
      </w:pPr>
      <w:r w:rsidRPr="002B2E4E">
        <w:rPr>
          <w:rFonts w:eastAsia="VIC"/>
          <w:color w:val="00311E"/>
        </w:rPr>
        <w:t>Comparator and public sector average results</w:t>
      </w:r>
    </w:p>
    <w:p w14:paraId="4AE164C3" w14:textId="147F6BC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0C9BF82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3682D" w14:textId="77777777" w:rsidR="004C6C32" w:rsidRDefault="004C6C32" w:rsidP="00047799">
            <w:pPr>
              <w:spacing w:after="0" w:line="240" w:lineRule="auto"/>
            </w:pPr>
            <w:r>
              <w:rPr>
                <w:color w:val="FFFFFF"/>
              </w:rPr>
              <w:t>Responses for</w:t>
            </w:r>
          </w:p>
        </w:tc>
        <w:tc>
          <w:tcPr>
            <w:tcW w:w="1417" w:type="dxa"/>
          </w:tcPr>
          <w:p w14:paraId="0620704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80E74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36710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5044C12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B0638" w14:textId="77777777" w:rsidR="004C6C32" w:rsidRDefault="004C6C32" w:rsidP="00047799">
            <w:pPr>
              <w:spacing w:after="0" w:line="240" w:lineRule="auto"/>
            </w:pPr>
            <w:r>
              <w:rPr>
                <w:color w:val="000000"/>
              </w:rPr>
              <w:t>Told a manager</w:t>
            </w:r>
          </w:p>
        </w:tc>
        <w:tc>
          <w:tcPr>
            <w:tcW w:w="1417" w:type="dxa"/>
          </w:tcPr>
          <w:p w14:paraId="2E7A72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2A80CE2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A711B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C6C32" w14:paraId="0F6BF14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28653" w14:textId="77777777" w:rsidR="004C6C32" w:rsidRDefault="004C6C32" w:rsidP="00047799">
            <w:pPr>
              <w:spacing w:after="0" w:line="240" w:lineRule="auto"/>
            </w:pPr>
            <w:r>
              <w:rPr>
                <w:color w:val="000000"/>
              </w:rPr>
              <w:t>Told a colleague</w:t>
            </w:r>
          </w:p>
        </w:tc>
        <w:tc>
          <w:tcPr>
            <w:tcW w:w="1417" w:type="dxa"/>
          </w:tcPr>
          <w:p w14:paraId="73D80ED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42BE558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1AE2F20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C6C32" w14:paraId="7D2C93A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3F880" w14:textId="77777777" w:rsidR="004C6C32" w:rsidRDefault="004C6C32" w:rsidP="00047799">
            <w:pPr>
              <w:spacing w:after="0" w:line="240" w:lineRule="auto"/>
            </w:pPr>
            <w:r>
              <w:rPr>
                <w:color w:val="000000"/>
              </w:rPr>
              <w:t>Submitted a formal incident report</w:t>
            </w:r>
          </w:p>
        </w:tc>
        <w:tc>
          <w:tcPr>
            <w:tcW w:w="1417" w:type="dxa"/>
          </w:tcPr>
          <w:p w14:paraId="083119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EB8668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3422FB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C6C32" w14:paraId="07EC2A7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985A0" w14:textId="77777777" w:rsidR="004C6C32" w:rsidRDefault="004C6C32" w:rsidP="00047799">
            <w:pPr>
              <w:spacing w:after="0" w:line="240" w:lineRule="auto"/>
            </w:pPr>
            <w:r>
              <w:rPr>
                <w:color w:val="000000"/>
              </w:rPr>
              <w:t>Told a friend or family member</w:t>
            </w:r>
          </w:p>
        </w:tc>
        <w:tc>
          <w:tcPr>
            <w:tcW w:w="1417" w:type="dxa"/>
          </w:tcPr>
          <w:p w14:paraId="7DF80CA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00B934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471EE96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C6C32" w14:paraId="69C2F572"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61D95" w14:textId="77777777" w:rsidR="004C6C32" w:rsidRDefault="004C6C32" w:rsidP="00047799">
            <w:pPr>
              <w:spacing w:after="0" w:line="240" w:lineRule="auto"/>
            </w:pPr>
            <w:r>
              <w:rPr>
                <w:color w:val="000000"/>
              </w:rPr>
              <w:t>Told Human Resources</w:t>
            </w:r>
          </w:p>
        </w:tc>
        <w:tc>
          <w:tcPr>
            <w:tcW w:w="1417" w:type="dxa"/>
          </w:tcPr>
          <w:p w14:paraId="734984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668D1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E2919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0422ED0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F02FB" w14:textId="77777777" w:rsidR="004C6C32" w:rsidRDefault="004C6C32" w:rsidP="00047799">
            <w:pPr>
              <w:spacing w:after="0" w:line="240" w:lineRule="auto"/>
            </w:pPr>
            <w:r>
              <w:rPr>
                <w:color w:val="000000"/>
              </w:rPr>
              <w:t>Told the person the behaviour was not OK</w:t>
            </w:r>
          </w:p>
        </w:tc>
        <w:tc>
          <w:tcPr>
            <w:tcW w:w="1417" w:type="dxa"/>
          </w:tcPr>
          <w:p w14:paraId="2D325EF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071959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208407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C6C32" w14:paraId="0015436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B7F4B" w14:textId="77777777" w:rsidR="004C6C32" w:rsidRDefault="004C6C32" w:rsidP="00047799">
            <w:pPr>
              <w:spacing w:after="0" w:line="240" w:lineRule="auto"/>
            </w:pPr>
            <w:r>
              <w:rPr>
                <w:color w:val="000000"/>
              </w:rPr>
              <w:t>I did not tell anyone about the incident(s)</w:t>
            </w:r>
          </w:p>
        </w:tc>
        <w:tc>
          <w:tcPr>
            <w:tcW w:w="1417" w:type="dxa"/>
          </w:tcPr>
          <w:p w14:paraId="477F315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5954EC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BFBA5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C6C32" w14:paraId="1E0E81A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89A38" w14:textId="77777777" w:rsidR="004C6C32" w:rsidRDefault="004C6C32" w:rsidP="00047799">
            <w:pPr>
              <w:spacing w:after="0" w:line="240" w:lineRule="auto"/>
            </w:pPr>
            <w:r>
              <w:rPr>
                <w:color w:val="000000"/>
              </w:rPr>
              <w:t>Told employee assistance program (EAP) or peer support</w:t>
            </w:r>
          </w:p>
        </w:tc>
        <w:tc>
          <w:tcPr>
            <w:tcW w:w="1417" w:type="dxa"/>
          </w:tcPr>
          <w:p w14:paraId="0CD1263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EB40B9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C2D39C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C6C32" w14:paraId="2B1B1E3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0AEF9" w14:textId="77777777" w:rsidR="004C6C32" w:rsidRDefault="004C6C32" w:rsidP="00047799">
            <w:pPr>
              <w:spacing w:after="0" w:line="240" w:lineRule="auto"/>
            </w:pPr>
            <w:r>
              <w:rPr>
                <w:color w:val="000000"/>
              </w:rPr>
              <w:t>Told someone else</w:t>
            </w:r>
          </w:p>
        </w:tc>
        <w:tc>
          <w:tcPr>
            <w:tcW w:w="1417" w:type="dxa"/>
          </w:tcPr>
          <w:p w14:paraId="22954EF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50413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85FB7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69DAD8B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642A82" w14:textId="77777777" w:rsidR="004C6C32" w:rsidRDefault="004C6C32" w:rsidP="00047799">
            <w:pPr>
              <w:spacing w:after="0" w:line="240" w:lineRule="auto"/>
            </w:pPr>
            <w:r>
              <w:rPr>
                <w:rFonts w:ascii="VIC" w:hAnsi="VIC"/>
                <w:color w:val="000000"/>
                <w:sz w:val="20"/>
              </w:rPr>
              <w:t>End of table</w:t>
            </w:r>
          </w:p>
        </w:tc>
        <w:tc>
          <w:tcPr>
            <w:tcW w:w="1417" w:type="dxa"/>
          </w:tcPr>
          <w:p w14:paraId="7FBF8BF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69CBF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37E8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80FD" w14:textId="0BDB26D8" w:rsidR="004C6C32" w:rsidRDefault="004C6C32" w:rsidP="00047799">
      <w:pPr>
        <w:spacing w:after="0" w:line="240" w:lineRule="auto"/>
      </w:pPr>
    </w:p>
    <w:p w14:paraId="140C18C6" w14:textId="77777777" w:rsidR="004C6C32" w:rsidRDefault="004C6C32" w:rsidP="004C6C32">
      <w:pPr>
        <w:spacing w:after="0" w:line="240" w:lineRule="auto"/>
        <w:rPr>
          <w:sz w:val="0"/>
        </w:rPr>
      </w:pPr>
      <w:r>
        <w:br w:type="page"/>
      </w:r>
    </w:p>
    <w:p w14:paraId="0C85BE0E" w14:textId="716DF359" w:rsidR="004C6C32" w:rsidRDefault="004C6C32" w:rsidP="004C6C32">
      <w:pPr>
        <w:pStyle w:val="Heading2"/>
      </w:pPr>
      <w:bookmarkStart w:id="27" w:name="VAggNot"/>
      <w:bookmarkEnd w:id="27"/>
      <w:r w:rsidRPr="002B2E4E">
        <w:rPr>
          <w:color w:val="00311E"/>
        </w:rPr>
        <w:t>Violence and aggression - reasons for not submitting a formal incident report</w:t>
      </w:r>
    </w:p>
    <w:p w14:paraId="01D8DB8F" w14:textId="77777777" w:rsidR="004C6C32" w:rsidRDefault="004C6C32" w:rsidP="004C6C32">
      <w:pPr>
        <w:pStyle w:val="Heading3"/>
      </w:pPr>
      <w:r w:rsidRPr="002B2E4E">
        <w:rPr>
          <w:color w:val="00311E"/>
          <w:sz w:val="36"/>
        </w:rPr>
        <w:t>What is this</w:t>
      </w:r>
    </w:p>
    <w:p w14:paraId="776BA076" w14:textId="77777777" w:rsidR="004C6C32" w:rsidRDefault="004C6C32" w:rsidP="00047799">
      <w:pPr>
        <w:spacing w:after="119" w:line="240" w:lineRule="auto"/>
      </w:pPr>
      <w:r>
        <w:rPr>
          <w:color w:val="000000"/>
          <w:sz w:val="24"/>
        </w:rPr>
        <w:t>This is why staff who experienced violence and aggression chose not to submit a formal incident report.</w:t>
      </w:r>
    </w:p>
    <w:p w14:paraId="76F7D2D1" w14:textId="77777777" w:rsidR="004C6C32" w:rsidRDefault="004C6C32" w:rsidP="004C6C32">
      <w:pPr>
        <w:pStyle w:val="Heading3"/>
      </w:pPr>
      <w:r w:rsidRPr="002B2E4E">
        <w:rPr>
          <w:color w:val="00311E"/>
          <w:sz w:val="36"/>
        </w:rPr>
        <w:t>Why is this important</w:t>
      </w:r>
    </w:p>
    <w:p w14:paraId="1C5F87C0" w14:textId="77777777" w:rsidR="004C6C32" w:rsidRDefault="004C6C32" w:rsidP="00047799">
      <w:pPr>
        <w:spacing w:after="119" w:line="240" w:lineRule="auto"/>
      </w:pPr>
      <w:r>
        <w:rPr>
          <w:color w:val="000000"/>
          <w:sz w:val="24"/>
        </w:rPr>
        <w:t>By understanding this, organisations can work out what action to take.</w:t>
      </w:r>
    </w:p>
    <w:p w14:paraId="17E792EA" w14:textId="77777777" w:rsidR="004C6C32" w:rsidRDefault="004C6C32" w:rsidP="004C6C32">
      <w:pPr>
        <w:pStyle w:val="Heading3"/>
      </w:pPr>
      <w:r w:rsidRPr="002B2E4E">
        <w:rPr>
          <w:color w:val="00311E"/>
          <w:sz w:val="36"/>
        </w:rPr>
        <w:t>How to read this</w:t>
      </w:r>
    </w:p>
    <w:p w14:paraId="29FBDD65" w14:textId="77777777" w:rsidR="004C6C32" w:rsidRDefault="004C6C32"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A3DF5EB" w14:textId="68931DAF" w:rsidR="004C6C32" w:rsidRDefault="004C6C32" w:rsidP="004C6C32">
      <w:pPr>
        <w:pStyle w:val="Heading3"/>
      </w:pPr>
      <w:r w:rsidRPr="002B2E4E">
        <w:rPr>
          <w:color w:val="00311E"/>
          <w:sz w:val="36"/>
        </w:rPr>
        <w:t>Results 2023</w:t>
      </w:r>
    </w:p>
    <w:p w14:paraId="2D21647E" w14:textId="2CABD222" w:rsidR="002B2E4E" w:rsidRDefault="002B2E4E" w:rsidP="004C6C32">
      <w:pPr>
        <w:pStyle w:val="Heading4"/>
      </w:pPr>
      <w:r w:rsidRPr="002B2E4E">
        <w:rPr>
          <w:rFonts w:eastAsia="VIC"/>
          <w:color w:val="00311E"/>
          <w:sz w:val="28"/>
        </w:rPr>
        <w:t>Did you submit a formal incident report?</w:t>
      </w:r>
    </w:p>
    <w:p w14:paraId="614165BB" w14:textId="450D7FA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3B4A0D4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E895DF" w14:textId="77777777" w:rsidR="004C6C32" w:rsidRDefault="004C6C32" w:rsidP="00047799">
            <w:pPr>
              <w:spacing w:after="0" w:line="240" w:lineRule="auto"/>
            </w:pPr>
            <w:r>
              <w:rPr>
                <w:color w:val="FFFFFF"/>
              </w:rPr>
              <w:t>Responses for</w:t>
            </w:r>
          </w:p>
        </w:tc>
        <w:tc>
          <w:tcPr>
            <w:tcW w:w="1933" w:type="dxa"/>
          </w:tcPr>
          <w:p w14:paraId="09CA44D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BE86E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EDB166C"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B5F71" w14:textId="77777777" w:rsidR="004C6C32" w:rsidRDefault="004C6C32" w:rsidP="00047799">
            <w:pPr>
              <w:spacing w:after="0" w:line="240" w:lineRule="auto"/>
            </w:pPr>
            <w:r>
              <w:rPr>
                <w:color w:val="000000"/>
              </w:rPr>
              <w:t>Submitted formal incident report</w:t>
            </w:r>
          </w:p>
        </w:tc>
        <w:tc>
          <w:tcPr>
            <w:tcW w:w="1933" w:type="dxa"/>
          </w:tcPr>
          <w:p w14:paraId="3AB929F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6C8B161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C6C32" w14:paraId="4750AB8B"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7EB34" w14:textId="77777777" w:rsidR="004C6C32" w:rsidRDefault="004C6C32" w:rsidP="00047799">
            <w:pPr>
              <w:spacing w:after="0" w:line="240" w:lineRule="auto"/>
            </w:pPr>
            <w:r>
              <w:rPr>
                <w:color w:val="000000"/>
              </w:rPr>
              <w:t>Did not submit a formal incident report</w:t>
            </w:r>
          </w:p>
        </w:tc>
        <w:tc>
          <w:tcPr>
            <w:tcW w:w="1933" w:type="dxa"/>
          </w:tcPr>
          <w:p w14:paraId="3306E5A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2AA6427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C6C32" w14:paraId="0336175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D1C4F1" w14:textId="77777777" w:rsidR="004C6C32" w:rsidRDefault="004C6C32" w:rsidP="00047799">
            <w:pPr>
              <w:spacing w:after="0" w:line="240" w:lineRule="auto"/>
            </w:pPr>
            <w:r>
              <w:rPr>
                <w:rFonts w:ascii="VIC" w:hAnsi="VIC"/>
                <w:color w:val="000000"/>
                <w:sz w:val="20"/>
              </w:rPr>
              <w:t>End of table</w:t>
            </w:r>
          </w:p>
        </w:tc>
        <w:tc>
          <w:tcPr>
            <w:tcW w:w="1933" w:type="dxa"/>
          </w:tcPr>
          <w:p w14:paraId="167D3C6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82EFC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7459C" w14:textId="63AC99FD" w:rsidR="002B2E4E" w:rsidRDefault="002B2E4E" w:rsidP="004C6C32">
      <w:pPr>
        <w:pStyle w:val="Heading4"/>
      </w:pPr>
      <w:r w:rsidRPr="002B2E4E">
        <w:rPr>
          <w:rFonts w:eastAsia="VIC"/>
          <w:color w:val="00311E"/>
          <w:sz w:val="28"/>
        </w:rPr>
        <w:t>Reasons for not submitting a formal incident report</w:t>
      </w:r>
    </w:p>
    <w:p w14:paraId="47A21CCC" w14:textId="78AC24D6" w:rsidR="002B2E4E" w:rsidRDefault="002B2E4E" w:rsidP="004C6C32">
      <w:pPr>
        <w:pStyle w:val="Heading5"/>
      </w:pPr>
      <w:r w:rsidRPr="002B2E4E">
        <w:rPr>
          <w:rFonts w:eastAsia="VIC"/>
          <w:color w:val="00311E"/>
        </w:rPr>
        <w:t>Your results over time</w:t>
      </w:r>
    </w:p>
    <w:p w14:paraId="16CE464D" w14:textId="1CA2D52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01932794" w14:textId="77777777" w:rsidTr="002B2E4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26BC47B" w14:textId="77777777" w:rsidR="004C6C32" w:rsidRDefault="004C6C32" w:rsidP="00047799">
            <w:pPr>
              <w:spacing w:after="0" w:line="240" w:lineRule="auto"/>
            </w:pPr>
            <w:r>
              <w:rPr>
                <w:color w:val="FFFFFF"/>
              </w:rPr>
              <w:t>Responses for</w:t>
            </w:r>
          </w:p>
        </w:tc>
        <w:tc>
          <w:tcPr>
            <w:tcW w:w="1700" w:type="dxa"/>
          </w:tcPr>
          <w:p w14:paraId="7B5D414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9D38A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4E3CAB94"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620221" w14:textId="77777777" w:rsidR="004C6C32" w:rsidRDefault="004C6C32" w:rsidP="00047799">
            <w:pPr>
              <w:spacing w:after="0" w:line="240" w:lineRule="auto"/>
            </w:pPr>
            <w:r>
              <w:rPr>
                <w:color w:val="000000"/>
              </w:rPr>
              <w:t>I believed there would be negative consequences for my career</w:t>
            </w:r>
          </w:p>
        </w:tc>
        <w:tc>
          <w:tcPr>
            <w:tcW w:w="1700" w:type="dxa"/>
          </w:tcPr>
          <w:p w14:paraId="1BF869A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3FA23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4C6C32" w14:paraId="50E77C94" w14:textId="77777777" w:rsidTr="002B2E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8F3A21" w14:textId="77777777" w:rsidR="004C6C32" w:rsidRDefault="004C6C32" w:rsidP="00047799">
            <w:pPr>
              <w:spacing w:after="0" w:line="240" w:lineRule="auto"/>
            </w:pPr>
            <w:r>
              <w:rPr>
                <w:color w:val="000000"/>
              </w:rPr>
              <w:t>I didn't need to because I no longer had contact with the person(s) who was aggressive or violent to me</w:t>
            </w:r>
          </w:p>
        </w:tc>
        <w:tc>
          <w:tcPr>
            <w:tcW w:w="1700" w:type="dxa"/>
          </w:tcPr>
          <w:p w14:paraId="79B5A84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9049C2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4C6C32" w14:paraId="45A21AE1"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A30FA2" w14:textId="77777777" w:rsidR="004C6C32" w:rsidRDefault="004C6C32" w:rsidP="00047799">
            <w:pPr>
              <w:spacing w:after="0" w:line="240" w:lineRule="auto"/>
            </w:pPr>
            <w:r>
              <w:rPr>
                <w:color w:val="000000"/>
              </w:rPr>
              <w:t>I believed there would be negative consequences for my reputation</w:t>
            </w:r>
          </w:p>
        </w:tc>
        <w:tc>
          <w:tcPr>
            <w:tcW w:w="1700" w:type="dxa"/>
          </w:tcPr>
          <w:p w14:paraId="199B99D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16974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C6C32" w14:paraId="2FB9DA36" w14:textId="77777777" w:rsidTr="002B2E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EE16AF" w14:textId="77777777" w:rsidR="004C6C32" w:rsidRDefault="004C6C32" w:rsidP="00047799">
            <w:pPr>
              <w:spacing w:after="0" w:line="240" w:lineRule="auto"/>
            </w:pPr>
            <w:r>
              <w:rPr>
                <w:color w:val="000000"/>
              </w:rPr>
              <w:t>I didn't need to because I made the violence or aggression stop</w:t>
            </w:r>
          </w:p>
        </w:tc>
        <w:tc>
          <w:tcPr>
            <w:tcW w:w="1700" w:type="dxa"/>
          </w:tcPr>
          <w:p w14:paraId="26E920E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58A0E6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C6C32" w14:paraId="7161C161"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F5106E" w14:textId="77777777" w:rsidR="004C6C32" w:rsidRDefault="004C6C32" w:rsidP="00047799">
            <w:pPr>
              <w:spacing w:after="0" w:line="240" w:lineRule="auto"/>
            </w:pPr>
            <w:r>
              <w:rPr>
                <w:color w:val="000000"/>
              </w:rPr>
              <w:t>I didn't think it would make a difference</w:t>
            </w:r>
          </w:p>
        </w:tc>
        <w:tc>
          <w:tcPr>
            <w:tcW w:w="1700" w:type="dxa"/>
          </w:tcPr>
          <w:p w14:paraId="5F83F2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3E8B48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C6C32" w14:paraId="1336086E" w14:textId="77777777" w:rsidTr="002B2E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44A47E" w14:textId="77777777" w:rsidR="004C6C32" w:rsidRDefault="004C6C32" w:rsidP="00047799">
            <w:pPr>
              <w:spacing w:after="0" w:line="240" w:lineRule="auto"/>
            </w:pPr>
            <w:r>
              <w:rPr>
                <w:color w:val="000000"/>
              </w:rPr>
              <w:t>Other</w:t>
            </w:r>
          </w:p>
        </w:tc>
        <w:tc>
          <w:tcPr>
            <w:tcW w:w="1700" w:type="dxa"/>
          </w:tcPr>
          <w:p w14:paraId="3A6752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8C7C7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C6C32" w14:paraId="21EBE3D5"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EE1890" w14:textId="77777777" w:rsidR="004C6C32" w:rsidRDefault="004C6C32" w:rsidP="00047799">
            <w:pPr>
              <w:spacing w:after="0" w:line="240" w:lineRule="auto"/>
            </w:pPr>
            <w:r>
              <w:rPr>
                <w:color w:val="000000"/>
              </w:rPr>
              <w:t>I didn't think it was serious enough</w:t>
            </w:r>
          </w:p>
        </w:tc>
        <w:tc>
          <w:tcPr>
            <w:tcW w:w="1700" w:type="dxa"/>
          </w:tcPr>
          <w:p w14:paraId="3B31136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4C2D82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C6C32" w14:paraId="16A1AB50" w14:textId="77777777" w:rsidTr="002B2E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901FAB" w14:textId="77777777" w:rsidR="004C6C32" w:rsidRDefault="004C6C32" w:rsidP="00047799">
            <w:pPr>
              <w:spacing w:after="0" w:line="240" w:lineRule="auto"/>
            </w:pPr>
            <w:r>
              <w:rPr>
                <w:color w:val="000000"/>
              </w:rPr>
              <w:t>I didn't feel safe to report the incident</w:t>
            </w:r>
          </w:p>
        </w:tc>
        <w:tc>
          <w:tcPr>
            <w:tcW w:w="1700" w:type="dxa"/>
          </w:tcPr>
          <w:p w14:paraId="411BD34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385949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536C4D34" w14:textId="77777777" w:rsidTr="002B2E4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335E2B8" w14:textId="77777777" w:rsidR="004C6C32" w:rsidRDefault="004C6C32" w:rsidP="00047799">
            <w:pPr>
              <w:spacing w:after="0" w:line="240" w:lineRule="auto"/>
            </w:pPr>
            <w:r>
              <w:rPr>
                <w:rFonts w:ascii="VIC" w:hAnsi="VIC"/>
                <w:color w:val="000000"/>
                <w:sz w:val="20"/>
              </w:rPr>
              <w:t>End of table</w:t>
            </w:r>
          </w:p>
        </w:tc>
        <w:tc>
          <w:tcPr>
            <w:tcW w:w="1700" w:type="dxa"/>
          </w:tcPr>
          <w:p w14:paraId="554791B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D463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BC484" w14:textId="4665308E" w:rsidR="002B2E4E" w:rsidRDefault="002B2E4E" w:rsidP="004C6C32">
      <w:pPr>
        <w:pStyle w:val="Heading5"/>
      </w:pPr>
      <w:r w:rsidRPr="002B2E4E">
        <w:rPr>
          <w:rFonts w:eastAsia="VIC"/>
          <w:color w:val="00311E"/>
        </w:rPr>
        <w:t>Comparator and public sector average results</w:t>
      </w:r>
    </w:p>
    <w:p w14:paraId="406B5A3D" w14:textId="7680E00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3395750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71B52B" w14:textId="77777777" w:rsidR="004C6C32" w:rsidRDefault="004C6C32" w:rsidP="00047799">
            <w:pPr>
              <w:spacing w:after="0" w:line="240" w:lineRule="auto"/>
            </w:pPr>
            <w:r>
              <w:rPr>
                <w:color w:val="FFFFFF"/>
              </w:rPr>
              <w:t>Responses for</w:t>
            </w:r>
          </w:p>
        </w:tc>
        <w:tc>
          <w:tcPr>
            <w:tcW w:w="1417" w:type="dxa"/>
          </w:tcPr>
          <w:p w14:paraId="324018C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02476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7A297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186F0E6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83DC1" w14:textId="77777777" w:rsidR="004C6C32" w:rsidRDefault="004C6C32" w:rsidP="00047799">
            <w:pPr>
              <w:spacing w:after="0" w:line="240" w:lineRule="auto"/>
            </w:pPr>
            <w:r>
              <w:rPr>
                <w:color w:val="000000"/>
              </w:rPr>
              <w:t>I believed there would be negative consequences for my career</w:t>
            </w:r>
          </w:p>
        </w:tc>
        <w:tc>
          <w:tcPr>
            <w:tcW w:w="1417" w:type="dxa"/>
          </w:tcPr>
          <w:p w14:paraId="4225DA4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1337C0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F2924A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C6C32" w14:paraId="40BCFF7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85E0E" w14:textId="77777777" w:rsidR="004C6C32" w:rsidRDefault="004C6C32" w:rsidP="00047799">
            <w:pPr>
              <w:spacing w:after="0" w:line="240" w:lineRule="auto"/>
            </w:pPr>
            <w:r>
              <w:rPr>
                <w:color w:val="000000"/>
              </w:rPr>
              <w:t>I didn't need to because I no longer had contact with the person(s) who was aggressive or violent to me</w:t>
            </w:r>
          </w:p>
        </w:tc>
        <w:tc>
          <w:tcPr>
            <w:tcW w:w="1417" w:type="dxa"/>
          </w:tcPr>
          <w:p w14:paraId="458D3AB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612739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CE9646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17FC9A2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10F03" w14:textId="77777777" w:rsidR="004C6C32" w:rsidRDefault="004C6C32" w:rsidP="00047799">
            <w:pPr>
              <w:spacing w:after="0" w:line="240" w:lineRule="auto"/>
            </w:pPr>
            <w:r>
              <w:rPr>
                <w:color w:val="000000"/>
              </w:rPr>
              <w:t>I believed there would be negative consequences for my reputation</w:t>
            </w:r>
          </w:p>
        </w:tc>
        <w:tc>
          <w:tcPr>
            <w:tcW w:w="1417" w:type="dxa"/>
          </w:tcPr>
          <w:p w14:paraId="16C9A1F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05712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77B80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C6C32" w14:paraId="777439F8"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23E67" w14:textId="77777777" w:rsidR="004C6C32" w:rsidRDefault="004C6C32" w:rsidP="00047799">
            <w:pPr>
              <w:spacing w:after="0" w:line="240" w:lineRule="auto"/>
            </w:pPr>
            <w:r>
              <w:rPr>
                <w:color w:val="000000"/>
              </w:rPr>
              <w:t>I didn't need to because I made the violence or aggression stop</w:t>
            </w:r>
          </w:p>
        </w:tc>
        <w:tc>
          <w:tcPr>
            <w:tcW w:w="1417" w:type="dxa"/>
          </w:tcPr>
          <w:p w14:paraId="6110E1C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FB1E8B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7392CB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C6C32" w14:paraId="3CA92567"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0DDB9" w14:textId="77777777" w:rsidR="004C6C32" w:rsidRDefault="004C6C32" w:rsidP="00047799">
            <w:pPr>
              <w:spacing w:after="0" w:line="240" w:lineRule="auto"/>
            </w:pPr>
            <w:r>
              <w:rPr>
                <w:color w:val="000000"/>
              </w:rPr>
              <w:t>I didn't think it would make a difference</w:t>
            </w:r>
          </w:p>
        </w:tc>
        <w:tc>
          <w:tcPr>
            <w:tcW w:w="1417" w:type="dxa"/>
          </w:tcPr>
          <w:p w14:paraId="0DA6DB2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5320B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7BF3379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C6C32" w14:paraId="1D768266"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CB011" w14:textId="77777777" w:rsidR="004C6C32" w:rsidRDefault="004C6C32" w:rsidP="00047799">
            <w:pPr>
              <w:spacing w:after="0" w:line="240" w:lineRule="auto"/>
            </w:pPr>
            <w:r>
              <w:rPr>
                <w:color w:val="000000"/>
              </w:rPr>
              <w:t>Other</w:t>
            </w:r>
          </w:p>
        </w:tc>
        <w:tc>
          <w:tcPr>
            <w:tcW w:w="1417" w:type="dxa"/>
          </w:tcPr>
          <w:p w14:paraId="41CB59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12B439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3CBD3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C6C32" w14:paraId="5A7DD63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550D4" w14:textId="77777777" w:rsidR="004C6C32" w:rsidRDefault="004C6C32" w:rsidP="00047799">
            <w:pPr>
              <w:spacing w:after="0" w:line="240" w:lineRule="auto"/>
            </w:pPr>
            <w:r>
              <w:rPr>
                <w:color w:val="000000"/>
              </w:rPr>
              <w:t>I didn't think it was serious enough</w:t>
            </w:r>
          </w:p>
        </w:tc>
        <w:tc>
          <w:tcPr>
            <w:tcW w:w="1417" w:type="dxa"/>
          </w:tcPr>
          <w:p w14:paraId="3DAAC3A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B21F54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0CB836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C6C32" w14:paraId="7DF00FF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10D13" w14:textId="77777777" w:rsidR="004C6C32" w:rsidRDefault="004C6C32" w:rsidP="00047799">
            <w:pPr>
              <w:spacing w:after="0" w:line="240" w:lineRule="auto"/>
            </w:pPr>
            <w:r>
              <w:rPr>
                <w:color w:val="000000"/>
              </w:rPr>
              <w:t>I didn't feel safe to report the incident</w:t>
            </w:r>
          </w:p>
        </w:tc>
        <w:tc>
          <w:tcPr>
            <w:tcW w:w="1417" w:type="dxa"/>
          </w:tcPr>
          <w:p w14:paraId="5FAF51B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3DFB69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86BE2F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7DAEC4F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A0C9C5" w14:textId="77777777" w:rsidR="004C6C32" w:rsidRDefault="004C6C32" w:rsidP="00047799">
            <w:pPr>
              <w:spacing w:after="0" w:line="240" w:lineRule="auto"/>
            </w:pPr>
            <w:r>
              <w:rPr>
                <w:rFonts w:ascii="VIC" w:hAnsi="VIC"/>
                <w:color w:val="000000"/>
                <w:sz w:val="20"/>
              </w:rPr>
              <w:t>End of table</w:t>
            </w:r>
          </w:p>
        </w:tc>
        <w:tc>
          <w:tcPr>
            <w:tcW w:w="1417" w:type="dxa"/>
          </w:tcPr>
          <w:p w14:paraId="1C698B5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478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57218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6E9A0" w14:textId="0DB5BFF1" w:rsidR="004C6C32" w:rsidRDefault="004C6C32" w:rsidP="00047799">
      <w:pPr>
        <w:spacing w:after="0" w:line="240" w:lineRule="auto"/>
      </w:pPr>
    </w:p>
    <w:p w14:paraId="3EC51ABA" w14:textId="77777777" w:rsidR="004C6C32" w:rsidRDefault="004C6C32" w:rsidP="004C6C32">
      <w:pPr>
        <w:spacing w:after="0" w:line="240" w:lineRule="auto"/>
        <w:rPr>
          <w:sz w:val="0"/>
        </w:rPr>
      </w:pPr>
      <w:r>
        <w:br w:type="page"/>
      </w:r>
    </w:p>
    <w:p w14:paraId="6416CA47" w14:textId="109146B0" w:rsidR="004C6C32" w:rsidRDefault="004C6C32" w:rsidP="004C6C32">
      <w:pPr>
        <w:pStyle w:val="Heading2"/>
      </w:pPr>
      <w:bookmarkStart w:id="28" w:name="VAggPerp"/>
      <w:bookmarkEnd w:id="28"/>
      <w:r w:rsidRPr="002B2E4E">
        <w:rPr>
          <w:color w:val="00311E"/>
        </w:rPr>
        <w:t>Perpetrators of violence and aggression</w:t>
      </w:r>
    </w:p>
    <w:p w14:paraId="595AEF24" w14:textId="77777777" w:rsidR="004C6C32" w:rsidRDefault="004C6C32" w:rsidP="004C6C32">
      <w:pPr>
        <w:pStyle w:val="Heading3"/>
      </w:pPr>
      <w:r w:rsidRPr="002B2E4E">
        <w:rPr>
          <w:color w:val="00311E"/>
          <w:sz w:val="36"/>
        </w:rPr>
        <w:t>What is this</w:t>
      </w:r>
    </w:p>
    <w:p w14:paraId="109520C2" w14:textId="77777777" w:rsidR="004C6C32" w:rsidRDefault="004C6C32" w:rsidP="00047799">
      <w:pPr>
        <w:spacing w:after="119" w:line="240" w:lineRule="auto"/>
      </w:pPr>
      <w:r>
        <w:rPr>
          <w:color w:val="000000"/>
          <w:sz w:val="24"/>
        </w:rPr>
        <w:t>This is who staff have said are responsible for violence and aggression.</w:t>
      </w:r>
    </w:p>
    <w:p w14:paraId="44165C70" w14:textId="77777777" w:rsidR="004C6C32" w:rsidRDefault="004C6C32" w:rsidP="004C6C32">
      <w:pPr>
        <w:pStyle w:val="Heading3"/>
      </w:pPr>
      <w:r w:rsidRPr="002B2E4E">
        <w:rPr>
          <w:color w:val="00311E"/>
          <w:sz w:val="36"/>
        </w:rPr>
        <w:t>Why is this important</w:t>
      </w:r>
    </w:p>
    <w:p w14:paraId="28E503BD" w14:textId="77777777" w:rsidR="004C6C32" w:rsidRDefault="004C6C32" w:rsidP="00047799">
      <w:pPr>
        <w:spacing w:after="119" w:line="240" w:lineRule="auto"/>
      </w:pPr>
      <w:r>
        <w:rPr>
          <w:color w:val="000000"/>
          <w:sz w:val="24"/>
        </w:rPr>
        <w:t>Understanding this means organisations can plan how to support and protect staff.</w:t>
      </w:r>
    </w:p>
    <w:p w14:paraId="74CD3556" w14:textId="77777777" w:rsidR="004C6C32" w:rsidRDefault="004C6C32" w:rsidP="004C6C32">
      <w:pPr>
        <w:pStyle w:val="Heading3"/>
      </w:pPr>
      <w:r w:rsidRPr="002B2E4E">
        <w:rPr>
          <w:color w:val="00311E"/>
          <w:sz w:val="36"/>
        </w:rPr>
        <w:t>How to read this</w:t>
      </w:r>
    </w:p>
    <w:p w14:paraId="7F840F9C" w14:textId="77777777" w:rsidR="004C6C32" w:rsidRDefault="004C6C32"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CC013E6" w14:textId="1718B364" w:rsidR="004C6C32" w:rsidRDefault="004C6C32" w:rsidP="004C6C32">
      <w:pPr>
        <w:pStyle w:val="Heading3"/>
      </w:pPr>
      <w:r w:rsidRPr="002B2E4E">
        <w:rPr>
          <w:color w:val="00311E"/>
          <w:sz w:val="36"/>
        </w:rPr>
        <w:t>Results 2023</w:t>
      </w:r>
    </w:p>
    <w:p w14:paraId="3E74296D" w14:textId="7CADBA19" w:rsidR="002B2E4E" w:rsidRDefault="002B2E4E" w:rsidP="004C6C32">
      <w:pPr>
        <w:pStyle w:val="Heading4"/>
      </w:pPr>
      <w:r w:rsidRPr="002B2E4E">
        <w:rPr>
          <w:rFonts w:eastAsia="VIC"/>
          <w:color w:val="00311E"/>
          <w:sz w:val="28"/>
        </w:rPr>
        <w:t>Have you experienced violence and aggression at work in the last 12 months?</w:t>
      </w:r>
    </w:p>
    <w:p w14:paraId="64947E29" w14:textId="2203970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25ED844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B8C51C" w14:textId="77777777" w:rsidR="004C6C32" w:rsidRDefault="004C6C32" w:rsidP="00047799">
            <w:pPr>
              <w:spacing w:after="0" w:line="240" w:lineRule="auto"/>
            </w:pPr>
            <w:r>
              <w:rPr>
                <w:color w:val="FFFFFF"/>
              </w:rPr>
              <w:t>Responses for</w:t>
            </w:r>
          </w:p>
        </w:tc>
        <w:tc>
          <w:tcPr>
            <w:tcW w:w="1933" w:type="dxa"/>
          </w:tcPr>
          <w:p w14:paraId="5E6E915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C9E1F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3A1CB572"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8C507" w14:textId="77777777" w:rsidR="004C6C32" w:rsidRDefault="004C6C32" w:rsidP="00047799">
            <w:pPr>
              <w:spacing w:after="0" w:line="240" w:lineRule="auto"/>
            </w:pPr>
            <w:r>
              <w:rPr>
                <w:color w:val="000000"/>
              </w:rPr>
              <w:t>Experienced violence or aggression</w:t>
            </w:r>
          </w:p>
        </w:tc>
        <w:tc>
          <w:tcPr>
            <w:tcW w:w="1933" w:type="dxa"/>
          </w:tcPr>
          <w:p w14:paraId="19AB75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61CABF6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C6C32" w14:paraId="128C2CFC"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99BA5" w14:textId="77777777" w:rsidR="004C6C32" w:rsidRDefault="004C6C32" w:rsidP="00047799">
            <w:pPr>
              <w:spacing w:after="0" w:line="240" w:lineRule="auto"/>
            </w:pPr>
            <w:r>
              <w:rPr>
                <w:color w:val="000000"/>
              </w:rPr>
              <w:t>Did not experience violence or aggression</w:t>
            </w:r>
          </w:p>
        </w:tc>
        <w:tc>
          <w:tcPr>
            <w:tcW w:w="1933" w:type="dxa"/>
          </w:tcPr>
          <w:p w14:paraId="408502D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49CB2D0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320F32CB"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66A2F" w14:textId="77777777" w:rsidR="004C6C32" w:rsidRDefault="004C6C32" w:rsidP="00047799">
            <w:pPr>
              <w:spacing w:after="0" w:line="240" w:lineRule="auto"/>
            </w:pPr>
            <w:r>
              <w:rPr>
                <w:color w:val="000000"/>
              </w:rPr>
              <w:t>Not sure</w:t>
            </w:r>
          </w:p>
        </w:tc>
        <w:tc>
          <w:tcPr>
            <w:tcW w:w="1933" w:type="dxa"/>
          </w:tcPr>
          <w:p w14:paraId="59444E1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C757B7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42DCC1F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C5B0F" w14:textId="77777777" w:rsidR="004C6C32" w:rsidRDefault="004C6C32" w:rsidP="00047799">
            <w:pPr>
              <w:spacing w:after="0" w:line="240" w:lineRule="auto"/>
            </w:pPr>
            <w:r>
              <w:rPr>
                <w:rFonts w:ascii="VIC" w:hAnsi="VIC"/>
                <w:color w:val="000000"/>
                <w:sz w:val="20"/>
              </w:rPr>
              <w:t>End of table</w:t>
            </w:r>
          </w:p>
        </w:tc>
        <w:tc>
          <w:tcPr>
            <w:tcW w:w="1933" w:type="dxa"/>
          </w:tcPr>
          <w:p w14:paraId="36DE029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16919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6743F" w14:textId="11E546FE" w:rsidR="002B2E4E" w:rsidRDefault="002B2E4E" w:rsidP="004C6C32">
      <w:pPr>
        <w:pStyle w:val="Heading4"/>
      </w:pPr>
      <w:r w:rsidRPr="002B2E4E">
        <w:rPr>
          <w:rFonts w:eastAsia="VIC"/>
          <w:color w:val="00311E"/>
          <w:sz w:val="28"/>
        </w:rPr>
        <w:t>Who perpetrated the violence or aggression?</w:t>
      </w:r>
    </w:p>
    <w:p w14:paraId="0BBF8C79" w14:textId="426F31A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C32" w14:paraId="1D719CD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CAE23" w14:textId="77777777" w:rsidR="004C6C32" w:rsidRDefault="004C6C32" w:rsidP="00047799">
            <w:pPr>
              <w:spacing w:after="0" w:line="240" w:lineRule="auto"/>
            </w:pPr>
            <w:r>
              <w:rPr>
                <w:color w:val="FFFFFF"/>
              </w:rPr>
              <w:t>Responses for</w:t>
            </w:r>
          </w:p>
        </w:tc>
        <w:tc>
          <w:tcPr>
            <w:tcW w:w="1700" w:type="dxa"/>
          </w:tcPr>
          <w:p w14:paraId="203146B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6FF83CE1"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AA1D9" w14:textId="77777777" w:rsidR="004C6C32" w:rsidRDefault="004C6C32" w:rsidP="00047799">
            <w:pPr>
              <w:spacing w:after="0" w:line="240" w:lineRule="auto"/>
            </w:pPr>
            <w:r>
              <w:rPr>
                <w:color w:val="000000"/>
              </w:rPr>
              <w:t>Member of the public</w:t>
            </w:r>
          </w:p>
        </w:tc>
        <w:tc>
          <w:tcPr>
            <w:tcW w:w="1700" w:type="dxa"/>
          </w:tcPr>
          <w:p w14:paraId="093FCF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C6C32" w14:paraId="70CE63F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4854B" w14:textId="77777777" w:rsidR="004C6C32" w:rsidRDefault="004C6C32" w:rsidP="00047799">
            <w:pPr>
              <w:spacing w:after="0" w:line="240" w:lineRule="auto"/>
            </w:pPr>
            <w:r>
              <w:rPr>
                <w:color w:val="000000"/>
              </w:rPr>
              <w:t>Client/ customer/ patient/ stakeholder</w:t>
            </w:r>
          </w:p>
        </w:tc>
        <w:tc>
          <w:tcPr>
            <w:tcW w:w="1700" w:type="dxa"/>
          </w:tcPr>
          <w:p w14:paraId="5CBA43F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C6C32" w14:paraId="775182A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F24D9" w14:textId="77777777" w:rsidR="004C6C32" w:rsidRDefault="004C6C32" w:rsidP="00047799">
            <w:pPr>
              <w:spacing w:after="0" w:line="240" w:lineRule="auto"/>
            </w:pPr>
            <w:r>
              <w:rPr>
                <w:color w:val="000000"/>
              </w:rPr>
              <w:t>A manager or supervisor</w:t>
            </w:r>
          </w:p>
        </w:tc>
        <w:tc>
          <w:tcPr>
            <w:tcW w:w="1700" w:type="dxa"/>
          </w:tcPr>
          <w:p w14:paraId="639572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C6C32" w14:paraId="3F79A384"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EEA5D" w14:textId="77777777" w:rsidR="004C6C32" w:rsidRDefault="004C6C32" w:rsidP="00047799">
            <w:pPr>
              <w:spacing w:after="0" w:line="240" w:lineRule="auto"/>
            </w:pPr>
            <w:r>
              <w:rPr>
                <w:color w:val="000000"/>
              </w:rPr>
              <w:t>An executive, senior leader or the head of your organisation</w:t>
            </w:r>
          </w:p>
        </w:tc>
        <w:tc>
          <w:tcPr>
            <w:tcW w:w="1700" w:type="dxa"/>
          </w:tcPr>
          <w:p w14:paraId="1041983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C6C32" w14:paraId="5FF7CD31"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2CC81" w14:textId="77777777" w:rsidR="004C6C32" w:rsidRDefault="004C6C32" w:rsidP="00047799">
            <w:pPr>
              <w:spacing w:after="0" w:line="240" w:lineRule="auto"/>
            </w:pPr>
            <w:r>
              <w:rPr>
                <w:color w:val="000000"/>
              </w:rPr>
              <w:t>Colleague</w:t>
            </w:r>
          </w:p>
        </w:tc>
        <w:tc>
          <w:tcPr>
            <w:tcW w:w="1700" w:type="dxa"/>
          </w:tcPr>
          <w:p w14:paraId="0CEC4AA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C6C32" w14:paraId="492AE04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87AE50" w14:textId="77777777" w:rsidR="004C6C32" w:rsidRDefault="004C6C32" w:rsidP="00047799">
            <w:pPr>
              <w:spacing w:after="0" w:line="240" w:lineRule="auto"/>
            </w:pPr>
            <w:r>
              <w:rPr>
                <w:rFonts w:ascii="VIC" w:hAnsi="VIC"/>
                <w:color w:val="000000"/>
                <w:sz w:val="20"/>
              </w:rPr>
              <w:t>End of table</w:t>
            </w:r>
          </w:p>
        </w:tc>
        <w:tc>
          <w:tcPr>
            <w:tcW w:w="1700" w:type="dxa"/>
          </w:tcPr>
          <w:p w14:paraId="303700E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8BE1" w14:textId="5D2F1E2E" w:rsidR="002B2E4E" w:rsidRDefault="002B2E4E" w:rsidP="004C6C32">
      <w:pPr>
        <w:pStyle w:val="Heading4"/>
      </w:pPr>
      <w:r w:rsidRPr="002B2E4E">
        <w:rPr>
          <w:rFonts w:eastAsia="VIC"/>
          <w:color w:val="00311E"/>
          <w:sz w:val="28"/>
        </w:rPr>
        <w:t>What was your relationship with these colleagues?</w:t>
      </w:r>
    </w:p>
    <w:p w14:paraId="542371A8" w14:textId="0D6C0CA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6C32" w14:paraId="2E8739C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CC2A0C" w14:textId="77777777" w:rsidR="004C6C32" w:rsidRDefault="004C6C32" w:rsidP="00047799">
            <w:pPr>
              <w:spacing w:after="0" w:line="240" w:lineRule="auto"/>
            </w:pPr>
            <w:r>
              <w:rPr>
                <w:color w:val="FFFFFF"/>
              </w:rPr>
              <w:t>Responses for</w:t>
            </w:r>
          </w:p>
        </w:tc>
        <w:tc>
          <w:tcPr>
            <w:tcW w:w="1700" w:type="dxa"/>
          </w:tcPr>
          <w:p w14:paraId="2975FD6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C4A1B2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F52B8" w14:textId="77777777" w:rsidR="004C6C32" w:rsidRDefault="004C6C32" w:rsidP="00047799">
            <w:pPr>
              <w:spacing w:after="0" w:line="240" w:lineRule="auto"/>
            </w:pPr>
            <w:r>
              <w:rPr>
                <w:color w:val="000000"/>
              </w:rPr>
              <w:t>They were my immediate manager or supervisor</w:t>
            </w:r>
          </w:p>
        </w:tc>
        <w:tc>
          <w:tcPr>
            <w:tcW w:w="1700" w:type="dxa"/>
          </w:tcPr>
          <w:p w14:paraId="0AD519C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C6C32" w14:paraId="5841A02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1057B" w14:textId="77777777" w:rsidR="004C6C32" w:rsidRDefault="004C6C32" w:rsidP="00047799">
            <w:pPr>
              <w:spacing w:after="0" w:line="240" w:lineRule="auto"/>
            </w:pPr>
            <w:r>
              <w:rPr>
                <w:color w:val="000000"/>
              </w:rPr>
              <w:t>They were someone I supervise or manage</w:t>
            </w:r>
          </w:p>
        </w:tc>
        <w:tc>
          <w:tcPr>
            <w:tcW w:w="1700" w:type="dxa"/>
          </w:tcPr>
          <w:p w14:paraId="6C3C16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C6C32" w14:paraId="2871585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93734" w14:textId="77777777" w:rsidR="004C6C32" w:rsidRDefault="004C6C32" w:rsidP="00047799">
            <w:pPr>
              <w:spacing w:after="0" w:line="240" w:lineRule="auto"/>
            </w:pPr>
            <w:r>
              <w:rPr>
                <w:color w:val="000000"/>
              </w:rPr>
              <w:t>They were outside my workgroup</w:t>
            </w:r>
          </w:p>
        </w:tc>
        <w:tc>
          <w:tcPr>
            <w:tcW w:w="1700" w:type="dxa"/>
          </w:tcPr>
          <w:p w14:paraId="3EB7B3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C6C32" w14:paraId="6EE0E426"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6A2BA" w14:textId="77777777" w:rsidR="004C6C32" w:rsidRDefault="004C6C32" w:rsidP="00047799">
            <w:pPr>
              <w:spacing w:after="0" w:line="240" w:lineRule="auto"/>
            </w:pPr>
            <w:r>
              <w:rPr>
                <w:color w:val="000000"/>
              </w:rPr>
              <w:t>They were in my workgroup</w:t>
            </w:r>
          </w:p>
        </w:tc>
        <w:tc>
          <w:tcPr>
            <w:tcW w:w="1700" w:type="dxa"/>
          </w:tcPr>
          <w:p w14:paraId="59AD77F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2D07DD3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D6B55" w14:textId="77777777" w:rsidR="004C6C32" w:rsidRDefault="004C6C32" w:rsidP="00047799">
            <w:pPr>
              <w:spacing w:after="0" w:line="240" w:lineRule="auto"/>
            </w:pPr>
            <w:r>
              <w:rPr>
                <w:rFonts w:ascii="VIC" w:hAnsi="VIC"/>
                <w:color w:val="000000"/>
                <w:sz w:val="20"/>
              </w:rPr>
              <w:t>End of table</w:t>
            </w:r>
          </w:p>
        </w:tc>
        <w:tc>
          <w:tcPr>
            <w:tcW w:w="1700" w:type="dxa"/>
          </w:tcPr>
          <w:p w14:paraId="662B7A8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A552C" w14:textId="6C979D73" w:rsidR="004C6C32" w:rsidRDefault="004C6C32" w:rsidP="00047799">
      <w:pPr>
        <w:spacing w:after="0" w:line="240" w:lineRule="auto"/>
      </w:pPr>
    </w:p>
    <w:p w14:paraId="32ABCA5D" w14:textId="77777777" w:rsidR="004C6C32" w:rsidRDefault="004C6C32" w:rsidP="00047799">
      <w:pPr>
        <w:spacing w:after="0" w:line="240" w:lineRule="auto"/>
      </w:pPr>
    </w:p>
    <w:p w14:paraId="34DD92B9" w14:textId="77777777" w:rsidR="004C6C32" w:rsidRDefault="004C6C32" w:rsidP="004C6C32">
      <w:pPr>
        <w:spacing w:after="0" w:line="240" w:lineRule="auto"/>
        <w:rPr>
          <w:sz w:val="0"/>
        </w:rPr>
      </w:pPr>
      <w:r>
        <w:br w:type="page"/>
      </w:r>
    </w:p>
    <w:p w14:paraId="573727EB" w14:textId="77777777" w:rsidR="004C6C32" w:rsidRDefault="004C6C32" w:rsidP="004C6C32">
      <w:pPr>
        <w:pStyle w:val="Heading2"/>
      </w:pPr>
      <w:bookmarkStart w:id="29" w:name="WitnessNB"/>
      <w:bookmarkEnd w:id="29"/>
      <w:r w:rsidRPr="002B2E4E">
        <w:rPr>
          <w:color w:val="00311E"/>
        </w:rPr>
        <w:t>Witnessing negative behaviours</w:t>
      </w:r>
    </w:p>
    <w:p w14:paraId="7A035036" w14:textId="77777777" w:rsidR="004C6C32" w:rsidRDefault="004C6C32" w:rsidP="004C6C32">
      <w:pPr>
        <w:pStyle w:val="Heading3"/>
      </w:pPr>
      <w:r w:rsidRPr="002B2E4E">
        <w:rPr>
          <w:color w:val="00311E"/>
          <w:sz w:val="36"/>
        </w:rPr>
        <w:t>What is this</w:t>
      </w:r>
    </w:p>
    <w:p w14:paraId="6C2932C2" w14:textId="77777777" w:rsidR="004C6C32" w:rsidRDefault="004C6C32" w:rsidP="00047799">
      <w:pPr>
        <w:spacing w:after="119" w:line="240" w:lineRule="auto"/>
      </w:pPr>
      <w:r>
        <w:rPr>
          <w:color w:val="000000"/>
          <w:sz w:val="24"/>
        </w:rPr>
        <w:t>This is where staff witnessed people acting in a negative way against a colleague.</w:t>
      </w:r>
    </w:p>
    <w:p w14:paraId="038D2229" w14:textId="77777777" w:rsidR="004C6C32" w:rsidRDefault="004C6C32" w:rsidP="004C6C32">
      <w:pPr>
        <w:pStyle w:val="Heading3"/>
      </w:pPr>
      <w:r w:rsidRPr="002B2E4E">
        <w:rPr>
          <w:color w:val="00311E"/>
          <w:sz w:val="36"/>
        </w:rPr>
        <w:t>Why is this important</w:t>
      </w:r>
    </w:p>
    <w:p w14:paraId="58641EBD" w14:textId="77777777" w:rsidR="004C6C32" w:rsidRDefault="004C6C32" w:rsidP="00047799">
      <w:pPr>
        <w:spacing w:after="119" w:line="240" w:lineRule="auto"/>
      </w:pPr>
      <w:r>
        <w:rPr>
          <w:color w:val="000000"/>
          <w:sz w:val="24"/>
        </w:rPr>
        <w:t>Witnessing negative behaviour can still have a negative impact on the person, as it does on the victim.</w:t>
      </w:r>
    </w:p>
    <w:p w14:paraId="13FC1A12" w14:textId="77777777" w:rsidR="004C6C32" w:rsidRDefault="004C6C32" w:rsidP="004C6C32">
      <w:pPr>
        <w:pStyle w:val="Heading3"/>
      </w:pPr>
      <w:r w:rsidRPr="002B2E4E">
        <w:rPr>
          <w:color w:val="00311E"/>
          <w:sz w:val="36"/>
        </w:rPr>
        <w:t>How to read this</w:t>
      </w:r>
    </w:p>
    <w:p w14:paraId="4980DD1C" w14:textId="77777777" w:rsidR="004C6C32" w:rsidRDefault="004C6C32" w:rsidP="00047799">
      <w:pPr>
        <w:spacing w:after="119" w:line="240" w:lineRule="auto"/>
      </w:pPr>
      <w:r>
        <w:rPr>
          <w:color w:val="000000"/>
          <w:sz w:val="24"/>
        </w:rPr>
        <w:t>In the survey, we asked staff to tell us if they’d witnessed any negative behaviour at work.</w:t>
      </w:r>
    </w:p>
    <w:p w14:paraId="6FAF5A54" w14:textId="77777777" w:rsidR="004C6C32" w:rsidRDefault="004C6C32" w:rsidP="00047799">
      <w:pPr>
        <w:spacing w:after="119" w:line="240" w:lineRule="auto"/>
      </w:pPr>
      <w:r>
        <w:rPr>
          <w:color w:val="000000"/>
          <w:sz w:val="24"/>
        </w:rPr>
        <w:t>They could tell us with one or more answers if they witnessed negative behaviour and what type they witnessed.</w:t>
      </w:r>
    </w:p>
    <w:p w14:paraId="35293C95" w14:textId="77777777" w:rsidR="004C6C32" w:rsidRDefault="004C6C32" w:rsidP="00047799">
      <w:pPr>
        <w:spacing w:after="119" w:line="240" w:lineRule="auto"/>
      </w:pPr>
      <w:r>
        <w:rPr>
          <w:color w:val="000000"/>
          <w:sz w:val="24"/>
        </w:rPr>
        <w:t>In descending order, the table shows the answers.</w:t>
      </w:r>
    </w:p>
    <w:p w14:paraId="24EC69F5" w14:textId="4BFF9637" w:rsidR="004C6C32" w:rsidRDefault="004C6C32" w:rsidP="004C6C32">
      <w:pPr>
        <w:pStyle w:val="Heading3"/>
      </w:pPr>
      <w:r w:rsidRPr="002B2E4E">
        <w:rPr>
          <w:color w:val="00311E"/>
          <w:sz w:val="36"/>
        </w:rPr>
        <w:t>Results 2023</w:t>
      </w:r>
    </w:p>
    <w:p w14:paraId="604E5413" w14:textId="441E4019" w:rsidR="002B2E4E" w:rsidRDefault="002B2E4E" w:rsidP="004C6C32">
      <w:pPr>
        <w:pStyle w:val="Heading4"/>
      </w:pPr>
      <w:r w:rsidRPr="002B2E4E">
        <w:rPr>
          <w:rFonts w:eastAsia="VIC"/>
          <w:color w:val="00311E"/>
          <w:sz w:val="28"/>
        </w:rPr>
        <w:t>Have you witnessed any negative behaviour at work in the last 12 months?</w:t>
      </w:r>
    </w:p>
    <w:p w14:paraId="65363FC9" w14:textId="2D39101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2D13F60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39E18D" w14:textId="77777777" w:rsidR="004C6C32" w:rsidRDefault="004C6C32" w:rsidP="00047799">
            <w:pPr>
              <w:spacing w:after="0" w:line="240" w:lineRule="auto"/>
            </w:pPr>
            <w:r>
              <w:rPr>
                <w:color w:val="FFFFFF"/>
              </w:rPr>
              <w:t>Responses for</w:t>
            </w:r>
          </w:p>
        </w:tc>
        <w:tc>
          <w:tcPr>
            <w:tcW w:w="1933" w:type="dxa"/>
          </w:tcPr>
          <w:p w14:paraId="608ECEC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9F087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DFBF66C"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31521" w14:textId="77777777" w:rsidR="004C6C32" w:rsidRDefault="004C6C32" w:rsidP="00047799">
            <w:pPr>
              <w:spacing w:after="0" w:line="240" w:lineRule="auto"/>
            </w:pPr>
            <w:r>
              <w:rPr>
                <w:color w:val="000000"/>
              </w:rPr>
              <w:t>Witnessed negative behaviours</w:t>
            </w:r>
          </w:p>
        </w:tc>
        <w:tc>
          <w:tcPr>
            <w:tcW w:w="1933" w:type="dxa"/>
          </w:tcPr>
          <w:p w14:paraId="49DE8CF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79D2FB3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C6C32" w14:paraId="5D7A8BB1"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962E1" w14:textId="77777777" w:rsidR="004C6C32" w:rsidRDefault="004C6C32" w:rsidP="00047799">
            <w:pPr>
              <w:spacing w:after="0" w:line="240" w:lineRule="auto"/>
            </w:pPr>
            <w:r>
              <w:rPr>
                <w:color w:val="000000"/>
              </w:rPr>
              <w:t>Did not witness negative behaviours</w:t>
            </w:r>
          </w:p>
        </w:tc>
        <w:tc>
          <w:tcPr>
            <w:tcW w:w="1933" w:type="dxa"/>
          </w:tcPr>
          <w:p w14:paraId="6CC31CD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143557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6C32" w14:paraId="41D782A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4DDD6B" w14:textId="77777777" w:rsidR="004C6C32" w:rsidRDefault="004C6C32" w:rsidP="00047799">
            <w:pPr>
              <w:spacing w:after="0" w:line="240" w:lineRule="auto"/>
            </w:pPr>
            <w:r>
              <w:rPr>
                <w:rFonts w:ascii="VIC" w:hAnsi="VIC"/>
                <w:color w:val="000000"/>
                <w:sz w:val="20"/>
              </w:rPr>
              <w:t>End of table</w:t>
            </w:r>
          </w:p>
        </w:tc>
        <w:tc>
          <w:tcPr>
            <w:tcW w:w="1933" w:type="dxa"/>
          </w:tcPr>
          <w:p w14:paraId="63341CB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3ED0A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834C0" w14:textId="1BC522C0" w:rsidR="002B2E4E" w:rsidRDefault="002B2E4E" w:rsidP="004C6C32">
      <w:pPr>
        <w:pStyle w:val="Heading4"/>
      </w:pPr>
      <w:r w:rsidRPr="002B2E4E">
        <w:rPr>
          <w:rFonts w:eastAsia="VIC"/>
          <w:color w:val="00311E"/>
          <w:sz w:val="28"/>
        </w:rPr>
        <w:t>During the last 12 months in your current organisation, have you witnessed any of the following negative behaviours at work?</w:t>
      </w:r>
    </w:p>
    <w:p w14:paraId="7375D4B6" w14:textId="609A62A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6C32" w14:paraId="3C412918" w14:textId="77777777" w:rsidTr="002B2E4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A6E4A53" w14:textId="77777777" w:rsidR="004C6C32" w:rsidRDefault="004C6C32" w:rsidP="00047799">
            <w:pPr>
              <w:spacing w:after="0" w:line="240" w:lineRule="auto"/>
            </w:pPr>
            <w:r>
              <w:rPr>
                <w:color w:val="FFFFFF"/>
              </w:rPr>
              <w:t>Responses for</w:t>
            </w:r>
          </w:p>
        </w:tc>
        <w:tc>
          <w:tcPr>
            <w:tcW w:w="1700" w:type="dxa"/>
          </w:tcPr>
          <w:p w14:paraId="4425FD8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7C512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6C159D8E"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D249D9" w14:textId="77777777" w:rsidR="004C6C32" w:rsidRDefault="004C6C32" w:rsidP="00047799">
            <w:pPr>
              <w:spacing w:after="0" w:line="240" w:lineRule="auto"/>
            </w:pPr>
            <w:r>
              <w:rPr>
                <w:color w:val="000000"/>
              </w:rPr>
              <w:t>No, I have not witnessed any of the situations above</w:t>
            </w:r>
          </w:p>
        </w:tc>
        <w:tc>
          <w:tcPr>
            <w:tcW w:w="1700" w:type="dxa"/>
          </w:tcPr>
          <w:p w14:paraId="6067DD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BB2F96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C6C32" w14:paraId="4A2F21BB" w14:textId="77777777" w:rsidTr="002B2E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4A4DF2" w14:textId="77777777" w:rsidR="004C6C32" w:rsidRDefault="004C6C32" w:rsidP="00047799">
            <w:pPr>
              <w:spacing w:after="0" w:line="240" w:lineRule="auto"/>
            </w:pPr>
            <w:r>
              <w:rPr>
                <w:color w:val="000000"/>
              </w:rPr>
              <w:t>Bullying of a colleague</w:t>
            </w:r>
          </w:p>
        </w:tc>
        <w:tc>
          <w:tcPr>
            <w:tcW w:w="1700" w:type="dxa"/>
          </w:tcPr>
          <w:p w14:paraId="019CEC0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C18457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C6C32" w14:paraId="07ECC87C"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2DED69" w14:textId="77777777" w:rsidR="004C6C32" w:rsidRDefault="004C6C32" w:rsidP="00047799">
            <w:pPr>
              <w:spacing w:after="0" w:line="240" w:lineRule="auto"/>
            </w:pPr>
            <w:r>
              <w:rPr>
                <w:color w:val="000000"/>
              </w:rPr>
              <w:t>Discrimination against a colleague</w:t>
            </w:r>
          </w:p>
        </w:tc>
        <w:tc>
          <w:tcPr>
            <w:tcW w:w="1700" w:type="dxa"/>
          </w:tcPr>
          <w:p w14:paraId="35F98CE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19EE61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C6C32" w14:paraId="466C5894" w14:textId="77777777" w:rsidTr="002B2E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D3FA44" w14:textId="77777777" w:rsidR="004C6C32" w:rsidRDefault="004C6C32" w:rsidP="00047799">
            <w:pPr>
              <w:spacing w:after="0" w:line="240" w:lineRule="auto"/>
            </w:pPr>
            <w:r>
              <w:rPr>
                <w:color w:val="000000"/>
              </w:rPr>
              <w:t>Violence or aggression against a colleague</w:t>
            </w:r>
          </w:p>
        </w:tc>
        <w:tc>
          <w:tcPr>
            <w:tcW w:w="1700" w:type="dxa"/>
          </w:tcPr>
          <w:p w14:paraId="5C34C58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F8B19D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651AB2CE" w14:textId="77777777" w:rsidTr="002B2E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8EF437" w14:textId="77777777" w:rsidR="004C6C32" w:rsidRDefault="004C6C32" w:rsidP="00047799">
            <w:pPr>
              <w:spacing w:after="0" w:line="240" w:lineRule="auto"/>
            </w:pPr>
            <w:r>
              <w:rPr>
                <w:color w:val="000000"/>
              </w:rPr>
              <w:t>Sexual harassment of a colleague</w:t>
            </w:r>
          </w:p>
        </w:tc>
        <w:tc>
          <w:tcPr>
            <w:tcW w:w="1700" w:type="dxa"/>
          </w:tcPr>
          <w:p w14:paraId="183BC2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7A6CD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3EBD4DCF" w14:textId="77777777" w:rsidTr="002B2E4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C4A7927" w14:textId="77777777" w:rsidR="004C6C32" w:rsidRDefault="004C6C32" w:rsidP="00047799">
            <w:pPr>
              <w:spacing w:after="0" w:line="240" w:lineRule="auto"/>
            </w:pPr>
            <w:r>
              <w:rPr>
                <w:rFonts w:ascii="VIC" w:hAnsi="VIC"/>
                <w:color w:val="000000"/>
                <w:sz w:val="20"/>
              </w:rPr>
              <w:t>End of table</w:t>
            </w:r>
          </w:p>
        </w:tc>
        <w:tc>
          <w:tcPr>
            <w:tcW w:w="1700" w:type="dxa"/>
          </w:tcPr>
          <w:p w14:paraId="6016B1B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CD6E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443DE" w14:textId="21CDD2E0" w:rsidR="002B2E4E" w:rsidRDefault="002B2E4E" w:rsidP="004C6C32">
      <w:pPr>
        <w:pStyle w:val="Heading5"/>
      </w:pPr>
      <w:r w:rsidRPr="002B2E4E">
        <w:rPr>
          <w:rFonts w:eastAsia="VIC"/>
          <w:color w:val="00311E"/>
        </w:rPr>
        <w:t>Comparator and public sector average results</w:t>
      </w:r>
    </w:p>
    <w:p w14:paraId="56A6CA4D" w14:textId="727FAD4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4C72754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ABC3F0" w14:textId="77777777" w:rsidR="004C6C32" w:rsidRDefault="004C6C32" w:rsidP="00047799">
            <w:pPr>
              <w:spacing w:after="0" w:line="240" w:lineRule="auto"/>
            </w:pPr>
            <w:r>
              <w:rPr>
                <w:color w:val="FFFFFF"/>
              </w:rPr>
              <w:t>Responses for</w:t>
            </w:r>
          </w:p>
        </w:tc>
        <w:tc>
          <w:tcPr>
            <w:tcW w:w="1417" w:type="dxa"/>
          </w:tcPr>
          <w:p w14:paraId="7388B17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0D15E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0EC39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25EA7381"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A4DE8" w14:textId="77777777" w:rsidR="004C6C32" w:rsidRDefault="004C6C32" w:rsidP="00047799">
            <w:pPr>
              <w:spacing w:after="0" w:line="240" w:lineRule="auto"/>
            </w:pPr>
            <w:r>
              <w:rPr>
                <w:color w:val="000000"/>
              </w:rPr>
              <w:t>No, I have not witnessed any of the situations above</w:t>
            </w:r>
          </w:p>
        </w:tc>
        <w:tc>
          <w:tcPr>
            <w:tcW w:w="1417" w:type="dxa"/>
          </w:tcPr>
          <w:p w14:paraId="4C5B95B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708AB4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14373B4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C6C32" w14:paraId="47D56E93"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DEBBD" w14:textId="77777777" w:rsidR="004C6C32" w:rsidRDefault="004C6C32" w:rsidP="00047799">
            <w:pPr>
              <w:spacing w:after="0" w:line="240" w:lineRule="auto"/>
            </w:pPr>
            <w:r>
              <w:rPr>
                <w:color w:val="000000"/>
              </w:rPr>
              <w:t>Bullying of a colleague</w:t>
            </w:r>
          </w:p>
        </w:tc>
        <w:tc>
          <w:tcPr>
            <w:tcW w:w="1417" w:type="dxa"/>
          </w:tcPr>
          <w:p w14:paraId="64297D4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6B757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2ADFD2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646CF25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FDA16" w14:textId="77777777" w:rsidR="004C6C32" w:rsidRDefault="004C6C32" w:rsidP="00047799">
            <w:pPr>
              <w:spacing w:after="0" w:line="240" w:lineRule="auto"/>
            </w:pPr>
            <w:r>
              <w:rPr>
                <w:color w:val="000000"/>
              </w:rPr>
              <w:t>Discrimination against a colleague</w:t>
            </w:r>
          </w:p>
        </w:tc>
        <w:tc>
          <w:tcPr>
            <w:tcW w:w="1417" w:type="dxa"/>
          </w:tcPr>
          <w:p w14:paraId="2F5E724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5530A6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DC2C7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45426F8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9AFEC" w14:textId="77777777" w:rsidR="004C6C32" w:rsidRDefault="004C6C32" w:rsidP="00047799">
            <w:pPr>
              <w:spacing w:after="0" w:line="240" w:lineRule="auto"/>
            </w:pPr>
            <w:r>
              <w:rPr>
                <w:color w:val="000000"/>
              </w:rPr>
              <w:t>Violence or aggression against a colleague</w:t>
            </w:r>
          </w:p>
        </w:tc>
        <w:tc>
          <w:tcPr>
            <w:tcW w:w="1417" w:type="dxa"/>
          </w:tcPr>
          <w:p w14:paraId="1CFED30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6F30C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531DEE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C6C32" w14:paraId="311D27D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DA626" w14:textId="77777777" w:rsidR="004C6C32" w:rsidRDefault="004C6C32" w:rsidP="00047799">
            <w:pPr>
              <w:spacing w:after="0" w:line="240" w:lineRule="auto"/>
            </w:pPr>
            <w:r>
              <w:rPr>
                <w:color w:val="000000"/>
              </w:rPr>
              <w:t>Sexual harassment of a colleague</w:t>
            </w:r>
          </w:p>
        </w:tc>
        <w:tc>
          <w:tcPr>
            <w:tcW w:w="1417" w:type="dxa"/>
          </w:tcPr>
          <w:p w14:paraId="269BCF4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26CB2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F072B8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38FAFD1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E487C" w14:textId="77777777" w:rsidR="004C6C32" w:rsidRDefault="004C6C32" w:rsidP="00047799">
            <w:pPr>
              <w:spacing w:after="0" w:line="240" w:lineRule="auto"/>
            </w:pPr>
            <w:r>
              <w:rPr>
                <w:rFonts w:ascii="VIC" w:hAnsi="VIC"/>
                <w:color w:val="000000"/>
                <w:sz w:val="20"/>
              </w:rPr>
              <w:t>End of table</w:t>
            </w:r>
          </w:p>
        </w:tc>
        <w:tc>
          <w:tcPr>
            <w:tcW w:w="1417" w:type="dxa"/>
          </w:tcPr>
          <w:p w14:paraId="5B7F8DA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6AC40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EFBB8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F857B" w14:textId="4E8884DA" w:rsidR="004C6C32" w:rsidRDefault="004C6C32" w:rsidP="00047799">
      <w:pPr>
        <w:spacing w:after="0" w:line="240" w:lineRule="auto"/>
      </w:pPr>
    </w:p>
    <w:p w14:paraId="584DF56E" w14:textId="77777777" w:rsidR="004C6C32" w:rsidRDefault="004C6C32" w:rsidP="004C6C32">
      <w:pPr>
        <w:spacing w:after="0" w:line="240" w:lineRule="auto"/>
        <w:rPr>
          <w:sz w:val="0"/>
        </w:rPr>
      </w:pPr>
      <w:r>
        <w:br w:type="page"/>
      </w:r>
    </w:p>
    <w:p w14:paraId="38EBDB11" w14:textId="77777777" w:rsidR="004C6C32" w:rsidRDefault="004C6C32" w:rsidP="004C6C32">
      <w:pPr>
        <w:pStyle w:val="Heading2"/>
      </w:pPr>
      <w:r w:rsidRPr="002B2E4E">
        <w:rPr>
          <w:color w:val="00311E"/>
        </w:rPr>
        <w:t>Take action when witnessing negative behaviours</w:t>
      </w:r>
    </w:p>
    <w:p w14:paraId="4B3FE641" w14:textId="77777777" w:rsidR="004C6C32" w:rsidRDefault="004C6C32" w:rsidP="004C6C32">
      <w:pPr>
        <w:pStyle w:val="Heading3"/>
      </w:pPr>
      <w:r w:rsidRPr="002B2E4E">
        <w:rPr>
          <w:color w:val="00311E"/>
          <w:sz w:val="36"/>
        </w:rPr>
        <w:t>What is this</w:t>
      </w:r>
    </w:p>
    <w:p w14:paraId="6D71259A" w14:textId="77777777" w:rsidR="004C6C32" w:rsidRDefault="004C6C32" w:rsidP="00047799">
      <w:pPr>
        <w:spacing w:after="119" w:line="240" w:lineRule="auto"/>
      </w:pPr>
      <w:r>
        <w:rPr>
          <w:color w:val="000000"/>
          <w:sz w:val="24"/>
        </w:rPr>
        <w:t>This is what your staff did when they witnessed negative behaviour at work.</w:t>
      </w:r>
    </w:p>
    <w:p w14:paraId="28BC648E" w14:textId="77777777" w:rsidR="004C6C32" w:rsidRDefault="004C6C32" w:rsidP="004C6C32">
      <w:pPr>
        <w:pStyle w:val="Heading3"/>
      </w:pPr>
      <w:r w:rsidRPr="002B2E4E">
        <w:rPr>
          <w:color w:val="00311E"/>
          <w:sz w:val="36"/>
        </w:rPr>
        <w:t>Why is this important</w:t>
      </w:r>
    </w:p>
    <w:p w14:paraId="5E6A6CBB" w14:textId="77777777" w:rsidR="004C6C32" w:rsidRDefault="004C6C32" w:rsidP="00047799">
      <w:pPr>
        <w:spacing w:after="119" w:line="240" w:lineRule="auto"/>
      </w:pPr>
      <w:r>
        <w:rPr>
          <w:color w:val="000000"/>
          <w:sz w:val="24"/>
        </w:rPr>
        <w:t>What staff do when they witness negative behaviour may help organisations understand what support their staff need.</w:t>
      </w:r>
    </w:p>
    <w:p w14:paraId="33DA3746" w14:textId="77777777" w:rsidR="004C6C32" w:rsidRDefault="004C6C32" w:rsidP="004C6C32">
      <w:pPr>
        <w:pStyle w:val="Heading3"/>
      </w:pPr>
      <w:r w:rsidRPr="002B2E4E">
        <w:rPr>
          <w:color w:val="00311E"/>
          <w:sz w:val="36"/>
        </w:rPr>
        <w:t>How to read this</w:t>
      </w:r>
    </w:p>
    <w:p w14:paraId="55873D23" w14:textId="77777777" w:rsidR="004C6C32" w:rsidRDefault="004C6C32" w:rsidP="00047799">
      <w:pPr>
        <w:spacing w:after="119" w:line="240" w:lineRule="auto"/>
      </w:pPr>
      <w:r>
        <w:rPr>
          <w:color w:val="000000"/>
          <w:sz w:val="24"/>
        </w:rPr>
        <w:t>In the survey, we asked staff to tell us if they’d witnessed any negative behaviour at work.</w:t>
      </w:r>
    </w:p>
    <w:p w14:paraId="40415735" w14:textId="77777777" w:rsidR="004C6C32" w:rsidRDefault="004C6C32" w:rsidP="00047799">
      <w:pPr>
        <w:spacing w:after="119" w:line="240" w:lineRule="auto"/>
      </w:pPr>
      <w:r>
        <w:rPr>
          <w:color w:val="000000"/>
          <w:sz w:val="24"/>
        </w:rPr>
        <w:t>If they did, they could tell us with one or more answers what action they took.</w:t>
      </w:r>
    </w:p>
    <w:p w14:paraId="25BB70E2" w14:textId="77777777" w:rsidR="004C6C32" w:rsidRDefault="004C6C32" w:rsidP="00047799">
      <w:pPr>
        <w:spacing w:after="119" w:line="240" w:lineRule="auto"/>
      </w:pPr>
      <w:r>
        <w:rPr>
          <w:color w:val="000000"/>
          <w:sz w:val="24"/>
        </w:rPr>
        <w:t>The table shows the answers in descending order.</w:t>
      </w:r>
    </w:p>
    <w:p w14:paraId="43B30AC4" w14:textId="6AA23263" w:rsidR="004C6C32" w:rsidRDefault="004C6C32" w:rsidP="004C6C32">
      <w:pPr>
        <w:pStyle w:val="Heading3"/>
      </w:pPr>
      <w:r w:rsidRPr="002B2E4E">
        <w:rPr>
          <w:color w:val="00311E"/>
          <w:sz w:val="36"/>
        </w:rPr>
        <w:t>Results 2023</w:t>
      </w:r>
    </w:p>
    <w:p w14:paraId="211A3638" w14:textId="163A26FA" w:rsidR="002B2E4E" w:rsidRDefault="002B2E4E" w:rsidP="004C6C32">
      <w:pPr>
        <w:pStyle w:val="Heading4"/>
      </w:pPr>
      <w:r w:rsidRPr="002B2E4E">
        <w:rPr>
          <w:rFonts w:eastAsia="VIC"/>
          <w:color w:val="00311E"/>
          <w:sz w:val="28"/>
        </w:rPr>
        <w:t>Have you witnessed any negative behaviour at work in the last 12 months?</w:t>
      </w:r>
    </w:p>
    <w:p w14:paraId="0B8B0391" w14:textId="6EFBAF8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6C32" w14:paraId="48B77705"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149A81" w14:textId="77777777" w:rsidR="004C6C32" w:rsidRDefault="004C6C32" w:rsidP="00047799">
            <w:pPr>
              <w:spacing w:after="0" w:line="240" w:lineRule="auto"/>
            </w:pPr>
            <w:r>
              <w:rPr>
                <w:color w:val="FFFFFF"/>
              </w:rPr>
              <w:t>Responses for</w:t>
            </w:r>
          </w:p>
        </w:tc>
        <w:tc>
          <w:tcPr>
            <w:tcW w:w="1933" w:type="dxa"/>
          </w:tcPr>
          <w:p w14:paraId="047835F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BBC66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770FE898" w14:textId="77777777" w:rsidTr="002B2E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5DE298" w14:textId="77777777" w:rsidR="004C6C32" w:rsidRDefault="004C6C32" w:rsidP="00047799">
            <w:pPr>
              <w:spacing w:after="0" w:line="240" w:lineRule="auto"/>
            </w:pPr>
            <w:r>
              <w:rPr>
                <w:color w:val="000000"/>
              </w:rPr>
              <w:t>Witnessed negative behaviours</w:t>
            </w:r>
          </w:p>
        </w:tc>
        <w:tc>
          <w:tcPr>
            <w:tcW w:w="1933" w:type="dxa"/>
          </w:tcPr>
          <w:p w14:paraId="49CAAAA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7F017C7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C6C32" w14:paraId="6585252E" w14:textId="77777777" w:rsidTr="002B2E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AFEA3" w14:textId="77777777" w:rsidR="004C6C32" w:rsidRDefault="004C6C32" w:rsidP="00047799">
            <w:pPr>
              <w:spacing w:after="0" w:line="240" w:lineRule="auto"/>
            </w:pPr>
            <w:r>
              <w:rPr>
                <w:color w:val="000000"/>
              </w:rPr>
              <w:t>Did not witness negative behaviours</w:t>
            </w:r>
          </w:p>
        </w:tc>
        <w:tc>
          <w:tcPr>
            <w:tcW w:w="1933" w:type="dxa"/>
          </w:tcPr>
          <w:p w14:paraId="15E790F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6FB09D0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6C32" w14:paraId="65D486E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F0377E" w14:textId="77777777" w:rsidR="004C6C32" w:rsidRDefault="004C6C32" w:rsidP="00047799">
            <w:pPr>
              <w:spacing w:after="0" w:line="240" w:lineRule="auto"/>
            </w:pPr>
            <w:r>
              <w:rPr>
                <w:rFonts w:ascii="VIC" w:hAnsi="VIC"/>
                <w:color w:val="000000"/>
                <w:sz w:val="20"/>
              </w:rPr>
              <w:t>End of table</w:t>
            </w:r>
          </w:p>
        </w:tc>
        <w:tc>
          <w:tcPr>
            <w:tcW w:w="1933" w:type="dxa"/>
          </w:tcPr>
          <w:p w14:paraId="7D8DB82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DFD3F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BC527" w14:textId="740FEB6F" w:rsidR="002B2E4E" w:rsidRDefault="002B2E4E" w:rsidP="004C6C32">
      <w:pPr>
        <w:pStyle w:val="Heading4"/>
      </w:pPr>
      <w:r w:rsidRPr="002B2E4E">
        <w:rPr>
          <w:rFonts w:eastAsia="VIC"/>
          <w:color w:val="00311E"/>
          <w:sz w:val="28"/>
        </w:rPr>
        <w:t>When you witnessed the above behaviour(s), did you do any of the following?</w:t>
      </w:r>
    </w:p>
    <w:p w14:paraId="50317630" w14:textId="23F97D00" w:rsidR="002B2E4E" w:rsidRDefault="002B2E4E" w:rsidP="004C6C32">
      <w:pPr>
        <w:pStyle w:val="Heading5"/>
      </w:pPr>
      <w:r w:rsidRPr="002B2E4E">
        <w:rPr>
          <w:rFonts w:eastAsia="VIC"/>
          <w:color w:val="00311E"/>
        </w:rPr>
        <w:t>Comparator and public sector average results</w:t>
      </w:r>
    </w:p>
    <w:p w14:paraId="77820DE5" w14:textId="54475A1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6C32" w14:paraId="31C3813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5BF065" w14:textId="77777777" w:rsidR="004C6C32" w:rsidRDefault="004C6C32" w:rsidP="00047799">
            <w:pPr>
              <w:spacing w:after="0" w:line="240" w:lineRule="auto"/>
            </w:pPr>
            <w:r>
              <w:rPr>
                <w:color w:val="FFFFFF"/>
              </w:rPr>
              <w:t>Responses for</w:t>
            </w:r>
          </w:p>
        </w:tc>
        <w:tc>
          <w:tcPr>
            <w:tcW w:w="1417" w:type="dxa"/>
          </w:tcPr>
          <w:p w14:paraId="0922233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AEBF1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E6A13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70CA79EE"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FEFD8" w14:textId="77777777" w:rsidR="004C6C32" w:rsidRDefault="004C6C32" w:rsidP="00047799">
            <w:pPr>
              <w:spacing w:after="0" w:line="240" w:lineRule="auto"/>
            </w:pPr>
            <w:r>
              <w:rPr>
                <w:color w:val="000000"/>
              </w:rPr>
              <w:t>Spoke to the person who experienced the behaviour</w:t>
            </w:r>
          </w:p>
        </w:tc>
        <w:tc>
          <w:tcPr>
            <w:tcW w:w="1417" w:type="dxa"/>
          </w:tcPr>
          <w:p w14:paraId="13E110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C3F1E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C84E17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4B8DFA91"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4884A" w14:textId="77777777" w:rsidR="004C6C32" w:rsidRDefault="004C6C32" w:rsidP="00047799">
            <w:pPr>
              <w:spacing w:after="0" w:line="240" w:lineRule="auto"/>
            </w:pPr>
            <w:r>
              <w:rPr>
                <w:color w:val="000000"/>
              </w:rPr>
              <w:t>Told a manager</w:t>
            </w:r>
          </w:p>
        </w:tc>
        <w:tc>
          <w:tcPr>
            <w:tcW w:w="1417" w:type="dxa"/>
          </w:tcPr>
          <w:p w14:paraId="02DD36D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B8E3D5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1AD3D48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C6C32" w14:paraId="0C092882"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2623F" w14:textId="77777777" w:rsidR="004C6C32" w:rsidRDefault="004C6C32" w:rsidP="00047799">
            <w:pPr>
              <w:spacing w:after="0" w:line="240" w:lineRule="auto"/>
            </w:pPr>
            <w:r>
              <w:rPr>
                <w:color w:val="000000"/>
              </w:rPr>
              <w:t>Told a colleague</w:t>
            </w:r>
          </w:p>
        </w:tc>
        <w:tc>
          <w:tcPr>
            <w:tcW w:w="1417" w:type="dxa"/>
          </w:tcPr>
          <w:p w14:paraId="420FCE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384EAB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D2E809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C6C32" w14:paraId="1CDA7EF0"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3C769" w14:textId="77777777" w:rsidR="004C6C32" w:rsidRDefault="004C6C32" w:rsidP="00047799">
            <w:pPr>
              <w:spacing w:after="0" w:line="240" w:lineRule="auto"/>
            </w:pPr>
            <w:r>
              <w:rPr>
                <w:color w:val="000000"/>
              </w:rPr>
              <w:t>Submitted a formal complaint</w:t>
            </w:r>
          </w:p>
        </w:tc>
        <w:tc>
          <w:tcPr>
            <w:tcW w:w="1417" w:type="dxa"/>
          </w:tcPr>
          <w:p w14:paraId="4CE5EC3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BA421D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2B24A5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C6C32" w14:paraId="427C889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491C9" w14:textId="77777777" w:rsidR="004C6C32" w:rsidRDefault="004C6C32" w:rsidP="00047799">
            <w:pPr>
              <w:spacing w:after="0" w:line="240" w:lineRule="auto"/>
            </w:pPr>
            <w:r>
              <w:rPr>
                <w:color w:val="000000"/>
              </w:rPr>
              <w:t>Spoke to the person who behaved in a negative way</w:t>
            </w:r>
          </w:p>
        </w:tc>
        <w:tc>
          <w:tcPr>
            <w:tcW w:w="1417" w:type="dxa"/>
          </w:tcPr>
          <w:p w14:paraId="3299824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62758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E68B88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C6C32" w14:paraId="045C2956"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09F1C" w14:textId="77777777" w:rsidR="004C6C32" w:rsidRDefault="004C6C32" w:rsidP="00047799">
            <w:pPr>
              <w:spacing w:after="0" w:line="240" w:lineRule="auto"/>
            </w:pPr>
            <w:r>
              <w:rPr>
                <w:color w:val="000000"/>
              </w:rPr>
              <w:t>Told Human Resources</w:t>
            </w:r>
          </w:p>
        </w:tc>
        <w:tc>
          <w:tcPr>
            <w:tcW w:w="1417" w:type="dxa"/>
          </w:tcPr>
          <w:p w14:paraId="4D34CCF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DA8DB4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1F0222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5EF6C69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A8DED" w14:textId="77777777" w:rsidR="004C6C32" w:rsidRDefault="004C6C32" w:rsidP="00047799">
            <w:pPr>
              <w:spacing w:after="0" w:line="240" w:lineRule="auto"/>
            </w:pPr>
            <w:r>
              <w:rPr>
                <w:color w:val="000000"/>
              </w:rPr>
              <w:t>Told the person the behaviour was not OK</w:t>
            </w:r>
          </w:p>
        </w:tc>
        <w:tc>
          <w:tcPr>
            <w:tcW w:w="1417" w:type="dxa"/>
          </w:tcPr>
          <w:p w14:paraId="501394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A250BC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A4187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C6C32" w14:paraId="3D5D150B"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D209D" w14:textId="77777777" w:rsidR="004C6C32" w:rsidRDefault="004C6C32" w:rsidP="00047799">
            <w:pPr>
              <w:spacing w:after="0" w:line="240" w:lineRule="auto"/>
            </w:pPr>
            <w:r>
              <w:rPr>
                <w:color w:val="000000"/>
              </w:rPr>
              <w:t>Took no action</w:t>
            </w:r>
          </w:p>
        </w:tc>
        <w:tc>
          <w:tcPr>
            <w:tcW w:w="1417" w:type="dxa"/>
          </w:tcPr>
          <w:p w14:paraId="2A4902C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DFB3FD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ACBF40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C6C32" w14:paraId="6DA3C23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D2DCC" w14:textId="77777777" w:rsidR="004C6C32" w:rsidRDefault="004C6C32" w:rsidP="00047799">
            <w:pPr>
              <w:spacing w:after="0" w:line="240" w:lineRule="auto"/>
            </w:pPr>
            <w:r>
              <w:rPr>
                <w:rFonts w:ascii="VIC" w:hAnsi="VIC"/>
                <w:color w:val="000000"/>
                <w:sz w:val="20"/>
              </w:rPr>
              <w:t>End of table</w:t>
            </w:r>
          </w:p>
        </w:tc>
        <w:tc>
          <w:tcPr>
            <w:tcW w:w="1417" w:type="dxa"/>
          </w:tcPr>
          <w:p w14:paraId="29D2CD0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10E1F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BA42D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0A487" w14:textId="1A39CC39" w:rsidR="004C6C32" w:rsidRDefault="004C6C32" w:rsidP="00047799">
      <w:pPr>
        <w:spacing w:after="0" w:line="240" w:lineRule="auto"/>
      </w:pPr>
    </w:p>
    <w:p w14:paraId="5064B013" w14:textId="77777777" w:rsidR="004C6C32" w:rsidRDefault="004C6C32" w:rsidP="00047799">
      <w:pPr>
        <w:pStyle w:val="EmptyCellLayoutStyle"/>
        <w:spacing w:after="0" w:line="240" w:lineRule="auto"/>
      </w:pPr>
    </w:p>
    <w:p w14:paraId="41C3AB5C" w14:textId="77777777" w:rsidR="004C6C32" w:rsidRDefault="004C6C32" w:rsidP="00047799">
      <w:pPr>
        <w:spacing w:after="0" w:line="240" w:lineRule="auto"/>
      </w:pPr>
    </w:p>
    <w:p w14:paraId="6C2EFB6C" w14:textId="77777777" w:rsidR="004C6C32" w:rsidRDefault="004C6C32" w:rsidP="004C6C32">
      <w:pPr>
        <w:spacing w:after="0" w:line="240" w:lineRule="auto"/>
        <w:rPr>
          <w:sz w:val="0"/>
        </w:rPr>
      </w:pPr>
      <w:r>
        <w:br w:type="page"/>
      </w:r>
    </w:p>
    <w:p w14:paraId="5AA989D2" w14:textId="77777777" w:rsidR="004C6C32" w:rsidRDefault="004C6C32" w:rsidP="004C6C32">
      <w:pPr>
        <w:pStyle w:val="Heading2"/>
      </w:pPr>
      <w:bookmarkStart w:id="30" w:name="keyDiff"/>
      <w:bookmarkEnd w:id="30"/>
      <w:r w:rsidRPr="002B2E4E">
        <w:rPr>
          <w:color w:val="00311E"/>
        </w:rPr>
        <w:t>Key differences</w:t>
      </w:r>
    </w:p>
    <w:p w14:paraId="35193001" w14:textId="77777777" w:rsidR="004C6C32" w:rsidRDefault="004C6C32" w:rsidP="004C6C32">
      <w:pPr>
        <w:pStyle w:val="Heading3"/>
      </w:pPr>
      <w:r w:rsidRPr="002B2E4E">
        <w:rPr>
          <w:color w:val="00311E"/>
          <w:sz w:val="36"/>
        </w:rPr>
        <w:t>Contents</w:t>
      </w:r>
    </w:p>
    <w:p w14:paraId="225373BA" w14:textId="77777777" w:rsidR="004C6C32" w:rsidRDefault="004C6C32" w:rsidP="00047799">
      <w:pPr>
        <w:spacing w:after="119" w:line="240" w:lineRule="auto"/>
      </w:pPr>
      <w:r>
        <w:rPr>
          <w:color w:val="000000"/>
          <w:sz w:val="24"/>
        </w:rPr>
        <w:t>Results included in this section:</w:t>
      </w:r>
    </w:p>
    <w:p w14:paraId="768B667B" w14:textId="77777777" w:rsidR="004C6C32" w:rsidRDefault="004C6C32" w:rsidP="004C6C32">
      <w:pPr>
        <w:numPr>
          <w:ilvl w:val="0"/>
          <w:numId w:val="22"/>
        </w:numPr>
        <w:spacing w:after="119" w:line="240" w:lineRule="auto"/>
        <w:ind w:left="567" w:hanging="567"/>
      </w:pPr>
      <w:r>
        <w:rPr>
          <w:color w:val="000000"/>
          <w:sz w:val="24"/>
        </w:rPr>
        <w:t>Highest scoring</w:t>
      </w:r>
    </w:p>
    <w:p w14:paraId="5CE77A90" w14:textId="77777777" w:rsidR="004C6C32" w:rsidRDefault="004C6C32" w:rsidP="004C6C32">
      <w:pPr>
        <w:numPr>
          <w:ilvl w:val="0"/>
          <w:numId w:val="22"/>
        </w:numPr>
        <w:spacing w:after="119" w:line="240" w:lineRule="auto"/>
        <w:ind w:left="567" w:hanging="567"/>
      </w:pPr>
      <w:r>
        <w:rPr>
          <w:color w:val="000000"/>
          <w:sz w:val="24"/>
        </w:rPr>
        <w:t>Lowest scoring</w:t>
      </w:r>
    </w:p>
    <w:p w14:paraId="3755C626" w14:textId="77777777" w:rsidR="004C6C32" w:rsidRDefault="004C6C32" w:rsidP="004C6C32">
      <w:pPr>
        <w:numPr>
          <w:ilvl w:val="0"/>
          <w:numId w:val="22"/>
        </w:numPr>
        <w:spacing w:after="119" w:line="240" w:lineRule="auto"/>
        <w:ind w:left="567" w:hanging="567"/>
      </w:pPr>
      <w:r>
        <w:rPr>
          <w:color w:val="000000"/>
          <w:sz w:val="24"/>
        </w:rPr>
        <w:t>Most improved</w:t>
      </w:r>
    </w:p>
    <w:p w14:paraId="709F5F7E" w14:textId="77777777" w:rsidR="004C6C32" w:rsidRDefault="004C6C32" w:rsidP="004C6C32">
      <w:pPr>
        <w:numPr>
          <w:ilvl w:val="0"/>
          <w:numId w:val="22"/>
        </w:numPr>
        <w:spacing w:after="119" w:line="240" w:lineRule="auto"/>
        <w:ind w:left="567" w:hanging="567"/>
      </w:pPr>
      <w:r>
        <w:rPr>
          <w:color w:val="000000"/>
          <w:sz w:val="24"/>
        </w:rPr>
        <w:t>Most declined</w:t>
      </w:r>
    </w:p>
    <w:p w14:paraId="2D1F4DC0" w14:textId="77777777" w:rsidR="004C6C32" w:rsidRDefault="004C6C32" w:rsidP="004C6C32">
      <w:pPr>
        <w:numPr>
          <w:ilvl w:val="0"/>
          <w:numId w:val="22"/>
        </w:numPr>
        <w:spacing w:after="119" w:line="240" w:lineRule="auto"/>
        <w:ind w:left="567" w:hanging="567"/>
      </w:pPr>
      <w:r>
        <w:rPr>
          <w:color w:val="000000"/>
          <w:sz w:val="24"/>
        </w:rPr>
        <w:t>Biggest positive difference from comparator</w:t>
      </w:r>
    </w:p>
    <w:p w14:paraId="24F684A9" w14:textId="77777777" w:rsidR="004C6C32" w:rsidRDefault="004C6C32" w:rsidP="004C6C32">
      <w:pPr>
        <w:numPr>
          <w:ilvl w:val="0"/>
          <w:numId w:val="22"/>
        </w:numPr>
        <w:spacing w:after="119" w:line="240" w:lineRule="auto"/>
        <w:ind w:left="567" w:hanging="567"/>
      </w:pPr>
      <w:r>
        <w:rPr>
          <w:color w:val="000000"/>
          <w:sz w:val="24"/>
        </w:rPr>
        <w:t>Biggest negative difference from comparator</w:t>
      </w:r>
    </w:p>
    <w:p w14:paraId="204C0CEE" w14:textId="77777777" w:rsidR="004C6C32" w:rsidRDefault="004C6C32" w:rsidP="00047799">
      <w:pPr>
        <w:spacing w:after="119" w:line="240" w:lineRule="auto"/>
      </w:pPr>
    </w:p>
    <w:p w14:paraId="2098CF85" w14:textId="77777777" w:rsidR="004C6C32" w:rsidRDefault="004C6C32" w:rsidP="00047799">
      <w:pPr>
        <w:spacing w:after="0" w:line="240" w:lineRule="auto"/>
      </w:pPr>
    </w:p>
    <w:p w14:paraId="215DD89E" w14:textId="77777777" w:rsidR="004C6C32" w:rsidRDefault="004C6C32" w:rsidP="00047799">
      <w:pPr>
        <w:pStyle w:val="EmptyCellLayoutStyle"/>
        <w:spacing w:after="0" w:line="240" w:lineRule="auto"/>
      </w:pPr>
    </w:p>
    <w:p w14:paraId="011697B0" w14:textId="77777777" w:rsidR="004C6C32" w:rsidRDefault="004C6C32" w:rsidP="00047799">
      <w:pPr>
        <w:spacing w:after="0" w:line="240" w:lineRule="auto"/>
      </w:pPr>
    </w:p>
    <w:p w14:paraId="444017BB" w14:textId="77777777" w:rsidR="004C6C32" w:rsidRDefault="004C6C32" w:rsidP="004C6C32">
      <w:pPr>
        <w:spacing w:after="0" w:line="240" w:lineRule="auto"/>
        <w:rPr>
          <w:sz w:val="0"/>
        </w:rPr>
      </w:pPr>
      <w:r>
        <w:br w:type="page"/>
      </w:r>
    </w:p>
    <w:p w14:paraId="4BEC9AE4" w14:textId="77777777" w:rsidR="004C6C32" w:rsidRDefault="004C6C32" w:rsidP="004C6C32">
      <w:pPr>
        <w:pStyle w:val="Heading2"/>
      </w:pPr>
      <w:bookmarkStart w:id="31" w:name="Highest"/>
      <w:bookmarkEnd w:id="31"/>
      <w:r w:rsidRPr="002B2E4E">
        <w:rPr>
          <w:color w:val="00311E"/>
        </w:rPr>
        <w:t>Highest scoring questions</w:t>
      </w:r>
    </w:p>
    <w:p w14:paraId="4EFF06C7" w14:textId="77777777" w:rsidR="004C6C32" w:rsidRDefault="004C6C32" w:rsidP="004C6C32">
      <w:pPr>
        <w:pStyle w:val="Heading3"/>
      </w:pPr>
      <w:r w:rsidRPr="002B2E4E">
        <w:rPr>
          <w:color w:val="00311E"/>
          <w:sz w:val="36"/>
        </w:rPr>
        <w:t>What is this</w:t>
      </w:r>
    </w:p>
    <w:p w14:paraId="28B3D3FD" w14:textId="77777777" w:rsidR="004C6C32" w:rsidRDefault="004C6C32" w:rsidP="00047799">
      <w:pPr>
        <w:spacing w:after="119" w:line="240" w:lineRule="auto"/>
      </w:pPr>
      <w:r>
        <w:rPr>
          <w:color w:val="000000"/>
          <w:sz w:val="24"/>
        </w:rPr>
        <w:t>These are the questions your organisation had the highest agreement or satisfaction with in 2023.</w:t>
      </w:r>
    </w:p>
    <w:p w14:paraId="15D866A2" w14:textId="77777777" w:rsidR="004C6C32" w:rsidRDefault="004C6C32" w:rsidP="004C6C32">
      <w:pPr>
        <w:pStyle w:val="Heading3"/>
      </w:pPr>
      <w:r w:rsidRPr="002B2E4E">
        <w:rPr>
          <w:color w:val="00311E"/>
          <w:sz w:val="36"/>
        </w:rPr>
        <w:t>How to read this</w:t>
      </w:r>
    </w:p>
    <w:p w14:paraId="29E60089" w14:textId="77777777" w:rsidR="004C6C32" w:rsidRDefault="004C6C32" w:rsidP="00047799">
      <w:pPr>
        <w:spacing w:after="119" w:line="240" w:lineRule="auto"/>
      </w:pPr>
      <w:r>
        <w:rPr>
          <w:color w:val="000000"/>
          <w:sz w:val="24"/>
        </w:rPr>
        <w:t>Use this data to see where your organisation has the highest agreement or satisfaction with questions from the 2023 survey.</w:t>
      </w:r>
    </w:p>
    <w:p w14:paraId="77AF5DA2" w14:textId="77777777" w:rsidR="004C6C32" w:rsidRDefault="004C6C32" w:rsidP="00047799">
      <w:pPr>
        <w:spacing w:after="119" w:line="240" w:lineRule="auto"/>
      </w:pPr>
      <w:r>
        <w:rPr>
          <w:color w:val="000000"/>
          <w:sz w:val="24"/>
        </w:rPr>
        <w:t>In this table, your score for this year is shown in the ‘You in 2023’ column.</w:t>
      </w:r>
    </w:p>
    <w:p w14:paraId="1DA81633" w14:textId="77777777" w:rsidR="004C6C32" w:rsidRDefault="004C6C32" w:rsidP="00047799">
      <w:pPr>
        <w:spacing w:after="119" w:line="240" w:lineRule="auto"/>
      </w:pPr>
      <w:r>
        <w:rPr>
          <w:color w:val="000000"/>
          <w:sz w:val="24"/>
        </w:rPr>
        <w:t>You can also compare your 2023 scores against your 2022 scores and your 2023 comparator group.</w:t>
      </w:r>
    </w:p>
    <w:p w14:paraId="7A25DB76" w14:textId="1F86A660" w:rsidR="004C6C32" w:rsidRDefault="004C6C32" w:rsidP="004C6C32">
      <w:pPr>
        <w:pStyle w:val="Heading3"/>
      </w:pPr>
      <w:r w:rsidRPr="002B2E4E">
        <w:rPr>
          <w:color w:val="00311E"/>
          <w:sz w:val="36"/>
        </w:rPr>
        <w:t>Results 2023</w:t>
      </w:r>
    </w:p>
    <w:p w14:paraId="075A6837" w14:textId="204B7E31" w:rsidR="002B2E4E" w:rsidRDefault="002B2E4E" w:rsidP="004C6C32">
      <w:pPr>
        <w:pStyle w:val="Heading4"/>
      </w:pPr>
      <w:r w:rsidRPr="002B2E4E">
        <w:rPr>
          <w:rFonts w:ascii="VIC SemiBold" w:eastAsia="VIC SemiBold" w:hAnsi="VIC SemiBold"/>
          <w:color w:val="00311E"/>
          <w:sz w:val="28"/>
        </w:rPr>
        <w:t>Highest scoring questions this year</w:t>
      </w:r>
    </w:p>
    <w:p w14:paraId="545AA121" w14:textId="3C20B72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4C6C32" w14:paraId="4AEA42E0" w14:textId="77777777" w:rsidTr="002B2E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E44EAC" w14:textId="77777777" w:rsidR="004C6C32" w:rsidRDefault="004C6C32" w:rsidP="00047799">
            <w:pPr>
              <w:spacing w:after="0" w:line="240" w:lineRule="auto"/>
            </w:pPr>
            <w:r>
              <w:rPr>
                <w:rFonts w:ascii="VIC SemiBold" w:eastAsia="VIC SemiBold" w:hAnsi="VIC SemiBold"/>
                <w:color w:val="FFFFFF"/>
              </w:rPr>
              <w:t>Responses for</w:t>
            </w:r>
          </w:p>
        </w:tc>
        <w:tc>
          <w:tcPr>
            <w:tcW w:w="1654" w:type="dxa"/>
          </w:tcPr>
          <w:p w14:paraId="58AAF49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7682C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A84B78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82AE8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06F73F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EC0F0F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6C32" w14:paraId="3376BC03"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455EE" w14:textId="77777777" w:rsidR="004C6C32" w:rsidRDefault="004C6C32" w:rsidP="00047799">
            <w:pPr>
              <w:spacing w:after="0" w:line="240" w:lineRule="auto"/>
            </w:pPr>
            <w:r>
              <w:rPr>
                <w:color w:val="000000"/>
              </w:rPr>
              <w:t>I understand how my job helps my organisation achieve its goals</w:t>
            </w:r>
          </w:p>
        </w:tc>
        <w:tc>
          <w:tcPr>
            <w:tcW w:w="1654" w:type="dxa"/>
          </w:tcPr>
          <w:p w14:paraId="5F315B0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37E3E5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D2B44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FE872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C6C32" w14:paraId="014B4CA8"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77B1B" w14:textId="77777777" w:rsidR="004C6C32" w:rsidRDefault="004C6C32" w:rsidP="00047799">
            <w:pPr>
              <w:spacing w:after="0" w:line="240" w:lineRule="auto"/>
            </w:pPr>
            <w:r>
              <w:rPr>
                <w:color w:val="000000"/>
              </w:rPr>
              <w:t>I understand how the Code of Conduct for Victorian public sector employees applies to my work</w:t>
            </w:r>
          </w:p>
        </w:tc>
        <w:tc>
          <w:tcPr>
            <w:tcW w:w="1654" w:type="dxa"/>
          </w:tcPr>
          <w:p w14:paraId="38DAA79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75CB54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AA277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5D1162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C6C32" w14:paraId="47637AA8"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879E3" w14:textId="77777777" w:rsidR="004C6C32" w:rsidRDefault="004C6C32" w:rsidP="00047799">
            <w:pPr>
              <w:spacing w:after="0" w:line="240" w:lineRule="auto"/>
            </w:pPr>
            <w:r>
              <w:rPr>
                <w:color w:val="000000"/>
              </w:rPr>
              <w:t>I can use my skills and knowledge in my job</w:t>
            </w:r>
          </w:p>
        </w:tc>
        <w:tc>
          <w:tcPr>
            <w:tcW w:w="1654" w:type="dxa"/>
          </w:tcPr>
          <w:p w14:paraId="65F8BD6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287DA3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0CC0F4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F721A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3D0238AC"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54E7E" w14:textId="77777777" w:rsidR="004C6C32" w:rsidRDefault="004C6C32" w:rsidP="00047799">
            <w:pPr>
              <w:spacing w:after="0" w:line="240" w:lineRule="auto"/>
            </w:pPr>
            <w:r>
              <w:rPr>
                <w:color w:val="000000"/>
              </w:rPr>
              <w:t>I achieve something important through my work</w:t>
            </w:r>
          </w:p>
        </w:tc>
        <w:tc>
          <w:tcPr>
            <w:tcW w:w="1654" w:type="dxa"/>
          </w:tcPr>
          <w:p w14:paraId="1F8116A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64E1D0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DBD00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6D5394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C6C32" w14:paraId="3A0896CC"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4F1F5" w14:textId="77777777" w:rsidR="004C6C32" w:rsidRDefault="004C6C32" w:rsidP="00047799">
            <w:pPr>
              <w:spacing w:after="0" w:line="240" w:lineRule="auto"/>
            </w:pPr>
            <w:r>
              <w:rPr>
                <w:color w:val="000000"/>
              </w:rPr>
              <w:t>I can make a worthwhile contribution at work</w:t>
            </w:r>
          </w:p>
        </w:tc>
        <w:tc>
          <w:tcPr>
            <w:tcW w:w="1654" w:type="dxa"/>
          </w:tcPr>
          <w:p w14:paraId="050304D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FDCA45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E994BF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A04ED1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C6C32" w14:paraId="5ECCC0A8"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DEB38" w14:textId="77777777" w:rsidR="004C6C32" w:rsidRDefault="004C6C32" w:rsidP="00047799">
            <w:pPr>
              <w:spacing w:after="0" w:line="240" w:lineRule="auto"/>
            </w:pPr>
            <w:r>
              <w:rPr>
                <w:color w:val="000000"/>
              </w:rPr>
              <w:t>People in my workgroup work together effectively to get the job done</w:t>
            </w:r>
          </w:p>
        </w:tc>
        <w:tc>
          <w:tcPr>
            <w:tcW w:w="1654" w:type="dxa"/>
          </w:tcPr>
          <w:p w14:paraId="3D85BEC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EF3AB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515D8A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225CA3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C6C32" w14:paraId="03EB6998"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7CAD7" w14:textId="77777777" w:rsidR="004C6C32" w:rsidRDefault="004C6C32" w:rsidP="00047799">
            <w:pPr>
              <w:spacing w:after="0" w:line="240" w:lineRule="auto"/>
            </w:pPr>
            <w:r>
              <w:rPr>
                <w:color w:val="000000"/>
              </w:rPr>
              <w:t>I understand how the Charter of Human Rights and Responsibilities applies to my work</w:t>
            </w:r>
          </w:p>
        </w:tc>
        <w:tc>
          <w:tcPr>
            <w:tcW w:w="1654" w:type="dxa"/>
          </w:tcPr>
          <w:p w14:paraId="75FD83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19B7413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64ED0A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8A7441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50A7B0C3"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93C7" w14:textId="77777777" w:rsidR="004C6C32" w:rsidRDefault="004C6C32" w:rsidP="00047799">
            <w:pPr>
              <w:spacing w:after="0" w:line="240" w:lineRule="auto"/>
            </w:pPr>
            <w:r>
              <w:rPr>
                <w:color w:val="000000"/>
              </w:rPr>
              <w:t>I am able to work effectively with others outside my immediate workgroup</w:t>
            </w:r>
          </w:p>
        </w:tc>
        <w:tc>
          <w:tcPr>
            <w:tcW w:w="1654" w:type="dxa"/>
          </w:tcPr>
          <w:p w14:paraId="70B835E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5F8951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C7C79C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58D31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6C32" w14:paraId="45C66EE8"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50FA4" w14:textId="77777777" w:rsidR="004C6C32" w:rsidRDefault="004C6C32" w:rsidP="00047799">
            <w:pPr>
              <w:spacing w:after="0" w:line="240" w:lineRule="auto"/>
            </w:pPr>
            <w:r>
              <w:rPr>
                <w:color w:val="000000"/>
              </w:rPr>
              <w:t>I clearly understand what I am expected to do in this job</w:t>
            </w:r>
          </w:p>
        </w:tc>
        <w:tc>
          <w:tcPr>
            <w:tcW w:w="1654" w:type="dxa"/>
          </w:tcPr>
          <w:p w14:paraId="2AA5E88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9D5AC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54A6C1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3210B9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C6C32" w14:paraId="14E3748A"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985F5" w14:textId="77777777" w:rsidR="004C6C32" w:rsidRDefault="004C6C32" w:rsidP="00047799">
            <w:pPr>
              <w:spacing w:after="0" w:line="240" w:lineRule="auto"/>
            </w:pPr>
            <w:r>
              <w:rPr>
                <w:color w:val="000000"/>
              </w:rPr>
              <w:t>My workgroup provides high quality advice and services</w:t>
            </w:r>
          </w:p>
        </w:tc>
        <w:tc>
          <w:tcPr>
            <w:tcW w:w="1654" w:type="dxa"/>
          </w:tcPr>
          <w:p w14:paraId="64B4F3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CE98E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71B21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6EFB44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C6C32" w14:paraId="2BD92061" w14:textId="77777777" w:rsidTr="002B2E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FA91D2" w14:textId="77777777" w:rsidR="004C6C32" w:rsidRDefault="004C6C32" w:rsidP="00047799">
            <w:pPr>
              <w:spacing w:after="0" w:line="240" w:lineRule="auto"/>
            </w:pPr>
            <w:r>
              <w:rPr>
                <w:rFonts w:ascii="VIC" w:hAnsi="VIC"/>
                <w:color w:val="000000"/>
                <w:sz w:val="20"/>
              </w:rPr>
              <w:t>End of table</w:t>
            </w:r>
          </w:p>
        </w:tc>
        <w:tc>
          <w:tcPr>
            <w:tcW w:w="1654" w:type="dxa"/>
          </w:tcPr>
          <w:p w14:paraId="4BB90E4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650C9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A1A89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CCB21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B7CBC" w14:textId="32A90A0A" w:rsidR="004C6C32" w:rsidRDefault="004C6C32" w:rsidP="00047799">
      <w:pPr>
        <w:spacing w:after="0" w:line="240" w:lineRule="auto"/>
      </w:pPr>
    </w:p>
    <w:p w14:paraId="3CF9D9BA" w14:textId="77777777" w:rsidR="004C6C32" w:rsidRDefault="004C6C32" w:rsidP="004C6C32">
      <w:pPr>
        <w:spacing w:after="0" w:line="240" w:lineRule="auto"/>
        <w:rPr>
          <w:sz w:val="0"/>
        </w:rPr>
      </w:pPr>
      <w:r>
        <w:br w:type="page"/>
      </w:r>
    </w:p>
    <w:p w14:paraId="22302806" w14:textId="77777777" w:rsidR="004C6C32" w:rsidRDefault="004C6C32" w:rsidP="004C6C32">
      <w:pPr>
        <w:pStyle w:val="Heading2"/>
      </w:pPr>
      <w:bookmarkStart w:id="32" w:name="Lowest"/>
      <w:bookmarkEnd w:id="32"/>
      <w:r w:rsidRPr="002B2E4E">
        <w:rPr>
          <w:color w:val="00311E"/>
        </w:rPr>
        <w:t>Lowest scoring questions</w:t>
      </w:r>
    </w:p>
    <w:p w14:paraId="2C7C3883" w14:textId="77777777" w:rsidR="004C6C32" w:rsidRDefault="004C6C32" w:rsidP="004C6C32">
      <w:pPr>
        <w:pStyle w:val="Heading3"/>
      </w:pPr>
      <w:r w:rsidRPr="002B2E4E">
        <w:rPr>
          <w:color w:val="00311E"/>
          <w:sz w:val="36"/>
        </w:rPr>
        <w:t>What is this</w:t>
      </w:r>
    </w:p>
    <w:p w14:paraId="3490B442" w14:textId="77777777" w:rsidR="004C6C32" w:rsidRDefault="004C6C32" w:rsidP="00047799">
      <w:pPr>
        <w:spacing w:after="119" w:line="240" w:lineRule="auto"/>
      </w:pPr>
      <w:r>
        <w:rPr>
          <w:color w:val="000000"/>
          <w:sz w:val="24"/>
        </w:rPr>
        <w:t>These are the questions your organisation had the lowest agreement or satisfaction with in 2023.</w:t>
      </w:r>
    </w:p>
    <w:p w14:paraId="2E602A6F" w14:textId="77777777" w:rsidR="004C6C32" w:rsidRDefault="004C6C32" w:rsidP="004C6C32">
      <w:pPr>
        <w:pStyle w:val="Heading3"/>
      </w:pPr>
      <w:r w:rsidRPr="002B2E4E">
        <w:rPr>
          <w:color w:val="00311E"/>
          <w:sz w:val="36"/>
        </w:rPr>
        <w:t>How to read this</w:t>
      </w:r>
    </w:p>
    <w:p w14:paraId="3A48B1BA" w14:textId="77777777" w:rsidR="004C6C32" w:rsidRDefault="004C6C32" w:rsidP="00047799">
      <w:pPr>
        <w:spacing w:after="119" w:line="240" w:lineRule="auto"/>
      </w:pPr>
      <w:r>
        <w:rPr>
          <w:color w:val="000000"/>
          <w:sz w:val="24"/>
        </w:rPr>
        <w:t>Use this data to see where your organisation has the lowest agreement or satisfaction with questions from the 2023 survey.</w:t>
      </w:r>
    </w:p>
    <w:p w14:paraId="11D6F867" w14:textId="77777777" w:rsidR="004C6C32" w:rsidRDefault="004C6C32" w:rsidP="00047799">
      <w:pPr>
        <w:spacing w:after="119" w:line="240" w:lineRule="auto"/>
      </w:pPr>
      <w:r>
        <w:rPr>
          <w:color w:val="000000"/>
          <w:sz w:val="24"/>
        </w:rPr>
        <w:t>In this table, your score for this year is shown in the ‘You in 2023’ column.</w:t>
      </w:r>
    </w:p>
    <w:p w14:paraId="7F0433FF" w14:textId="77777777" w:rsidR="004C6C32" w:rsidRDefault="004C6C32" w:rsidP="00047799">
      <w:pPr>
        <w:spacing w:after="119" w:line="240" w:lineRule="auto"/>
      </w:pPr>
      <w:r>
        <w:rPr>
          <w:color w:val="000000"/>
          <w:sz w:val="24"/>
        </w:rPr>
        <w:t>You can also compare your 2023 scores against your 2022 scores and your 2023 comparator group.</w:t>
      </w:r>
    </w:p>
    <w:p w14:paraId="590641BC" w14:textId="4551A74E" w:rsidR="004C6C32" w:rsidRDefault="004C6C32" w:rsidP="004C6C32">
      <w:pPr>
        <w:pStyle w:val="Heading3"/>
      </w:pPr>
      <w:r w:rsidRPr="002B2E4E">
        <w:rPr>
          <w:color w:val="00311E"/>
          <w:sz w:val="36"/>
        </w:rPr>
        <w:t>Results 2023</w:t>
      </w:r>
    </w:p>
    <w:p w14:paraId="2C72F73D" w14:textId="0818986A" w:rsidR="002B2E4E" w:rsidRDefault="002B2E4E" w:rsidP="004C6C32">
      <w:pPr>
        <w:pStyle w:val="Heading4"/>
      </w:pPr>
      <w:r w:rsidRPr="002B2E4E">
        <w:rPr>
          <w:rFonts w:ascii="VIC SemiBold" w:eastAsia="VIC SemiBold" w:hAnsi="VIC SemiBold"/>
          <w:color w:val="00311E"/>
          <w:sz w:val="28"/>
        </w:rPr>
        <w:t>Lowest scoring questions this year</w:t>
      </w:r>
    </w:p>
    <w:p w14:paraId="34AE211A" w14:textId="09A8BCC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B2E4E" w14:paraId="7FB7D349" w14:textId="77777777" w:rsidTr="002B2E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38BF0F" w14:textId="77777777" w:rsidR="004C6C32" w:rsidRDefault="004C6C32" w:rsidP="00047799">
            <w:pPr>
              <w:spacing w:after="0" w:line="240" w:lineRule="auto"/>
            </w:pPr>
            <w:r>
              <w:rPr>
                <w:rFonts w:ascii="VIC SemiBold" w:eastAsia="VIC SemiBold" w:hAnsi="VIC SemiBold"/>
                <w:color w:val="FFFFFF"/>
              </w:rPr>
              <w:t>Responses for</w:t>
            </w:r>
          </w:p>
        </w:tc>
        <w:tc>
          <w:tcPr>
            <w:tcW w:w="1654" w:type="dxa"/>
          </w:tcPr>
          <w:p w14:paraId="7706696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06952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9488A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44C45B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D1A5FE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7DE217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2E4E" w14:paraId="26746540"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182AB" w14:textId="77777777" w:rsidR="004C6C32" w:rsidRDefault="004C6C32" w:rsidP="00047799">
            <w:pPr>
              <w:spacing w:after="0" w:line="240" w:lineRule="auto"/>
            </w:pPr>
            <w:r>
              <w:rPr>
                <w:color w:val="000000"/>
              </w:rPr>
              <w:t>My organisation has made improvements based on the survey results from last year</w:t>
            </w:r>
          </w:p>
        </w:tc>
        <w:tc>
          <w:tcPr>
            <w:tcW w:w="1654" w:type="dxa"/>
          </w:tcPr>
          <w:p w14:paraId="686EAA5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88AC69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45" w:type="dxa"/>
          </w:tcPr>
          <w:p w14:paraId="7EF1850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288D58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C6C32" w14:paraId="276868F9"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D0D7C" w14:textId="77777777" w:rsidR="004C6C32" w:rsidRDefault="004C6C32" w:rsidP="00047799">
            <w:pPr>
              <w:spacing w:after="0" w:line="240" w:lineRule="auto"/>
            </w:pPr>
            <w:r>
              <w:rPr>
                <w:color w:val="000000"/>
              </w:rPr>
              <w:t>I believe my organisation will make improvements based on the results of this survey</w:t>
            </w:r>
          </w:p>
        </w:tc>
        <w:tc>
          <w:tcPr>
            <w:tcW w:w="1654" w:type="dxa"/>
          </w:tcPr>
          <w:p w14:paraId="3EDB219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7A48BF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7E9BB64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AD0A1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B2E4E" w14:paraId="0BC2A8B6"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FEBC6" w14:textId="77777777" w:rsidR="004C6C32" w:rsidRDefault="004C6C32" w:rsidP="00047799">
            <w:pPr>
              <w:spacing w:after="0" w:line="240" w:lineRule="auto"/>
            </w:pPr>
            <w:r>
              <w:rPr>
                <w:color w:val="000000"/>
              </w:rPr>
              <w:t>I believe the promotion processes in my organisation are fair</w:t>
            </w:r>
          </w:p>
        </w:tc>
        <w:tc>
          <w:tcPr>
            <w:tcW w:w="1654" w:type="dxa"/>
          </w:tcPr>
          <w:p w14:paraId="0B550A8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881EA2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0AFFF55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872EB8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4C6C32" w14:paraId="10872636"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EFB99" w14:textId="77777777" w:rsidR="004C6C32" w:rsidRDefault="004C6C32" w:rsidP="00047799">
            <w:pPr>
              <w:spacing w:after="0" w:line="240" w:lineRule="auto"/>
            </w:pPr>
            <w:r>
              <w:rPr>
                <w:color w:val="000000"/>
              </w:rPr>
              <w:t>I believe the recruitment processes in my organisation are fair</w:t>
            </w:r>
          </w:p>
        </w:tc>
        <w:tc>
          <w:tcPr>
            <w:tcW w:w="1654" w:type="dxa"/>
          </w:tcPr>
          <w:p w14:paraId="309700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F0EDF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54E5F35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4B5764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B2E4E" w14:paraId="29DD6CF1"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1A3BC" w14:textId="77777777" w:rsidR="004C6C32" w:rsidRDefault="004C6C32" w:rsidP="00047799">
            <w:pPr>
              <w:spacing w:after="0" w:line="240" w:lineRule="auto"/>
            </w:pPr>
            <w:r>
              <w:rPr>
                <w:color w:val="000000"/>
              </w:rPr>
              <w:t>I am satisfied with the opportunities to progress in my organisation</w:t>
            </w:r>
          </w:p>
        </w:tc>
        <w:tc>
          <w:tcPr>
            <w:tcW w:w="1654" w:type="dxa"/>
          </w:tcPr>
          <w:p w14:paraId="24832D0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76335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13FC75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74269B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C6C32" w14:paraId="4F27D6DF"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91186" w14:textId="77777777" w:rsidR="004C6C32" w:rsidRDefault="004C6C32" w:rsidP="00047799">
            <w:pPr>
              <w:spacing w:after="0" w:line="240" w:lineRule="auto"/>
            </w:pPr>
            <w:r>
              <w:rPr>
                <w:color w:val="000000"/>
              </w:rPr>
              <w:t>I have an equal chance at promotion in my organisation</w:t>
            </w:r>
          </w:p>
        </w:tc>
        <w:tc>
          <w:tcPr>
            <w:tcW w:w="1654" w:type="dxa"/>
          </w:tcPr>
          <w:p w14:paraId="27120F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E7C3C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284FC0E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6A83C8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B2E4E" w14:paraId="55E29924"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B0732" w14:textId="77777777" w:rsidR="004C6C32" w:rsidRDefault="004C6C32" w:rsidP="00047799">
            <w:pPr>
              <w:spacing w:after="0" w:line="240" w:lineRule="auto"/>
            </w:pPr>
            <w:r>
              <w:rPr>
                <w:color w:val="000000"/>
              </w:rPr>
              <w:t>All levels of my organisation are involved in the prevention of stress</w:t>
            </w:r>
          </w:p>
        </w:tc>
        <w:tc>
          <w:tcPr>
            <w:tcW w:w="1654" w:type="dxa"/>
          </w:tcPr>
          <w:p w14:paraId="12FFEF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F8EB9B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176C59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488243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65E6D0D8"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9CC46" w14:textId="77777777" w:rsidR="004C6C32" w:rsidRDefault="004C6C32" w:rsidP="00047799">
            <w:pPr>
              <w:spacing w:after="0" w:line="240" w:lineRule="auto"/>
            </w:pPr>
            <w:r>
              <w:rPr>
                <w:color w:val="000000"/>
              </w:rPr>
              <w:t>Senior leaders model my organisation's values</w:t>
            </w:r>
          </w:p>
        </w:tc>
        <w:tc>
          <w:tcPr>
            <w:tcW w:w="1654" w:type="dxa"/>
          </w:tcPr>
          <w:p w14:paraId="05BE7D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7D73E8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1787028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1780F1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2E4E" w14:paraId="36EFA8CD"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6EE38" w14:textId="77777777" w:rsidR="004C6C32" w:rsidRDefault="004C6C32" w:rsidP="00047799">
            <w:pPr>
              <w:spacing w:after="0" w:line="240" w:lineRule="auto"/>
            </w:pPr>
            <w:r>
              <w:rPr>
                <w:color w:val="000000"/>
              </w:rPr>
              <w:t>Senior leaders show support for stress prevention through involvement and commitment</w:t>
            </w:r>
          </w:p>
        </w:tc>
        <w:tc>
          <w:tcPr>
            <w:tcW w:w="1654" w:type="dxa"/>
          </w:tcPr>
          <w:p w14:paraId="504DCEE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408729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632063B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C9F50E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C6C32" w14:paraId="4E0DEE4E"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B961E" w14:textId="77777777" w:rsidR="004C6C32" w:rsidRDefault="004C6C32" w:rsidP="00047799">
            <w:pPr>
              <w:spacing w:after="0" w:line="240" w:lineRule="auto"/>
            </w:pPr>
            <w:r>
              <w:rPr>
                <w:color w:val="000000"/>
              </w:rPr>
              <w:t>My organisation has effective procedures in place to support employees who may experience stress</w:t>
            </w:r>
          </w:p>
        </w:tc>
        <w:tc>
          <w:tcPr>
            <w:tcW w:w="1654" w:type="dxa"/>
          </w:tcPr>
          <w:p w14:paraId="5A2AC7F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6469BC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4DD433C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0D45D5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B2E4E" w14:paraId="72BF4725" w14:textId="77777777" w:rsidTr="002B2E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7C116A" w14:textId="77777777" w:rsidR="004C6C32" w:rsidRDefault="004C6C32" w:rsidP="00047799">
            <w:pPr>
              <w:spacing w:after="0" w:line="240" w:lineRule="auto"/>
            </w:pPr>
            <w:r>
              <w:rPr>
                <w:rFonts w:ascii="VIC" w:hAnsi="VIC"/>
                <w:color w:val="000000"/>
                <w:sz w:val="20"/>
              </w:rPr>
              <w:t>End of table</w:t>
            </w:r>
          </w:p>
        </w:tc>
        <w:tc>
          <w:tcPr>
            <w:tcW w:w="1654" w:type="dxa"/>
          </w:tcPr>
          <w:p w14:paraId="3DB4B24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280C0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63731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440D4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B2E19" w14:textId="3E532024" w:rsidR="004C6C32" w:rsidRDefault="004C6C32" w:rsidP="00047799">
      <w:pPr>
        <w:spacing w:after="0" w:line="240" w:lineRule="auto"/>
      </w:pPr>
    </w:p>
    <w:p w14:paraId="57BEA2EB" w14:textId="77777777" w:rsidR="004C6C32" w:rsidRDefault="004C6C32" w:rsidP="004C6C32">
      <w:pPr>
        <w:spacing w:after="0" w:line="240" w:lineRule="auto"/>
        <w:rPr>
          <w:sz w:val="0"/>
        </w:rPr>
      </w:pPr>
      <w:r>
        <w:br w:type="page"/>
      </w:r>
    </w:p>
    <w:p w14:paraId="3E41EC79" w14:textId="1604D8ED" w:rsidR="004C6C32" w:rsidRDefault="004C6C32" w:rsidP="004C6C32">
      <w:pPr>
        <w:pStyle w:val="Heading2"/>
      </w:pPr>
      <w:bookmarkStart w:id="33" w:name="Improved"/>
      <w:bookmarkEnd w:id="33"/>
      <w:r w:rsidRPr="002B2E4E">
        <w:rPr>
          <w:color w:val="00311E"/>
        </w:rPr>
        <w:t>Most improved</w:t>
      </w:r>
    </w:p>
    <w:p w14:paraId="0219C630" w14:textId="77777777" w:rsidR="004C6C32" w:rsidRDefault="004C6C32" w:rsidP="004C6C32">
      <w:pPr>
        <w:pStyle w:val="Heading3"/>
      </w:pPr>
      <w:r w:rsidRPr="002B2E4E">
        <w:rPr>
          <w:color w:val="00311E"/>
          <w:sz w:val="36"/>
        </w:rPr>
        <w:t>What is this</w:t>
      </w:r>
    </w:p>
    <w:p w14:paraId="31D4C5F4" w14:textId="77777777" w:rsidR="004C6C32" w:rsidRDefault="004C6C32" w:rsidP="00047799">
      <w:pPr>
        <w:spacing w:after="119" w:line="240" w:lineRule="auto"/>
      </w:pPr>
      <w:r>
        <w:rPr>
          <w:color w:val="000000"/>
          <w:sz w:val="24"/>
        </w:rPr>
        <w:t>This is where staff feel their organisation has most improved.</w:t>
      </w:r>
    </w:p>
    <w:p w14:paraId="4ABAE30E" w14:textId="77777777" w:rsidR="004C6C32" w:rsidRDefault="004C6C32" w:rsidP="004C6C32">
      <w:pPr>
        <w:pStyle w:val="Heading3"/>
      </w:pPr>
      <w:r w:rsidRPr="002B2E4E">
        <w:rPr>
          <w:color w:val="00311E"/>
          <w:sz w:val="36"/>
        </w:rPr>
        <w:t>How to read this</w:t>
      </w:r>
    </w:p>
    <w:p w14:paraId="7EA57084" w14:textId="77777777" w:rsidR="004C6C32" w:rsidRDefault="004C6C32" w:rsidP="00047799">
      <w:pPr>
        <w:spacing w:after="119" w:line="240" w:lineRule="auto"/>
      </w:pPr>
      <w:r>
        <w:rPr>
          <w:color w:val="000000"/>
          <w:sz w:val="24"/>
        </w:rPr>
        <w:t>Use this data to see if your organisation has a developing or changing trend.</w:t>
      </w:r>
    </w:p>
    <w:p w14:paraId="2BDA6F64" w14:textId="77777777" w:rsidR="004C6C32" w:rsidRDefault="004C6C32" w:rsidP="00047799">
      <w:pPr>
        <w:spacing w:after="119" w:line="240" w:lineRule="auto"/>
      </w:pPr>
      <w:r>
        <w:rPr>
          <w:color w:val="000000"/>
          <w:sz w:val="24"/>
        </w:rPr>
        <w:t>In this table, your trend is shown in the ‘Increase from 2022’ columns.</w:t>
      </w:r>
    </w:p>
    <w:p w14:paraId="75F0177B" w14:textId="77777777" w:rsidR="004C6C32" w:rsidRDefault="004C6C32" w:rsidP="00047799">
      <w:pPr>
        <w:spacing w:after="119" w:line="240" w:lineRule="auto"/>
      </w:pPr>
      <w:r>
        <w:rPr>
          <w:color w:val="000000"/>
          <w:sz w:val="24"/>
        </w:rPr>
        <w:t>When you use this data, focus on the increase instead of individual numbers.</w:t>
      </w:r>
    </w:p>
    <w:p w14:paraId="16C1C6D1" w14:textId="77777777" w:rsidR="004C6C32" w:rsidRDefault="004C6C32" w:rsidP="00047799">
      <w:pPr>
        <w:spacing w:after="119" w:line="240" w:lineRule="auto"/>
      </w:pPr>
      <w:r>
        <w:rPr>
          <w:color w:val="000000"/>
          <w:sz w:val="24"/>
        </w:rPr>
        <w:t>This is because the increase from 2022 shows you where the most positive changes are happening in your organisation.</w:t>
      </w:r>
    </w:p>
    <w:p w14:paraId="22F50097" w14:textId="77777777" w:rsidR="004C6C32" w:rsidRDefault="004C6C32" w:rsidP="00047799">
      <w:pPr>
        <w:spacing w:after="119" w:line="240" w:lineRule="auto"/>
      </w:pPr>
      <w:r>
        <w:rPr>
          <w:color w:val="000000"/>
          <w:sz w:val="24"/>
        </w:rPr>
        <w:t xml:space="preserve">If no results improved, the table will be empty. </w:t>
      </w:r>
    </w:p>
    <w:p w14:paraId="4F2754C8" w14:textId="2A8EFB22" w:rsidR="004C6C32" w:rsidRDefault="004C6C32" w:rsidP="004C6C32">
      <w:pPr>
        <w:pStyle w:val="Heading3"/>
      </w:pPr>
      <w:r w:rsidRPr="002B2E4E">
        <w:rPr>
          <w:color w:val="00311E"/>
          <w:sz w:val="36"/>
        </w:rPr>
        <w:t>Results 2023</w:t>
      </w:r>
    </w:p>
    <w:p w14:paraId="0D5B67F6" w14:textId="589B8C08" w:rsidR="002B2E4E" w:rsidRDefault="002B2E4E" w:rsidP="004C6C32">
      <w:pPr>
        <w:pStyle w:val="Heading4"/>
      </w:pPr>
      <w:r w:rsidRPr="002B2E4E">
        <w:rPr>
          <w:rFonts w:ascii="VIC SemiBold" w:eastAsia="VIC SemiBold" w:hAnsi="VIC SemiBold"/>
          <w:color w:val="00311E"/>
          <w:sz w:val="28"/>
        </w:rPr>
        <w:t>Most improved from last year</w:t>
      </w:r>
    </w:p>
    <w:p w14:paraId="52E76671" w14:textId="4CBAF1D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B2E4E" w14:paraId="302A8145" w14:textId="77777777" w:rsidTr="002B2E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51D552" w14:textId="77777777" w:rsidR="004C6C32" w:rsidRDefault="004C6C32" w:rsidP="00047799">
            <w:pPr>
              <w:spacing w:after="0" w:line="240" w:lineRule="auto"/>
            </w:pPr>
            <w:r>
              <w:rPr>
                <w:rFonts w:ascii="VIC SemiBold" w:eastAsia="VIC SemiBold" w:hAnsi="VIC SemiBold"/>
                <w:color w:val="FFFFFF"/>
              </w:rPr>
              <w:t>Responses for</w:t>
            </w:r>
          </w:p>
        </w:tc>
        <w:tc>
          <w:tcPr>
            <w:tcW w:w="1654" w:type="dxa"/>
          </w:tcPr>
          <w:p w14:paraId="68715D3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011EA2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A51F9C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5E8D01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F83D90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2E4E" w14:paraId="7B224CCF"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DFAB9" w14:textId="77777777" w:rsidR="004C6C32" w:rsidRDefault="004C6C32" w:rsidP="00047799">
            <w:pPr>
              <w:spacing w:after="0" w:line="240" w:lineRule="auto"/>
            </w:pPr>
            <w:r>
              <w:rPr>
                <w:color w:val="000000"/>
              </w:rPr>
              <w:t>My workgroup is quick to respond to opportunities to do things better</w:t>
            </w:r>
          </w:p>
        </w:tc>
        <w:tc>
          <w:tcPr>
            <w:tcW w:w="1654" w:type="dxa"/>
          </w:tcPr>
          <w:p w14:paraId="527870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16FDC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B588D3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F2EA2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C6C32" w14:paraId="192DFBC2"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99C3B" w14:textId="77777777" w:rsidR="004C6C32" w:rsidRDefault="004C6C32" w:rsidP="00047799">
            <w:pPr>
              <w:spacing w:after="0" w:line="240" w:lineRule="auto"/>
            </w:pPr>
            <w:r>
              <w:rPr>
                <w:color w:val="000000"/>
              </w:rPr>
              <w:t>I have an equal chance at promotion in my organisation</w:t>
            </w:r>
          </w:p>
        </w:tc>
        <w:tc>
          <w:tcPr>
            <w:tcW w:w="1654" w:type="dxa"/>
          </w:tcPr>
          <w:p w14:paraId="361B672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451871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56B8F04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FE682A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B2E4E" w14:paraId="4D4BAFD5"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00DD5" w14:textId="77777777" w:rsidR="004C6C32" w:rsidRDefault="004C6C32" w:rsidP="00047799">
            <w:pPr>
              <w:spacing w:after="0" w:line="240" w:lineRule="auto"/>
            </w:pPr>
            <w:r>
              <w:rPr>
                <w:color w:val="000000"/>
              </w:rPr>
              <w:t>The workload I have is appropriate for the job that I do</w:t>
            </w:r>
          </w:p>
        </w:tc>
        <w:tc>
          <w:tcPr>
            <w:tcW w:w="1654" w:type="dxa"/>
          </w:tcPr>
          <w:p w14:paraId="2CBF5B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421582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E3FA7A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B10C46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C6C32" w14:paraId="585DB22B"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56780" w14:textId="77777777" w:rsidR="004C6C32" w:rsidRDefault="004C6C32" w:rsidP="00047799">
            <w:pPr>
              <w:spacing w:after="0" w:line="240" w:lineRule="auto"/>
            </w:pPr>
            <w:r>
              <w:rPr>
                <w:color w:val="000000"/>
              </w:rPr>
              <w:t>People in my workgroup treat each other with respect</w:t>
            </w:r>
          </w:p>
        </w:tc>
        <w:tc>
          <w:tcPr>
            <w:tcW w:w="1654" w:type="dxa"/>
          </w:tcPr>
          <w:p w14:paraId="438093A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6AC8AB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4515DC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0884F7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B2E4E" w14:paraId="6DA0A131"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8F3F7" w14:textId="77777777" w:rsidR="004C6C32" w:rsidRDefault="004C6C32" w:rsidP="00047799">
            <w:pPr>
              <w:spacing w:after="0" w:line="240" w:lineRule="auto"/>
            </w:pPr>
            <w:r>
              <w:rPr>
                <w:color w:val="000000"/>
              </w:rPr>
              <w:t>My organisation motivates me to help achieve its objectives</w:t>
            </w:r>
          </w:p>
        </w:tc>
        <w:tc>
          <w:tcPr>
            <w:tcW w:w="1654" w:type="dxa"/>
          </w:tcPr>
          <w:p w14:paraId="2A04042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71F1E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FE9F2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D165A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5639C3F4"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4BD8D" w14:textId="77777777" w:rsidR="004C6C32" w:rsidRDefault="004C6C32" w:rsidP="00047799">
            <w:pPr>
              <w:spacing w:after="0" w:line="240" w:lineRule="auto"/>
            </w:pPr>
            <w:r>
              <w:rPr>
                <w:color w:val="000000"/>
              </w:rPr>
              <w:t>I have a say in how I do my work</w:t>
            </w:r>
          </w:p>
        </w:tc>
        <w:tc>
          <w:tcPr>
            <w:tcW w:w="1654" w:type="dxa"/>
          </w:tcPr>
          <w:p w14:paraId="3BF8A1A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C5ECF9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6C4FF0E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1DAE9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B2E4E" w14:paraId="0BA8935C"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F3AD1" w14:textId="77777777" w:rsidR="004C6C32" w:rsidRDefault="004C6C32" w:rsidP="00047799">
            <w:pPr>
              <w:spacing w:after="0" w:line="240" w:lineRule="auto"/>
            </w:pPr>
            <w:r>
              <w:rPr>
                <w:color w:val="000000"/>
              </w:rPr>
              <w:t>People in my workgroup are honest, open and transparent in their dealings</w:t>
            </w:r>
          </w:p>
        </w:tc>
        <w:tc>
          <w:tcPr>
            <w:tcW w:w="1654" w:type="dxa"/>
          </w:tcPr>
          <w:p w14:paraId="262008D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600F52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DCAC47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6DF9D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C6C32" w14:paraId="487DD652"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9DB94" w14:textId="77777777" w:rsidR="004C6C32" w:rsidRDefault="004C6C32" w:rsidP="00047799">
            <w:pPr>
              <w:spacing w:after="0" w:line="240" w:lineRule="auto"/>
            </w:pPr>
            <w:r>
              <w:rPr>
                <w:color w:val="000000"/>
              </w:rPr>
              <w:t>People in my workgroup work together effectively to get the job done</w:t>
            </w:r>
          </w:p>
        </w:tc>
        <w:tc>
          <w:tcPr>
            <w:tcW w:w="1654" w:type="dxa"/>
          </w:tcPr>
          <w:p w14:paraId="29D9AE9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F0B609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285989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A3B85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2E4E" w14:paraId="4A0E7387"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3D890" w14:textId="77777777" w:rsidR="004C6C32" w:rsidRDefault="004C6C32" w:rsidP="00047799">
            <w:pPr>
              <w:spacing w:after="0" w:line="240" w:lineRule="auto"/>
            </w:pPr>
            <w:r>
              <w:rPr>
                <w:color w:val="000000"/>
              </w:rPr>
              <w:t>Senior leaders consider the psychological health of employees to be as important as productivity</w:t>
            </w:r>
          </w:p>
        </w:tc>
        <w:tc>
          <w:tcPr>
            <w:tcW w:w="1654" w:type="dxa"/>
          </w:tcPr>
          <w:p w14:paraId="28E7DEC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5B848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BF7833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1717E7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C6C32" w14:paraId="3FE1238A"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2CE06" w14:textId="77777777" w:rsidR="004C6C32" w:rsidRDefault="004C6C32" w:rsidP="00047799">
            <w:pPr>
              <w:spacing w:after="0" w:line="240" w:lineRule="auto"/>
            </w:pPr>
            <w:r>
              <w:rPr>
                <w:color w:val="000000"/>
              </w:rPr>
              <w:t>Senior leaders demonstrate honesty and integrity</w:t>
            </w:r>
          </w:p>
        </w:tc>
        <w:tc>
          <w:tcPr>
            <w:tcW w:w="1654" w:type="dxa"/>
          </w:tcPr>
          <w:p w14:paraId="7A5676B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21485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854218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E961CF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2E4E" w14:paraId="3B3B111A" w14:textId="77777777" w:rsidTr="002B2E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1D44BE" w14:textId="77777777" w:rsidR="004C6C32" w:rsidRDefault="004C6C32" w:rsidP="00047799">
            <w:pPr>
              <w:spacing w:after="0" w:line="240" w:lineRule="auto"/>
            </w:pPr>
            <w:r>
              <w:rPr>
                <w:rFonts w:ascii="VIC" w:hAnsi="VIC"/>
                <w:color w:val="000000"/>
                <w:sz w:val="20"/>
              </w:rPr>
              <w:t>End of table</w:t>
            </w:r>
          </w:p>
        </w:tc>
        <w:tc>
          <w:tcPr>
            <w:tcW w:w="1654" w:type="dxa"/>
          </w:tcPr>
          <w:p w14:paraId="6CE2FE2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3DACF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211E3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916E2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1B45" w14:textId="3ADC6E64" w:rsidR="004C6C32" w:rsidRDefault="004C6C32" w:rsidP="00047799">
      <w:pPr>
        <w:spacing w:after="0" w:line="240" w:lineRule="auto"/>
      </w:pPr>
    </w:p>
    <w:p w14:paraId="3938BD0F" w14:textId="77777777" w:rsidR="004C6C32" w:rsidRDefault="004C6C32" w:rsidP="004C6C32">
      <w:pPr>
        <w:spacing w:after="0" w:line="240" w:lineRule="auto"/>
        <w:rPr>
          <w:sz w:val="0"/>
        </w:rPr>
      </w:pPr>
      <w:r>
        <w:br w:type="page"/>
      </w:r>
    </w:p>
    <w:p w14:paraId="1AC7F313" w14:textId="3583CF64" w:rsidR="004C6C32" w:rsidRDefault="004C6C32" w:rsidP="004C6C32">
      <w:pPr>
        <w:pStyle w:val="Heading2"/>
      </w:pPr>
      <w:bookmarkStart w:id="34" w:name="Declined"/>
      <w:bookmarkEnd w:id="34"/>
      <w:r w:rsidRPr="002B2E4E">
        <w:rPr>
          <w:color w:val="00311E"/>
        </w:rPr>
        <w:t>Most declined</w:t>
      </w:r>
    </w:p>
    <w:p w14:paraId="03C4E930" w14:textId="77777777" w:rsidR="004C6C32" w:rsidRDefault="004C6C32" w:rsidP="004C6C32">
      <w:pPr>
        <w:pStyle w:val="Heading3"/>
      </w:pPr>
      <w:r w:rsidRPr="002B2E4E">
        <w:rPr>
          <w:color w:val="00311E"/>
          <w:sz w:val="36"/>
        </w:rPr>
        <w:t>What is this</w:t>
      </w:r>
    </w:p>
    <w:p w14:paraId="34329348" w14:textId="77777777" w:rsidR="004C6C32" w:rsidRDefault="004C6C32" w:rsidP="00047799">
      <w:pPr>
        <w:spacing w:after="119" w:line="240" w:lineRule="auto"/>
      </w:pPr>
      <w:r>
        <w:rPr>
          <w:color w:val="000000"/>
          <w:sz w:val="24"/>
        </w:rPr>
        <w:t>This is where staff feel their organisation has most declined.</w:t>
      </w:r>
    </w:p>
    <w:p w14:paraId="1348F784" w14:textId="77777777" w:rsidR="004C6C32" w:rsidRDefault="004C6C32" w:rsidP="004C6C32">
      <w:pPr>
        <w:pStyle w:val="Heading3"/>
      </w:pPr>
      <w:r w:rsidRPr="002B2E4E">
        <w:rPr>
          <w:color w:val="00311E"/>
          <w:sz w:val="36"/>
        </w:rPr>
        <w:t>How to read this</w:t>
      </w:r>
    </w:p>
    <w:p w14:paraId="714C4BEE" w14:textId="77777777" w:rsidR="004C6C32" w:rsidRDefault="004C6C32" w:rsidP="00047799">
      <w:pPr>
        <w:spacing w:after="119" w:line="240" w:lineRule="auto"/>
      </w:pPr>
      <w:r>
        <w:rPr>
          <w:color w:val="000000"/>
          <w:sz w:val="24"/>
        </w:rPr>
        <w:t>Use this data to see if your organisation has a developing or changing trend.</w:t>
      </w:r>
    </w:p>
    <w:p w14:paraId="1709E685" w14:textId="77777777" w:rsidR="004C6C32" w:rsidRDefault="004C6C32" w:rsidP="00047799">
      <w:pPr>
        <w:spacing w:after="119" w:line="240" w:lineRule="auto"/>
      </w:pPr>
      <w:r>
        <w:rPr>
          <w:color w:val="000000"/>
          <w:sz w:val="24"/>
        </w:rPr>
        <w:t>In this table, your trend is shown in the ‘Decrease from 2022’ columns.</w:t>
      </w:r>
    </w:p>
    <w:p w14:paraId="71DD35EF" w14:textId="77777777" w:rsidR="004C6C32" w:rsidRDefault="004C6C32" w:rsidP="00047799">
      <w:pPr>
        <w:spacing w:after="119" w:line="240" w:lineRule="auto"/>
      </w:pPr>
      <w:r>
        <w:rPr>
          <w:color w:val="000000"/>
          <w:sz w:val="24"/>
        </w:rPr>
        <w:t>When you use this data, focus on the decrease instead of individual numbers.</w:t>
      </w:r>
    </w:p>
    <w:p w14:paraId="4E6B05D0" w14:textId="77777777" w:rsidR="004C6C32" w:rsidRDefault="004C6C32" w:rsidP="00047799">
      <w:pPr>
        <w:spacing w:after="119" w:line="240" w:lineRule="auto"/>
      </w:pPr>
      <w:r>
        <w:rPr>
          <w:color w:val="000000"/>
          <w:sz w:val="24"/>
        </w:rPr>
        <w:t>This is because the decrease from 2022 shows you where the most negative changes are happening in your organisation.</w:t>
      </w:r>
    </w:p>
    <w:p w14:paraId="7ACADD4B" w14:textId="77777777" w:rsidR="004C6C32" w:rsidRDefault="004C6C32" w:rsidP="00047799">
      <w:pPr>
        <w:spacing w:after="119" w:line="240" w:lineRule="auto"/>
      </w:pPr>
      <w:r>
        <w:rPr>
          <w:color w:val="000000"/>
          <w:sz w:val="24"/>
        </w:rPr>
        <w:t>If no results declined, the table will be empty.</w:t>
      </w:r>
    </w:p>
    <w:p w14:paraId="48AD107C" w14:textId="17F777AC" w:rsidR="004C6C32" w:rsidRDefault="004C6C32" w:rsidP="004C6C32">
      <w:pPr>
        <w:pStyle w:val="Heading3"/>
      </w:pPr>
      <w:r w:rsidRPr="002B2E4E">
        <w:rPr>
          <w:color w:val="00311E"/>
          <w:sz w:val="36"/>
        </w:rPr>
        <w:t>Results 2023</w:t>
      </w:r>
    </w:p>
    <w:p w14:paraId="62C20CD6" w14:textId="11C00CDA" w:rsidR="002B2E4E" w:rsidRDefault="002B2E4E" w:rsidP="004C6C32">
      <w:pPr>
        <w:pStyle w:val="Heading4"/>
      </w:pPr>
      <w:r w:rsidRPr="002B2E4E">
        <w:rPr>
          <w:rFonts w:ascii="VIC SemiBold" w:eastAsia="VIC SemiBold" w:hAnsi="VIC SemiBold"/>
          <w:color w:val="00311E"/>
          <w:sz w:val="28"/>
        </w:rPr>
        <w:t>Most declined from last year</w:t>
      </w:r>
    </w:p>
    <w:p w14:paraId="04E0D9ED" w14:textId="699BF94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B2E4E" w14:paraId="2AED6FAB" w14:textId="77777777" w:rsidTr="002B2E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150B26" w14:textId="77777777" w:rsidR="004C6C32" w:rsidRDefault="004C6C32" w:rsidP="00047799">
            <w:pPr>
              <w:spacing w:after="0" w:line="240" w:lineRule="auto"/>
            </w:pPr>
            <w:r>
              <w:rPr>
                <w:rFonts w:ascii="VIC SemiBold" w:eastAsia="VIC SemiBold" w:hAnsi="VIC SemiBold"/>
                <w:color w:val="FFFFFF"/>
              </w:rPr>
              <w:t>Responses for</w:t>
            </w:r>
          </w:p>
        </w:tc>
        <w:tc>
          <w:tcPr>
            <w:tcW w:w="1654" w:type="dxa"/>
          </w:tcPr>
          <w:p w14:paraId="5F59978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17175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E85E9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082BBB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26795E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2E4E" w14:paraId="4BECB888"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1BCEC" w14:textId="77777777" w:rsidR="004C6C32" w:rsidRDefault="004C6C32" w:rsidP="00047799">
            <w:pPr>
              <w:spacing w:after="0" w:line="240" w:lineRule="auto"/>
            </w:pPr>
            <w:r>
              <w:rPr>
                <w:color w:val="000000"/>
              </w:rPr>
              <w:t>I believe the recruitment processes in my organisation are fair</w:t>
            </w:r>
          </w:p>
        </w:tc>
        <w:tc>
          <w:tcPr>
            <w:tcW w:w="1654" w:type="dxa"/>
          </w:tcPr>
          <w:p w14:paraId="7C19A6B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F1D936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2CAD61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27274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C6C32" w14:paraId="63C56DCE"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0054F" w14:textId="77777777" w:rsidR="004C6C32" w:rsidRDefault="004C6C32" w:rsidP="00047799">
            <w:pPr>
              <w:spacing w:after="0" w:line="240" w:lineRule="auto"/>
            </w:pPr>
            <w:r>
              <w:rPr>
                <w:color w:val="000000"/>
              </w:rPr>
              <w:t>My manager gives me feedback that helps me improve my performance</w:t>
            </w:r>
          </w:p>
        </w:tc>
        <w:tc>
          <w:tcPr>
            <w:tcW w:w="1654" w:type="dxa"/>
          </w:tcPr>
          <w:p w14:paraId="0B88819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EE13CA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1E18E1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515E37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B2E4E" w14:paraId="2534C682"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25C9E" w14:textId="77777777" w:rsidR="004C6C32" w:rsidRDefault="004C6C32" w:rsidP="00047799">
            <w:pPr>
              <w:spacing w:after="0" w:line="240" w:lineRule="auto"/>
            </w:pPr>
            <w:r>
              <w:rPr>
                <w:color w:val="000000"/>
              </w:rPr>
              <w:t>I feel culturally safe at work</w:t>
            </w:r>
          </w:p>
        </w:tc>
        <w:tc>
          <w:tcPr>
            <w:tcW w:w="1654" w:type="dxa"/>
          </w:tcPr>
          <w:p w14:paraId="6377D8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7BECA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D74B9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2006BC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C6C32" w14:paraId="36552915"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028B0" w14:textId="77777777" w:rsidR="004C6C32" w:rsidRDefault="004C6C32" w:rsidP="00047799">
            <w:pPr>
              <w:spacing w:after="0" w:line="240" w:lineRule="auto"/>
            </w:pPr>
            <w:r>
              <w:rPr>
                <w:color w:val="000000"/>
              </w:rPr>
              <w:t>I can discuss problems or issues with my manager</w:t>
            </w:r>
          </w:p>
        </w:tc>
        <w:tc>
          <w:tcPr>
            <w:tcW w:w="1654" w:type="dxa"/>
          </w:tcPr>
          <w:p w14:paraId="2515E2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39A28D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C1E4B4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13B987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2E4E" w14:paraId="617E8B60"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5DD45" w14:textId="77777777" w:rsidR="004C6C32" w:rsidRDefault="004C6C32" w:rsidP="00047799">
            <w:pPr>
              <w:spacing w:after="0" w:line="240" w:lineRule="auto"/>
            </w:pPr>
            <w:r>
              <w:rPr>
                <w:color w:val="000000"/>
              </w:rPr>
              <w:t>Workgroups across my organisation willingly share information with each other</w:t>
            </w:r>
          </w:p>
        </w:tc>
        <w:tc>
          <w:tcPr>
            <w:tcW w:w="1654" w:type="dxa"/>
          </w:tcPr>
          <w:p w14:paraId="6DD6ADA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FD1D1B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F681E4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85F0C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C6C32" w14:paraId="68C057FC"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5C814" w14:textId="77777777" w:rsidR="004C6C32" w:rsidRDefault="004C6C32" w:rsidP="00047799">
            <w:pPr>
              <w:spacing w:after="0" w:line="240" w:lineRule="auto"/>
            </w:pPr>
            <w:r>
              <w:rPr>
                <w:color w:val="000000"/>
              </w:rPr>
              <w:t>I believe my organisation will make improvements based on the results of this survey</w:t>
            </w:r>
          </w:p>
        </w:tc>
        <w:tc>
          <w:tcPr>
            <w:tcW w:w="1654" w:type="dxa"/>
          </w:tcPr>
          <w:p w14:paraId="2EC977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2064A8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46658FA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143FFF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B2E4E" w14:paraId="64E13291"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C5EE6" w14:textId="77777777" w:rsidR="004C6C32" w:rsidRDefault="004C6C32" w:rsidP="00047799">
            <w:pPr>
              <w:spacing w:after="0" w:line="240" w:lineRule="auto"/>
            </w:pPr>
            <w:r>
              <w:rPr>
                <w:color w:val="000000"/>
              </w:rPr>
              <w:t>I receive meaningful recognition when I do good work</w:t>
            </w:r>
          </w:p>
        </w:tc>
        <w:tc>
          <w:tcPr>
            <w:tcW w:w="1654" w:type="dxa"/>
          </w:tcPr>
          <w:p w14:paraId="2DD17D2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8BB856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CF9B5C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2BE98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502E2E04"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DC94F" w14:textId="77777777" w:rsidR="004C6C32" w:rsidRDefault="004C6C32" w:rsidP="00047799">
            <w:pPr>
              <w:spacing w:after="0" w:line="240" w:lineRule="auto"/>
            </w:pPr>
            <w:r>
              <w:rPr>
                <w:color w:val="000000"/>
              </w:rPr>
              <w:t>My workgroup provides high quality advice and services</w:t>
            </w:r>
          </w:p>
        </w:tc>
        <w:tc>
          <w:tcPr>
            <w:tcW w:w="1654" w:type="dxa"/>
          </w:tcPr>
          <w:p w14:paraId="5F00A40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6A09F1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B032DC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40147D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2E4E" w14:paraId="1B406301"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835A8" w14:textId="77777777" w:rsidR="004C6C32" w:rsidRDefault="004C6C32" w:rsidP="00047799">
            <w:pPr>
              <w:spacing w:after="0" w:line="240" w:lineRule="auto"/>
            </w:pPr>
            <w:r>
              <w:rPr>
                <w:color w:val="000000"/>
              </w:rPr>
              <w:t>My organisation has effective procedures in place to support employees who may experience stress</w:t>
            </w:r>
          </w:p>
        </w:tc>
        <w:tc>
          <w:tcPr>
            <w:tcW w:w="1654" w:type="dxa"/>
          </w:tcPr>
          <w:p w14:paraId="4E1F3E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FB097B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54B953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4C601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3139558B"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2DA0F" w14:textId="77777777" w:rsidR="004C6C32" w:rsidRDefault="004C6C32" w:rsidP="00047799">
            <w:pPr>
              <w:spacing w:after="0" w:line="240" w:lineRule="auto"/>
            </w:pPr>
            <w:r>
              <w:rPr>
                <w:color w:val="000000"/>
              </w:rPr>
              <w:t>My organisation has made improvements based on the survey results from last year</w:t>
            </w:r>
          </w:p>
        </w:tc>
        <w:tc>
          <w:tcPr>
            <w:tcW w:w="1654" w:type="dxa"/>
          </w:tcPr>
          <w:p w14:paraId="241429D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497213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45" w:type="dxa"/>
          </w:tcPr>
          <w:p w14:paraId="24E2D0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C6EC99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B2E4E" w14:paraId="3E34A9BA" w14:textId="77777777" w:rsidTr="002B2E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93703C" w14:textId="77777777" w:rsidR="004C6C32" w:rsidRDefault="004C6C32" w:rsidP="00047799">
            <w:pPr>
              <w:spacing w:after="0" w:line="240" w:lineRule="auto"/>
            </w:pPr>
            <w:r>
              <w:rPr>
                <w:rFonts w:ascii="VIC" w:hAnsi="VIC"/>
                <w:color w:val="000000"/>
                <w:sz w:val="20"/>
              </w:rPr>
              <w:t>End of table</w:t>
            </w:r>
          </w:p>
        </w:tc>
        <w:tc>
          <w:tcPr>
            <w:tcW w:w="1654" w:type="dxa"/>
          </w:tcPr>
          <w:p w14:paraId="5645BD9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86ECD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3914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C135A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D6DA8" w14:textId="6C10C934" w:rsidR="004C6C32" w:rsidRDefault="004C6C32" w:rsidP="00047799">
      <w:pPr>
        <w:spacing w:after="0" w:line="240" w:lineRule="auto"/>
      </w:pPr>
    </w:p>
    <w:p w14:paraId="4FCD65A5" w14:textId="77777777" w:rsidR="004C6C32" w:rsidRDefault="004C6C32" w:rsidP="004C6C32">
      <w:pPr>
        <w:spacing w:after="0" w:line="240" w:lineRule="auto"/>
        <w:rPr>
          <w:sz w:val="0"/>
        </w:rPr>
      </w:pPr>
      <w:r>
        <w:br w:type="page"/>
      </w:r>
    </w:p>
    <w:p w14:paraId="43328828" w14:textId="77777777" w:rsidR="004C6C32" w:rsidRDefault="004C6C32" w:rsidP="004C6C32">
      <w:pPr>
        <w:pStyle w:val="Heading2"/>
      </w:pPr>
      <w:bookmarkStart w:id="35" w:name="positiveDiff"/>
      <w:bookmarkEnd w:id="35"/>
      <w:r w:rsidRPr="002B2E4E">
        <w:rPr>
          <w:color w:val="00311E"/>
        </w:rPr>
        <w:t>Biggest positive difference from comparator</w:t>
      </w:r>
    </w:p>
    <w:p w14:paraId="049E33F0" w14:textId="77777777" w:rsidR="004C6C32" w:rsidRDefault="004C6C32" w:rsidP="004C6C32">
      <w:pPr>
        <w:pStyle w:val="Heading3"/>
      </w:pPr>
      <w:r w:rsidRPr="002B2E4E">
        <w:rPr>
          <w:color w:val="00311E"/>
          <w:sz w:val="36"/>
        </w:rPr>
        <w:t>What is this</w:t>
      </w:r>
    </w:p>
    <w:p w14:paraId="443B23A7" w14:textId="77777777" w:rsidR="004C6C32" w:rsidRDefault="004C6C32" w:rsidP="00047799">
      <w:pPr>
        <w:spacing w:after="119" w:line="240" w:lineRule="auto"/>
      </w:pPr>
      <w:r>
        <w:rPr>
          <w:color w:val="000000"/>
          <w:sz w:val="24"/>
        </w:rPr>
        <w:t>This is where your staff have agreed more to a question compared to staff at similar organisations.</w:t>
      </w:r>
    </w:p>
    <w:p w14:paraId="2BD3909D" w14:textId="77777777" w:rsidR="004C6C32" w:rsidRDefault="004C6C32" w:rsidP="004C6C32">
      <w:pPr>
        <w:pStyle w:val="Heading3"/>
      </w:pPr>
      <w:r w:rsidRPr="002B2E4E">
        <w:rPr>
          <w:color w:val="00311E"/>
          <w:sz w:val="36"/>
        </w:rPr>
        <w:t>How to read this</w:t>
      </w:r>
    </w:p>
    <w:p w14:paraId="6E5FB3CB" w14:textId="77777777" w:rsidR="004C6C32" w:rsidRDefault="004C6C32"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68816E00" w14:textId="77777777" w:rsidR="004C6C32" w:rsidRDefault="004C6C32" w:rsidP="00047799">
      <w:pPr>
        <w:spacing w:after="119" w:line="240" w:lineRule="auto"/>
      </w:pPr>
      <w:r>
        <w:rPr>
          <w:color w:val="000000"/>
          <w:sz w:val="24"/>
        </w:rPr>
        <w:t>In this table, the difference to your comparator is shown in the ‘difference’ column.</w:t>
      </w:r>
    </w:p>
    <w:p w14:paraId="4865EE8F" w14:textId="77777777" w:rsidR="004C6C32" w:rsidRDefault="004C6C32" w:rsidP="00047799">
      <w:pPr>
        <w:spacing w:after="119" w:line="240" w:lineRule="auto"/>
      </w:pPr>
      <w:r>
        <w:rPr>
          <w:color w:val="000000"/>
          <w:sz w:val="24"/>
        </w:rPr>
        <w:t>If none of your results are better than your comparator, the table will be empty.</w:t>
      </w:r>
    </w:p>
    <w:p w14:paraId="3713FFEB" w14:textId="3C501AAC" w:rsidR="004C6C32" w:rsidRDefault="004C6C32" w:rsidP="004C6C32">
      <w:pPr>
        <w:pStyle w:val="Heading3"/>
      </w:pPr>
      <w:r w:rsidRPr="002B2E4E">
        <w:rPr>
          <w:color w:val="00311E"/>
          <w:sz w:val="36"/>
        </w:rPr>
        <w:t>Results 2023</w:t>
      </w:r>
    </w:p>
    <w:p w14:paraId="2A9D1244" w14:textId="14DB8FA7" w:rsidR="002B2E4E" w:rsidRDefault="002B2E4E" w:rsidP="004C6C32">
      <w:pPr>
        <w:pStyle w:val="Heading4"/>
      </w:pPr>
      <w:r w:rsidRPr="002B2E4E">
        <w:rPr>
          <w:rFonts w:ascii="VIC SemiBold" w:eastAsia="VIC SemiBold" w:hAnsi="VIC SemiBold"/>
          <w:color w:val="00311E"/>
          <w:sz w:val="28"/>
        </w:rPr>
        <w:t>Biggest positive difference from comparator</w:t>
      </w:r>
    </w:p>
    <w:p w14:paraId="5BF96E71" w14:textId="7A75A03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4C6C32" w14:paraId="722F2E00" w14:textId="77777777" w:rsidTr="002B2E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0EDEAA" w14:textId="77777777" w:rsidR="004C6C32" w:rsidRDefault="004C6C32" w:rsidP="00047799">
            <w:pPr>
              <w:spacing w:after="0" w:line="240" w:lineRule="auto"/>
            </w:pPr>
            <w:r>
              <w:rPr>
                <w:rFonts w:ascii="VIC SemiBold" w:eastAsia="VIC SemiBold" w:hAnsi="VIC SemiBold"/>
                <w:color w:val="FFFFFF"/>
              </w:rPr>
              <w:t>Responses for</w:t>
            </w:r>
          </w:p>
        </w:tc>
        <w:tc>
          <w:tcPr>
            <w:tcW w:w="1654" w:type="dxa"/>
          </w:tcPr>
          <w:p w14:paraId="5480CBA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12238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E9EC0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F10974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A88EE6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6C32" w14:paraId="2BE7D441"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49995" w14:textId="77777777" w:rsidR="004C6C32" w:rsidRDefault="004C6C32" w:rsidP="00047799">
            <w:pPr>
              <w:spacing w:after="0" w:line="240" w:lineRule="auto"/>
            </w:pPr>
            <w:r>
              <w:rPr>
                <w:color w:val="000000"/>
              </w:rPr>
              <w:t>I understand how the Charter of Human Rights and Responsibilities applies to my work</w:t>
            </w:r>
          </w:p>
        </w:tc>
        <w:tc>
          <w:tcPr>
            <w:tcW w:w="1654" w:type="dxa"/>
          </w:tcPr>
          <w:p w14:paraId="2684AC0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AC8DD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6E0270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046EC6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615A569E"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69B39" w14:textId="77777777" w:rsidR="004C6C32" w:rsidRDefault="004C6C32" w:rsidP="00047799">
            <w:pPr>
              <w:spacing w:after="0" w:line="240" w:lineRule="auto"/>
            </w:pPr>
            <w:r>
              <w:rPr>
                <w:color w:val="000000"/>
              </w:rPr>
              <w:t>My workgroup has clear lines of responsibility</w:t>
            </w:r>
          </w:p>
        </w:tc>
        <w:tc>
          <w:tcPr>
            <w:tcW w:w="1654" w:type="dxa"/>
          </w:tcPr>
          <w:p w14:paraId="193DE33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64201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D3AD42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4E8C8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150C197D"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9E142" w14:textId="77777777" w:rsidR="004C6C32" w:rsidRDefault="004C6C32" w:rsidP="00047799">
            <w:pPr>
              <w:spacing w:after="0" w:line="240" w:lineRule="auto"/>
            </w:pPr>
            <w:r>
              <w:rPr>
                <w:color w:val="000000"/>
              </w:rPr>
              <w:t>People in my workgroup work together effectively to get the job done</w:t>
            </w:r>
          </w:p>
        </w:tc>
        <w:tc>
          <w:tcPr>
            <w:tcW w:w="1654" w:type="dxa"/>
          </w:tcPr>
          <w:p w14:paraId="3303967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BB025E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FA9E9A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47484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C6C32" w14:paraId="6AC058D3"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A94F9" w14:textId="77777777" w:rsidR="004C6C32" w:rsidRDefault="004C6C32" w:rsidP="00047799">
            <w:pPr>
              <w:spacing w:after="0" w:line="240" w:lineRule="auto"/>
            </w:pPr>
            <w:r>
              <w:rPr>
                <w:color w:val="000000"/>
              </w:rPr>
              <w:t>I am able to work effectively with others outside my immediate workgroup</w:t>
            </w:r>
          </w:p>
        </w:tc>
        <w:tc>
          <w:tcPr>
            <w:tcW w:w="1654" w:type="dxa"/>
          </w:tcPr>
          <w:p w14:paraId="3E71CFA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F38002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26B954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44A202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6C32" w14:paraId="4EA6F892"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C7CA1" w14:textId="77777777" w:rsidR="004C6C32" w:rsidRDefault="004C6C32" w:rsidP="00047799">
            <w:pPr>
              <w:spacing w:after="0" w:line="240" w:lineRule="auto"/>
            </w:pPr>
            <w:r>
              <w:rPr>
                <w:color w:val="000000"/>
              </w:rPr>
              <w:t>I clearly understand what I am expected to do in this job</w:t>
            </w:r>
          </w:p>
        </w:tc>
        <w:tc>
          <w:tcPr>
            <w:tcW w:w="1654" w:type="dxa"/>
          </w:tcPr>
          <w:p w14:paraId="0FE60E7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7C6E81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4C29EE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95721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C6C32" w14:paraId="371B9551"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ADD71" w14:textId="77777777" w:rsidR="004C6C32" w:rsidRDefault="004C6C32" w:rsidP="00047799">
            <w:pPr>
              <w:spacing w:after="0" w:line="240" w:lineRule="auto"/>
            </w:pPr>
            <w:r>
              <w:rPr>
                <w:color w:val="000000"/>
              </w:rPr>
              <w:t>Workgroups across my organisation willingly share information with each other</w:t>
            </w:r>
          </w:p>
        </w:tc>
        <w:tc>
          <w:tcPr>
            <w:tcW w:w="1654" w:type="dxa"/>
          </w:tcPr>
          <w:p w14:paraId="2E2E212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ABB8F3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8712E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910084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72F130F8" w14:textId="77777777" w:rsidTr="002B2E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3C1D5E" w14:textId="77777777" w:rsidR="004C6C32" w:rsidRDefault="004C6C32" w:rsidP="00047799">
            <w:pPr>
              <w:spacing w:after="0" w:line="240" w:lineRule="auto"/>
            </w:pPr>
            <w:r>
              <w:rPr>
                <w:rFonts w:ascii="VIC" w:hAnsi="VIC"/>
                <w:color w:val="000000"/>
                <w:sz w:val="20"/>
              </w:rPr>
              <w:t>End of table</w:t>
            </w:r>
          </w:p>
        </w:tc>
        <w:tc>
          <w:tcPr>
            <w:tcW w:w="1654" w:type="dxa"/>
          </w:tcPr>
          <w:p w14:paraId="753F69E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CF8D9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77309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8F27A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6A43" w14:textId="0D917AC4" w:rsidR="004C6C32" w:rsidRDefault="004C6C32" w:rsidP="00047799">
      <w:pPr>
        <w:spacing w:after="0" w:line="240" w:lineRule="auto"/>
      </w:pPr>
    </w:p>
    <w:p w14:paraId="167B8CC3" w14:textId="77777777" w:rsidR="004C6C32" w:rsidRDefault="004C6C32" w:rsidP="004C6C32">
      <w:pPr>
        <w:spacing w:after="0" w:line="240" w:lineRule="auto"/>
        <w:rPr>
          <w:sz w:val="0"/>
        </w:rPr>
      </w:pPr>
      <w:r>
        <w:br w:type="page"/>
      </w:r>
    </w:p>
    <w:p w14:paraId="3B8986F5" w14:textId="77777777" w:rsidR="004C6C32" w:rsidRDefault="004C6C32" w:rsidP="004C6C32">
      <w:pPr>
        <w:pStyle w:val="Heading2"/>
      </w:pPr>
      <w:bookmarkStart w:id="36" w:name="negativeDiff"/>
      <w:bookmarkEnd w:id="36"/>
      <w:r w:rsidRPr="002B2E4E">
        <w:rPr>
          <w:color w:val="00311E"/>
        </w:rPr>
        <w:t>Biggest negative difference from comparator</w:t>
      </w:r>
    </w:p>
    <w:p w14:paraId="260B3B79" w14:textId="77777777" w:rsidR="004C6C32" w:rsidRDefault="004C6C32" w:rsidP="004C6C32">
      <w:pPr>
        <w:pStyle w:val="Heading3"/>
      </w:pPr>
      <w:r w:rsidRPr="002B2E4E">
        <w:rPr>
          <w:color w:val="00311E"/>
          <w:sz w:val="36"/>
        </w:rPr>
        <w:t>What is this</w:t>
      </w:r>
    </w:p>
    <w:p w14:paraId="17F55BF7" w14:textId="77777777" w:rsidR="004C6C32" w:rsidRDefault="004C6C32" w:rsidP="00047799">
      <w:pPr>
        <w:spacing w:after="119" w:line="240" w:lineRule="auto"/>
      </w:pPr>
      <w:r>
        <w:rPr>
          <w:color w:val="000000"/>
          <w:sz w:val="24"/>
        </w:rPr>
        <w:t>This is where less of your staff have agreed to a question compared to staff at similar organisations.</w:t>
      </w:r>
    </w:p>
    <w:p w14:paraId="3AD5BF63" w14:textId="77777777" w:rsidR="004C6C32" w:rsidRDefault="004C6C32" w:rsidP="004C6C32">
      <w:pPr>
        <w:pStyle w:val="Heading3"/>
      </w:pPr>
      <w:r w:rsidRPr="002B2E4E">
        <w:rPr>
          <w:color w:val="00311E"/>
          <w:sz w:val="36"/>
        </w:rPr>
        <w:t>How to read this</w:t>
      </w:r>
    </w:p>
    <w:p w14:paraId="351C1CB2" w14:textId="77777777" w:rsidR="004C6C32" w:rsidRDefault="004C6C32"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1285A971" w14:textId="77777777" w:rsidR="004C6C32" w:rsidRDefault="004C6C32" w:rsidP="00047799">
      <w:pPr>
        <w:spacing w:after="119" w:line="240" w:lineRule="auto"/>
      </w:pPr>
      <w:r>
        <w:rPr>
          <w:color w:val="000000"/>
          <w:sz w:val="24"/>
        </w:rPr>
        <w:t>In this table, the difference to your comparator is shown in the ‘difference’ column.</w:t>
      </w:r>
    </w:p>
    <w:p w14:paraId="2CC2002F" w14:textId="77777777" w:rsidR="004C6C32" w:rsidRDefault="004C6C32" w:rsidP="00047799">
      <w:pPr>
        <w:spacing w:after="119" w:line="240" w:lineRule="auto"/>
      </w:pPr>
      <w:r>
        <w:rPr>
          <w:color w:val="000000"/>
          <w:sz w:val="24"/>
        </w:rPr>
        <w:t>If none of your results are worse than your comparator, the table will be empty.</w:t>
      </w:r>
    </w:p>
    <w:p w14:paraId="58159692" w14:textId="4A720F63" w:rsidR="004C6C32" w:rsidRDefault="004C6C32" w:rsidP="004C6C32">
      <w:pPr>
        <w:pStyle w:val="Heading3"/>
      </w:pPr>
      <w:r w:rsidRPr="002B2E4E">
        <w:rPr>
          <w:color w:val="00311E"/>
          <w:sz w:val="36"/>
        </w:rPr>
        <w:t>Results 2023</w:t>
      </w:r>
    </w:p>
    <w:p w14:paraId="575DD3D7" w14:textId="67FD9FB7" w:rsidR="002B2E4E" w:rsidRDefault="002B2E4E" w:rsidP="004C6C32">
      <w:pPr>
        <w:pStyle w:val="Heading4"/>
      </w:pPr>
      <w:r w:rsidRPr="002B2E4E">
        <w:rPr>
          <w:rFonts w:ascii="VIC SemiBold" w:eastAsia="VIC SemiBold" w:hAnsi="VIC SemiBold"/>
          <w:color w:val="00311E"/>
          <w:sz w:val="28"/>
        </w:rPr>
        <w:t>Biggest negative difference from comparator</w:t>
      </w:r>
    </w:p>
    <w:p w14:paraId="6029C3E2" w14:textId="37FCA25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B2E4E" w14:paraId="184B5A73" w14:textId="77777777" w:rsidTr="002B2E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4C9516" w14:textId="77777777" w:rsidR="004C6C32" w:rsidRDefault="004C6C32" w:rsidP="00047799">
            <w:pPr>
              <w:spacing w:after="0" w:line="240" w:lineRule="auto"/>
            </w:pPr>
            <w:r>
              <w:rPr>
                <w:rFonts w:ascii="VIC SemiBold" w:eastAsia="VIC SemiBold" w:hAnsi="VIC SemiBold"/>
                <w:color w:val="FFFFFF"/>
              </w:rPr>
              <w:t>Responses for</w:t>
            </w:r>
          </w:p>
        </w:tc>
        <w:tc>
          <w:tcPr>
            <w:tcW w:w="1654" w:type="dxa"/>
          </w:tcPr>
          <w:p w14:paraId="3E003A9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D5A02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36CFEF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7CF4B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FC4B47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2E4E" w14:paraId="7360086B"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9A9DF" w14:textId="77777777" w:rsidR="004C6C32" w:rsidRDefault="004C6C32" w:rsidP="00047799">
            <w:pPr>
              <w:spacing w:after="0" w:line="240" w:lineRule="auto"/>
            </w:pPr>
            <w:r>
              <w:rPr>
                <w:color w:val="000000"/>
              </w:rPr>
              <w:t>I believe the recruitment processes in my organisation are fair</w:t>
            </w:r>
          </w:p>
        </w:tc>
        <w:tc>
          <w:tcPr>
            <w:tcW w:w="1654" w:type="dxa"/>
          </w:tcPr>
          <w:p w14:paraId="42569D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FE1B7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614331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69C2DB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C6C32" w14:paraId="198D2C3C"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FE95B" w14:textId="77777777" w:rsidR="004C6C32" w:rsidRDefault="004C6C32" w:rsidP="00047799">
            <w:pPr>
              <w:spacing w:after="0" w:line="240" w:lineRule="auto"/>
            </w:pPr>
            <w:r>
              <w:rPr>
                <w:color w:val="000000"/>
              </w:rPr>
              <w:t>I believe my organisation will make improvements based on the results of this survey</w:t>
            </w:r>
          </w:p>
        </w:tc>
        <w:tc>
          <w:tcPr>
            <w:tcW w:w="1654" w:type="dxa"/>
          </w:tcPr>
          <w:p w14:paraId="371824E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44C41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6C68841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46" w:type="dxa"/>
          </w:tcPr>
          <w:p w14:paraId="00A01D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B2E4E" w14:paraId="4363B7A9"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6B331" w14:textId="77777777" w:rsidR="004C6C32" w:rsidRDefault="004C6C32" w:rsidP="00047799">
            <w:pPr>
              <w:spacing w:after="0" w:line="240" w:lineRule="auto"/>
            </w:pPr>
            <w:r>
              <w:rPr>
                <w:color w:val="000000"/>
              </w:rPr>
              <w:t>Senior leaders model my organisation's values</w:t>
            </w:r>
          </w:p>
        </w:tc>
        <w:tc>
          <w:tcPr>
            <w:tcW w:w="1654" w:type="dxa"/>
          </w:tcPr>
          <w:p w14:paraId="487549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68D306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0185FC2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0C26B11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C6C32" w14:paraId="281DFFAB"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9B59B" w14:textId="77777777" w:rsidR="004C6C32" w:rsidRDefault="004C6C32" w:rsidP="00047799">
            <w:pPr>
              <w:spacing w:after="0" w:line="240" w:lineRule="auto"/>
            </w:pPr>
            <w:r>
              <w:rPr>
                <w:color w:val="000000"/>
              </w:rPr>
              <w:t>My organisation does not tolerate improper conduct</w:t>
            </w:r>
          </w:p>
        </w:tc>
        <w:tc>
          <w:tcPr>
            <w:tcW w:w="1654" w:type="dxa"/>
          </w:tcPr>
          <w:p w14:paraId="3508F05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2F955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2531C0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6966CEF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B2E4E" w14:paraId="4DF4FEBA"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61039" w14:textId="77777777" w:rsidR="004C6C32" w:rsidRDefault="004C6C32" w:rsidP="00047799">
            <w:pPr>
              <w:spacing w:after="0" w:line="240" w:lineRule="auto"/>
            </w:pPr>
            <w:r>
              <w:rPr>
                <w:color w:val="000000"/>
              </w:rPr>
              <w:t>Senior leaders demonstrate honesty and integrity</w:t>
            </w:r>
          </w:p>
        </w:tc>
        <w:tc>
          <w:tcPr>
            <w:tcW w:w="1654" w:type="dxa"/>
          </w:tcPr>
          <w:p w14:paraId="1209310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5AA969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7C60B9E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25C9E8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0F122521"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D01E2" w14:textId="77777777" w:rsidR="004C6C32" w:rsidRDefault="004C6C32" w:rsidP="00047799">
            <w:pPr>
              <w:spacing w:after="0" w:line="240" w:lineRule="auto"/>
            </w:pPr>
            <w:r>
              <w:rPr>
                <w:color w:val="000000"/>
              </w:rPr>
              <w:t>I feel safe to challenge inappropriate behaviour at work</w:t>
            </w:r>
          </w:p>
        </w:tc>
        <w:tc>
          <w:tcPr>
            <w:tcW w:w="1654" w:type="dxa"/>
          </w:tcPr>
          <w:p w14:paraId="1B9E0C8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95441B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069975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DDFD59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2E4E" w14:paraId="1661F6FB"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70EAC" w14:textId="77777777" w:rsidR="004C6C32" w:rsidRDefault="004C6C32" w:rsidP="00047799">
            <w:pPr>
              <w:spacing w:after="0" w:line="240" w:lineRule="auto"/>
            </w:pPr>
            <w:r>
              <w:rPr>
                <w:color w:val="000000"/>
              </w:rPr>
              <w:t>My organisation has made improvements based on the survey results from last year</w:t>
            </w:r>
          </w:p>
        </w:tc>
        <w:tc>
          <w:tcPr>
            <w:tcW w:w="1654" w:type="dxa"/>
          </w:tcPr>
          <w:p w14:paraId="636AB25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F4906A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45" w:type="dxa"/>
          </w:tcPr>
          <w:p w14:paraId="7F920ED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15008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C6C32" w14:paraId="62342EB5"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CB9AC" w14:textId="77777777" w:rsidR="004C6C32" w:rsidRDefault="004C6C32" w:rsidP="00047799">
            <w:pPr>
              <w:spacing w:after="0" w:line="240" w:lineRule="auto"/>
            </w:pPr>
            <w:r>
              <w:rPr>
                <w:color w:val="000000"/>
              </w:rPr>
              <w:t>I am confident that if I requested a flexible work arrangement, it would be given due consideration</w:t>
            </w:r>
          </w:p>
        </w:tc>
        <w:tc>
          <w:tcPr>
            <w:tcW w:w="1654" w:type="dxa"/>
          </w:tcPr>
          <w:p w14:paraId="657BE8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D82427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93DBAB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03090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2E4E" w14:paraId="46FA0543" w14:textId="77777777" w:rsidTr="002B2E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0BD76" w14:textId="77777777" w:rsidR="004C6C32" w:rsidRDefault="004C6C32" w:rsidP="00047799">
            <w:pPr>
              <w:spacing w:after="0" w:line="240" w:lineRule="auto"/>
            </w:pPr>
            <w:r>
              <w:rPr>
                <w:color w:val="000000"/>
              </w:rPr>
              <w:t>My organisation takes steps to eliminate bullying, harassment and discrimination</w:t>
            </w:r>
          </w:p>
        </w:tc>
        <w:tc>
          <w:tcPr>
            <w:tcW w:w="1654" w:type="dxa"/>
          </w:tcPr>
          <w:p w14:paraId="5CA1025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E4102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34CCA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3F19BF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C6C32" w14:paraId="64B90A76" w14:textId="77777777" w:rsidTr="002B2E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8B8B4" w14:textId="77777777" w:rsidR="004C6C32" w:rsidRDefault="004C6C32" w:rsidP="00047799">
            <w:pPr>
              <w:spacing w:after="0" w:line="240" w:lineRule="auto"/>
            </w:pPr>
            <w:r>
              <w:rPr>
                <w:color w:val="000000"/>
              </w:rPr>
              <w:t>I believe the promotion processes in my organisation are fair</w:t>
            </w:r>
          </w:p>
        </w:tc>
        <w:tc>
          <w:tcPr>
            <w:tcW w:w="1654" w:type="dxa"/>
          </w:tcPr>
          <w:p w14:paraId="63C2914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A4D34D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3EF17A7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0F511C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B2E4E" w14:paraId="7C3151B7" w14:textId="77777777" w:rsidTr="002B2E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D35006" w14:textId="77777777" w:rsidR="004C6C32" w:rsidRDefault="004C6C32" w:rsidP="00047799">
            <w:pPr>
              <w:spacing w:after="0" w:line="240" w:lineRule="auto"/>
            </w:pPr>
            <w:r>
              <w:rPr>
                <w:rFonts w:ascii="VIC" w:hAnsi="VIC"/>
                <w:color w:val="000000"/>
                <w:sz w:val="20"/>
              </w:rPr>
              <w:t>End of table</w:t>
            </w:r>
          </w:p>
        </w:tc>
        <w:tc>
          <w:tcPr>
            <w:tcW w:w="1654" w:type="dxa"/>
          </w:tcPr>
          <w:p w14:paraId="2AB1B30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2DB38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4D7E1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EBF56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5B83" w14:textId="71ED9922" w:rsidR="004C6C32" w:rsidRDefault="004C6C32" w:rsidP="00047799">
      <w:pPr>
        <w:spacing w:after="0" w:line="240" w:lineRule="auto"/>
      </w:pPr>
    </w:p>
    <w:p w14:paraId="47AF9F61" w14:textId="77777777" w:rsidR="004C6C32" w:rsidRDefault="004C6C32" w:rsidP="004C6C32">
      <w:pPr>
        <w:spacing w:after="0" w:line="240" w:lineRule="auto"/>
        <w:rPr>
          <w:sz w:val="0"/>
        </w:rPr>
      </w:pPr>
      <w:r>
        <w:br w:type="page"/>
      </w:r>
    </w:p>
    <w:p w14:paraId="67C23173" w14:textId="431894E7" w:rsidR="004C6C32" w:rsidRDefault="004C6C32" w:rsidP="004C6C32">
      <w:pPr>
        <w:pStyle w:val="Heading1"/>
      </w:pPr>
      <w:bookmarkStart w:id="37" w:name="takingAction"/>
      <w:bookmarkEnd w:id="37"/>
      <w:r w:rsidRPr="002B2E4E">
        <w:rPr>
          <w:rFonts w:ascii="VIC SemiBold" w:eastAsia="VIC SemiBold" w:hAnsi="VIC SemiBold"/>
          <w:color w:val="00311E"/>
          <w:sz w:val="60"/>
        </w:rPr>
        <w:t>Taking action</w:t>
      </w:r>
    </w:p>
    <w:p w14:paraId="1FEFE6BD" w14:textId="77777777" w:rsidR="004C6C32" w:rsidRDefault="004C6C32" w:rsidP="004C6C32">
      <w:pPr>
        <w:pStyle w:val="Heading2"/>
      </w:pPr>
      <w:r w:rsidRPr="002B2E4E">
        <w:rPr>
          <w:color w:val="00311E"/>
        </w:rPr>
        <w:t>Contents</w:t>
      </w:r>
    </w:p>
    <w:p w14:paraId="5173B1F5" w14:textId="77777777" w:rsidR="004C6C32" w:rsidRDefault="004C6C32" w:rsidP="00047799">
      <w:pPr>
        <w:spacing w:after="119" w:line="240" w:lineRule="auto"/>
      </w:pPr>
      <w:r>
        <w:rPr>
          <w:color w:val="000000"/>
          <w:sz w:val="24"/>
        </w:rPr>
        <w:t>Results included in this section:</w:t>
      </w:r>
    </w:p>
    <w:p w14:paraId="5E7EE0EA" w14:textId="77777777" w:rsidR="004C6C32" w:rsidRDefault="004C6C32" w:rsidP="004C6C32">
      <w:pPr>
        <w:numPr>
          <w:ilvl w:val="0"/>
          <w:numId w:val="22"/>
        </w:numPr>
        <w:spacing w:after="119" w:line="240" w:lineRule="auto"/>
        <w:ind w:left="720" w:hanging="360"/>
      </w:pPr>
      <w:r>
        <w:rPr>
          <w:color w:val="000000"/>
          <w:sz w:val="24"/>
        </w:rPr>
        <w:t>Taking action questions</w:t>
      </w:r>
    </w:p>
    <w:p w14:paraId="448753D7" w14:textId="77777777" w:rsidR="004C6C32" w:rsidRDefault="004C6C32" w:rsidP="00047799">
      <w:pPr>
        <w:spacing w:after="0" w:line="240" w:lineRule="auto"/>
      </w:pPr>
    </w:p>
    <w:p w14:paraId="4C392922" w14:textId="77777777" w:rsidR="004C6C32" w:rsidRDefault="004C6C32" w:rsidP="00047799">
      <w:pPr>
        <w:spacing w:after="0" w:line="240" w:lineRule="auto"/>
      </w:pPr>
    </w:p>
    <w:p w14:paraId="6B29F9C8" w14:textId="77777777" w:rsidR="004C6C32" w:rsidRDefault="004C6C32" w:rsidP="004C6C32">
      <w:pPr>
        <w:spacing w:after="0" w:line="240" w:lineRule="auto"/>
        <w:rPr>
          <w:sz w:val="0"/>
        </w:rPr>
      </w:pPr>
      <w:r>
        <w:br w:type="page"/>
      </w:r>
    </w:p>
    <w:p w14:paraId="197E6E3C" w14:textId="21153CF5" w:rsidR="004C6C32" w:rsidRDefault="004C6C32" w:rsidP="004C6C32">
      <w:pPr>
        <w:pStyle w:val="Heading2"/>
      </w:pPr>
      <w:bookmarkStart w:id="38" w:name="takingActionC"/>
      <w:bookmarkEnd w:id="38"/>
      <w:r w:rsidRPr="002B2E4E">
        <w:rPr>
          <w:color w:val="00311E"/>
        </w:rPr>
        <w:t>Taking action</w:t>
      </w:r>
    </w:p>
    <w:p w14:paraId="2257A3D4" w14:textId="77777777" w:rsidR="004C6C32" w:rsidRDefault="004C6C32" w:rsidP="004C6C32">
      <w:pPr>
        <w:pStyle w:val="Heading3"/>
      </w:pPr>
      <w:r w:rsidRPr="002B2E4E">
        <w:rPr>
          <w:color w:val="00311E"/>
          <w:sz w:val="36"/>
        </w:rPr>
        <w:t>What is this</w:t>
      </w:r>
    </w:p>
    <w:p w14:paraId="1734C00E" w14:textId="77777777" w:rsidR="004C6C32" w:rsidRDefault="004C6C32" w:rsidP="00047799">
      <w:pPr>
        <w:spacing w:after="119" w:line="240" w:lineRule="auto"/>
      </w:pPr>
      <w:r>
        <w:rPr>
          <w:color w:val="000000"/>
          <w:sz w:val="24"/>
        </w:rPr>
        <w:t>This is how well staff feel their organisation takes action and makes improvements from your survey results.</w:t>
      </w:r>
    </w:p>
    <w:p w14:paraId="5DB889DD" w14:textId="77777777" w:rsidR="004C6C32" w:rsidRDefault="004C6C32" w:rsidP="004C6C32">
      <w:pPr>
        <w:pStyle w:val="Heading3"/>
      </w:pPr>
      <w:r w:rsidRPr="002B2E4E">
        <w:rPr>
          <w:color w:val="00311E"/>
          <w:sz w:val="36"/>
        </w:rPr>
        <w:t>Why is this important</w:t>
      </w:r>
    </w:p>
    <w:p w14:paraId="0B8DC6A5" w14:textId="77777777" w:rsidR="004C6C32" w:rsidRDefault="004C6C32" w:rsidP="00047799">
      <w:pPr>
        <w:spacing w:after="119" w:line="240" w:lineRule="auto"/>
      </w:pPr>
      <w:r>
        <w:rPr>
          <w:color w:val="000000"/>
          <w:sz w:val="24"/>
        </w:rPr>
        <w:t>If your organisation takes action as a result of survey results, your staff may feel their feedback is valuable.</w:t>
      </w:r>
    </w:p>
    <w:p w14:paraId="590A55DF" w14:textId="77777777" w:rsidR="004C6C32" w:rsidRDefault="004C6C32" w:rsidP="004C6C32">
      <w:pPr>
        <w:pStyle w:val="Heading3"/>
      </w:pPr>
      <w:r w:rsidRPr="002B2E4E">
        <w:rPr>
          <w:color w:val="00311E"/>
          <w:sz w:val="36"/>
        </w:rPr>
        <w:t>How to read this</w:t>
      </w:r>
    </w:p>
    <w:p w14:paraId="7C8D331C" w14:textId="77777777" w:rsidR="004C6C32" w:rsidRDefault="004C6C32" w:rsidP="00047799">
      <w:pPr>
        <w:spacing w:after="119" w:line="240" w:lineRule="auto"/>
      </w:pPr>
      <w:r>
        <w:rPr>
          <w:color w:val="000000"/>
          <w:sz w:val="24"/>
        </w:rPr>
        <w:t>Under ‘Your 2023 results’, see results for each question in descending order by most agreed.</w:t>
      </w:r>
    </w:p>
    <w:p w14:paraId="4FEEB6FA"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13EE6DC3"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249C442E" w14:textId="240A3D9A" w:rsidR="004C6C32" w:rsidRDefault="004C6C32" w:rsidP="004C6C32">
      <w:pPr>
        <w:pStyle w:val="Heading3"/>
      </w:pPr>
      <w:r w:rsidRPr="002B2E4E">
        <w:rPr>
          <w:color w:val="00311E"/>
          <w:sz w:val="36"/>
        </w:rPr>
        <w:t>Results 2023</w:t>
      </w:r>
    </w:p>
    <w:p w14:paraId="34FFB3D5" w14:textId="77DFF6FC" w:rsidR="002B2E4E" w:rsidRDefault="002B2E4E" w:rsidP="004C6C32">
      <w:pPr>
        <w:pStyle w:val="Heading4"/>
      </w:pPr>
      <w:r w:rsidRPr="002B2E4E">
        <w:rPr>
          <w:rFonts w:eastAsia="VIC"/>
          <w:color w:val="00311E"/>
          <w:sz w:val="28"/>
        </w:rPr>
        <w:t>Your 2023 results</w:t>
      </w:r>
    </w:p>
    <w:p w14:paraId="51CF300F" w14:textId="20D0ABB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207F22E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39CFF" w14:textId="0058385E" w:rsidR="004C6C32" w:rsidRDefault="004C6C32" w:rsidP="00047799">
            <w:pPr>
              <w:spacing w:after="0" w:line="240" w:lineRule="auto"/>
            </w:pPr>
            <w:r>
              <w:rPr>
                <w:color w:val="FFFFFF"/>
              </w:rPr>
              <w:t>Responses for</w:t>
            </w:r>
          </w:p>
        </w:tc>
        <w:tc>
          <w:tcPr>
            <w:tcW w:w="1551" w:type="dxa"/>
          </w:tcPr>
          <w:p w14:paraId="325AAB8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73C33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151F6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616C2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7A800FC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B1019" w14:textId="77777777" w:rsidR="004C6C32" w:rsidRDefault="004C6C32" w:rsidP="00047799">
            <w:pPr>
              <w:spacing w:after="0" w:line="240" w:lineRule="auto"/>
            </w:pPr>
            <w:r>
              <w:rPr>
                <w:color w:val="000000"/>
              </w:rPr>
              <w:t>I believe my organisation will make improvements based on the results of this survey</w:t>
            </w:r>
          </w:p>
        </w:tc>
        <w:tc>
          <w:tcPr>
            <w:tcW w:w="1551" w:type="dxa"/>
          </w:tcPr>
          <w:p w14:paraId="4E55658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D259D3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0D8D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DEA8F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C6C32" w14:paraId="32FD89E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A4B4" w14:textId="77777777" w:rsidR="004C6C32" w:rsidRDefault="004C6C32" w:rsidP="00047799">
            <w:pPr>
              <w:spacing w:after="0" w:line="240" w:lineRule="auto"/>
            </w:pPr>
            <w:r>
              <w:rPr>
                <w:color w:val="000000"/>
              </w:rPr>
              <w:t>My organisation has made improvements based on the survey results from last year</w:t>
            </w:r>
          </w:p>
        </w:tc>
        <w:tc>
          <w:tcPr>
            <w:tcW w:w="1551" w:type="dxa"/>
          </w:tcPr>
          <w:p w14:paraId="2760406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294171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646E5D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8EC0EB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C6C32" w14:paraId="21760A2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F38D5" w14:textId="77777777" w:rsidR="004C6C32" w:rsidRDefault="004C6C32" w:rsidP="00047799">
            <w:pPr>
              <w:spacing w:after="0" w:line="240" w:lineRule="auto"/>
            </w:pPr>
            <w:r>
              <w:rPr>
                <w:rFonts w:ascii="VIC" w:hAnsi="VIC"/>
                <w:color w:val="000000"/>
                <w:sz w:val="20"/>
              </w:rPr>
              <w:t>End of table</w:t>
            </w:r>
          </w:p>
        </w:tc>
        <w:tc>
          <w:tcPr>
            <w:tcW w:w="1551" w:type="dxa"/>
          </w:tcPr>
          <w:p w14:paraId="4E5410C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4947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12BF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8C0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A9C4" w14:textId="3A781589" w:rsidR="002B2E4E" w:rsidRDefault="002B2E4E" w:rsidP="004C6C32">
      <w:pPr>
        <w:pStyle w:val="Heading4"/>
      </w:pPr>
      <w:r w:rsidRPr="002B2E4E">
        <w:rPr>
          <w:rFonts w:eastAsia="VIC"/>
          <w:color w:val="00311E"/>
          <w:sz w:val="28"/>
        </w:rPr>
        <w:t>Benchmark agree results</w:t>
      </w:r>
    </w:p>
    <w:p w14:paraId="6C2D95C5" w14:textId="4BAF9C39" w:rsidR="002B2E4E" w:rsidRDefault="002B2E4E" w:rsidP="004C6C32">
      <w:pPr>
        <w:pStyle w:val="Heading5"/>
      </w:pPr>
      <w:r w:rsidRPr="002B2E4E">
        <w:rPr>
          <w:rFonts w:eastAsia="VIC"/>
          <w:color w:val="00311E"/>
        </w:rPr>
        <w:t>Your results over time</w:t>
      </w:r>
    </w:p>
    <w:p w14:paraId="07CA1EEB" w14:textId="7EEE31E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3C8095B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0DF75" w14:textId="77777777" w:rsidR="004C6C32" w:rsidRDefault="004C6C32" w:rsidP="00047799">
            <w:pPr>
              <w:spacing w:after="0" w:line="240" w:lineRule="auto"/>
            </w:pPr>
            <w:r>
              <w:rPr>
                <w:color w:val="FFFFFF"/>
              </w:rPr>
              <w:t>Responses for</w:t>
            </w:r>
          </w:p>
        </w:tc>
        <w:tc>
          <w:tcPr>
            <w:tcW w:w="1700" w:type="dxa"/>
          </w:tcPr>
          <w:p w14:paraId="52596D4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C2650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A9CF3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71884B7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F0EF" w14:textId="77777777" w:rsidR="004C6C32" w:rsidRDefault="004C6C32" w:rsidP="00047799">
            <w:pPr>
              <w:spacing w:after="0" w:line="240" w:lineRule="auto"/>
            </w:pPr>
            <w:r>
              <w:rPr>
                <w:color w:val="000000"/>
              </w:rPr>
              <w:t>I believe my organisation will make improvements based on the results of this survey</w:t>
            </w:r>
          </w:p>
        </w:tc>
        <w:tc>
          <w:tcPr>
            <w:tcW w:w="1700" w:type="dxa"/>
          </w:tcPr>
          <w:p w14:paraId="7B56D2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E1AB0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86A4FE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C6C32" w14:paraId="639048A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4DA3" w14:textId="77777777" w:rsidR="004C6C32" w:rsidRDefault="004C6C32" w:rsidP="00047799">
            <w:pPr>
              <w:spacing w:after="0" w:line="240" w:lineRule="auto"/>
            </w:pPr>
            <w:r>
              <w:rPr>
                <w:color w:val="000000"/>
              </w:rPr>
              <w:t>My organisation has made improvements based on the survey results from last year</w:t>
            </w:r>
          </w:p>
        </w:tc>
        <w:tc>
          <w:tcPr>
            <w:tcW w:w="1700" w:type="dxa"/>
          </w:tcPr>
          <w:p w14:paraId="70401B7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6B69D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1C953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C6C32" w14:paraId="3870503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083D7" w14:textId="77777777" w:rsidR="004C6C32" w:rsidRDefault="004C6C32" w:rsidP="00047799">
            <w:pPr>
              <w:spacing w:after="0" w:line="240" w:lineRule="auto"/>
            </w:pPr>
            <w:r>
              <w:rPr>
                <w:rFonts w:ascii="VIC" w:hAnsi="VIC"/>
                <w:color w:val="000000"/>
                <w:sz w:val="20"/>
              </w:rPr>
              <w:t>End of table</w:t>
            </w:r>
          </w:p>
        </w:tc>
        <w:tc>
          <w:tcPr>
            <w:tcW w:w="1700" w:type="dxa"/>
          </w:tcPr>
          <w:p w14:paraId="130EA00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E0CF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4A3E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DDEA" w14:textId="7ED1A8E2" w:rsidR="002B2E4E" w:rsidRDefault="002B2E4E" w:rsidP="004C6C32">
      <w:pPr>
        <w:pStyle w:val="Heading5"/>
      </w:pPr>
      <w:r w:rsidRPr="002B2E4E">
        <w:rPr>
          <w:rFonts w:eastAsia="VIC"/>
          <w:color w:val="00311E"/>
        </w:rPr>
        <w:t>Comparator results 2023</w:t>
      </w:r>
    </w:p>
    <w:p w14:paraId="5F507644" w14:textId="782BC7C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0469E8D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5EC71" w14:textId="77777777" w:rsidR="004C6C32" w:rsidRDefault="004C6C32" w:rsidP="00047799">
            <w:pPr>
              <w:spacing w:after="0" w:line="240" w:lineRule="auto"/>
            </w:pPr>
            <w:r>
              <w:rPr>
                <w:color w:val="FFFFFF"/>
              </w:rPr>
              <w:t>Responses for</w:t>
            </w:r>
          </w:p>
        </w:tc>
        <w:tc>
          <w:tcPr>
            <w:tcW w:w="1417" w:type="dxa"/>
          </w:tcPr>
          <w:p w14:paraId="25DC677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79435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18A8D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12D45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FE4726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B5DA" w14:textId="77777777" w:rsidR="004C6C32" w:rsidRDefault="004C6C32" w:rsidP="00047799">
            <w:pPr>
              <w:spacing w:after="0" w:line="240" w:lineRule="auto"/>
            </w:pPr>
            <w:r>
              <w:rPr>
                <w:color w:val="000000"/>
              </w:rPr>
              <w:t>I believe my organisation will make improvements based on the results of this survey</w:t>
            </w:r>
          </w:p>
        </w:tc>
        <w:tc>
          <w:tcPr>
            <w:tcW w:w="1417" w:type="dxa"/>
          </w:tcPr>
          <w:p w14:paraId="51EE5C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551" w:type="dxa"/>
          </w:tcPr>
          <w:p w14:paraId="406B15B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72BEC6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B18579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C6C32" w14:paraId="44F39FF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69923" w14:textId="77777777" w:rsidR="004C6C32" w:rsidRDefault="004C6C32" w:rsidP="00047799">
            <w:pPr>
              <w:spacing w:after="0" w:line="240" w:lineRule="auto"/>
            </w:pPr>
            <w:r>
              <w:rPr>
                <w:color w:val="000000"/>
              </w:rPr>
              <w:t>My organisation has made improvements based on the survey results from last year</w:t>
            </w:r>
          </w:p>
        </w:tc>
        <w:tc>
          <w:tcPr>
            <w:tcW w:w="1417" w:type="dxa"/>
          </w:tcPr>
          <w:p w14:paraId="7A2DAFE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551" w:type="dxa"/>
          </w:tcPr>
          <w:p w14:paraId="45C10E4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A4C7A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2F3258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C6C32" w14:paraId="1C2AA13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C53C5" w14:textId="77777777" w:rsidR="004C6C32" w:rsidRDefault="004C6C32" w:rsidP="00047799">
            <w:pPr>
              <w:spacing w:after="0" w:line="240" w:lineRule="auto"/>
            </w:pPr>
            <w:r>
              <w:rPr>
                <w:rFonts w:ascii="VIC" w:hAnsi="VIC"/>
                <w:color w:val="000000"/>
                <w:sz w:val="20"/>
              </w:rPr>
              <w:t>End of table</w:t>
            </w:r>
          </w:p>
        </w:tc>
        <w:tc>
          <w:tcPr>
            <w:tcW w:w="1417" w:type="dxa"/>
          </w:tcPr>
          <w:p w14:paraId="78368E4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CE7D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4B2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6E0C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40CE8" w14:textId="0380EAC0" w:rsidR="004C6C32" w:rsidRDefault="004C6C32" w:rsidP="00047799">
      <w:pPr>
        <w:spacing w:after="0" w:line="240" w:lineRule="auto"/>
      </w:pPr>
    </w:p>
    <w:p w14:paraId="32E058C0" w14:textId="77777777" w:rsidR="004C6C32" w:rsidRDefault="004C6C32" w:rsidP="004C6C32">
      <w:pPr>
        <w:spacing w:after="0" w:line="240" w:lineRule="auto"/>
        <w:rPr>
          <w:sz w:val="0"/>
        </w:rPr>
      </w:pPr>
      <w:r>
        <w:br w:type="page"/>
      </w:r>
    </w:p>
    <w:p w14:paraId="66580C44" w14:textId="03BA6760" w:rsidR="004C6C32" w:rsidRDefault="004C6C32" w:rsidP="004C6C32">
      <w:pPr>
        <w:pStyle w:val="Heading1"/>
      </w:pPr>
      <w:bookmarkStart w:id="39" w:name="sLeadership"/>
      <w:bookmarkEnd w:id="39"/>
      <w:r w:rsidRPr="002B2E4E">
        <w:rPr>
          <w:color w:val="00311E"/>
          <w:sz w:val="60"/>
        </w:rPr>
        <w:t>Senior leadership</w:t>
      </w:r>
    </w:p>
    <w:p w14:paraId="5ADB748D" w14:textId="77777777" w:rsidR="004C6C32" w:rsidRDefault="004C6C32" w:rsidP="004C6C32">
      <w:pPr>
        <w:pStyle w:val="Heading2"/>
      </w:pPr>
      <w:r w:rsidRPr="002B2E4E">
        <w:rPr>
          <w:rFonts w:ascii="VIC SemiBold" w:eastAsia="VIC SemiBold" w:hAnsi="VIC SemiBold"/>
          <w:color w:val="00311E"/>
        </w:rPr>
        <w:t>Contents</w:t>
      </w:r>
    </w:p>
    <w:p w14:paraId="30133BFC" w14:textId="77777777" w:rsidR="004C6C32" w:rsidRDefault="004C6C32" w:rsidP="00047799">
      <w:pPr>
        <w:spacing w:after="119" w:line="240" w:lineRule="auto"/>
      </w:pPr>
      <w:r>
        <w:rPr>
          <w:color w:val="000000"/>
          <w:sz w:val="24"/>
        </w:rPr>
        <w:t>Results included in this section:</w:t>
      </w:r>
    </w:p>
    <w:p w14:paraId="6CF10890" w14:textId="77777777" w:rsidR="004C6C32" w:rsidRDefault="004C6C32" w:rsidP="004C6C32">
      <w:pPr>
        <w:numPr>
          <w:ilvl w:val="0"/>
          <w:numId w:val="22"/>
        </w:numPr>
        <w:spacing w:after="119" w:line="240" w:lineRule="auto"/>
        <w:ind w:left="720" w:hanging="360"/>
      </w:pPr>
      <w:r>
        <w:rPr>
          <w:color w:val="000000"/>
          <w:sz w:val="24"/>
        </w:rPr>
        <w:t>Senior leadership</w:t>
      </w:r>
    </w:p>
    <w:p w14:paraId="75E26A3B" w14:textId="77777777" w:rsidR="004C6C32" w:rsidRDefault="004C6C32" w:rsidP="00047799">
      <w:pPr>
        <w:spacing w:after="0" w:line="240" w:lineRule="auto"/>
      </w:pPr>
    </w:p>
    <w:p w14:paraId="0A124542" w14:textId="77777777" w:rsidR="004C6C32" w:rsidRDefault="004C6C32" w:rsidP="00047799">
      <w:pPr>
        <w:pStyle w:val="EmptyCellLayoutStyle"/>
        <w:spacing w:after="0" w:line="240" w:lineRule="auto"/>
      </w:pPr>
    </w:p>
    <w:p w14:paraId="2F39A277" w14:textId="77777777" w:rsidR="004C6C32" w:rsidRDefault="004C6C32" w:rsidP="00047799">
      <w:pPr>
        <w:spacing w:after="0" w:line="240" w:lineRule="auto"/>
      </w:pPr>
    </w:p>
    <w:p w14:paraId="5930B721" w14:textId="77777777" w:rsidR="004C6C32" w:rsidRDefault="004C6C32" w:rsidP="004C6C32">
      <w:pPr>
        <w:spacing w:after="0" w:line="240" w:lineRule="auto"/>
        <w:rPr>
          <w:sz w:val="0"/>
        </w:rPr>
      </w:pPr>
      <w:r>
        <w:br w:type="page"/>
      </w:r>
    </w:p>
    <w:p w14:paraId="40B7ECB1" w14:textId="211C7404" w:rsidR="004C6C32" w:rsidRDefault="004C6C32" w:rsidP="004C6C32">
      <w:pPr>
        <w:pStyle w:val="Heading2"/>
      </w:pPr>
      <w:bookmarkStart w:id="40" w:name="sLeadershipC"/>
      <w:bookmarkEnd w:id="40"/>
      <w:r w:rsidRPr="002B2E4E">
        <w:rPr>
          <w:color w:val="00311E"/>
        </w:rPr>
        <w:t>Senior leadership</w:t>
      </w:r>
    </w:p>
    <w:p w14:paraId="6B001B8A" w14:textId="77777777" w:rsidR="004C6C32" w:rsidRDefault="004C6C32" w:rsidP="004C6C32">
      <w:pPr>
        <w:pStyle w:val="Heading3"/>
      </w:pPr>
      <w:r w:rsidRPr="002B2E4E">
        <w:rPr>
          <w:color w:val="00311E"/>
          <w:sz w:val="36"/>
        </w:rPr>
        <w:t>What is this</w:t>
      </w:r>
    </w:p>
    <w:p w14:paraId="7E2D63C8" w14:textId="77777777" w:rsidR="004C6C32" w:rsidRDefault="004C6C32" w:rsidP="00047799">
      <w:pPr>
        <w:spacing w:after="119" w:line="240" w:lineRule="auto"/>
      </w:pPr>
      <w:r>
        <w:rPr>
          <w:color w:val="000000"/>
          <w:sz w:val="24"/>
        </w:rPr>
        <w:t>This is how supported staff feel by senior leaders in their organisation and how well they believe senior leaders communicate.</w:t>
      </w:r>
    </w:p>
    <w:p w14:paraId="2E59EA2A" w14:textId="77777777" w:rsidR="004C6C32" w:rsidRDefault="004C6C32" w:rsidP="004C6C32">
      <w:pPr>
        <w:pStyle w:val="Heading3"/>
      </w:pPr>
      <w:r w:rsidRPr="002B2E4E">
        <w:rPr>
          <w:color w:val="00311E"/>
          <w:sz w:val="36"/>
        </w:rPr>
        <w:t>Why is this important</w:t>
      </w:r>
    </w:p>
    <w:p w14:paraId="4A79267F" w14:textId="77777777" w:rsidR="004C6C32" w:rsidRDefault="004C6C32" w:rsidP="00047799">
      <w:pPr>
        <w:spacing w:after="119" w:line="240" w:lineRule="auto"/>
      </w:pPr>
      <w:r>
        <w:rPr>
          <w:color w:val="000000"/>
          <w:sz w:val="24"/>
        </w:rPr>
        <w:t>Supportive senior leaders who communicate well mean staff may feel more connected to their work and organisation.</w:t>
      </w:r>
    </w:p>
    <w:p w14:paraId="24C6BCCA" w14:textId="77777777" w:rsidR="004C6C32" w:rsidRDefault="004C6C32" w:rsidP="004C6C32">
      <w:pPr>
        <w:pStyle w:val="Heading3"/>
      </w:pPr>
      <w:r w:rsidRPr="002B2E4E">
        <w:rPr>
          <w:color w:val="00311E"/>
          <w:sz w:val="36"/>
        </w:rPr>
        <w:t>How to read this</w:t>
      </w:r>
    </w:p>
    <w:p w14:paraId="77456560" w14:textId="77777777" w:rsidR="004C6C32" w:rsidRDefault="004C6C32" w:rsidP="00047799">
      <w:pPr>
        <w:spacing w:after="119" w:line="240" w:lineRule="auto"/>
      </w:pPr>
      <w:r>
        <w:rPr>
          <w:color w:val="000000"/>
          <w:sz w:val="24"/>
        </w:rPr>
        <w:t>Under ‘Your 2023 results’, see results for each question in descending order by most agreed.</w:t>
      </w:r>
    </w:p>
    <w:p w14:paraId="3C4F0578"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E918E28"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1A4CFEF9" w14:textId="580263F7" w:rsidR="004C6C32" w:rsidRDefault="004C6C32" w:rsidP="004C6C32">
      <w:pPr>
        <w:pStyle w:val="Heading3"/>
      </w:pPr>
      <w:r w:rsidRPr="002B2E4E">
        <w:rPr>
          <w:color w:val="00311E"/>
          <w:sz w:val="36"/>
        </w:rPr>
        <w:t>Results 2023</w:t>
      </w:r>
    </w:p>
    <w:p w14:paraId="2447B2E4" w14:textId="2F1572BE" w:rsidR="002B2E4E" w:rsidRDefault="002B2E4E" w:rsidP="004C6C32">
      <w:pPr>
        <w:pStyle w:val="Heading4"/>
      </w:pPr>
      <w:r w:rsidRPr="002B2E4E">
        <w:rPr>
          <w:rFonts w:eastAsia="VIC"/>
          <w:color w:val="00311E"/>
          <w:sz w:val="28"/>
        </w:rPr>
        <w:t>Your 2023 results</w:t>
      </w:r>
    </w:p>
    <w:p w14:paraId="2056F260" w14:textId="72A21C1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5C12BD1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D0958" w14:textId="501BFFB6" w:rsidR="004C6C32" w:rsidRDefault="004C6C32" w:rsidP="00047799">
            <w:pPr>
              <w:spacing w:after="0" w:line="240" w:lineRule="auto"/>
            </w:pPr>
            <w:r>
              <w:rPr>
                <w:color w:val="FFFFFF"/>
              </w:rPr>
              <w:t>Responses for</w:t>
            </w:r>
          </w:p>
        </w:tc>
        <w:tc>
          <w:tcPr>
            <w:tcW w:w="1551" w:type="dxa"/>
          </w:tcPr>
          <w:p w14:paraId="1D7C3ED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83E86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7825B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4AC27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2A69923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43B8" w14:textId="77777777" w:rsidR="004C6C32" w:rsidRDefault="004C6C32" w:rsidP="00047799">
            <w:pPr>
              <w:spacing w:after="0" w:line="240" w:lineRule="auto"/>
            </w:pPr>
            <w:r>
              <w:rPr>
                <w:color w:val="000000"/>
              </w:rPr>
              <w:t>Senior leaders provide clear strategy and direction</w:t>
            </w:r>
          </w:p>
        </w:tc>
        <w:tc>
          <w:tcPr>
            <w:tcW w:w="1551" w:type="dxa"/>
          </w:tcPr>
          <w:p w14:paraId="0A4BC94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87678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FB6A1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F21453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456E7DD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3C00" w14:textId="77777777" w:rsidR="004C6C32" w:rsidRDefault="004C6C32" w:rsidP="00047799">
            <w:pPr>
              <w:spacing w:after="0" w:line="240" w:lineRule="auto"/>
            </w:pPr>
            <w:r>
              <w:rPr>
                <w:color w:val="000000"/>
              </w:rPr>
              <w:t>Senior leaders demonstrate honesty and integrity</w:t>
            </w:r>
          </w:p>
        </w:tc>
        <w:tc>
          <w:tcPr>
            <w:tcW w:w="1551" w:type="dxa"/>
          </w:tcPr>
          <w:p w14:paraId="69369F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FA1E4F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DAD05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76B0E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C6C32" w14:paraId="0967477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8F39" w14:textId="77777777" w:rsidR="004C6C32" w:rsidRDefault="004C6C32" w:rsidP="00047799">
            <w:pPr>
              <w:spacing w:after="0" w:line="240" w:lineRule="auto"/>
            </w:pPr>
            <w:r>
              <w:rPr>
                <w:color w:val="000000"/>
              </w:rPr>
              <w:t>Senior leaders model my organisation's values</w:t>
            </w:r>
          </w:p>
        </w:tc>
        <w:tc>
          <w:tcPr>
            <w:tcW w:w="1551" w:type="dxa"/>
          </w:tcPr>
          <w:p w14:paraId="60CC3E7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68472D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37146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6175D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C6C32" w14:paraId="45905E5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D23D3" w14:textId="77777777" w:rsidR="004C6C32" w:rsidRDefault="004C6C32" w:rsidP="00047799">
            <w:pPr>
              <w:spacing w:after="0" w:line="240" w:lineRule="auto"/>
            </w:pPr>
            <w:r>
              <w:rPr>
                <w:rFonts w:ascii="VIC" w:hAnsi="VIC"/>
                <w:color w:val="000000"/>
                <w:sz w:val="20"/>
              </w:rPr>
              <w:t>End of table</w:t>
            </w:r>
          </w:p>
        </w:tc>
        <w:tc>
          <w:tcPr>
            <w:tcW w:w="1551" w:type="dxa"/>
          </w:tcPr>
          <w:p w14:paraId="10C44B1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096D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8149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9E3A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AFA61" w14:textId="00C93E6F" w:rsidR="002B2E4E" w:rsidRDefault="002B2E4E" w:rsidP="004C6C32">
      <w:pPr>
        <w:pStyle w:val="Heading4"/>
      </w:pPr>
      <w:r w:rsidRPr="002B2E4E">
        <w:rPr>
          <w:rFonts w:eastAsia="VIC"/>
          <w:color w:val="00311E"/>
          <w:sz w:val="28"/>
        </w:rPr>
        <w:t>Benchmark agree results</w:t>
      </w:r>
    </w:p>
    <w:p w14:paraId="792E70B1" w14:textId="45B6884C" w:rsidR="002B2E4E" w:rsidRDefault="002B2E4E" w:rsidP="004C6C32">
      <w:pPr>
        <w:pStyle w:val="Heading5"/>
      </w:pPr>
      <w:r w:rsidRPr="002B2E4E">
        <w:rPr>
          <w:rFonts w:eastAsia="VIC"/>
          <w:color w:val="00311E"/>
        </w:rPr>
        <w:t>Your results over time</w:t>
      </w:r>
    </w:p>
    <w:p w14:paraId="03511E94" w14:textId="2875A88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4680221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EB628" w14:textId="77777777" w:rsidR="004C6C32" w:rsidRDefault="004C6C32" w:rsidP="00047799">
            <w:pPr>
              <w:spacing w:after="0" w:line="240" w:lineRule="auto"/>
            </w:pPr>
            <w:r>
              <w:rPr>
                <w:color w:val="FFFFFF"/>
              </w:rPr>
              <w:t>Responses for</w:t>
            </w:r>
          </w:p>
        </w:tc>
        <w:tc>
          <w:tcPr>
            <w:tcW w:w="1700" w:type="dxa"/>
          </w:tcPr>
          <w:p w14:paraId="016F04B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138A7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B499E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3D7636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C518" w14:textId="77777777" w:rsidR="004C6C32" w:rsidRDefault="004C6C32" w:rsidP="00047799">
            <w:pPr>
              <w:spacing w:after="0" w:line="240" w:lineRule="auto"/>
            </w:pPr>
            <w:r>
              <w:rPr>
                <w:color w:val="000000"/>
              </w:rPr>
              <w:t>Senior leaders provide clear strategy and direction</w:t>
            </w:r>
          </w:p>
        </w:tc>
        <w:tc>
          <w:tcPr>
            <w:tcW w:w="1700" w:type="dxa"/>
          </w:tcPr>
          <w:p w14:paraId="57FB0E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56DC3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EF122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3154837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D420E" w14:textId="77777777" w:rsidR="004C6C32" w:rsidRDefault="004C6C32" w:rsidP="00047799">
            <w:pPr>
              <w:spacing w:after="0" w:line="240" w:lineRule="auto"/>
            </w:pPr>
            <w:r>
              <w:rPr>
                <w:color w:val="000000"/>
              </w:rPr>
              <w:t>Senior leaders demonstrate honesty and integrity</w:t>
            </w:r>
          </w:p>
        </w:tc>
        <w:tc>
          <w:tcPr>
            <w:tcW w:w="1700" w:type="dxa"/>
          </w:tcPr>
          <w:p w14:paraId="3CABF28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B84A81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B3091C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C6C32" w14:paraId="5AAF105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32FDD" w14:textId="77777777" w:rsidR="004C6C32" w:rsidRDefault="004C6C32" w:rsidP="00047799">
            <w:pPr>
              <w:spacing w:after="0" w:line="240" w:lineRule="auto"/>
            </w:pPr>
            <w:r>
              <w:rPr>
                <w:color w:val="000000"/>
              </w:rPr>
              <w:t>Senior leaders model my organisation's values</w:t>
            </w:r>
          </w:p>
        </w:tc>
        <w:tc>
          <w:tcPr>
            <w:tcW w:w="1700" w:type="dxa"/>
          </w:tcPr>
          <w:p w14:paraId="368FF26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B5306F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B3F691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C6C32" w14:paraId="1E648A4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1A40F" w14:textId="77777777" w:rsidR="004C6C32" w:rsidRDefault="004C6C32" w:rsidP="00047799">
            <w:pPr>
              <w:spacing w:after="0" w:line="240" w:lineRule="auto"/>
            </w:pPr>
            <w:r>
              <w:rPr>
                <w:rFonts w:ascii="VIC" w:hAnsi="VIC"/>
                <w:color w:val="000000"/>
                <w:sz w:val="20"/>
              </w:rPr>
              <w:t>End of table</w:t>
            </w:r>
          </w:p>
        </w:tc>
        <w:tc>
          <w:tcPr>
            <w:tcW w:w="1700" w:type="dxa"/>
          </w:tcPr>
          <w:p w14:paraId="04CF828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E6B6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B0E6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B76A5" w14:textId="42076CCE" w:rsidR="002B2E4E" w:rsidRDefault="002B2E4E" w:rsidP="004C6C32">
      <w:pPr>
        <w:pStyle w:val="Heading5"/>
      </w:pPr>
      <w:r w:rsidRPr="002B2E4E">
        <w:rPr>
          <w:rFonts w:eastAsia="VIC"/>
          <w:color w:val="00311E"/>
        </w:rPr>
        <w:t>Comparator results 2023</w:t>
      </w:r>
    </w:p>
    <w:p w14:paraId="1B63A222" w14:textId="4F5D283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05A6E0F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FB616" w14:textId="77777777" w:rsidR="004C6C32" w:rsidRDefault="004C6C32" w:rsidP="00047799">
            <w:pPr>
              <w:spacing w:after="0" w:line="240" w:lineRule="auto"/>
            </w:pPr>
            <w:r>
              <w:rPr>
                <w:color w:val="FFFFFF"/>
              </w:rPr>
              <w:t>Responses for</w:t>
            </w:r>
          </w:p>
        </w:tc>
        <w:tc>
          <w:tcPr>
            <w:tcW w:w="1417" w:type="dxa"/>
          </w:tcPr>
          <w:p w14:paraId="05094BA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A7069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B514B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E98BD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3273C50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5B77" w14:textId="77777777" w:rsidR="004C6C32" w:rsidRDefault="004C6C32" w:rsidP="00047799">
            <w:pPr>
              <w:spacing w:after="0" w:line="240" w:lineRule="auto"/>
            </w:pPr>
            <w:r>
              <w:rPr>
                <w:color w:val="000000"/>
              </w:rPr>
              <w:t>Senior leaders provide clear strategy and direction</w:t>
            </w:r>
          </w:p>
        </w:tc>
        <w:tc>
          <w:tcPr>
            <w:tcW w:w="1417" w:type="dxa"/>
          </w:tcPr>
          <w:p w14:paraId="2AEEC81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257FB8F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FE7603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A63670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7866B98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0081" w14:textId="77777777" w:rsidR="004C6C32" w:rsidRDefault="004C6C32" w:rsidP="00047799">
            <w:pPr>
              <w:spacing w:after="0" w:line="240" w:lineRule="auto"/>
            </w:pPr>
            <w:r>
              <w:rPr>
                <w:color w:val="000000"/>
              </w:rPr>
              <w:t>Senior leaders demonstrate honesty and integrity</w:t>
            </w:r>
          </w:p>
        </w:tc>
        <w:tc>
          <w:tcPr>
            <w:tcW w:w="1417" w:type="dxa"/>
          </w:tcPr>
          <w:p w14:paraId="242F0F9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C7696B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C81739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D3BC0F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5E95DC7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7EB7A" w14:textId="77777777" w:rsidR="004C6C32" w:rsidRDefault="004C6C32" w:rsidP="00047799">
            <w:pPr>
              <w:spacing w:after="0" w:line="240" w:lineRule="auto"/>
            </w:pPr>
            <w:r>
              <w:rPr>
                <w:color w:val="000000"/>
              </w:rPr>
              <w:t>Senior leaders model my organisation's values</w:t>
            </w:r>
          </w:p>
        </w:tc>
        <w:tc>
          <w:tcPr>
            <w:tcW w:w="1417" w:type="dxa"/>
          </w:tcPr>
          <w:p w14:paraId="374157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60D21AF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760E76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B9AD97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2CBB444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85F9B" w14:textId="77777777" w:rsidR="004C6C32" w:rsidRDefault="004C6C32" w:rsidP="00047799">
            <w:pPr>
              <w:spacing w:after="0" w:line="240" w:lineRule="auto"/>
            </w:pPr>
            <w:r>
              <w:rPr>
                <w:rFonts w:ascii="VIC" w:hAnsi="VIC"/>
                <w:color w:val="000000"/>
                <w:sz w:val="20"/>
              </w:rPr>
              <w:t>End of table</w:t>
            </w:r>
          </w:p>
        </w:tc>
        <w:tc>
          <w:tcPr>
            <w:tcW w:w="1417" w:type="dxa"/>
          </w:tcPr>
          <w:p w14:paraId="2BB89FF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DE8F3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916C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CD74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1CF9F" w14:textId="05C601E8" w:rsidR="004C6C32" w:rsidRDefault="004C6C32" w:rsidP="00047799">
      <w:pPr>
        <w:spacing w:after="0" w:line="240" w:lineRule="auto"/>
      </w:pPr>
    </w:p>
    <w:p w14:paraId="189B37C3" w14:textId="77777777" w:rsidR="004C6C32" w:rsidRDefault="004C6C32" w:rsidP="004C6C32">
      <w:pPr>
        <w:spacing w:after="0" w:line="240" w:lineRule="auto"/>
        <w:rPr>
          <w:sz w:val="0"/>
        </w:rPr>
      </w:pPr>
      <w:r>
        <w:br w:type="page"/>
      </w:r>
    </w:p>
    <w:p w14:paraId="4B73C96D" w14:textId="1843D67C" w:rsidR="004C6C32" w:rsidRDefault="004C6C32" w:rsidP="004C6C32">
      <w:pPr>
        <w:pStyle w:val="Heading1"/>
      </w:pPr>
      <w:bookmarkStart w:id="41" w:name="orgClimate"/>
      <w:bookmarkEnd w:id="41"/>
      <w:r w:rsidRPr="002B2E4E">
        <w:rPr>
          <w:color w:val="00311E"/>
          <w:sz w:val="60"/>
        </w:rPr>
        <w:t>Organisation climate</w:t>
      </w:r>
    </w:p>
    <w:p w14:paraId="34033569" w14:textId="77777777" w:rsidR="004C6C32" w:rsidRDefault="004C6C32" w:rsidP="004C6C32">
      <w:pPr>
        <w:pStyle w:val="Heading2"/>
      </w:pPr>
      <w:r w:rsidRPr="002B2E4E">
        <w:rPr>
          <w:rFonts w:ascii="VIC SemiBold" w:eastAsia="VIC SemiBold" w:hAnsi="VIC SemiBold"/>
          <w:color w:val="00311E"/>
        </w:rPr>
        <w:t>Contents</w:t>
      </w:r>
    </w:p>
    <w:p w14:paraId="7A24DCAD" w14:textId="77777777" w:rsidR="004C6C32" w:rsidRDefault="004C6C32" w:rsidP="00047799">
      <w:pPr>
        <w:spacing w:after="119" w:line="240" w:lineRule="auto"/>
      </w:pPr>
      <w:r>
        <w:rPr>
          <w:color w:val="000000"/>
          <w:sz w:val="24"/>
        </w:rPr>
        <w:t>Results included in this section:</w:t>
      </w:r>
    </w:p>
    <w:p w14:paraId="7332C963" w14:textId="77777777" w:rsidR="004C6C32" w:rsidRDefault="004C6C32" w:rsidP="004C6C32">
      <w:pPr>
        <w:numPr>
          <w:ilvl w:val="0"/>
          <w:numId w:val="22"/>
        </w:numPr>
        <w:spacing w:after="119" w:line="240" w:lineRule="auto"/>
        <w:ind w:left="567" w:hanging="567"/>
      </w:pPr>
      <w:r>
        <w:rPr>
          <w:color w:val="000000"/>
          <w:sz w:val="24"/>
        </w:rPr>
        <w:t>Scorecard: organisational climate</w:t>
      </w:r>
    </w:p>
    <w:p w14:paraId="7E64D492" w14:textId="77777777" w:rsidR="004C6C32" w:rsidRDefault="004C6C32" w:rsidP="004C6C32">
      <w:pPr>
        <w:numPr>
          <w:ilvl w:val="0"/>
          <w:numId w:val="22"/>
        </w:numPr>
        <w:spacing w:after="119" w:line="240" w:lineRule="auto"/>
        <w:ind w:left="567" w:hanging="567"/>
      </w:pPr>
      <w:r>
        <w:rPr>
          <w:color w:val="000000"/>
          <w:sz w:val="24"/>
        </w:rPr>
        <w:t>Organisational integrity</w:t>
      </w:r>
    </w:p>
    <w:p w14:paraId="7D3BDDBF" w14:textId="77777777" w:rsidR="004C6C32" w:rsidRDefault="004C6C32" w:rsidP="004C6C32">
      <w:pPr>
        <w:numPr>
          <w:ilvl w:val="0"/>
          <w:numId w:val="22"/>
        </w:numPr>
        <w:spacing w:after="119" w:line="240" w:lineRule="auto"/>
        <w:ind w:left="567" w:hanging="567"/>
      </w:pPr>
      <w:r>
        <w:rPr>
          <w:color w:val="000000"/>
          <w:sz w:val="24"/>
        </w:rPr>
        <w:t>Collaboration</w:t>
      </w:r>
    </w:p>
    <w:p w14:paraId="7CB6DA33" w14:textId="77777777" w:rsidR="004C6C32" w:rsidRDefault="004C6C32" w:rsidP="004C6C32">
      <w:pPr>
        <w:numPr>
          <w:ilvl w:val="0"/>
          <w:numId w:val="22"/>
        </w:numPr>
        <w:spacing w:after="119" w:line="240" w:lineRule="auto"/>
        <w:ind w:left="567" w:hanging="567"/>
      </w:pPr>
      <w:r>
        <w:rPr>
          <w:color w:val="000000"/>
          <w:sz w:val="24"/>
        </w:rPr>
        <w:t>Safety climate</w:t>
      </w:r>
    </w:p>
    <w:p w14:paraId="0DDDD370" w14:textId="77777777" w:rsidR="004C6C32" w:rsidRDefault="004C6C32" w:rsidP="00047799">
      <w:pPr>
        <w:spacing w:after="119" w:line="240" w:lineRule="auto"/>
      </w:pPr>
    </w:p>
    <w:p w14:paraId="12051B60" w14:textId="77777777" w:rsidR="004C6C32" w:rsidRDefault="004C6C32" w:rsidP="00047799">
      <w:pPr>
        <w:spacing w:after="0" w:line="240" w:lineRule="auto"/>
      </w:pPr>
    </w:p>
    <w:p w14:paraId="68F7E161" w14:textId="77777777" w:rsidR="004C6C32" w:rsidRDefault="004C6C32" w:rsidP="00047799">
      <w:pPr>
        <w:pStyle w:val="EmptyCellLayoutStyle"/>
        <w:spacing w:after="0" w:line="240" w:lineRule="auto"/>
      </w:pPr>
    </w:p>
    <w:p w14:paraId="505D2655" w14:textId="77777777" w:rsidR="004C6C32" w:rsidRDefault="004C6C32" w:rsidP="00047799">
      <w:pPr>
        <w:spacing w:after="0" w:line="240" w:lineRule="auto"/>
      </w:pPr>
    </w:p>
    <w:p w14:paraId="3F999DCB" w14:textId="77777777" w:rsidR="004C6C32" w:rsidRDefault="004C6C32" w:rsidP="004C6C32">
      <w:pPr>
        <w:spacing w:after="0" w:line="240" w:lineRule="auto"/>
        <w:rPr>
          <w:sz w:val="0"/>
        </w:rPr>
      </w:pPr>
      <w:r>
        <w:br w:type="page"/>
      </w:r>
    </w:p>
    <w:p w14:paraId="60A24925" w14:textId="7D881C2A" w:rsidR="004C6C32" w:rsidRDefault="004C6C32" w:rsidP="004C6C32">
      <w:pPr>
        <w:pStyle w:val="Heading2"/>
      </w:pPr>
      <w:bookmarkStart w:id="42" w:name="SorgClimate"/>
      <w:bookmarkEnd w:id="42"/>
      <w:r w:rsidRPr="002B2E4E">
        <w:rPr>
          <w:color w:val="00311E"/>
        </w:rPr>
        <w:t>Scorecard: organisational climate</w:t>
      </w:r>
    </w:p>
    <w:p w14:paraId="4CDCFAFD" w14:textId="77777777" w:rsidR="004C6C32" w:rsidRDefault="004C6C32" w:rsidP="004C6C32">
      <w:pPr>
        <w:pStyle w:val="Heading3"/>
      </w:pPr>
      <w:r w:rsidRPr="002B2E4E">
        <w:rPr>
          <w:color w:val="00311E"/>
          <w:sz w:val="36"/>
        </w:rPr>
        <w:t>What is this</w:t>
      </w:r>
    </w:p>
    <w:p w14:paraId="5495A0FD" w14:textId="77777777" w:rsidR="004C6C32" w:rsidRDefault="004C6C32" w:rsidP="00047799">
      <w:pPr>
        <w:spacing w:after="119" w:line="240" w:lineRule="auto"/>
      </w:pPr>
      <w:r>
        <w:rPr>
          <w:color w:val="000000"/>
          <w:sz w:val="24"/>
        </w:rPr>
        <w:t>This scorecard provides overall results for each factor in the organisation climate part of the survey’s theoretical framework.</w:t>
      </w:r>
    </w:p>
    <w:p w14:paraId="0B4DE507" w14:textId="77777777" w:rsidR="004C6C32" w:rsidRDefault="004C6C32" w:rsidP="004C6C32">
      <w:pPr>
        <w:pStyle w:val="Heading3"/>
      </w:pPr>
      <w:r w:rsidRPr="002B2E4E">
        <w:rPr>
          <w:color w:val="00311E"/>
          <w:sz w:val="36"/>
        </w:rPr>
        <w:t>Why is this important</w:t>
      </w:r>
    </w:p>
    <w:p w14:paraId="4657EC39" w14:textId="77777777" w:rsidR="004C6C32" w:rsidRDefault="004C6C32" w:rsidP="00047799">
      <w:pPr>
        <w:spacing w:after="119" w:line="240" w:lineRule="auto"/>
      </w:pPr>
      <w:r>
        <w:rPr>
          <w:color w:val="000000"/>
          <w:sz w:val="24"/>
        </w:rPr>
        <w:t>This page shows which factors are performing well and which factors you can look to improve.</w:t>
      </w:r>
    </w:p>
    <w:p w14:paraId="360E26C4" w14:textId="77777777" w:rsidR="004C6C32" w:rsidRDefault="004C6C32" w:rsidP="004C6C32">
      <w:pPr>
        <w:pStyle w:val="Heading3"/>
      </w:pPr>
      <w:r w:rsidRPr="002B2E4E">
        <w:rPr>
          <w:color w:val="00311E"/>
          <w:sz w:val="36"/>
        </w:rPr>
        <w:t>How to read this</w:t>
      </w:r>
    </w:p>
    <w:p w14:paraId="57F201CC" w14:textId="77777777" w:rsidR="004C6C32" w:rsidRDefault="004C6C32" w:rsidP="00047799">
      <w:pPr>
        <w:spacing w:after="119" w:line="240" w:lineRule="auto"/>
      </w:pPr>
      <w:r>
        <w:rPr>
          <w:color w:val="000000"/>
          <w:sz w:val="24"/>
        </w:rPr>
        <w:t>Each label represents a group of questions in the survey about organisational climate.</w:t>
      </w:r>
    </w:p>
    <w:p w14:paraId="7A3BCBB8" w14:textId="77777777" w:rsidR="004C6C32" w:rsidRDefault="004C6C32" w:rsidP="00047799">
      <w:pPr>
        <w:spacing w:after="119" w:line="240" w:lineRule="auto"/>
      </w:pPr>
      <w:r>
        <w:rPr>
          <w:color w:val="000000"/>
          <w:sz w:val="24"/>
        </w:rPr>
        <w:t>Each result is the overall percentage of positive responses for your organisation, comparator and public sector.</w:t>
      </w:r>
    </w:p>
    <w:p w14:paraId="675BDCD0" w14:textId="6E6E13FF" w:rsidR="004C6C32" w:rsidRDefault="004C6C32" w:rsidP="004C6C32">
      <w:pPr>
        <w:pStyle w:val="Heading3"/>
      </w:pPr>
      <w:r w:rsidRPr="002B2E4E">
        <w:rPr>
          <w:color w:val="00311E"/>
          <w:sz w:val="36"/>
        </w:rPr>
        <w:t>Results 2023</w:t>
      </w:r>
    </w:p>
    <w:p w14:paraId="33E48CE2" w14:textId="4EE4E320" w:rsidR="002B2E4E" w:rsidRDefault="002B2E4E" w:rsidP="004C6C32">
      <w:pPr>
        <w:pStyle w:val="Heading4"/>
      </w:pPr>
      <w:r w:rsidRPr="002B2E4E">
        <w:rPr>
          <w:rFonts w:eastAsia="VIC"/>
          <w:color w:val="00311E"/>
          <w:sz w:val="28"/>
        </w:rPr>
        <w:t>Your 2023 results</w:t>
      </w:r>
    </w:p>
    <w:p w14:paraId="77766602" w14:textId="2019DF89" w:rsidR="002B2E4E" w:rsidRDefault="002B2E4E" w:rsidP="004C6C32">
      <w:pPr>
        <w:pStyle w:val="Heading5"/>
      </w:pPr>
      <w:r w:rsidRPr="002B2E4E">
        <w:rPr>
          <w:rFonts w:eastAsia="VIC"/>
          <w:color w:val="00311E"/>
        </w:rPr>
        <w:t>Your results over time</w:t>
      </w:r>
    </w:p>
    <w:p w14:paraId="356BCD10" w14:textId="21E086A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5F3070E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6BA74" w14:textId="77777777" w:rsidR="004C6C32" w:rsidRDefault="004C6C32" w:rsidP="00047799">
            <w:pPr>
              <w:spacing w:after="0" w:line="240" w:lineRule="auto"/>
            </w:pPr>
            <w:r>
              <w:rPr>
                <w:color w:val="FFFFFF"/>
              </w:rPr>
              <w:t>Responses for</w:t>
            </w:r>
          </w:p>
        </w:tc>
        <w:tc>
          <w:tcPr>
            <w:tcW w:w="1700" w:type="dxa"/>
          </w:tcPr>
          <w:p w14:paraId="2E4BAD3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41C05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7DD3B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72D2A8F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D170" w14:textId="77777777" w:rsidR="004C6C32" w:rsidRDefault="004C6C32" w:rsidP="00047799">
            <w:pPr>
              <w:spacing w:after="0" w:line="240" w:lineRule="auto"/>
            </w:pPr>
            <w:r>
              <w:rPr>
                <w:color w:val="000000"/>
              </w:rPr>
              <w:t>Collaboration</w:t>
            </w:r>
          </w:p>
        </w:tc>
        <w:tc>
          <w:tcPr>
            <w:tcW w:w="1700" w:type="dxa"/>
          </w:tcPr>
          <w:p w14:paraId="09DAA42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3D77C2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CC2A8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C6C32" w14:paraId="7AEB6B2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2764" w14:textId="77777777" w:rsidR="004C6C32" w:rsidRDefault="004C6C32" w:rsidP="00047799">
            <w:pPr>
              <w:spacing w:after="0" w:line="240" w:lineRule="auto"/>
            </w:pPr>
            <w:r>
              <w:rPr>
                <w:color w:val="000000"/>
              </w:rPr>
              <w:t>Organisational integrity</w:t>
            </w:r>
          </w:p>
        </w:tc>
        <w:tc>
          <w:tcPr>
            <w:tcW w:w="1700" w:type="dxa"/>
          </w:tcPr>
          <w:p w14:paraId="18B5D86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3BE6A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C0C321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C6C32" w14:paraId="6454C6A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E712" w14:textId="77777777" w:rsidR="004C6C32" w:rsidRDefault="004C6C32" w:rsidP="00047799">
            <w:pPr>
              <w:spacing w:after="0" w:line="240" w:lineRule="auto"/>
            </w:pPr>
            <w:r>
              <w:rPr>
                <w:color w:val="000000"/>
              </w:rPr>
              <w:t>Safety climate</w:t>
            </w:r>
          </w:p>
        </w:tc>
        <w:tc>
          <w:tcPr>
            <w:tcW w:w="1700" w:type="dxa"/>
          </w:tcPr>
          <w:p w14:paraId="43A270C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9CDA14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0B17E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C6C32" w14:paraId="6BBBB23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5C36B" w14:textId="77777777" w:rsidR="004C6C32" w:rsidRDefault="004C6C32" w:rsidP="00047799">
            <w:pPr>
              <w:spacing w:after="0" w:line="240" w:lineRule="auto"/>
            </w:pPr>
            <w:r>
              <w:rPr>
                <w:rFonts w:ascii="VIC" w:hAnsi="VIC"/>
                <w:color w:val="000000"/>
                <w:sz w:val="20"/>
              </w:rPr>
              <w:t>End of table</w:t>
            </w:r>
          </w:p>
        </w:tc>
        <w:tc>
          <w:tcPr>
            <w:tcW w:w="1700" w:type="dxa"/>
          </w:tcPr>
          <w:p w14:paraId="2C36B60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2732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7762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7FCD2" w14:textId="1CFF93DA" w:rsidR="002B2E4E" w:rsidRDefault="002B2E4E" w:rsidP="004C6C32">
      <w:pPr>
        <w:pStyle w:val="Heading5"/>
      </w:pPr>
      <w:r w:rsidRPr="002B2E4E">
        <w:rPr>
          <w:rFonts w:eastAsia="VIC"/>
          <w:color w:val="00311E"/>
        </w:rPr>
        <w:t xml:space="preserve">Comparator and public sector results </w:t>
      </w:r>
    </w:p>
    <w:p w14:paraId="63924B5D" w14:textId="0260CF6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C6C32" w14:paraId="4FECA58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20985" w14:textId="77777777" w:rsidR="004C6C32" w:rsidRDefault="004C6C32" w:rsidP="00047799">
            <w:pPr>
              <w:spacing w:after="0" w:line="240" w:lineRule="auto"/>
            </w:pPr>
            <w:r>
              <w:rPr>
                <w:color w:val="FFFFFF"/>
              </w:rPr>
              <w:t>Responses for</w:t>
            </w:r>
          </w:p>
        </w:tc>
        <w:tc>
          <w:tcPr>
            <w:tcW w:w="1720" w:type="dxa"/>
          </w:tcPr>
          <w:p w14:paraId="1214324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BD8695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84DE8E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546E3A2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346A" w14:textId="77777777" w:rsidR="004C6C32" w:rsidRDefault="004C6C32" w:rsidP="00047799">
            <w:pPr>
              <w:spacing w:after="0" w:line="240" w:lineRule="auto"/>
            </w:pPr>
            <w:r>
              <w:rPr>
                <w:color w:val="000000"/>
              </w:rPr>
              <w:t>Collaboration</w:t>
            </w:r>
          </w:p>
        </w:tc>
        <w:tc>
          <w:tcPr>
            <w:tcW w:w="1720" w:type="dxa"/>
          </w:tcPr>
          <w:p w14:paraId="77C2907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E2CE36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B1D77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C6C32" w14:paraId="0E4F2A7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5FC9" w14:textId="77777777" w:rsidR="004C6C32" w:rsidRDefault="004C6C32" w:rsidP="00047799">
            <w:pPr>
              <w:spacing w:after="0" w:line="240" w:lineRule="auto"/>
            </w:pPr>
            <w:r>
              <w:rPr>
                <w:color w:val="000000"/>
              </w:rPr>
              <w:t>Organisational integrity</w:t>
            </w:r>
          </w:p>
        </w:tc>
        <w:tc>
          <w:tcPr>
            <w:tcW w:w="1720" w:type="dxa"/>
          </w:tcPr>
          <w:p w14:paraId="3FF965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DB8DF2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854F53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C6C32" w14:paraId="01CBCA0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D3D5A" w14:textId="77777777" w:rsidR="004C6C32" w:rsidRDefault="004C6C32" w:rsidP="00047799">
            <w:pPr>
              <w:spacing w:after="0" w:line="240" w:lineRule="auto"/>
            </w:pPr>
            <w:r>
              <w:rPr>
                <w:color w:val="000000"/>
              </w:rPr>
              <w:t>Safety climate</w:t>
            </w:r>
          </w:p>
        </w:tc>
        <w:tc>
          <w:tcPr>
            <w:tcW w:w="1720" w:type="dxa"/>
          </w:tcPr>
          <w:p w14:paraId="12C74D8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2F732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6060EF5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C6C32" w14:paraId="2F22288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2806F" w14:textId="77777777" w:rsidR="004C6C32" w:rsidRDefault="004C6C32" w:rsidP="00047799">
            <w:pPr>
              <w:spacing w:after="0" w:line="240" w:lineRule="auto"/>
            </w:pPr>
            <w:r>
              <w:rPr>
                <w:rFonts w:ascii="VIC" w:hAnsi="VIC"/>
                <w:color w:val="000000"/>
                <w:sz w:val="20"/>
              </w:rPr>
              <w:t>End of table</w:t>
            </w:r>
          </w:p>
        </w:tc>
        <w:tc>
          <w:tcPr>
            <w:tcW w:w="1720" w:type="dxa"/>
          </w:tcPr>
          <w:p w14:paraId="1AD5C88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B390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47D77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C61B2" w14:textId="469FACE9" w:rsidR="004C6C32" w:rsidRDefault="004C6C32" w:rsidP="00047799">
      <w:pPr>
        <w:spacing w:after="0" w:line="240" w:lineRule="auto"/>
      </w:pPr>
    </w:p>
    <w:p w14:paraId="764B39CE" w14:textId="77777777" w:rsidR="004C6C32" w:rsidRDefault="004C6C32" w:rsidP="004C6C32">
      <w:pPr>
        <w:spacing w:after="0" w:line="240" w:lineRule="auto"/>
        <w:rPr>
          <w:sz w:val="0"/>
        </w:rPr>
      </w:pPr>
      <w:r>
        <w:br w:type="page"/>
      </w:r>
    </w:p>
    <w:p w14:paraId="6948EAF1" w14:textId="76B94DB5" w:rsidR="004C6C32" w:rsidRDefault="004C6C32" w:rsidP="004C6C32">
      <w:pPr>
        <w:pStyle w:val="Heading2"/>
      </w:pPr>
      <w:bookmarkStart w:id="43" w:name="orgIntegrity"/>
      <w:bookmarkEnd w:id="43"/>
      <w:r w:rsidRPr="002B2E4E">
        <w:rPr>
          <w:color w:val="00311E"/>
        </w:rPr>
        <w:t>Organisational integrity</w:t>
      </w:r>
    </w:p>
    <w:p w14:paraId="2D6A1F01" w14:textId="77777777" w:rsidR="004C6C32" w:rsidRDefault="004C6C32" w:rsidP="004C6C32">
      <w:pPr>
        <w:pStyle w:val="Heading3"/>
      </w:pPr>
      <w:r w:rsidRPr="002B2E4E">
        <w:rPr>
          <w:color w:val="00311E"/>
          <w:sz w:val="36"/>
        </w:rPr>
        <w:t>What is this</w:t>
      </w:r>
    </w:p>
    <w:p w14:paraId="5B344214" w14:textId="77777777" w:rsidR="004C6C32" w:rsidRDefault="004C6C32" w:rsidP="00047799">
      <w:pPr>
        <w:spacing w:after="119" w:line="240" w:lineRule="auto"/>
      </w:pPr>
      <w:r>
        <w:rPr>
          <w:color w:val="000000"/>
          <w:sz w:val="24"/>
        </w:rPr>
        <w:t>This is how much trust staff have in your organisation’s ability to operate, implement policy and deliver services for Victorians.</w:t>
      </w:r>
    </w:p>
    <w:p w14:paraId="7ED7D580" w14:textId="77777777" w:rsidR="004C6C32" w:rsidRDefault="004C6C32" w:rsidP="004C6C32">
      <w:pPr>
        <w:pStyle w:val="Heading3"/>
      </w:pPr>
      <w:r w:rsidRPr="002B2E4E">
        <w:rPr>
          <w:color w:val="00311E"/>
          <w:sz w:val="36"/>
        </w:rPr>
        <w:t>Why is this important</w:t>
      </w:r>
    </w:p>
    <w:p w14:paraId="39268058" w14:textId="77777777" w:rsidR="004C6C32" w:rsidRDefault="004C6C32" w:rsidP="00047799">
      <w:pPr>
        <w:spacing w:after="119" w:line="240" w:lineRule="auto"/>
      </w:pPr>
      <w:r>
        <w:rPr>
          <w:color w:val="000000"/>
          <w:sz w:val="24"/>
        </w:rPr>
        <w:t>We need the community to have high trust in how we work and what we do.</w:t>
      </w:r>
    </w:p>
    <w:p w14:paraId="151678BA" w14:textId="77777777" w:rsidR="004C6C32" w:rsidRDefault="004C6C32" w:rsidP="004C6C32">
      <w:pPr>
        <w:pStyle w:val="Heading3"/>
      </w:pPr>
      <w:r w:rsidRPr="002B2E4E">
        <w:rPr>
          <w:color w:val="00311E"/>
          <w:sz w:val="36"/>
        </w:rPr>
        <w:t>How to read this</w:t>
      </w:r>
    </w:p>
    <w:p w14:paraId="1A22395C" w14:textId="77777777" w:rsidR="004C6C32" w:rsidRDefault="004C6C32" w:rsidP="00047799">
      <w:pPr>
        <w:spacing w:after="119" w:line="240" w:lineRule="auto"/>
      </w:pPr>
      <w:r>
        <w:rPr>
          <w:color w:val="000000"/>
          <w:sz w:val="24"/>
        </w:rPr>
        <w:t>Under ‘Your 2023 results’, see results for each question in descending order by most agreed.</w:t>
      </w:r>
    </w:p>
    <w:p w14:paraId="2DFF4455"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4ED366A"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45523F4D" w14:textId="096D690C" w:rsidR="004C6C32" w:rsidRDefault="004C6C32" w:rsidP="004C6C32">
      <w:pPr>
        <w:pStyle w:val="Heading3"/>
      </w:pPr>
      <w:r w:rsidRPr="002B2E4E">
        <w:rPr>
          <w:color w:val="00311E"/>
          <w:sz w:val="36"/>
        </w:rPr>
        <w:t>Results 2023</w:t>
      </w:r>
    </w:p>
    <w:p w14:paraId="5CE709C0" w14:textId="6F9F3526" w:rsidR="002B2E4E" w:rsidRDefault="002B2E4E" w:rsidP="004C6C32">
      <w:pPr>
        <w:pStyle w:val="Heading4"/>
      </w:pPr>
      <w:r w:rsidRPr="002B2E4E">
        <w:rPr>
          <w:rFonts w:eastAsia="VIC"/>
          <w:color w:val="00311E"/>
          <w:sz w:val="28"/>
        </w:rPr>
        <w:t>Your 2023 results</w:t>
      </w:r>
    </w:p>
    <w:p w14:paraId="3C61000C" w14:textId="51076CB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59BD43B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BA1B3" w14:textId="24E35791" w:rsidR="004C6C32" w:rsidRDefault="004C6C32" w:rsidP="00047799">
            <w:pPr>
              <w:spacing w:after="0" w:line="240" w:lineRule="auto"/>
            </w:pPr>
            <w:r>
              <w:rPr>
                <w:color w:val="FFFFFF"/>
              </w:rPr>
              <w:t>Responses for</w:t>
            </w:r>
          </w:p>
        </w:tc>
        <w:tc>
          <w:tcPr>
            <w:tcW w:w="1551" w:type="dxa"/>
          </w:tcPr>
          <w:p w14:paraId="20874BF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79E0A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AB46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FDCF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1202D34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24E9" w14:textId="77777777" w:rsidR="004C6C32" w:rsidRDefault="004C6C32" w:rsidP="00047799">
            <w:pPr>
              <w:spacing w:after="0" w:line="240" w:lineRule="auto"/>
            </w:pPr>
            <w:r>
              <w:rPr>
                <w:color w:val="000000"/>
              </w:rPr>
              <w:t>My organisation encourages employees to act in ways that are consistent with human rights</w:t>
            </w:r>
          </w:p>
        </w:tc>
        <w:tc>
          <w:tcPr>
            <w:tcW w:w="1551" w:type="dxa"/>
          </w:tcPr>
          <w:p w14:paraId="0E23D44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93E5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E9E85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383CA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C6C32" w14:paraId="4A39515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FCD0B" w14:textId="77777777" w:rsidR="004C6C32" w:rsidRDefault="004C6C32" w:rsidP="00047799">
            <w:pPr>
              <w:spacing w:after="0" w:line="240" w:lineRule="auto"/>
            </w:pPr>
            <w:r>
              <w:rPr>
                <w:color w:val="000000"/>
              </w:rPr>
              <w:t>My organisation is committed to earning a high level of public trust</w:t>
            </w:r>
          </w:p>
        </w:tc>
        <w:tc>
          <w:tcPr>
            <w:tcW w:w="1551" w:type="dxa"/>
          </w:tcPr>
          <w:p w14:paraId="0919E3B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1415F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0845B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C67EE9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49FD70E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C782" w14:textId="77777777" w:rsidR="004C6C32" w:rsidRDefault="004C6C32" w:rsidP="00047799">
            <w:pPr>
              <w:spacing w:after="0" w:line="240" w:lineRule="auto"/>
            </w:pPr>
            <w:r>
              <w:rPr>
                <w:color w:val="000000"/>
              </w:rPr>
              <w:t>My organisation encourages respectful workplace behaviours</w:t>
            </w:r>
          </w:p>
        </w:tc>
        <w:tc>
          <w:tcPr>
            <w:tcW w:w="1551" w:type="dxa"/>
          </w:tcPr>
          <w:p w14:paraId="63DC89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E9724A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65B0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31EA71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71E4CCF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38D1" w14:textId="77777777" w:rsidR="004C6C32" w:rsidRDefault="004C6C32" w:rsidP="00047799">
            <w:pPr>
              <w:spacing w:after="0" w:line="240" w:lineRule="auto"/>
            </w:pPr>
            <w:r>
              <w:rPr>
                <w:color w:val="000000"/>
              </w:rPr>
              <w:t>My organisation takes steps to eliminate bullying, harassment and discrimination</w:t>
            </w:r>
          </w:p>
        </w:tc>
        <w:tc>
          <w:tcPr>
            <w:tcW w:w="1551" w:type="dxa"/>
          </w:tcPr>
          <w:p w14:paraId="26F0629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F02612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56783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54E24C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6C32" w14:paraId="44EDDDE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EDAF" w14:textId="77777777" w:rsidR="004C6C32" w:rsidRDefault="004C6C32" w:rsidP="00047799">
            <w:pPr>
              <w:spacing w:after="0" w:line="240" w:lineRule="auto"/>
            </w:pPr>
            <w:r>
              <w:rPr>
                <w:color w:val="000000"/>
              </w:rPr>
              <w:t>My organisation does not tolerate improper conduct</w:t>
            </w:r>
          </w:p>
        </w:tc>
        <w:tc>
          <w:tcPr>
            <w:tcW w:w="1551" w:type="dxa"/>
          </w:tcPr>
          <w:p w14:paraId="12E3427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378CA3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BF329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A986F2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24224AD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9926" w14:textId="77777777" w:rsidR="004C6C32" w:rsidRDefault="004C6C32" w:rsidP="00047799">
            <w:pPr>
              <w:spacing w:after="0" w:line="240" w:lineRule="auto"/>
            </w:pPr>
            <w:r>
              <w:rPr>
                <w:color w:val="000000"/>
              </w:rPr>
              <w:t>I have an equal chance at promotion in my organisation</w:t>
            </w:r>
          </w:p>
        </w:tc>
        <w:tc>
          <w:tcPr>
            <w:tcW w:w="1551" w:type="dxa"/>
          </w:tcPr>
          <w:p w14:paraId="456B2E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BE9B39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9B18B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C10308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C6C32" w14:paraId="44C1EA9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E800" w14:textId="77777777" w:rsidR="004C6C32" w:rsidRDefault="004C6C32" w:rsidP="00047799">
            <w:pPr>
              <w:spacing w:after="0" w:line="240" w:lineRule="auto"/>
            </w:pPr>
            <w:r>
              <w:rPr>
                <w:color w:val="000000"/>
              </w:rPr>
              <w:t>I believe the recruitment processes in my organisation are fair</w:t>
            </w:r>
          </w:p>
        </w:tc>
        <w:tc>
          <w:tcPr>
            <w:tcW w:w="1551" w:type="dxa"/>
          </w:tcPr>
          <w:p w14:paraId="687D2B0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4E996D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4DBA3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EE65B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C6C32" w14:paraId="1D6EC48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528A" w14:textId="77777777" w:rsidR="004C6C32" w:rsidRDefault="004C6C32" w:rsidP="00047799">
            <w:pPr>
              <w:spacing w:after="0" w:line="240" w:lineRule="auto"/>
            </w:pPr>
            <w:r>
              <w:rPr>
                <w:color w:val="000000"/>
              </w:rPr>
              <w:t>I believe the promotion processes in my organisation are fair</w:t>
            </w:r>
          </w:p>
        </w:tc>
        <w:tc>
          <w:tcPr>
            <w:tcW w:w="1551" w:type="dxa"/>
          </w:tcPr>
          <w:p w14:paraId="1735593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4AD629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ABDDC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E67C14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C6C32" w14:paraId="18D3280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5E261" w14:textId="77777777" w:rsidR="004C6C32" w:rsidRDefault="004C6C32" w:rsidP="00047799">
            <w:pPr>
              <w:spacing w:after="0" w:line="240" w:lineRule="auto"/>
            </w:pPr>
            <w:r>
              <w:rPr>
                <w:rFonts w:ascii="VIC" w:hAnsi="VIC"/>
                <w:color w:val="000000"/>
                <w:sz w:val="20"/>
              </w:rPr>
              <w:t>End of table</w:t>
            </w:r>
          </w:p>
        </w:tc>
        <w:tc>
          <w:tcPr>
            <w:tcW w:w="1551" w:type="dxa"/>
          </w:tcPr>
          <w:p w14:paraId="6E7A88B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AC5E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6A2B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CBC5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B058D" w14:textId="734AAF40" w:rsidR="002B2E4E" w:rsidRDefault="002B2E4E" w:rsidP="004C6C32">
      <w:pPr>
        <w:pStyle w:val="Heading4"/>
      </w:pPr>
      <w:r w:rsidRPr="002B2E4E">
        <w:rPr>
          <w:rFonts w:eastAsia="VIC"/>
          <w:color w:val="00311E"/>
          <w:sz w:val="28"/>
        </w:rPr>
        <w:t>Benchmark agree results</w:t>
      </w:r>
    </w:p>
    <w:p w14:paraId="035AA172" w14:textId="6703F0DF" w:rsidR="002B2E4E" w:rsidRDefault="002B2E4E" w:rsidP="004C6C32">
      <w:pPr>
        <w:pStyle w:val="Heading5"/>
      </w:pPr>
      <w:r w:rsidRPr="002B2E4E">
        <w:rPr>
          <w:rFonts w:eastAsia="VIC"/>
          <w:color w:val="00311E"/>
        </w:rPr>
        <w:t>Your results over time</w:t>
      </w:r>
    </w:p>
    <w:p w14:paraId="16253DE6" w14:textId="677CB63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65472F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45D53" w14:textId="77777777" w:rsidR="004C6C32" w:rsidRDefault="004C6C32" w:rsidP="00047799">
            <w:pPr>
              <w:spacing w:after="0" w:line="240" w:lineRule="auto"/>
            </w:pPr>
            <w:r>
              <w:rPr>
                <w:color w:val="FFFFFF"/>
              </w:rPr>
              <w:t>Responses for</w:t>
            </w:r>
          </w:p>
        </w:tc>
        <w:tc>
          <w:tcPr>
            <w:tcW w:w="1700" w:type="dxa"/>
          </w:tcPr>
          <w:p w14:paraId="613CF88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17B99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37F8E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6847C7F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08D0" w14:textId="77777777" w:rsidR="004C6C32" w:rsidRDefault="004C6C32" w:rsidP="00047799">
            <w:pPr>
              <w:spacing w:after="0" w:line="240" w:lineRule="auto"/>
            </w:pPr>
            <w:r>
              <w:rPr>
                <w:color w:val="000000"/>
              </w:rPr>
              <w:t>My organisation encourages employees to act in ways that are consistent with human rights</w:t>
            </w:r>
          </w:p>
        </w:tc>
        <w:tc>
          <w:tcPr>
            <w:tcW w:w="1700" w:type="dxa"/>
          </w:tcPr>
          <w:p w14:paraId="4E7AD0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8970C4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5BE802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C6C32" w14:paraId="16ABB0A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259F" w14:textId="77777777" w:rsidR="004C6C32" w:rsidRDefault="004C6C32" w:rsidP="00047799">
            <w:pPr>
              <w:spacing w:after="0" w:line="240" w:lineRule="auto"/>
            </w:pPr>
            <w:r>
              <w:rPr>
                <w:color w:val="000000"/>
              </w:rPr>
              <w:t>My organisation is committed to earning a high level of public trust</w:t>
            </w:r>
          </w:p>
        </w:tc>
        <w:tc>
          <w:tcPr>
            <w:tcW w:w="1700" w:type="dxa"/>
          </w:tcPr>
          <w:p w14:paraId="1385F9A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5C7AB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80659B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3DD968F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7F82" w14:textId="77777777" w:rsidR="004C6C32" w:rsidRDefault="004C6C32" w:rsidP="00047799">
            <w:pPr>
              <w:spacing w:after="0" w:line="240" w:lineRule="auto"/>
            </w:pPr>
            <w:r>
              <w:rPr>
                <w:color w:val="000000"/>
              </w:rPr>
              <w:t>My organisation encourages respectful workplace behaviours</w:t>
            </w:r>
          </w:p>
        </w:tc>
        <w:tc>
          <w:tcPr>
            <w:tcW w:w="1700" w:type="dxa"/>
          </w:tcPr>
          <w:p w14:paraId="68BC88B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3D5192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13232F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3F5BC61B"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BEF7E" w14:textId="77777777" w:rsidR="004C6C32" w:rsidRDefault="004C6C32" w:rsidP="00047799">
            <w:pPr>
              <w:spacing w:after="0" w:line="240" w:lineRule="auto"/>
            </w:pPr>
            <w:r>
              <w:rPr>
                <w:color w:val="000000"/>
              </w:rPr>
              <w:t>My organisation takes steps to eliminate bullying, harassment and discrimination</w:t>
            </w:r>
          </w:p>
        </w:tc>
        <w:tc>
          <w:tcPr>
            <w:tcW w:w="1700" w:type="dxa"/>
          </w:tcPr>
          <w:p w14:paraId="713F9DF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09C34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38B3AC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6C32" w14:paraId="69A7609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C88F" w14:textId="77777777" w:rsidR="004C6C32" w:rsidRDefault="004C6C32" w:rsidP="00047799">
            <w:pPr>
              <w:spacing w:after="0" w:line="240" w:lineRule="auto"/>
            </w:pPr>
            <w:r>
              <w:rPr>
                <w:color w:val="000000"/>
              </w:rPr>
              <w:t>My organisation does not tolerate improper conduct</w:t>
            </w:r>
          </w:p>
        </w:tc>
        <w:tc>
          <w:tcPr>
            <w:tcW w:w="1700" w:type="dxa"/>
          </w:tcPr>
          <w:p w14:paraId="2AD9EC1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54410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F35AFD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6CDF067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1F88" w14:textId="77777777" w:rsidR="004C6C32" w:rsidRDefault="004C6C32" w:rsidP="00047799">
            <w:pPr>
              <w:spacing w:after="0" w:line="240" w:lineRule="auto"/>
            </w:pPr>
            <w:r>
              <w:rPr>
                <w:color w:val="000000"/>
              </w:rPr>
              <w:t>I have an equal chance at promotion in my organisation</w:t>
            </w:r>
          </w:p>
        </w:tc>
        <w:tc>
          <w:tcPr>
            <w:tcW w:w="1700" w:type="dxa"/>
          </w:tcPr>
          <w:p w14:paraId="7EF07C9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E8CB6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7FD015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C6C32" w14:paraId="6D0E13F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16F6" w14:textId="77777777" w:rsidR="004C6C32" w:rsidRDefault="004C6C32" w:rsidP="00047799">
            <w:pPr>
              <w:spacing w:after="0" w:line="240" w:lineRule="auto"/>
            </w:pPr>
            <w:r>
              <w:rPr>
                <w:color w:val="000000"/>
              </w:rPr>
              <w:t>I believe the recruitment processes in my organisation are fair</w:t>
            </w:r>
          </w:p>
        </w:tc>
        <w:tc>
          <w:tcPr>
            <w:tcW w:w="1700" w:type="dxa"/>
          </w:tcPr>
          <w:p w14:paraId="0208A33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6AA2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5FAAEB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C6C32" w14:paraId="7AF9DFF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21B4" w14:textId="77777777" w:rsidR="004C6C32" w:rsidRDefault="004C6C32" w:rsidP="00047799">
            <w:pPr>
              <w:spacing w:after="0" w:line="240" w:lineRule="auto"/>
            </w:pPr>
            <w:r>
              <w:rPr>
                <w:color w:val="000000"/>
              </w:rPr>
              <w:t>I believe the promotion processes in my organisation are fair</w:t>
            </w:r>
          </w:p>
        </w:tc>
        <w:tc>
          <w:tcPr>
            <w:tcW w:w="1700" w:type="dxa"/>
          </w:tcPr>
          <w:p w14:paraId="2216E61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86935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3CCF624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C6C32" w14:paraId="74DAEEB2"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1B39C" w14:textId="77777777" w:rsidR="004C6C32" w:rsidRDefault="004C6C32" w:rsidP="00047799">
            <w:pPr>
              <w:spacing w:after="0" w:line="240" w:lineRule="auto"/>
            </w:pPr>
            <w:r>
              <w:rPr>
                <w:rFonts w:ascii="VIC" w:hAnsi="VIC"/>
                <w:color w:val="000000"/>
                <w:sz w:val="20"/>
              </w:rPr>
              <w:t>End of table</w:t>
            </w:r>
          </w:p>
        </w:tc>
        <w:tc>
          <w:tcPr>
            <w:tcW w:w="1700" w:type="dxa"/>
          </w:tcPr>
          <w:p w14:paraId="4524606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25AF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91EA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1FE83" w14:textId="77CE2AFF" w:rsidR="002B2E4E" w:rsidRDefault="002B2E4E" w:rsidP="004C6C32">
      <w:pPr>
        <w:pStyle w:val="Heading5"/>
      </w:pPr>
      <w:r w:rsidRPr="002B2E4E">
        <w:rPr>
          <w:rFonts w:eastAsia="VIC"/>
          <w:color w:val="00311E"/>
        </w:rPr>
        <w:t>Comparator results 2023</w:t>
      </w:r>
    </w:p>
    <w:p w14:paraId="51F704E1" w14:textId="08BC34D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18F551F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30402" w14:textId="77777777" w:rsidR="004C6C32" w:rsidRDefault="004C6C32" w:rsidP="00047799">
            <w:pPr>
              <w:spacing w:after="0" w:line="240" w:lineRule="auto"/>
            </w:pPr>
            <w:r>
              <w:rPr>
                <w:color w:val="FFFFFF"/>
              </w:rPr>
              <w:t>Responses for</w:t>
            </w:r>
          </w:p>
        </w:tc>
        <w:tc>
          <w:tcPr>
            <w:tcW w:w="1417" w:type="dxa"/>
          </w:tcPr>
          <w:p w14:paraId="193D732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77825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D1633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D8BDC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1236721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1075" w14:textId="77777777" w:rsidR="004C6C32" w:rsidRDefault="004C6C32" w:rsidP="00047799">
            <w:pPr>
              <w:spacing w:after="0" w:line="240" w:lineRule="auto"/>
            </w:pPr>
            <w:r>
              <w:rPr>
                <w:color w:val="000000"/>
              </w:rPr>
              <w:t>My organisation encourages employees to act in ways that are consistent with human rights</w:t>
            </w:r>
          </w:p>
        </w:tc>
        <w:tc>
          <w:tcPr>
            <w:tcW w:w="1417" w:type="dxa"/>
          </w:tcPr>
          <w:p w14:paraId="251F1F2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5FB4C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4BC27F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55C36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4C1F775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3486D" w14:textId="77777777" w:rsidR="004C6C32" w:rsidRDefault="004C6C32" w:rsidP="00047799">
            <w:pPr>
              <w:spacing w:after="0" w:line="240" w:lineRule="auto"/>
            </w:pPr>
            <w:r>
              <w:rPr>
                <w:color w:val="000000"/>
              </w:rPr>
              <w:t>My organisation is committed to earning a high level of public trust</w:t>
            </w:r>
          </w:p>
        </w:tc>
        <w:tc>
          <w:tcPr>
            <w:tcW w:w="1417" w:type="dxa"/>
          </w:tcPr>
          <w:p w14:paraId="57BE4B4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A5B8A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4D5E18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C39AFF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7B1C67A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D0EC" w14:textId="77777777" w:rsidR="004C6C32" w:rsidRDefault="004C6C32" w:rsidP="00047799">
            <w:pPr>
              <w:spacing w:after="0" w:line="240" w:lineRule="auto"/>
            </w:pPr>
            <w:r>
              <w:rPr>
                <w:color w:val="000000"/>
              </w:rPr>
              <w:t>My organisation encourages respectful workplace behaviours</w:t>
            </w:r>
          </w:p>
        </w:tc>
        <w:tc>
          <w:tcPr>
            <w:tcW w:w="1417" w:type="dxa"/>
          </w:tcPr>
          <w:p w14:paraId="2E85D90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FE3E5F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F926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552F8B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369788E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914C" w14:textId="77777777" w:rsidR="004C6C32" w:rsidRDefault="004C6C32" w:rsidP="00047799">
            <w:pPr>
              <w:spacing w:after="0" w:line="240" w:lineRule="auto"/>
            </w:pPr>
            <w:r>
              <w:rPr>
                <w:color w:val="000000"/>
              </w:rPr>
              <w:t>My organisation takes steps to eliminate bullying, harassment and discrimination</w:t>
            </w:r>
          </w:p>
        </w:tc>
        <w:tc>
          <w:tcPr>
            <w:tcW w:w="1417" w:type="dxa"/>
          </w:tcPr>
          <w:p w14:paraId="424CD9A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9472C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A7FE0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6DA7A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B2E4E" w14:paraId="7C195EA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EA80" w14:textId="77777777" w:rsidR="004C6C32" w:rsidRDefault="004C6C32" w:rsidP="00047799">
            <w:pPr>
              <w:spacing w:after="0" w:line="240" w:lineRule="auto"/>
            </w:pPr>
            <w:r>
              <w:rPr>
                <w:color w:val="000000"/>
              </w:rPr>
              <w:t>My organisation does not tolerate improper conduct</w:t>
            </w:r>
          </w:p>
        </w:tc>
        <w:tc>
          <w:tcPr>
            <w:tcW w:w="1417" w:type="dxa"/>
          </w:tcPr>
          <w:p w14:paraId="636D1A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6BA8011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73F3BF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ECD7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C6C32" w14:paraId="6A865C3B"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2A93" w14:textId="77777777" w:rsidR="004C6C32" w:rsidRDefault="004C6C32" w:rsidP="00047799">
            <w:pPr>
              <w:spacing w:after="0" w:line="240" w:lineRule="auto"/>
            </w:pPr>
            <w:r>
              <w:rPr>
                <w:color w:val="000000"/>
              </w:rPr>
              <w:t>I have an equal chance at promotion in my organisation</w:t>
            </w:r>
          </w:p>
        </w:tc>
        <w:tc>
          <w:tcPr>
            <w:tcW w:w="1417" w:type="dxa"/>
          </w:tcPr>
          <w:p w14:paraId="0F3842D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7C69DCB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4446C4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FFAFB4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2E4E" w14:paraId="656E1E5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3F4A" w14:textId="77777777" w:rsidR="004C6C32" w:rsidRDefault="004C6C32" w:rsidP="00047799">
            <w:pPr>
              <w:spacing w:after="0" w:line="240" w:lineRule="auto"/>
            </w:pPr>
            <w:r>
              <w:rPr>
                <w:color w:val="000000"/>
              </w:rPr>
              <w:t>I believe the recruitment processes in my organisation are fair</w:t>
            </w:r>
          </w:p>
        </w:tc>
        <w:tc>
          <w:tcPr>
            <w:tcW w:w="1417" w:type="dxa"/>
          </w:tcPr>
          <w:p w14:paraId="28C1DD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551" w:type="dxa"/>
          </w:tcPr>
          <w:p w14:paraId="305701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4D5BA0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64E505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C6C32" w14:paraId="45D3968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8A34" w14:textId="77777777" w:rsidR="004C6C32" w:rsidRDefault="004C6C32" w:rsidP="00047799">
            <w:pPr>
              <w:spacing w:after="0" w:line="240" w:lineRule="auto"/>
            </w:pPr>
            <w:r>
              <w:rPr>
                <w:color w:val="000000"/>
              </w:rPr>
              <w:t>I believe the promotion processes in my organisation are fair</w:t>
            </w:r>
          </w:p>
        </w:tc>
        <w:tc>
          <w:tcPr>
            <w:tcW w:w="1417" w:type="dxa"/>
          </w:tcPr>
          <w:p w14:paraId="1358D9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5292C5A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3B5CFB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0ED97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6C32" w14:paraId="0F432F0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1D204" w14:textId="77777777" w:rsidR="004C6C32" w:rsidRDefault="004C6C32" w:rsidP="00047799">
            <w:pPr>
              <w:spacing w:after="0" w:line="240" w:lineRule="auto"/>
            </w:pPr>
            <w:r>
              <w:rPr>
                <w:rFonts w:ascii="VIC" w:hAnsi="VIC"/>
                <w:color w:val="000000"/>
                <w:sz w:val="20"/>
              </w:rPr>
              <w:t>End of table</w:t>
            </w:r>
          </w:p>
        </w:tc>
        <w:tc>
          <w:tcPr>
            <w:tcW w:w="1417" w:type="dxa"/>
          </w:tcPr>
          <w:p w14:paraId="3522C6A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C07C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2401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1AF6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A4D51" w14:textId="17327053" w:rsidR="004C6C32" w:rsidRDefault="004C6C32" w:rsidP="00047799">
      <w:pPr>
        <w:spacing w:after="0" w:line="240" w:lineRule="auto"/>
      </w:pPr>
    </w:p>
    <w:p w14:paraId="26400903" w14:textId="77777777" w:rsidR="004C6C32" w:rsidRDefault="004C6C32" w:rsidP="004C6C32">
      <w:pPr>
        <w:spacing w:after="0" w:line="240" w:lineRule="auto"/>
        <w:rPr>
          <w:sz w:val="0"/>
        </w:rPr>
      </w:pPr>
      <w:r>
        <w:br w:type="page"/>
      </w:r>
    </w:p>
    <w:p w14:paraId="03F2DD42" w14:textId="050BD3DB" w:rsidR="004C6C32" w:rsidRDefault="004C6C32" w:rsidP="004C6C32">
      <w:pPr>
        <w:pStyle w:val="Heading2"/>
      </w:pPr>
      <w:bookmarkStart w:id="44" w:name="wFlex"/>
      <w:bookmarkEnd w:id="44"/>
      <w:r w:rsidRPr="002B2E4E">
        <w:rPr>
          <w:color w:val="00311E"/>
        </w:rPr>
        <w:t>Collaboration</w:t>
      </w:r>
    </w:p>
    <w:p w14:paraId="171ECD46" w14:textId="77777777" w:rsidR="004C6C32" w:rsidRDefault="004C6C32" w:rsidP="004C6C32">
      <w:pPr>
        <w:pStyle w:val="Heading3"/>
      </w:pPr>
      <w:r w:rsidRPr="002B2E4E">
        <w:rPr>
          <w:color w:val="00311E"/>
          <w:sz w:val="36"/>
        </w:rPr>
        <w:t>What is this</w:t>
      </w:r>
    </w:p>
    <w:p w14:paraId="13B5B4EC" w14:textId="77777777" w:rsidR="004C6C32" w:rsidRDefault="004C6C32" w:rsidP="00047799">
      <w:pPr>
        <w:spacing w:after="119" w:line="240" w:lineRule="auto"/>
      </w:pPr>
      <w:r>
        <w:rPr>
          <w:color w:val="000000"/>
          <w:sz w:val="24"/>
        </w:rPr>
        <w:t>This shows how well the workgroups in your organisation work together and share information.</w:t>
      </w:r>
    </w:p>
    <w:p w14:paraId="3CEA87F1" w14:textId="77777777" w:rsidR="004C6C32" w:rsidRDefault="004C6C32" w:rsidP="004C6C32">
      <w:pPr>
        <w:pStyle w:val="Heading3"/>
      </w:pPr>
      <w:r w:rsidRPr="002B2E4E">
        <w:rPr>
          <w:color w:val="00311E"/>
          <w:sz w:val="36"/>
        </w:rPr>
        <w:t>Why is this important</w:t>
      </w:r>
    </w:p>
    <w:p w14:paraId="0C6E09F6" w14:textId="77777777" w:rsidR="004C6C32" w:rsidRDefault="004C6C32" w:rsidP="00047799">
      <w:pPr>
        <w:spacing w:after="119" w:line="240" w:lineRule="auto"/>
      </w:pPr>
      <w:r>
        <w:rPr>
          <w:color w:val="000000"/>
          <w:sz w:val="24"/>
        </w:rPr>
        <w:t>Improving these results can improve the cohesiveness of your organisation and allow for greater intra-organisational collaboration.</w:t>
      </w:r>
    </w:p>
    <w:p w14:paraId="7480DAEF" w14:textId="77777777" w:rsidR="004C6C32" w:rsidRDefault="004C6C32" w:rsidP="004C6C32">
      <w:pPr>
        <w:pStyle w:val="Heading3"/>
      </w:pPr>
      <w:r w:rsidRPr="002B2E4E">
        <w:rPr>
          <w:color w:val="00311E"/>
          <w:sz w:val="36"/>
        </w:rPr>
        <w:t>How to read this</w:t>
      </w:r>
    </w:p>
    <w:p w14:paraId="0E5C085A" w14:textId="77777777" w:rsidR="004C6C32" w:rsidRDefault="004C6C32" w:rsidP="00047799">
      <w:pPr>
        <w:spacing w:after="119" w:line="240" w:lineRule="auto"/>
      </w:pPr>
      <w:r>
        <w:rPr>
          <w:color w:val="000000"/>
          <w:sz w:val="24"/>
        </w:rPr>
        <w:t>Under ‘Your 2023 results’, see results for each question in descending order by most agreed.</w:t>
      </w:r>
    </w:p>
    <w:p w14:paraId="7BB90C2E"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0515365A"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7C7C0A1B" w14:textId="6331CD42" w:rsidR="004C6C32" w:rsidRDefault="004C6C32" w:rsidP="004C6C32">
      <w:pPr>
        <w:pStyle w:val="Heading3"/>
      </w:pPr>
      <w:r w:rsidRPr="002B2E4E">
        <w:rPr>
          <w:color w:val="00311E"/>
          <w:sz w:val="36"/>
        </w:rPr>
        <w:t>Results 2023</w:t>
      </w:r>
    </w:p>
    <w:p w14:paraId="4FA5F505" w14:textId="45EFAD61" w:rsidR="002B2E4E" w:rsidRDefault="002B2E4E" w:rsidP="004C6C32">
      <w:pPr>
        <w:pStyle w:val="Heading4"/>
      </w:pPr>
      <w:r w:rsidRPr="002B2E4E">
        <w:rPr>
          <w:rFonts w:eastAsia="VIC"/>
          <w:color w:val="00311E"/>
          <w:sz w:val="28"/>
        </w:rPr>
        <w:t>Your 2023 results</w:t>
      </w:r>
    </w:p>
    <w:p w14:paraId="20589BE6" w14:textId="08A7BAA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01443AF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19B74" w14:textId="25B07E7F" w:rsidR="004C6C32" w:rsidRDefault="004C6C32" w:rsidP="00047799">
            <w:pPr>
              <w:spacing w:after="0" w:line="240" w:lineRule="auto"/>
            </w:pPr>
            <w:r>
              <w:rPr>
                <w:color w:val="FFFFFF"/>
              </w:rPr>
              <w:t>Responses for</w:t>
            </w:r>
          </w:p>
        </w:tc>
        <w:tc>
          <w:tcPr>
            <w:tcW w:w="1551" w:type="dxa"/>
          </w:tcPr>
          <w:p w14:paraId="75955CE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19C06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F6AF3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ABD6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0C4AA20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D00E" w14:textId="77777777" w:rsidR="004C6C32" w:rsidRDefault="004C6C32" w:rsidP="00047799">
            <w:pPr>
              <w:spacing w:after="0" w:line="240" w:lineRule="auto"/>
            </w:pPr>
            <w:r>
              <w:rPr>
                <w:color w:val="000000"/>
              </w:rPr>
              <w:t>I am able to work effectively with others outside my immediate workgroup</w:t>
            </w:r>
          </w:p>
        </w:tc>
        <w:tc>
          <w:tcPr>
            <w:tcW w:w="1551" w:type="dxa"/>
          </w:tcPr>
          <w:p w14:paraId="2815824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32BC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73D5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C29E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22D05B6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7CA87" w14:textId="77777777" w:rsidR="004C6C32" w:rsidRDefault="004C6C32" w:rsidP="00047799">
            <w:pPr>
              <w:spacing w:after="0" w:line="240" w:lineRule="auto"/>
            </w:pPr>
            <w:r>
              <w:rPr>
                <w:color w:val="000000"/>
              </w:rPr>
              <w:t>Workgroups across my organisation willingly share information with each other</w:t>
            </w:r>
          </w:p>
        </w:tc>
        <w:tc>
          <w:tcPr>
            <w:tcW w:w="1551" w:type="dxa"/>
          </w:tcPr>
          <w:p w14:paraId="456175E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F52F7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2A5D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F5B0B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7C0FCE3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F9673" w14:textId="77777777" w:rsidR="004C6C32" w:rsidRDefault="004C6C32" w:rsidP="00047799">
            <w:pPr>
              <w:spacing w:after="0" w:line="240" w:lineRule="auto"/>
            </w:pPr>
            <w:r>
              <w:rPr>
                <w:rFonts w:ascii="VIC" w:hAnsi="VIC"/>
                <w:color w:val="000000"/>
                <w:sz w:val="20"/>
              </w:rPr>
              <w:t>End of table</w:t>
            </w:r>
          </w:p>
        </w:tc>
        <w:tc>
          <w:tcPr>
            <w:tcW w:w="1551" w:type="dxa"/>
          </w:tcPr>
          <w:p w14:paraId="3E4B824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2E3F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F8D2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82F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1D3CE" w14:textId="7CCDFA5E" w:rsidR="002B2E4E" w:rsidRDefault="002B2E4E" w:rsidP="004C6C32">
      <w:pPr>
        <w:pStyle w:val="Heading4"/>
      </w:pPr>
      <w:r w:rsidRPr="002B2E4E">
        <w:rPr>
          <w:rFonts w:eastAsia="VIC"/>
          <w:color w:val="00311E"/>
          <w:sz w:val="28"/>
        </w:rPr>
        <w:t>Benchmark agree results</w:t>
      </w:r>
    </w:p>
    <w:p w14:paraId="18CC67DA" w14:textId="3A9E4638" w:rsidR="002B2E4E" w:rsidRDefault="002B2E4E" w:rsidP="004C6C32">
      <w:pPr>
        <w:pStyle w:val="Heading5"/>
      </w:pPr>
      <w:r w:rsidRPr="002B2E4E">
        <w:rPr>
          <w:rFonts w:eastAsia="VIC"/>
          <w:color w:val="00311E"/>
        </w:rPr>
        <w:t>Your results over time</w:t>
      </w:r>
    </w:p>
    <w:p w14:paraId="24F7364F" w14:textId="5DEBAAC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2651810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B3523" w14:textId="77777777" w:rsidR="004C6C32" w:rsidRDefault="004C6C32" w:rsidP="00047799">
            <w:pPr>
              <w:spacing w:after="0" w:line="240" w:lineRule="auto"/>
            </w:pPr>
            <w:r>
              <w:rPr>
                <w:color w:val="FFFFFF"/>
              </w:rPr>
              <w:t>Responses for</w:t>
            </w:r>
          </w:p>
        </w:tc>
        <w:tc>
          <w:tcPr>
            <w:tcW w:w="1700" w:type="dxa"/>
          </w:tcPr>
          <w:p w14:paraId="6C6261A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48E04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D15FB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530391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3D43" w14:textId="77777777" w:rsidR="004C6C32" w:rsidRDefault="004C6C32" w:rsidP="00047799">
            <w:pPr>
              <w:spacing w:after="0" w:line="240" w:lineRule="auto"/>
            </w:pPr>
            <w:r>
              <w:rPr>
                <w:color w:val="000000"/>
              </w:rPr>
              <w:t>I am able to work effectively with others outside my immediate workgroup</w:t>
            </w:r>
          </w:p>
        </w:tc>
        <w:tc>
          <w:tcPr>
            <w:tcW w:w="1700" w:type="dxa"/>
          </w:tcPr>
          <w:p w14:paraId="6C6DFFC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2F9E68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80DD1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137DF0B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6618" w14:textId="77777777" w:rsidR="004C6C32" w:rsidRDefault="004C6C32" w:rsidP="00047799">
            <w:pPr>
              <w:spacing w:after="0" w:line="240" w:lineRule="auto"/>
            </w:pPr>
            <w:r>
              <w:rPr>
                <w:color w:val="000000"/>
              </w:rPr>
              <w:t>Workgroups across my organisation willingly share information with each other</w:t>
            </w:r>
          </w:p>
        </w:tc>
        <w:tc>
          <w:tcPr>
            <w:tcW w:w="1700" w:type="dxa"/>
          </w:tcPr>
          <w:p w14:paraId="17FB78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54C2D7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678CDD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1233115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C809" w14:textId="77777777" w:rsidR="004C6C32" w:rsidRDefault="004C6C32" w:rsidP="00047799">
            <w:pPr>
              <w:spacing w:after="0" w:line="240" w:lineRule="auto"/>
            </w:pPr>
            <w:r>
              <w:rPr>
                <w:rFonts w:ascii="VIC" w:hAnsi="VIC"/>
                <w:color w:val="000000"/>
                <w:sz w:val="20"/>
              </w:rPr>
              <w:t>End of table</w:t>
            </w:r>
          </w:p>
        </w:tc>
        <w:tc>
          <w:tcPr>
            <w:tcW w:w="1700" w:type="dxa"/>
          </w:tcPr>
          <w:p w14:paraId="3111E64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BDF9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CE39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BB19" w14:textId="3F4D0A2A" w:rsidR="002B2E4E" w:rsidRDefault="002B2E4E" w:rsidP="004C6C32">
      <w:pPr>
        <w:pStyle w:val="Heading5"/>
      </w:pPr>
      <w:r w:rsidRPr="002B2E4E">
        <w:rPr>
          <w:rFonts w:eastAsia="VIC"/>
          <w:color w:val="00311E"/>
        </w:rPr>
        <w:t>Comparator results 2023</w:t>
      </w:r>
    </w:p>
    <w:p w14:paraId="1810F430" w14:textId="16C315C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3438A7E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48B3C" w14:textId="77777777" w:rsidR="004C6C32" w:rsidRDefault="004C6C32" w:rsidP="00047799">
            <w:pPr>
              <w:spacing w:after="0" w:line="240" w:lineRule="auto"/>
            </w:pPr>
            <w:r>
              <w:rPr>
                <w:color w:val="FFFFFF"/>
              </w:rPr>
              <w:t>Responses for</w:t>
            </w:r>
          </w:p>
        </w:tc>
        <w:tc>
          <w:tcPr>
            <w:tcW w:w="1417" w:type="dxa"/>
          </w:tcPr>
          <w:p w14:paraId="5B0E66A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85A13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866E7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48502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5EBC48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8BA0" w14:textId="77777777" w:rsidR="004C6C32" w:rsidRDefault="004C6C32" w:rsidP="00047799">
            <w:pPr>
              <w:spacing w:after="0" w:line="240" w:lineRule="auto"/>
            </w:pPr>
            <w:r>
              <w:rPr>
                <w:color w:val="000000"/>
              </w:rPr>
              <w:t>I am able to work effectively with others outside my immediate workgroup</w:t>
            </w:r>
          </w:p>
        </w:tc>
        <w:tc>
          <w:tcPr>
            <w:tcW w:w="1417" w:type="dxa"/>
          </w:tcPr>
          <w:p w14:paraId="5D3262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10CC3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1C0704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A047B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C6C32" w14:paraId="1777FAF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ED05" w14:textId="77777777" w:rsidR="004C6C32" w:rsidRDefault="004C6C32" w:rsidP="00047799">
            <w:pPr>
              <w:spacing w:after="0" w:line="240" w:lineRule="auto"/>
            </w:pPr>
            <w:r>
              <w:rPr>
                <w:color w:val="000000"/>
              </w:rPr>
              <w:t>Workgroups across my organisation willingly share information with each other</w:t>
            </w:r>
          </w:p>
        </w:tc>
        <w:tc>
          <w:tcPr>
            <w:tcW w:w="1417" w:type="dxa"/>
          </w:tcPr>
          <w:p w14:paraId="4337B65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B5A825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A481F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BEA52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C6C32" w14:paraId="003DB37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288F3" w14:textId="77777777" w:rsidR="004C6C32" w:rsidRDefault="004C6C32" w:rsidP="00047799">
            <w:pPr>
              <w:spacing w:after="0" w:line="240" w:lineRule="auto"/>
            </w:pPr>
            <w:r>
              <w:rPr>
                <w:rFonts w:ascii="VIC" w:hAnsi="VIC"/>
                <w:color w:val="000000"/>
                <w:sz w:val="20"/>
              </w:rPr>
              <w:t>End of table</w:t>
            </w:r>
          </w:p>
        </w:tc>
        <w:tc>
          <w:tcPr>
            <w:tcW w:w="1417" w:type="dxa"/>
          </w:tcPr>
          <w:p w14:paraId="3DACC23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A3C69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59BE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B47C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160E2" w14:textId="5F00CB36" w:rsidR="004C6C32" w:rsidRDefault="004C6C32" w:rsidP="00047799">
      <w:pPr>
        <w:spacing w:after="0" w:line="240" w:lineRule="auto"/>
      </w:pPr>
    </w:p>
    <w:p w14:paraId="14ABD6E1" w14:textId="77777777" w:rsidR="004C6C32" w:rsidRDefault="004C6C32" w:rsidP="004C6C32">
      <w:pPr>
        <w:spacing w:after="0" w:line="240" w:lineRule="auto"/>
        <w:rPr>
          <w:sz w:val="0"/>
        </w:rPr>
      </w:pPr>
      <w:r>
        <w:br w:type="page"/>
      </w:r>
    </w:p>
    <w:p w14:paraId="1D0D7D10" w14:textId="3C80CDAE" w:rsidR="004C6C32" w:rsidRDefault="004C6C32" w:rsidP="004C6C32">
      <w:pPr>
        <w:pStyle w:val="Heading2"/>
      </w:pPr>
      <w:bookmarkStart w:id="45" w:name="SafetyCl"/>
      <w:bookmarkEnd w:id="45"/>
      <w:r w:rsidRPr="002B2E4E">
        <w:rPr>
          <w:color w:val="00311E"/>
        </w:rPr>
        <w:t>Safety climate</w:t>
      </w:r>
    </w:p>
    <w:p w14:paraId="29837DF2" w14:textId="77777777" w:rsidR="004C6C32" w:rsidRDefault="004C6C32" w:rsidP="004C6C32">
      <w:pPr>
        <w:pStyle w:val="Heading3"/>
      </w:pPr>
      <w:r w:rsidRPr="002B2E4E">
        <w:rPr>
          <w:color w:val="00311E"/>
          <w:sz w:val="36"/>
        </w:rPr>
        <w:t>What is this</w:t>
      </w:r>
    </w:p>
    <w:p w14:paraId="34836A0E" w14:textId="77777777" w:rsidR="004C6C32" w:rsidRDefault="004C6C32" w:rsidP="00047799">
      <w:pPr>
        <w:spacing w:after="119" w:line="240" w:lineRule="auto"/>
      </w:pPr>
      <w:r>
        <w:rPr>
          <w:color w:val="000000"/>
          <w:sz w:val="24"/>
        </w:rPr>
        <w:t>This is how well staff feel your organisation supports safety at work.</w:t>
      </w:r>
    </w:p>
    <w:p w14:paraId="30887D51" w14:textId="77777777" w:rsidR="004C6C32" w:rsidRDefault="004C6C32" w:rsidP="004C6C32">
      <w:pPr>
        <w:pStyle w:val="Heading3"/>
      </w:pPr>
      <w:r w:rsidRPr="002B2E4E">
        <w:rPr>
          <w:color w:val="00311E"/>
          <w:sz w:val="36"/>
        </w:rPr>
        <w:t>Why is this important</w:t>
      </w:r>
    </w:p>
    <w:p w14:paraId="7F3C6B48" w14:textId="77777777" w:rsidR="004C6C32" w:rsidRDefault="004C6C32"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BECA7B6" w14:textId="77777777" w:rsidR="004C6C32" w:rsidRDefault="004C6C32" w:rsidP="004C6C32">
      <w:pPr>
        <w:pStyle w:val="Heading3"/>
      </w:pPr>
      <w:r w:rsidRPr="002B2E4E">
        <w:rPr>
          <w:color w:val="00311E"/>
          <w:sz w:val="36"/>
        </w:rPr>
        <w:t>How to read this</w:t>
      </w:r>
    </w:p>
    <w:p w14:paraId="50EAC303" w14:textId="77777777" w:rsidR="004C6C32" w:rsidRDefault="004C6C32" w:rsidP="00047799">
      <w:pPr>
        <w:spacing w:after="119" w:line="240" w:lineRule="auto"/>
      </w:pPr>
      <w:r>
        <w:rPr>
          <w:color w:val="000000"/>
          <w:sz w:val="24"/>
        </w:rPr>
        <w:t>Under ‘Your 2023 results’, see results for each question in descending order by most agreed.</w:t>
      </w:r>
    </w:p>
    <w:p w14:paraId="59483862"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42A7EFD4"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352443B7" w14:textId="30B39D77" w:rsidR="004C6C32" w:rsidRDefault="004C6C32" w:rsidP="004C6C32">
      <w:pPr>
        <w:pStyle w:val="Heading3"/>
      </w:pPr>
      <w:r w:rsidRPr="002B2E4E">
        <w:rPr>
          <w:color w:val="00311E"/>
          <w:sz w:val="36"/>
        </w:rPr>
        <w:t>Results 2023</w:t>
      </w:r>
    </w:p>
    <w:p w14:paraId="27274C18" w14:textId="1760D9FC" w:rsidR="002B2E4E" w:rsidRDefault="002B2E4E" w:rsidP="004C6C32">
      <w:pPr>
        <w:pStyle w:val="Heading4"/>
      </w:pPr>
      <w:r w:rsidRPr="002B2E4E">
        <w:rPr>
          <w:rFonts w:eastAsia="VIC"/>
          <w:color w:val="00311E"/>
          <w:sz w:val="28"/>
        </w:rPr>
        <w:t>Your 2023 results</w:t>
      </w:r>
    </w:p>
    <w:p w14:paraId="1717C65E" w14:textId="5829FE0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695DD9E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1B89A" w14:textId="5E02459A" w:rsidR="004C6C32" w:rsidRDefault="004C6C32" w:rsidP="00047799">
            <w:pPr>
              <w:spacing w:after="0" w:line="240" w:lineRule="auto"/>
            </w:pPr>
            <w:r>
              <w:rPr>
                <w:color w:val="FFFFFF"/>
              </w:rPr>
              <w:t>Responses for</w:t>
            </w:r>
          </w:p>
        </w:tc>
        <w:tc>
          <w:tcPr>
            <w:tcW w:w="1551" w:type="dxa"/>
          </w:tcPr>
          <w:p w14:paraId="56B3A51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D23A1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0AE45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E7881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6F7416E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B8E1" w14:textId="77777777" w:rsidR="004C6C32" w:rsidRDefault="004C6C32" w:rsidP="00047799">
            <w:pPr>
              <w:spacing w:after="0" w:line="240" w:lineRule="auto"/>
            </w:pPr>
            <w:r>
              <w:rPr>
                <w:color w:val="000000"/>
              </w:rPr>
              <w:t>My organisation provides a physically safe work environment</w:t>
            </w:r>
          </w:p>
        </w:tc>
        <w:tc>
          <w:tcPr>
            <w:tcW w:w="1551" w:type="dxa"/>
          </w:tcPr>
          <w:p w14:paraId="022A658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85EB6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A55FF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660178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C6C32" w14:paraId="43B884F8"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F4281" w14:textId="77777777" w:rsidR="004C6C32" w:rsidRDefault="004C6C32" w:rsidP="00047799">
            <w:pPr>
              <w:spacing w:after="0" w:line="240" w:lineRule="auto"/>
            </w:pPr>
            <w:r>
              <w:rPr>
                <w:color w:val="000000"/>
              </w:rPr>
              <w:t>Senior leaders consider the psychological health of employees to be as important as productivity</w:t>
            </w:r>
          </w:p>
        </w:tc>
        <w:tc>
          <w:tcPr>
            <w:tcW w:w="1551" w:type="dxa"/>
          </w:tcPr>
          <w:p w14:paraId="1FC73DA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9962ED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90379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4B15FE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C6C32" w14:paraId="27FF326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0174" w14:textId="77777777" w:rsidR="004C6C32" w:rsidRDefault="004C6C32" w:rsidP="00047799">
            <w:pPr>
              <w:spacing w:after="0" w:line="240" w:lineRule="auto"/>
            </w:pPr>
            <w:r>
              <w:rPr>
                <w:color w:val="000000"/>
              </w:rPr>
              <w:t>In my workplace, there is good communication about psychological safety issues that affect me</w:t>
            </w:r>
          </w:p>
        </w:tc>
        <w:tc>
          <w:tcPr>
            <w:tcW w:w="1551" w:type="dxa"/>
          </w:tcPr>
          <w:p w14:paraId="4B8E6D1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1FB32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D295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5ABB9A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3BD76D0F"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C235" w14:textId="77777777" w:rsidR="004C6C32" w:rsidRDefault="004C6C32" w:rsidP="00047799">
            <w:pPr>
              <w:spacing w:after="0" w:line="240" w:lineRule="auto"/>
            </w:pPr>
            <w:r>
              <w:rPr>
                <w:color w:val="000000"/>
              </w:rPr>
              <w:t>My organisation has effective procedures in place to support employees who may experience stress</w:t>
            </w:r>
          </w:p>
        </w:tc>
        <w:tc>
          <w:tcPr>
            <w:tcW w:w="1551" w:type="dxa"/>
          </w:tcPr>
          <w:p w14:paraId="29F30E3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C765A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69BCC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A7B00B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C6C32" w14:paraId="5E7D961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A699" w14:textId="77777777" w:rsidR="004C6C32" w:rsidRDefault="004C6C32" w:rsidP="00047799">
            <w:pPr>
              <w:spacing w:after="0" w:line="240" w:lineRule="auto"/>
            </w:pPr>
            <w:r>
              <w:rPr>
                <w:color w:val="000000"/>
              </w:rPr>
              <w:t>Senior leaders show support for stress prevention through involvement and commitment</w:t>
            </w:r>
          </w:p>
        </w:tc>
        <w:tc>
          <w:tcPr>
            <w:tcW w:w="1551" w:type="dxa"/>
          </w:tcPr>
          <w:p w14:paraId="062726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705A40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72A76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F8D65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C6C32" w14:paraId="4775E88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7961" w14:textId="77777777" w:rsidR="004C6C32" w:rsidRDefault="004C6C32" w:rsidP="00047799">
            <w:pPr>
              <w:spacing w:after="0" w:line="240" w:lineRule="auto"/>
            </w:pPr>
            <w:r>
              <w:rPr>
                <w:color w:val="000000"/>
              </w:rPr>
              <w:t>All levels of my organisation are involved in the prevention of stress</w:t>
            </w:r>
          </w:p>
        </w:tc>
        <w:tc>
          <w:tcPr>
            <w:tcW w:w="1551" w:type="dxa"/>
          </w:tcPr>
          <w:p w14:paraId="47E1437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7E64C8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11B8A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7E56C3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6C32" w14:paraId="3A62CA5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75041" w14:textId="77777777" w:rsidR="004C6C32" w:rsidRDefault="004C6C32" w:rsidP="00047799">
            <w:pPr>
              <w:spacing w:after="0" w:line="240" w:lineRule="auto"/>
            </w:pPr>
            <w:r>
              <w:rPr>
                <w:rFonts w:ascii="VIC" w:hAnsi="VIC"/>
                <w:color w:val="000000"/>
                <w:sz w:val="20"/>
              </w:rPr>
              <w:t>End of table</w:t>
            </w:r>
          </w:p>
        </w:tc>
        <w:tc>
          <w:tcPr>
            <w:tcW w:w="1551" w:type="dxa"/>
          </w:tcPr>
          <w:p w14:paraId="437E77B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3D13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D2E9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18FB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5B63" w14:textId="0F471844" w:rsidR="002B2E4E" w:rsidRDefault="002B2E4E" w:rsidP="004C6C32">
      <w:pPr>
        <w:pStyle w:val="Heading4"/>
      </w:pPr>
      <w:r w:rsidRPr="002B2E4E">
        <w:rPr>
          <w:rFonts w:eastAsia="VIC"/>
          <w:color w:val="00311E"/>
          <w:sz w:val="28"/>
        </w:rPr>
        <w:t>Benchmark agree results</w:t>
      </w:r>
    </w:p>
    <w:p w14:paraId="538C22A6" w14:textId="42854F15" w:rsidR="002B2E4E" w:rsidRDefault="002B2E4E" w:rsidP="004C6C32">
      <w:pPr>
        <w:pStyle w:val="Heading5"/>
      </w:pPr>
      <w:r w:rsidRPr="002B2E4E">
        <w:rPr>
          <w:rFonts w:eastAsia="VIC"/>
          <w:color w:val="00311E"/>
        </w:rPr>
        <w:t>Your results over time</w:t>
      </w:r>
    </w:p>
    <w:p w14:paraId="538170D4" w14:textId="3C428D0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F8173F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26004" w14:textId="77777777" w:rsidR="004C6C32" w:rsidRDefault="004C6C32" w:rsidP="00047799">
            <w:pPr>
              <w:spacing w:after="0" w:line="240" w:lineRule="auto"/>
            </w:pPr>
            <w:r>
              <w:rPr>
                <w:color w:val="FFFFFF"/>
              </w:rPr>
              <w:t>Responses for</w:t>
            </w:r>
          </w:p>
        </w:tc>
        <w:tc>
          <w:tcPr>
            <w:tcW w:w="1700" w:type="dxa"/>
          </w:tcPr>
          <w:p w14:paraId="4CBA3B9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8DDEC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A89C5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603416A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A354" w14:textId="77777777" w:rsidR="004C6C32" w:rsidRDefault="004C6C32" w:rsidP="00047799">
            <w:pPr>
              <w:spacing w:after="0" w:line="240" w:lineRule="auto"/>
            </w:pPr>
            <w:r>
              <w:rPr>
                <w:color w:val="000000"/>
              </w:rPr>
              <w:t>My organisation provides a physically safe work environment</w:t>
            </w:r>
          </w:p>
        </w:tc>
        <w:tc>
          <w:tcPr>
            <w:tcW w:w="1700" w:type="dxa"/>
          </w:tcPr>
          <w:p w14:paraId="04C58F1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A0EC9A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45A1D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C6C32" w14:paraId="119DF62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F970" w14:textId="77777777" w:rsidR="004C6C32" w:rsidRDefault="004C6C32" w:rsidP="00047799">
            <w:pPr>
              <w:spacing w:after="0" w:line="240" w:lineRule="auto"/>
            </w:pPr>
            <w:r>
              <w:rPr>
                <w:color w:val="000000"/>
              </w:rPr>
              <w:t>Senior leaders consider the psychological health of employees to be as important as productivity</w:t>
            </w:r>
          </w:p>
        </w:tc>
        <w:tc>
          <w:tcPr>
            <w:tcW w:w="1700" w:type="dxa"/>
          </w:tcPr>
          <w:p w14:paraId="28AC0A9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B1E1E1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D7521C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C6C32" w14:paraId="2974D87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94A26" w14:textId="77777777" w:rsidR="004C6C32" w:rsidRDefault="004C6C32" w:rsidP="00047799">
            <w:pPr>
              <w:spacing w:after="0" w:line="240" w:lineRule="auto"/>
            </w:pPr>
            <w:r>
              <w:rPr>
                <w:color w:val="000000"/>
              </w:rPr>
              <w:t>In my workplace, there is good communication about psychological safety issues that affect me</w:t>
            </w:r>
          </w:p>
        </w:tc>
        <w:tc>
          <w:tcPr>
            <w:tcW w:w="1700" w:type="dxa"/>
          </w:tcPr>
          <w:p w14:paraId="3D9E8A0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62293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78AF8B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2648D01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AEBD" w14:textId="77777777" w:rsidR="004C6C32" w:rsidRDefault="004C6C32" w:rsidP="00047799">
            <w:pPr>
              <w:spacing w:after="0" w:line="240" w:lineRule="auto"/>
            </w:pPr>
            <w:r>
              <w:rPr>
                <w:color w:val="000000"/>
              </w:rPr>
              <w:t>My organisation has effective procedures in place to support employees who may experience stress</w:t>
            </w:r>
          </w:p>
        </w:tc>
        <w:tc>
          <w:tcPr>
            <w:tcW w:w="1700" w:type="dxa"/>
          </w:tcPr>
          <w:p w14:paraId="695C3EE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2E6379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4F000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C6C32" w14:paraId="4844C46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3995C" w14:textId="77777777" w:rsidR="004C6C32" w:rsidRDefault="004C6C32" w:rsidP="00047799">
            <w:pPr>
              <w:spacing w:after="0" w:line="240" w:lineRule="auto"/>
            </w:pPr>
            <w:r>
              <w:rPr>
                <w:color w:val="000000"/>
              </w:rPr>
              <w:t>Senior leaders show support for stress prevention through involvement and commitment</w:t>
            </w:r>
          </w:p>
        </w:tc>
        <w:tc>
          <w:tcPr>
            <w:tcW w:w="1700" w:type="dxa"/>
          </w:tcPr>
          <w:p w14:paraId="51FF2F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5C263A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D7623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C6C32" w14:paraId="7F681118"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66C0" w14:textId="77777777" w:rsidR="004C6C32" w:rsidRDefault="004C6C32" w:rsidP="00047799">
            <w:pPr>
              <w:spacing w:after="0" w:line="240" w:lineRule="auto"/>
            </w:pPr>
            <w:r>
              <w:rPr>
                <w:color w:val="000000"/>
              </w:rPr>
              <w:t>All levels of my organisation are involved in the prevention of stress</w:t>
            </w:r>
          </w:p>
        </w:tc>
        <w:tc>
          <w:tcPr>
            <w:tcW w:w="1700" w:type="dxa"/>
          </w:tcPr>
          <w:p w14:paraId="3C289F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7D76241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3853BC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6C32" w14:paraId="72A86DD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4CFBC" w14:textId="77777777" w:rsidR="004C6C32" w:rsidRDefault="004C6C32" w:rsidP="00047799">
            <w:pPr>
              <w:spacing w:after="0" w:line="240" w:lineRule="auto"/>
            </w:pPr>
            <w:r>
              <w:rPr>
                <w:rFonts w:ascii="VIC" w:hAnsi="VIC"/>
                <w:color w:val="000000"/>
                <w:sz w:val="20"/>
              </w:rPr>
              <w:t>End of table</w:t>
            </w:r>
          </w:p>
        </w:tc>
        <w:tc>
          <w:tcPr>
            <w:tcW w:w="1700" w:type="dxa"/>
          </w:tcPr>
          <w:p w14:paraId="74824F9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51E9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357B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69464" w14:textId="1AF5A982" w:rsidR="002B2E4E" w:rsidRDefault="002B2E4E" w:rsidP="004C6C32">
      <w:pPr>
        <w:pStyle w:val="Heading5"/>
      </w:pPr>
      <w:r w:rsidRPr="002B2E4E">
        <w:rPr>
          <w:rFonts w:eastAsia="VIC"/>
          <w:color w:val="00311E"/>
        </w:rPr>
        <w:t>Comparator results 2023</w:t>
      </w:r>
    </w:p>
    <w:p w14:paraId="0D0F2C34" w14:textId="68BFD9F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0653FDA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F7041" w14:textId="77777777" w:rsidR="004C6C32" w:rsidRDefault="004C6C32" w:rsidP="00047799">
            <w:pPr>
              <w:spacing w:after="0" w:line="240" w:lineRule="auto"/>
            </w:pPr>
            <w:r>
              <w:rPr>
                <w:color w:val="FFFFFF"/>
              </w:rPr>
              <w:t>Responses for</w:t>
            </w:r>
          </w:p>
        </w:tc>
        <w:tc>
          <w:tcPr>
            <w:tcW w:w="1417" w:type="dxa"/>
          </w:tcPr>
          <w:p w14:paraId="43222B4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32F7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9FC40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3174A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34FDDAF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0692" w14:textId="77777777" w:rsidR="004C6C32" w:rsidRDefault="004C6C32" w:rsidP="00047799">
            <w:pPr>
              <w:spacing w:after="0" w:line="240" w:lineRule="auto"/>
            </w:pPr>
            <w:r>
              <w:rPr>
                <w:color w:val="000000"/>
              </w:rPr>
              <w:t>My organisation provides a physically safe work environment</w:t>
            </w:r>
          </w:p>
        </w:tc>
        <w:tc>
          <w:tcPr>
            <w:tcW w:w="1417" w:type="dxa"/>
          </w:tcPr>
          <w:p w14:paraId="5D04087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EC6DAD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DC610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26FC5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3F9D876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7DB8" w14:textId="77777777" w:rsidR="004C6C32" w:rsidRDefault="004C6C32" w:rsidP="00047799">
            <w:pPr>
              <w:spacing w:after="0" w:line="240" w:lineRule="auto"/>
            </w:pPr>
            <w:r>
              <w:rPr>
                <w:color w:val="000000"/>
              </w:rPr>
              <w:t>Senior leaders consider the psychological health of employees to be as important as productivity</w:t>
            </w:r>
          </w:p>
        </w:tc>
        <w:tc>
          <w:tcPr>
            <w:tcW w:w="1417" w:type="dxa"/>
          </w:tcPr>
          <w:p w14:paraId="1ED1A79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C179BC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0C023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61F737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B2E4E" w14:paraId="7F7BFD9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6457" w14:textId="77777777" w:rsidR="004C6C32" w:rsidRDefault="004C6C32" w:rsidP="00047799">
            <w:pPr>
              <w:spacing w:after="0" w:line="240" w:lineRule="auto"/>
            </w:pPr>
            <w:r>
              <w:rPr>
                <w:color w:val="000000"/>
              </w:rPr>
              <w:t>In my workplace, there is good communication about psychological safety issues that affect me</w:t>
            </w:r>
          </w:p>
        </w:tc>
        <w:tc>
          <w:tcPr>
            <w:tcW w:w="1417" w:type="dxa"/>
          </w:tcPr>
          <w:p w14:paraId="7B9917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B30F8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0C547B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B5CBAE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C6C32" w14:paraId="3A5129C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C452" w14:textId="77777777" w:rsidR="004C6C32" w:rsidRDefault="004C6C32" w:rsidP="00047799">
            <w:pPr>
              <w:spacing w:after="0" w:line="240" w:lineRule="auto"/>
            </w:pPr>
            <w:r>
              <w:rPr>
                <w:color w:val="000000"/>
              </w:rPr>
              <w:t>My organisation has effective procedures in place to support employees who may experience stress</w:t>
            </w:r>
          </w:p>
        </w:tc>
        <w:tc>
          <w:tcPr>
            <w:tcW w:w="1417" w:type="dxa"/>
          </w:tcPr>
          <w:p w14:paraId="0867686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021D70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E65DEC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520E72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B2E4E" w14:paraId="6C9C5FA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5465" w14:textId="77777777" w:rsidR="004C6C32" w:rsidRDefault="004C6C32" w:rsidP="00047799">
            <w:pPr>
              <w:spacing w:after="0" w:line="240" w:lineRule="auto"/>
            </w:pPr>
            <w:r>
              <w:rPr>
                <w:color w:val="000000"/>
              </w:rPr>
              <w:t>Senior leaders show support for stress prevention through involvement and commitment</w:t>
            </w:r>
          </w:p>
        </w:tc>
        <w:tc>
          <w:tcPr>
            <w:tcW w:w="1417" w:type="dxa"/>
          </w:tcPr>
          <w:p w14:paraId="385B860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2A3089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31D11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D3BDD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C6C32" w14:paraId="1231537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E715" w14:textId="77777777" w:rsidR="004C6C32" w:rsidRDefault="004C6C32" w:rsidP="00047799">
            <w:pPr>
              <w:spacing w:after="0" w:line="240" w:lineRule="auto"/>
            </w:pPr>
            <w:r>
              <w:rPr>
                <w:color w:val="000000"/>
              </w:rPr>
              <w:t>All levels of my organisation are involved in the prevention of stress</w:t>
            </w:r>
          </w:p>
        </w:tc>
        <w:tc>
          <w:tcPr>
            <w:tcW w:w="1417" w:type="dxa"/>
          </w:tcPr>
          <w:p w14:paraId="44C3E0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2996DFD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C154B1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7EE75F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C6C32" w14:paraId="24CE8A1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AB227" w14:textId="77777777" w:rsidR="004C6C32" w:rsidRDefault="004C6C32" w:rsidP="00047799">
            <w:pPr>
              <w:spacing w:after="0" w:line="240" w:lineRule="auto"/>
            </w:pPr>
            <w:r>
              <w:rPr>
                <w:rFonts w:ascii="VIC" w:hAnsi="VIC"/>
                <w:color w:val="000000"/>
                <w:sz w:val="20"/>
              </w:rPr>
              <w:t>End of table</w:t>
            </w:r>
          </w:p>
        </w:tc>
        <w:tc>
          <w:tcPr>
            <w:tcW w:w="1417" w:type="dxa"/>
          </w:tcPr>
          <w:p w14:paraId="77713A1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CD64F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7E40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8BA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E4B38" w14:textId="1E4FA6B7" w:rsidR="004C6C32" w:rsidRDefault="004C6C32" w:rsidP="00047799">
      <w:pPr>
        <w:spacing w:after="0" w:line="240" w:lineRule="auto"/>
      </w:pPr>
    </w:p>
    <w:p w14:paraId="52D14340" w14:textId="77777777" w:rsidR="004C6C32" w:rsidRDefault="004C6C32" w:rsidP="004C6C32">
      <w:pPr>
        <w:spacing w:after="0" w:line="240" w:lineRule="auto"/>
        <w:rPr>
          <w:sz w:val="0"/>
        </w:rPr>
      </w:pPr>
      <w:r>
        <w:br w:type="page"/>
      </w:r>
    </w:p>
    <w:p w14:paraId="579F4617" w14:textId="70BB69C2" w:rsidR="004C6C32" w:rsidRDefault="004C6C32" w:rsidP="004C6C32">
      <w:pPr>
        <w:pStyle w:val="Heading1"/>
      </w:pPr>
      <w:bookmarkStart w:id="46" w:name="workgroupClimate"/>
      <w:bookmarkStart w:id="47" w:name="reportOverview"/>
      <w:bookmarkEnd w:id="46"/>
      <w:bookmarkEnd w:id="47"/>
      <w:r w:rsidRPr="002B2E4E">
        <w:rPr>
          <w:color w:val="00311E"/>
          <w:sz w:val="60"/>
        </w:rPr>
        <w:t>Workgroup climate</w:t>
      </w:r>
    </w:p>
    <w:p w14:paraId="1450B8A0" w14:textId="77777777" w:rsidR="004C6C32" w:rsidRDefault="004C6C32" w:rsidP="004C6C32">
      <w:pPr>
        <w:pStyle w:val="Heading2"/>
      </w:pPr>
      <w:r w:rsidRPr="002B2E4E">
        <w:rPr>
          <w:rFonts w:ascii="VIC SemiBold" w:eastAsia="VIC SemiBold" w:hAnsi="VIC SemiBold"/>
          <w:color w:val="00311E"/>
        </w:rPr>
        <w:t>Contents</w:t>
      </w:r>
    </w:p>
    <w:p w14:paraId="77C7848C" w14:textId="77777777" w:rsidR="004C6C32" w:rsidRDefault="004C6C32" w:rsidP="00047799">
      <w:pPr>
        <w:spacing w:after="119" w:line="240" w:lineRule="auto"/>
      </w:pPr>
      <w:r>
        <w:rPr>
          <w:color w:val="000000"/>
          <w:sz w:val="24"/>
        </w:rPr>
        <w:t>Results included in this section:</w:t>
      </w:r>
    </w:p>
    <w:p w14:paraId="3C34F86E" w14:textId="77777777" w:rsidR="004C6C32" w:rsidRDefault="004C6C32" w:rsidP="004C6C32">
      <w:pPr>
        <w:numPr>
          <w:ilvl w:val="0"/>
          <w:numId w:val="22"/>
        </w:numPr>
        <w:spacing w:after="119" w:line="240" w:lineRule="auto"/>
        <w:ind w:left="567" w:hanging="567"/>
      </w:pPr>
      <w:r>
        <w:rPr>
          <w:color w:val="000000"/>
          <w:sz w:val="24"/>
        </w:rPr>
        <w:t>Scorecard: workgroup climate</w:t>
      </w:r>
    </w:p>
    <w:p w14:paraId="572B5A51" w14:textId="77777777" w:rsidR="004C6C32" w:rsidRDefault="004C6C32" w:rsidP="004C6C32">
      <w:pPr>
        <w:numPr>
          <w:ilvl w:val="0"/>
          <w:numId w:val="22"/>
        </w:numPr>
        <w:spacing w:after="119" w:line="240" w:lineRule="auto"/>
        <w:ind w:left="567" w:hanging="567"/>
      </w:pPr>
      <w:r>
        <w:rPr>
          <w:color w:val="000000"/>
          <w:sz w:val="24"/>
        </w:rPr>
        <w:t>Quality service delivery</w:t>
      </w:r>
    </w:p>
    <w:p w14:paraId="3534C4C5" w14:textId="77777777" w:rsidR="004C6C32" w:rsidRDefault="004C6C32" w:rsidP="004C6C32">
      <w:pPr>
        <w:numPr>
          <w:ilvl w:val="0"/>
          <w:numId w:val="22"/>
        </w:numPr>
        <w:spacing w:after="119" w:line="240" w:lineRule="auto"/>
        <w:ind w:left="567" w:hanging="567"/>
      </w:pPr>
      <w:r>
        <w:rPr>
          <w:color w:val="000000"/>
          <w:sz w:val="24"/>
        </w:rPr>
        <w:t>Innovation</w:t>
      </w:r>
    </w:p>
    <w:p w14:paraId="446D9042" w14:textId="77777777" w:rsidR="004C6C32" w:rsidRDefault="004C6C32" w:rsidP="004C6C32">
      <w:pPr>
        <w:numPr>
          <w:ilvl w:val="0"/>
          <w:numId w:val="22"/>
        </w:numPr>
        <w:spacing w:after="119" w:line="240" w:lineRule="auto"/>
        <w:ind w:left="567" w:hanging="567"/>
      </w:pPr>
      <w:r>
        <w:rPr>
          <w:color w:val="000000"/>
          <w:sz w:val="24"/>
        </w:rPr>
        <w:t>Workgroup support</w:t>
      </w:r>
    </w:p>
    <w:p w14:paraId="3A4413E3" w14:textId="77777777" w:rsidR="004C6C32" w:rsidRDefault="004C6C32" w:rsidP="004C6C32">
      <w:pPr>
        <w:numPr>
          <w:ilvl w:val="0"/>
          <w:numId w:val="22"/>
        </w:numPr>
        <w:spacing w:after="119" w:line="240" w:lineRule="auto"/>
        <w:ind w:left="567" w:hanging="567"/>
      </w:pPr>
      <w:r>
        <w:rPr>
          <w:color w:val="000000"/>
          <w:sz w:val="24"/>
        </w:rPr>
        <w:t>Safe to speak up</w:t>
      </w:r>
    </w:p>
    <w:p w14:paraId="60BBB21F" w14:textId="77777777" w:rsidR="004C6C32" w:rsidRDefault="004C6C32" w:rsidP="00047799">
      <w:pPr>
        <w:spacing w:after="119" w:line="240" w:lineRule="auto"/>
      </w:pPr>
    </w:p>
    <w:p w14:paraId="1BAD341E" w14:textId="77777777" w:rsidR="004C6C32" w:rsidRDefault="004C6C32" w:rsidP="00047799">
      <w:pPr>
        <w:spacing w:after="0" w:line="240" w:lineRule="auto"/>
      </w:pPr>
    </w:p>
    <w:p w14:paraId="66F6D237" w14:textId="77777777" w:rsidR="004C6C32" w:rsidRDefault="004C6C32" w:rsidP="00047799">
      <w:pPr>
        <w:spacing w:after="0" w:line="240" w:lineRule="auto"/>
      </w:pPr>
    </w:p>
    <w:p w14:paraId="5E6E51F4" w14:textId="77777777" w:rsidR="004C6C32" w:rsidRDefault="004C6C32" w:rsidP="004C6C32">
      <w:pPr>
        <w:spacing w:after="0" w:line="240" w:lineRule="auto"/>
        <w:rPr>
          <w:sz w:val="0"/>
        </w:rPr>
      </w:pPr>
      <w:r>
        <w:br w:type="page"/>
      </w:r>
    </w:p>
    <w:p w14:paraId="13D7F57C" w14:textId="60D528EB" w:rsidR="004C6C32" w:rsidRDefault="004C6C32" w:rsidP="004C6C32">
      <w:pPr>
        <w:pStyle w:val="Heading2"/>
      </w:pPr>
      <w:bookmarkStart w:id="48" w:name="SworkgroupClimate"/>
      <w:bookmarkEnd w:id="48"/>
      <w:r w:rsidRPr="002B2E4E">
        <w:rPr>
          <w:color w:val="00311E"/>
        </w:rPr>
        <w:t>Scorecard: workgroup climate</w:t>
      </w:r>
    </w:p>
    <w:p w14:paraId="5EF1452D" w14:textId="77777777" w:rsidR="004C6C32" w:rsidRDefault="004C6C32" w:rsidP="004C6C32">
      <w:pPr>
        <w:pStyle w:val="Heading3"/>
      </w:pPr>
      <w:r w:rsidRPr="002B2E4E">
        <w:rPr>
          <w:color w:val="00311E"/>
          <w:sz w:val="36"/>
        </w:rPr>
        <w:t>What is this</w:t>
      </w:r>
    </w:p>
    <w:p w14:paraId="68F7B2DA" w14:textId="77777777" w:rsidR="004C6C32" w:rsidRDefault="004C6C32" w:rsidP="00047799">
      <w:pPr>
        <w:spacing w:after="119" w:line="240" w:lineRule="auto"/>
      </w:pPr>
      <w:r>
        <w:rPr>
          <w:color w:val="000000"/>
          <w:sz w:val="24"/>
        </w:rPr>
        <w:t>This scorecard provides overall results for each factor in the workgroup climate part of the survey’s theoretical framework.</w:t>
      </w:r>
    </w:p>
    <w:p w14:paraId="0195376E" w14:textId="77777777" w:rsidR="004C6C32" w:rsidRDefault="004C6C32" w:rsidP="004C6C32">
      <w:pPr>
        <w:pStyle w:val="Heading3"/>
      </w:pPr>
      <w:r w:rsidRPr="002B2E4E">
        <w:rPr>
          <w:color w:val="00311E"/>
          <w:sz w:val="36"/>
        </w:rPr>
        <w:t>Why is this important</w:t>
      </w:r>
    </w:p>
    <w:p w14:paraId="547C2F75" w14:textId="77777777" w:rsidR="004C6C32" w:rsidRDefault="004C6C32" w:rsidP="00047799">
      <w:pPr>
        <w:spacing w:after="119" w:line="240" w:lineRule="auto"/>
      </w:pPr>
      <w:r>
        <w:rPr>
          <w:color w:val="000000"/>
          <w:sz w:val="24"/>
        </w:rPr>
        <w:t>This page shows which factors are performing well and which factors you can look to improve.</w:t>
      </w:r>
    </w:p>
    <w:p w14:paraId="3B3573B2" w14:textId="77777777" w:rsidR="004C6C32" w:rsidRDefault="004C6C32" w:rsidP="004C6C32">
      <w:pPr>
        <w:pStyle w:val="Heading3"/>
      </w:pPr>
      <w:r w:rsidRPr="002B2E4E">
        <w:rPr>
          <w:color w:val="00311E"/>
          <w:sz w:val="36"/>
        </w:rPr>
        <w:t>How to read this</w:t>
      </w:r>
    </w:p>
    <w:p w14:paraId="0CA450F4" w14:textId="77777777" w:rsidR="004C6C32" w:rsidRDefault="004C6C32" w:rsidP="00047799">
      <w:pPr>
        <w:spacing w:after="119" w:line="240" w:lineRule="auto"/>
      </w:pPr>
      <w:r>
        <w:rPr>
          <w:color w:val="000000"/>
          <w:sz w:val="24"/>
        </w:rPr>
        <w:t>Each label represents a group of questions in the survey about workgroup climate.</w:t>
      </w:r>
    </w:p>
    <w:p w14:paraId="16C25997" w14:textId="77777777" w:rsidR="004C6C32" w:rsidRDefault="004C6C32" w:rsidP="00047799">
      <w:pPr>
        <w:spacing w:after="119" w:line="240" w:lineRule="auto"/>
      </w:pPr>
      <w:r>
        <w:rPr>
          <w:color w:val="000000"/>
          <w:sz w:val="24"/>
        </w:rPr>
        <w:t>Each result is the overall percentage of positive responses for your organisation, comparator and public sector.</w:t>
      </w:r>
    </w:p>
    <w:p w14:paraId="6B557E7C" w14:textId="51054F0A" w:rsidR="004C6C32" w:rsidRDefault="004C6C32" w:rsidP="004C6C32">
      <w:pPr>
        <w:pStyle w:val="Heading3"/>
      </w:pPr>
      <w:r w:rsidRPr="002B2E4E">
        <w:rPr>
          <w:color w:val="00311E"/>
          <w:sz w:val="36"/>
        </w:rPr>
        <w:t>Results 2023</w:t>
      </w:r>
    </w:p>
    <w:p w14:paraId="3914B13E" w14:textId="07AF4B24" w:rsidR="002B2E4E" w:rsidRDefault="002B2E4E" w:rsidP="004C6C32">
      <w:pPr>
        <w:pStyle w:val="Heading4"/>
      </w:pPr>
      <w:r w:rsidRPr="002B2E4E">
        <w:rPr>
          <w:rFonts w:eastAsia="VIC"/>
          <w:color w:val="00311E"/>
          <w:sz w:val="28"/>
        </w:rPr>
        <w:t>Your results over time</w:t>
      </w:r>
    </w:p>
    <w:p w14:paraId="11491A66" w14:textId="5AA1871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B70795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67D11" w14:textId="77777777" w:rsidR="004C6C32" w:rsidRDefault="004C6C32" w:rsidP="00047799">
            <w:pPr>
              <w:spacing w:after="0" w:line="240" w:lineRule="auto"/>
            </w:pPr>
            <w:r>
              <w:rPr>
                <w:color w:val="FFFFFF"/>
              </w:rPr>
              <w:t>Responses for</w:t>
            </w:r>
          </w:p>
        </w:tc>
        <w:tc>
          <w:tcPr>
            <w:tcW w:w="1700" w:type="dxa"/>
          </w:tcPr>
          <w:p w14:paraId="0E78CFF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CFFC7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146B9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7CC015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DCC3" w14:textId="77777777" w:rsidR="004C6C32" w:rsidRDefault="004C6C32" w:rsidP="00047799">
            <w:pPr>
              <w:spacing w:after="0" w:line="240" w:lineRule="auto"/>
            </w:pPr>
            <w:r>
              <w:rPr>
                <w:color w:val="000000"/>
              </w:rPr>
              <w:t>Workgroup support</w:t>
            </w:r>
          </w:p>
        </w:tc>
        <w:tc>
          <w:tcPr>
            <w:tcW w:w="1700" w:type="dxa"/>
          </w:tcPr>
          <w:p w14:paraId="6123F17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F441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872C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C6C32" w14:paraId="4130C37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2BCF" w14:textId="77777777" w:rsidR="004C6C32" w:rsidRDefault="004C6C32" w:rsidP="00047799">
            <w:pPr>
              <w:spacing w:after="0" w:line="240" w:lineRule="auto"/>
            </w:pPr>
            <w:r>
              <w:rPr>
                <w:color w:val="000000"/>
              </w:rPr>
              <w:t>Quality service delivery</w:t>
            </w:r>
          </w:p>
        </w:tc>
        <w:tc>
          <w:tcPr>
            <w:tcW w:w="1700" w:type="dxa"/>
          </w:tcPr>
          <w:p w14:paraId="3CAC84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1662C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7B4E13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C6C32" w14:paraId="6FEA911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6BF8" w14:textId="77777777" w:rsidR="004C6C32" w:rsidRDefault="004C6C32" w:rsidP="00047799">
            <w:pPr>
              <w:spacing w:after="0" w:line="240" w:lineRule="auto"/>
            </w:pPr>
            <w:r>
              <w:rPr>
                <w:color w:val="000000"/>
              </w:rPr>
              <w:t>Innovation</w:t>
            </w:r>
          </w:p>
        </w:tc>
        <w:tc>
          <w:tcPr>
            <w:tcW w:w="1700" w:type="dxa"/>
          </w:tcPr>
          <w:p w14:paraId="0528B92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652C4A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04F5E8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C6C32" w14:paraId="6B2191D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4CEC" w14:textId="77777777" w:rsidR="004C6C32" w:rsidRDefault="004C6C32" w:rsidP="00047799">
            <w:pPr>
              <w:spacing w:after="0" w:line="240" w:lineRule="auto"/>
            </w:pPr>
            <w:r>
              <w:rPr>
                <w:color w:val="000000"/>
              </w:rPr>
              <w:t>Safe to speak up</w:t>
            </w:r>
          </w:p>
        </w:tc>
        <w:tc>
          <w:tcPr>
            <w:tcW w:w="1700" w:type="dxa"/>
          </w:tcPr>
          <w:p w14:paraId="4969BA8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8266B4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4EE0AC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C6C32" w14:paraId="4BC9EE2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4116A" w14:textId="77777777" w:rsidR="004C6C32" w:rsidRDefault="004C6C32" w:rsidP="00047799">
            <w:pPr>
              <w:spacing w:after="0" w:line="240" w:lineRule="auto"/>
            </w:pPr>
            <w:r>
              <w:rPr>
                <w:rFonts w:ascii="VIC" w:hAnsi="VIC"/>
                <w:color w:val="000000"/>
                <w:sz w:val="20"/>
              </w:rPr>
              <w:t>End of table</w:t>
            </w:r>
          </w:p>
        </w:tc>
        <w:tc>
          <w:tcPr>
            <w:tcW w:w="1700" w:type="dxa"/>
          </w:tcPr>
          <w:p w14:paraId="257CC72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207F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8F19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8A76C" w14:textId="6DB124B7" w:rsidR="002B2E4E" w:rsidRDefault="002B2E4E" w:rsidP="004C6C32">
      <w:pPr>
        <w:pStyle w:val="Heading4"/>
      </w:pPr>
      <w:r w:rsidRPr="002B2E4E">
        <w:rPr>
          <w:rFonts w:eastAsia="VIC"/>
          <w:color w:val="00311E"/>
          <w:sz w:val="28"/>
        </w:rPr>
        <w:t>Benchmark results</w:t>
      </w:r>
    </w:p>
    <w:p w14:paraId="258443BE" w14:textId="120DFD9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C6C32" w14:paraId="5F2E483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278479" w14:textId="77777777" w:rsidR="004C6C32" w:rsidRDefault="004C6C32" w:rsidP="00047799">
            <w:pPr>
              <w:spacing w:after="0" w:line="240" w:lineRule="auto"/>
            </w:pPr>
            <w:r>
              <w:rPr>
                <w:color w:val="FFFFFF"/>
              </w:rPr>
              <w:t>Responses for</w:t>
            </w:r>
          </w:p>
        </w:tc>
        <w:tc>
          <w:tcPr>
            <w:tcW w:w="1700" w:type="dxa"/>
          </w:tcPr>
          <w:p w14:paraId="2D120C7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876254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77FDC2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6D8E805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965E93" w14:textId="77777777" w:rsidR="004C6C32" w:rsidRDefault="004C6C32" w:rsidP="00047799">
            <w:pPr>
              <w:spacing w:after="0" w:line="240" w:lineRule="auto"/>
            </w:pPr>
            <w:r>
              <w:rPr>
                <w:color w:val="000000"/>
              </w:rPr>
              <w:t>Workgroup support</w:t>
            </w:r>
          </w:p>
        </w:tc>
        <w:tc>
          <w:tcPr>
            <w:tcW w:w="1700" w:type="dxa"/>
          </w:tcPr>
          <w:p w14:paraId="5CB6DE0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6E70AE5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3DC82B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C6C32" w14:paraId="2C8E5817"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DF5551" w14:textId="77777777" w:rsidR="004C6C32" w:rsidRDefault="004C6C32" w:rsidP="00047799">
            <w:pPr>
              <w:spacing w:after="0" w:line="240" w:lineRule="auto"/>
            </w:pPr>
            <w:r>
              <w:rPr>
                <w:color w:val="000000"/>
              </w:rPr>
              <w:t>Quality service delivery</w:t>
            </w:r>
          </w:p>
        </w:tc>
        <w:tc>
          <w:tcPr>
            <w:tcW w:w="1700" w:type="dxa"/>
          </w:tcPr>
          <w:p w14:paraId="28D8BCB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1DCBE25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31B5F54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55969B8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D63AE7" w14:textId="77777777" w:rsidR="004C6C32" w:rsidRDefault="004C6C32" w:rsidP="00047799">
            <w:pPr>
              <w:spacing w:after="0" w:line="240" w:lineRule="auto"/>
            </w:pPr>
            <w:r>
              <w:rPr>
                <w:color w:val="000000"/>
              </w:rPr>
              <w:t>Innovation</w:t>
            </w:r>
          </w:p>
        </w:tc>
        <w:tc>
          <w:tcPr>
            <w:tcW w:w="1700" w:type="dxa"/>
          </w:tcPr>
          <w:p w14:paraId="149E93E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229BB7D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4AE887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C6C32" w14:paraId="7B89AE5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DA074E" w14:textId="77777777" w:rsidR="004C6C32" w:rsidRDefault="004C6C32" w:rsidP="00047799">
            <w:pPr>
              <w:spacing w:after="0" w:line="240" w:lineRule="auto"/>
            </w:pPr>
            <w:r>
              <w:rPr>
                <w:color w:val="000000"/>
              </w:rPr>
              <w:t>Safe to speak up</w:t>
            </w:r>
          </w:p>
        </w:tc>
        <w:tc>
          <w:tcPr>
            <w:tcW w:w="1700" w:type="dxa"/>
          </w:tcPr>
          <w:p w14:paraId="0056ECB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21C3F6D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75E2093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C6C32" w14:paraId="48A51AE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F34F58" w14:textId="77777777" w:rsidR="004C6C32" w:rsidRDefault="004C6C32" w:rsidP="00047799">
            <w:pPr>
              <w:spacing w:after="0" w:line="240" w:lineRule="auto"/>
            </w:pPr>
            <w:r>
              <w:rPr>
                <w:rFonts w:ascii="VIC" w:hAnsi="VIC"/>
                <w:color w:val="000000"/>
                <w:sz w:val="20"/>
              </w:rPr>
              <w:t>End of table</w:t>
            </w:r>
          </w:p>
        </w:tc>
        <w:tc>
          <w:tcPr>
            <w:tcW w:w="1700" w:type="dxa"/>
          </w:tcPr>
          <w:p w14:paraId="7037E54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B635D1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F7DB4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25C63" w14:textId="4FEE1FF6" w:rsidR="004C6C32" w:rsidRDefault="004C6C32" w:rsidP="00047799">
      <w:pPr>
        <w:spacing w:after="0" w:line="240" w:lineRule="auto"/>
      </w:pPr>
    </w:p>
    <w:p w14:paraId="22A97D48" w14:textId="77777777" w:rsidR="004C6C32" w:rsidRDefault="004C6C32" w:rsidP="004C6C32">
      <w:pPr>
        <w:spacing w:after="0" w:line="240" w:lineRule="auto"/>
        <w:rPr>
          <w:sz w:val="0"/>
        </w:rPr>
      </w:pPr>
      <w:r>
        <w:br w:type="page"/>
      </w:r>
    </w:p>
    <w:p w14:paraId="6C38A69C" w14:textId="77777777" w:rsidR="004C6C32" w:rsidRDefault="004C6C32" w:rsidP="004C6C32">
      <w:pPr>
        <w:pStyle w:val="Heading2"/>
      </w:pPr>
      <w:bookmarkStart w:id="49" w:name="qualityService"/>
      <w:bookmarkEnd w:id="49"/>
      <w:r w:rsidRPr="002B2E4E">
        <w:rPr>
          <w:color w:val="00311E"/>
        </w:rPr>
        <w:t>Quality service delivery</w:t>
      </w:r>
    </w:p>
    <w:p w14:paraId="545C98C5" w14:textId="77777777" w:rsidR="004C6C32" w:rsidRDefault="004C6C32" w:rsidP="004C6C32">
      <w:pPr>
        <w:pStyle w:val="Heading3"/>
      </w:pPr>
      <w:r w:rsidRPr="002B2E4E">
        <w:rPr>
          <w:color w:val="00311E"/>
          <w:sz w:val="36"/>
        </w:rPr>
        <w:t>What is this</w:t>
      </w:r>
    </w:p>
    <w:p w14:paraId="7F5D9F32" w14:textId="77777777" w:rsidR="004C6C32" w:rsidRDefault="004C6C32" w:rsidP="00047799">
      <w:pPr>
        <w:spacing w:after="119" w:line="240" w:lineRule="auto"/>
      </w:pPr>
      <w:r>
        <w:rPr>
          <w:color w:val="000000"/>
          <w:sz w:val="24"/>
        </w:rPr>
        <w:t>This is how well workgroups in your organisation operate to deliver quality services.</w:t>
      </w:r>
    </w:p>
    <w:p w14:paraId="45B13501" w14:textId="77777777" w:rsidR="004C6C32" w:rsidRDefault="004C6C32" w:rsidP="004C6C32">
      <w:pPr>
        <w:pStyle w:val="Heading3"/>
      </w:pPr>
      <w:r w:rsidRPr="002B2E4E">
        <w:rPr>
          <w:color w:val="00311E"/>
          <w:sz w:val="36"/>
        </w:rPr>
        <w:t>Why is this important</w:t>
      </w:r>
    </w:p>
    <w:p w14:paraId="3A4B3A4F" w14:textId="77777777" w:rsidR="004C6C32" w:rsidRDefault="004C6C32" w:rsidP="00047799">
      <w:pPr>
        <w:spacing w:after="119" w:line="240" w:lineRule="auto"/>
      </w:pPr>
      <w:r>
        <w:rPr>
          <w:color w:val="000000"/>
          <w:sz w:val="24"/>
        </w:rPr>
        <w:t>The public sector must provide high-quality services in a timely way to meet the needs of Victorians.</w:t>
      </w:r>
    </w:p>
    <w:p w14:paraId="7308C575" w14:textId="77777777" w:rsidR="004C6C32" w:rsidRDefault="004C6C32" w:rsidP="00047799">
      <w:pPr>
        <w:spacing w:after="119" w:line="240" w:lineRule="auto"/>
      </w:pPr>
      <w:r>
        <w:rPr>
          <w:color w:val="000000"/>
          <w:sz w:val="24"/>
        </w:rPr>
        <w:t>Workgroups need to be motivated, make impartial decisions and have clear accountabilities.</w:t>
      </w:r>
    </w:p>
    <w:p w14:paraId="328C14C3" w14:textId="77777777" w:rsidR="004C6C32" w:rsidRDefault="004C6C32" w:rsidP="004C6C32">
      <w:pPr>
        <w:pStyle w:val="Heading3"/>
      </w:pPr>
      <w:r w:rsidRPr="002B2E4E">
        <w:rPr>
          <w:color w:val="00311E"/>
          <w:sz w:val="36"/>
        </w:rPr>
        <w:t>How to read this</w:t>
      </w:r>
    </w:p>
    <w:p w14:paraId="43054F09" w14:textId="77777777" w:rsidR="004C6C32" w:rsidRDefault="004C6C32" w:rsidP="00047799">
      <w:pPr>
        <w:spacing w:after="119" w:line="240" w:lineRule="auto"/>
      </w:pPr>
      <w:r>
        <w:rPr>
          <w:color w:val="000000"/>
          <w:sz w:val="24"/>
        </w:rPr>
        <w:t>Under ‘Your 2023 results’, see results for each question in descending order by most agreed.</w:t>
      </w:r>
    </w:p>
    <w:p w14:paraId="3DB5F013"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07C7E0A6"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3C9A5CA6" w14:textId="1AAAEC18" w:rsidR="004C6C32" w:rsidRDefault="004C6C32" w:rsidP="004C6C32">
      <w:pPr>
        <w:pStyle w:val="Heading3"/>
      </w:pPr>
      <w:r w:rsidRPr="002B2E4E">
        <w:rPr>
          <w:color w:val="00311E"/>
          <w:sz w:val="36"/>
        </w:rPr>
        <w:t>Results 2023</w:t>
      </w:r>
    </w:p>
    <w:p w14:paraId="5D57A2EB" w14:textId="7B10F5D2" w:rsidR="002B2E4E" w:rsidRDefault="002B2E4E" w:rsidP="004C6C32">
      <w:pPr>
        <w:pStyle w:val="Heading4"/>
      </w:pPr>
      <w:r w:rsidRPr="002B2E4E">
        <w:rPr>
          <w:rFonts w:eastAsia="VIC"/>
          <w:color w:val="00311E"/>
          <w:sz w:val="28"/>
        </w:rPr>
        <w:t>Your 2023 results</w:t>
      </w:r>
    </w:p>
    <w:p w14:paraId="730BE897" w14:textId="090F3CD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1DFE8C9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6EDEE" w14:textId="289D36A2" w:rsidR="004C6C32" w:rsidRDefault="004C6C32" w:rsidP="00047799">
            <w:pPr>
              <w:spacing w:after="0" w:line="240" w:lineRule="auto"/>
            </w:pPr>
            <w:r>
              <w:rPr>
                <w:color w:val="FFFFFF"/>
              </w:rPr>
              <w:t>Responses for</w:t>
            </w:r>
          </w:p>
        </w:tc>
        <w:tc>
          <w:tcPr>
            <w:tcW w:w="1551" w:type="dxa"/>
          </w:tcPr>
          <w:p w14:paraId="78428DB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437F8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80DE3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DA0BA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32FF60B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46528" w14:textId="77777777" w:rsidR="004C6C32" w:rsidRDefault="004C6C32" w:rsidP="00047799">
            <w:pPr>
              <w:spacing w:after="0" w:line="240" w:lineRule="auto"/>
            </w:pPr>
            <w:r>
              <w:rPr>
                <w:color w:val="000000"/>
              </w:rPr>
              <w:t>My workgroup provides high quality advice and services</w:t>
            </w:r>
          </w:p>
        </w:tc>
        <w:tc>
          <w:tcPr>
            <w:tcW w:w="1551" w:type="dxa"/>
          </w:tcPr>
          <w:p w14:paraId="2B8983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81DD8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1C743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8A3123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7ECDFF4F"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EFD71" w14:textId="77777777" w:rsidR="004C6C32" w:rsidRDefault="004C6C32" w:rsidP="00047799">
            <w:pPr>
              <w:spacing w:after="0" w:line="240" w:lineRule="auto"/>
            </w:pPr>
            <w:r>
              <w:rPr>
                <w:color w:val="000000"/>
              </w:rPr>
              <w:t>My workgroup has clear lines of responsibility</w:t>
            </w:r>
          </w:p>
        </w:tc>
        <w:tc>
          <w:tcPr>
            <w:tcW w:w="1551" w:type="dxa"/>
          </w:tcPr>
          <w:p w14:paraId="47BD962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36B9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71815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A7BEA0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290162F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86D50" w14:textId="77777777" w:rsidR="004C6C32" w:rsidRDefault="004C6C32" w:rsidP="00047799">
            <w:pPr>
              <w:spacing w:after="0" w:line="240" w:lineRule="auto"/>
            </w:pPr>
            <w:r>
              <w:rPr>
                <w:color w:val="000000"/>
              </w:rPr>
              <w:t>My workgroup acts fairly and without bias</w:t>
            </w:r>
          </w:p>
        </w:tc>
        <w:tc>
          <w:tcPr>
            <w:tcW w:w="1551" w:type="dxa"/>
          </w:tcPr>
          <w:p w14:paraId="07167A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462307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EADCF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E2ABF7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134C227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C8C3" w14:textId="77777777" w:rsidR="004C6C32" w:rsidRDefault="004C6C32" w:rsidP="00047799">
            <w:pPr>
              <w:spacing w:after="0" w:line="240" w:lineRule="auto"/>
            </w:pPr>
            <w:r>
              <w:rPr>
                <w:color w:val="000000"/>
              </w:rPr>
              <w:t>My workgroup uses its resources well</w:t>
            </w:r>
          </w:p>
        </w:tc>
        <w:tc>
          <w:tcPr>
            <w:tcW w:w="1551" w:type="dxa"/>
          </w:tcPr>
          <w:p w14:paraId="1E4BBB6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A62359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AEB86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E4F30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7083D07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22D27" w14:textId="77777777" w:rsidR="004C6C32" w:rsidRDefault="004C6C32" w:rsidP="00047799">
            <w:pPr>
              <w:spacing w:after="0" w:line="240" w:lineRule="auto"/>
            </w:pPr>
            <w:r>
              <w:rPr>
                <w:rFonts w:ascii="VIC" w:hAnsi="VIC"/>
                <w:color w:val="000000"/>
                <w:sz w:val="20"/>
              </w:rPr>
              <w:t>End of table</w:t>
            </w:r>
          </w:p>
        </w:tc>
        <w:tc>
          <w:tcPr>
            <w:tcW w:w="1551" w:type="dxa"/>
          </w:tcPr>
          <w:p w14:paraId="1C1B24C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F0F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FD5B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324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982FB" w14:textId="64EB60DB" w:rsidR="002B2E4E" w:rsidRDefault="002B2E4E" w:rsidP="004C6C32">
      <w:pPr>
        <w:pStyle w:val="Heading4"/>
      </w:pPr>
      <w:r w:rsidRPr="002B2E4E">
        <w:rPr>
          <w:rFonts w:eastAsia="VIC"/>
          <w:color w:val="00311E"/>
          <w:sz w:val="28"/>
        </w:rPr>
        <w:t>Benchmark agree results</w:t>
      </w:r>
    </w:p>
    <w:p w14:paraId="7C6B96F0" w14:textId="7C9D2310" w:rsidR="002B2E4E" w:rsidRDefault="002B2E4E" w:rsidP="004C6C32">
      <w:pPr>
        <w:pStyle w:val="Heading5"/>
      </w:pPr>
      <w:r w:rsidRPr="002B2E4E">
        <w:rPr>
          <w:rFonts w:eastAsia="VIC"/>
          <w:color w:val="00311E"/>
        </w:rPr>
        <w:t>Your results over time</w:t>
      </w:r>
    </w:p>
    <w:p w14:paraId="60EB84A1" w14:textId="0FBF920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6209509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BF585" w14:textId="77777777" w:rsidR="004C6C32" w:rsidRDefault="004C6C32" w:rsidP="00047799">
            <w:pPr>
              <w:spacing w:after="0" w:line="240" w:lineRule="auto"/>
            </w:pPr>
            <w:r>
              <w:rPr>
                <w:color w:val="FFFFFF"/>
              </w:rPr>
              <w:t>Responses for</w:t>
            </w:r>
          </w:p>
        </w:tc>
        <w:tc>
          <w:tcPr>
            <w:tcW w:w="1700" w:type="dxa"/>
          </w:tcPr>
          <w:p w14:paraId="6B16D1C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7A665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B496C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4D1017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C9AF" w14:textId="77777777" w:rsidR="004C6C32" w:rsidRDefault="004C6C32" w:rsidP="00047799">
            <w:pPr>
              <w:spacing w:after="0" w:line="240" w:lineRule="auto"/>
            </w:pPr>
            <w:r>
              <w:rPr>
                <w:color w:val="000000"/>
              </w:rPr>
              <w:t>My workgroup provides high quality advice and services</w:t>
            </w:r>
          </w:p>
        </w:tc>
        <w:tc>
          <w:tcPr>
            <w:tcW w:w="1700" w:type="dxa"/>
          </w:tcPr>
          <w:p w14:paraId="2799ED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38564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752F6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257934EF"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D4CD" w14:textId="77777777" w:rsidR="004C6C32" w:rsidRDefault="004C6C32" w:rsidP="00047799">
            <w:pPr>
              <w:spacing w:after="0" w:line="240" w:lineRule="auto"/>
            </w:pPr>
            <w:r>
              <w:rPr>
                <w:color w:val="000000"/>
              </w:rPr>
              <w:t>My workgroup has clear lines of responsibility</w:t>
            </w:r>
          </w:p>
        </w:tc>
        <w:tc>
          <w:tcPr>
            <w:tcW w:w="1700" w:type="dxa"/>
          </w:tcPr>
          <w:p w14:paraId="261AA5C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755721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406D7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6027B71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8406" w14:textId="77777777" w:rsidR="004C6C32" w:rsidRDefault="004C6C32" w:rsidP="00047799">
            <w:pPr>
              <w:spacing w:after="0" w:line="240" w:lineRule="auto"/>
            </w:pPr>
            <w:r>
              <w:rPr>
                <w:color w:val="000000"/>
              </w:rPr>
              <w:t>My workgroup acts fairly and without bias</w:t>
            </w:r>
          </w:p>
        </w:tc>
        <w:tc>
          <w:tcPr>
            <w:tcW w:w="1700" w:type="dxa"/>
          </w:tcPr>
          <w:p w14:paraId="6705B3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CF55E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D1E582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5E71EC37"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7C3AC" w14:textId="77777777" w:rsidR="004C6C32" w:rsidRDefault="004C6C32" w:rsidP="00047799">
            <w:pPr>
              <w:spacing w:after="0" w:line="240" w:lineRule="auto"/>
            </w:pPr>
            <w:r>
              <w:rPr>
                <w:color w:val="000000"/>
              </w:rPr>
              <w:t>My workgroup uses its resources well</w:t>
            </w:r>
          </w:p>
        </w:tc>
        <w:tc>
          <w:tcPr>
            <w:tcW w:w="1700" w:type="dxa"/>
          </w:tcPr>
          <w:p w14:paraId="350A80E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006C5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E4955E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381BA7B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FDDB6" w14:textId="77777777" w:rsidR="004C6C32" w:rsidRDefault="004C6C32" w:rsidP="00047799">
            <w:pPr>
              <w:spacing w:after="0" w:line="240" w:lineRule="auto"/>
            </w:pPr>
            <w:r>
              <w:rPr>
                <w:rFonts w:ascii="VIC" w:hAnsi="VIC"/>
                <w:color w:val="000000"/>
                <w:sz w:val="20"/>
              </w:rPr>
              <w:t>End of table</w:t>
            </w:r>
          </w:p>
        </w:tc>
        <w:tc>
          <w:tcPr>
            <w:tcW w:w="1700" w:type="dxa"/>
          </w:tcPr>
          <w:p w14:paraId="6B695FE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0805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7C98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4E24A" w14:textId="36FD8E33" w:rsidR="002B2E4E" w:rsidRDefault="002B2E4E" w:rsidP="004C6C32">
      <w:pPr>
        <w:pStyle w:val="Heading5"/>
      </w:pPr>
      <w:r w:rsidRPr="002B2E4E">
        <w:rPr>
          <w:rFonts w:eastAsia="VIC"/>
          <w:color w:val="00311E"/>
        </w:rPr>
        <w:t>Comparator results 2023</w:t>
      </w:r>
    </w:p>
    <w:p w14:paraId="565B13B4" w14:textId="4F485C1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2B95377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FBA60" w14:textId="77777777" w:rsidR="004C6C32" w:rsidRDefault="004C6C32" w:rsidP="00047799">
            <w:pPr>
              <w:spacing w:after="0" w:line="240" w:lineRule="auto"/>
            </w:pPr>
            <w:r>
              <w:rPr>
                <w:color w:val="FFFFFF"/>
              </w:rPr>
              <w:t>Responses for</w:t>
            </w:r>
          </w:p>
        </w:tc>
        <w:tc>
          <w:tcPr>
            <w:tcW w:w="1417" w:type="dxa"/>
          </w:tcPr>
          <w:p w14:paraId="196DFAD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3D27F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33972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3AC49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44B0918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A852" w14:textId="77777777" w:rsidR="004C6C32" w:rsidRDefault="004C6C32" w:rsidP="00047799">
            <w:pPr>
              <w:spacing w:after="0" w:line="240" w:lineRule="auto"/>
            </w:pPr>
            <w:r>
              <w:rPr>
                <w:color w:val="000000"/>
              </w:rPr>
              <w:t>My workgroup provides high quality advice and services</w:t>
            </w:r>
          </w:p>
        </w:tc>
        <w:tc>
          <w:tcPr>
            <w:tcW w:w="1417" w:type="dxa"/>
          </w:tcPr>
          <w:p w14:paraId="475203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04D772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6DFE47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64B600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54A2705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30D2" w14:textId="77777777" w:rsidR="004C6C32" w:rsidRDefault="004C6C32" w:rsidP="00047799">
            <w:pPr>
              <w:spacing w:after="0" w:line="240" w:lineRule="auto"/>
            </w:pPr>
            <w:r>
              <w:rPr>
                <w:color w:val="000000"/>
              </w:rPr>
              <w:t>My workgroup has clear lines of responsibility</w:t>
            </w:r>
          </w:p>
        </w:tc>
        <w:tc>
          <w:tcPr>
            <w:tcW w:w="1417" w:type="dxa"/>
          </w:tcPr>
          <w:p w14:paraId="421CC72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510D4F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1C80C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292CBD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59EB1F4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D6C49" w14:textId="77777777" w:rsidR="004C6C32" w:rsidRDefault="004C6C32" w:rsidP="00047799">
            <w:pPr>
              <w:spacing w:after="0" w:line="240" w:lineRule="auto"/>
            </w:pPr>
            <w:r>
              <w:rPr>
                <w:color w:val="000000"/>
              </w:rPr>
              <w:t>My workgroup acts fairly and without bias</w:t>
            </w:r>
          </w:p>
        </w:tc>
        <w:tc>
          <w:tcPr>
            <w:tcW w:w="1417" w:type="dxa"/>
          </w:tcPr>
          <w:p w14:paraId="5BF02ED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841035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29B3E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7E8D2C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46EAC65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6106" w14:textId="77777777" w:rsidR="004C6C32" w:rsidRDefault="004C6C32" w:rsidP="00047799">
            <w:pPr>
              <w:spacing w:after="0" w:line="240" w:lineRule="auto"/>
            </w:pPr>
            <w:r>
              <w:rPr>
                <w:color w:val="000000"/>
              </w:rPr>
              <w:t>My workgroup uses its resources well</w:t>
            </w:r>
          </w:p>
        </w:tc>
        <w:tc>
          <w:tcPr>
            <w:tcW w:w="1417" w:type="dxa"/>
          </w:tcPr>
          <w:p w14:paraId="3165FD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0BC999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E5CCC0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90C461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C6C32" w14:paraId="4F033FE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8B2FB" w14:textId="77777777" w:rsidR="004C6C32" w:rsidRDefault="004C6C32" w:rsidP="00047799">
            <w:pPr>
              <w:spacing w:after="0" w:line="240" w:lineRule="auto"/>
            </w:pPr>
            <w:r>
              <w:rPr>
                <w:rFonts w:ascii="VIC" w:hAnsi="VIC"/>
                <w:color w:val="000000"/>
                <w:sz w:val="20"/>
              </w:rPr>
              <w:t>End of table</w:t>
            </w:r>
          </w:p>
        </w:tc>
        <w:tc>
          <w:tcPr>
            <w:tcW w:w="1417" w:type="dxa"/>
          </w:tcPr>
          <w:p w14:paraId="29870ED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0344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2652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F6F7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B7854" w14:textId="64058E5E" w:rsidR="004C6C32" w:rsidRDefault="004C6C32" w:rsidP="00047799">
      <w:pPr>
        <w:spacing w:after="0" w:line="240" w:lineRule="auto"/>
      </w:pPr>
    </w:p>
    <w:p w14:paraId="68FDBEA2" w14:textId="77777777" w:rsidR="004C6C32" w:rsidRDefault="004C6C32" w:rsidP="004C6C32">
      <w:pPr>
        <w:spacing w:after="0" w:line="240" w:lineRule="auto"/>
        <w:rPr>
          <w:sz w:val="0"/>
        </w:rPr>
      </w:pPr>
      <w:r>
        <w:br w:type="page"/>
      </w:r>
    </w:p>
    <w:p w14:paraId="2FD05706" w14:textId="77777777" w:rsidR="004C6C32" w:rsidRDefault="004C6C32" w:rsidP="004C6C32">
      <w:pPr>
        <w:pStyle w:val="Heading2"/>
      </w:pPr>
      <w:bookmarkStart w:id="50" w:name="Innovation"/>
      <w:bookmarkEnd w:id="50"/>
      <w:r w:rsidRPr="002B2E4E">
        <w:rPr>
          <w:color w:val="00311E"/>
        </w:rPr>
        <w:t>Innovation</w:t>
      </w:r>
    </w:p>
    <w:p w14:paraId="66A75339" w14:textId="77777777" w:rsidR="004C6C32" w:rsidRDefault="004C6C32" w:rsidP="004C6C32">
      <w:pPr>
        <w:pStyle w:val="Heading3"/>
      </w:pPr>
      <w:r w:rsidRPr="002B2E4E">
        <w:rPr>
          <w:color w:val="00311E"/>
          <w:sz w:val="36"/>
        </w:rPr>
        <w:t>What is this</w:t>
      </w:r>
    </w:p>
    <w:p w14:paraId="3C30ADF0" w14:textId="77777777" w:rsidR="004C6C32" w:rsidRDefault="004C6C32" w:rsidP="00047799">
      <w:pPr>
        <w:spacing w:after="119" w:line="240" w:lineRule="auto"/>
      </w:pPr>
      <w:r>
        <w:rPr>
          <w:color w:val="000000"/>
          <w:sz w:val="24"/>
        </w:rPr>
        <w:t>This is how well staff feel their workgroups innovate their operations.</w:t>
      </w:r>
    </w:p>
    <w:p w14:paraId="328DB02C" w14:textId="77777777" w:rsidR="004C6C32" w:rsidRDefault="004C6C32" w:rsidP="004C6C32">
      <w:pPr>
        <w:pStyle w:val="Heading3"/>
      </w:pPr>
      <w:r w:rsidRPr="002B2E4E">
        <w:rPr>
          <w:color w:val="00311E"/>
          <w:sz w:val="36"/>
        </w:rPr>
        <w:t>Why is this important</w:t>
      </w:r>
    </w:p>
    <w:p w14:paraId="00AC559D" w14:textId="77777777" w:rsidR="004C6C32" w:rsidRDefault="004C6C32" w:rsidP="00047799">
      <w:pPr>
        <w:spacing w:after="119" w:line="240" w:lineRule="auto"/>
      </w:pPr>
      <w:r>
        <w:rPr>
          <w:color w:val="000000"/>
          <w:sz w:val="24"/>
        </w:rPr>
        <w:t>Innovation can reduce costs, create public value and lead to higher quality services.</w:t>
      </w:r>
    </w:p>
    <w:p w14:paraId="6E5D2267" w14:textId="77777777" w:rsidR="004C6C32" w:rsidRDefault="004C6C32" w:rsidP="004C6C32">
      <w:pPr>
        <w:pStyle w:val="Heading3"/>
      </w:pPr>
      <w:r w:rsidRPr="002B2E4E">
        <w:rPr>
          <w:color w:val="00311E"/>
          <w:sz w:val="36"/>
        </w:rPr>
        <w:t>How to read this</w:t>
      </w:r>
    </w:p>
    <w:p w14:paraId="05FDB65E" w14:textId="77777777" w:rsidR="004C6C32" w:rsidRDefault="004C6C32" w:rsidP="00047799">
      <w:pPr>
        <w:spacing w:after="119" w:line="240" w:lineRule="auto"/>
      </w:pPr>
      <w:r>
        <w:rPr>
          <w:color w:val="000000"/>
          <w:sz w:val="24"/>
        </w:rPr>
        <w:t>Under ‘Your 2023 results’, see results for each question in descending order by most agreed.</w:t>
      </w:r>
    </w:p>
    <w:p w14:paraId="7149F735"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D9D9BE6"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08962E3A" w14:textId="12174332" w:rsidR="004C6C32" w:rsidRDefault="004C6C32" w:rsidP="004C6C32">
      <w:pPr>
        <w:pStyle w:val="Heading3"/>
      </w:pPr>
      <w:r w:rsidRPr="002B2E4E">
        <w:rPr>
          <w:color w:val="00311E"/>
          <w:sz w:val="36"/>
        </w:rPr>
        <w:t>Results 2023</w:t>
      </w:r>
    </w:p>
    <w:p w14:paraId="293A6914" w14:textId="4E0AC59B" w:rsidR="002B2E4E" w:rsidRDefault="002B2E4E" w:rsidP="004C6C32">
      <w:pPr>
        <w:pStyle w:val="Heading4"/>
      </w:pPr>
      <w:r w:rsidRPr="002B2E4E">
        <w:rPr>
          <w:rFonts w:eastAsia="VIC"/>
          <w:color w:val="00311E"/>
          <w:sz w:val="28"/>
        </w:rPr>
        <w:t>Your 2023 results</w:t>
      </w:r>
    </w:p>
    <w:p w14:paraId="290B8392" w14:textId="749A2BE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682EC47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3418B" w14:textId="59923526" w:rsidR="004C6C32" w:rsidRDefault="004C6C32" w:rsidP="00047799">
            <w:pPr>
              <w:spacing w:after="0" w:line="240" w:lineRule="auto"/>
            </w:pPr>
            <w:r>
              <w:rPr>
                <w:color w:val="FFFFFF"/>
              </w:rPr>
              <w:t>Responses for</w:t>
            </w:r>
          </w:p>
        </w:tc>
        <w:tc>
          <w:tcPr>
            <w:tcW w:w="1551" w:type="dxa"/>
          </w:tcPr>
          <w:p w14:paraId="12B6529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8BC75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6C50C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64481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37A4B63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3097A" w14:textId="77777777" w:rsidR="004C6C32" w:rsidRDefault="004C6C32" w:rsidP="00047799">
            <w:pPr>
              <w:spacing w:after="0" w:line="240" w:lineRule="auto"/>
            </w:pPr>
            <w:r>
              <w:rPr>
                <w:color w:val="000000"/>
              </w:rPr>
              <w:t>My workgroup is quick to respond to opportunities to do things better</w:t>
            </w:r>
          </w:p>
        </w:tc>
        <w:tc>
          <w:tcPr>
            <w:tcW w:w="1551" w:type="dxa"/>
          </w:tcPr>
          <w:p w14:paraId="71FF72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FE2ED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BEEE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C4B6C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37439C6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EAE6D" w14:textId="77777777" w:rsidR="004C6C32" w:rsidRDefault="004C6C32" w:rsidP="00047799">
            <w:pPr>
              <w:spacing w:after="0" w:line="240" w:lineRule="auto"/>
            </w:pPr>
            <w:r>
              <w:rPr>
                <w:color w:val="000000"/>
              </w:rPr>
              <w:t>My workgroup encourages employee creativity</w:t>
            </w:r>
          </w:p>
        </w:tc>
        <w:tc>
          <w:tcPr>
            <w:tcW w:w="1551" w:type="dxa"/>
          </w:tcPr>
          <w:p w14:paraId="13A654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0A685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513A4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036897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7E6F954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DC69" w14:textId="77777777" w:rsidR="004C6C32" w:rsidRDefault="004C6C32" w:rsidP="00047799">
            <w:pPr>
              <w:spacing w:after="0" w:line="240" w:lineRule="auto"/>
            </w:pPr>
            <w:r>
              <w:rPr>
                <w:color w:val="000000"/>
              </w:rPr>
              <w:t>My workgroup learns from failures and mistakes</w:t>
            </w:r>
          </w:p>
        </w:tc>
        <w:tc>
          <w:tcPr>
            <w:tcW w:w="1551" w:type="dxa"/>
          </w:tcPr>
          <w:p w14:paraId="7C1887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419E8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517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59634A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C6C32" w14:paraId="7769DB7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DE410" w14:textId="77777777" w:rsidR="004C6C32" w:rsidRDefault="004C6C32" w:rsidP="00047799">
            <w:pPr>
              <w:spacing w:after="0" w:line="240" w:lineRule="auto"/>
            </w:pPr>
            <w:r>
              <w:rPr>
                <w:rFonts w:ascii="VIC" w:hAnsi="VIC"/>
                <w:color w:val="000000"/>
                <w:sz w:val="20"/>
              </w:rPr>
              <w:t>End of table</w:t>
            </w:r>
          </w:p>
        </w:tc>
        <w:tc>
          <w:tcPr>
            <w:tcW w:w="1551" w:type="dxa"/>
          </w:tcPr>
          <w:p w14:paraId="24E3009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BA03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D35C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4825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77F56" w14:textId="53B7C4F7" w:rsidR="002B2E4E" w:rsidRDefault="002B2E4E" w:rsidP="004C6C32">
      <w:pPr>
        <w:pStyle w:val="Heading4"/>
      </w:pPr>
      <w:r w:rsidRPr="002B2E4E">
        <w:rPr>
          <w:rFonts w:eastAsia="VIC"/>
          <w:color w:val="00311E"/>
          <w:sz w:val="28"/>
        </w:rPr>
        <w:t>Benchmark agree results</w:t>
      </w:r>
    </w:p>
    <w:p w14:paraId="248E8DEE" w14:textId="24A5A1DB" w:rsidR="002B2E4E" w:rsidRDefault="002B2E4E" w:rsidP="004C6C32">
      <w:pPr>
        <w:pStyle w:val="Heading5"/>
      </w:pPr>
      <w:r w:rsidRPr="002B2E4E">
        <w:rPr>
          <w:rFonts w:eastAsia="VIC"/>
          <w:color w:val="00311E"/>
        </w:rPr>
        <w:t>Your results over time</w:t>
      </w:r>
    </w:p>
    <w:p w14:paraId="1CC717C5" w14:textId="1A04879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36AF16E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79073" w14:textId="77777777" w:rsidR="004C6C32" w:rsidRDefault="004C6C32" w:rsidP="00047799">
            <w:pPr>
              <w:spacing w:after="0" w:line="240" w:lineRule="auto"/>
            </w:pPr>
            <w:r>
              <w:rPr>
                <w:color w:val="FFFFFF"/>
              </w:rPr>
              <w:t>Responses for</w:t>
            </w:r>
          </w:p>
        </w:tc>
        <w:tc>
          <w:tcPr>
            <w:tcW w:w="1700" w:type="dxa"/>
          </w:tcPr>
          <w:p w14:paraId="7A9D41D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F50DC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1DAE2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1B5C3C5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D570" w14:textId="77777777" w:rsidR="004C6C32" w:rsidRDefault="004C6C32" w:rsidP="00047799">
            <w:pPr>
              <w:spacing w:after="0" w:line="240" w:lineRule="auto"/>
            </w:pPr>
            <w:r>
              <w:rPr>
                <w:color w:val="000000"/>
              </w:rPr>
              <w:t>My workgroup is quick to respond to opportunities to do things better</w:t>
            </w:r>
          </w:p>
        </w:tc>
        <w:tc>
          <w:tcPr>
            <w:tcW w:w="1700" w:type="dxa"/>
          </w:tcPr>
          <w:p w14:paraId="321F200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F1B72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B0A0B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3736323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4113" w14:textId="77777777" w:rsidR="004C6C32" w:rsidRDefault="004C6C32" w:rsidP="00047799">
            <w:pPr>
              <w:spacing w:after="0" w:line="240" w:lineRule="auto"/>
            </w:pPr>
            <w:r>
              <w:rPr>
                <w:color w:val="000000"/>
              </w:rPr>
              <w:t>My workgroup encourages employee creativity</w:t>
            </w:r>
          </w:p>
        </w:tc>
        <w:tc>
          <w:tcPr>
            <w:tcW w:w="1700" w:type="dxa"/>
          </w:tcPr>
          <w:p w14:paraId="1264589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EA72E7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EAD3E2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1849271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2205C" w14:textId="77777777" w:rsidR="004C6C32" w:rsidRDefault="004C6C32" w:rsidP="00047799">
            <w:pPr>
              <w:spacing w:after="0" w:line="240" w:lineRule="auto"/>
            </w:pPr>
            <w:r>
              <w:rPr>
                <w:color w:val="000000"/>
              </w:rPr>
              <w:t>My workgroup learns from failures and mistakes</w:t>
            </w:r>
          </w:p>
        </w:tc>
        <w:tc>
          <w:tcPr>
            <w:tcW w:w="1700" w:type="dxa"/>
          </w:tcPr>
          <w:p w14:paraId="5F1026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9AFC40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7000E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C6C32" w14:paraId="5DC8642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C548C" w14:textId="77777777" w:rsidR="004C6C32" w:rsidRDefault="004C6C32" w:rsidP="00047799">
            <w:pPr>
              <w:spacing w:after="0" w:line="240" w:lineRule="auto"/>
            </w:pPr>
            <w:r>
              <w:rPr>
                <w:rFonts w:ascii="VIC" w:hAnsi="VIC"/>
                <w:color w:val="000000"/>
                <w:sz w:val="20"/>
              </w:rPr>
              <w:t>End of table</w:t>
            </w:r>
          </w:p>
        </w:tc>
        <w:tc>
          <w:tcPr>
            <w:tcW w:w="1700" w:type="dxa"/>
          </w:tcPr>
          <w:p w14:paraId="5BF4607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68F4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25D0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99746" w14:textId="170C7063" w:rsidR="002B2E4E" w:rsidRDefault="002B2E4E" w:rsidP="004C6C32">
      <w:pPr>
        <w:pStyle w:val="Heading5"/>
      </w:pPr>
      <w:r w:rsidRPr="002B2E4E">
        <w:rPr>
          <w:rFonts w:eastAsia="VIC"/>
          <w:color w:val="00311E"/>
        </w:rPr>
        <w:t>Comparator results 2023</w:t>
      </w:r>
    </w:p>
    <w:p w14:paraId="71EC9DEC" w14:textId="5E00E35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2974093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36CA2" w14:textId="77777777" w:rsidR="004C6C32" w:rsidRDefault="004C6C32" w:rsidP="00047799">
            <w:pPr>
              <w:spacing w:after="0" w:line="240" w:lineRule="auto"/>
            </w:pPr>
            <w:r>
              <w:rPr>
                <w:color w:val="FFFFFF"/>
              </w:rPr>
              <w:t>Responses for</w:t>
            </w:r>
          </w:p>
        </w:tc>
        <w:tc>
          <w:tcPr>
            <w:tcW w:w="1417" w:type="dxa"/>
          </w:tcPr>
          <w:p w14:paraId="701B4D1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69DED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97F7B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07E89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0580FA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04CF" w14:textId="77777777" w:rsidR="004C6C32" w:rsidRDefault="004C6C32" w:rsidP="00047799">
            <w:pPr>
              <w:spacing w:after="0" w:line="240" w:lineRule="auto"/>
            </w:pPr>
            <w:r>
              <w:rPr>
                <w:color w:val="000000"/>
              </w:rPr>
              <w:t>My workgroup is quick to respond to opportunities to do things better</w:t>
            </w:r>
          </w:p>
        </w:tc>
        <w:tc>
          <w:tcPr>
            <w:tcW w:w="1417" w:type="dxa"/>
          </w:tcPr>
          <w:p w14:paraId="1A2C540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19FD6A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BF9824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E08BD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166B83F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930C" w14:textId="77777777" w:rsidR="004C6C32" w:rsidRDefault="004C6C32" w:rsidP="00047799">
            <w:pPr>
              <w:spacing w:after="0" w:line="240" w:lineRule="auto"/>
            </w:pPr>
            <w:r>
              <w:rPr>
                <w:color w:val="000000"/>
              </w:rPr>
              <w:t>My workgroup encourages employee creativity</w:t>
            </w:r>
          </w:p>
        </w:tc>
        <w:tc>
          <w:tcPr>
            <w:tcW w:w="1417" w:type="dxa"/>
          </w:tcPr>
          <w:p w14:paraId="19DF063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BFEE99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D55004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0F79D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B2E4E" w14:paraId="28939BC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D9C5" w14:textId="77777777" w:rsidR="004C6C32" w:rsidRDefault="004C6C32" w:rsidP="00047799">
            <w:pPr>
              <w:spacing w:after="0" w:line="240" w:lineRule="auto"/>
            </w:pPr>
            <w:r>
              <w:rPr>
                <w:color w:val="000000"/>
              </w:rPr>
              <w:t>My workgroup learns from failures and mistakes</w:t>
            </w:r>
          </w:p>
        </w:tc>
        <w:tc>
          <w:tcPr>
            <w:tcW w:w="1417" w:type="dxa"/>
          </w:tcPr>
          <w:p w14:paraId="02FC21E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DAD4B6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C324F8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12236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C6C32" w14:paraId="22D5005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B47D4" w14:textId="77777777" w:rsidR="004C6C32" w:rsidRDefault="004C6C32" w:rsidP="00047799">
            <w:pPr>
              <w:spacing w:after="0" w:line="240" w:lineRule="auto"/>
            </w:pPr>
            <w:r>
              <w:rPr>
                <w:rFonts w:ascii="VIC" w:hAnsi="VIC"/>
                <w:color w:val="000000"/>
                <w:sz w:val="20"/>
              </w:rPr>
              <w:t>End of table</w:t>
            </w:r>
          </w:p>
        </w:tc>
        <w:tc>
          <w:tcPr>
            <w:tcW w:w="1417" w:type="dxa"/>
          </w:tcPr>
          <w:p w14:paraId="2E8F6E8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F003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7FE0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9D17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FC69E" w14:textId="2EF8C7C8" w:rsidR="004C6C32" w:rsidRDefault="004C6C32" w:rsidP="00047799">
      <w:pPr>
        <w:spacing w:after="0" w:line="240" w:lineRule="auto"/>
      </w:pPr>
    </w:p>
    <w:p w14:paraId="42FDD4CE" w14:textId="77777777" w:rsidR="004C6C32" w:rsidRDefault="004C6C32" w:rsidP="004C6C32">
      <w:pPr>
        <w:spacing w:after="0" w:line="240" w:lineRule="auto"/>
        <w:rPr>
          <w:sz w:val="0"/>
        </w:rPr>
      </w:pPr>
      <w:r>
        <w:br w:type="page"/>
      </w:r>
    </w:p>
    <w:p w14:paraId="14B43BB0" w14:textId="77777777" w:rsidR="004C6C32" w:rsidRDefault="004C6C32" w:rsidP="004C6C32">
      <w:pPr>
        <w:pStyle w:val="Heading2"/>
      </w:pPr>
      <w:bookmarkStart w:id="51" w:name="workgroupSupport"/>
      <w:bookmarkEnd w:id="51"/>
      <w:r w:rsidRPr="002B2E4E">
        <w:rPr>
          <w:color w:val="00311E"/>
        </w:rPr>
        <w:t>Workgroup support</w:t>
      </w:r>
    </w:p>
    <w:p w14:paraId="61628509" w14:textId="77777777" w:rsidR="004C6C32" w:rsidRDefault="004C6C32" w:rsidP="004C6C32">
      <w:pPr>
        <w:pStyle w:val="Heading3"/>
      </w:pPr>
      <w:r w:rsidRPr="002B2E4E">
        <w:rPr>
          <w:color w:val="00311E"/>
          <w:sz w:val="36"/>
        </w:rPr>
        <w:t>What is this</w:t>
      </w:r>
    </w:p>
    <w:p w14:paraId="1B9689A8" w14:textId="77777777" w:rsidR="004C6C32" w:rsidRDefault="004C6C32" w:rsidP="00047799">
      <w:pPr>
        <w:spacing w:after="119" w:line="240" w:lineRule="auto"/>
      </w:pPr>
      <w:r>
        <w:rPr>
          <w:color w:val="000000"/>
          <w:sz w:val="24"/>
        </w:rPr>
        <w:t>This is how well staff feel people work together and support each other in your organisation.</w:t>
      </w:r>
    </w:p>
    <w:p w14:paraId="792BAE45" w14:textId="77777777" w:rsidR="004C6C32" w:rsidRDefault="004C6C32" w:rsidP="004C6C32">
      <w:pPr>
        <w:pStyle w:val="Heading3"/>
      </w:pPr>
      <w:r w:rsidRPr="002B2E4E">
        <w:rPr>
          <w:color w:val="00311E"/>
          <w:sz w:val="36"/>
        </w:rPr>
        <w:t>Why is this important</w:t>
      </w:r>
    </w:p>
    <w:p w14:paraId="1BC98EC5" w14:textId="77777777" w:rsidR="004C6C32" w:rsidRDefault="004C6C32" w:rsidP="00047799">
      <w:pPr>
        <w:spacing w:after="119" w:line="240" w:lineRule="auto"/>
      </w:pPr>
      <w:r>
        <w:rPr>
          <w:color w:val="000000"/>
          <w:sz w:val="24"/>
        </w:rPr>
        <w:t>Collaboration can lead to higher team satisfaction, performance and effectiveness.</w:t>
      </w:r>
    </w:p>
    <w:p w14:paraId="1E76DF3B" w14:textId="77777777" w:rsidR="004C6C32" w:rsidRDefault="004C6C32" w:rsidP="004C6C32">
      <w:pPr>
        <w:pStyle w:val="Heading3"/>
      </w:pPr>
      <w:r w:rsidRPr="002B2E4E">
        <w:rPr>
          <w:color w:val="00311E"/>
          <w:sz w:val="36"/>
        </w:rPr>
        <w:t>How to read this</w:t>
      </w:r>
    </w:p>
    <w:p w14:paraId="515E8EBC" w14:textId="77777777" w:rsidR="004C6C32" w:rsidRDefault="004C6C32" w:rsidP="00047799">
      <w:pPr>
        <w:spacing w:after="119" w:line="240" w:lineRule="auto"/>
      </w:pPr>
      <w:r>
        <w:rPr>
          <w:color w:val="000000"/>
          <w:sz w:val="24"/>
        </w:rPr>
        <w:t>Under ‘Your 2023 results’, see results for each question in descending order by most agreed.</w:t>
      </w:r>
    </w:p>
    <w:p w14:paraId="339693E5"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2B48A9D"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300BD34D" w14:textId="20B59A4E" w:rsidR="004C6C32" w:rsidRDefault="004C6C32" w:rsidP="004C6C32">
      <w:pPr>
        <w:pStyle w:val="Heading3"/>
      </w:pPr>
      <w:r w:rsidRPr="002B2E4E">
        <w:rPr>
          <w:color w:val="00311E"/>
          <w:sz w:val="36"/>
        </w:rPr>
        <w:t>Results 2023</w:t>
      </w:r>
    </w:p>
    <w:p w14:paraId="34182960" w14:textId="552B73B1" w:rsidR="002B2E4E" w:rsidRDefault="002B2E4E" w:rsidP="004C6C32">
      <w:pPr>
        <w:pStyle w:val="Heading4"/>
      </w:pPr>
      <w:r w:rsidRPr="002B2E4E">
        <w:rPr>
          <w:rFonts w:eastAsia="VIC"/>
          <w:color w:val="00311E"/>
          <w:sz w:val="28"/>
        </w:rPr>
        <w:t>Your 2023 results</w:t>
      </w:r>
    </w:p>
    <w:p w14:paraId="4E4A1CAA" w14:textId="54CAE02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17D048BF"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A8106" w14:textId="0606E17D" w:rsidR="004C6C32" w:rsidRDefault="004C6C32" w:rsidP="00047799">
            <w:pPr>
              <w:spacing w:after="0" w:line="240" w:lineRule="auto"/>
            </w:pPr>
            <w:r>
              <w:rPr>
                <w:color w:val="FFFFFF"/>
              </w:rPr>
              <w:t>Responses for</w:t>
            </w:r>
          </w:p>
        </w:tc>
        <w:tc>
          <w:tcPr>
            <w:tcW w:w="1551" w:type="dxa"/>
          </w:tcPr>
          <w:p w14:paraId="3B747FC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578CE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C6357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FD05B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5151856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37B04" w14:textId="77777777" w:rsidR="004C6C32" w:rsidRDefault="004C6C32" w:rsidP="00047799">
            <w:pPr>
              <w:spacing w:after="0" w:line="240" w:lineRule="auto"/>
            </w:pPr>
            <w:r>
              <w:rPr>
                <w:color w:val="000000"/>
              </w:rPr>
              <w:t>People in my workgroup work together effectively to get the job done</w:t>
            </w:r>
          </w:p>
        </w:tc>
        <w:tc>
          <w:tcPr>
            <w:tcW w:w="1551" w:type="dxa"/>
          </w:tcPr>
          <w:p w14:paraId="4B1301B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3501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7AEA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7C36D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1C97B8D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81823" w14:textId="77777777" w:rsidR="004C6C32" w:rsidRDefault="004C6C32" w:rsidP="00047799">
            <w:pPr>
              <w:spacing w:after="0" w:line="240" w:lineRule="auto"/>
            </w:pPr>
            <w:r>
              <w:rPr>
                <w:color w:val="000000"/>
              </w:rPr>
              <w:t>People in my workgroup treat each other with respect</w:t>
            </w:r>
          </w:p>
        </w:tc>
        <w:tc>
          <w:tcPr>
            <w:tcW w:w="1551" w:type="dxa"/>
          </w:tcPr>
          <w:p w14:paraId="7D42CE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6F44D0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3B239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D2085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6C32" w14:paraId="26DD6FB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0C63" w14:textId="77777777" w:rsidR="004C6C32" w:rsidRDefault="004C6C32" w:rsidP="00047799">
            <w:pPr>
              <w:spacing w:after="0" w:line="240" w:lineRule="auto"/>
            </w:pPr>
            <w:r>
              <w:rPr>
                <w:color w:val="000000"/>
              </w:rPr>
              <w:t>People in my workgroup are honest, open and transparent in their dealings</w:t>
            </w:r>
          </w:p>
        </w:tc>
        <w:tc>
          <w:tcPr>
            <w:tcW w:w="1551" w:type="dxa"/>
          </w:tcPr>
          <w:p w14:paraId="47D9D9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B66C7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475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55FD2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05B6EEDB"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3039E" w14:textId="77777777" w:rsidR="004C6C32" w:rsidRDefault="004C6C32" w:rsidP="00047799">
            <w:pPr>
              <w:spacing w:after="0" w:line="240" w:lineRule="auto"/>
            </w:pPr>
            <w:r>
              <w:rPr>
                <w:color w:val="000000"/>
              </w:rPr>
              <w:t>People in my workgroup appropriately manage conflicts of interest</w:t>
            </w:r>
          </w:p>
        </w:tc>
        <w:tc>
          <w:tcPr>
            <w:tcW w:w="1551" w:type="dxa"/>
          </w:tcPr>
          <w:p w14:paraId="2C7E72D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A0906B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53551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2F395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32DBCA4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ECA6" w14:textId="77777777" w:rsidR="004C6C32" w:rsidRDefault="004C6C32" w:rsidP="00047799">
            <w:pPr>
              <w:spacing w:after="0" w:line="240" w:lineRule="auto"/>
            </w:pPr>
            <w:r>
              <w:rPr>
                <w:color w:val="000000"/>
              </w:rPr>
              <w:t>People in my workgroup are politically impartial in their work</w:t>
            </w:r>
          </w:p>
        </w:tc>
        <w:tc>
          <w:tcPr>
            <w:tcW w:w="1551" w:type="dxa"/>
          </w:tcPr>
          <w:p w14:paraId="568472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33E0E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4903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B25593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3854A3A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CBE78" w14:textId="77777777" w:rsidR="004C6C32" w:rsidRDefault="004C6C32" w:rsidP="00047799">
            <w:pPr>
              <w:spacing w:after="0" w:line="240" w:lineRule="auto"/>
            </w:pPr>
            <w:r>
              <w:rPr>
                <w:rFonts w:ascii="VIC" w:hAnsi="VIC"/>
                <w:color w:val="000000"/>
                <w:sz w:val="20"/>
              </w:rPr>
              <w:t>End of table</w:t>
            </w:r>
          </w:p>
        </w:tc>
        <w:tc>
          <w:tcPr>
            <w:tcW w:w="1551" w:type="dxa"/>
          </w:tcPr>
          <w:p w14:paraId="7953DAE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1E3E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0E4D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8EB3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A90C0" w14:textId="6F8BADA4" w:rsidR="002B2E4E" w:rsidRDefault="002B2E4E" w:rsidP="004C6C32">
      <w:pPr>
        <w:pStyle w:val="Heading4"/>
      </w:pPr>
      <w:r w:rsidRPr="002B2E4E">
        <w:rPr>
          <w:rFonts w:eastAsia="VIC"/>
          <w:color w:val="00311E"/>
          <w:sz w:val="28"/>
        </w:rPr>
        <w:t>Benchmark agree results</w:t>
      </w:r>
    </w:p>
    <w:p w14:paraId="6F997BCE" w14:textId="2B64D332" w:rsidR="002B2E4E" w:rsidRDefault="002B2E4E" w:rsidP="004C6C32">
      <w:pPr>
        <w:pStyle w:val="Heading5"/>
      </w:pPr>
      <w:r w:rsidRPr="002B2E4E">
        <w:rPr>
          <w:rFonts w:eastAsia="VIC"/>
          <w:color w:val="00311E"/>
        </w:rPr>
        <w:t>Your results over time</w:t>
      </w:r>
    </w:p>
    <w:p w14:paraId="60B62683" w14:textId="43B97BF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57BA9035"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05352" w14:textId="77777777" w:rsidR="004C6C32" w:rsidRDefault="004C6C32" w:rsidP="00047799">
            <w:pPr>
              <w:spacing w:after="0" w:line="240" w:lineRule="auto"/>
            </w:pPr>
            <w:r>
              <w:rPr>
                <w:color w:val="FFFFFF"/>
              </w:rPr>
              <w:t>Responses for</w:t>
            </w:r>
          </w:p>
        </w:tc>
        <w:tc>
          <w:tcPr>
            <w:tcW w:w="1700" w:type="dxa"/>
          </w:tcPr>
          <w:p w14:paraId="0CB9419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1503C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3FF58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29AEE2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377E" w14:textId="77777777" w:rsidR="004C6C32" w:rsidRDefault="004C6C32" w:rsidP="00047799">
            <w:pPr>
              <w:spacing w:after="0" w:line="240" w:lineRule="auto"/>
            </w:pPr>
            <w:r>
              <w:rPr>
                <w:color w:val="000000"/>
              </w:rPr>
              <w:t>People in my workgroup work together effectively to get the job done</w:t>
            </w:r>
          </w:p>
        </w:tc>
        <w:tc>
          <w:tcPr>
            <w:tcW w:w="1700" w:type="dxa"/>
          </w:tcPr>
          <w:p w14:paraId="19CCA8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B644F4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2423F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4C80879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B7C3" w14:textId="77777777" w:rsidR="004C6C32" w:rsidRDefault="004C6C32" w:rsidP="00047799">
            <w:pPr>
              <w:spacing w:after="0" w:line="240" w:lineRule="auto"/>
            </w:pPr>
            <w:r>
              <w:rPr>
                <w:color w:val="000000"/>
              </w:rPr>
              <w:t>People in my workgroup treat each other with respect</w:t>
            </w:r>
          </w:p>
        </w:tc>
        <w:tc>
          <w:tcPr>
            <w:tcW w:w="1700" w:type="dxa"/>
          </w:tcPr>
          <w:p w14:paraId="55CCA82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75AD03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1F343E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6C32" w14:paraId="5517F76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DF501" w14:textId="77777777" w:rsidR="004C6C32" w:rsidRDefault="004C6C32" w:rsidP="00047799">
            <w:pPr>
              <w:spacing w:after="0" w:line="240" w:lineRule="auto"/>
            </w:pPr>
            <w:r>
              <w:rPr>
                <w:color w:val="000000"/>
              </w:rPr>
              <w:t>People in my workgroup are honest, open and transparent in their dealings</w:t>
            </w:r>
          </w:p>
        </w:tc>
        <w:tc>
          <w:tcPr>
            <w:tcW w:w="1700" w:type="dxa"/>
          </w:tcPr>
          <w:p w14:paraId="530D291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AED34D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910D0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456D9F9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16AA" w14:textId="77777777" w:rsidR="004C6C32" w:rsidRDefault="004C6C32" w:rsidP="00047799">
            <w:pPr>
              <w:spacing w:after="0" w:line="240" w:lineRule="auto"/>
            </w:pPr>
            <w:r>
              <w:rPr>
                <w:color w:val="000000"/>
              </w:rPr>
              <w:t>People in my workgroup appropriately manage conflicts of interest</w:t>
            </w:r>
          </w:p>
        </w:tc>
        <w:tc>
          <w:tcPr>
            <w:tcW w:w="1700" w:type="dxa"/>
          </w:tcPr>
          <w:p w14:paraId="4DC423B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89BFB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3086DE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6C32" w14:paraId="6ADD144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7DA8" w14:textId="77777777" w:rsidR="004C6C32" w:rsidRDefault="004C6C32" w:rsidP="00047799">
            <w:pPr>
              <w:spacing w:after="0" w:line="240" w:lineRule="auto"/>
            </w:pPr>
            <w:r>
              <w:rPr>
                <w:color w:val="000000"/>
              </w:rPr>
              <w:t>People in my workgroup are politically impartial in their work</w:t>
            </w:r>
          </w:p>
        </w:tc>
        <w:tc>
          <w:tcPr>
            <w:tcW w:w="1700" w:type="dxa"/>
          </w:tcPr>
          <w:p w14:paraId="30D452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C7941D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2E088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5E10655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FF196" w14:textId="77777777" w:rsidR="004C6C32" w:rsidRDefault="004C6C32" w:rsidP="00047799">
            <w:pPr>
              <w:spacing w:after="0" w:line="240" w:lineRule="auto"/>
            </w:pPr>
            <w:r>
              <w:rPr>
                <w:rFonts w:ascii="VIC" w:hAnsi="VIC"/>
                <w:color w:val="000000"/>
                <w:sz w:val="20"/>
              </w:rPr>
              <w:t>End of table</w:t>
            </w:r>
          </w:p>
        </w:tc>
        <w:tc>
          <w:tcPr>
            <w:tcW w:w="1700" w:type="dxa"/>
          </w:tcPr>
          <w:p w14:paraId="01C3E2D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1C8F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77F6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DC9CB" w14:textId="17A49AB9" w:rsidR="002B2E4E" w:rsidRDefault="002B2E4E" w:rsidP="004C6C32">
      <w:pPr>
        <w:pStyle w:val="Heading5"/>
      </w:pPr>
      <w:r w:rsidRPr="002B2E4E">
        <w:rPr>
          <w:rFonts w:eastAsia="VIC"/>
          <w:color w:val="00311E"/>
        </w:rPr>
        <w:t>Comparator results 2023</w:t>
      </w:r>
    </w:p>
    <w:p w14:paraId="5B033C1B" w14:textId="0D41DD8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51E3B93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5B938" w14:textId="77777777" w:rsidR="004C6C32" w:rsidRDefault="004C6C32" w:rsidP="00047799">
            <w:pPr>
              <w:spacing w:after="0" w:line="240" w:lineRule="auto"/>
            </w:pPr>
            <w:r>
              <w:rPr>
                <w:color w:val="FFFFFF"/>
              </w:rPr>
              <w:t>Responses for</w:t>
            </w:r>
          </w:p>
        </w:tc>
        <w:tc>
          <w:tcPr>
            <w:tcW w:w="1417" w:type="dxa"/>
          </w:tcPr>
          <w:p w14:paraId="103F51E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365D2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A1085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C9197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40D8C76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110F" w14:textId="77777777" w:rsidR="004C6C32" w:rsidRDefault="004C6C32" w:rsidP="00047799">
            <w:pPr>
              <w:spacing w:after="0" w:line="240" w:lineRule="auto"/>
            </w:pPr>
            <w:r>
              <w:rPr>
                <w:color w:val="000000"/>
              </w:rPr>
              <w:t>People in my workgroup work together effectively to get the job done</w:t>
            </w:r>
          </w:p>
        </w:tc>
        <w:tc>
          <w:tcPr>
            <w:tcW w:w="1417" w:type="dxa"/>
          </w:tcPr>
          <w:p w14:paraId="2309334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30037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A5A4E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8BD78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22B3E16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FD47" w14:textId="77777777" w:rsidR="004C6C32" w:rsidRDefault="004C6C32" w:rsidP="00047799">
            <w:pPr>
              <w:spacing w:after="0" w:line="240" w:lineRule="auto"/>
            </w:pPr>
            <w:r>
              <w:rPr>
                <w:color w:val="000000"/>
              </w:rPr>
              <w:t>People in my workgroup treat each other with respect</w:t>
            </w:r>
          </w:p>
        </w:tc>
        <w:tc>
          <w:tcPr>
            <w:tcW w:w="1417" w:type="dxa"/>
          </w:tcPr>
          <w:p w14:paraId="7EB25E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BD6350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BC687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E0075C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3C14471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4BF0" w14:textId="77777777" w:rsidR="004C6C32" w:rsidRDefault="004C6C32" w:rsidP="00047799">
            <w:pPr>
              <w:spacing w:after="0" w:line="240" w:lineRule="auto"/>
            </w:pPr>
            <w:r>
              <w:rPr>
                <w:color w:val="000000"/>
              </w:rPr>
              <w:t>People in my workgroup are honest, open and transparent in their dealings</w:t>
            </w:r>
          </w:p>
        </w:tc>
        <w:tc>
          <w:tcPr>
            <w:tcW w:w="1417" w:type="dxa"/>
          </w:tcPr>
          <w:p w14:paraId="1CFD2B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775DF0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FF947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9375D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C6C32" w14:paraId="6A11628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5455" w14:textId="77777777" w:rsidR="004C6C32" w:rsidRDefault="004C6C32" w:rsidP="00047799">
            <w:pPr>
              <w:spacing w:after="0" w:line="240" w:lineRule="auto"/>
            </w:pPr>
            <w:r>
              <w:rPr>
                <w:color w:val="000000"/>
              </w:rPr>
              <w:t>People in my workgroup appropriately manage conflicts of interest</w:t>
            </w:r>
          </w:p>
        </w:tc>
        <w:tc>
          <w:tcPr>
            <w:tcW w:w="1417" w:type="dxa"/>
          </w:tcPr>
          <w:p w14:paraId="01C8414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A7E340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6A024C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8AFC47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61329BB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D7F3A" w14:textId="77777777" w:rsidR="004C6C32" w:rsidRDefault="004C6C32" w:rsidP="00047799">
            <w:pPr>
              <w:spacing w:after="0" w:line="240" w:lineRule="auto"/>
            </w:pPr>
            <w:r>
              <w:rPr>
                <w:color w:val="000000"/>
              </w:rPr>
              <w:t>People in my workgroup are politically impartial in their work</w:t>
            </w:r>
          </w:p>
        </w:tc>
        <w:tc>
          <w:tcPr>
            <w:tcW w:w="1417" w:type="dxa"/>
          </w:tcPr>
          <w:p w14:paraId="1306B80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3CEA3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70F50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D75F48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1645E07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D5A3B" w14:textId="77777777" w:rsidR="004C6C32" w:rsidRDefault="004C6C32" w:rsidP="00047799">
            <w:pPr>
              <w:spacing w:after="0" w:line="240" w:lineRule="auto"/>
            </w:pPr>
            <w:r>
              <w:rPr>
                <w:rFonts w:ascii="VIC" w:hAnsi="VIC"/>
                <w:color w:val="000000"/>
                <w:sz w:val="20"/>
              </w:rPr>
              <w:t>End of table</w:t>
            </w:r>
          </w:p>
        </w:tc>
        <w:tc>
          <w:tcPr>
            <w:tcW w:w="1417" w:type="dxa"/>
          </w:tcPr>
          <w:p w14:paraId="62CB689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785D1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74AD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DEE2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058F2" w14:textId="379C4E88" w:rsidR="004C6C32" w:rsidRDefault="004C6C32" w:rsidP="00047799">
      <w:pPr>
        <w:spacing w:after="0" w:line="240" w:lineRule="auto"/>
      </w:pPr>
    </w:p>
    <w:p w14:paraId="4D675371" w14:textId="77777777" w:rsidR="004C6C32" w:rsidRDefault="004C6C32" w:rsidP="004C6C32">
      <w:pPr>
        <w:spacing w:after="0" w:line="240" w:lineRule="auto"/>
        <w:rPr>
          <w:sz w:val="0"/>
        </w:rPr>
      </w:pPr>
      <w:r>
        <w:br w:type="page"/>
      </w:r>
    </w:p>
    <w:p w14:paraId="3EFE5489" w14:textId="77777777" w:rsidR="004C6C32" w:rsidRDefault="004C6C32" w:rsidP="004C6C32">
      <w:pPr>
        <w:pStyle w:val="Heading2"/>
      </w:pPr>
      <w:bookmarkStart w:id="52" w:name="safeSpeak"/>
      <w:bookmarkEnd w:id="52"/>
      <w:r w:rsidRPr="002B2E4E">
        <w:rPr>
          <w:color w:val="00311E"/>
        </w:rPr>
        <w:t>Safe to speak up</w:t>
      </w:r>
    </w:p>
    <w:p w14:paraId="3DFDDF8A" w14:textId="77777777" w:rsidR="004C6C32" w:rsidRDefault="004C6C32" w:rsidP="004C6C32">
      <w:pPr>
        <w:pStyle w:val="Heading3"/>
      </w:pPr>
      <w:r w:rsidRPr="002B2E4E">
        <w:rPr>
          <w:color w:val="00311E"/>
          <w:sz w:val="36"/>
        </w:rPr>
        <w:t>What is this</w:t>
      </w:r>
    </w:p>
    <w:p w14:paraId="4F758DD2" w14:textId="77777777" w:rsidR="004C6C32" w:rsidRDefault="004C6C32" w:rsidP="00047799">
      <w:pPr>
        <w:spacing w:after="119" w:line="240" w:lineRule="auto"/>
      </w:pPr>
      <w:r>
        <w:rPr>
          <w:color w:val="000000"/>
          <w:sz w:val="24"/>
        </w:rPr>
        <w:t>This is how freely and confidently staff feel they can talk about issues without fear of retribution.</w:t>
      </w:r>
    </w:p>
    <w:p w14:paraId="6BCE7F36" w14:textId="77777777" w:rsidR="004C6C32" w:rsidRDefault="004C6C32" w:rsidP="004C6C32">
      <w:pPr>
        <w:pStyle w:val="Heading3"/>
      </w:pPr>
      <w:r w:rsidRPr="002B2E4E">
        <w:rPr>
          <w:color w:val="00311E"/>
          <w:sz w:val="36"/>
        </w:rPr>
        <w:t>Why is this important</w:t>
      </w:r>
    </w:p>
    <w:p w14:paraId="6BF33738" w14:textId="77777777" w:rsidR="004C6C32" w:rsidRDefault="004C6C32" w:rsidP="00047799">
      <w:pPr>
        <w:spacing w:after="119" w:line="240" w:lineRule="auto"/>
      </w:pPr>
      <w:r>
        <w:rPr>
          <w:color w:val="000000"/>
          <w:sz w:val="24"/>
        </w:rPr>
        <w:t>Organisations with psychologically safe cultures empower staff to report negative behaviour and integrity issues.</w:t>
      </w:r>
    </w:p>
    <w:p w14:paraId="6C9A623E" w14:textId="77777777" w:rsidR="004C6C32" w:rsidRDefault="004C6C32" w:rsidP="004C6C32">
      <w:pPr>
        <w:pStyle w:val="Heading3"/>
      </w:pPr>
      <w:r w:rsidRPr="002B2E4E">
        <w:rPr>
          <w:color w:val="00311E"/>
          <w:sz w:val="36"/>
        </w:rPr>
        <w:t>How to read this</w:t>
      </w:r>
    </w:p>
    <w:p w14:paraId="79B7CAF2" w14:textId="77777777" w:rsidR="004C6C32" w:rsidRDefault="004C6C32" w:rsidP="00047799">
      <w:pPr>
        <w:spacing w:after="119" w:line="240" w:lineRule="auto"/>
      </w:pPr>
      <w:r>
        <w:rPr>
          <w:color w:val="000000"/>
          <w:sz w:val="24"/>
        </w:rPr>
        <w:t>Under ‘Your 2023 results’, see results for each question in descending order by most agreed.</w:t>
      </w:r>
    </w:p>
    <w:p w14:paraId="1AF1B1CF"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453F0A78"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37850EAD" w14:textId="733FC61D" w:rsidR="004C6C32" w:rsidRDefault="004C6C32" w:rsidP="004C6C32">
      <w:pPr>
        <w:pStyle w:val="Heading3"/>
      </w:pPr>
      <w:r w:rsidRPr="002B2E4E">
        <w:rPr>
          <w:color w:val="00311E"/>
          <w:sz w:val="36"/>
        </w:rPr>
        <w:t>Results 2023</w:t>
      </w:r>
    </w:p>
    <w:p w14:paraId="3BC8061B" w14:textId="28E1449D" w:rsidR="002B2E4E" w:rsidRDefault="002B2E4E" w:rsidP="004C6C32">
      <w:pPr>
        <w:pStyle w:val="Heading4"/>
      </w:pPr>
      <w:r w:rsidRPr="002B2E4E">
        <w:rPr>
          <w:rFonts w:eastAsia="VIC"/>
          <w:color w:val="00311E"/>
          <w:sz w:val="28"/>
        </w:rPr>
        <w:t>Your 2023 results</w:t>
      </w:r>
    </w:p>
    <w:p w14:paraId="79AFC4EC" w14:textId="3A99B04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061173D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2868C" w14:textId="350BF9F2" w:rsidR="004C6C32" w:rsidRDefault="004C6C32" w:rsidP="00047799">
            <w:pPr>
              <w:spacing w:after="0" w:line="240" w:lineRule="auto"/>
            </w:pPr>
            <w:r>
              <w:rPr>
                <w:color w:val="FFFFFF"/>
              </w:rPr>
              <w:t>Responses for</w:t>
            </w:r>
          </w:p>
        </w:tc>
        <w:tc>
          <w:tcPr>
            <w:tcW w:w="1551" w:type="dxa"/>
          </w:tcPr>
          <w:p w14:paraId="3290899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FB52C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A4605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5037D74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4DA7" w14:textId="77777777" w:rsidR="004C6C32" w:rsidRDefault="004C6C32" w:rsidP="00047799">
            <w:pPr>
              <w:spacing w:after="0" w:line="240" w:lineRule="auto"/>
            </w:pPr>
            <w:r>
              <w:rPr>
                <w:color w:val="000000"/>
              </w:rPr>
              <w:t>People in my workgroup are able to bring up problems and tough issues</w:t>
            </w:r>
          </w:p>
        </w:tc>
        <w:tc>
          <w:tcPr>
            <w:tcW w:w="1551" w:type="dxa"/>
          </w:tcPr>
          <w:p w14:paraId="08D0DE0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FE19A2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E31F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42E11B0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A9F9" w14:textId="77777777" w:rsidR="004C6C32" w:rsidRDefault="004C6C32" w:rsidP="00047799">
            <w:pPr>
              <w:spacing w:after="0" w:line="240" w:lineRule="auto"/>
            </w:pPr>
            <w:r>
              <w:rPr>
                <w:color w:val="000000"/>
              </w:rPr>
              <w:t>I feel safe to challenge inappropriate behaviour at work</w:t>
            </w:r>
          </w:p>
        </w:tc>
        <w:tc>
          <w:tcPr>
            <w:tcW w:w="1551" w:type="dxa"/>
          </w:tcPr>
          <w:p w14:paraId="36C478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A58EF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0DDAA7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C6C32" w14:paraId="18C2D21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7A5AD" w14:textId="77777777" w:rsidR="004C6C32" w:rsidRDefault="004C6C32" w:rsidP="00047799">
            <w:pPr>
              <w:spacing w:after="0" w:line="240" w:lineRule="auto"/>
            </w:pPr>
            <w:r>
              <w:rPr>
                <w:rFonts w:ascii="VIC" w:hAnsi="VIC"/>
                <w:color w:val="000000"/>
                <w:sz w:val="20"/>
              </w:rPr>
              <w:t>End of table</w:t>
            </w:r>
          </w:p>
        </w:tc>
        <w:tc>
          <w:tcPr>
            <w:tcW w:w="1551" w:type="dxa"/>
          </w:tcPr>
          <w:p w14:paraId="7BFBC38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8D82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A10C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C5061" w14:textId="163F386D" w:rsidR="002B2E4E" w:rsidRDefault="002B2E4E" w:rsidP="004C6C32">
      <w:pPr>
        <w:pStyle w:val="Heading4"/>
      </w:pPr>
      <w:r w:rsidRPr="002B2E4E">
        <w:rPr>
          <w:rFonts w:eastAsia="VIC"/>
          <w:color w:val="00311E"/>
          <w:sz w:val="28"/>
        </w:rPr>
        <w:t>Benchmark agree results</w:t>
      </w:r>
    </w:p>
    <w:p w14:paraId="7D4E0BCF" w14:textId="24ABFBF7" w:rsidR="002B2E4E" w:rsidRDefault="002B2E4E" w:rsidP="004C6C32">
      <w:pPr>
        <w:pStyle w:val="Heading5"/>
      </w:pPr>
      <w:r w:rsidRPr="002B2E4E">
        <w:rPr>
          <w:rFonts w:eastAsia="VIC"/>
          <w:color w:val="00311E"/>
        </w:rPr>
        <w:t>Your results over time</w:t>
      </w:r>
    </w:p>
    <w:p w14:paraId="5CE16B0B" w14:textId="5487765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4561030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47038" w14:textId="77777777" w:rsidR="004C6C32" w:rsidRDefault="004C6C32" w:rsidP="00047799">
            <w:pPr>
              <w:spacing w:after="0" w:line="240" w:lineRule="auto"/>
            </w:pPr>
            <w:r>
              <w:rPr>
                <w:color w:val="FFFFFF"/>
              </w:rPr>
              <w:t>Responses for</w:t>
            </w:r>
          </w:p>
        </w:tc>
        <w:tc>
          <w:tcPr>
            <w:tcW w:w="1700" w:type="dxa"/>
          </w:tcPr>
          <w:p w14:paraId="46E1EB6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10F78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F4F4D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3A3D8D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8B7E" w14:textId="77777777" w:rsidR="004C6C32" w:rsidRDefault="004C6C32" w:rsidP="00047799">
            <w:pPr>
              <w:spacing w:after="0" w:line="240" w:lineRule="auto"/>
            </w:pPr>
            <w:r>
              <w:rPr>
                <w:color w:val="000000"/>
              </w:rPr>
              <w:t>People in my workgroup are able to bring up problems and tough issues</w:t>
            </w:r>
          </w:p>
        </w:tc>
        <w:tc>
          <w:tcPr>
            <w:tcW w:w="1700" w:type="dxa"/>
          </w:tcPr>
          <w:p w14:paraId="439D2E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1B1F0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B818A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089EB1C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4D53" w14:textId="77777777" w:rsidR="004C6C32" w:rsidRDefault="004C6C32" w:rsidP="00047799">
            <w:pPr>
              <w:spacing w:after="0" w:line="240" w:lineRule="auto"/>
            </w:pPr>
            <w:r>
              <w:rPr>
                <w:color w:val="000000"/>
              </w:rPr>
              <w:t>I feel safe to challenge inappropriate behaviour at work</w:t>
            </w:r>
          </w:p>
        </w:tc>
        <w:tc>
          <w:tcPr>
            <w:tcW w:w="1700" w:type="dxa"/>
          </w:tcPr>
          <w:p w14:paraId="3C1D63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E73E4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F0B894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C6C32" w14:paraId="6550333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5F2BC" w14:textId="77777777" w:rsidR="004C6C32" w:rsidRDefault="004C6C32" w:rsidP="00047799">
            <w:pPr>
              <w:spacing w:after="0" w:line="240" w:lineRule="auto"/>
            </w:pPr>
            <w:r>
              <w:rPr>
                <w:rFonts w:ascii="VIC" w:hAnsi="VIC"/>
                <w:color w:val="000000"/>
                <w:sz w:val="20"/>
              </w:rPr>
              <w:t>End of table</w:t>
            </w:r>
          </w:p>
        </w:tc>
        <w:tc>
          <w:tcPr>
            <w:tcW w:w="1700" w:type="dxa"/>
          </w:tcPr>
          <w:p w14:paraId="240DE3E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DB57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7832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39CFC" w14:textId="7006D5FF" w:rsidR="002B2E4E" w:rsidRDefault="002B2E4E" w:rsidP="004C6C32">
      <w:pPr>
        <w:pStyle w:val="Heading5"/>
      </w:pPr>
      <w:r w:rsidRPr="002B2E4E">
        <w:rPr>
          <w:rFonts w:eastAsia="VIC"/>
          <w:color w:val="00311E"/>
        </w:rPr>
        <w:t>Comparator results 2023</w:t>
      </w:r>
    </w:p>
    <w:p w14:paraId="4DDC0034" w14:textId="351C2DB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5AE7352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0B657" w14:textId="77777777" w:rsidR="004C6C32" w:rsidRDefault="004C6C32" w:rsidP="00047799">
            <w:pPr>
              <w:spacing w:after="0" w:line="240" w:lineRule="auto"/>
            </w:pPr>
            <w:r>
              <w:rPr>
                <w:color w:val="FFFFFF"/>
              </w:rPr>
              <w:t>Responses for</w:t>
            </w:r>
          </w:p>
        </w:tc>
        <w:tc>
          <w:tcPr>
            <w:tcW w:w="1417" w:type="dxa"/>
          </w:tcPr>
          <w:p w14:paraId="125FED3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1C270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12AE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A7BC1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C37892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E72CD" w14:textId="77777777" w:rsidR="004C6C32" w:rsidRDefault="004C6C32" w:rsidP="00047799">
            <w:pPr>
              <w:spacing w:after="0" w:line="240" w:lineRule="auto"/>
            </w:pPr>
            <w:r>
              <w:rPr>
                <w:color w:val="000000"/>
              </w:rPr>
              <w:t>People in my workgroup are able to bring up problems and tough issues</w:t>
            </w:r>
          </w:p>
        </w:tc>
        <w:tc>
          <w:tcPr>
            <w:tcW w:w="1417" w:type="dxa"/>
          </w:tcPr>
          <w:p w14:paraId="40B722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CBA189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A4E5F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BB57AD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C6C32" w14:paraId="1184F12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F289" w14:textId="77777777" w:rsidR="004C6C32" w:rsidRDefault="004C6C32" w:rsidP="00047799">
            <w:pPr>
              <w:spacing w:after="0" w:line="240" w:lineRule="auto"/>
            </w:pPr>
            <w:r>
              <w:rPr>
                <w:color w:val="000000"/>
              </w:rPr>
              <w:t>I feel safe to challenge inappropriate behaviour at work</w:t>
            </w:r>
          </w:p>
        </w:tc>
        <w:tc>
          <w:tcPr>
            <w:tcW w:w="1417" w:type="dxa"/>
          </w:tcPr>
          <w:p w14:paraId="72293E0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33E28C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2AE383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0AFC0D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C6C32" w14:paraId="2C0A396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48691" w14:textId="77777777" w:rsidR="004C6C32" w:rsidRDefault="004C6C32" w:rsidP="00047799">
            <w:pPr>
              <w:spacing w:after="0" w:line="240" w:lineRule="auto"/>
            </w:pPr>
            <w:r>
              <w:rPr>
                <w:rFonts w:ascii="VIC" w:hAnsi="VIC"/>
                <w:color w:val="000000"/>
                <w:sz w:val="20"/>
              </w:rPr>
              <w:t>End of table</w:t>
            </w:r>
          </w:p>
        </w:tc>
        <w:tc>
          <w:tcPr>
            <w:tcW w:w="1417" w:type="dxa"/>
          </w:tcPr>
          <w:p w14:paraId="784B25E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9850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384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8FAC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C6CB3" w14:textId="7E27B219" w:rsidR="004C6C32" w:rsidRDefault="004C6C32" w:rsidP="00047799">
      <w:pPr>
        <w:spacing w:after="0" w:line="240" w:lineRule="auto"/>
      </w:pPr>
    </w:p>
    <w:p w14:paraId="77791A60" w14:textId="77777777" w:rsidR="004C6C32" w:rsidRDefault="004C6C32" w:rsidP="004C6C32">
      <w:pPr>
        <w:spacing w:after="0" w:line="240" w:lineRule="auto"/>
        <w:rPr>
          <w:sz w:val="0"/>
        </w:rPr>
      </w:pPr>
      <w:r>
        <w:br w:type="page"/>
      </w:r>
    </w:p>
    <w:p w14:paraId="7BBABE2D" w14:textId="77777777" w:rsidR="004C6C32" w:rsidRDefault="004C6C32" w:rsidP="004C6C32">
      <w:pPr>
        <w:pStyle w:val="Heading1"/>
      </w:pPr>
      <w:bookmarkStart w:id="53" w:name="jobFactors"/>
      <w:bookmarkEnd w:id="53"/>
      <w:r w:rsidRPr="002B2E4E">
        <w:rPr>
          <w:color w:val="00311E"/>
          <w:sz w:val="60"/>
        </w:rPr>
        <w:t>Job and manager factors</w:t>
      </w:r>
    </w:p>
    <w:p w14:paraId="461EADFF" w14:textId="77777777" w:rsidR="004C6C32" w:rsidRDefault="004C6C32" w:rsidP="004C6C32">
      <w:pPr>
        <w:pStyle w:val="Heading2"/>
      </w:pPr>
      <w:r w:rsidRPr="002B2E4E">
        <w:rPr>
          <w:rFonts w:ascii="VIC SemiBold" w:eastAsia="VIC SemiBold" w:hAnsi="VIC SemiBold"/>
          <w:color w:val="00311E"/>
        </w:rPr>
        <w:t>Contents</w:t>
      </w:r>
    </w:p>
    <w:p w14:paraId="2205EDF9" w14:textId="77777777" w:rsidR="004C6C32" w:rsidRDefault="004C6C32" w:rsidP="00047799">
      <w:pPr>
        <w:spacing w:after="119" w:line="240" w:lineRule="auto"/>
      </w:pPr>
      <w:r>
        <w:rPr>
          <w:color w:val="000000"/>
          <w:sz w:val="24"/>
        </w:rPr>
        <w:t>Results included in this section:</w:t>
      </w:r>
    </w:p>
    <w:p w14:paraId="5887373B" w14:textId="77777777" w:rsidR="004C6C32" w:rsidRDefault="004C6C32" w:rsidP="004C6C32">
      <w:pPr>
        <w:numPr>
          <w:ilvl w:val="0"/>
          <w:numId w:val="22"/>
        </w:numPr>
        <w:spacing w:after="119" w:line="240" w:lineRule="auto"/>
        <w:ind w:left="567" w:hanging="567"/>
      </w:pPr>
      <w:r>
        <w:rPr>
          <w:color w:val="000000"/>
          <w:sz w:val="24"/>
        </w:rPr>
        <w:t>Scorecard: job and manager factors</w:t>
      </w:r>
    </w:p>
    <w:p w14:paraId="565EC11A" w14:textId="77777777" w:rsidR="004C6C32" w:rsidRDefault="004C6C32" w:rsidP="004C6C32">
      <w:pPr>
        <w:numPr>
          <w:ilvl w:val="0"/>
          <w:numId w:val="22"/>
        </w:numPr>
        <w:spacing w:after="119" w:line="240" w:lineRule="auto"/>
        <w:ind w:left="567" w:hanging="567"/>
      </w:pPr>
      <w:r>
        <w:rPr>
          <w:color w:val="000000"/>
          <w:sz w:val="24"/>
        </w:rPr>
        <w:t>Manager leadership</w:t>
      </w:r>
    </w:p>
    <w:p w14:paraId="0C22E727" w14:textId="77777777" w:rsidR="004C6C32" w:rsidRDefault="004C6C32" w:rsidP="004C6C32">
      <w:pPr>
        <w:numPr>
          <w:ilvl w:val="0"/>
          <w:numId w:val="22"/>
        </w:numPr>
        <w:spacing w:after="119" w:line="240" w:lineRule="auto"/>
        <w:ind w:left="567" w:hanging="567"/>
      </w:pPr>
      <w:r>
        <w:rPr>
          <w:color w:val="000000"/>
          <w:sz w:val="24"/>
        </w:rPr>
        <w:t>Manager support</w:t>
      </w:r>
    </w:p>
    <w:p w14:paraId="320A7B71" w14:textId="77777777" w:rsidR="004C6C32" w:rsidRDefault="004C6C32" w:rsidP="004C6C32">
      <w:pPr>
        <w:numPr>
          <w:ilvl w:val="0"/>
          <w:numId w:val="22"/>
        </w:numPr>
        <w:spacing w:after="119" w:line="240" w:lineRule="auto"/>
        <w:ind w:left="567" w:hanging="567"/>
      </w:pPr>
      <w:r>
        <w:rPr>
          <w:color w:val="000000"/>
          <w:sz w:val="24"/>
        </w:rPr>
        <w:t>Workload</w:t>
      </w:r>
    </w:p>
    <w:p w14:paraId="572E6156" w14:textId="77777777" w:rsidR="004C6C32" w:rsidRDefault="004C6C32" w:rsidP="004C6C32">
      <w:pPr>
        <w:numPr>
          <w:ilvl w:val="0"/>
          <w:numId w:val="22"/>
        </w:numPr>
        <w:spacing w:after="119" w:line="240" w:lineRule="auto"/>
        <w:ind w:left="567" w:hanging="567"/>
      </w:pPr>
      <w:r>
        <w:rPr>
          <w:color w:val="000000"/>
          <w:sz w:val="24"/>
        </w:rPr>
        <w:t>Learning and development</w:t>
      </w:r>
    </w:p>
    <w:p w14:paraId="2958FE6E" w14:textId="77777777" w:rsidR="004C6C32" w:rsidRDefault="004C6C32" w:rsidP="004C6C32">
      <w:pPr>
        <w:numPr>
          <w:ilvl w:val="0"/>
          <w:numId w:val="22"/>
        </w:numPr>
        <w:spacing w:after="119" w:line="240" w:lineRule="auto"/>
        <w:ind w:left="567" w:hanging="567"/>
      </w:pPr>
      <w:r>
        <w:rPr>
          <w:color w:val="000000"/>
          <w:sz w:val="24"/>
        </w:rPr>
        <w:t>Job enrichment</w:t>
      </w:r>
    </w:p>
    <w:p w14:paraId="562581CC" w14:textId="77777777" w:rsidR="004C6C32" w:rsidRDefault="004C6C32" w:rsidP="004C6C32">
      <w:pPr>
        <w:numPr>
          <w:ilvl w:val="0"/>
          <w:numId w:val="22"/>
        </w:numPr>
        <w:spacing w:after="119" w:line="240" w:lineRule="auto"/>
        <w:ind w:left="567" w:hanging="567"/>
      </w:pPr>
      <w:r>
        <w:rPr>
          <w:color w:val="000000"/>
          <w:sz w:val="24"/>
        </w:rPr>
        <w:t>Meaningful work</w:t>
      </w:r>
    </w:p>
    <w:p w14:paraId="77F16604" w14:textId="77777777" w:rsidR="004C6C32" w:rsidRDefault="004C6C32" w:rsidP="004C6C32">
      <w:pPr>
        <w:numPr>
          <w:ilvl w:val="0"/>
          <w:numId w:val="22"/>
        </w:numPr>
        <w:spacing w:after="119" w:line="240" w:lineRule="auto"/>
        <w:ind w:left="567" w:hanging="567"/>
      </w:pPr>
      <w:r>
        <w:rPr>
          <w:color w:val="000000"/>
          <w:sz w:val="24"/>
        </w:rPr>
        <w:t>Flexible working</w:t>
      </w:r>
    </w:p>
    <w:p w14:paraId="02E3B1C6" w14:textId="77777777" w:rsidR="004C6C32" w:rsidRDefault="004C6C32" w:rsidP="00047799">
      <w:pPr>
        <w:spacing w:after="119" w:line="240" w:lineRule="auto"/>
      </w:pPr>
    </w:p>
    <w:p w14:paraId="7427B864" w14:textId="77777777" w:rsidR="004C6C32" w:rsidRDefault="004C6C32" w:rsidP="00047799">
      <w:pPr>
        <w:spacing w:after="0" w:line="240" w:lineRule="auto"/>
      </w:pPr>
    </w:p>
    <w:p w14:paraId="68DDF81D" w14:textId="77777777" w:rsidR="004C6C32" w:rsidRDefault="004C6C32" w:rsidP="00047799">
      <w:pPr>
        <w:spacing w:after="0" w:line="240" w:lineRule="auto"/>
      </w:pPr>
    </w:p>
    <w:p w14:paraId="43CB11E6" w14:textId="77777777" w:rsidR="004C6C32" w:rsidRDefault="004C6C32" w:rsidP="004C6C32">
      <w:pPr>
        <w:spacing w:after="0" w:line="240" w:lineRule="auto"/>
        <w:rPr>
          <w:sz w:val="0"/>
        </w:rPr>
      </w:pPr>
      <w:r>
        <w:br w:type="page"/>
      </w:r>
    </w:p>
    <w:p w14:paraId="26499366" w14:textId="53E86BFB" w:rsidR="004C6C32" w:rsidRDefault="004C6C32" w:rsidP="004C6C32">
      <w:pPr>
        <w:pStyle w:val="Heading2"/>
      </w:pPr>
      <w:bookmarkStart w:id="54" w:name="SjobFactors"/>
      <w:bookmarkEnd w:id="54"/>
      <w:r w:rsidRPr="002B2E4E">
        <w:rPr>
          <w:color w:val="00311E"/>
        </w:rPr>
        <w:t>Scorecard: job and manager factors</w:t>
      </w:r>
    </w:p>
    <w:p w14:paraId="6FA87476" w14:textId="77777777" w:rsidR="004C6C32" w:rsidRDefault="004C6C32" w:rsidP="004C6C32">
      <w:pPr>
        <w:pStyle w:val="Heading3"/>
      </w:pPr>
      <w:r w:rsidRPr="002B2E4E">
        <w:rPr>
          <w:color w:val="00311E"/>
          <w:sz w:val="36"/>
        </w:rPr>
        <w:t>What is this</w:t>
      </w:r>
    </w:p>
    <w:p w14:paraId="2C88CCDA" w14:textId="77777777" w:rsidR="004C6C32" w:rsidRDefault="004C6C32" w:rsidP="00047799">
      <w:pPr>
        <w:spacing w:after="119" w:line="240" w:lineRule="auto"/>
      </w:pPr>
      <w:r>
        <w:rPr>
          <w:color w:val="000000"/>
          <w:sz w:val="24"/>
        </w:rPr>
        <w:t>This scorecard provides overall results for each factor in the job and manager factor part of the survey’s theoretical framework.</w:t>
      </w:r>
    </w:p>
    <w:p w14:paraId="172795F3" w14:textId="77777777" w:rsidR="004C6C32" w:rsidRDefault="004C6C32" w:rsidP="004C6C32">
      <w:pPr>
        <w:pStyle w:val="Heading3"/>
      </w:pPr>
      <w:r w:rsidRPr="002B2E4E">
        <w:rPr>
          <w:color w:val="00311E"/>
          <w:sz w:val="36"/>
        </w:rPr>
        <w:t>Why is this important</w:t>
      </w:r>
    </w:p>
    <w:p w14:paraId="64B03B14" w14:textId="77777777" w:rsidR="004C6C32" w:rsidRDefault="004C6C32" w:rsidP="00047799">
      <w:pPr>
        <w:spacing w:after="119" w:line="240" w:lineRule="auto"/>
      </w:pPr>
      <w:r>
        <w:rPr>
          <w:color w:val="000000"/>
          <w:sz w:val="24"/>
        </w:rPr>
        <w:t>This page shows which factors are performing well and which factors you can look to improve.</w:t>
      </w:r>
    </w:p>
    <w:p w14:paraId="57D76A1F" w14:textId="77777777" w:rsidR="004C6C32" w:rsidRDefault="004C6C32" w:rsidP="004C6C32">
      <w:pPr>
        <w:pStyle w:val="Heading3"/>
      </w:pPr>
      <w:r w:rsidRPr="002B2E4E">
        <w:rPr>
          <w:color w:val="00311E"/>
          <w:sz w:val="36"/>
        </w:rPr>
        <w:t>How to read this</w:t>
      </w:r>
    </w:p>
    <w:p w14:paraId="7E0F0AC3" w14:textId="77777777" w:rsidR="004C6C32" w:rsidRDefault="004C6C32" w:rsidP="00047799">
      <w:pPr>
        <w:spacing w:after="119" w:line="240" w:lineRule="auto"/>
      </w:pPr>
      <w:r>
        <w:rPr>
          <w:color w:val="000000"/>
          <w:sz w:val="24"/>
        </w:rPr>
        <w:t>Each label represents a group of questions in the survey about workgroup climate.</w:t>
      </w:r>
    </w:p>
    <w:p w14:paraId="221CE370" w14:textId="77777777" w:rsidR="004C6C32" w:rsidRDefault="004C6C32" w:rsidP="00047799">
      <w:pPr>
        <w:spacing w:after="119" w:line="240" w:lineRule="auto"/>
      </w:pPr>
      <w:r>
        <w:rPr>
          <w:color w:val="000000"/>
          <w:sz w:val="24"/>
        </w:rPr>
        <w:t>Each result is the overall percentage of positive responses for your organisation, comparator and public sector.</w:t>
      </w:r>
    </w:p>
    <w:p w14:paraId="34DCFB00" w14:textId="06774997" w:rsidR="004C6C32" w:rsidRDefault="004C6C32" w:rsidP="004C6C32">
      <w:pPr>
        <w:pStyle w:val="Heading3"/>
      </w:pPr>
      <w:r w:rsidRPr="002B2E4E">
        <w:rPr>
          <w:color w:val="00311E"/>
          <w:sz w:val="36"/>
        </w:rPr>
        <w:t>Results 2023</w:t>
      </w:r>
    </w:p>
    <w:p w14:paraId="5983DC7D" w14:textId="5A6E8E33" w:rsidR="002B2E4E" w:rsidRDefault="002B2E4E" w:rsidP="004C6C32">
      <w:pPr>
        <w:pStyle w:val="Heading4"/>
      </w:pPr>
      <w:r w:rsidRPr="002B2E4E">
        <w:rPr>
          <w:rFonts w:eastAsia="VIC"/>
          <w:color w:val="00311E"/>
          <w:sz w:val="28"/>
        </w:rPr>
        <w:t>Your results over time</w:t>
      </w:r>
    </w:p>
    <w:p w14:paraId="39512451" w14:textId="444A6C3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2EC0344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AFAC8" w14:textId="77777777" w:rsidR="004C6C32" w:rsidRDefault="004C6C32" w:rsidP="00047799">
            <w:pPr>
              <w:spacing w:after="0" w:line="240" w:lineRule="auto"/>
            </w:pPr>
            <w:r>
              <w:rPr>
                <w:color w:val="FFFFFF"/>
              </w:rPr>
              <w:t>Responses for</w:t>
            </w:r>
          </w:p>
        </w:tc>
        <w:tc>
          <w:tcPr>
            <w:tcW w:w="1700" w:type="dxa"/>
          </w:tcPr>
          <w:p w14:paraId="69A3D6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5C383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E574D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0A39DE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3196F" w14:textId="77777777" w:rsidR="004C6C32" w:rsidRDefault="004C6C32" w:rsidP="00047799">
            <w:pPr>
              <w:spacing w:after="0" w:line="240" w:lineRule="auto"/>
            </w:pPr>
            <w:r>
              <w:rPr>
                <w:color w:val="000000"/>
              </w:rPr>
              <w:t>Meaningful work</w:t>
            </w:r>
          </w:p>
        </w:tc>
        <w:tc>
          <w:tcPr>
            <w:tcW w:w="1700" w:type="dxa"/>
          </w:tcPr>
          <w:p w14:paraId="7213784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FA74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662354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C6C32" w14:paraId="6925158B"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1D36" w14:textId="77777777" w:rsidR="004C6C32" w:rsidRDefault="004C6C32" w:rsidP="00047799">
            <w:pPr>
              <w:spacing w:after="0" w:line="240" w:lineRule="auto"/>
            </w:pPr>
            <w:r>
              <w:rPr>
                <w:color w:val="000000"/>
              </w:rPr>
              <w:t>Job enrichment</w:t>
            </w:r>
          </w:p>
        </w:tc>
        <w:tc>
          <w:tcPr>
            <w:tcW w:w="1700" w:type="dxa"/>
          </w:tcPr>
          <w:p w14:paraId="3CE3561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6B8AE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0BC76C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C6C32" w14:paraId="3E1B240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5541" w14:textId="77777777" w:rsidR="004C6C32" w:rsidRDefault="004C6C32" w:rsidP="00047799">
            <w:pPr>
              <w:spacing w:after="0" w:line="240" w:lineRule="auto"/>
            </w:pPr>
            <w:r>
              <w:rPr>
                <w:color w:val="000000"/>
              </w:rPr>
              <w:t>Manager leadership</w:t>
            </w:r>
          </w:p>
        </w:tc>
        <w:tc>
          <w:tcPr>
            <w:tcW w:w="1700" w:type="dxa"/>
          </w:tcPr>
          <w:p w14:paraId="10AB7DB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E0202C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E30B84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2D3E3B3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353B" w14:textId="77777777" w:rsidR="004C6C32" w:rsidRDefault="004C6C32" w:rsidP="00047799">
            <w:pPr>
              <w:spacing w:after="0" w:line="240" w:lineRule="auto"/>
            </w:pPr>
            <w:r>
              <w:rPr>
                <w:color w:val="000000"/>
              </w:rPr>
              <w:t>Flexible working</w:t>
            </w:r>
          </w:p>
        </w:tc>
        <w:tc>
          <w:tcPr>
            <w:tcW w:w="1700" w:type="dxa"/>
          </w:tcPr>
          <w:p w14:paraId="575DF3D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6096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676238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C6C32" w14:paraId="5F20E39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2EEAC" w14:textId="77777777" w:rsidR="004C6C32" w:rsidRDefault="004C6C32" w:rsidP="00047799">
            <w:pPr>
              <w:spacing w:after="0" w:line="240" w:lineRule="auto"/>
            </w:pPr>
            <w:r>
              <w:rPr>
                <w:color w:val="000000"/>
              </w:rPr>
              <w:t>Manager support</w:t>
            </w:r>
          </w:p>
        </w:tc>
        <w:tc>
          <w:tcPr>
            <w:tcW w:w="1700" w:type="dxa"/>
          </w:tcPr>
          <w:p w14:paraId="1F3B04B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30BE3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FE26B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5FA3A3F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739C0" w14:textId="77777777" w:rsidR="004C6C32" w:rsidRDefault="004C6C32" w:rsidP="00047799">
            <w:pPr>
              <w:spacing w:after="0" w:line="240" w:lineRule="auto"/>
            </w:pPr>
            <w:r>
              <w:rPr>
                <w:color w:val="000000"/>
              </w:rPr>
              <w:t>Workload</w:t>
            </w:r>
          </w:p>
        </w:tc>
        <w:tc>
          <w:tcPr>
            <w:tcW w:w="1700" w:type="dxa"/>
          </w:tcPr>
          <w:p w14:paraId="74FF28D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BCE420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2C8E27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C6C32" w14:paraId="4E20E8A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58323" w14:textId="77777777" w:rsidR="004C6C32" w:rsidRDefault="004C6C32" w:rsidP="00047799">
            <w:pPr>
              <w:spacing w:after="0" w:line="240" w:lineRule="auto"/>
            </w:pPr>
            <w:r>
              <w:rPr>
                <w:color w:val="000000"/>
              </w:rPr>
              <w:t>Learning and development</w:t>
            </w:r>
          </w:p>
        </w:tc>
        <w:tc>
          <w:tcPr>
            <w:tcW w:w="1700" w:type="dxa"/>
          </w:tcPr>
          <w:p w14:paraId="511491B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D279FB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42798E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3A20991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AEEC4" w14:textId="77777777" w:rsidR="004C6C32" w:rsidRDefault="004C6C32" w:rsidP="00047799">
            <w:pPr>
              <w:spacing w:after="0" w:line="240" w:lineRule="auto"/>
            </w:pPr>
            <w:r>
              <w:rPr>
                <w:rFonts w:ascii="VIC" w:hAnsi="VIC"/>
                <w:color w:val="000000"/>
                <w:sz w:val="20"/>
              </w:rPr>
              <w:t>End of table</w:t>
            </w:r>
          </w:p>
        </w:tc>
        <w:tc>
          <w:tcPr>
            <w:tcW w:w="1700" w:type="dxa"/>
          </w:tcPr>
          <w:p w14:paraId="6FF6BEB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ECFA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08EB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9CDF8" w14:textId="2A6B718C" w:rsidR="002B2E4E" w:rsidRDefault="002B2E4E" w:rsidP="004C6C32">
      <w:pPr>
        <w:pStyle w:val="Heading4"/>
      </w:pPr>
      <w:r w:rsidRPr="002B2E4E">
        <w:rPr>
          <w:rFonts w:eastAsia="VIC"/>
          <w:color w:val="00311E"/>
          <w:sz w:val="28"/>
        </w:rPr>
        <w:t>Benchmark results</w:t>
      </w:r>
    </w:p>
    <w:p w14:paraId="0A9F7E3F" w14:textId="20E5499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C6C32" w14:paraId="4CA94E7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BAF156" w14:textId="17462E1C" w:rsidR="004C6C32" w:rsidRDefault="004C6C32" w:rsidP="00047799">
            <w:pPr>
              <w:spacing w:after="0" w:line="240" w:lineRule="auto"/>
            </w:pPr>
            <w:r>
              <w:rPr>
                <w:color w:val="FFFFFF"/>
              </w:rPr>
              <w:t>Responses for</w:t>
            </w:r>
          </w:p>
        </w:tc>
        <w:tc>
          <w:tcPr>
            <w:tcW w:w="1700" w:type="dxa"/>
          </w:tcPr>
          <w:p w14:paraId="55C92E6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206CD0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9F5256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05F6A86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407EB" w14:textId="77777777" w:rsidR="004C6C32" w:rsidRDefault="004C6C32" w:rsidP="00047799">
            <w:pPr>
              <w:spacing w:after="0" w:line="240" w:lineRule="auto"/>
            </w:pPr>
            <w:r>
              <w:rPr>
                <w:color w:val="000000"/>
              </w:rPr>
              <w:t>Meaningful work</w:t>
            </w:r>
          </w:p>
        </w:tc>
        <w:tc>
          <w:tcPr>
            <w:tcW w:w="1700" w:type="dxa"/>
          </w:tcPr>
          <w:p w14:paraId="6520904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2D4C89D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6C514CA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C6C32" w14:paraId="490EAFE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A7CD30" w14:textId="77777777" w:rsidR="004C6C32" w:rsidRDefault="004C6C32" w:rsidP="00047799">
            <w:pPr>
              <w:spacing w:after="0" w:line="240" w:lineRule="auto"/>
            </w:pPr>
            <w:r>
              <w:rPr>
                <w:color w:val="000000"/>
              </w:rPr>
              <w:t>Job enrichment</w:t>
            </w:r>
          </w:p>
        </w:tc>
        <w:tc>
          <w:tcPr>
            <w:tcW w:w="1700" w:type="dxa"/>
          </w:tcPr>
          <w:p w14:paraId="5A778C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75F3AD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B61914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C6C32" w14:paraId="01814C3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7EEE5C" w14:textId="77777777" w:rsidR="004C6C32" w:rsidRDefault="004C6C32" w:rsidP="00047799">
            <w:pPr>
              <w:spacing w:after="0" w:line="240" w:lineRule="auto"/>
            </w:pPr>
            <w:r>
              <w:rPr>
                <w:color w:val="000000"/>
              </w:rPr>
              <w:t>Manager leadership</w:t>
            </w:r>
          </w:p>
        </w:tc>
        <w:tc>
          <w:tcPr>
            <w:tcW w:w="1700" w:type="dxa"/>
          </w:tcPr>
          <w:p w14:paraId="478B172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3E0474A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BFB448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C6C32" w14:paraId="6D0D6D7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565510" w14:textId="77777777" w:rsidR="004C6C32" w:rsidRDefault="004C6C32" w:rsidP="00047799">
            <w:pPr>
              <w:spacing w:after="0" w:line="240" w:lineRule="auto"/>
            </w:pPr>
            <w:r>
              <w:rPr>
                <w:color w:val="000000"/>
              </w:rPr>
              <w:t>Flexible working</w:t>
            </w:r>
          </w:p>
        </w:tc>
        <w:tc>
          <w:tcPr>
            <w:tcW w:w="1700" w:type="dxa"/>
          </w:tcPr>
          <w:p w14:paraId="030A3A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3A78F6E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4DA5CF4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C6C32" w14:paraId="3189E73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2E7C66" w14:textId="77777777" w:rsidR="004C6C32" w:rsidRDefault="004C6C32" w:rsidP="00047799">
            <w:pPr>
              <w:spacing w:after="0" w:line="240" w:lineRule="auto"/>
            </w:pPr>
            <w:r>
              <w:rPr>
                <w:color w:val="000000"/>
              </w:rPr>
              <w:t>Manager support</w:t>
            </w:r>
          </w:p>
        </w:tc>
        <w:tc>
          <w:tcPr>
            <w:tcW w:w="1700" w:type="dxa"/>
          </w:tcPr>
          <w:p w14:paraId="0D6738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4BE348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696DBA1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C6C32" w14:paraId="411CC96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780C6A" w14:textId="77777777" w:rsidR="004C6C32" w:rsidRDefault="004C6C32" w:rsidP="00047799">
            <w:pPr>
              <w:spacing w:after="0" w:line="240" w:lineRule="auto"/>
            </w:pPr>
            <w:r>
              <w:rPr>
                <w:color w:val="000000"/>
              </w:rPr>
              <w:t>Workload</w:t>
            </w:r>
          </w:p>
        </w:tc>
        <w:tc>
          <w:tcPr>
            <w:tcW w:w="1700" w:type="dxa"/>
          </w:tcPr>
          <w:p w14:paraId="2280F36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20" w:type="dxa"/>
          </w:tcPr>
          <w:p w14:paraId="4806BFC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45F773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C6C32" w14:paraId="60D0A22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663D72" w14:textId="77777777" w:rsidR="004C6C32" w:rsidRDefault="004C6C32" w:rsidP="00047799">
            <w:pPr>
              <w:spacing w:after="0" w:line="240" w:lineRule="auto"/>
            </w:pPr>
            <w:r>
              <w:rPr>
                <w:color w:val="000000"/>
              </w:rPr>
              <w:t>Learning and development</w:t>
            </w:r>
          </w:p>
        </w:tc>
        <w:tc>
          <w:tcPr>
            <w:tcW w:w="1700" w:type="dxa"/>
          </w:tcPr>
          <w:p w14:paraId="5550028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797DACC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55AA09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C6C32" w14:paraId="26A3CED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E929A0" w14:textId="77777777" w:rsidR="004C6C32" w:rsidRDefault="004C6C32" w:rsidP="00047799">
            <w:pPr>
              <w:spacing w:after="0" w:line="240" w:lineRule="auto"/>
            </w:pPr>
            <w:r>
              <w:rPr>
                <w:rFonts w:ascii="VIC" w:hAnsi="VIC"/>
                <w:color w:val="000000"/>
                <w:sz w:val="20"/>
              </w:rPr>
              <w:t>End of table</w:t>
            </w:r>
          </w:p>
        </w:tc>
        <w:tc>
          <w:tcPr>
            <w:tcW w:w="1700" w:type="dxa"/>
          </w:tcPr>
          <w:p w14:paraId="11EEC43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FE9DA0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5D2D6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8E523" w14:textId="6B7CA114" w:rsidR="004C6C32" w:rsidRDefault="004C6C32" w:rsidP="00047799">
      <w:pPr>
        <w:spacing w:after="0" w:line="240" w:lineRule="auto"/>
      </w:pPr>
    </w:p>
    <w:p w14:paraId="31AD2015" w14:textId="77777777" w:rsidR="004C6C32" w:rsidRDefault="004C6C32" w:rsidP="004C6C32">
      <w:pPr>
        <w:spacing w:after="0" w:line="240" w:lineRule="auto"/>
        <w:rPr>
          <w:sz w:val="0"/>
        </w:rPr>
      </w:pPr>
      <w:r>
        <w:br w:type="page"/>
      </w:r>
    </w:p>
    <w:p w14:paraId="102093A6" w14:textId="77777777" w:rsidR="004C6C32" w:rsidRDefault="004C6C32" w:rsidP="004C6C32">
      <w:pPr>
        <w:pStyle w:val="Heading2"/>
      </w:pPr>
      <w:bookmarkStart w:id="55" w:name="mLeadership"/>
      <w:bookmarkEnd w:id="55"/>
      <w:r w:rsidRPr="002B2E4E">
        <w:rPr>
          <w:color w:val="00311E"/>
        </w:rPr>
        <w:t>Manager leadership</w:t>
      </w:r>
    </w:p>
    <w:p w14:paraId="4CCCF336" w14:textId="77777777" w:rsidR="004C6C32" w:rsidRDefault="004C6C32" w:rsidP="004C6C32">
      <w:pPr>
        <w:pStyle w:val="Heading3"/>
      </w:pPr>
      <w:r w:rsidRPr="002B2E4E">
        <w:rPr>
          <w:color w:val="00311E"/>
          <w:sz w:val="36"/>
        </w:rPr>
        <w:t>What is this</w:t>
      </w:r>
    </w:p>
    <w:p w14:paraId="6D9B4963" w14:textId="77777777" w:rsidR="004C6C32" w:rsidRDefault="004C6C32" w:rsidP="00047799">
      <w:pPr>
        <w:spacing w:after="119" w:line="240" w:lineRule="auto"/>
      </w:pPr>
      <w:r>
        <w:rPr>
          <w:color w:val="000000"/>
          <w:sz w:val="24"/>
        </w:rPr>
        <w:t>This is how well staff perceive their direct managers lead.</w:t>
      </w:r>
    </w:p>
    <w:p w14:paraId="795B54F2" w14:textId="77777777" w:rsidR="004C6C32" w:rsidRDefault="004C6C32" w:rsidP="004C6C32">
      <w:pPr>
        <w:pStyle w:val="Heading3"/>
      </w:pPr>
      <w:r w:rsidRPr="002B2E4E">
        <w:rPr>
          <w:color w:val="00311E"/>
          <w:sz w:val="36"/>
        </w:rPr>
        <w:t>Why is this important</w:t>
      </w:r>
    </w:p>
    <w:p w14:paraId="3FD6BD07" w14:textId="77777777" w:rsidR="004C6C32" w:rsidRDefault="004C6C32" w:rsidP="00047799">
      <w:pPr>
        <w:spacing w:after="119" w:line="240" w:lineRule="auto"/>
      </w:pPr>
      <w:r>
        <w:rPr>
          <w:color w:val="000000"/>
          <w:sz w:val="24"/>
        </w:rPr>
        <w:t>Great managers can foster the right environment for staff engagement.</w:t>
      </w:r>
    </w:p>
    <w:p w14:paraId="2C1E8BC9" w14:textId="77777777" w:rsidR="004C6C32" w:rsidRDefault="004C6C32" w:rsidP="00047799">
      <w:pPr>
        <w:spacing w:after="119" w:line="240" w:lineRule="auto"/>
      </w:pPr>
      <w:r>
        <w:rPr>
          <w:color w:val="000000"/>
          <w:sz w:val="24"/>
        </w:rPr>
        <w:t>They can act as role models for your organisation’s strategy and values.</w:t>
      </w:r>
    </w:p>
    <w:p w14:paraId="2AE57A7C" w14:textId="77777777" w:rsidR="004C6C32" w:rsidRDefault="004C6C32" w:rsidP="004C6C32">
      <w:pPr>
        <w:pStyle w:val="Heading3"/>
      </w:pPr>
      <w:r w:rsidRPr="002B2E4E">
        <w:rPr>
          <w:color w:val="00311E"/>
          <w:sz w:val="36"/>
        </w:rPr>
        <w:t>How to read this</w:t>
      </w:r>
    </w:p>
    <w:p w14:paraId="4098A011" w14:textId="77777777" w:rsidR="004C6C32" w:rsidRDefault="004C6C32" w:rsidP="00047799">
      <w:pPr>
        <w:spacing w:after="119" w:line="240" w:lineRule="auto"/>
      </w:pPr>
      <w:r>
        <w:rPr>
          <w:color w:val="000000"/>
          <w:sz w:val="24"/>
        </w:rPr>
        <w:t>Under ‘Your 2023 results’, see results for each question in descending order by most agreed.</w:t>
      </w:r>
    </w:p>
    <w:p w14:paraId="3A418EC8"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000F6A00"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08FBA41F" w14:textId="1C63438D" w:rsidR="004C6C32" w:rsidRDefault="004C6C32" w:rsidP="004C6C32">
      <w:pPr>
        <w:pStyle w:val="Heading3"/>
      </w:pPr>
      <w:r w:rsidRPr="002B2E4E">
        <w:rPr>
          <w:color w:val="00311E"/>
          <w:sz w:val="36"/>
        </w:rPr>
        <w:t>Results 2023</w:t>
      </w:r>
    </w:p>
    <w:p w14:paraId="4BBAB7CA" w14:textId="0F1B745A" w:rsidR="002B2E4E" w:rsidRDefault="002B2E4E" w:rsidP="004C6C32">
      <w:pPr>
        <w:pStyle w:val="Heading4"/>
      </w:pPr>
      <w:r w:rsidRPr="002B2E4E">
        <w:rPr>
          <w:rFonts w:eastAsia="VIC"/>
          <w:color w:val="00311E"/>
          <w:sz w:val="28"/>
        </w:rPr>
        <w:t>Your 2023 results</w:t>
      </w:r>
    </w:p>
    <w:p w14:paraId="44B5980E" w14:textId="22BD20A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4138D55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72443" w14:textId="4C9A161C" w:rsidR="004C6C32" w:rsidRDefault="004C6C32" w:rsidP="00047799">
            <w:pPr>
              <w:spacing w:after="0" w:line="240" w:lineRule="auto"/>
            </w:pPr>
            <w:r>
              <w:rPr>
                <w:color w:val="FFFFFF"/>
              </w:rPr>
              <w:t>Responses for</w:t>
            </w:r>
          </w:p>
        </w:tc>
        <w:tc>
          <w:tcPr>
            <w:tcW w:w="1551" w:type="dxa"/>
          </w:tcPr>
          <w:p w14:paraId="1256C34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8E69B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79582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01EFEC1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7BBE" w14:textId="77777777" w:rsidR="004C6C32" w:rsidRDefault="004C6C32" w:rsidP="00047799">
            <w:pPr>
              <w:spacing w:after="0" w:line="240" w:lineRule="auto"/>
            </w:pPr>
            <w:r>
              <w:rPr>
                <w:color w:val="000000"/>
              </w:rPr>
              <w:t>My manager treats employees with dignity and respect</w:t>
            </w:r>
          </w:p>
        </w:tc>
        <w:tc>
          <w:tcPr>
            <w:tcW w:w="1551" w:type="dxa"/>
          </w:tcPr>
          <w:p w14:paraId="6960FB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A2B7B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6DD7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C6C32" w14:paraId="4EC6E3A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EB7F" w14:textId="77777777" w:rsidR="004C6C32" w:rsidRDefault="004C6C32" w:rsidP="00047799">
            <w:pPr>
              <w:spacing w:after="0" w:line="240" w:lineRule="auto"/>
            </w:pPr>
            <w:r>
              <w:rPr>
                <w:color w:val="000000"/>
              </w:rPr>
              <w:t>My manager demonstrates honesty and integrity</w:t>
            </w:r>
          </w:p>
        </w:tc>
        <w:tc>
          <w:tcPr>
            <w:tcW w:w="1551" w:type="dxa"/>
          </w:tcPr>
          <w:p w14:paraId="119749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3E6910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55EF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C6C32" w14:paraId="2CFC31A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75874" w14:textId="77777777" w:rsidR="004C6C32" w:rsidRDefault="004C6C32" w:rsidP="00047799">
            <w:pPr>
              <w:spacing w:after="0" w:line="240" w:lineRule="auto"/>
            </w:pPr>
            <w:r>
              <w:rPr>
                <w:color w:val="000000"/>
              </w:rPr>
              <w:t>My manager models my organisation’s values</w:t>
            </w:r>
          </w:p>
        </w:tc>
        <w:tc>
          <w:tcPr>
            <w:tcW w:w="1551" w:type="dxa"/>
          </w:tcPr>
          <w:p w14:paraId="7DA9201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42382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3700E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737E1D02"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934B9" w14:textId="77777777" w:rsidR="004C6C32" w:rsidRDefault="004C6C32" w:rsidP="00047799">
            <w:pPr>
              <w:spacing w:after="0" w:line="240" w:lineRule="auto"/>
            </w:pPr>
            <w:r>
              <w:rPr>
                <w:rFonts w:ascii="VIC" w:hAnsi="VIC"/>
                <w:color w:val="000000"/>
                <w:sz w:val="20"/>
              </w:rPr>
              <w:t>End of table</w:t>
            </w:r>
          </w:p>
        </w:tc>
        <w:tc>
          <w:tcPr>
            <w:tcW w:w="1551" w:type="dxa"/>
          </w:tcPr>
          <w:p w14:paraId="1638766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1FA3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828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3BF1C" w14:textId="0851A745" w:rsidR="002B2E4E" w:rsidRDefault="002B2E4E" w:rsidP="004C6C32">
      <w:pPr>
        <w:pStyle w:val="Heading4"/>
      </w:pPr>
      <w:r w:rsidRPr="002B2E4E">
        <w:rPr>
          <w:rFonts w:eastAsia="VIC"/>
          <w:color w:val="00311E"/>
          <w:sz w:val="28"/>
        </w:rPr>
        <w:t>Benchmark agree results</w:t>
      </w:r>
    </w:p>
    <w:p w14:paraId="516ED051" w14:textId="6E18CB64" w:rsidR="002B2E4E" w:rsidRDefault="002B2E4E" w:rsidP="004C6C32">
      <w:pPr>
        <w:pStyle w:val="Heading5"/>
      </w:pPr>
      <w:r w:rsidRPr="002B2E4E">
        <w:rPr>
          <w:rFonts w:eastAsia="VIC"/>
          <w:color w:val="00311E"/>
        </w:rPr>
        <w:t>Your results over time</w:t>
      </w:r>
    </w:p>
    <w:p w14:paraId="54B77993" w14:textId="66332B7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07DD7F1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FDE1C" w14:textId="77777777" w:rsidR="004C6C32" w:rsidRDefault="004C6C32" w:rsidP="00047799">
            <w:pPr>
              <w:spacing w:after="0" w:line="240" w:lineRule="auto"/>
            </w:pPr>
            <w:r>
              <w:rPr>
                <w:color w:val="FFFFFF"/>
              </w:rPr>
              <w:t>Responses for</w:t>
            </w:r>
          </w:p>
        </w:tc>
        <w:tc>
          <w:tcPr>
            <w:tcW w:w="1700" w:type="dxa"/>
          </w:tcPr>
          <w:p w14:paraId="64B8AC9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C2F81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B3C01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24F9ED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4594" w14:textId="77777777" w:rsidR="004C6C32" w:rsidRDefault="004C6C32" w:rsidP="00047799">
            <w:pPr>
              <w:spacing w:after="0" w:line="240" w:lineRule="auto"/>
            </w:pPr>
            <w:r>
              <w:rPr>
                <w:color w:val="000000"/>
              </w:rPr>
              <w:t>My manager treats employees with dignity and respect</w:t>
            </w:r>
          </w:p>
        </w:tc>
        <w:tc>
          <w:tcPr>
            <w:tcW w:w="1700" w:type="dxa"/>
          </w:tcPr>
          <w:p w14:paraId="235A24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437CF6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C1D122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C6C32" w14:paraId="681E939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85FC" w14:textId="77777777" w:rsidR="004C6C32" w:rsidRDefault="004C6C32" w:rsidP="00047799">
            <w:pPr>
              <w:spacing w:after="0" w:line="240" w:lineRule="auto"/>
            </w:pPr>
            <w:r>
              <w:rPr>
                <w:color w:val="000000"/>
              </w:rPr>
              <w:t>My manager demonstrates honesty and integrity</w:t>
            </w:r>
          </w:p>
        </w:tc>
        <w:tc>
          <w:tcPr>
            <w:tcW w:w="1700" w:type="dxa"/>
          </w:tcPr>
          <w:p w14:paraId="4DB6FE7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04E38D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3E7366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C6C32" w14:paraId="77181D7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FDF7D" w14:textId="77777777" w:rsidR="004C6C32" w:rsidRDefault="004C6C32" w:rsidP="00047799">
            <w:pPr>
              <w:spacing w:after="0" w:line="240" w:lineRule="auto"/>
            </w:pPr>
            <w:r>
              <w:rPr>
                <w:color w:val="000000"/>
              </w:rPr>
              <w:t>My manager models my organisation’s values</w:t>
            </w:r>
          </w:p>
        </w:tc>
        <w:tc>
          <w:tcPr>
            <w:tcW w:w="1700" w:type="dxa"/>
          </w:tcPr>
          <w:p w14:paraId="13FDB8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7AEC86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74B195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2C1B141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EFF32" w14:textId="77777777" w:rsidR="004C6C32" w:rsidRDefault="004C6C32" w:rsidP="00047799">
            <w:pPr>
              <w:spacing w:after="0" w:line="240" w:lineRule="auto"/>
            </w:pPr>
            <w:r>
              <w:rPr>
                <w:rFonts w:ascii="VIC" w:hAnsi="VIC"/>
                <w:color w:val="000000"/>
                <w:sz w:val="20"/>
              </w:rPr>
              <w:t>End of table</w:t>
            </w:r>
          </w:p>
        </w:tc>
        <w:tc>
          <w:tcPr>
            <w:tcW w:w="1700" w:type="dxa"/>
          </w:tcPr>
          <w:p w14:paraId="6D011E5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6EA1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E79F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141CD" w14:textId="6DC18CDD" w:rsidR="002B2E4E" w:rsidRDefault="002B2E4E" w:rsidP="004C6C32">
      <w:pPr>
        <w:pStyle w:val="Heading5"/>
      </w:pPr>
      <w:r w:rsidRPr="002B2E4E">
        <w:rPr>
          <w:rFonts w:eastAsia="VIC"/>
          <w:color w:val="00311E"/>
        </w:rPr>
        <w:t>Comparator results 2023</w:t>
      </w:r>
    </w:p>
    <w:p w14:paraId="401A0F47" w14:textId="514B0EC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7BB5C9D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8FE6B" w14:textId="77777777" w:rsidR="004C6C32" w:rsidRDefault="004C6C32" w:rsidP="00047799">
            <w:pPr>
              <w:spacing w:after="0" w:line="240" w:lineRule="auto"/>
            </w:pPr>
            <w:r>
              <w:rPr>
                <w:color w:val="FFFFFF"/>
              </w:rPr>
              <w:t>Responses for</w:t>
            </w:r>
          </w:p>
        </w:tc>
        <w:tc>
          <w:tcPr>
            <w:tcW w:w="1417" w:type="dxa"/>
          </w:tcPr>
          <w:p w14:paraId="33D530B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BB31F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78241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0CBCD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21F35D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245C" w14:textId="77777777" w:rsidR="004C6C32" w:rsidRDefault="004C6C32" w:rsidP="00047799">
            <w:pPr>
              <w:spacing w:after="0" w:line="240" w:lineRule="auto"/>
            </w:pPr>
            <w:r>
              <w:rPr>
                <w:color w:val="000000"/>
              </w:rPr>
              <w:t>My manager treats employees with dignity and respect</w:t>
            </w:r>
          </w:p>
        </w:tc>
        <w:tc>
          <w:tcPr>
            <w:tcW w:w="1417" w:type="dxa"/>
          </w:tcPr>
          <w:p w14:paraId="7B389C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5DC050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4BAA68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7945F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1697549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67C0" w14:textId="77777777" w:rsidR="004C6C32" w:rsidRDefault="004C6C32" w:rsidP="00047799">
            <w:pPr>
              <w:spacing w:after="0" w:line="240" w:lineRule="auto"/>
            </w:pPr>
            <w:r>
              <w:rPr>
                <w:color w:val="000000"/>
              </w:rPr>
              <w:t>My manager demonstrates honesty and integrity</w:t>
            </w:r>
          </w:p>
        </w:tc>
        <w:tc>
          <w:tcPr>
            <w:tcW w:w="1417" w:type="dxa"/>
          </w:tcPr>
          <w:p w14:paraId="4778D5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1A5071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30DC82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2C3A4D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000DED1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C2F8" w14:textId="77777777" w:rsidR="004C6C32" w:rsidRDefault="004C6C32" w:rsidP="00047799">
            <w:pPr>
              <w:spacing w:after="0" w:line="240" w:lineRule="auto"/>
            </w:pPr>
            <w:r>
              <w:rPr>
                <w:color w:val="000000"/>
              </w:rPr>
              <w:t>My manager models my organisation’s values</w:t>
            </w:r>
          </w:p>
        </w:tc>
        <w:tc>
          <w:tcPr>
            <w:tcW w:w="1417" w:type="dxa"/>
          </w:tcPr>
          <w:p w14:paraId="7A65819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32875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224804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5A662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C6C32" w14:paraId="79434A7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E508C" w14:textId="77777777" w:rsidR="004C6C32" w:rsidRDefault="004C6C32" w:rsidP="00047799">
            <w:pPr>
              <w:spacing w:after="0" w:line="240" w:lineRule="auto"/>
            </w:pPr>
            <w:r>
              <w:rPr>
                <w:rFonts w:ascii="VIC" w:hAnsi="VIC"/>
                <w:color w:val="000000"/>
                <w:sz w:val="20"/>
              </w:rPr>
              <w:t>End of table</w:t>
            </w:r>
          </w:p>
        </w:tc>
        <w:tc>
          <w:tcPr>
            <w:tcW w:w="1417" w:type="dxa"/>
          </w:tcPr>
          <w:p w14:paraId="2474CAA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E335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47AE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CCCA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BB1E1" w14:textId="730EC4A5" w:rsidR="004C6C32" w:rsidRDefault="004C6C32" w:rsidP="00047799">
      <w:pPr>
        <w:spacing w:after="0" w:line="240" w:lineRule="auto"/>
      </w:pPr>
    </w:p>
    <w:p w14:paraId="3AEBD29B" w14:textId="77777777" w:rsidR="004C6C32" w:rsidRDefault="004C6C32" w:rsidP="004C6C32">
      <w:pPr>
        <w:spacing w:after="0" w:line="240" w:lineRule="auto"/>
        <w:rPr>
          <w:sz w:val="0"/>
        </w:rPr>
      </w:pPr>
      <w:r>
        <w:br w:type="page"/>
      </w:r>
    </w:p>
    <w:p w14:paraId="560D831D" w14:textId="77777777" w:rsidR="004C6C32" w:rsidRDefault="004C6C32" w:rsidP="004C6C32">
      <w:pPr>
        <w:pStyle w:val="Heading2"/>
      </w:pPr>
      <w:bookmarkStart w:id="56" w:name="managerSupport"/>
      <w:bookmarkEnd w:id="56"/>
      <w:r w:rsidRPr="002B2E4E">
        <w:rPr>
          <w:color w:val="00311E"/>
        </w:rPr>
        <w:t>Manager support</w:t>
      </w:r>
    </w:p>
    <w:p w14:paraId="5F6BE672" w14:textId="77777777" w:rsidR="004C6C32" w:rsidRDefault="004C6C32" w:rsidP="004C6C32">
      <w:pPr>
        <w:pStyle w:val="Heading3"/>
      </w:pPr>
      <w:r w:rsidRPr="002B2E4E">
        <w:rPr>
          <w:color w:val="00311E"/>
          <w:sz w:val="36"/>
        </w:rPr>
        <w:t>What is this</w:t>
      </w:r>
    </w:p>
    <w:p w14:paraId="4974875E" w14:textId="77777777" w:rsidR="004C6C32" w:rsidRDefault="004C6C32" w:rsidP="00047799">
      <w:pPr>
        <w:spacing w:after="119" w:line="240" w:lineRule="auto"/>
      </w:pPr>
      <w:r>
        <w:rPr>
          <w:color w:val="000000"/>
          <w:sz w:val="24"/>
        </w:rPr>
        <w:t>This is how supported staff feel by their direct manager.</w:t>
      </w:r>
    </w:p>
    <w:p w14:paraId="167A06D4" w14:textId="77777777" w:rsidR="004C6C32" w:rsidRDefault="004C6C32" w:rsidP="004C6C32">
      <w:pPr>
        <w:pStyle w:val="Heading3"/>
      </w:pPr>
      <w:r w:rsidRPr="002B2E4E">
        <w:rPr>
          <w:color w:val="00311E"/>
          <w:sz w:val="36"/>
        </w:rPr>
        <w:t>Why is this important</w:t>
      </w:r>
    </w:p>
    <w:p w14:paraId="6264B926" w14:textId="77777777" w:rsidR="004C6C32" w:rsidRDefault="004C6C32" w:rsidP="00047799">
      <w:pPr>
        <w:spacing w:after="119" w:line="240" w:lineRule="auto"/>
      </w:pPr>
      <w:r>
        <w:rPr>
          <w:color w:val="000000"/>
          <w:sz w:val="24"/>
        </w:rPr>
        <w:t>Supportive managers can give staff clarity, appreciation and positive feedback and coaching.</w:t>
      </w:r>
    </w:p>
    <w:p w14:paraId="4D1FC13E" w14:textId="77777777" w:rsidR="004C6C32" w:rsidRDefault="004C6C32" w:rsidP="00047799">
      <w:pPr>
        <w:spacing w:after="119" w:line="240" w:lineRule="auto"/>
      </w:pPr>
      <w:r>
        <w:rPr>
          <w:color w:val="000000"/>
          <w:sz w:val="24"/>
        </w:rPr>
        <w:t>This can lead to higher satisfaction, performance and capacity to do work.</w:t>
      </w:r>
    </w:p>
    <w:p w14:paraId="56454A94" w14:textId="77777777" w:rsidR="004C6C32" w:rsidRDefault="004C6C32" w:rsidP="004C6C32">
      <w:pPr>
        <w:pStyle w:val="Heading3"/>
      </w:pPr>
      <w:r w:rsidRPr="002B2E4E">
        <w:rPr>
          <w:color w:val="00311E"/>
          <w:sz w:val="36"/>
        </w:rPr>
        <w:t>How to read this</w:t>
      </w:r>
    </w:p>
    <w:p w14:paraId="3B4AEE8D" w14:textId="77777777" w:rsidR="004C6C32" w:rsidRDefault="004C6C32" w:rsidP="00047799">
      <w:pPr>
        <w:spacing w:after="119" w:line="240" w:lineRule="auto"/>
      </w:pPr>
      <w:r>
        <w:rPr>
          <w:color w:val="000000"/>
          <w:sz w:val="24"/>
        </w:rPr>
        <w:t>Under ‘Your 2023 results’, see results for each question in descending order by most agreed.</w:t>
      </w:r>
    </w:p>
    <w:p w14:paraId="44AE6872"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71E9B35B"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29681FB0" w14:textId="3C9A6799" w:rsidR="004C6C32" w:rsidRDefault="004C6C32" w:rsidP="004C6C32">
      <w:pPr>
        <w:pStyle w:val="Heading3"/>
      </w:pPr>
      <w:r w:rsidRPr="002B2E4E">
        <w:rPr>
          <w:color w:val="00311E"/>
          <w:sz w:val="36"/>
        </w:rPr>
        <w:t>Results 2023</w:t>
      </w:r>
    </w:p>
    <w:p w14:paraId="7CCDAEB9" w14:textId="6216B0D1" w:rsidR="002B2E4E" w:rsidRDefault="002B2E4E" w:rsidP="004C6C32">
      <w:pPr>
        <w:pStyle w:val="Heading4"/>
      </w:pPr>
      <w:r w:rsidRPr="002B2E4E">
        <w:rPr>
          <w:rFonts w:eastAsia="VIC"/>
          <w:color w:val="00311E"/>
          <w:sz w:val="28"/>
        </w:rPr>
        <w:t>Your 2023 results</w:t>
      </w:r>
    </w:p>
    <w:p w14:paraId="647F5F14" w14:textId="0359AFF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0F63C6D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F810C" w14:textId="22BF660D" w:rsidR="004C6C32" w:rsidRDefault="004C6C32" w:rsidP="00047799">
            <w:pPr>
              <w:spacing w:after="0" w:line="240" w:lineRule="auto"/>
            </w:pPr>
            <w:r>
              <w:rPr>
                <w:color w:val="FFFFFF"/>
              </w:rPr>
              <w:t>Responses for</w:t>
            </w:r>
          </w:p>
        </w:tc>
        <w:tc>
          <w:tcPr>
            <w:tcW w:w="1551" w:type="dxa"/>
          </w:tcPr>
          <w:p w14:paraId="21B669B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02B92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86941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EC1EB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30EB45E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4CCC" w14:textId="77777777" w:rsidR="004C6C32" w:rsidRDefault="004C6C32" w:rsidP="00047799">
            <w:pPr>
              <w:spacing w:after="0" w:line="240" w:lineRule="auto"/>
            </w:pPr>
            <w:r>
              <w:rPr>
                <w:color w:val="000000"/>
              </w:rPr>
              <w:t>My manager provides me with enough support when I need it</w:t>
            </w:r>
          </w:p>
        </w:tc>
        <w:tc>
          <w:tcPr>
            <w:tcW w:w="1551" w:type="dxa"/>
          </w:tcPr>
          <w:p w14:paraId="08C1CDC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012B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E74D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953A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0B99F69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F719" w14:textId="77777777" w:rsidR="004C6C32" w:rsidRDefault="004C6C32" w:rsidP="00047799">
            <w:pPr>
              <w:spacing w:after="0" w:line="240" w:lineRule="auto"/>
            </w:pPr>
            <w:r>
              <w:rPr>
                <w:color w:val="000000"/>
              </w:rPr>
              <w:t>My manager listens to what I have to say</w:t>
            </w:r>
          </w:p>
        </w:tc>
        <w:tc>
          <w:tcPr>
            <w:tcW w:w="1551" w:type="dxa"/>
          </w:tcPr>
          <w:p w14:paraId="06E847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80E0B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E56D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9B8DC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78B3283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B6CC" w14:textId="77777777" w:rsidR="004C6C32" w:rsidRDefault="004C6C32" w:rsidP="00047799">
            <w:pPr>
              <w:spacing w:after="0" w:line="240" w:lineRule="auto"/>
            </w:pPr>
            <w:r>
              <w:rPr>
                <w:color w:val="000000"/>
              </w:rPr>
              <w:t>I can discuss problems or issues with my manager</w:t>
            </w:r>
          </w:p>
        </w:tc>
        <w:tc>
          <w:tcPr>
            <w:tcW w:w="1551" w:type="dxa"/>
          </w:tcPr>
          <w:p w14:paraId="60358AB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116BFA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C366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342E76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5FDBB19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8840" w14:textId="77777777" w:rsidR="004C6C32" w:rsidRDefault="004C6C32" w:rsidP="00047799">
            <w:pPr>
              <w:spacing w:after="0" w:line="240" w:lineRule="auto"/>
            </w:pPr>
            <w:r>
              <w:rPr>
                <w:color w:val="000000"/>
              </w:rPr>
              <w:t>My manager gives me feedback that helps me improve my performance</w:t>
            </w:r>
          </w:p>
        </w:tc>
        <w:tc>
          <w:tcPr>
            <w:tcW w:w="1551" w:type="dxa"/>
          </w:tcPr>
          <w:p w14:paraId="1746BBD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FA20B7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9EA99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DC41F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C6C32" w14:paraId="4731A04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E5CA" w14:textId="77777777" w:rsidR="004C6C32" w:rsidRDefault="004C6C32" w:rsidP="00047799">
            <w:pPr>
              <w:spacing w:after="0" w:line="240" w:lineRule="auto"/>
            </w:pPr>
            <w:r>
              <w:rPr>
                <w:color w:val="000000"/>
              </w:rPr>
              <w:t>I receive meaningful recognition when I do good work</w:t>
            </w:r>
          </w:p>
        </w:tc>
        <w:tc>
          <w:tcPr>
            <w:tcW w:w="1551" w:type="dxa"/>
          </w:tcPr>
          <w:p w14:paraId="1D772F4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05CA54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3D9E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FFF7B7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C6C32" w14:paraId="03E0702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DFE1C" w14:textId="77777777" w:rsidR="004C6C32" w:rsidRDefault="004C6C32" w:rsidP="00047799">
            <w:pPr>
              <w:spacing w:after="0" w:line="240" w:lineRule="auto"/>
            </w:pPr>
            <w:r>
              <w:rPr>
                <w:rFonts w:ascii="VIC" w:hAnsi="VIC"/>
                <w:color w:val="000000"/>
                <w:sz w:val="20"/>
              </w:rPr>
              <w:t>End of table</w:t>
            </w:r>
          </w:p>
        </w:tc>
        <w:tc>
          <w:tcPr>
            <w:tcW w:w="1551" w:type="dxa"/>
          </w:tcPr>
          <w:p w14:paraId="406A54D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649D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E01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0155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124A" w14:textId="71B1E4ED" w:rsidR="002B2E4E" w:rsidRDefault="002B2E4E" w:rsidP="004C6C32">
      <w:pPr>
        <w:pStyle w:val="Heading4"/>
      </w:pPr>
      <w:r w:rsidRPr="002B2E4E">
        <w:rPr>
          <w:rFonts w:eastAsia="VIC"/>
          <w:color w:val="00311E"/>
          <w:sz w:val="28"/>
        </w:rPr>
        <w:t>Benchmark agree results</w:t>
      </w:r>
    </w:p>
    <w:p w14:paraId="3F85ED00" w14:textId="5C118266" w:rsidR="002B2E4E" w:rsidRDefault="002B2E4E" w:rsidP="004C6C32">
      <w:pPr>
        <w:pStyle w:val="Heading5"/>
      </w:pPr>
      <w:r w:rsidRPr="002B2E4E">
        <w:rPr>
          <w:rFonts w:eastAsia="VIC"/>
          <w:color w:val="00311E"/>
        </w:rPr>
        <w:t>Your results over time</w:t>
      </w:r>
    </w:p>
    <w:p w14:paraId="7CBCA0EA" w14:textId="2750E3D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08C60A4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61DF4" w14:textId="77777777" w:rsidR="004C6C32" w:rsidRDefault="004C6C32" w:rsidP="00047799">
            <w:pPr>
              <w:spacing w:after="0" w:line="240" w:lineRule="auto"/>
            </w:pPr>
            <w:r>
              <w:rPr>
                <w:color w:val="FFFFFF"/>
              </w:rPr>
              <w:t>Responses for</w:t>
            </w:r>
          </w:p>
        </w:tc>
        <w:tc>
          <w:tcPr>
            <w:tcW w:w="1700" w:type="dxa"/>
          </w:tcPr>
          <w:p w14:paraId="2D67F7A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95803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3913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5BFF9E6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3FFFC" w14:textId="77777777" w:rsidR="004C6C32" w:rsidRDefault="004C6C32" w:rsidP="00047799">
            <w:pPr>
              <w:spacing w:after="0" w:line="240" w:lineRule="auto"/>
            </w:pPr>
            <w:r>
              <w:rPr>
                <w:color w:val="000000"/>
              </w:rPr>
              <w:t>My manager provides me with enough support when I need it</w:t>
            </w:r>
          </w:p>
        </w:tc>
        <w:tc>
          <w:tcPr>
            <w:tcW w:w="1700" w:type="dxa"/>
          </w:tcPr>
          <w:p w14:paraId="53002C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A50A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9CAF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30CA757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E027" w14:textId="77777777" w:rsidR="004C6C32" w:rsidRDefault="004C6C32" w:rsidP="00047799">
            <w:pPr>
              <w:spacing w:after="0" w:line="240" w:lineRule="auto"/>
            </w:pPr>
            <w:r>
              <w:rPr>
                <w:color w:val="000000"/>
              </w:rPr>
              <w:t>My manager listens to what I have to say</w:t>
            </w:r>
          </w:p>
        </w:tc>
        <w:tc>
          <w:tcPr>
            <w:tcW w:w="1700" w:type="dxa"/>
          </w:tcPr>
          <w:p w14:paraId="5D832E1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C8C98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8B2073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1B90BFB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8EC1C" w14:textId="77777777" w:rsidR="004C6C32" w:rsidRDefault="004C6C32" w:rsidP="00047799">
            <w:pPr>
              <w:spacing w:after="0" w:line="240" w:lineRule="auto"/>
            </w:pPr>
            <w:r>
              <w:rPr>
                <w:color w:val="000000"/>
              </w:rPr>
              <w:t>I can discuss problems or issues with my manager</w:t>
            </w:r>
          </w:p>
        </w:tc>
        <w:tc>
          <w:tcPr>
            <w:tcW w:w="1700" w:type="dxa"/>
          </w:tcPr>
          <w:p w14:paraId="0B56C98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7D6A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55F140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15B0EA2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7A188" w14:textId="77777777" w:rsidR="004C6C32" w:rsidRDefault="004C6C32" w:rsidP="00047799">
            <w:pPr>
              <w:spacing w:after="0" w:line="240" w:lineRule="auto"/>
            </w:pPr>
            <w:r>
              <w:rPr>
                <w:color w:val="000000"/>
              </w:rPr>
              <w:t>My manager gives me feedback that helps me improve my performance</w:t>
            </w:r>
          </w:p>
        </w:tc>
        <w:tc>
          <w:tcPr>
            <w:tcW w:w="1700" w:type="dxa"/>
          </w:tcPr>
          <w:p w14:paraId="749C8DE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FD03A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981053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C6C32" w14:paraId="6504606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298A" w14:textId="77777777" w:rsidR="004C6C32" w:rsidRDefault="004C6C32" w:rsidP="00047799">
            <w:pPr>
              <w:spacing w:after="0" w:line="240" w:lineRule="auto"/>
            </w:pPr>
            <w:r>
              <w:rPr>
                <w:color w:val="000000"/>
              </w:rPr>
              <w:t>I receive meaningful recognition when I do good work</w:t>
            </w:r>
          </w:p>
        </w:tc>
        <w:tc>
          <w:tcPr>
            <w:tcW w:w="1700" w:type="dxa"/>
          </w:tcPr>
          <w:p w14:paraId="5D2D71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63F68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CF458E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C6C32" w14:paraId="70D1A4D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417C0" w14:textId="77777777" w:rsidR="004C6C32" w:rsidRDefault="004C6C32" w:rsidP="00047799">
            <w:pPr>
              <w:spacing w:after="0" w:line="240" w:lineRule="auto"/>
            </w:pPr>
            <w:r>
              <w:rPr>
                <w:rFonts w:ascii="VIC" w:hAnsi="VIC"/>
                <w:color w:val="000000"/>
                <w:sz w:val="20"/>
              </w:rPr>
              <w:t>End of table</w:t>
            </w:r>
          </w:p>
        </w:tc>
        <w:tc>
          <w:tcPr>
            <w:tcW w:w="1700" w:type="dxa"/>
          </w:tcPr>
          <w:p w14:paraId="76401F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245C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AAF3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8ADE1" w14:textId="24E9A3CC" w:rsidR="002B2E4E" w:rsidRDefault="002B2E4E" w:rsidP="004C6C32">
      <w:pPr>
        <w:pStyle w:val="Heading5"/>
      </w:pPr>
      <w:r w:rsidRPr="002B2E4E">
        <w:rPr>
          <w:rFonts w:eastAsia="VIC"/>
          <w:color w:val="00311E"/>
        </w:rPr>
        <w:t>Comparator results 2023</w:t>
      </w:r>
    </w:p>
    <w:p w14:paraId="16C2C57B" w14:textId="4CFBB84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50CC1F5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EB615" w14:textId="77777777" w:rsidR="004C6C32" w:rsidRDefault="004C6C32" w:rsidP="00047799">
            <w:pPr>
              <w:spacing w:after="0" w:line="240" w:lineRule="auto"/>
            </w:pPr>
            <w:r>
              <w:rPr>
                <w:color w:val="FFFFFF"/>
              </w:rPr>
              <w:t>Responses for</w:t>
            </w:r>
          </w:p>
        </w:tc>
        <w:tc>
          <w:tcPr>
            <w:tcW w:w="1417" w:type="dxa"/>
          </w:tcPr>
          <w:p w14:paraId="3A3C188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859EC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29FB4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9AE19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71680E1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1D46" w14:textId="77777777" w:rsidR="004C6C32" w:rsidRDefault="004C6C32" w:rsidP="00047799">
            <w:pPr>
              <w:spacing w:after="0" w:line="240" w:lineRule="auto"/>
            </w:pPr>
            <w:r>
              <w:rPr>
                <w:color w:val="000000"/>
              </w:rPr>
              <w:t>My manager provides me with enough support when I need it</w:t>
            </w:r>
          </w:p>
        </w:tc>
        <w:tc>
          <w:tcPr>
            <w:tcW w:w="1417" w:type="dxa"/>
          </w:tcPr>
          <w:p w14:paraId="67A1EA3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9A3D78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D90978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F112F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6632BB3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0371" w14:textId="77777777" w:rsidR="004C6C32" w:rsidRDefault="004C6C32" w:rsidP="00047799">
            <w:pPr>
              <w:spacing w:after="0" w:line="240" w:lineRule="auto"/>
            </w:pPr>
            <w:r>
              <w:rPr>
                <w:color w:val="000000"/>
              </w:rPr>
              <w:t>My manager listens to what I have to say</w:t>
            </w:r>
          </w:p>
        </w:tc>
        <w:tc>
          <w:tcPr>
            <w:tcW w:w="1417" w:type="dxa"/>
          </w:tcPr>
          <w:p w14:paraId="427AD39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D1494B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999D4D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D8659E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B2E4E" w14:paraId="5D19334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43851" w14:textId="77777777" w:rsidR="004C6C32" w:rsidRDefault="004C6C32" w:rsidP="00047799">
            <w:pPr>
              <w:spacing w:after="0" w:line="240" w:lineRule="auto"/>
            </w:pPr>
            <w:r>
              <w:rPr>
                <w:color w:val="000000"/>
              </w:rPr>
              <w:t>I can discuss problems or issues with my manager</w:t>
            </w:r>
          </w:p>
        </w:tc>
        <w:tc>
          <w:tcPr>
            <w:tcW w:w="1417" w:type="dxa"/>
          </w:tcPr>
          <w:p w14:paraId="2B315C6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FB1F7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960FEE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91EC9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3042970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0A912" w14:textId="77777777" w:rsidR="004C6C32" w:rsidRDefault="004C6C32" w:rsidP="00047799">
            <w:pPr>
              <w:spacing w:after="0" w:line="240" w:lineRule="auto"/>
            </w:pPr>
            <w:r>
              <w:rPr>
                <w:color w:val="000000"/>
              </w:rPr>
              <w:t>My manager gives me feedback that helps me improve my performance</w:t>
            </w:r>
          </w:p>
        </w:tc>
        <w:tc>
          <w:tcPr>
            <w:tcW w:w="1417" w:type="dxa"/>
          </w:tcPr>
          <w:p w14:paraId="21F2EA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F1D53A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3200AF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F5238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B2E4E" w14:paraId="33DE14E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B31B" w14:textId="77777777" w:rsidR="004C6C32" w:rsidRDefault="004C6C32" w:rsidP="00047799">
            <w:pPr>
              <w:spacing w:after="0" w:line="240" w:lineRule="auto"/>
            </w:pPr>
            <w:r>
              <w:rPr>
                <w:color w:val="000000"/>
              </w:rPr>
              <w:t>I receive meaningful recognition when I do good work</w:t>
            </w:r>
          </w:p>
        </w:tc>
        <w:tc>
          <w:tcPr>
            <w:tcW w:w="1417" w:type="dxa"/>
          </w:tcPr>
          <w:p w14:paraId="5A48BD1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38A201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4FE40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9029A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C6C32" w14:paraId="0D60260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4FD18" w14:textId="77777777" w:rsidR="004C6C32" w:rsidRDefault="004C6C32" w:rsidP="00047799">
            <w:pPr>
              <w:spacing w:after="0" w:line="240" w:lineRule="auto"/>
            </w:pPr>
            <w:r>
              <w:rPr>
                <w:rFonts w:ascii="VIC" w:hAnsi="VIC"/>
                <w:color w:val="000000"/>
                <w:sz w:val="20"/>
              </w:rPr>
              <w:t>End of table</w:t>
            </w:r>
          </w:p>
        </w:tc>
        <w:tc>
          <w:tcPr>
            <w:tcW w:w="1417" w:type="dxa"/>
          </w:tcPr>
          <w:p w14:paraId="2AFE626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0E2D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BA73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A3FD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FB0F5" w14:textId="422C5E14" w:rsidR="004C6C32" w:rsidRDefault="004C6C32" w:rsidP="00047799">
      <w:pPr>
        <w:spacing w:after="0" w:line="240" w:lineRule="auto"/>
      </w:pPr>
    </w:p>
    <w:p w14:paraId="0628CC50" w14:textId="77777777" w:rsidR="004C6C32" w:rsidRDefault="004C6C32" w:rsidP="004C6C32">
      <w:pPr>
        <w:spacing w:after="0" w:line="240" w:lineRule="auto"/>
        <w:rPr>
          <w:sz w:val="0"/>
        </w:rPr>
      </w:pPr>
      <w:r>
        <w:br w:type="page"/>
      </w:r>
    </w:p>
    <w:p w14:paraId="2FA9D5D0" w14:textId="77777777" w:rsidR="004C6C32" w:rsidRDefault="004C6C32" w:rsidP="004C6C32">
      <w:pPr>
        <w:pStyle w:val="Heading2"/>
      </w:pPr>
      <w:bookmarkStart w:id="57" w:name="Workload"/>
      <w:bookmarkEnd w:id="57"/>
      <w:r w:rsidRPr="002B2E4E">
        <w:rPr>
          <w:color w:val="00311E"/>
        </w:rPr>
        <w:t>Workload</w:t>
      </w:r>
    </w:p>
    <w:p w14:paraId="217C4A4E" w14:textId="77777777" w:rsidR="004C6C32" w:rsidRDefault="004C6C32" w:rsidP="004C6C32">
      <w:pPr>
        <w:pStyle w:val="Heading3"/>
      </w:pPr>
      <w:r w:rsidRPr="002B2E4E">
        <w:rPr>
          <w:color w:val="00311E"/>
          <w:sz w:val="36"/>
        </w:rPr>
        <w:t>What is this</w:t>
      </w:r>
    </w:p>
    <w:p w14:paraId="383B5F96" w14:textId="77777777" w:rsidR="004C6C32" w:rsidRDefault="004C6C32" w:rsidP="00047799">
      <w:pPr>
        <w:spacing w:after="119" w:line="240" w:lineRule="auto"/>
      </w:pPr>
      <w:r>
        <w:rPr>
          <w:color w:val="000000"/>
          <w:sz w:val="24"/>
        </w:rPr>
        <w:t>This is how staff feel about workload and time-pressure.</w:t>
      </w:r>
    </w:p>
    <w:p w14:paraId="58CEE1BF" w14:textId="77777777" w:rsidR="004C6C32" w:rsidRDefault="004C6C32" w:rsidP="004C6C32">
      <w:pPr>
        <w:pStyle w:val="Heading3"/>
      </w:pPr>
      <w:r w:rsidRPr="002B2E4E">
        <w:rPr>
          <w:color w:val="00311E"/>
          <w:sz w:val="36"/>
        </w:rPr>
        <w:t>Why is this important</w:t>
      </w:r>
    </w:p>
    <w:p w14:paraId="13B73794" w14:textId="77777777" w:rsidR="004C6C32" w:rsidRDefault="004C6C32" w:rsidP="00047799">
      <w:pPr>
        <w:spacing w:after="119" w:line="240" w:lineRule="auto"/>
      </w:pPr>
      <w:r>
        <w:rPr>
          <w:color w:val="000000"/>
          <w:sz w:val="24"/>
        </w:rPr>
        <w:t>Workload and time pressure are the most prominent causes of work-related stress.</w:t>
      </w:r>
    </w:p>
    <w:p w14:paraId="76DBDE69" w14:textId="77777777" w:rsidR="004C6C32" w:rsidRDefault="004C6C32" w:rsidP="004C6C32">
      <w:pPr>
        <w:pStyle w:val="Heading3"/>
      </w:pPr>
      <w:r w:rsidRPr="002B2E4E">
        <w:rPr>
          <w:color w:val="00311E"/>
          <w:sz w:val="36"/>
        </w:rPr>
        <w:t>How to read this</w:t>
      </w:r>
    </w:p>
    <w:p w14:paraId="6BF06471" w14:textId="77777777" w:rsidR="004C6C32" w:rsidRDefault="004C6C32" w:rsidP="00047799">
      <w:pPr>
        <w:spacing w:after="119" w:line="240" w:lineRule="auto"/>
      </w:pPr>
      <w:r>
        <w:rPr>
          <w:color w:val="000000"/>
          <w:sz w:val="24"/>
        </w:rPr>
        <w:t>Under ‘Your 2023 results’, see results for each question in descending order by most agreed.</w:t>
      </w:r>
    </w:p>
    <w:p w14:paraId="004A3E76"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B4AEEA3"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6522B2BA" w14:textId="330846C7" w:rsidR="004C6C32" w:rsidRDefault="004C6C32" w:rsidP="004C6C32">
      <w:pPr>
        <w:pStyle w:val="Heading3"/>
      </w:pPr>
      <w:r w:rsidRPr="002B2E4E">
        <w:rPr>
          <w:color w:val="00311E"/>
          <w:sz w:val="36"/>
        </w:rPr>
        <w:t>Results 2023</w:t>
      </w:r>
    </w:p>
    <w:p w14:paraId="3E842F59" w14:textId="1B35D548" w:rsidR="002B2E4E" w:rsidRDefault="002B2E4E" w:rsidP="004C6C32">
      <w:pPr>
        <w:pStyle w:val="Heading4"/>
      </w:pPr>
      <w:r w:rsidRPr="002B2E4E">
        <w:rPr>
          <w:rFonts w:eastAsia="VIC"/>
          <w:color w:val="00311E"/>
          <w:sz w:val="28"/>
        </w:rPr>
        <w:t>Your 2023 results</w:t>
      </w:r>
    </w:p>
    <w:p w14:paraId="47ADACA1" w14:textId="182C11C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0A39DD6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479FF" w14:textId="6DB1DAF9" w:rsidR="004C6C32" w:rsidRDefault="004C6C32" w:rsidP="00047799">
            <w:pPr>
              <w:spacing w:after="0" w:line="240" w:lineRule="auto"/>
            </w:pPr>
            <w:r>
              <w:rPr>
                <w:color w:val="FFFFFF"/>
              </w:rPr>
              <w:t>Responses for</w:t>
            </w:r>
          </w:p>
        </w:tc>
        <w:tc>
          <w:tcPr>
            <w:tcW w:w="1551" w:type="dxa"/>
          </w:tcPr>
          <w:p w14:paraId="48892B5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4F89A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61CE7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6C224D6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B6B7" w14:textId="77777777" w:rsidR="004C6C32" w:rsidRDefault="004C6C32" w:rsidP="00047799">
            <w:pPr>
              <w:spacing w:after="0" w:line="240" w:lineRule="auto"/>
            </w:pPr>
            <w:r>
              <w:rPr>
                <w:color w:val="000000"/>
              </w:rPr>
              <w:t>The workload I have is appropriate for the job that I do</w:t>
            </w:r>
          </w:p>
        </w:tc>
        <w:tc>
          <w:tcPr>
            <w:tcW w:w="1551" w:type="dxa"/>
          </w:tcPr>
          <w:p w14:paraId="28E47A9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03F290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16B4C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C6C32" w14:paraId="64D2175B"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104E" w14:textId="77777777" w:rsidR="004C6C32" w:rsidRDefault="004C6C32" w:rsidP="00047799">
            <w:pPr>
              <w:spacing w:after="0" w:line="240" w:lineRule="auto"/>
            </w:pPr>
            <w:r>
              <w:rPr>
                <w:color w:val="000000"/>
              </w:rPr>
              <w:t>I have enough time to do my job effectively</w:t>
            </w:r>
          </w:p>
        </w:tc>
        <w:tc>
          <w:tcPr>
            <w:tcW w:w="1551" w:type="dxa"/>
          </w:tcPr>
          <w:p w14:paraId="72DB8C1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B99ABF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166EE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C6C32" w14:paraId="738DE71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6EE26" w14:textId="77777777" w:rsidR="004C6C32" w:rsidRDefault="004C6C32" w:rsidP="00047799">
            <w:pPr>
              <w:spacing w:after="0" w:line="240" w:lineRule="auto"/>
            </w:pPr>
            <w:r>
              <w:rPr>
                <w:rFonts w:ascii="VIC" w:hAnsi="VIC"/>
                <w:color w:val="000000"/>
                <w:sz w:val="20"/>
              </w:rPr>
              <w:t>End of table</w:t>
            </w:r>
          </w:p>
        </w:tc>
        <w:tc>
          <w:tcPr>
            <w:tcW w:w="1551" w:type="dxa"/>
          </w:tcPr>
          <w:p w14:paraId="527B29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B843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B789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CE87E" w14:textId="251E9789" w:rsidR="002B2E4E" w:rsidRDefault="002B2E4E" w:rsidP="004C6C32">
      <w:pPr>
        <w:pStyle w:val="Heading4"/>
      </w:pPr>
      <w:r w:rsidRPr="002B2E4E">
        <w:rPr>
          <w:rFonts w:eastAsia="VIC"/>
          <w:color w:val="00311E"/>
          <w:sz w:val="28"/>
        </w:rPr>
        <w:t>Benchmark agree results</w:t>
      </w:r>
    </w:p>
    <w:p w14:paraId="30967190" w14:textId="24CACB57" w:rsidR="002B2E4E" w:rsidRDefault="002B2E4E" w:rsidP="004C6C32">
      <w:pPr>
        <w:pStyle w:val="Heading5"/>
      </w:pPr>
      <w:r w:rsidRPr="002B2E4E">
        <w:rPr>
          <w:rFonts w:eastAsia="VIC"/>
          <w:color w:val="00311E"/>
        </w:rPr>
        <w:t>Your results over time</w:t>
      </w:r>
    </w:p>
    <w:p w14:paraId="59E7E279" w14:textId="267CB6F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5D160E1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815CC" w14:textId="77777777" w:rsidR="004C6C32" w:rsidRDefault="004C6C32" w:rsidP="00047799">
            <w:pPr>
              <w:spacing w:after="0" w:line="240" w:lineRule="auto"/>
            </w:pPr>
            <w:r>
              <w:rPr>
                <w:color w:val="FFFFFF"/>
              </w:rPr>
              <w:t>Responses for</w:t>
            </w:r>
          </w:p>
        </w:tc>
        <w:tc>
          <w:tcPr>
            <w:tcW w:w="1700" w:type="dxa"/>
          </w:tcPr>
          <w:p w14:paraId="759904C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59460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E108A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F3AD97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85CC1" w14:textId="77777777" w:rsidR="004C6C32" w:rsidRDefault="004C6C32" w:rsidP="00047799">
            <w:pPr>
              <w:spacing w:after="0" w:line="240" w:lineRule="auto"/>
            </w:pPr>
            <w:r>
              <w:rPr>
                <w:color w:val="000000"/>
              </w:rPr>
              <w:t>The workload I have is appropriate for the job that I do</w:t>
            </w:r>
          </w:p>
        </w:tc>
        <w:tc>
          <w:tcPr>
            <w:tcW w:w="1700" w:type="dxa"/>
          </w:tcPr>
          <w:p w14:paraId="517B395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F54C2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1B6DCA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C6C32" w14:paraId="7B0CC43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8C81" w14:textId="77777777" w:rsidR="004C6C32" w:rsidRDefault="004C6C32" w:rsidP="00047799">
            <w:pPr>
              <w:spacing w:after="0" w:line="240" w:lineRule="auto"/>
            </w:pPr>
            <w:r>
              <w:rPr>
                <w:color w:val="000000"/>
              </w:rPr>
              <w:t>I have enough time to do my job effectively</w:t>
            </w:r>
          </w:p>
        </w:tc>
        <w:tc>
          <w:tcPr>
            <w:tcW w:w="1700" w:type="dxa"/>
          </w:tcPr>
          <w:p w14:paraId="2C7F238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481E24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5D1C20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C6C32" w14:paraId="2647DED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0EECA" w14:textId="77777777" w:rsidR="004C6C32" w:rsidRDefault="004C6C32" w:rsidP="00047799">
            <w:pPr>
              <w:spacing w:after="0" w:line="240" w:lineRule="auto"/>
            </w:pPr>
            <w:r>
              <w:rPr>
                <w:rFonts w:ascii="VIC" w:hAnsi="VIC"/>
                <w:color w:val="000000"/>
                <w:sz w:val="20"/>
              </w:rPr>
              <w:t>End of table</w:t>
            </w:r>
          </w:p>
        </w:tc>
        <w:tc>
          <w:tcPr>
            <w:tcW w:w="1700" w:type="dxa"/>
          </w:tcPr>
          <w:p w14:paraId="71658FD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B86B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B03A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6886E" w14:textId="45835771" w:rsidR="002B2E4E" w:rsidRDefault="002B2E4E" w:rsidP="004C6C32">
      <w:pPr>
        <w:pStyle w:val="Heading5"/>
      </w:pPr>
      <w:r w:rsidRPr="002B2E4E">
        <w:rPr>
          <w:rFonts w:eastAsia="VIC"/>
          <w:color w:val="00311E"/>
        </w:rPr>
        <w:t>Comparator results 2023</w:t>
      </w:r>
    </w:p>
    <w:p w14:paraId="648C1D45" w14:textId="0ECD2A4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469E63B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BDB8C" w14:textId="77777777" w:rsidR="004C6C32" w:rsidRDefault="004C6C32" w:rsidP="00047799">
            <w:pPr>
              <w:spacing w:after="0" w:line="240" w:lineRule="auto"/>
            </w:pPr>
            <w:r>
              <w:rPr>
                <w:color w:val="FFFFFF"/>
              </w:rPr>
              <w:t>Responses for</w:t>
            </w:r>
          </w:p>
        </w:tc>
        <w:tc>
          <w:tcPr>
            <w:tcW w:w="1417" w:type="dxa"/>
          </w:tcPr>
          <w:p w14:paraId="6F3270E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21850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F8A81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56739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6ED4684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46B7" w14:textId="77777777" w:rsidR="004C6C32" w:rsidRDefault="004C6C32" w:rsidP="00047799">
            <w:pPr>
              <w:spacing w:after="0" w:line="240" w:lineRule="auto"/>
            </w:pPr>
            <w:r>
              <w:rPr>
                <w:color w:val="000000"/>
              </w:rPr>
              <w:t>The workload I have is appropriate for the job that I do</w:t>
            </w:r>
          </w:p>
        </w:tc>
        <w:tc>
          <w:tcPr>
            <w:tcW w:w="1417" w:type="dxa"/>
          </w:tcPr>
          <w:p w14:paraId="5956BA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F3954F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57E2C6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47A31C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C6C32" w14:paraId="010C713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11C1F" w14:textId="77777777" w:rsidR="004C6C32" w:rsidRDefault="004C6C32" w:rsidP="00047799">
            <w:pPr>
              <w:spacing w:after="0" w:line="240" w:lineRule="auto"/>
            </w:pPr>
            <w:r>
              <w:rPr>
                <w:color w:val="000000"/>
              </w:rPr>
              <w:t>I have enough time to do my job effectively</w:t>
            </w:r>
          </w:p>
        </w:tc>
        <w:tc>
          <w:tcPr>
            <w:tcW w:w="1417" w:type="dxa"/>
          </w:tcPr>
          <w:p w14:paraId="5690B13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7EC8B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8B1015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98C93B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C6C32" w14:paraId="64E1980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EE267" w14:textId="77777777" w:rsidR="004C6C32" w:rsidRDefault="004C6C32" w:rsidP="00047799">
            <w:pPr>
              <w:spacing w:after="0" w:line="240" w:lineRule="auto"/>
            </w:pPr>
            <w:r>
              <w:rPr>
                <w:rFonts w:ascii="VIC" w:hAnsi="VIC"/>
                <w:color w:val="000000"/>
                <w:sz w:val="20"/>
              </w:rPr>
              <w:t>End of table</w:t>
            </w:r>
          </w:p>
        </w:tc>
        <w:tc>
          <w:tcPr>
            <w:tcW w:w="1417" w:type="dxa"/>
          </w:tcPr>
          <w:p w14:paraId="34206A7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A0ABB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7B76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418A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16013" w14:textId="6425531A" w:rsidR="004C6C32" w:rsidRDefault="004C6C32" w:rsidP="00047799">
      <w:pPr>
        <w:spacing w:after="0" w:line="240" w:lineRule="auto"/>
      </w:pPr>
    </w:p>
    <w:p w14:paraId="6307DCA3" w14:textId="77777777" w:rsidR="004C6C32" w:rsidRDefault="004C6C32" w:rsidP="004C6C32">
      <w:pPr>
        <w:spacing w:after="0" w:line="240" w:lineRule="auto"/>
        <w:rPr>
          <w:sz w:val="0"/>
        </w:rPr>
      </w:pPr>
      <w:r>
        <w:br w:type="page"/>
      </w:r>
    </w:p>
    <w:p w14:paraId="3F5FE8DE" w14:textId="77777777" w:rsidR="004C6C32" w:rsidRDefault="004C6C32" w:rsidP="004C6C32">
      <w:pPr>
        <w:pStyle w:val="Heading2"/>
      </w:pPr>
      <w:bookmarkStart w:id="58" w:name="LearningDev"/>
      <w:bookmarkEnd w:id="58"/>
      <w:r w:rsidRPr="002B2E4E">
        <w:rPr>
          <w:color w:val="00311E"/>
        </w:rPr>
        <w:t>Learning and development</w:t>
      </w:r>
    </w:p>
    <w:p w14:paraId="5D755FBE" w14:textId="77777777" w:rsidR="004C6C32" w:rsidRDefault="004C6C32" w:rsidP="004C6C32">
      <w:pPr>
        <w:pStyle w:val="Heading3"/>
      </w:pPr>
      <w:r w:rsidRPr="002B2E4E">
        <w:rPr>
          <w:color w:val="00311E"/>
          <w:sz w:val="36"/>
        </w:rPr>
        <w:t>What is this</w:t>
      </w:r>
    </w:p>
    <w:p w14:paraId="7AE6E6B8" w14:textId="77777777" w:rsidR="004C6C32" w:rsidRDefault="004C6C32" w:rsidP="00047799">
      <w:pPr>
        <w:spacing w:after="119" w:line="240" w:lineRule="auto"/>
      </w:pPr>
      <w:r>
        <w:rPr>
          <w:color w:val="000000"/>
          <w:sz w:val="24"/>
        </w:rPr>
        <w:t>This is how well staff feel they can learn and grow in your organisation.</w:t>
      </w:r>
    </w:p>
    <w:p w14:paraId="072E13DD" w14:textId="77777777" w:rsidR="004C6C32" w:rsidRDefault="004C6C32" w:rsidP="004C6C32">
      <w:pPr>
        <w:pStyle w:val="Heading3"/>
      </w:pPr>
      <w:r w:rsidRPr="002B2E4E">
        <w:rPr>
          <w:color w:val="00311E"/>
          <w:sz w:val="36"/>
        </w:rPr>
        <w:t>Why is this important</w:t>
      </w:r>
    </w:p>
    <w:p w14:paraId="0DBCB1DF" w14:textId="77777777" w:rsidR="004C6C32" w:rsidRDefault="004C6C32" w:rsidP="00047799">
      <w:pPr>
        <w:spacing w:after="119" w:line="240" w:lineRule="auto"/>
      </w:pPr>
      <w:r>
        <w:rPr>
          <w:color w:val="000000"/>
          <w:sz w:val="24"/>
        </w:rPr>
        <w:t>Good learning and career development can build engagement, efficiency and capability in organisations. It may also help staff retention.</w:t>
      </w:r>
    </w:p>
    <w:p w14:paraId="1B006E6A" w14:textId="77777777" w:rsidR="004C6C32" w:rsidRDefault="004C6C32" w:rsidP="004C6C32">
      <w:pPr>
        <w:pStyle w:val="Heading3"/>
      </w:pPr>
      <w:r w:rsidRPr="002B2E4E">
        <w:rPr>
          <w:color w:val="00311E"/>
          <w:sz w:val="36"/>
        </w:rPr>
        <w:t>How to read this</w:t>
      </w:r>
    </w:p>
    <w:p w14:paraId="7A988709" w14:textId="77777777" w:rsidR="004C6C32" w:rsidRDefault="004C6C32" w:rsidP="00047799">
      <w:pPr>
        <w:spacing w:after="119" w:line="240" w:lineRule="auto"/>
      </w:pPr>
      <w:r>
        <w:rPr>
          <w:color w:val="000000"/>
          <w:sz w:val="24"/>
        </w:rPr>
        <w:t>Under ‘Your 2023 results’, see results for each question in descending order by most agreed.</w:t>
      </w:r>
    </w:p>
    <w:p w14:paraId="48815CC1"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25D034F4"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4FFD4743" w14:textId="4A949D44" w:rsidR="004C6C32" w:rsidRDefault="004C6C32" w:rsidP="004C6C32">
      <w:pPr>
        <w:pStyle w:val="Heading3"/>
      </w:pPr>
      <w:r w:rsidRPr="002B2E4E">
        <w:rPr>
          <w:color w:val="00311E"/>
          <w:sz w:val="36"/>
        </w:rPr>
        <w:t>Results 2023</w:t>
      </w:r>
    </w:p>
    <w:p w14:paraId="723A2875" w14:textId="275FA401" w:rsidR="002B2E4E" w:rsidRDefault="002B2E4E" w:rsidP="004C6C32">
      <w:pPr>
        <w:pStyle w:val="Heading4"/>
      </w:pPr>
      <w:r w:rsidRPr="002B2E4E">
        <w:rPr>
          <w:rFonts w:eastAsia="VIC"/>
          <w:color w:val="00311E"/>
          <w:sz w:val="28"/>
        </w:rPr>
        <w:t>Your 2023 results</w:t>
      </w:r>
    </w:p>
    <w:p w14:paraId="36A49C5D" w14:textId="63ED90B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60F0D6E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F73AD" w14:textId="2BD6E15B" w:rsidR="004C6C32" w:rsidRDefault="004C6C32" w:rsidP="00047799">
            <w:pPr>
              <w:spacing w:after="0" w:line="240" w:lineRule="auto"/>
            </w:pPr>
            <w:r>
              <w:rPr>
                <w:color w:val="FFFFFF"/>
              </w:rPr>
              <w:t>Responses for</w:t>
            </w:r>
          </w:p>
        </w:tc>
        <w:tc>
          <w:tcPr>
            <w:tcW w:w="1551" w:type="dxa"/>
          </w:tcPr>
          <w:p w14:paraId="3FD5902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08465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7F627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107F3C7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04E62" w14:textId="77777777" w:rsidR="004C6C32" w:rsidRDefault="004C6C32" w:rsidP="00047799">
            <w:pPr>
              <w:spacing w:after="0" w:line="240" w:lineRule="auto"/>
            </w:pPr>
            <w:r>
              <w:rPr>
                <w:color w:val="000000"/>
              </w:rPr>
              <w:t>I am developing and learning in my role</w:t>
            </w:r>
          </w:p>
        </w:tc>
        <w:tc>
          <w:tcPr>
            <w:tcW w:w="1551" w:type="dxa"/>
          </w:tcPr>
          <w:p w14:paraId="797BB4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9C8AD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2C1665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0675DC4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8C68" w14:textId="77777777" w:rsidR="004C6C32" w:rsidRDefault="004C6C32" w:rsidP="00047799">
            <w:pPr>
              <w:spacing w:after="0" w:line="240" w:lineRule="auto"/>
            </w:pPr>
            <w:r>
              <w:rPr>
                <w:color w:val="000000"/>
              </w:rPr>
              <w:t>I am satisfied with the way my learning and development needs have been addressed in the last 12 months</w:t>
            </w:r>
          </w:p>
        </w:tc>
        <w:tc>
          <w:tcPr>
            <w:tcW w:w="1551" w:type="dxa"/>
          </w:tcPr>
          <w:p w14:paraId="53575B6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95B694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2E356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C6C32" w14:paraId="23FDA68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27C4" w14:textId="77777777" w:rsidR="004C6C32" w:rsidRDefault="004C6C32" w:rsidP="00047799">
            <w:pPr>
              <w:spacing w:after="0" w:line="240" w:lineRule="auto"/>
            </w:pPr>
            <w:r>
              <w:rPr>
                <w:color w:val="000000"/>
              </w:rPr>
              <w:t>My organisation places a high priority on the learning and development of staff</w:t>
            </w:r>
          </w:p>
        </w:tc>
        <w:tc>
          <w:tcPr>
            <w:tcW w:w="1551" w:type="dxa"/>
          </w:tcPr>
          <w:p w14:paraId="1F528F3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D4C814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B07596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C6C32" w14:paraId="5E2CAFD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4D6C" w14:textId="77777777" w:rsidR="004C6C32" w:rsidRDefault="004C6C32" w:rsidP="00047799">
            <w:pPr>
              <w:spacing w:after="0" w:line="240" w:lineRule="auto"/>
            </w:pPr>
            <w:r>
              <w:rPr>
                <w:color w:val="000000"/>
              </w:rPr>
              <w:t>I am satisfied with the opportunities to progress in my organisation</w:t>
            </w:r>
          </w:p>
        </w:tc>
        <w:tc>
          <w:tcPr>
            <w:tcW w:w="1551" w:type="dxa"/>
          </w:tcPr>
          <w:p w14:paraId="154C08A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0F559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F6B9B2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C6C32" w14:paraId="36AEEC5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1ADAE" w14:textId="77777777" w:rsidR="004C6C32" w:rsidRDefault="004C6C32" w:rsidP="00047799">
            <w:pPr>
              <w:spacing w:after="0" w:line="240" w:lineRule="auto"/>
            </w:pPr>
            <w:r>
              <w:rPr>
                <w:rFonts w:ascii="VIC" w:hAnsi="VIC"/>
                <w:color w:val="000000"/>
                <w:sz w:val="20"/>
              </w:rPr>
              <w:t>End of table</w:t>
            </w:r>
          </w:p>
        </w:tc>
        <w:tc>
          <w:tcPr>
            <w:tcW w:w="1551" w:type="dxa"/>
          </w:tcPr>
          <w:p w14:paraId="0550D45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B9D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966F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B782D" w14:textId="2E02F73C" w:rsidR="002B2E4E" w:rsidRDefault="002B2E4E" w:rsidP="004C6C32">
      <w:pPr>
        <w:pStyle w:val="Heading4"/>
      </w:pPr>
      <w:r w:rsidRPr="002B2E4E">
        <w:rPr>
          <w:rFonts w:eastAsia="VIC"/>
          <w:color w:val="00311E"/>
          <w:sz w:val="28"/>
        </w:rPr>
        <w:t>Benchmark agree results</w:t>
      </w:r>
    </w:p>
    <w:p w14:paraId="008F2364" w14:textId="2B8C3EF6" w:rsidR="002B2E4E" w:rsidRDefault="002B2E4E" w:rsidP="004C6C32">
      <w:pPr>
        <w:pStyle w:val="Heading5"/>
      </w:pPr>
      <w:r w:rsidRPr="002B2E4E">
        <w:rPr>
          <w:rFonts w:eastAsia="VIC"/>
          <w:color w:val="00311E"/>
        </w:rPr>
        <w:t>Your results over time</w:t>
      </w:r>
    </w:p>
    <w:p w14:paraId="1AC8195B" w14:textId="2809BEE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30D650B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167B7" w14:textId="77777777" w:rsidR="004C6C32" w:rsidRDefault="004C6C32" w:rsidP="00047799">
            <w:pPr>
              <w:spacing w:after="0" w:line="240" w:lineRule="auto"/>
            </w:pPr>
            <w:r>
              <w:rPr>
                <w:color w:val="FFFFFF"/>
              </w:rPr>
              <w:t>Responses for</w:t>
            </w:r>
          </w:p>
        </w:tc>
        <w:tc>
          <w:tcPr>
            <w:tcW w:w="1700" w:type="dxa"/>
          </w:tcPr>
          <w:p w14:paraId="44749F0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06080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6E62F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4C02725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CA9C" w14:textId="77777777" w:rsidR="004C6C32" w:rsidRDefault="004C6C32" w:rsidP="00047799">
            <w:pPr>
              <w:spacing w:after="0" w:line="240" w:lineRule="auto"/>
            </w:pPr>
            <w:r>
              <w:rPr>
                <w:color w:val="000000"/>
              </w:rPr>
              <w:t>I am developing and learning in my role</w:t>
            </w:r>
          </w:p>
        </w:tc>
        <w:tc>
          <w:tcPr>
            <w:tcW w:w="1700" w:type="dxa"/>
          </w:tcPr>
          <w:p w14:paraId="45E090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31DD39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A4A35E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39EDCC8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B5B8" w14:textId="77777777" w:rsidR="004C6C32" w:rsidRDefault="004C6C32" w:rsidP="00047799">
            <w:pPr>
              <w:spacing w:after="0" w:line="240" w:lineRule="auto"/>
            </w:pPr>
            <w:r>
              <w:rPr>
                <w:color w:val="000000"/>
              </w:rPr>
              <w:t>I am satisfied with the way my learning and development needs have been addressed in the last 12 months</w:t>
            </w:r>
          </w:p>
        </w:tc>
        <w:tc>
          <w:tcPr>
            <w:tcW w:w="1700" w:type="dxa"/>
          </w:tcPr>
          <w:p w14:paraId="3E9005F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641E8C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98C643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C6C32" w14:paraId="0FC666A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2200" w14:textId="77777777" w:rsidR="004C6C32" w:rsidRDefault="004C6C32" w:rsidP="00047799">
            <w:pPr>
              <w:spacing w:after="0" w:line="240" w:lineRule="auto"/>
            </w:pPr>
            <w:r>
              <w:rPr>
                <w:color w:val="000000"/>
              </w:rPr>
              <w:t>My organisation places a high priority on the learning and development of staff</w:t>
            </w:r>
          </w:p>
        </w:tc>
        <w:tc>
          <w:tcPr>
            <w:tcW w:w="1700" w:type="dxa"/>
          </w:tcPr>
          <w:p w14:paraId="429E3F9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BFADC7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1E8EC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C6C32" w14:paraId="55A26C2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373B" w14:textId="77777777" w:rsidR="004C6C32" w:rsidRDefault="004C6C32" w:rsidP="00047799">
            <w:pPr>
              <w:spacing w:after="0" w:line="240" w:lineRule="auto"/>
            </w:pPr>
            <w:r>
              <w:rPr>
                <w:color w:val="000000"/>
              </w:rPr>
              <w:t>I am satisfied with the opportunities to progress in my organisation</w:t>
            </w:r>
          </w:p>
        </w:tc>
        <w:tc>
          <w:tcPr>
            <w:tcW w:w="1700" w:type="dxa"/>
          </w:tcPr>
          <w:p w14:paraId="71BFBF3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180A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953244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C6C32" w14:paraId="1E2B079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B6018" w14:textId="77777777" w:rsidR="004C6C32" w:rsidRDefault="004C6C32" w:rsidP="00047799">
            <w:pPr>
              <w:spacing w:after="0" w:line="240" w:lineRule="auto"/>
            </w:pPr>
            <w:r>
              <w:rPr>
                <w:rFonts w:ascii="VIC" w:hAnsi="VIC"/>
                <w:color w:val="000000"/>
                <w:sz w:val="20"/>
              </w:rPr>
              <w:t>End of table</w:t>
            </w:r>
          </w:p>
        </w:tc>
        <w:tc>
          <w:tcPr>
            <w:tcW w:w="1700" w:type="dxa"/>
          </w:tcPr>
          <w:p w14:paraId="5C42495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4798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7119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D02FB" w14:textId="20B9DB75" w:rsidR="002B2E4E" w:rsidRDefault="002B2E4E" w:rsidP="004C6C32">
      <w:pPr>
        <w:pStyle w:val="Heading5"/>
      </w:pPr>
      <w:r w:rsidRPr="002B2E4E">
        <w:rPr>
          <w:rFonts w:eastAsia="VIC"/>
          <w:color w:val="00311E"/>
        </w:rPr>
        <w:t>Comparator results 2023</w:t>
      </w:r>
    </w:p>
    <w:p w14:paraId="170B886E" w14:textId="6036B30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4C16C75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DA227" w14:textId="77777777" w:rsidR="004C6C32" w:rsidRDefault="004C6C32" w:rsidP="00047799">
            <w:pPr>
              <w:spacing w:after="0" w:line="240" w:lineRule="auto"/>
            </w:pPr>
            <w:r>
              <w:rPr>
                <w:color w:val="FFFFFF"/>
              </w:rPr>
              <w:t>Responses for</w:t>
            </w:r>
          </w:p>
        </w:tc>
        <w:tc>
          <w:tcPr>
            <w:tcW w:w="1417" w:type="dxa"/>
          </w:tcPr>
          <w:p w14:paraId="5EC282D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234A2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E17DC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A34EE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460C32E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2846" w14:textId="77777777" w:rsidR="004C6C32" w:rsidRDefault="004C6C32" w:rsidP="00047799">
            <w:pPr>
              <w:spacing w:after="0" w:line="240" w:lineRule="auto"/>
            </w:pPr>
            <w:r>
              <w:rPr>
                <w:color w:val="000000"/>
              </w:rPr>
              <w:t>I am developing and learning in my role</w:t>
            </w:r>
          </w:p>
        </w:tc>
        <w:tc>
          <w:tcPr>
            <w:tcW w:w="1417" w:type="dxa"/>
          </w:tcPr>
          <w:p w14:paraId="2BBAC19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6A1DEF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AF2FE5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146F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C6C32" w14:paraId="6EC1AEB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D4EE" w14:textId="77777777" w:rsidR="004C6C32" w:rsidRDefault="004C6C32" w:rsidP="00047799">
            <w:pPr>
              <w:spacing w:after="0" w:line="240" w:lineRule="auto"/>
            </w:pPr>
            <w:r>
              <w:rPr>
                <w:color w:val="000000"/>
              </w:rPr>
              <w:t>I am satisfied with the way my learning and development needs have been addressed in the last 12 months</w:t>
            </w:r>
          </w:p>
        </w:tc>
        <w:tc>
          <w:tcPr>
            <w:tcW w:w="1417" w:type="dxa"/>
          </w:tcPr>
          <w:p w14:paraId="5D3AA8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E6B4B8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53CEEE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DA5051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B2E4E" w14:paraId="65D2485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1DC3" w14:textId="77777777" w:rsidR="004C6C32" w:rsidRDefault="004C6C32" w:rsidP="00047799">
            <w:pPr>
              <w:spacing w:after="0" w:line="240" w:lineRule="auto"/>
            </w:pPr>
            <w:r>
              <w:rPr>
                <w:color w:val="000000"/>
              </w:rPr>
              <w:t>My organisation places a high priority on the learning and development of staff</w:t>
            </w:r>
          </w:p>
        </w:tc>
        <w:tc>
          <w:tcPr>
            <w:tcW w:w="1417" w:type="dxa"/>
          </w:tcPr>
          <w:p w14:paraId="2A7A8AB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A29911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7B0C33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33D68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5391021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CC3D" w14:textId="77777777" w:rsidR="004C6C32" w:rsidRDefault="004C6C32" w:rsidP="00047799">
            <w:pPr>
              <w:spacing w:after="0" w:line="240" w:lineRule="auto"/>
            </w:pPr>
            <w:r>
              <w:rPr>
                <w:color w:val="000000"/>
              </w:rPr>
              <w:t>I am satisfied with the opportunities to progress in my organisation</w:t>
            </w:r>
          </w:p>
        </w:tc>
        <w:tc>
          <w:tcPr>
            <w:tcW w:w="1417" w:type="dxa"/>
          </w:tcPr>
          <w:p w14:paraId="515E105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20A5745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66D9AF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5DF537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3E0A1B0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A5012" w14:textId="77777777" w:rsidR="004C6C32" w:rsidRDefault="004C6C32" w:rsidP="00047799">
            <w:pPr>
              <w:spacing w:after="0" w:line="240" w:lineRule="auto"/>
            </w:pPr>
            <w:r>
              <w:rPr>
                <w:rFonts w:ascii="VIC" w:hAnsi="VIC"/>
                <w:color w:val="000000"/>
                <w:sz w:val="20"/>
              </w:rPr>
              <w:t>End of table</w:t>
            </w:r>
          </w:p>
        </w:tc>
        <w:tc>
          <w:tcPr>
            <w:tcW w:w="1417" w:type="dxa"/>
          </w:tcPr>
          <w:p w14:paraId="0FAEBE5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82C5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9528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EFD5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897D8" w14:textId="055E526E" w:rsidR="004C6C32" w:rsidRDefault="004C6C32" w:rsidP="00047799">
      <w:pPr>
        <w:spacing w:after="0" w:line="240" w:lineRule="auto"/>
      </w:pPr>
    </w:p>
    <w:p w14:paraId="696E8987" w14:textId="77777777" w:rsidR="004C6C32" w:rsidRDefault="004C6C32" w:rsidP="004C6C32">
      <w:pPr>
        <w:spacing w:after="0" w:line="240" w:lineRule="auto"/>
        <w:rPr>
          <w:sz w:val="0"/>
        </w:rPr>
      </w:pPr>
      <w:r>
        <w:br w:type="page"/>
      </w:r>
    </w:p>
    <w:p w14:paraId="76F955E8" w14:textId="77777777" w:rsidR="004C6C32" w:rsidRDefault="004C6C32" w:rsidP="004C6C32">
      <w:pPr>
        <w:pStyle w:val="Heading2"/>
      </w:pPr>
      <w:bookmarkStart w:id="59" w:name="jobEnrich"/>
      <w:bookmarkEnd w:id="59"/>
      <w:r w:rsidRPr="002B2E4E">
        <w:rPr>
          <w:color w:val="00311E"/>
        </w:rPr>
        <w:t>Job enrichment</w:t>
      </w:r>
    </w:p>
    <w:p w14:paraId="5661A8EE" w14:textId="77777777" w:rsidR="004C6C32" w:rsidRDefault="004C6C32" w:rsidP="004C6C32">
      <w:pPr>
        <w:pStyle w:val="Heading3"/>
      </w:pPr>
      <w:r w:rsidRPr="002B2E4E">
        <w:rPr>
          <w:color w:val="00311E"/>
          <w:sz w:val="36"/>
        </w:rPr>
        <w:t>What is this</w:t>
      </w:r>
    </w:p>
    <w:p w14:paraId="7B9A91D7" w14:textId="77777777" w:rsidR="004C6C32" w:rsidRDefault="004C6C32" w:rsidP="00047799">
      <w:pPr>
        <w:spacing w:after="119" w:line="240" w:lineRule="auto"/>
      </w:pPr>
      <w:r>
        <w:rPr>
          <w:color w:val="000000"/>
          <w:sz w:val="24"/>
        </w:rPr>
        <w:t>This is how staff feel about their autonomy at work and role clarity.</w:t>
      </w:r>
    </w:p>
    <w:p w14:paraId="73D9EE12" w14:textId="77777777" w:rsidR="004C6C32" w:rsidRDefault="004C6C32" w:rsidP="004C6C32">
      <w:pPr>
        <w:pStyle w:val="Heading3"/>
      </w:pPr>
      <w:r w:rsidRPr="002B2E4E">
        <w:rPr>
          <w:color w:val="00311E"/>
          <w:sz w:val="36"/>
        </w:rPr>
        <w:t>Why is this important</w:t>
      </w:r>
    </w:p>
    <w:p w14:paraId="0A8F2A3E" w14:textId="77777777" w:rsidR="004C6C32" w:rsidRDefault="004C6C32" w:rsidP="00047799">
      <w:pPr>
        <w:spacing w:after="119" w:line="240" w:lineRule="auto"/>
      </w:pPr>
      <w:r>
        <w:rPr>
          <w:color w:val="000000"/>
          <w:sz w:val="24"/>
        </w:rPr>
        <w:t>Job enrichment is one of the main drivers of employee engagement and workplace wellbeing.</w:t>
      </w:r>
    </w:p>
    <w:p w14:paraId="3154502F" w14:textId="77777777" w:rsidR="004C6C32" w:rsidRDefault="004C6C32" w:rsidP="004C6C32">
      <w:pPr>
        <w:pStyle w:val="Heading3"/>
      </w:pPr>
      <w:r w:rsidRPr="002B2E4E">
        <w:rPr>
          <w:color w:val="00311E"/>
          <w:sz w:val="36"/>
        </w:rPr>
        <w:t>How to read this</w:t>
      </w:r>
    </w:p>
    <w:p w14:paraId="0A94F5BE" w14:textId="77777777" w:rsidR="004C6C32" w:rsidRDefault="004C6C32" w:rsidP="00047799">
      <w:pPr>
        <w:spacing w:after="119" w:line="240" w:lineRule="auto"/>
      </w:pPr>
      <w:r>
        <w:rPr>
          <w:color w:val="000000"/>
          <w:sz w:val="24"/>
        </w:rPr>
        <w:t>Under ‘Your 2023 results’, see results for each question in descending order by most agreed.</w:t>
      </w:r>
    </w:p>
    <w:p w14:paraId="0FA42543"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27362766"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595A2DAB" w14:textId="36ADE6E0" w:rsidR="004C6C32" w:rsidRDefault="004C6C32" w:rsidP="004C6C32">
      <w:pPr>
        <w:pStyle w:val="Heading3"/>
      </w:pPr>
      <w:r w:rsidRPr="002B2E4E">
        <w:rPr>
          <w:color w:val="00311E"/>
          <w:sz w:val="36"/>
        </w:rPr>
        <w:t>Results 2023</w:t>
      </w:r>
    </w:p>
    <w:p w14:paraId="7533EAEC" w14:textId="39B62A0D" w:rsidR="002B2E4E" w:rsidRDefault="002B2E4E" w:rsidP="004C6C32">
      <w:pPr>
        <w:pStyle w:val="Heading4"/>
      </w:pPr>
      <w:r w:rsidRPr="002B2E4E">
        <w:rPr>
          <w:rFonts w:eastAsia="VIC"/>
          <w:color w:val="00311E"/>
          <w:sz w:val="28"/>
        </w:rPr>
        <w:t>Your 2023 results</w:t>
      </w:r>
    </w:p>
    <w:p w14:paraId="659E361B" w14:textId="7F4ED72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140D5B73"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E8513" w14:textId="0EA0D2A1" w:rsidR="004C6C32" w:rsidRDefault="004C6C32" w:rsidP="00047799">
            <w:pPr>
              <w:spacing w:after="0" w:line="240" w:lineRule="auto"/>
            </w:pPr>
            <w:r>
              <w:rPr>
                <w:color w:val="FFFFFF"/>
              </w:rPr>
              <w:t>Responses for</w:t>
            </w:r>
          </w:p>
        </w:tc>
        <w:tc>
          <w:tcPr>
            <w:tcW w:w="1551" w:type="dxa"/>
          </w:tcPr>
          <w:p w14:paraId="5393E68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FF542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4B7D2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2238316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FE2D" w14:textId="77777777" w:rsidR="004C6C32" w:rsidRDefault="004C6C32" w:rsidP="00047799">
            <w:pPr>
              <w:spacing w:after="0" w:line="240" w:lineRule="auto"/>
            </w:pPr>
            <w:r>
              <w:rPr>
                <w:color w:val="000000"/>
              </w:rPr>
              <w:t>I understand how my job helps my organisation achieve its goals</w:t>
            </w:r>
          </w:p>
        </w:tc>
        <w:tc>
          <w:tcPr>
            <w:tcW w:w="1551" w:type="dxa"/>
          </w:tcPr>
          <w:p w14:paraId="6618F5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8BC10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A78AA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2E5545F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D046" w14:textId="77777777" w:rsidR="004C6C32" w:rsidRDefault="004C6C32" w:rsidP="00047799">
            <w:pPr>
              <w:spacing w:after="0" w:line="240" w:lineRule="auto"/>
            </w:pPr>
            <w:r>
              <w:rPr>
                <w:color w:val="000000"/>
              </w:rPr>
              <w:t>I can use my skills and knowledge in my job</w:t>
            </w:r>
          </w:p>
        </w:tc>
        <w:tc>
          <w:tcPr>
            <w:tcW w:w="1551" w:type="dxa"/>
          </w:tcPr>
          <w:p w14:paraId="0601EC7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D86A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869D8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C6C32" w14:paraId="23665ED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ED7E" w14:textId="77777777" w:rsidR="004C6C32" w:rsidRDefault="004C6C32" w:rsidP="00047799">
            <w:pPr>
              <w:spacing w:after="0" w:line="240" w:lineRule="auto"/>
            </w:pPr>
            <w:r>
              <w:rPr>
                <w:color w:val="000000"/>
              </w:rPr>
              <w:t>I clearly understand what I am expected to do in this job</w:t>
            </w:r>
          </w:p>
        </w:tc>
        <w:tc>
          <w:tcPr>
            <w:tcW w:w="1551" w:type="dxa"/>
          </w:tcPr>
          <w:p w14:paraId="0C6BC4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D5B78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300CC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18730ED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562C" w14:textId="77777777" w:rsidR="004C6C32" w:rsidRDefault="004C6C32" w:rsidP="00047799">
            <w:pPr>
              <w:spacing w:after="0" w:line="240" w:lineRule="auto"/>
            </w:pPr>
            <w:r>
              <w:rPr>
                <w:color w:val="000000"/>
              </w:rPr>
              <w:t>I have a say in how I do my work</w:t>
            </w:r>
          </w:p>
        </w:tc>
        <w:tc>
          <w:tcPr>
            <w:tcW w:w="1551" w:type="dxa"/>
          </w:tcPr>
          <w:p w14:paraId="56C0A2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7293A3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AB29E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C6C32" w14:paraId="66B37DE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D6A7" w14:textId="77777777" w:rsidR="004C6C32" w:rsidRDefault="004C6C32" w:rsidP="00047799">
            <w:pPr>
              <w:spacing w:after="0" w:line="240" w:lineRule="auto"/>
            </w:pPr>
            <w:r>
              <w:rPr>
                <w:color w:val="000000"/>
              </w:rPr>
              <w:t>I have the authority to do my job effectively</w:t>
            </w:r>
          </w:p>
        </w:tc>
        <w:tc>
          <w:tcPr>
            <w:tcW w:w="1551" w:type="dxa"/>
          </w:tcPr>
          <w:p w14:paraId="34936CE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C5C8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CAA27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6599C5E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2168F" w14:textId="77777777" w:rsidR="004C6C32" w:rsidRDefault="004C6C32" w:rsidP="00047799">
            <w:pPr>
              <w:spacing w:after="0" w:line="240" w:lineRule="auto"/>
            </w:pPr>
            <w:r>
              <w:rPr>
                <w:rFonts w:ascii="VIC" w:hAnsi="VIC"/>
                <w:color w:val="000000"/>
                <w:sz w:val="20"/>
              </w:rPr>
              <w:t>End of table</w:t>
            </w:r>
          </w:p>
        </w:tc>
        <w:tc>
          <w:tcPr>
            <w:tcW w:w="1551" w:type="dxa"/>
          </w:tcPr>
          <w:p w14:paraId="7858274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83CB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D210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8E103" w14:textId="011331DB" w:rsidR="002B2E4E" w:rsidRDefault="002B2E4E" w:rsidP="004C6C32">
      <w:pPr>
        <w:pStyle w:val="Heading4"/>
      </w:pPr>
      <w:r w:rsidRPr="002B2E4E">
        <w:rPr>
          <w:rFonts w:eastAsia="VIC"/>
          <w:color w:val="00311E"/>
          <w:sz w:val="28"/>
        </w:rPr>
        <w:t>Benchmark agree results</w:t>
      </w:r>
    </w:p>
    <w:p w14:paraId="2131699C" w14:textId="723E20C4" w:rsidR="002B2E4E" w:rsidRDefault="002B2E4E" w:rsidP="004C6C32">
      <w:pPr>
        <w:pStyle w:val="Heading5"/>
      </w:pPr>
      <w:r w:rsidRPr="002B2E4E">
        <w:rPr>
          <w:rFonts w:eastAsia="VIC"/>
          <w:color w:val="00311E"/>
        </w:rPr>
        <w:t>Your results over time</w:t>
      </w:r>
    </w:p>
    <w:p w14:paraId="0DFD07A4" w14:textId="61CE325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6DAD3A4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AE490" w14:textId="77777777" w:rsidR="004C6C32" w:rsidRDefault="004C6C32" w:rsidP="00047799">
            <w:pPr>
              <w:spacing w:after="0" w:line="240" w:lineRule="auto"/>
            </w:pPr>
            <w:r>
              <w:rPr>
                <w:color w:val="FFFFFF"/>
              </w:rPr>
              <w:t>Responses for</w:t>
            </w:r>
          </w:p>
        </w:tc>
        <w:tc>
          <w:tcPr>
            <w:tcW w:w="1700" w:type="dxa"/>
          </w:tcPr>
          <w:p w14:paraId="05BF34D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59FAD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F9A7F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43A97DE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4202" w14:textId="77777777" w:rsidR="004C6C32" w:rsidRDefault="004C6C32" w:rsidP="00047799">
            <w:pPr>
              <w:spacing w:after="0" w:line="240" w:lineRule="auto"/>
            </w:pPr>
            <w:r>
              <w:rPr>
                <w:color w:val="000000"/>
              </w:rPr>
              <w:t>I understand how my job helps my organisation achieve its goals</w:t>
            </w:r>
          </w:p>
        </w:tc>
        <w:tc>
          <w:tcPr>
            <w:tcW w:w="1700" w:type="dxa"/>
          </w:tcPr>
          <w:p w14:paraId="2A6E11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A5463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E8371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619D100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FA47" w14:textId="77777777" w:rsidR="004C6C32" w:rsidRDefault="004C6C32" w:rsidP="00047799">
            <w:pPr>
              <w:spacing w:after="0" w:line="240" w:lineRule="auto"/>
            </w:pPr>
            <w:r>
              <w:rPr>
                <w:color w:val="000000"/>
              </w:rPr>
              <w:t>I can use my skills and knowledge in my job</w:t>
            </w:r>
          </w:p>
        </w:tc>
        <w:tc>
          <w:tcPr>
            <w:tcW w:w="1700" w:type="dxa"/>
          </w:tcPr>
          <w:p w14:paraId="68E451F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28E7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467FA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C6C32" w14:paraId="49635D0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9465" w14:textId="77777777" w:rsidR="004C6C32" w:rsidRDefault="004C6C32" w:rsidP="00047799">
            <w:pPr>
              <w:spacing w:after="0" w:line="240" w:lineRule="auto"/>
            </w:pPr>
            <w:r>
              <w:rPr>
                <w:color w:val="000000"/>
              </w:rPr>
              <w:t>I clearly understand what I am expected to do in this job</w:t>
            </w:r>
          </w:p>
        </w:tc>
        <w:tc>
          <w:tcPr>
            <w:tcW w:w="1700" w:type="dxa"/>
          </w:tcPr>
          <w:p w14:paraId="29B2C01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97FB3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323A4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4F06171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2985" w14:textId="77777777" w:rsidR="004C6C32" w:rsidRDefault="004C6C32" w:rsidP="00047799">
            <w:pPr>
              <w:spacing w:after="0" w:line="240" w:lineRule="auto"/>
            </w:pPr>
            <w:r>
              <w:rPr>
                <w:color w:val="000000"/>
              </w:rPr>
              <w:t>I have a say in how I do my work</w:t>
            </w:r>
          </w:p>
        </w:tc>
        <w:tc>
          <w:tcPr>
            <w:tcW w:w="1700" w:type="dxa"/>
          </w:tcPr>
          <w:p w14:paraId="6F46817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E1D49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8A5E31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C6C32" w14:paraId="5E6B198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195FE" w14:textId="77777777" w:rsidR="004C6C32" w:rsidRDefault="004C6C32" w:rsidP="00047799">
            <w:pPr>
              <w:spacing w:after="0" w:line="240" w:lineRule="auto"/>
            </w:pPr>
            <w:r>
              <w:rPr>
                <w:color w:val="000000"/>
              </w:rPr>
              <w:t>I have the authority to do my job effectively</w:t>
            </w:r>
          </w:p>
        </w:tc>
        <w:tc>
          <w:tcPr>
            <w:tcW w:w="1700" w:type="dxa"/>
          </w:tcPr>
          <w:p w14:paraId="32D3FE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9DDFEA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8005C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629E375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E651F" w14:textId="77777777" w:rsidR="004C6C32" w:rsidRDefault="004C6C32" w:rsidP="00047799">
            <w:pPr>
              <w:spacing w:after="0" w:line="240" w:lineRule="auto"/>
            </w:pPr>
            <w:r>
              <w:rPr>
                <w:rFonts w:ascii="VIC" w:hAnsi="VIC"/>
                <w:color w:val="000000"/>
                <w:sz w:val="20"/>
              </w:rPr>
              <w:t>End of table</w:t>
            </w:r>
          </w:p>
        </w:tc>
        <w:tc>
          <w:tcPr>
            <w:tcW w:w="1700" w:type="dxa"/>
          </w:tcPr>
          <w:p w14:paraId="1C3A286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C146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8E88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F555B" w14:textId="7ED354B7" w:rsidR="002B2E4E" w:rsidRDefault="002B2E4E" w:rsidP="004C6C32">
      <w:pPr>
        <w:pStyle w:val="Heading5"/>
      </w:pPr>
      <w:r w:rsidRPr="002B2E4E">
        <w:rPr>
          <w:rFonts w:eastAsia="VIC"/>
          <w:color w:val="00311E"/>
        </w:rPr>
        <w:t>Comparator results 2023</w:t>
      </w:r>
    </w:p>
    <w:p w14:paraId="42D5BF9F" w14:textId="578C08D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50789AC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4FE05" w14:textId="77777777" w:rsidR="004C6C32" w:rsidRDefault="004C6C32" w:rsidP="00047799">
            <w:pPr>
              <w:spacing w:after="0" w:line="240" w:lineRule="auto"/>
            </w:pPr>
            <w:r>
              <w:rPr>
                <w:color w:val="FFFFFF"/>
              </w:rPr>
              <w:t>Responses for</w:t>
            </w:r>
          </w:p>
        </w:tc>
        <w:tc>
          <w:tcPr>
            <w:tcW w:w="1417" w:type="dxa"/>
          </w:tcPr>
          <w:p w14:paraId="2F31D5B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DFB2E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DF2C5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B42EE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03BDAAD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A0FB" w14:textId="77777777" w:rsidR="004C6C32" w:rsidRDefault="004C6C32" w:rsidP="00047799">
            <w:pPr>
              <w:spacing w:after="0" w:line="240" w:lineRule="auto"/>
            </w:pPr>
            <w:r>
              <w:rPr>
                <w:color w:val="000000"/>
              </w:rPr>
              <w:t>I understand how my job helps my organisation achieve its goals</w:t>
            </w:r>
          </w:p>
        </w:tc>
        <w:tc>
          <w:tcPr>
            <w:tcW w:w="1417" w:type="dxa"/>
          </w:tcPr>
          <w:p w14:paraId="6DEA8B1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9E787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242CA0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74DEE5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1CA4CF07"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EFB7" w14:textId="77777777" w:rsidR="004C6C32" w:rsidRDefault="004C6C32" w:rsidP="00047799">
            <w:pPr>
              <w:spacing w:after="0" w:line="240" w:lineRule="auto"/>
            </w:pPr>
            <w:r>
              <w:rPr>
                <w:color w:val="000000"/>
              </w:rPr>
              <w:t>I can use my skills and knowledge in my job</w:t>
            </w:r>
          </w:p>
        </w:tc>
        <w:tc>
          <w:tcPr>
            <w:tcW w:w="1417" w:type="dxa"/>
          </w:tcPr>
          <w:p w14:paraId="554F068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3B9B0E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5C525B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744274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2D139F1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70466" w14:textId="77777777" w:rsidR="004C6C32" w:rsidRDefault="004C6C32" w:rsidP="00047799">
            <w:pPr>
              <w:spacing w:after="0" w:line="240" w:lineRule="auto"/>
            </w:pPr>
            <w:r>
              <w:rPr>
                <w:color w:val="000000"/>
              </w:rPr>
              <w:t>I clearly understand what I am expected to do in this job</w:t>
            </w:r>
          </w:p>
        </w:tc>
        <w:tc>
          <w:tcPr>
            <w:tcW w:w="1417" w:type="dxa"/>
          </w:tcPr>
          <w:p w14:paraId="1760BA7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4DF03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A99517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D7BA5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0797663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7A16" w14:textId="77777777" w:rsidR="004C6C32" w:rsidRDefault="004C6C32" w:rsidP="00047799">
            <w:pPr>
              <w:spacing w:after="0" w:line="240" w:lineRule="auto"/>
            </w:pPr>
            <w:r>
              <w:rPr>
                <w:color w:val="000000"/>
              </w:rPr>
              <w:t>I have a say in how I do my work</w:t>
            </w:r>
          </w:p>
        </w:tc>
        <w:tc>
          <w:tcPr>
            <w:tcW w:w="1417" w:type="dxa"/>
          </w:tcPr>
          <w:p w14:paraId="46BA84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C6E42B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D02241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62EAC5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B2E4E" w14:paraId="10D3C21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448A" w14:textId="77777777" w:rsidR="004C6C32" w:rsidRDefault="004C6C32" w:rsidP="00047799">
            <w:pPr>
              <w:spacing w:after="0" w:line="240" w:lineRule="auto"/>
            </w:pPr>
            <w:r>
              <w:rPr>
                <w:color w:val="000000"/>
              </w:rPr>
              <w:t>I have the authority to do my job effectively</w:t>
            </w:r>
          </w:p>
        </w:tc>
        <w:tc>
          <w:tcPr>
            <w:tcW w:w="1417" w:type="dxa"/>
          </w:tcPr>
          <w:p w14:paraId="6E0745E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812DFE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7257BE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40F7A4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2AFA25D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A291A" w14:textId="77777777" w:rsidR="004C6C32" w:rsidRDefault="004C6C32" w:rsidP="00047799">
            <w:pPr>
              <w:spacing w:after="0" w:line="240" w:lineRule="auto"/>
            </w:pPr>
            <w:r>
              <w:rPr>
                <w:rFonts w:ascii="VIC" w:hAnsi="VIC"/>
                <w:color w:val="000000"/>
                <w:sz w:val="20"/>
              </w:rPr>
              <w:t>End of table</w:t>
            </w:r>
          </w:p>
        </w:tc>
        <w:tc>
          <w:tcPr>
            <w:tcW w:w="1417" w:type="dxa"/>
          </w:tcPr>
          <w:p w14:paraId="3497932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F413C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8B63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3BA9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EF601" w14:textId="320857A1" w:rsidR="004C6C32" w:rsidRDefault="004C6C32" w:rsidP="00047799">
      <w:pPr>
        <w:spacing w:after="0" w:line="240" w:lineRule="auto"/>
      </w:pPr>
    </w:p>
    <w:p w14:paraId="430B4B09" w14:textId="77777777" w:rsidR="004C6C32" w:rsidRDefault="004C6C32" w:rsidP="004C6C32">
      <w:pPr>
        <w:spacing w:after="0" w:line="240" w:lineRule="auto"/>
        <w:rPr>
          <w:sz w:val="0"/>
        </w:rPr>
      </w:pPr>
      <w:r>
        <w:br w:type="page"/>
      </w:r>
    </w:p>
    <w:p w14:paraId="0A36A690" w14:textId="77777777" w:rsidR="004C6C32" w:rsidRDefault="004C6C32" w:rsidP="004C6C32">
      <w:pPr>
        <w:pStyle w:val="Heading2"/>
      </w:pPr>
      <w:bookmarkStart w:id="60" w:name="Meaningful"/>
      <w:bookmarkEnd w:id="60"/>
      <w:r w:rsidRPr="002B2E4E">
        <w:rPr>
          <w:color w:val="00311E"/>
        </w:rPr>
        <w:t>Meaningful work</w:t>
      </w:r>
    </w:p>
    <w:p w14:paraId="6DA089A6" w14:textId="77777777" w:rsidR="004C6C32" w:rsidRDefault="004C6C32" w:rsidP="004C6C32">
      <w:pPr>
        <w:pStyle w:val="Heading3"/>
      </w:pPr>
      <w:r w:rsidRPr="002B2E4E">
        <w:rPr>
          <w:color w:val="00311E"/>
          <w:sz w:val="36"/>
        </w:rPr>
        <w:t>What is this</w:t>
      </w:r>
    </w:p>
    <w:p w14:paraId="42CD8D01" w14:textId="77777777" w:rsidR="004C6C32" w:rsidRDefault="004C6C32" w:rsidP="00047799">
      <w:pPr>
        <w:spacing w:after="119" w:line="240" w:lineRule="auto"/>
      </w:pPr>
      <w:r>
        <w:rPr>
          <w:color w:val="000000"/>
          <w:sz w:val="24"/>
        </w:rPr>
        <w:t>This is how staff feel about their contribution and how worthwhile their work is.</w:t>
      </w:r>
    </w:p>
    <w:p w14:paraId="62A74830" w14:textId="77777777" w:rsidR="004C6C32" w:rsidRDefault="004C6C32" w:rsidP="004C6C32">
      <w:pPr>
        <w:pStyle w:val="Heading3"/>
      </w:pPr>
      <w:r w:rsidRPr="002B2E4E">
        <w:rPr>
          <w:color w:val="00311E"/>
          <w:sz w:val="36"/>
        </w:rPr>
        <w:t>Why is this important</w:t>
      </w:r>
    </w:p>
    <w:p w14:paraId="468937B2" w14:textId="77777777" w:rsidR="004C6C32" w:rsidRDefault="004C6C32" w:rsidP="00047799">
      <w:pPr>
        <w:spacing w:after="119" w:line="240" w:lineRule="auto"/>
      </w:pPr>
      <w:r>
        <w:rPr>
          <w:color w:val="000000"/>
          <w:sz w:val="24"/>
        </w:rPr>
        <w:t>Staff who feel their work is meaningful can help achieve individual, team and organisational outcomes.</w:t>
      </w:r>
    </w:p>
    <w:p w14:paraId="192A94D6" w14:textId="77777777" w:rsidR="004C6C32" w:rsidRDefault="004C6C32" w:rsidP="004C6C32">
      <w:pPr>
        <w:pStyle w:val="Heading3"/>
      </w:pPr>
      <w:r w:rsidRPr="002B2E4E">
        <w:rPr>
          <w:color w:val="00311E"/>
          <w:sz w:val="36"/>
        </w:rPr>
        <w:t>How to read this</w:t>
      </w:r>
    </w:p>
    <w:p w14:paraId="119CA22C" w14:textId="77777777" w:rsidR="004C6C32" w:rsidRDefault="004C6C32" w:rsidP="00047799">
      <w:pPr>
        <w:spacing w:after="119" w:line="240" w:lineRule="auto"/>
      </w:pPr>
      <w:r>
        <w:rPr>
          <w:color w:val="000000"/>
          <w:sz w:val="24"/>
        </w:rPr>
        <w:t>Under ‘Your 2023 results’, see results for each question in descending order by most agreed.</w:t>
      </w:r>
    </w:p>
    <w:p w14:paraId="41062FF3"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256A5F6F"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056A8AD8" w14:textId="71496F6D" w:rsidR="004C6C32" w:rsidRDefault="004C6C32" w:rsidP="004C6C32">
      <w:pPr>
        <w:pStyle w:val="Heading3"/>
      </w:pPr>
      <w:r w:rsidRPr="002B2E4E">
        <w:rPr>
          <w:color w:val="00311E"/>
          <w:sz w:val="36"/>
        </w:rPr>
        <w:t>Results 2023</w:t>
      </w:r>
    </w:p>
    <w:p w14:paraId="36FDF237" w14:textId="27483EA9" w:rsidR="002B2E4E" w:rsidRDefault="002B2E4E" w:rsidP="004C6C32">
      <w:pPr>
        <w:pStyle w:val="Heading4"/>
      </w:pPr>
      <w:r w:rsidRPr="002B2E4E">
        <w:rPr>
          <w:rFonts w:eastAsia="VIC"/>
          <w:color w:val="00311E"/>
          <w:sz w:val="28"/>
        </w:rPr>
        <w:t>Your 2023 results</w:t>
      </w:r>
    </w:p>
    <w:p w14:paraId="510617D2" w14:textId="6EF0FCB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7364285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CC6E7" w14:textId="2E1CF20C" w:rsidR="004C6C32" w:rsidRDefault="004C6C32" w:rsidP="00047799">
            <w:pPr>
              <w:spacing w:after="0" w:line="240" w:lineRule="auto"/>
            </w:pPr>
            <w:r>
              <w:rPr>
                <w:color w:val="FFFFFF"/>
              </w:rPr>
              <w:t>Responses for</w:t>
            </w:r>
          </w:p>
        </w:tc>
        <w:tc>
          <w:tcPr>
            <w:tcW w:w="1551" w:type="dxa"/>
          </w:tcPr>
          <w:p w14:paraId="57F770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97235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32EAB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2D7F932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00C6" w14:textId="77777777" w:rsidR="004C6C32" w:rsidRDefault="004C6C32" w:rsidP="00047799">
            <w:pPr>
              <w:spacing w:after="0" w:line="240" w:lineRule="auto"/>
            </w:pPr>
            <w:r>
              <w:rPr>
                <w:color w:val="000000"/>
              </w:rPr>
              <w:t>I achieve something important through my work</w:t>
            </w:r>
          </w:p>
        </w:tc>
        <w:tc>
          <w:tcPr>
            <w:tcW w:w="1551" w:type="dxa"/>
          </w:tcPr>
          <w:p w14:paraId="44C3A4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8473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4EC8F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566E3AB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0615" w14:textId="77777777" w:rsidR="004C6C32" w:rsidRDefault="004C6C32" w:rsidP="00047799">
            <w:pPr>
              <w:spacing w:after="0" w:line="240" w:lineRule="auto"/>
            </w:pPr>
            <w:r>
              <w:rPr>
                <w:color w:val="000000"/>
              </w:rPr>
              <w:t>I can make a worthwhile contribution at work</w:t>
            </w:r>
          </w:p>
        </w:tc>
        <w:tc>
          <w:tcPr>
            <w:tcW w:w="1551" w:type="dxa"/>
          </w:tcPr>
          <w:p w14:paraId="707C1A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406678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BD8A4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C6C32" w14:paraId="4F0AAB0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E9B9" w14:textId="77777777" w:rsidR="004C6C32" w:rsidRDefault="004C6C32" w:rsidP="00047799">
            <w:pPr>
              <w:spacing w:after="0" w:line="240" w:lineRule="auto"/>
            </w:pPr>
            <w:r>
              <w:rPr>
                <w:color w:val="000000"/>
              </w:rPr>
              <w:t>I get a sense of accomplishment from my work</w:t>
            </w:r>
          </w:p>
        </w:tc>
        <w:tc>
          <w:tcPr>
            <w:tcW w:w="1551" w:type="dxa"/>
          </w:tcPr>
          <w:p w14:paraId="65E9525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308E8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D199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C6C32" w14:paraId="248C370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F2F03" w14:textId="77777777" w:rsidR="004C6C32" w:rsidRDefault="004C6C32" w:rsidP="00047799">
            <w:pPr>
              <w:spacing w:after="0" w:line="240" w:lineRule="auto"/>
            </w:pPr>
            <w:r>
              <w:rPr>
                <w:rFonts w:ascii="VIC" w:hAnsi="VIC"/>
                <w:color w:val="000000"/>
                <w:sz w:val="20"/>
              </w:rPr>
              <w:t>End of table</w:t>
            </w:r>
          </w:p>
        </w:tc>
        <w:tc>
          <w:tcPr>
            <w:tcW w:w="1551" w:type="dxa"/>
          </w:tcPr>
          <w:p w14:paraId="63CB644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2B7A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B926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BE187" w14:textId="38F2BE17" w:rsidR="002B2E4E" w:rsidRDefault="002B2E4E" w:rsidP="004C6C32">
      <w:pPr>
        <w:pStyle w:val="Heading4"/>
      </w:pPr>
      <w:r w:rsidRPr="002B2E4E">
        <w:rPr>
          <w:rFonts w:eastAsia="VIC"/>
          <w:color w:val="00311E"/>
          <w:sz w:val="28"/>
        </w:rPr>
        <w:t>Benchmark agree results</w:t>
      </w:r>
    </w:p>
    <w:p w14:paraId="67A88C75" w14:textId="3160CC80" w:rsidR="002B2E4E" w:rsidRDefault="002B2E4E" w:rsidP="004C6C32">
      <w:pPr>
        <w:pStyle w:val="Heading5"/>
      </w:pPr>
      <w:r w:rsidRPr="002B2E4E">
        <w:rPr>
          <w:rFonts w:eastAsia="VIC"/>
          <w:color w:val="00311E"/>
        </w:rPr>
        <w:t>Your results over time</w:t>
      </w:r>
    </w:p>
    <w:p w14:paraId="6FCB0397" w14:textId="39EBC84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30A2BF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5A147" w14:textId="77777777" w:rsidR="004C6C32" w:rsidRDefault="004C6C32" w:rsidP="00047799">
            <w:pPr>
              <w:spacing w:after="0" w:line="240" w:lineRule="auto"/>
            </w:pPr>
            <w:r>
              <w:rPr>
                <w:color w:val="FFFFFF"/>
              </w:rPr>
              <w:t>Responses for</w:t>
            </w:r>
          </w:p>
        </w:tc>
        <w:tc>
          <w:tcPr>
            <w:tcW w:w="1700" w:type="dxa"/>
          </w:tcPr>
          <w:p w14:paraId="2219108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9B44C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A9B82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0CD818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5C2B3" w14:textId="77777777" w:rsidR="004C6C32" w:rsidRDefault="004C6C32" w:rsidP="00047799">
            <w:pPr>
              <w:spacing w:after="0" w:line="240" w:lineRule="auto"/>
            </w:pPr>
            <w:r>
              <w:rPr>
                <w:color w:val="000000"/>
              </w:rPr>
              <w:t>I achieve something important through my work</w:t>
            </w:r>
          </w:p>
        </w:tc>
        <w:tc>
          <w:tcPr>
            <w:tcW w:w="1700" w:type="dxa"/>
          </w:tcPr>
          <w:p w14:paraId="574B45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DBF2F0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A7C622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0844E71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D7D6" w14:textId="77777777" w:rsidR="004C6C32" w:rsidRDefault="004C6C32" w:rsidP="00047799">
            <w:pPr>
              <w:spacing w:after="0" w:line="240" w:lineRule="auto"/>
            </w:pPr>
            <w:r>
              <w:rPr>
                <w:color w:val="000000"/>
              </w:rPr>
              <w:t>I can make a worthwhile contribution at work</w:t>
            </w:r>
          </w:p>
        </w:tc>
        <w:tc>
          <w:tcPr>
            <w:tcW w:w="1700" w:type="dxa"/>
          </w:tcPr>
          <w:p w14:paraId="1A380FE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C5CF3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6ABCF8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C6C32" w14:paraId="3FCBCE1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1A1DD" w14:textId="77777777" w:rsidR="004C6C32" w:rsidRDefault="004C6C32" w:rsidP="00047799">
            <w:pPr>
              <w:spacing w:after="0" w:line="240" w:lineRule="auto"/>
            </w:pPr>
            <w:r>
              <w:rPr>
                <w:color w:val="000000"/>
              </w:rPr>
              <w:t>I get a sense of accomplishment from my work</w:t>
            </w:r>
          </w:p>
        </w:tc>
        <w:tc>
          <w:tcPr>
            <w:tcW w:w="1700" w:type="dxa"/>
          </w:tcPr>
          <w:p w14:paraId="7A8B6C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1D16D0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A50FB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C6C32" w14:paraId="695418B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EE5C3" w14:textId="77777777" w:rsidR="004C6C32" w:rsidRDefault="004C6C32" w:rsidP="00047799">
            <w:pPr>
              <w:spacing w:after="0" w:line="240" w:lineRule="auto"/>
            </w:pPr>
            <w:r>
              <w:rPr>
                <w:rFonts w:ascii="VIC" w:hAnsi="VIC"/>
                <w:color w:val="000000"/>
                <w:sz w:val="20"/>
              </w:rPr>
              <w:t>End of table</w:t>
            </w:r>
          </w:p>
        </w:tc>
        <w:tc>
          <w:tcPr>
            <w:tcW w:w="1700" w:type="dxa"/>
          </w:tcPr>
          <w:p w14:paraId="38B1184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DE6C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AA7C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85F6C" w14:textId="1D2F82AE" w:rsidR="002B2E4E" w:rsidRDefault="002B2E4E" w:rsidP="004C6C32">
      <w:pPr>
        <w:pStyle w:val="Heading5"/>
      </w:pPr>
      <w:r w:rsidRPr="002B2E4E">
        <w:rPr>
          <w:rFonts w:eastAsia="VIC"/>
          <w:color w:val="00311E"/>
        </w:rPr>
        <w:t>Comparator results 2023</w:t>
      </w:r>
    </w:p>
    <w:p w14:paraId="61DFB9AE" w14:textId="2652EAF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69713187"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3427E" w14:textId="77777777" w:rsidR="004C6C32" w:rsidRDefault="004C6C32" w:rsidP="00047799">
            <w:pPr>
              <w:spacing w:after="0" w:line="240" w:lineRule="auto"/>
            </w:pPr>
            <w:r>
              <w:rPr>
                <w:color w:val="FFFFFF"/>
              </w:rPr>
              <w:t>Responses for</w:t>
            </w:r>
          </w:p>
        </w:tc>
        <w:tc>
          <w:tcPr>
            <w:tcW w:w="1417" w:type="dxa"/>
          </w:tcPr>
          <w:p w14:paraId="4F7AC66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19FCB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01B5A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A29D1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4D81B0C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EE65" w14:textId="77777777" w:rsidR="004C6C32" w:rsidRDefault="004C6C32" w:rsidP="00047799">
            <w:pPr>
              <w:spacing w:after="0" w:line="240" w:lineRule="auto"/>
            </w:pPr>
            <w:r>
              <w:rPr>
                <w:color w:val="000000"/>
              </w:rPr>
              <w:t>I achieve something important through my work</w:t>
            </w:r>
          </w:p>
        </w:tc>
        <w:tc>
          <w:tcPr>
            <w:tcW w:w="1417" w:type="dxa"/>
          </w:tcPr>
          <w:p w14:paraId="4B1777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E43D5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B5186E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1B024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18544B2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D0DB" w14:textId="77777777" w:rsidR="004C6C32" w:rsidRDefault="004C6C32" w:rsidP="00047799">
            <w:pPr>
              <w:spacing w:after="0" w:line="240" w:lineRule="auto"/>
            </w:pPr>
            <w:r>
              <w:rPr>
                <w:color w:val="000000"/>
              </w:rPr>
              <w:t>I can make a worthwhile contribution at work</w:t>
            </w:r>
          </w:p>
        </w:tc>
        <w:tc>
          <w:tcPr>
            <w:tcW w:w="1417" w:type="dxa"/>
          </w:tcPr>
          <w:p w14:paraId="1A6714E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F990C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D75E2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E720C7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72E3717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EE69" w14:textId="77777777" w:rsidR="004C6C32" w:rsidRDefault="004C6C32" w:rsidP="00047799">
            <w:pPr>
              <w:spacing w:after="0" w:line="240" w:lineRule="auto"/>
            </w:pPr>
            <w:r>
              <w:rPr>
                <w:color w:val="000000"/>
              </w:rPr>
              <w:t>I get a sense of accomplishment from my work</w:t>
            </w:r>
          </w:p>
        </w:tc>
        <w:tc>
          <w:tcPr>
            <w:tcW w:w="1417" w:type="dxa"/>
          </w:tcPr>
          <w:p w14:paraId="27CB36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9E42B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16C0E6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71194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07B3D6D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3C752" w14:textId="77777777" w:rsidR="004C6C32" w:rsidRDefault="004C6C32" w:rsidP="00047799">
            <w:pPr>
              <w:spacing w:after="0" w:line="240" w:lineRule="auto"/>
            </w:pPr>
            <w:r>
              <w:rPr>
                <w:rFonts w:ascii="VIC" w:hAnsi="VIC"/>
                <w:color w:val="000000"/>
                <w:sz w:val="20"/>
              </w:rPr>
              <w:t>End of table</w:t>
            </w:r>
          </w:p>
        </w:tc>
        <w:tc>
          <w:tcPr>
            <w:tcW w:w="1417" w:type="dxa"/>
          </w:tcPr>
          <w:p w14:paraId="4C8246C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1ACF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5387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380E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5A33B" w14:textId="08C7E469" w:rsidR="004C6C32" w:rsidRDefault="004C6C32" w:rsidP="00047799">
      <w:pPr>
        <w:spacing w:after="0" w:line="240" w:lineRule="auto"/>
      </w:pPr>
    </w:p>
    <w:p w14:paraId="07C777E4" w14:textId="77777777" w:rsidR="004C6C32" w:rsidRDefault="004C6C32" w:rsidP="004C6C32">
      <w:pPr>
        <w:spacing w:after="0" w:line="240" w:lineRule="auto"/>
        <w:rPr>
          <w:sz w:val="0"/>
        </w:rPr>
      </w:pPr>
      <w:r>
        <w:br w:type="page"/>
      </w:r>
    </w:p>
    <w:p w14:paraId="2C2EAA4F" w14:textId="77777777" w:rsidR="004C6C32" w:rsidRDefault="004C6C32" w:rsidP="004C6C32">
      <w:pPr>
        <w:pStyle w:val="Heading2"/>
      </w:pPr>
      <w:bookmarkStart w:id="61" w:name="FlexWork"/>
      <w:bookmarkEnd w:id="61"/>
      <w:r w:rsidRPr="002B2E4E">
        <w:rPr>
          <w:color w:val="00311E"/>
        </w:rPr>
        <w:t>Flexible working</w:t>
      </w:r>
    </w:p>
    <w:p w14:paraId="1548594A" w14:textId="77777777" w:rsidR="004C6C32" w:rsidRDefault="004C6C32" w:rsidP="004C6C32">
      <w:pPr>
        <w:pStyle w:val="Heading3"/>
      </w:pPr>
      <w:r w:rsidRPr="002B2E4E">
        <w:rPr>
          <w:color w:val="00311E"/>
          <w:sz w:val="36"/>
        </w:rPr>
        <w:t>What is this</w:t>
      </w:r>
    </w:p>
    <w:p w14:paraId="13963564" w14:textId="77777777" w:rsidR="004C6C32" w:rsidRDefault="004C6C32" w:rsidP="00047799">
      <w:pPr>
        <w:spacing w:after="119" w:line="240" w:lineRule="auto"/>
      </w:pPr>
      <w:r>
        <w:rPr>
          <w:color w:val="000000"/>
          <w:sz w:val="24"/>
        </w:rPr>
        <w:t>This is how well you organisation supports staff to work flexibly.</w:t>
      </w:r>
    </w:p>
    <w:p w14:paraId="048AF813" w14:textId="77777777" w:rsidR="004C6C32" w:rsidRDefault="004C6C32" w:rsidP="004C6C32">
      <w:pPr>
        <w:pStyle w:val="Heading3"/>
      </w:pPr>
      <w:r w:rsidRPr="002B2E4E">
        <w:rPr>
          <w:color w:val="00311E"/>
          <w:sz w:val="36"/>
        </w:rPr>
        <w:t>Why is this important</w:t>
      </w:r>
    </w:p>
    <w:p w14:paraId="625BB3F6" w14:textId="77777777" w:rsidR="004C6C32" w:rsidRDefault="004C6C32" w:rsidP="00047799">
      <w:pPr>
        <w:spacing w:after="119" w:line="240" w:lineRule="auto"/>
      </w:pPr>
      <w:r>
        <w:rPr>
          <w:color w:val="000000"/>
          <w:sz w:val="24"/>
        </w:rPr>
        <w:t>Supporting flexible working can improve employee wellbeing.</w:t>
      </w:r>
    </w:p>
    <w:p w14:paraId="7313D402" w14:textId="77777777" w:rsidR="004C6C32" w:rsidRDefault="004C6C32" w:rsidP="004C6C32">
      <w:pPr>
        <w:pStyle w:val="Heading3"/>
      </w:pPr>
      <w:r w:rsidRPr="002B2E4E">
        <w:rPr>
          <w:color w:val="00311E"/>
          <w:sz w:val="36"/>
        </w:rPr>
        <w:t>How to read this</w:t>
      </w:r>
    </w:p>
    <w:p w14:paraId="5AB9434A" w14:textId="77777777" w:rsidR="004C6C32" w:rsidRDefault="004C6C32" w:rsidP="00047799">
      <w:pPr>
        <w:spacing w:after="119" w:line="240" w:lineRule="auto"/>
      </w:pPr>
      <w:r>
        <w:rPr>
          <w:color w:val="000000"/>
          <w:sz w:val="24"/>
        </w:rPr>
        <w:t>Under ‘Your 2023 results’, see results for each question in descending order by most agreed.</w:t>
      </w:r>
    </w:p>
    <w:p w14:paraId="105763C0"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039A6584"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40FA8864" w14:textId="3FC7C2E1" w:rsidR="004C6C32" w:rsidRDefault="004C6C32" w:rsidP="004C6C32">
      <w:pPr>
        <w:pStyle w:val="Heading3"/>
      </w:pPr>
      <w:r w:rsidRPr="002B2E4E">
        <w:rPr>
          <w:color w:val="00311E"/>
          <w:sz w:val="36"/>
        </w:rPr>
        <w:t>Results 2023</w:t>
      </w:r>
    </w:p>
    <w:p w14:paraId="0A24F877" w14:textId="3A9D5518" w:rsidR="002B2E4E" w:rsidRDefault="002B2E4E" w:rsidP="004C6C32">
      <w:pPr>
        <w:pStyle w:val="Heading4"/>
      </w:pPr>
      <w:r w:rsidRPr="002B2E4E">
        <w:rPr>
          <w:rFonts w:eastAsia="VIC"/>
          <w:color w:val="00311E"/>
          <w:sz w:val="28"/>
        </w:rPr>
        <w:t>Your 2023 results</w:t>
      </w:r>
    </w:p>
    <w:p w14:paraId="65BEABE2" w14:textId="55230B7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47789C0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4DA50" w14:textId="3C7AC9B0" w:rsidR="004C6C32" w:rsidRDefault="004C6C32" w:rsidP="00047799">
            <w:pPr>
              <w:spacing w:after="0" w:line="240" w:lineRule="auto"/>
            </w:pPr>
            <w:r>
              <w:rPr>
                <w:color w:val="FFFFFF"/>
              </w:rPr>
              <w:t>Responses for</w:t>
            </w:r>
          </w:p>
        </w:tc>
        <w:tc>
          <w:tcPr>
            <w:tcW w:w="1551" w:type="dxa"/>
          </w:tcPr>
          <w:p w14:paraId="26C8076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D0DA2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4ECF7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2A4AAAA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B0E8" w14:textId="77777777" w:rsidR="004C6C32" w:rsidRDefault="004C6C32" w:rsidP="00047799">
            <w:pPr>
              <w:spacing w:after="0" w:line="240" w:lineRule="auto"/>
            </w:pPr>
            <w:r>
              <w:rPr>
                <w:color w:val="000000"/>
              </w:rPr>
              <w:t>My manager supports working flexibly</w:t>
            </w:r>
          </w:p>
        </w:tc>
        <w:tc>
          <w:tcPr>
            <w:tcW w:w="1551" w:type="dxa"/>
          </w:tcPr>
          <w:p w14:paraId="371AA8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4B3600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76D80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C6C32" w14:paraId="10C75C7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E3A0" w14:textId="77777777" w:rsidR="004C6C32" w:rsidRDefault="004C6C32" w:rsidP="00047799">
            <w:pPr>
              <w:spacing w:after="0" w:line="240" w:lineRule="auto"/>
            </w:pPr>
            <w:r>
              <w:rPr>
                <w:color w:val="000000"/>
              </w:rPr>
              <w:t>I am confident that if I requested a flexible work arrangement, it would be given due consideration</w:t>
            </w:r>
          </w:p>
        </w:tc>
        <w:tc>
          <w:tcPr>
            <w:tcW w:w="1551" w:type="dxa"/>
          </w:tcPr>
          <w:p w14:paraId="4B0616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39A91E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BDD385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C6C32" w14:paraId="471AF74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3FD0E" w14:textId="77777777" w:rsidR="004C6C32" w:rsidRDefault="004C6C32" w:rsidP="00047799">
            <w:pPr>
              <w:spacing w:after="0" w:line="240" w:lineRule="auto"/>
            </w:pPr>
            <w:r>
              <w:rPr>
                <w:rFonts w:ascii="VIC" w:hAnsi="VIC"/>
                <w:color w:val="000000"/>
                <w:sz w:val="20"/>
              </w:rPr>
              <w:t>End of table</w:t>
            </w:r>
          </w:p>
        </w:tc>
        <w:tc>
          <w:tcPr>
            <w:tcW w:w="1551" w:type="dxa"/>
          </w:tcPr>
          <w:p w14:paraId="247FCD2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E9E3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9B67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42B03" w14:textId="3F287A6A" w:rsidR="002B2E4E" w:rsidRDefault="002B2E4E" w:rsidP="004C6C32">
      <w:pPr>
        <w:pStyle w:val="Heading4"/>
      </w:pPr>
      <w:r w:rsidRPr="002B2E4E">
        <w:rPr>
          <w:rFonts w:eastAsia="VIC"/>
          <w:color w:val="00311E"/>
          <w:sz w:val="28"/>
        </w:rPr>
        <w:t>Benchmark agree results</w:t>
      </w:r>
    </w:p>
    <w:p w14:paraId="70C6A50F" w14:textId="31BAF842" w:rsidR="002B2E4E" w:rsidRDefault="002B2E4E" w:rsidP="004C6C32">
      <w:pPr>
        <w:pStyle w:val="Heading5"/>
      </w:pPr>
      <w:r w:rsidRPr="002B2E4E">
        <w:rPr>
          <w:rFonts w:eastAsia="VIC"/>
          <w:color w:val="00311E"/>
        </w:rPr>
        <w:t>Your results over time</w:t>
      </w:r>
    </w:p>
    <w:p w14:paraId="398D82AC" w14:textId="5D5EF94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49A779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ADA8D" w14:textId="77777777" w:rsidR="004C6C32" w:rsidRDefault="004C6C32" w:rsidP="00047799">
            <w:pPr>
              <w:spacing w:after="0" w:line="240" w:lineRule="auto"/>
            </w:pPr>
            <w:r>
              <w:rPr>
                <w:color w:val="FFFFFF"/>
              </w:rPr>
              <w:t>Responses for</w:t>
            </w:r>
          </w:p>
        </w:tc>
        <w:tc>
          <w:tcPr>
            <w:tcW w:w="1700" w:type="dxa"/>
          </w:tcPr>
          <w:p w14:paraId="5AFF136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997CB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5247D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84CECD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D090" w14:textId="77777777" w:rsidR="004C6C32" w:rsidRDefault="004C6C32" w:rsidP="00047799">
            <w:pPr>
              <w:spacing w:after="0" w:line="240" w:lineRule="auto"/>
            </w:pPr>
            <w:r>
              <w:rPr>
                <w:color w:val="000000"/>
              </w:rPr>
              <w:t>My manager supports working flexibly</w:t>
            </w:r>
          </w:p>
        </w:tc>
        <w:tc>
          <w:tcPr>
            <w:tcW w:w="1700" w:type="dxa"/>
          </w:tcPr>
          <w:p w14:paraId="78F30AE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F599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1C35E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C6C32" w14:paraId="478D339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68245" w14:textId="77777777" w:rsidR="004C6C32" w:rsidRDefault="004C6C32" w:rsidP="00047799">
            <w:pPr>
              <w:spacing w:after="0" w:line="240" w:lineRule="auto"/>
            </w:pPr>
            <w:r>
              <w:rPr>
                <w:color w:val="000000"/>
              </w:rPr>
              <w:t>I am confident that if I requested a flexible work arrangement, it would be given due consideration</w:t>
            </w:r>
          </w:p>
        </w:tc>
        <w:tc>
          <w:tcPr>
            <w:tcW w:w="1700" w:type="dxa"/>
          </w:tcPr>
          <w:p w14:paraId="026051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41824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D35E4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C6C32" w14:paraId="37B417F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0D6D7" w14:textId="77777777" w:rsidR="004C6C32" w:rsidRDefault="004C6C32" w:rsidP="00047799">
            <w:pPr>
              <w:spacing w:after="0" w:line="240" w:lineRule="auto"/>
            </w:pPr>
            <w:r>
              <w:rPr>
                <w:rFonts w:ascii="VIC" w:hAnsi="VIC"/>
                <w:color w:val="000000"/>
                <w:sz w:val="20"/>
              </w:rPr>
              <w:t>End of table</w:t>
            </w:r>
          </w:p>
        </w:tc>
        <w:tc>
          <w:tcPr>
            <w:tcW w:w="1700" w:type="dxa"/>
          </w:tcPr>
          <w:p w14:paraId="2E3EA55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8B22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8201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9ED60" w14:textId="2C1FAB06" w:rsidR="002B2E4E" w:rsidRDefault="002B2E4E" w:rsidP="004C6C32">
      <w:pPr>
        <w:pStyle w:val="Heading5"/>
      </w:pPr>
      <w:r w:rsidRPr="002B2E4E">
        <w:rPr>
          <w:rFonts w:eastAsia="VIC"/>
          <w:color w:val="00311E"/>
        </w:rPr>
        <w:t>Comparator results 2023</w:t>
      </w:r>
    </w:p>
    <w:p w14:paraId="219E137C" w14:textId="7943BC8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5F486786"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E366A" w14:textId="77777777" w:rsidR="004C6C32" w:rsidRDefault="004C6C32" w:rsidP="00047799">
            <w:pPr>
              <w:spacing w:after="0" w:line="240" w:lineRule="auto"/>
            </w:pPr>
            <w:r>
              <w:rPr>
                <w:color w:val="FFFFFF"/>
              </w:rPr>
              <w:t>Responses for</w:t>
            </w:r>
          </w:p>
        </w:tc>
        <w:tc>
          <w:tcPr>
            <w:tcW w:w="1417" w:type="dxa"/>
          </w:tcPr>
          <w:p w14:paraId="615A6D7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25D90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03ABD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E56B0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4B1CD70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7A69" w14:textId="77777777" w:rsidR="004C6C32" w:rsidRDefault="004C6C32" w:rsidP="00047799">
            <w:pPr>
              <w:spacing w:after="0" w:line="240" w:lineRule="auto"/>
            </w:pPr>
            <w:r>
              <w:rPr>
                <w:color w:val="000000"/>
              </w:rPr>
              <w:t>My manager supports working flexibly</w:t>
            </w:r>
          </w:p>
        </w:tc>
        <w:tc>
          <w:tcPr>
            <w:tcW w:w="1417" w:type="dxa"/>
          </w:tcPr>
          <w:p w14:paraId="7B3CFC3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DA49D6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F364C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114841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79E2E40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EB81" w14:textId="77777777" w:rsidR="004C6C32" w:rsidRDefault="004C6C32" w:rsidP="00047799">
            <w:pPr>
              <w:spacing w:after="0" w:line="240" w:lineRule="auto"/>
            </w:pPr>
            <w:r>
              <w:rPr>
                <w:color w:val="000000"/>
              </w:rPr>
              <w:t>I am confident that if I requested a flexible work arrangement, it would be given due consideration</w:t>
            </w:r>
          </w:p>
        </w:tc>
        <w:tc>
          <w:tcPr>
            <w:tcW w:w="1417" w:type="dxa"/>
          </w:tcPr>
          <w:p w14:paraId="2964840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02A34C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E36574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5C035F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C6C32" w14:paraId="5E04433D"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39DB8" w14:textId="77777777" w:rsidR="004C6C32" w:rsidRDefault="004C6C32" w:rsidP="00047799">
            <w:pPr>
              <w:spacing w:after="0" w:line="240" w:lineRule="auto"/>
            </w:pPr>
            <w:r>
              <w:rPr>
                <w:rFonts w:ascii="VIC" w:hAnsi="VIC"/>
                <w:color w:val="000000"/>
                <w:sz w:val="20"/>
              </w:rPr>
              <w:t>End of table</w:t>
            </w:r>
          </w:p>
        </w:tc>
        <w:tc>
          <w:tcPr>
            <w:tcW w:w="1417" w:type="dxa"/>
          </w:tcPr>
          <w:p w14:paraId="72D64AF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715F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2609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0AC7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8397C" w14:textId="38ECF7F4" w:rsidR="004C6C32" w:rsidRDefault="004C6C32" w:rsidP="00047799">
      <w:pPr>
        <w:spacing w:after="0" w:line="240" w:lineRule="auto"/>
      </w:pPr>
    </w:p>
    <w:p w14:paraId="798216EC" w14:textId="77777777" w:rsidR="004C6C32" w:rsidRDefault="004C6C32" w:rsidP="00047799">
      <w:pPr>
        <w:pStyle w:val="EmptyCellLayoutStyle"/>
        <w:spacing w:after="0" w:line="240" w:lineRule="auto"/>
      </w:pPr>
    </w:p>
    <w:p w14:paraId="318BBD0A" w14:textId="77777777" w:rsidR="004C6C32" w:rsidRDefault="004C6C32" w:rsidP="004C6C32">
      <w:pPr>
        <w:spacing w:after="0" w:line="240" w:lineRule="auto"/>
        <w:rPr>
          <w:sz w:val="0"/>
        </w:rPr>
      </w:pPr>
      <w:r>
        <w:br w:type="page"/>
      </w:r>
    </w:p>
    <w:p w14:paraId="0FED8A04" w14:textId="77777777" w:rsidR="004C6C32" w:rsidRDefault="004C6C32" w:rsidP="004C6C32">
      <w:pPr>
        <w:pStyle w:val="Heading1"/>
      </w:pPr>
      <w:bookmarkStart w:id="62" w:name="PSV"/>
      <w:bookmarkEnd w:id="62"/>
      <w:r w:rsidRPr="002B2E4E">
        <w:rPr>
          <w:rFonts w:ascii="VIC SemiBold" w:eastAsia="VIC SemiBold" w:hAnsi="VIC SemiBold"/>
          <w:color w:val="00311E"/>
          <w:sz w:val="60"/>
        </w:rPr>
        <w:t>Public sector values</w:t>
      </w:r>
    </w:p>
    <w:p w14:paraId="26D4864F" w14:textId="77777777" w:rsidR="004C6C32" w:rsidRDefault="004C6C32" w:rsidP="004C6C32">
      <w:pPr>
        <w:pStyle w:val="Heading2"/>
      </w:pPr>
      <w:r w:rsidRPr="002B2E4E">
        <w:rPr>
          <w:color w:val="00311E"/>
        </w:rPr>
        <w:t>Contents</w:t>
      </w:r>
    </w:p>
    <w:p w14:paraId="423149C9" w14:textId="77777777" w:rsidR="004C6C32" w:rsidRDefault="004C6C32" w:rsidP="00047799">
      <w:pPr>
        <w:spacing w:after="119" w:line="240" w:lineRule="auto"/>
      </w:pPr>
      <w:r>
        <w:rPr>
          <w:color w:val="000000"/>
          <w:sz w:val="24"/>
        </w:rPr>
        <w:t>Results included in this section:</w:t>
      </w:r>
    </w:p>
    <w:p w14:paraId="77E869A0" w14:textId="77777777" w:rsidR="004C6C32" w:rsidRDefault="004C6C32" w:rsidP="004C6C32">
      <w:pPr>
        <w:numPr>
          <w:ilvl w:val="0"/>
          <w:numId w:val="22"/>
        </w:numPr>
        <w:spacing w:after="119" w:line="240" w:lineRule="auto"/>
        <w:ind w:left="567" w:hanging="567"/>
      </w:pPr>
      <w:r>
        <w:rPr>
          <w:color w:val="000000"/>
          <w:sz w:val="24"/>
        </w:rPr>
        <w:t>Scorecard: public sector values</w:t>
      </w:r>
    </w:p>
    <w:p w14:paraId="2A291583" w14:textId="77777777" w:rsidR="004C6C32" w:rsidRDefault="004C6C32" w:rsidP="004C6C32">
      <w:pPr>
        <w:numPr>
          <w:ilvl w:val="0"/>
          <w:numId w:val="22"/>
        </w:numPr>
        <w:spacing w:after="119" w:line="240" w:lineRule="auto"/>
        <w:ind w:left="567" w:hanging="567"/>
      </w:pPr>
      <w:r>
        <w:rPr>
          <w:color w:val="000000"/>
          <w:sz w:val="24"/>
        </w:rPr>
        <w:t>Responsiveness</w:t>
      </w:r>
    </w:p>
    <w:p w14:paraId="052B1C22" w14:textId="77777777" w:rsidR="004C6C32" w:rsidRDefault="004C6C32" w:rsidP="004C6C32">
      <w:pPr>
        <w:numPr>
          <w:ilvl w:val="0"/>
          <w:numId w:val="22"/>
        </w:numPr>
        <w:spacing w:after="119" w:line="240" w:lineRule="auto"/>
        <w:ind w:left="567" w:hanging="567"/>
      </w:pPr>
      <w:r>
        <w:rPr>
          <w:color w:val="000000"/>
          <w:sz w:val="24"/>
        </w:rPr>
        <w:t>Integrity</w:t>
      </w:r>
    </w:p>
    <w:p w14:paraId="61E2FA26" w14:textId="77777777" w:rsidR="004C6C32" w:rsidRDefault="004C6C32" w:rsidP="004C6C32">
      <w:pPr>
        <w:numPr>
          <w:ilvl w:val="0"/>
          <w:numId w:val="22"/>
        </w:numPr>
        <w:spacing w:after="119" w:line="240" w:lineRule="auto"/>
        <w:ind w:left="567" w:hanging="567"/>
      </w:pPr>
      <w:r>
        <w:rPr>
          <w:color w:val="000000"/>
          <w:sz w:val="24"/>
        </w:rPr>
        <w:t>Impartiality</w:t>
      </w:r>
    </w:p>
    <w:p w14:paraId="5BA36DAD" w14:textId="77777777" w:rsidR="004C6C32" w:rsidRDefault="004C6C32" w:rsidP="004C6C32">
      <w:pPr>
        <w:numPr>
          <w:ilvl w:val="0"/>
          <w:numId w:val="22"/>
        </w:numPr>
        <w:spacing w:after="119" w:line="240" w:lineRule="auto"/>
        <w:ind w:left="567" w:hanging="567"/>
      </w:pPr>
      <w:r>
        <w:rPr>
          <w:color w:val="000000"/>
          <w:sz w:val="24"/>
        </w:rPr>
        <w:t>Accountability</w:t>
      </w:r>
    </w:p>
    <w:p w14:paraId="27B378F0" w14:textId="77777777" w:rsidR="004C6C32" w:rsidRDefault="004C6C32" w:rsidP="004C6C32">
      <w:pPr>
        <w:numPr>
          <w:ilvl w:val="0"/>
          <w:numId w:val="22"/>
        </w:numPr>
        <w:spacing w:after="119" w:line="240" w:lineRule="auto"/>
        <w:ind w:left="567" w:hanging="567"/>
      </w:pPr>
      <w:r>
        <w:rPr>
          <w:color w:val="000000"/>
          <w:sz w:val="24"/>
        </w:rPr>
        <w:t>Respect</w:t>
      </w:r>
    </w:p>
    <w:p w14:paraId="2B336907" w14:textId="77777777" w:rsidR="004C6C32" w:rsidRDefault="004C6C32" w:rsidP="004C6C32">
      <w:pPr>
        <w:numPr>
          <w:ilvl w:val="0"/>
          <w:numId w:val="22"/>
        </w:numPr>
        <w:spacing w:after="119" w:line="240" w:lineRule="auto"/>
        <w:ind w:left="567" w:hanging="567"/>
      </w:pPr>
      <w:r>
        <w:rPr>
          <w:color w:val="000000"/>
          <w:sz w:val="24"/>
        </w:rPr>
        <w:t>Leadership</w:t>
      </w:r>
    </w:p>
    <w:p w14:paraId="6E510336" w14:textId="77777777" w:rsidR="004C6C32" w:rsidRDefault="004C6C32" w:rsidP="004C6C32">
      <w:pPr>
        <w:numPr>
          <w:ilvl w:val="0"/>
          <w:numId w:val="22"/>
        </w:numPr>
        <w:spacing w:after="119" w:line="240" w:lineRule="auto"/>
        <w:ind w:left="567" w:hanging="567"/>
      </w:pPr>
      <w:r>
        <w:rPr>
          <w:color w:val="000000"/>
          <w:sz w:val="24"/>
        </w:rPr>
        <w:t>Human rights</w:t>
      </w:r>
    </w:p>
    <w:p w14:paraId="34F52E5F" w14:textId="77777777" w:rsidR="004C6C32" w:rsidRDefault="004C6C32" w:rsidP="00047799">
      <w:pPr>
        <w:spacing w:after="119" w:line="240" w:lineRule="auto"/>
      </w:pPr>
    </w:p>
    <w:p w14:paraId="351DBE60" w14:textId="77777777" w:rsidR="004C6C32" w:rsidRDefault="004C6C32" w:rsidP="00047799">
      <w:pPr>
        <w:spacing w:after="0" w:line="240" w:lineRule="auto"/>
      </w:pPr>
    </w:p>
    <w:p w14:paraId="00B6E337" w14:textId="77777777" w:rsidR="004C6C32" w:rsidRDefault="004C6C32" w:rsidP="004C6C32">
      <w:pPr>
        <w:spacing w:after="0" w:line="240" w:lineRule="auto"/>
        <w:rPr>
          <w:sz w:val="0"/>
        </w:rPr>
      </w:pPr>
      <w:r>
        <w:br w:type="page"/>
      </w:r>
    </w:p>
    <w:p w14:paraId="7583C837" w14:textId="77777777" w:rsidR="004C6C32" w:rsidRDefault="004C6C32" w:rsidP="004C6C32">
      <w:pPr>
        <w:pStyle w:val="Heading2"/>
      </w:pPr>
      <w:bookmarkStart w:id="63" w:name="PSVscorecard"/>
      <w:bookmarkEnd w:id="63"/>
      <w:r w:rsidRPr="002B2E4E">
        <w:rPr>
          <w:color w:val="00311E"/>
        </w:rPr>
        <w:t>Scorecard: public sector values</w:t>
      </w:r>
    </w:p>
    <w:p w14:paraId="5BA4DA7E" w14:textId="77777777" w:rsidR="004C6C32" w:rsidRDefault="004C6C32" w:rsidP="004C6C32">
      <w:pPr>
        <w:pStyle w:val="Heading3"/>
      </w:pPr>
      <w:r w:rsidRPr="002B2E4E">
        <w:rPr>
          <w:color w:val="00311E"/>
          <w:sz w:val="36"/>
        </w:rPr>
        <w:t>What is this</w:t>
      </w:r>
    </w:p>
    <w:p w14:paraId="5E5EFEFF" w14:textId="77777777" w:rsidR="004C6C32" w:rsidRDefault="004C6C32" w:rsidP="00047799">
      <w:pPr>
        <w:spacing w:after="99" w:line="240" w:lineRule="auto"/>
      </w:pPr>
      <w:r>
        <w:rPr>
          <w:color w:val="000000"/>
          <w:sz w:val="24"/>
        </w:rPr>
        <w:t>These are the 7 values that form the basis for the professional and ethical conduct of everyone who works in the public sector.</w:t>
      </w:r>
    </w:p>
    <w:p w14:paraId="7D6953B3" w14:textId="77777777" w:rsidR="004C6C32" w:rsidRDefault="004C6C32" w:rsidP="004C6C32">
      <w:pPr>
        <w:pStyle w:val="Heading3"/>
      </w:pPr>
      <w:r w:rsidRPr="002B2E4E">
        <w:rPr>
          <w:color w:val="00311E"/>
          <w:sz w:val="36"/>
        </w:rPr>
        <w:t>Why is this important</w:t>
      </w:r>
    </w:p>
    <w:p w14:paraId="4CBCFCC7" w14:textId="77777777" w:rsidR="004C6C32" w:rsidRDefault="004C6C32" w:rsidP="00047799">
      <w:pPr>
        <w:spacing w:after="99" w:line="240" w:lineRule="auto"/>
      </w:pPr>
      <w:r>
        <w:rPr>
          <w:color w:val="000000"/>
          <w:sz w:val="24"/>
        </w:rPr>
        <w:t>There’s a strong link between workplace culture and how staff perceive their organisation lives the public sector values.</w:t>
      </w:r>
    </w:p>
    <w:p w14:paraId="093A36C9" w14:textId="77777777" w:rsidR="004C6C32" w:rsidRDefault="004C6C32" w:rsidP="004C6C32">
      <w:pPr>
        <w:pStyle w:val="Heading3"/>
      </w:pPr>
      <w:r w:rsidRPr="002B2E4E">
        <w:rPr>
          <w:color w:val="00311E"/>
          <w:sz w:val="36"/>
        </w:rPr>
        <w:t>How to read this</w:t>
      </w:r>
    </w:p>
    <w:p w14:paraId="1954845B" w14:textId="77777777" w:rsidR="004C6C32" w:rsidRDefault="004C6C32" w:rsidP="00047799">
      <w:pPr>
        <w:spacing w:after="99" w:line="240" w:lineRule="auto"/>
      </w:pPr>
      <w:r>
        <w:rPr>
          <w:color w:val="000000"/>
          <w:sz w:val="24"/>
        </w:rPr>
        <w:t>Each label represents a group of questions in the survey about public sector values.</w:t>
      </w:r>
    </w:p>
    <w:p w14:paraId="5A664789" w14:textId="77777777" w:rsidR="004C6C32" w:rsidRDefault="004C6C32" w:rsidP="00047799">
      <w:pPr>
        <w:spacing w:after="119" w:line="240" w:lineRule="auto"/>
      </w:pPr>
      <w:r>
        <w:rPr>
          <w:color w:val="000000"/>
          <w:sz w:val="24"/>
        </w:rPr>
        <w:t>Each result is the overall percentage of positive responses for your organisation, comparator and public sector.</w:t>
      </w:r>
    </w:p>
    <w:p w14:paraId="717B3ACC" w14:textId="4A88A7E3" w:rsidR="004C6C32" w:rsidRDefault="004C6C32" w:rsidP="004C6C32">
      <w:pPr>
        <w:pStyle w:val="Heading3"/>
      </w:pPr>
      <w:r w:rsidRPr="002B2E4E">
        <w:rPr>
          <w:color w:val="00311E"/>
          <w:sz w:val="36"/>
        </w:rPr>
        <w:t>Results 2023</w:t>
      </w:r>
    </w:p>
    <w:p w14:paraId="7D6A64BF" w14:textId="4E2D7DD9" w:rsidR="002B2E4E" w:rsidRDefault="002B2E4E" w:rsidP="004C6C32">
      <w:pPr>
        <w:pStyle w:val="Heading4"/>
      </w:pPr>
      <w:r w:rsidRPr="002B2E4E">
        <w:rPr>
          <w:rFonts w:eastAsia="VIC"/>
          <w:color w:val="00311E"/>
          <w:sz w:val="28"/>
        </w:rPr>
        <w:t>Your results over time</w:t>
      </w:r>
    </w:p>
    <w:p w14:paraId="26EBAE86" w14:textId="410459C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2547D16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30546" w14:textId="77777777" w:rsidR="004C6C32" w:rsidRDefault="004C6C32" w:rsidP="00047799">
            <w:pPr>
              <w:spacing w:after="0" w:line="240" w:lineRule="auto"/>
            </w:pPr>
            <w:r>
              <w:rPr>
                <w:color w:val="FFFFFF"/>
              </w:rPr>
              <w:t>Responses for</w:t>
            </w:r>
          </w:p>
        </w:tc>
        <w:tc>
          <w:tcPr>
            <w:tcW w:w="1700" w:type="dxa"/>
          </w:tcPr>
          <w:p w14:paraId="353E29E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DAEDE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E535A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4F150F5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97426" w14:textId="77777777" w:rsidR="004C6C32" w:rsidRDefault="004C6C32" w:rsidP="00047799">
            <w:pPr>
              <w:spacing w:after="0" w:line="240" w:lineRule="auto"/>
            </w:pPr>
            <w:r>
              <w:rPr>
                <w:color w:val="000000"/>
              </w:rPr>
              <w:t>Responsiveness</w:t>
            </w:r>
          </w:p>
        </w:tc>
        <w:tc>
          <w:tcPr>
            <w:tcW w:w="1700" w:type="dxa"/>
          </w:tcPr>
          <w:p w14:paraId="6A29A8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B3E8A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94FA2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2F132D7C"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B88D3" w14:textId="77777777" w:rsidR="004C6C32" w:rsidRDefault="004C6C32" w:rsidP="00047799">
            <w:pPr>
              <w:spacing w:after="0" w:line="240" w:lineRule="auto"/>
            </w:pPr>
            <w:r>
              <w:rPr>
                <w:color w:val="000000"/>
              </w:rPr>
              <w:t>Human rights</w:t>
            </w:r>
          </w:p>
        </w:tc>
        <w:tc>
          <w:tcPr>
            <w:tcW w:w="1700" w:type="dxa"/>
          </w:tcPr>
          <w:p w14:paraId="4DBCF44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4F3F1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7FE8C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C6C32" w14:paraId="6E89C295"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4B143" w14:textId="77777777" w:rsidR="004C6C32" w:rsidRDefault="004C6C32" w:rsidP="00047799">
            <w:pPr>
              <w:spacing w:after="0" w:line="240" w:lineRule="auto"/>
            </w:pPr>
            <w:r>
              <w:rPr>
                <w:color w:val="000000"/>
              </w:rPr>
              <w:t>Impartiality</w:t>
            </w:r>
          </w:p>
        </w:tc>
        <w:tc>
          <w:tcPr>
            <w:tcW w:w="1700" w:type="dxa"/>
          </w:tcPr>
          <w:p w14:paraId="4DD108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7342A1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740DDC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C6C32" w14:paraId="7C9E3EC1"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AC86A" w14:textId="77777777" w:rsidR="004C6C32" w:rsidRDefault="004C6C32" w:rsidP="00047799">
            <w:pPr>
              <w:spacing w:after="0" w:line="240" w:lineRule="auto"/>
            </w:pPr>
            <w:r>
              <w:rPr>
                <w:color w:val="000000"/>
              </w:rPr>
              <w:t>Accountability</w:t>
            </w:r>
          </w:p>
        </w:tc>
        <w:tc>
          <w:tcPr>
            <w:tcW w:w="1700" w:type="dxa"/>
          </w:tcPr>
          <w:p w14:paraId="70E74EC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C5A13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CC7EB6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32D2D63F"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A73BD" w14:textId="77777777" w:rsidR="004C6C32" w:rsidRDefault="004C6C32" w:rsidP="00047799">
            <w:pPr>
              <w:spacing w:after="0" w:line="240" w:lineRule="auto"/>
            </w:pPr>
            <w:r>
              <w:rPr>
                <w:color w:val="000000"/>
              </w:rPr>
              <w:t>Respect</w:t>
            </w:r>
          </w:p>
        </w:tc>
        <w:tc>
          <w:tcPr>
            <w:tcW w:w="1700" w:type="dxa"/>
          </w:tcPr>
          <w:p w14:paraId="2096FC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B6CB72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4BA86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3EF016BA"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1EBF4" w14:textId="77777777" w:rsidR="004C6C32" w:rsidRDefault="004C6C32" w:rsidP="00047799">
            <w:pPr>
              <w:spacing w:after="0" w:line="240" w:lineRule="auto"/>
            </w:pPr>
            <w:r>
              <w:rPr>
                <w:color w:val="000000"/>
              </w:rPr>
              <w:t>Integrity</w:t>
            </w:r>
          </w:p>
        </w:tc>
        <w:tc>
          <w:tcPr>
            <w:tcW w:w="1700" w:type="dxa"/>
          </w:tcPr>
          <w:p w14:paraId="7675CAE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FF5E2E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70E697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C6C32" w14:paraId="0ADB1119"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4AF05" w14:textId="77777777" w:rsidR="004C6C32" w:rsidRDefault="004C6C32" w:rsidP="00047799">
            <w:pPr>
              <w:spacing w:after="0" w:line="240" w:lineRule="auto"/>
            </w:pPr>
            <w:r>
              <w:rPr>
                <w:color w:val="000000"/>
              </w:rPr>
              <w:t>Leadership</w:t>
            </w:r>
          </w:p>
        </w:tc>
        <w:tc>
          <w:tcPr>
            <w:tcW w:w="1700" w:type="dxa"/>
          </w:tcPr>
          <w:p w14:paraId="17DB174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B19BF9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5D6C1F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C6C32" w14:paraId="1B8BC5B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97B2" w14:textId="77777777" w:rsidR="004C6C32" w:rsidRDefault="004C6C32" w:rsidP="00047799">
            <w:pPr>
              <w:spacing w:after="0" w:line="240" w:lineRule="auto"/>
            </w:pPr>
            <w:r>
              <w:rPr>
                <w:rFonts w:ascii="VIC" w:hAnsi="VIC"/>
                <w:color w:val="000000"/>
                <w:sz w:val="20"/>
              </w:rPr>
              <w:t>End of table</w:t>
            </w:r>
          </w:p>
        </w:tc>
        <w:tc>
          <w:tcPr>
            <w:tcW w:w="1700" w:type="dxa"/>
          </w:tcPr>
          <w:p w14:paraId="5067303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0F8A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F2C1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5827" w14:textId="33512711" w:rsidR="002B2E4E" w:rsidRDefault="002B2E4E" w:rsidP="004C6C32">
      <w:pPr>
        <w:pStyle w:val="Heading4"/>
      </w:pPr>
      <w:r w:rsidRPr="002B2E4E">
        <w:rPr>
          <w:rFonts w:eastAsia="VIC"/>
          <w:color w:val="00311E"/>
          <w:sz w:val="28"/>
        </w:rPr>
        <w:t>Comparator and public sector average results</w:t>
      </w:r>
    </w:p>
    <w:p w14:paraId="31D4F7D8" w14:textId="25D4E8D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6C32" w14:paraId="58EEA70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4F5B4" w14:textId="77777777" w:rsidR="004C6C32" w:rsidRDefault="004C6C32" w:rsidP="00047799">
            <w:pPr>
              <w:spacing w:after="0" w:line="240" w:lineRule="auto"/>
            </w:pPr>
            <w:r>
              <w:rPr>
                <w:color w:val="FFFFFF"/>
              </w:rPr>
              <w:t>Responses for</w:t>
            </w:r>
          </w:p>
        </w:tc>
        <w:tc>
          <w:tcPr>
            <w:tcW w:w="2118" w:type="dxa"/>
          </w:tcPr>
          <w:p w14:paraId="54C2EB3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C7256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F2BAA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6C32" w14:paraId="4B3250B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99639" w14:textId="77777777" w:rsidR="004C6C32" w:rsidRDefault="004C6C32" w:rsidP="00047799">
            <w:pPr>
              <w:spacing w:after="0" w:line="240" w:lineRule="auto"/>
            </w:pPr>
            <w:r>
              <w:rPr>
                <w:color w:val="000000"/>
              </w:rPr>
              <w:t>Responsiveness</w:t>
            </w:r>
          </w:p>
        </w:tc>
        <w:tc>
          <w:tcPr>
            <w:tcW w:w="2118" w:type="dxa"/>
          </w:tcPr>
          <w:p w14:paraId="7754DF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0E198B5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05027AE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C6C32" w14:paraId="45E6E81B"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EE03B" w14:textId="77777777" w:rsidR="004C6C32" w:rsidRDefault="004C6C32" w:rsidP="00047799">
            <w:pPr>
              <w:spacing w:after="0" w:line="240" w:lineRule="auto"/>
            </w:pPr>
            <w:r>
              <w:rPr>
                <w:color w:val="000000"/>
              </w:rPr>
              <w:t>Human rights</w:t>
            </w:r>
          </w:p>
        </w:tc>
        <w:tc>
          <w:tcPr>
            <w:tcW w:w="2118" w:type="dxa"/>
          </w:tcPr>
          <w:p w14:paraId="40FD254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4A8BF99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6F23BA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C6C32" w14:paraId="3EA034D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33271" w14:textId="77777777" w:rsidR="004C6C32" w:rsidRDefault="004C6C32" w:rsidP="00047799">
            <w:pPr>
              <w:spacing w:after="0" w:line="240" w:lineRule="auto"/>
            </w:pPr>
            <w:r>
              <w:rPr>
                <w:color w:val="000000"/>
              </w:rPr>
              <w:t>Impartiality</w:t>
            </w:r>
          </w:p>
        </w:tc>
        <w:tc>
          <w:tcPr>
            <w:tcW w:w="2118" w:type="dxa"/>
          </w:tcPr>
          <w:p w14:paraId="669302B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30DB6B3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CACDC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15DC248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7D9C6" w14:textId="77777777" w:rsidR="004C6C32" w:rsidRDefault="004C6C32" w:rsidP="00047799">
            <w:pPr>
              <w:spacing w:after="0" w:line="240" w:lineRule="auto"/>
            </w:pPr>
            <w:r>
              <w:rPr>
                <w:color w:val="000000"/>
              </w:rPr>
              <w:t>Accountability</w:t>
            </w:r>
          </w:p>
        </w:tc>
        <w:tc>
          <w:tcPr>
            <w:tcW w:w="2118" w:type="dxa"/>
          </w:tcPr>
          <w:p w14:paraId="650A47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565ACAF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42A4D1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4F8BA07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2194C" w14:textId="77777777" w:rsidR="004C6C32" w:rsidRDefault="004C6C32" w:rsidP="00047799">
            <w:pPr>
              <w:spacing w:after="0" w:line="240" w:lineRule="auto"/>
            </w:pPr>
            <w:r>
              <w:rPr>
                <w:color w:val="000000"/>
              </w:rPr>
              <w:t>Respect</w:t>
            </w:r>
          </w:p>
        </w:tc>
        <w:tc>
          <w:tcPr>
            <w:tcW w:w="2118" w:type="dxa"/>
          </w:tcPr>
          <w:p w14:paraId="694152A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A0D771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419D6DD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C6C32" w14:paraId="1DC25838"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769B1" w14:textId="77777777" w:rsidR="004C6C32" w:rsidRDefault="004C6C32" w:rsidP="00047799">
            <w:pPr>
              <w:spacing w:after="0" w:line="240" w:lineRule="auto"/>
            </w:pPr>
            <w:r>
              <w:rPr>
                <w:color w:val="000000"/>
              </w:rPr>
              <w:t>Integrity</w:t>
            </w:r>
          </w:p>
        </w:tc>
        <w:tc>
          <w:tcPr>
            <w:tcW w:w="2118" w:type="dxa"/>
          </w:tcPr>
          <w:p w14:paraId="5DBE863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712EC5F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2A6C749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6631B42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F2420" w14:textId="77777777" w:rsidR="004C6C32" w:rsidRDefault="004C6C32" w:rsidP="00047799">
            <w:pPr>
              <w:spacing w:after="0" w:line="240" w:lineRule="auto"/>
            </w:pPr>
            <w:r>
              <w:rPr>
                <w:color w:val="000000"/>
              </w:rPr>
              <w:t>Leadership</w:t>
            </w:r>
          </w:p>
        </w:tc>
        <w:tc>
          <w:tcPr>
            <w:tcW w:w="2118" w:type="dxa"/>
          </w:tcPr>
          <w:p w14:paraId="16D9B9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39BE1B2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D2381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C6C32" w14:paraId="7701330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8A611" w14:textId="77777777" w:rsidR="004C6C32" w:rsidRDefault="004C6C32" w:rsidP="00047799">
            <w:pPr>
              <w:spacing w:after="0" w:line="240" w:lineRule="auto"/>
            </w:pPr>
            <w:r>
              <w:rPr>
                <w:rFonts w:ascii="VIC" w:hAnsi="VIC"/>
                <w:color w:val="000000"/>
                <w:sz w:val="20"/>
              </w:rPr>
              <w:t>End of table</w:t>
            </w:r>
          </w:p>
        </w:tc>
        <w:tc>
          <w:tcPr>
            <w:tcW w:w="2118" w:type="dxa"/>
          </w:tcPr>
          <w:p w14:paraId="61679D9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1655C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62AB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7B837" w14:textId="2CB28396" w:rsidR="004C6C32" w:rsidRDefault="004C6C32" w:rsidP="00047799">
      <w:pPr>
        <w:spacing w:after="0" w:line="240" w:lineRule="auto"/>
      </w:pPr>
    </w:p>
    <w:p w14:paraId="7EB11658" w14:textId="77777777" w:rsidR="004C6C32" w:rsidRDefault="004C6C32" w:rsidP="004C6C32">
      <w:pPr>
        <w:spacing w:after="0" w:line="240" w:lineRule="auto"/>
        <w:rPr>
          <w:sz w:val="0"/>
        </w:rPr>
      </w:pPr>
      <w:r>
        <w:br w:type="page"/>
      </w:r>
    </w:p>
    <w:p w14:paraId="5C637EB6" w14:textId="77777777" w:rsidR="004C6C32" w:rsidRDefault="004C6C32" w:rsidP="004C6C32">
      <w:pPr>
        <w:pStyle w:val="Heading2"/>
      </w:pPr>
      <w:bookmarkStart w:id="64" w:name="Responsiveness"/>
      <w:bookmarkEnd w:id="64"/>
      <w:r w:rsidRPr="002B2E4E">
        <w:rPr>
          <w:color w:val="00311E"/>
        </w:rPr>
        <w:t>Responsiveness</w:t>
      </w:r>
    </w:p>
    <w:p w14:paraId="70010400" w14:textId="77777777" w:rsidR="004C6C32" w:rsidRDefault="004C6C32" w:rsidP="004C6C32">
      <w:pPr>
        <w:pStyle w:val="Heading3"/>
      </w:pPr>
      <w:r w:rsidRPr="002B2E4E">
        <w:rPr>
          <w:color w:val="00311E"/>
          <w:sz w:val="36"/>
        </w:rPr>
        <w:t>What is this</w:t>
      </w:r>
    </w:p>
    <w:p w14:paraId="720365D0" w14:textId="77777777" w:rsidR="004C6C32" w:rsidRDefault="004C6C32" w:rsidP="00047799">
      <w:pPr>
        <w:spacing w:after="119" w:line="240" w:lineRule="auto"/>
      </w:pPr>
      <w:r>
        <w:rPr>
          <w:color w:val="000000"/>
          <w:sz w:val="24"/>
        </w:rPr>
        <w:t>This is how responsive your staff feel they are to the community.</w:t>
      </w:r>
    </w:p>
    <w:p w14:paraId="0765D979" w14:textId="77777777" w:rsidR="004C6C32" w:rsidRDefault="004C6C32" w:rsidP="004C6C32">
      <w:pPr>
        <w:pStyle w:val="Heading3"/>
      </w:pPr>
      <w:r w:rsidRPr="002B2E4E">
        <w:rPr>
          <w:color w:val="00311E"/>
          <w:sz w:val="36"/>
        </w:rPr>
        <w:t>Why is this important</w:t>
      </w:r>
    </w:p>
    <w:p w14:paraId="6954A2A3" w14:textId="77777777" w:rsidR="004C6C32" w:rsidRDefault="004C6C32" w:rsidP="00047799">
      <w:pPr>
        <w:spacing w:after="119" w:line="240" w:lineRule="auto"/>
      </w:pPr>
      <w:r>
        <w:rPr>
          <w:color w:val="000000"/>
          <w:sz w:val="24"/>
        </w:rPr>
        <w:t>Staff need to feel they can adapt to the changing demands and circumstances of our clients and stakeholders.</w:t>
      </w:r>
    </w:p>
    <w:p w14:paraId="6EF04372" w14:textId="77777777" w:rsidR="004C6C32" w:rsidRDefault="004C6C32" w:rsidP="004C6C32">
      <w:pPr>
        <w:pStyle w:val="Heading3"/>
      </w:pPr>
      <w:r w:rsidRPr="002B2E4E">
        <w:rPr>
          <w:color w:val="00311E"/>
          <w:sz w:val="36"/>
        </w:rPr>
        <w:t>How to read this</w:t>
      </w:r>
    </w:p>
    <w:p w14:paraId="12584C66" w14:textId="77777777" w:rsidR="004C6C32" w:rsidRDefault="004C6C32" w:rsidP="00047799">
      <w:pPr>
        <w:spacing w:after="119" w:line="240" w:lineRule="auto"/>
      </w:pPr>
      <w:r>
        <w:rPr>
          <w:color w:val="000000"/>
          <w:sz w:val="24"/>
        </w:rPr>
        <w:t>Under ‘Your 2023 results’, see results for each question in descending order by most agreed.</w:t>
      </w:r>
    </w:p>
    <w:p w14:paraId="6077B2C1"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6B117DD0"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2D34662E" w14:textId="634718FB" w:rsidR="004C6C32" w:rsidRDefault="004C6C32" w:rsidP="004C6C32">
      <w:pPr>
        <w:pStyle w:val="Heading3"/>
      </w:pPr>
      <w:r w:rsidRPr="002B2E4E">
        <w:rPr>
          <w:color w:val="00311E"/>
          <w:sz w:val="36"/>
        </w:rPr>
        <w:t>Results 2023</w:t>
      </w:r>
    </w:p>
    <w:p w14:paraId="3785FF44" w14:textId="51766F7D" w:rsidR="002B2E4E" w:rsidRDefault="002B2E4E" w:rsidP="004C6C32">
      <w:pPr>
        <w:pStyle w:val="Heading4"/>
      </w:pPr>
      <w:r w:rsidRPr="002B2E4E">
        <w:rPr>
          <w:rFonts w:eastAsia="VIC"/>
          <w:color w:val="00311E"/>
          <w:sz w:val="28"/>
        </w:rPr>
        <w:t>Your 2023 results</w:t>
      </w:r>
    </w:p>
    <w:p w14:paraId="256709DA" w14:textId="767E2B1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196463D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1ADC8" w14:textId="77777777" w:rsidR="004C6C32" w:rsidRDefault="004C6C32" w:rsidP="00047799">
            <w:pPr>
              <w:spacing w:after="0" w:line="240" w:lineRule="auto"/>
            </w:pPr>
            <w:r>
              <w:rPr>
                <w:color w:val="FFFFFF"/>
              </w:rPr>
              <w:t>Responses for</w:t>
            </w:r>
          </w:p>
        </w:tc>
        <w:tc>
          <w:tcPr>
            <w:tcW w:w="1551" w:type="dxa"/>
          </w:tcPr>
          <w:p w14:paraId="5EA4DDB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D9E23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C8F93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0D1ED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43E7375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F044" w14:textId="77777777" w:rsidR="004C6C32" w:rsidRDefault="004C6C32" w:rsidP="00047799">
            <w:pPr>
              <w:spacing w:after="0" w:line="240" w:lineRule="auto"/>
            </w:pPr>
            <w:r>
              <w:rPr>
                <w:color w:val="000000"/>
              </w:rPr>
              <w:t>My workgroup provides high quality advice and services</w:t>
            </w:r>
          </w:p>
        </w:tc>
        <w:tc>
          <w:tcPr>
            <w:tcW w:w="1551" w:type="dxa"/>
          </w:tcPr>
          <w:p w14:paraId="6AEF220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F9C27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A5E0D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AF65F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38C9C09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35F40" w14:textId="77777777" w:rsidR="004C6C32" w:rsidRDefault="004C6C32" w:rsidP="00047799">
            <w:pPr>
              <w:spacing w:after="0" w:line="240" w:lineRule="auto"/>
            </w:pPr>
            <w:r>
              <w:rPr>
                <w:rFonts w:ascii="VIC" w:hAnsi="VIC"/>
                <w:color w:val="000000"/>
                <w:sz w:val="20"/>
              </w:rPr>
              <w:t>End of table</w:t>
            </w:r>
          </w:p>
        </w:tc>
        <w:tc>
          <w:tcPr>
            <w:tcW w:w="1551" w:type="dxa"/>
          </w:tcPr>
          <w:p w14:paraId="6BA9CEC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E686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9306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1F32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713B1" w14:textId="76DB4C0A" w:rsidR="002B2E4E" w:rsidRDefault="002B2E4E" w:rsidP="004C6C32">
      <w:pPr>
        <w:pStyle w:val="Heading4"/>
      </w:pPr>
      <w:r w:rsidRPr="002B2E4E">
        <w:rPr>
          <w:rFonts w:eastAsia="VIC"/>
          <w:color w:val="00311E"/>
          <w:sz w:val="28"/>
        </w:rPr>
        <w:t>Benchmark agree results</w:t>
      </w:r>
    </w:p>
    <w:p w14:paraId="4A6C0DF8" w14:textId="630F9C03" w:rsidR="002B2E4E" w:rsidRDefault="002B2E4E" w:rsidP="004C6C32">
      <w:pPr>
        <w:pStyle w:val="Heading5"/>
      </w:pPr>
      <w:r w:rsidRPr="002B2E4E">
        <w:rPr>
          <w:rFonts w:eastAsia="VIC"/>
          <w:color w:val="00311E"/>
        </w:rPr>
        <w:t>Your results over time</w:t>
      </w:r>
    </w:p>
    <w:p w14:paraId="53134530" w14:textId="2342B1F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BDD363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213A9" w14:textId="77777777" w:rsidR="004C6C32" w:rsidRDefault="004C6C32" w:rsidP="00047799">
            <w:pPr>
              <w:spacing w:after="0" w:line="240" w:lineRule="auto"/>
            </w:pPr>
            <w:r>
              <w:rPr>
                <w:color w:val="FFFFFF"/>
              </w:rPr>
              <w:t>Responses for</w:t>
            </w:r>
          </w:p>
        </w:tc>
        <w:tc>
          <w:tcPr>
            <w:tcW w:w="1700" w:type="dxa"/>
          </w:tcPr>
          <w:p w14:paraId="58C9105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849A3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1C39A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92341C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387E" w14:textId="77777777" w:rsidR="004C6C32" w:rsidRDefault="004C6C32" w:rsidP="00047799">
            <w:pPr>
              <w:spacing w:after="0" w:line="240" w:lineRule="auto"/>
            </w:pPr>
            <w:r>
              <w:rPr>
                <w:color w:val="000000"/>
              </w:rPr>
              <w:t>My workgroup provides high quality advice and services</w:t>
            </w:r>
          </w:p>
        </w:tc>
        <w:tc>
          <w:tcPr>
            <w:tcW w:w="1700" w:type="dxa"/>
          </w:tcPr>
          <w:p w14:paraId="0262297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DE9A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C7841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60A3C2C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E9126" w14:textId="77777777" w:rsidR="004C6C32" w:rsidRDefault="004C6C32" w:rsidP="00047799">
            <w:pPr>
              <w:spacing w:after="0" w:line="240" w:lineRule="auto"/>
            </w:pPr>
            <w:r>
              <w:rPr>
                <w:rFonts w:ascii="VIC" w:hAnsi="VIC"/>
                <w:color w:val="000000"/>
                <w:sz w:val="20"/>
              </w:rPr>
              <w:t>End of table</w:t>
            </w:r>
          </w:p>
        </w:tc>
        <w:tc>
          <w:tcPr>
            <w:tcW w:w="1700" w:type="dxa"/>
          </w:tcPr>
          <w:p w14:paraId="16331C8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AF41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3BA6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34BA6" w14:textId="2D2A050A" w:rsidR="002B2E4E" w:rsidRDefault="002B2E4E" w:rsidP="004C6C32">
      <w:pPr>
        <w:pStyle w:val="Heading5"/>
      </w:pPr>
      <w:r w:rsidRPr="002B2E4E">
        <w:rPr>
          <w:rFonts w:eastAsia="VIC"/>
          <w:color w:val="00311E"/>
        </w:rPr>
        <w:t>Comparator results</w:t>
      </w:r>
    </w:p>
    <w:p w14:paraId="1854FE03" w14:textId="459168D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09DE505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16EF7" w14:textId="77777777" w:rsidR="004C6C32" w:rsidRDefault="004C6C32" w:rsidP="00047799">
            <w:pPr>
              <w:spacing w:after="0" w:line="240" w:lineRule="auto"/>
            </w:pPr>
            <w:r>
              <w:rPr>
                <w:color w:val="FFFFFF"/>
              </w:rPr>
              <w:t>Responses for</w:t>
            </w:r>
          </w:p>
        </w:tc>
        <w:tc>
          <w:tcPr>
            <w:tcW w:w="1417" w:type="dxa"/>
          </w:tcPr>
          <w:p w14:paraId="3F2AC43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B6143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32A8E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8733E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7FAE219C"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C5738" w14:textId="77777777" w:rsidR="004C6C32" w:rsidRDefault="004C6C32" w:rsidP="00047799">
            <w:pPr>
              <w:spacing w:after="0" w:line="240" w:lineRule="auto"/>
            </w:pPr>
            <w:r>
              <w:rPr>
                <w:color w:val="000000"/>
              </w:rPr>
              <w:t>My workgroup provides high quality advice and services</w:t>
            </w:r>
          </w:p>
        </w:tc>
        <w:tc>
          <w:tcPr>
            <w:tcW w:w="1417" w:type="dxa"/>
          </w:tcPr>
          <w:p w14:paraId="446ADBB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7C6D5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7BD61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BCFD86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1A57CE5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C6C56" w14:textId="77777777" w:rsidR="004C6C32" w:rsidRDefault="004C6C32" w:rsidP="00047799">
            <w:pPr>
              <w:spacing w:after="0" w:line="240" w:lineRule="auto"/>
            </w:pPr>
            <w:r>
              <w:rPr>
                <w:rFonts w:ascii="VIC" w:hAnsi="VIC"/>
                <w:color w:val="000000"/>
                <w:sz w:val="20"/>
              </w:rPr>
              <w:t>End of table</w:t>
            </w:r>
          </w:p>
        </w:tc>
        <w:tc>
          <w:tcPr>
            <w:tcW w:w="1417" w:type="dxa"/>
          </w:tcPr>
          <w:p w14:paraId="4CE4F31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E76A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A881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70C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6772C" w14:textId="0B527C62" w:rsidR="004C6C32" w:rsidRDefault="004C6C32" w:rsidP="00047799">
      <w:pPr>
        <w:spacing w:after="0" w:line="240" w:lineRule="auto"/>
      </w:pPr>
    </w:p>
    <w:p w14:paraId="662022DC" w14:textId="77777777" w:rsidR="004C6C32" w:rsidRDefault="004C6C32" w:rsidP="004C6C32">
      <w:pPr>
        <w:spacing w:after="0" w:line="240" w:lineRule="auto"/>
        <w:rPr>
          <w:sz w:val="0"/>
        </w:rPr>
      </w:pPr>
      <w:r>
        <w:br w:type="page"/>
      </w:r>
    </w:p>
    <w:p w14:paraId="60D8FDBD" w14:textId="77777777" w:rsidR="004C6C32" w:rsidRDefault="004C6C32" w:rsidP="004C6C32">
      <w:pPr>
        <w:pStyle w:val="Heading2"/>
      </w:pPr>
      <w:bookmarkStart w:id="65" w:name="Integrity"/>
      <w:bookmarkEnd w:id="65"/>
      <w:r w:rsidRPr="002B2E4E">
        <w:rPr>
          <w:color w:val="00311E"/>
        </w:rPr>
        <w:t>Integrity</w:t>
      </w:r>
    </w:p>
    <w:p w14:paraId="7F8B2023" w14:textId="77777777" w:rsidR="004C6C32" w:rsidRDefault="004C6C32" w:rsidP="004C6C32">
      <w:pPr>
        <w:pStyle w:val="Heading3"/>
      </w:pPr>
      <w:r w:rsidRPr="002B2E4E">
        <w:rPr>
          <w:color w:val="00311E"/>
          <w:sz w:val="36"/>
        </w:rPr>
        <w:t>What is this</w:t>
      </w:r>
    </w:p>
    <w:p w14:paraId="175CCECF" w14:textId="77777777" w:rsidR="004C6C32" w:rsidRDefault="004C6C32" w:rsidP="00047799">
      <w:pPr>
        <w:spacing w:after="119" w:line="240" w:lineRule="auto"/>
      </w:pPr>
      <w:r>
        <w:rPr>
          <w:color w:val="000000"/>
          <w:sz w:val="24"/>
        </w:rPr>
        <w:t>Integrity is being honest and transparent, conducting ourselves properly and using our powers responsibly.</w:t>
      </w:r>
    </w:p>
    <w:p w14:paraId="5E76AAD9" w14:textId="77777777" w:rsidR="004C6C32" w:rsidRDefault="004C6C32" w:rsidP="004C6C32">
      <w:pPr>
        <w:pStyle w:val="Heading3"/>
      </w:pPr>
      <w:r w:rsidRPr="002B2E4E">
        <w:rPr>
          <w:color w:val="00311E"/>
          <w:sz w:val="36"/>
        </w:rPr>
        <w:t>Why is this important</w:t>
      </w:r>
    </w:p>
    <w:p w14:paraId="098523E6" w14:textId="77777777" w:rsidR="004C6C32" w:rsidRDefault="004C6C32" w:rsidP="00047799">
      <w:pPr>
        <w:spacing w:after="119" w:line="240" w:lineRule="auto"/>
      </w:pPr>
      <w:r>
        <w:rPr>
          <w:color w:val="000000"/>
          <w:sz w:val="24"/>
        </w:rPr>
        <w:t>The Victorian community need high trust in how everyone in the public sector works and what they do.</w:t>
      </w:r>
    </w:p>
    <w:p w14:paraId="53BED298" w14:textId="77777777" w:rsidR="004C6C32" w:rsidRDefault="004C6C32" w:rsidP="004C6C32">
      <w:pPr>
        <w:pStyle w:val="Heading3"/>
      </w:pPr>
      <w:r w:rsidRPr="002B2E4E">
        <w:rPr>
          <w:color w:val="00311E"/>
          <w:sz w:val="36"/>
        </w:rPr>
        <w:t>How to read this</w:t>
      </w:r>
    </w:p>
    <w:p w14:paraId="5AA1F938" w14:textId="77777777" w:rsidR="004C6C32" w:rsidRDefault="004C6C32" w:rsidP="00047799">
      <w:pPr>
        <w:spacing w:after="119" w:line="240" w:lineRule="auto"/>
      </w:pPr>
      <w:r>
        <w:rPr>
          <w:color w:val="000000"/>
          <w:sz w:val="24"/>
        </w:rPr>
        <w:t>Under ‘Your 2023 results’, see results for each question in descending order by most agreed.</w:t>
      </w:r>
    </w:p>
    <w:p w14:paraId="12E2B7AE"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1EAD5BFD"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52BF620F" w14:textId="126A3580" w:rsidR="004C6C32" w:rsidRDefault="004C6C32" w:rsidP="004C6C32">
      <w:pPr>
        <w:pStyle w:val="Heading3"/>
      </w:pPr>
      <w:r w:rsidRPr="002B2E4E">
        <w:rPr>
          <w:color w:val="00311E"/>
          <w:sz w:val="36"/>
        </w:rPr>
        <w:t>Results 2023</w:t>
      </w:r>
    </w:p>
    <w:p w14:paraId="433E284E" w14:textId="123588AF" w:rsidR="002B2E4E" w:rsidRDefault="002B2E4E" w:rsidP="004C6C32">
      <w:pPr>
        <w:pStyle w:val="Heading4"/>
      </w:pPr>
      <w:r w:rsidRPr="002B2E4E">
        <w:rPr>
          <w:rFonts w:eastAsia="VIC"/>
          <w:color w:val="00311E"/>
          <w:sz w:val="28"/>
        </w:rPr>
        <w:t>Your 2023 results</w:t>
      </w:r>
    </w:p>
    <w:p w14:paraId="7430FCA7" w14:textId="4DA1F43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3F8192FF"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977D3" w14:textId="77777777" w:rsidR="004C6C32" w:rsidRDefault="004C6C32" w:rsidP="00047799">
            <w:pPr>
              <w:spacing w:after="0" w:line="240" w:lineRule="auto"/>
            </w:pPr>
            <w:r>
              <w:rPr>
                <w:color w:val="FFFFFF"/>
              </w:rPr>
              <w:t>Responses for</w:t>
            </w:r>
          </w:p>
        </w:tc>
        <w:tc>
          <w:tcPr>
            <w:tcW w:w="1551" w:type="dxa"/>
          </w:tcPr>
          <w:p w14:paraId="0156958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B2EE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680C8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B5E79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07BAE44C"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1B00" w14:textId="77777777" w:rsidR="004C6C32" w:rsidRDefault="004C6C32" w:rsidP="00047799">
            <w:pPr>
              <w:spacing w:after="0" w:line="240" w:lineRule="auto"/>
            </w:pPr>
            <w:r>
              <w:rPr>
                <w:color w:val="000000"/>
              </w:rPr>
              <w:t>My manager demonstrates honesty and integrity</w:t>
            </w:r>
          </w:p>
        </w:tc>
        <w:tc>
          <w:tcPr>
            <w:tcW w:w="1551" w:type="dxa"/>
          </w:tcPr>
          <w:p w14:paraId="04A5AB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2A14DE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36416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77E5E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54F210D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FF51" w14:textId="77777777" w:rsidR="004C6C32" w:rsidRDefault="004C6C32" w:rsidP="00047799">
            <w:pPr>
              <w:spacing w:after="0" w:line="240" w:lineRule="auto"/>
            </w:pPr>
            <w:r>
              <w:rPr>
                <w:color w:val="000000"/>
              </w:rPr>
              <w:t>People in my workgroup are honest, open and transparent in their dealings</w:t>
            </w:r>
          </w:p>
        </w:tc>
        <w:tc>
          <w:tcPr>
            <w:tcW w:w="1551" w:type="dxa"/>
          </w:tcPr>
          <w:p w14:paraId="315399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3E0DA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9D99C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B213B7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C6C32" w14:paraId="011CAD0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5AE0" w14:textId="77777777" w:rsidR="004C6C32" w:rsidRDefault="004C6C32" w:rsidP="00047799">
            <w:pPr>
              <w:spacing w:after="0" w:line="240" w:lineRule="auto"/>
            </w:pPr>
            <w:r>
              <w:rPr>
                <w:color w:val="000000"/>
              </w:rPr>
              <w:t>People in my workgroup appropriately manage conflicts of interest</w:t>
            </w:r>
          </w:p>
        </w:tc>
        <w:tc>
          <w:tcPr>
            <w:tcW w:w="1551" w:type="dxa"/>
          </w:tcPr>
          <w:p w14:paraId="151441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2F396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BA5C9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7EF8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1CF76E6D"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322C" w14:textId="77777777" w:rsidR="004C6C32" w:rsidRDefault="004C6C32" w:rsidP="00047799">
            <w:pPr>
              <w:spacing w:after="0" w:line="240" w:lineRule="auto"/>
            </w:pPr>
            <w:r>
              <w:rPr>
                <w:color w:val="000000"/>
              </w:rPr>
              <w:t>My organisation is committed to earning a high level of public trust</w:t>
            </w:r>
          </w:p>
        </w:tc>
        <w:tc>
          <w:tcPr>
            <w:tcW w:w="1551" w:type="dxa"/>
          </w:tcPr>
          <w:p w14:paraId="2EBC9E2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50BE6C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A14B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D51E4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17C5797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FCE6" w14:textId="77777777" w:rsidR="004C6C32" w:rsidRDefault="004C6C32" w:rsidP="00047799">
            <w:pPr>
              <w:spacing w:after="0" w:line="240" w:lineRule="auto"/>
            </w:pPr>
            <w:r>
              <w:rPr>
                <w:color w:val="000000"/>
              </w:rPr>
              <w:t>I feel safe to challenge inappropriate behaviour at work</w:t>
            </w:r>
          </w:p>
        </w:tc>
        <w:tc>
          <w:tcPr>
            <w:tcW w:w="1551" w:type="dxa"/>
          </w:tcPr>
          <w:p w14:paraId="4019F1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E4BDA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1BF9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2FCC8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C6C32" w14:paraId="5548371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5C71" w14:textId="77777777" w:rsidR="004C6C32" w:rsidRDefault="004C6C32" w:rsidP="00047799">
            <w:pPr>
              <w:spacing w:after="0" w:line="240" w:lineRule="auto"/>
            </w:pPr>
            <w:r>
              <w:rPr>
                <w:color w:val="000000"/>
              </w:rPr>
              <w:t>My organisation does not tolerate improper conduct</w:t>
            </w:r>
          </w:p>
        </w:tc>
        <w:tc>
          <w:tcPr>
            <w:tcW w:w="1551" w:type="dxa"/>
          </w:tcPr>
          <w:p w14:paraId="33D413D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A0A39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54DFE1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1A3AA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C6C32" w14:paraId="68CD14A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1A58" w14:textId="77777777" w:rsidR="004C6C32" w:rsidRDefault="004C6C32" w:rsidP="00047799">
            <w:pPr>
              <w:spacing w:after="0" w:line="240" w:lineRule="auto"/>
            </w:pPr>
            <w:r>
              <w:rPr>
                <w:color w:val="000000"/>
              </w:rPr>
              <w:t>Senior leaders demonstrate honesty and integrity</w:t>
            </w:r>
          </w:p>
        </w:tc>
        <w:tc>
          <w:tcPr>
            <w:tcW w:w="1551" w:type="dxa"/>
          </w:tcPr>
          <w:p w14:paraId="4A3A6E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EA9FD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5C8AF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B4C4A5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652653A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DCF64" w14:textId="77777777" w:rsidR="004C6C32" w:rsidRDefault="004C6C32" w:rsidP="00047799">
            <w:pPr>
              <w:spacing w:after="0" w:line="240" w:lineRule="auto"/>
            </w:pPr>
            <w:r>
              <w:rPr>
                <w:rFonts w:ascii="VIC" w:hAnsi="VIC"/>
                <w:color w:val="000000"/>
                <w:sz w:val="20"/>
              </w:rPr>
              <w:t>End of table</w:t>
            </w:r>
          </w:p>
        </w:tc>
        <w:tc>
          <w:tcPr>
            <w:tcW w:w="1551" w:type="dxa"/>
          </w:tcPr>
          <w:p w14:paraId="2729F3D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B4D2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B9BC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4B7A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5D28E" w14:textId="378D6928" w:rsidR="002B2E4E" w:rsidRDefault="002B2E4E" w:rsidP="004C6C32">
      <w:pPr>
        <w:pStyle w:val="Heading4"/>
      </w:pPr>
      <w:r w:rsidRPr="002B2E4E">
        <w:rPr>
          <w:rFonts w:eastAsia="VIC"/>
          <w:color w:val="00311E"/>
          <w:sz w:val="28"/>
        </w:rPr>
        <w:t>Benchmark agree results</w:t>
      </w:r>
    </w:p>
    <w:p w14:paraId="77D3997D" w14:textId="6FBACDF6" w:rsidR="002B2E4E" w:rsidRDefault="002B2E4E" w:rsidP="004C6C32">
      <w:pPr>
        <w:pStyle w:val="Heading5"/>
      </w:pPr>
      <w:r w:rsidRPr="002B2E4E">
        <w:rPr>
          <w:rFonts w:eastAsia="VIC"/>
          <w:color w:val="00311E"/>
        </w:rPr>
        <w:t>Your results over time</w:t>
      </w:r>
    </w:p>
    <w:p w14:paraId="325F03F9" w14:textId="4F51C06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2FBDEAD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83D67" w14:textId="77777777" w:rsidR="004C6C32" w:rsidRDefault="004C6C32" w:rsidP="00047799">
            <w:pPr>
              <w:spacing w:after="0" w:line="240" w:lineRule="auto"/>
            </w:pPr>
            <w:r>
              <w:rPr>
                <w:color w:val="FFFFFF"/>
              </w:rPr>
              <w:t>Responses for</w:t>
            </w:r>
          </w:p>
        </w:tc>
        <w:tc>
          <w:tcPr>
            <w:tcW w:w="1700" w:type="dxa"/>
          </w:tcPr>
          <w:p w14:paraId="5CC8590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0B6B3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1DAE8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70C3DA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79DAA" w14:textId="77777777" w:rsidR="004C6C32" w:rsidRDefault="004C6C32" w:rsidP="00047799">
            <w:pPr>
              <w:spacing w:after="0" w:line="240" w:lineRule="auto"/>
            </w:pPr>
            <w:r>
              <w:rPr>
                <w:color w:val="000000"/>
              </w:rPr>
              <w:t>My manager demonstrates honesty and integrity</w:t>
            </w:r>
          </w:p>
        </w:tc>
        <w:tc>
          <w:tcPr>
            <w:tcW w:w="1700" w:type="dxa"/>
          </w:tcPr>
          <w:p w14:paraId="07984EE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1722E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7A3840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2193597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41D3" w14:textId="77777777" w:rsidR="004C6C32" w:rsidRDefault="004C6C32" w:rsidP="00047799">
            <w:pPr>
              <w:spacing w:after="0" w:line="240" w:lineRule="auto"/>
            </w:pPr>
            <w:r>
              <w:rPr>
                <w:color w:val="000000"/>
              </w:rPr>
              <w:t>People in my workgroup are honest, open and transparent in their dealings</w:t>
            </w:r>
          </w:p>
        </w:tc>
        <w:tc>
          <w:tcPr>
            <w:tcW w:w="1700" w:type="dxa"/>
          </w:tcPr>
          <w:p w14:paraId="2DDB0A8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730A75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0900EC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C6C32" w14:paraId="74C88A2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BB8B1" w14:textId="77777777" w:rsidR="004C6C32" w:rsidRDefault="004C6C32" w:rsidP="00047799">
            <w:pPr>
              <w:spacing w:after="0" w:line="240" w:lineRule="auto"/>
            </w:pPr>
            <w:r>
              <w:rPr>
                <w:color w:val="000000"/>
              </w:rPr>
              <w:t>People in my workgroup appropriately manage conflicts of interest</w:t>
            </w:r>
          </w:p>
        </w:tc>
        <w:tc>
          <w:tcPr>
            <w:tcW w:w="1700" w:type="dxa"/>
          </w:tcPr>
          <w:p w14:paraId="04493A5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84EEB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69A33F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0A7F7B3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A05CA" w14:textId="77777777" w:rsidR="004C6C32" w:rsidRDefault="004C6C32" w:rsidP="00047799">
            <w:pPr>
              <w:spacing w:after="0" w:line="240" w:lineRule="auto"/>
            </w:pPr>
            <w:r>
              <w:rPr>
                <w:color w:val="000000"/>
              </w:rPr>
              <w:t>My organisation is committed to earning a high level of public trust</w:t>
            </w:r>
          </w:p>
        </w:tc>
        <w:tc>
          <w:tcPr>
            <w:tcW w:w="1700" w:type="dxa"/>
          </w:tcPr>
          <w:p w14:paraId="1A6CF29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0A488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30B7B2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6C32" w14:paraId="6DABA9C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480A" w14:textId="77777777" w:rsidR="004C6C32" w:rsidRDefault="004C6C32" w:rsidP="00047799">
            <w:pPr>
              <w:spacing w:after="0" w:line="240" w:lineRule="auto"/>
            </w:pPr>
            <w:r>
              <w:rPr>
                <w:color w:val="000000"/>
              </w:rPr>
              <w:t>I feel safe to challenge inappropriate behaviour at work</w:t>
            </w:r>
          </w:p>
        </w:tc>
        <w:tc>
          <w:tcPr>
            <w:tcW w:w="1700" w:type="dxa"/>
          </w:tcPr>
          <w:p w14:paraId="212692C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FD9D2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277169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C6C32" w14:paraId="5F43AF4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07B8" w14:textId="77777777" w:rsidR="004C6C32" w:rsidRDefault="004C6C32" w:rsidP="00047799">
            <w:pPr>
              <w:spacing w:after="0" w:line="240" w:lineRule="auto"/>
            </w:pPr>
            <w:r>
              <w:rPr>
                <w:color w:val="000000"/>
              </w:rPr>
              <w:t>My organisation does not tolerate improper conduct</w:t>
            </w:r>
          </w:p>
        </w:tc>
        <w:tc>
          <w:tcPr>
            <w:tcW w:w="1700" w:type="dxa"/>
          </w:tcPr>
          <w:p w14:paraId="629B0D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164208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941E03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C6C32" w14:paraId="2525813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A543" w14:textId="77777777" w:rsidR="004C6C32" w:rsidRDefault="004C6C32" w:rsidP="00047799">
            <w:pPr>
              <w:spacing w:after="0" w:line="240" w:lineRule="auto"/>
            </w:pPr>
            <w:r>
              <w:rPr>
                <w:color w:val="000000"/>
              </w:rPr>
              <w:t>Senior leaders demonstrate honesty and integrity</w:t>
            </w:r>
          </w:p>
        </w:tc>
        <w:tc>
          <w:tcPr>
            <w:tcW w:w="1700" w:type="dxa"/>
          </w:tcPr>
          <w:p w14:paraId="347BC1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AC878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7CD2C3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0D2919F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9CE0E" w14:textId="77777777" w:rsidR="004C6C32" w:rsidRDefault="004C6C32" w:rsidP="00047799">
            <w:pPr>
              <w:spacing w:after="0" w:line="240" w:lineRule="auto"/>
            </w:pPr>
            <w:r>
              <w:rPr>
                <w:rFonts w:ascii="VIC" w:hAnsi="VIC"/>
                <w:color w:val="000000"/>
                <w:sz w:val="20"/>
              </w:rPr>
              <w:t>End of table</w:t>
            </w:r>
          </w:p>
        </w:tc>
        <w:tc>
          <w:tcPr>
            <w:tcW w:w="1700" w:type="dxa"/>
          </w:tcPr>
          <w:p w14:paraId="00C2AAB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C91E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5960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97123" w14:textId="4DEEC8D5" w:rsidR="002B2E4E" w:rsidRDefault="002B2E4E" w:rsidP="004C6C32">
      <w:pPr>
        <w:pStyle w:val="Heading5"/>
      </w:pPr>
      <w:r w:rsidRPr="002B2E4E">
        <w:rPr>
          <w:rFonts w:eastAsia="VIC"/>
          <w:color w:val="00311E"/>
        </w:rPr>
        <w:t>Comparator results</w:t>
      </w:r>
    </w:p>
    <w:p w14:paraId="69DFDC2E" w14:textId="4F68457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38C7BD6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EBA96" w14:textId="77777777" w:rsidR="004C6C32" w:rsidRDefault="004C6C32" w:rsidP="00047799">
            <w:pPr>
              <w:spacing w:after="0" w:line="240" w:lineRule="auto"/>
            </w:pPr>
            <w:r>
              <w:rPr>
                <w:color w:val="FFFFFF"/>
              </w:rPr>
              <w:t>Responses for</w:t>
            </w:r>
          </w:p>
        </w:tc>
        <w:tc>
          <w:tcPr>
            <w:tcW w:w="1417" w:type="dxa"/>
          </w:tcPr>
          <w:p w14:paraId="6C18D93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52133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B6C3D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832FA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6F9DC35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A3158" w14:textId="77777777" w:rsidR="004C6C32" w:rsidRDefault="004C6C32" w:rsidP="00047799">
            <w:pPr>
              <w:spacing w:after="0" w:line="240" w:lineRule="auto"/>
            </w:pPr>
            <w:r>
              <w:rPr>
                <w:color w:val="000000"/>
              </w:rPr>
              <w:t>My manager demonstrates honesty and integrity</w:t>
            </w:r>
          </w:p>
        </w:tc>
        <w:tc>
          <w:tcPr>
            <w:tcW w:w="1417" w:type="dxa"/>
          </w:tcPr>
          <w:p w14:paraId="3F03F2C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84C4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178519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FE0014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02766967"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B52BF" w14:textId="77777777" w:rsidR="004C6C32" w:rsidRDefault="004C6C32" w:rsidP="00047799">
            <w:pPr>
              <w:spacing w:after="0" w:line="240" w:lineRule="auto"/>
            </w:pPr>
            <w:r>
              <w:rPr>
                <w:color w:val="000000"/>
              </w:rPr>
              <w:t>People in my workgroup are honest, open and transparent in their dealings</w:t>
            </w:r>
          </w:p>
        </w:tc>
        <w:tc>
          <w:tcPr>
            <w:tcW w:w="1417" w:type="dxa"/>
          </w:tcPr>
          <w:p w14:paraId="54822C2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0E4819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94BC11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A3B5D4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B2E4E" w14:paraId="570E03F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64A85" w14:textId="77777777" w:rsidR="004C6C32" w:rsidRDefault="004C6C32" w:rsidP="00047799">
            <w:pPr>
              <w:spacing w:after="0" w:line="240" w:lineRule="auto"/>
            </w:pPr>
            <w:r>
              <w:rPr>
                <w:color w:val="000000"/>
              </w:rPr>
              <w:t>People in my workgroup appropriately manage conflicts of interest</w:t>
            </w:r>
          </w:p>
        </w:tc>
        <w:tc>
          <w:tcPr>
            <w:tcW w:w="1417" w:type="dxa"/>
          </w:tcPr>
          <w:p w14:paraId="535589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382A1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587FA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CA092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580C6465"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BA94C" w14:textId="77777777" w:rsidR="004C6C32" w:rsidRDefault="004C6C32" w:rsidP="00047799">
            <w:pPr>
              <w:spacing w:after="0" w:line="240" w:lineRule="auto"/>
            </w:pPr>
            <w:r>
              <w:rPr>
                <w:color w:val="000000"/>
              </w:rPr>
              <w:t>My organisation is committed to earning a high level of public trust</w:t>
            </w:r>
          </w:p>
        </w:tc>
        <w:tc>
          <w:tcPr>
            <w:tcW w:w="1417" w:type="dxa"/>
          </w:tcPr>
          <w:p w14:paraId="6D5A9EC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8A0DC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33FBB9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F0CC5C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3D193EB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44F54" w14:textId="77777777" w:rsidR="004C6C32" w:rsidRDefault="004C6C32" w:rsidP="00047799">
            <w:pPr>
              <w:spacing w:after="0" w:line="240" w:lineRule="auto"/>
            </w:pPr>
            <w:r>
              <w:rPr>
                <w:color w:val="000000"/>
              </w:rPr>
              <w:t>I feel safe to challenge inappropriate behaviour at work</w:t>
            </w:r>
          </w:p>
        </w:tc>
        <w:tc>
          <w:tcPr>
            <w:tcW w:w="1417" w:type="dxa"/>
          </w:tcPr>
          <w:p w14:paraId="7F14452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7AD918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8B5CAD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3303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C6C32" w14:paraId="140778A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76200" w14:textId="77777777" w:rsidR="004C6C32" w:rsidRDefault="004C6C32" w:rsidP="00047799">
            <w:pPr>
              <w:spacing w:after="0" w:line="240" w:lineRule="auto"/>
            </w:pPr>
            <w:r>
              <w:rPr>
                <w:color w:val="000000"/>
              </w:rPr>
              <w:t>My organisation does not tolerate improper conduct</w:t>
            </w:r>
          </w:p>
        </w:tc>
        <w:tc>
          <w:tcPr>
            <w:tcW w:w="1417" w:type="dxa"/>
          </w:tcPr>
          <w:p w14:paraId="40C74EF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92D906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409B97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41D530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B2E4E" w14:paraId="66AC244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D8113" w14:textId="77777777" w:rsidR="004C6C32" w:rsidRDefault="004C6C32" w:rsidP="00047799">
            <w:pPr>
              <w:spacing w:after="0" w:line="240" w:lineRule="auto"/>
            </w:pPr>
            <w:r>
              <w:rPr>
                <w:color w:val="000000"/>
              </w:rPr>
              <w:t>Senior leaders demonstrate honesty and integrity</w:t>
            </w:r>
          </w:p>
        </w:tc>
        <w:tc>
          <w:tcPr>
            <w:tcW w:w="1417" w:type="dxa"/>
          </w:tcPr>
          <w:p w14:paraId="043DBC4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F6BB0F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17041F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9FFC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057EF940"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885A4" w14:textId="77777777" w:rsidR="004C6C32" w:rsidRDefault="004C6C32" w:rsidP="00047799">
            <w:pPr>
              <w:spacing w:after="0" w:line="240" w:lineRule="auto"/>
            </w:pPr>
            <w:r>
              <w:rPr>
                <w:rFonts w:ascii="VIC" w:hAnsi="VIC"/>
                <w:color w:val="000000"/>
                <w:sz w:val="20"/>
              </w:rPr>
              <w:t>End of table</w:t>
            </w:r>
          </w:p>
        </w:tc>
        <w:tc>
          <w:tcPr>
            <w:tcW w:w="1417" w:type="dxa"/>
          </w:tcPr>
          <w:p w14:paraId="7D2BDA3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F50B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8432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47A9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12EF1" w14:textId="2434DDC4" w:rsidR="004C6C32" w:rsidRDefault="004C6C32" w:rsidP="00047799">
      <w:pPr>
        <w:spacing w:after="0" w:line="240" w:lineRule="auto"/>
      </w:pPr>
    </w:p>
    <w:p w14:paraId="2C50F669" w14:textId="77777777" w:rsidR="004C6C32" w:rsidRDefault="004C6C32" w:rsidP="004C6C32">
      <w:pPr>
        <w:spacing w:after="0" w:line="240" w:lineRule="auto"/>
        <w:rPr>
          <w:sz w:val="0"/>
        </w:rPr>
      </w:pPr>
      <w:r>
        <w:br w:type="page"/>
      </w:r>
    </w:p>
    <w:p w14:paraId="0B60A1F1" w14:textId="77777777" w:rsidR="004C6C32" w:rsidRDefault="004C6C32" w:rsidP="004C6C32">
      <w:pPr>
        <w:pStyle w:val="Heading2"/>
      </w:pPr>
      <w:bookmarkStart w:id="66" w:name="Impartiality"/>
      <w:bookmarkEnd w:id="66"/>
      <w:r w:rsidRPr="002B2E4E">
        <w:rPr>
          <w:color w:val="00311E"/>
        </w:rPr>
        <w:t>Impartiality</w:t>
      </w:r>
    </w:p>
    <w:p w14:paraId="15315D77" w14:textId="77777777" w:rsidR="004C6C32" w:rsidRDefault="004C6C32" w:rsidP="004C6C32">
      <w:pPr>
        <w:pStyle w:val="Heading3"/>
      </w:pPr>
      <w:r w:rsidRPr="002B2E4E">
        <w:rPr>
          <w:color w:val="00311E"/>
          <w:sz w:val="36"/>
        </w:rPr>
        <w:t>What is this</w:t>
      </w:r>
    </w:p>
    <w:p w14:paraId="21DB5993" w14:textId="77777777" w:rsidR="004C6C32" w:rsidRDefault="004C6C32"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70830D8" w14:textId="77777777" w:rsidR="004C6C32" w:rsidRDefault="004C6C32" w:rsidP="004C6C32">
      <w:pPr>
        <w:pStyle w:val="Heading3"/>
      </w:pPr>
      <w:r w:rsidRPr="002B2E4E">
        <w:rPr>
          <w:color w:val="00311E"/>
          <w:sz w:val="36"/>
        </w:rPr>
        <w:t>Why is this important</w:t>
      </w:r>
    </w:p>
    <w:p w14:paraId="1046C383" w14:textId="77777777" w:rsidR="004C6C32" w:rsidRDefault="004C6C32" w:rsidP="00047799">
      <w:pPr>
        <w:spacing w:after="99" w:line="240" w:lineRule="auto"/>
      </w:pPr>
      <w:r>
        <w:rPr>
          <w:color w:val="000000"/>
          <w:sz w:val="24"/>
        </w:rPr>
        <w:t>We all have an obligation to be impartial and make objective and fair decisions that are open to scrutiny.</w:t>
      </w:r>
    </w:p>
    <w:p w14:paraId="05C72194" w14:textId="77777777" w:rsidR="004C6C32" w:rsidRDefault="004C6C32" w:rsidP="004C6C32">
      <w:pPr>
        <w:pStyle w:val="Heading3"/>
      </w:pPr>
      <w:r w:rsidRPr="002B2E4E">
        <w:rPr>
          <w:color w:val="00311E"/>
          <w:sz w:val="36"/>
        </w:rPr>
        <w:t>How to read this</w:t>
      </w:r>
    </w:p>
    <w:p w14:paraId="435FEBF4" w14:textId="77777777" w:rsidR="004C6C32" w:rsidRDefault="004C6C32" w:rsidP="00047799">
      <w:pPr>
        <w:spacing w:after="99" w:line="240" w:lineRule="auto"/>
      </w:pPr>
      <w:r>
        <w:rPr>
          <w:color w:val="000000"/>
          <w:sz w:val="24"/>
        </w:rPr>
        <w:t>Under ‘Your 2023 results’, see results for each question in descending order by most agreed.</w:t>
      </w:r>
    </w:p>
    <w:p w14:paraId="51EBCA87" w14:textId="77777777" w:rsidR="004C6C32" w:rsidRDefault="004C6C32" w:rsidP="00047799">
      <w:pPr>
        <w:spacing w:after="99" w:line="240" w:lineRule="auto"/>
      </w:pPr>
      <w:r>
        <w:rPr>
          <w:color w:val="000000"/>
          <w:sz w:val="24"/>
        </w:rPr>
        <w:t>‘Agree’ combines responses for agree and strongly agree and ‘Disagree’ combines responses for disagree and strongly disagree.</w:t>
      </w:r>
    </w:p>
    <w:p w14:paraId="5DC5838B" w14:textId="77777777" w:rsidR="004C6C32" w:rsidRDefault="004C6C32" w:rsidP="00047799">
      <w:pPr>
        <w:spacing w:after="99" w:line="240" w:lineRule="auto"/>
      </w:pPr>
      <w:r>
        <w:rPr>
          <w:color w:val="000000"/>
          <w:sz w:val="24"/>
        </w:rPr>
        <w:t>Under ‘Benchmark agree results’, compare your comparator groups overall, lowest and highest scores with your own.</w:t>
      </w:r>
    </w:p>
    <w:p w14:paraId="05FFDA83" w14:textId="3A861FC4" w:rsidR="004C6C32" w:rsidRDefault="004C6C32" w:rsidP="004C6C32">
      <w:pPr>
        <w:pStyle w:val="Heading3"/>
      </w:pPr>
      <w:r w:rsidRPr="002B2E4E">
        <w:rPr>
          <w:color w:val="00311E"/>
          <w:sz w:val="36"/>
        </w:rPr>
        <w:t>Results 2023</w:t>
      </w:r>
    </w:p>
    <w:p w14:paraId="2FB94041" w14:textId="59E2CE11" w:rsidR="002B2E4E" w:rsidRDefault="002B2E4E" w:rsidP="004C6C32">
      <w:pPr>
        <w:pStyle w:val="Heading4"/>
      </w:pPr>
      <w:r w:rsidRPr="002B2E4E">
        <w:rPr>
          <w:rFonts w:eastAsia="VIC"/>
          <w:color w:val="00311E"/>
          <w:sz w:val="28"/>
        </w:rPr>
        <w:t>Your 2023 results</w:t>
      </w:r>
    </w:p>
    <w:p w14:paraId="72E55DE1" w14:textId="78A0971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083E8A31"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F86C8" w14:textId="77777777" w:rsidR="004C6C32" w:rsidRDefault="004C6C32" w:rsidP="00047799">
            <w:pPr>
              <w:spacing w:after="0" w:line="240" w:lineRule="auto"/>
            </w:pPr>
            <w:r>
              <w:rPr>
                <w:color w:val="FFFFFF"/>
              </w:rPr>
              <w:t>Responses for</w:t>
            </w:r>
          </w:p>
        </w:tc>
        <w:tc>
          <w:tcPr>
            <w:tcW w:w="1551" w:type="dxa"/>
          </w:tcPr>
          <w:p w14:paraId="59F2A53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B8DA7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A0E20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0B797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0DC2E8F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3EBC" w14:textId="77777777" w:rsidR="004C6C32" w:rsidRDefault="004C6C32" w:rsidP="00047799">
            <w:pPr>
              <w:spacing w:after="0" w:line="240" w:lineRule="auto"/>
            </w:pPr>
            <w:r>
              <w:rPr>
                <w:color w:val="000000"/>
              </w:rPr>
              <w:t>People in my workgroup are politically impartial in their work</w:t>
            </w:r>
          </w:p>
        </w:tc>
        <w:tc>
          <w:tcPr>
            <w:tcW w:w="1551" w:type="dxa"/>
          </w:tcPr>
          <w:p w14:paraId="089B905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FCE52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EF953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43CDB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5778768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F082C" w14:textId="77777777" w:rsidR="004C6C32" w:rsidRDefault="004C6C32" w:rsidP="00047799">
            <w:pPr>
              <w:spacing w:after="0" w:line="240" w:lineRule="auto"/>
            </w:pPr>
            <w:r>
              <w:rPr>
                <w:color w:val="000000"/>
              </w:rPr>
              <w:t>My workgroup acts fairly and without bias</w:t>
            </w:r>
          </w:p>
        </w:tc>
        <w:tc>
          <w:tcPr>
            <w:tcW w:w="1551" w:type="dxa"/>
          </w:tcPr>
          <w:p w14:paraId="0399305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DF4CF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98B31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01C446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349754D3"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8472E" w14:textId="77777777" w:rsidR="004C6C32" w:rsidRDefault="004C6C32" w:rsidP="00047799">
            <w:pPr>
              <w:spacing w:after="0" w:line="240" w:lineRule="auto"/>
            </w:pPr>
            <w:r>
              <w:rPr>
                <w:rFonts w:ascii="VIC" w:hAnsi="VIC"/>
                <w:color w:val="000000"/>
                <w:sz w:val="20"/>
              </w:rPr>
              <w:t>End of table</w:t>
            </w:r>
          </w:p>
        </w:tc>
        <w:tc>
          <w:tcPr>
            <w:tcW w:w="1551" w:type="dxa"/>
          </w:tcPr>
          <w:p w14:paraId="127F76A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8587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7692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9204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99F1" w14:textId="6847AC9A" w:rsidR="002B2E4E" w:rsidRDefault="002B2E4E" w:rsidP="004C6C32">
      <w:pPr>
        <w:pStyle w:val="Heading4"/>
      </w:pPr>
      <w:r w:rsidRPr="002B2E4E">
        <w:rPr>
          <w:rFonts w:eastAsia="VIC"/>
          <w:color w:val="00311E"/>
          <w:sz w:val="28"/>
        </w:rPr>
        <w:t>Benchmark agree results</w:t>
      </w:r>
    </w:p>
    <w:p w14:paraId="37A7AE16" w14:textId="2BF79285" w:rsidR="002B2E4E" w:rsidRDefault="002B2E4E" w:rsidP="004C6C32">
      <w:pPr>
        <w:pStyle w:val="Heading5"/>
      </w:pPr>
      <w:r w:rsidRPr="002B2E4E">
        <w:rPr>
          <w:rFonts w:eastAsia="VIC"/>
          <w:color w:val="00311E"/>
        </w:rPr>
        <w:t>Your results over time</w:t>
      </w:r>
    </w:p>
    <w:p w14:paraId="57CC6FD2" w14:textId="10D5BB0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44E3830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AB77C" w14:textId="77777777" w:rsidR="004C6C32" w:rsidRDefault="004C6C32" w:rsidP="00047799">
            <w:pPr>
              <w:spacing w:after="0" w:line="240" w:lineRule="auto"/>
            </w:pPr>
            <w:r>
              <w:rPr>
                <w:color w:val="FFFFFF"/>
              </w:rPr>
              <w:t>Responses for</w:t>
            </w:r>
          </w:p>
        </w:tc>
        <w:tc>
          <w:tcPr>
            <w:tcW w:w="1700" w:type="dxa"/>
          </w:tcPr>
          <w:p w14:paraId="3F8DF4F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FBE7F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FFFEE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6423E4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18A2" w14:textId="77777777" w:rsidR="004C6C32" w:rsidRDefault="004C6C32" w:rsidP="00047799">
            <w:pPr>
              <w:spacing w:after="0" w:line="240" w:lineRule="auto"/>
            </w:pPr>
            <w:r>
              <w:rPr>
                <w:color w:val="000000"/>
              </w:rPr>
              <w:t>People in my workgroup are politically impartial in their work</w:t>
            </w:r>
          </w:p>
        </w:tc>
        <w:tc>
          <w:tcPr>
            <w:tcW w:w="1700" w:type="dxa"/>
          </w:tcPr>
          <w:p w14:paraId="61E8DE4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DA5664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D5162A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6010B69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B86E1" w14:textId="77777777" w:rsidR="004C6C32" w:rsidRDefault="004C6C32" w:rsidP="00047799">
            <w:pPr>
              <w:spacing w:after="0" w:line="240" w:lineRule="auto"/>
            </w:pPr>
            <w:r>
              <w:rPr>
                <w:color w:val="000000"/>
              </w:rPr>
              <w:t>My workgroup acts fairly and without bias</w:t>
            </w:r>
          </w:p>
        </w:tc>
        <w:tc>
          <w:tcPr>
            <w:tcW w:w="1700" w:type="dxa"/>
          </w:tcPr>
          <w:p w14:paraId="705226D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A94D1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C003C2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7FEBE9BC"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922E7" w14:textId="77777777" w:rsidR="004C6C32" w:rsidRDefault="004C6C32" w:rsidP="00047799">
            <w:pPr>
              <w:spacing w:after="0" w:line="240" w:lineRule="auto"/>
            </w:pPr>
            <w:r>
              <w:rPr>
                <w:rFonts w:ascii="VIC" w:hAnsi="VIC"/>
                <w:color w:val="000000"/>
                <w:sz w:val="20"/>
              </w:rPr>
              <w:t>End of table</w:t>
            </w:r>
          </w:p>
        </w:tc>
        <w:tc>
          <w:tcPr>
            <w:tcW w:w="1700" w:type="dxa"/>
          </w:tcPr>
          <w:p w14:paraId="36FD01A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49EA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7881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1FFC7" w14:textId="2214275D" w:rsidR="002B2E4E" w:rsidRDefault="002B2E4E" w:rsidP="004C6C32">
      <w:pPr>
        <w:pStyle w:val="Heading5"/>
      </w:pPr>
      <w:r w:rsidRPr="002B2E4E">
        <w:rPr>
          <w:rFonts w:eastAsia="VIC"/>
          <w:color w:val="00311E"/>
        </w:rPr>
        <w:t>Comparator results</w:t>
      </w:r>
    </w:p>
    <w:p w14:paraId="5D4F1FC9" w14:textId="7275302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74EEE70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33D48" w14:textId="77777777" w:rsidR="004C6C32" w:rsidRDefault="004C6C32" w:rsidP="00047799">
            <w:pPr>
              <w:spacing w:after="0" w:line="240" w:lineRule="auto"/>
            </w:pPr>
            <w:r>
              <w:rPr>
                <w:color w:val="FFFFFF"/>
              </w:rPr>
              <w:t>Responses for</w:t>
            </w:r>
          </w:p>
        </w:tc>
        <w:tc>
          <w:tcPr>
            <w:tcW w:w="1417" w:type="dxa"/>
          </w:tcPr>
          <w:p w14:paraId="28D2D62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6DD48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7F3AB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FDAD5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65FB063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2A369" w14:textId="77777777" w:rsidR="004C6C32" w:rsidRDefault="004C6C32" w:rsidP="00047799">
            <w:pPr>
              <w:spacing w:after="0" w:line="240" w:lineRule="auto"/>
            </w:pPr>
            <w:r>
              <w:rPr>
                <w:color w:val="000000"/>
              </w:rPr>
              <w:t>People in my workgroup are politically impartial in their work</w:t>
            </w:r>
          </w:p>
        </w:tc>
        <w:tc>
          <w:tcPr>
            <w:tcW w:w="1417" w:type="dxa"/>
          </w:tcPr>
          <w:p w14:paraId="27E3A3E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31478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4FDEA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1D6D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645B0AD4"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A9192" w14:textId="77777777" w:rsidR="004C6C32" w:rsidRDefault="004C6C32" w:rsidP="00047799">
            <w:pPr>
              <w:spacing w:after="0" w:line="240" w:lineRule="auto"/>
            </w:pPr>
            <w:r>
              <w:rPr>
                <w:color w:val="000000"/>
              </w:rPr>
              <w:t>My workgroup acts fairly and without bias</w:t>
            </w:r>
          </w:p>
        </w:tc>
        <w:tc>
          <w:tcPr>
            <w:tcW w:w="1417" w:type="dxa"/>
          </w:tcPr>
          <w:p w14:paraId="7E1F783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853983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A0365B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F6157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C6C32" w14:paraId="4D714476"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B55EA" w14:textId="77777777" w:rsidR="004C6C32" w:rsidRDefault="004C6C32" w:rsidP="00047799">
            <w:pPr>
              <w:spacing w:after="0" w:line="240" w:lineRule="auto"/>
            </w:pPr>
            <w:r>
              <w:rPr>
                <w:rFonts w:ascii="VIC" w:hAnsi="VIC"/>
                <w:color w:val="000000"/>
                <w:sz w:val="20"/>
              </w:rPr>
              <w:t>End of table</w:t>
            </w:r>
          </w:p>
        </w:tc>
        <w:tc>
          <w:tcPr>
            <w:tcW w:w="1417" w:type="dxa"/>
          </w:tcPr>
          <w:p w14:paraId="14DB9EE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B631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5A0D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8C52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29359" w14:textId="7CE0E5C0" w:rsidR="004C6C32" w:rsidRDefault="004C6C32" w:rsidP="00047799">
      <w:pPr>
        <w:spacing w:after="0" w:line="240" w:lineRule="auto"/>
      </w:pPr>
    </w:p>
    <w:p w14:paraId="428E7EE3" w14:textId="77777777" w:rsidR="004C6C32" w:rsidRDefault="004C6C32" w:rsidP="004C6C32">
      <w:pPr>
        <w:spacing w:after="0" w:line="240" w:lineRule="auto"/>
        <w:rPr>
          <w:sz w:val="0"/>
        </w:rPr>
      </w:pPr>
      <w:r>
        <w:br w:type="page"/>
      </w:r>
    </w:p>
    <w:p w14:paraId="28554C46" w14:textId="77777777" w:rsidR="004C6C32" w:rsidRDefault="004C6C32" w:rsidP="004C6C32">
      <w:pPr>
        <w:pStyle w:val="Heading2"/>
      </w:pPr>
      <w:bookmarkStart w:id="67" w:name="Accountability"/>
      <w:bookmarkEnd w:id="67"/>
      <w:r w:rsidRPr="002B2E4E">
        <w:rPr>
          <w:color w:val="00311E"/>
        </w:rPr>
        <w:t>Accountability</w:t>
      </w:r>
    </w:p>
    <w:p w14:paraId="6B5BDDB0" w14:textId="77777777" w:rsidR="004C6C32" w:rsidRDefault="004C6C32" w:rsidP="004C6C32">
      <w:pPr>
        <w:pStyle w:val="Heading3"/>
      </w:pPr>
      <w:r w:rsidRPr="002B2E4E">
        <w:rPr>
          <w:color w:val="00311E"/>
          <w:sz w:val="36"/>
        </w:rPr>
        <w:t>What is this</w:t>
      </w:r>
    </w:p>
    <w:p w14:paraId="3E5494FC" w14:textId="77777777" w:rsidR="004C6C32" w:rsidRDefault="004C6C32" w:rsidP="00047799">
      <w:pPr>
        <w:spacing w:after="119" w:line="240" w:lineRule="auto"/>
      </w:pPr>
      <w:r>
        <w:rPr>
          <w:color w:val="000000"/>
          <w:sz w:val="24"/>
        </w:rPr>
        <w:t>Accountability is if your staff feel they work to clear objectives in a transparent manner and can accept responsibility for decisions.</w:t>
      </w:r>
    </w:p>
    <w:p w14:paraId="4DE45EB0" w14:textId="77777777" w:rsidR="004C6C32" w:rsidRDefault="004C6C32" w:rsidP="004C6C32">
      <w:pPr>
        <w:pStyle w:val="Heading3"/>
      </w:pPr>
      <w:r w:rsidRPr="002B2E4E">
        <w:rPr>
          <w:color w:val="00311E"/>
          <w:sz w:val="36"/>
        </w:rPr>
        <w:t>Why is this important</w:t>
      </w:r>
    </w:p>
    <w:p w14:paraId="4D11694B" w14:textId="77777777" w:rsidR="004C6C32" w:rsidRDefault="004C6C32" w:rsidP="00047799">
      <w:pPr>
        <w:spacing w:after="99" w:line="240" w:lineRule="auto"/>
      </w:pPr>
      <w:r>
        <w:rPr>
          <w:color w:val="000000"/>
          <w:sz w:val="24"/>
        </w:rPr>
        <w:t>As we all make decisions on behalf of Victorians, we must be accountable in the resources we use.</w:t>
      </w:r>
    </w:p>
    <w:p w14:paraId="3001368B" w14:textId="77777777" w:rsidR="004C6C32" w:rsidRDefault="004C6C32" w:rsidP="004C6C32">
      <w:pPr>
        <w:pStyle w:val="Heading3"/>
      </w:pPr>
      <w:r w:rsidRPr="002B2E4E">
        <w:rPr>
          <w:color w:val="00311E"/>
          <w:sz w:val="36"/>
        </w:rPr>
        <w:t>How to read this</w:t>
      </w:r>
    </w:p>
    <w:p w14:paraId="3996333C" w14:textId="77777777" w:rsidR="004C6C32" w:rsidRDefault="004C6C32" w:rsidP="00047799">
      <w:pPr>
        <w:spacing w:after="99" w:line="240" w:lineRule="auto"/>
      </w:pPr>
      <w:r>
        <w:rPr>
          <w:color w:val="000000"/>
          <w:sz w:val="24"/>
        </w:rPr>
        <w:t>Under ‘Your 2023 results’, see results for each question in descending order by most agreed.</w:t>
      </w:r>
    </w:p>
    <w:p w14:paraId="52385C3D" w14:textId="77777777" w:rsidR="004C6C32" w:rsidRDefault="004C6C32" w:rsidP="00047799">
      <w:pPr>
        <w:spacing w:after="99" w:line="240" w:lineRule="auto"/>
      </w:pPr>
      <w:r>
        <w:rPr>
          <w:color w:val="000000"/>
          <w:sz w:val="24"/>
        </w:rPr>
        <w:t>‘Agree’ combines responses for agree and strongly agree and ‘Disagree’ combines responses for disagree and strongly disagree.</w:t>
      </w:r>
    </w:p>
    <w:p w14:paraId="57376906" w14:textId="77777777" w:rsidR="004C6C32" w:rsidRDefault="004C6C32" w:rsidP="00047799">
      <w:pPr>
        <w:spacing w:after="99" w:line="240" w:lineRule="auto"/>
      </w:pPr>
      <w:r>
        <w:rPr>
          <w:color w:val="000000"/>
          <w:sz w:val="24"/>
        </w:rPr>
        <w:t>Under ‘Benchmark agree results’, compare your comparator groups overall, lowest and highest scores with your own.</w:t>
      </w:r>
    </w:p>
    <w:p w14:paraId="6EAB7F05" w14:textId="3BD39057" w:rsidR="004C6C32" w:rsidRDefault="004C6C32" w:rsidP="004C6C32">
      <w:pPr>
        <w:pStyle w:val="Heading3"/>
      </w:pPr>
      <w:r w:rsidRPr="002B2E4E">
        <w:rPr>
          <w:color w:val="00311E"/>
          <w:sz w:val="36"/>
        </w:rPr>
        <w:t>Results 2023</w:t>
      </w:r>
    </w:p>
    <w:p w14:paraId="744AA1A2" w14:textId="47358599" w:rsidR="002B2E4E" w:rsidRDefault="002B2E4E" w:rsidP="004C6C32">
      <w:pPr>
        <w:pStyle w:val="Heading4"/>
      </w:pPr>
      <w:r w:rsidRPr="002B2E4E">
        <w:rPr>
          <w:rFonts w:eastAsia="VIC"/>
          <w:color w:val="00311E"/>
          <w:sz w:val="28"/>
        </w:rPr>
        <w:t>Your 2023 results</w:t>
      </w:r>
    </w:p>
    <w:p w14:paraId="66F3B47E" w14:textId="7A555B2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10A4A43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03FC2" w14:textId="77777777" w:rsidR="004C6C32" w:rsidRDefault="004C6C32" w:rsidP="00047799">
            <w:pPr>
              <w:spacing w:after="0" w:line="240" w:lineRule="auto"/>
            </w:pPr>
            <w:r>
              <w:rPr>
                <w:color w:val="FFFFFF"/>
              </w:rPr>
              <w:t>Responses for</w:t>
            </w:r>
          </w:p>
        </w:tc>
        <w:tc>
          <w:tcPr>
            <w:tcW w:w="1551" w:type="dxa"/>
          </w:tcPr>
          <w:p w14:paraId="3D7AC43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C6BB3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09E8A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2F32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7C34C12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B0D8" w14:textId="77777777" w:rsidR="004C6C32" w:rsidRDefault="004C6C32" w:rsidP="00047799">
            <w:pPr>
              <w:spacing w:after="0" w:line="240" w:lineRule="auto"/>
            </w:pPr>
            <w:r>
              <w:rPr>
                <w:color w:val="000000"/>
              </w:rPr>
              <w:t>I understand how my job helps my organisation achieve its goals</w:t>
            </w:r>
          </w:p>
        </w:tc>
        <w:tc>
          <w:tcPr>
            <w:tcW w:w="1551" w:type="dxa"/>
          </w:tcPr>
          <w:p w14:paraId="0E59004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6D35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A7A44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5670D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034426F7"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BA1B" w14:textId="77777777" w:rsidR="004C6C32" w:rsidRDefault="004C6C32" w:rsidP="00047799">
            <w:pPr>
              <w:spacing w:after="0" w:line="240" w:lineRule="auto"/>
            </w:pPr>
            <w:r>
              <w:rPr>
                <w:color w:val="000000"/>
              </w:rPr>
              <w:t>I clearly understand what I am expected to do in this job</w:t>
            </w:r>
          </w:p>
        </w:tc>
        <w:tc>
          <w:tcPr>
            <w:tcW w:w="1551" w:type="dxa"/>
          </w:tcPr>
          <w:p w14:paraId="2B0A557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7E27F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CF6E1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BE656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6C32" w14:paraId="491E935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7458" w14:textId="77777777" w:rsidR="004C6C32" w:rsidRDefault="004C6C32" w:rsidP="00047799">
            <w:pPr>
              <w:spacing w:after="0" w:line="240" w:lineRule="auto"/>
            </w:pPr>
            <w:r>
              <w:rPr>
                <w:color w:val="000000"/>
              </w:rPr>
              <w:t>My workgroup has clear lines of responsibility</w:t>
            </w:r>
          </w:p>
        </w:tc>
        <w:tc>
          <w:tcPr>
            <w:tcW w:w="1551" w:type="dxa"/>
          </w:tcPr>
          <w:p w14:paraId="1557510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CC4A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4338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ED414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02A43095"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87DF3" w14:textId="77777777" w:rsidR="004C6C32" w:rsidRDefault="004C6C32" w:rsidP="00047799">
            <w:pPr>
              <w:spacing w:after="0" w:line="240" w:lineRule="auto"/>
            </w:pPr>
            <w:r>
              <w:rPr>
                <w:color w:val="000000"/>
              </w:rPr>
              <w:t>My workgroup uses its resources well</w:t>
            </w:r>
          </w:p>
        </w:tc>
        <w:tc>
          <w:tcPr>
            <w:tcW w:w="1551" w:type="dxa"/>
          </w:tcPr>
          <w:p w14:paraId="21D4B6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863B9A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D67FF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F8962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267E085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6745" w14:textId="77777777" w:rsidR="004C6C32" w:rsidRDefault="004C6C32" w:rsidP="00047799">
            <w:pPr>
              <w:spacing w:after="0" w:line="240" w:lineRule="auto"/>
            </w:pPr>
            <w:r>
              <w:rPr>
                <w:color w:val="000000"/>
              </w:rPr>
              <w:t>Senior leaders provide clear strategy and direction</w:t>
            </w:r>
          </w:p>
        </w:tc>
        <w:tc>
          <w:tcPr>
            <w:tcW w:w="1551" w:type="dxa"/>
          </w:tcPr>
          <w:p w14:paraId="41CEA3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F56CF7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62B59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DD511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6105311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3225C" w14:textId="77777777" w:rsidR="004C6C32" w:rsidRDefault="004C6C32" w:rsidP="00047799">
            <w:pPr>
              <w:spacing w:after="0" w:line="240" w:lineRule="auto"/>
            </w:pPr>
            <w:r>
              <w:rPr>
                <w:rFonts w:ascii="VIC" w:hAnsi="VIC"/>
                <w:color w:val="000000"/>
                <w:sz w:val="20"/>
              </w:rPr>
              <w:t>End of table</w:t>
            </w:r>
          </w:p>
        </w:tc>
        <w:tc>
          <w:tcPr>
            <w:tcW w:w="1551" w:type="dxa"/>
          </w:tcPr>
          <w:p w14:paraId="151A101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7448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DB00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728C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298F" w14:textId="51F1B82B" w:rsidR="002B2E4E" w:rsidRDefault="002B2E4E" w:rsidP="004C6C32">
      <w:pPr>
        <w:pStyle w:val="Heading4"/>
      </w:pPr>
      <w:r w:rsidRPr="002B2E4E">
        <w:rPr>
          <w:rFonts w:eastAsia="VIC"/>
          <w:color w:val="00311E"/>
          <w:sz w:val="28"/>
        </w:rPr>
        <w:t>Benchmark agree results</w:t>
      </w:r>
    </w:p>
    <w:p w14:paraId="279669EA" w14:textId="2C9B95A1" w:rsidR="002B2E4E" w:rsidRDefault="002B2E4E" w:rsidP="004C6C32">
      <w:pPr>
        <w:pStyle w:val="Heading5"/>
      </w:pPr>
      <w:r w:rsidRPr="002B2E4E">
        <w:rPr>
          <w:rFonts w:eastAsia="VIC"/>
          <w:color w:val="00311E"/>
        </w:rPr>
        <w:t>Your results over time</w:t>
      </w:r>
    </w:p>
    <w:p w14:paraId="5C319763" w14:textId="2695F9D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24FC8F1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98B40" w14:textId="77777777" w:rsidR="004C6C32" w:rsidRDefault="004C6C32" w:rsidP="00047799">
            <w:pPr>
              <w:spacing w:after="0" w:line="240" w:lineRule="auto"/>
            </w:pPr>
            <w:r>
              <w:rPr>
                <w:color w:val="FFFFFF"/>
              </w:rPr>
              <w:t>Responses for</w:t>
            </w:r>
          </w:p>
        </w:tc>
        <w:tc>
          <w:tcPr>
            <w:tcW w:w="1700" w:type="dxa"/>
          </w:tcPr>
          <w:p w14:paraId="38B011B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A519F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E1C2D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332361E"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4F28" w14:textId="77777777" w:rsidR="004C6C32" w:rsidRDefault="004C6C32" w:rsidP="00047799">
            <w:pPr>
              <w:spacing w:after="0" w:line="240" w:lineRule="auto"/>
            </w:pPr>
            <w:r>
              <w:rPr>
                <w:color w:val="000000"/>
              </w:rPr>
              <w:t>I understand how my job helps my organisation achieve its goals</w:t>
            </w:r>
          </w:p>
        </w:tc>
        <w:tc>
          <w:tcPr>
            <w:tcW w:w="1700" w:type="dxa"/>
          </w:tcPr>
          <w:p w14:paraId="0E8B774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6C2FD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7442C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039CFDC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D95E" w14:textId="77777777" w:rsidR="004C6C32" w:rsidRDefault="004C6C32" w:rsidP="00047799">
            <w:pPr>
              <w:spacing w:after="0" w:line="240" w:lineRule="auto"/>
            </w:pPr>
            <w:r>
              <w:rPr>
                <w:color w:val="000000"/>
              </w:rPr>
              <w:t>I clearly understand what I am expected to do in this job</w:t>
            </w:r>
          </w:p>
        </w:tc>
        <w:tc>
          <w:tcPr>
            <w:tcW w:w="1700" w:type="dxa"/>
          </w:tcPr>
          <w:p w14:paraId="5D69B50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B52C22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0EE5E1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6C32" w14:paraId="567CFAB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E90D" w14:textId="77777777" w:rsidR="004C6C32" w:rsidRDefault="004C6C32" w:rsidP="00047799">
            <w:pPr>
              <w:spacing w:after="0" w:line="240" w:lineRule="auto"/>
            </w:pPr>
            <w:r>
              <w:rPr>
                <w:color w:val="000000"/>
              </w:rPr>
              <w:t>My workgroup has clear lines of responsibility</w:t>
            </w:r>
          </w:p>
        </w:tc>
        <w:tc>
          <w:tcPr>
            <w:tcW w:w="1700" w:type="dxa"/>
          </w:tcPr>
          <w:p w14:paraId="5BB97A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591041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757985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7247EAB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B4B3" w14:textId="77777777" w:rsidR="004C6C32" w:rsidRDefault="004C6C32" w:rsidP="00047799">
            <w:pPr>
              <w:spacing w:after="0" w:line="240" w:lineRule="auto"/>
            </w:pPr>
            <w:r>
              <w:rPr>
                <w:color w:val="000000"/>
              </w:rPr>
              <w:t>My workgroup uses its resources well</w:t>
            </w:r>
          </w:p>
        </w:tc>
        <w:tc>
          <w:tcPr>
            <w:tcW w:w="1700" w:type="dxa"/>
          </w:tcPr>
          <w:p w14:paraId="3D3FE5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56711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A3C9C6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6C32" w14:paraId="424C292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22A9" w14:textId="77777777" w:rsidR="004C6C32" w:rsidRDefault="004C6C32" w:rsidP="00047799">
            <w:pPr>
              <w:spacing w:after="0" w:line="240" w:lineRule="auto"/>
            </w:pPr>
            <w:r>
              <w:rPr>
                <w:color w:val="000000"/>
              </w:rPr>
              <w:t>Senior leaders provide clear strategy and direction</w:t>
            </w:r>
          </w:p>
        </w:tc>
        <w:tc>
          <w:tcPr>
            <w:tcW w:w="1700" w:type="dxa"/>
          </w:tcPr>
          <w:p w14:paraId="7C0F8A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B48148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7480DF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6D2368A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46D86" w14:textId="77777777" w:rsidR="004C6C32" w:rsidRDefault="004C6C32" w:rsidP="00047799">
            <w:pPr>
              <w:spacing w:after="0" w:line="240" w:lineRule="auto"/>
            </w:pPr>
            <w:r>
              <w:rPr>
                <w:rFonts w:ascii="VIC" w:hAnsi="VIC"/>
                <w:color w:val="000000"/>
                <w:sz w:val="20"/>
              </w:rPr>
              <w:t>End of table</w:t>
            </w:r>
          </w:p>
        </w:tc>
        <w:tc>
          <w:tcPr>
            <w:tcW w:w="1700" w:type="dxa"/>
          </w:tcPr>
          <w:p w14:paraId="367AA72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AD47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6930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0CB87" w14:textId="1468AE34" w:rsidR="002B2E4E" w:rsidRDefault="002B2E4E" w:rsidP="004C6C32">
      <w:pPr>
        <w:pStyle w:val="Heading5"/>
      </w:pPr>
      <w:r w:rsidRPr="002B2E4E">
        <w:rPr>
          <w:rFonts w:eastAsia="VIC"/>
          <w:color w:val="00311E"/>
        </w:rPr>
        <w:t>Comparator results</w:t>
      </w:r>
    </w:p>
    <w:p w14:paraId="0E7AA8EC" w14:textId="01823F84"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3BBEC4C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F2BCC" w14:textId="77777777" w:rsidR="004C6C32" w:rsidRDefault="004C6C32" w:rsidP="00047799">
            <w:pPr>
              <w:spacing w:after="0" w:line="240" w:lineRule="auto"/>
            </w:pPr>
            <w:r>
              <w:rPr>
                <w:color w:val="FFFFFF"/>
              </w:rPr>
              <w:t>Responses for</w:t>
            </w:r>
          </w:p>
        </w:tc>
        <w:tc>
          <w:tcPr>
            <w:tcW w:w="1417" w:type="dxa"/>
          </w:tcPr>
          <w:p w14:paraId="652FDE3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6CCB2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BA9BF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1FD414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2EED2A7B"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09054" w14:textId="77777777" w:rsidR="004C6C32" w:rsidRDefault="004C6C32" w:rsidP="00047799">
            <w:pPr>
              <w:spacing w:after="0" w:line="240" w:lineRule="auto"/>
            </w:pPr>
            <w:r>
              <w:rPr>
                <w:color w:val="000000"/>
              </w:rPr>
              <w:t>I understand how my job helps my organisation achieve its goals</w:t>
            </w:r>
          </w:p>
        </w:tc>
        <w:tc>
          <w:tcPr>
            <w:tcW w:w="1417" w:type="dxa"/>
          </w:tcPr>
          <w:p w14:paraId="64FDA9F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26DBB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6BB160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24868E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2472FC9C"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36BE1" w14:textId="77777777" w:rsidR="004C6C32" w:rsidRDefault="004C6C32" w:rsidP="00047799">
            <w:pPr>
              <w:spacing w:after="0" w:line="240" w:lineRule="auto"/>
            </w:pPr>
            <w:r>
              <w:rPr>
                <w:color w:val="000000"/>
              </w:rPr>
              <w:t>I clearly understand what I am expected to do in this job</w:t>
            </w:r>
          </w:p>
        </w:tc>
        <w:tc>
          <w:tcPr>
            <w:tcW w:w="1417" w:type="dxa"/>
          </w:tcPr>
          <w:p w14:paraId="5BCE743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A4E891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1EE79B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4C0686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1DDFFCD8"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1AC6F" w14:textId="77777777" w:rsidR="004C6C32" w:rsidRDefault="004C6C32" w:rsidP="00047799">
            <w:pPr>
              <w:spacing w:after="0" w:line="240" w:lineRule="auto"/>
            </w:pPr>
            <w:r>
              <w:rPr>
                <w:color w:val="000000"/>
              </w:rPr>
              <w:t>My workgroup has clear lines of responsibility</w:t>
            </w:r>
          </w:p>
        </w:tc>
        <w:tc>
          <w:tcPr>
            <w:tcW w:w="1417" w:type="dxa"/>
          </w:tcPr>
          <w:p w14:paraId="5A510E4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29D2EC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3186D9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B31503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51F69F4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3A54A" w14:textId="77777777" w:rsidR="004C6C32" w:rsidRDefault="004C6C32" w:rsidP="00047799">
            <w:pPr>
              <w:spacing w:after="0" w:line="240" w:lineRule="auto"/>
            </w:pPr>
            <w:r>
              <w:rPr>
                <w:color w:val="000000"/>
              </w:rPr>
              <w:t>My workgroup uses its resources well</w:t>
            </w:r>
          </w:p>
        </w:tc>
        <w:tc>
          <w:tcPr>
            <w:tcW w:w="1417" w:type="dxa"/>
          </w:tcPr>
          <w:p w14:paraId="0218D1E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D39C32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C0115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09728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B2E4E" w14:paraId="625E5064"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A7F00" w14:textId="77777777" w:rsidR="004C6C32" w:rsidRDefault="004C6C32" w:rsidP="00047799">
            <w:pPr>
              <w:spacing w:after="0" w:line="240" w:lineRule="auto"/>
            </w:pPr>
            <w:r>
              <w:rPr>
                <w:color w:val="000000"/>
              </w:rPr>
              <w:t>Senior leaders provide clear strategy and direction</w:t>
            </w:r>
          </w:p>
        </w:tc>
        <w:tc>
          <w:tcPr>
            <w:tcW w:w="1417" w:type="dxa"/>
          </w:tcPr>
          <w:p w14:paraId="2DF713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AA16F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E421C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94049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06F3242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EF381" w14:textId="77777777" w:rsidR="004C6C32" w:rsidRDefault="004C6C32" w:rsidP="00047799">
            <w:pPr>
              <w:spacing w:after="0" w:line="240" w:lineRule="auto"/>
            </w:pPr>
            <w:r>
              <w:rPr>
                <w:rFonts w:ascii="VIC" w:hAnsi="VIC"/>
                <w:color w:val="000000"/>
                <w:sz w:val="20"/>
              </w:rPr>
              <w:t>End of table</w:t>
            </w:r>
          </w:p>
        </w:tc>
        <w:tc>
          <w:tcPr>
            <w:tcW w:w="1417" w:type="dxa"/>
          </w:tcPr>
          <w:p w14:paraId="25107A4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FA42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A168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F447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B6C4C" w14:textId="4544D7B2" w:rsidR="004C6C32" w:rsidRDefault="004C6C32" w:rsidP="00047799">
      <w:pPr>
        <w:spacing w:after="0" w:line="240" w:lineRule="auto"/>
      </w:pPr>
    </w:p>
    <w:p w14:paraId="364D7989" w14:textId="77777777" w:rsidR="004C6C32" w:rsidRDefault="004C6C32" w:rsidP="004C6C32">
      <w:pPr>
        <w:spacing w:after="0" w:line="240" w:lineRule="auto"/>
        <w:rPr>
          <w:sz w:val="0"/>
        </w:rPr>
      </w:pPr>
      <w:r>
        <w:br w:type="page"/>
      </w:r>
    </w:p>
    <w:p w14:paraId="6EAB85A6" w14:textId="77777777" w:rsidR="004C6C32" w:rsidRDefault="004C6C32" w:rsidP="004C6C32">
      <w:pPr>
        <w:pStyle w:val="Heading2"/>
      </w:pPr>
      <w:bookmarkStart w:id="68" w:name="Respect"/>
      <w:bookmarkEnd w:id="68"/>
      <w:r w:rsidRPr="002B2E4E">
        <w:rPr>
          <w:color w:val="00311E"/>
        </w:rPr>
        <w:t>Respect</w:t>
      </w:r>
    </w:p>
    <w:p w14:paraId="45333195" w14:textId="77777777" w:rsidR="004C6C32" w:rsidRDefault="004C6C32" w:rsidP="004C6C32">
      <w:pPr>
        <w:pStyle w:val="Heading3"/>
      </w:pPr>
      <w:r w:rsidRPr="002B2E4E">
        <w:rPr>
          <w:color w:val="00311E"/>
          <w:sz w:val="36"/>
        </w:rPr>
        <w:t>What is this</w:t>
      </w:r>
    </w:p>
    <w:p w14:paraId="5801F9C5" w14:textId="77777777" w:rsidR="004C6C32" w:rsidRDefault="004C6C32" w:rsidP="00047799">
      <w:pPr>
        <w:spacing w:after="119" w:line="240" w:lineRule="auto"/>
      </w:pPr>
      <w:r>
        <w:rPr>
          <w:color w:val="000000"/>
          <w:sz w:val="24"/>
        </w:rPr>
        <w:t>Respect is how your staff feel they’re treated in the workplace and community.</w:t>
      </w:r>
    </w:p>
    <w:p w14:paraId="5ED7CFD5" w14:textId="77777777" w:rsidR="004C6C32" w:rsidRDefault="004C6C32" w:rsidP="004C6C32">
      <w:pPr>
        <w:pStyle w:val="Heading3"/>
      </w:pPr>
      <w:r w:rsidRPr="002B2E4E">
        <w:rPr>
          <w:color w:val="00311E"/>
          <w:sz w:val="36"/>
        </w:rPr>
        <w:t>Why is this important</w:t>
      </w:r>
    </w:p>
    <w:p w14:paraId="184D1358" w14:textId="77777777" w:rsidR="004C6C32" w:rsidRDefault="004C6C32" w:rsidP="00047799">
      <w:pPr>
        <w:spacing w:after="119" w:line="240" w:lineRule="auto"/>
      </w:pPr>
      <w:r>
        <w:rPr>
          <w:color w:val="000000"/>
          <w:sz w:val="24"/>
        </w:rPr>
        <w:t>All staff need to treat their colleagues and Victorians with respect.</w:t>
      </w:r>
    </w:p>
    <w:p w14:paraId="5FEBDF33" w14:textId="77777777" w:rsidR="004C6C32" w:rsidRDefault="004C6C32" w:rsidP="004C6C32">
      <w:pPr>
        <w:pStyle w:val="Heading3"/>
      </w:pPr>
      <w:r w:rsidRPr="002B2E4E">
        <w:rPr>
          <w:color w:val="00311E"/>
          <w:sz w:val="36"/>
        </w:rPr>
        <w:t>How to read this</w:t>
      </w:r>
    </w:p>
    <w:p w14:paraId="76DE8542" w14:textId="77777777" w:rsidR="004C6C32" w:rsidRDefault="004C6C32" w:rsidP="00047799">
      <w:pPr>
        <w:spacing w:after="119" w:line="240" w:lineRule="auto"/>
      </w:pPr>
      <w:r>
        <w:rPr>
          <w:color w:val="000000"/>
          <w:sz w:val="24"/>
        </w:rPr>
        <w:t>Under ‘Your 2023 results’, see results for each question in descending order by most agreed.</w:t>
      </w:r>
    </w:p>
    <w:p w14:paraId="51AB3E18"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17A0825"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7527A67B" w14:textId="2F6AF440" w:rsidR="004C6C32" w:rsidRDefault="004C6C32" w:rsidP="004C6C32">
      <w:pPr>
        <w:pStyle w:val="Heading3"/>
      </w:pPr>
      <w:r w:rsidRPr="002B2E4E">
        <w:rPr>
          <w:color w:val="00311E"/>
          <w:sz w:val="36"/>
        </w:rPr>
        <w:t>Results 2023</w:t>
      </w:r>
    </w:p>
    <w:p w14:paraId="62122176" w14:textId="219CB6DE" w:rsidR="002B2E4E" w:rsidRDefault="002B2E4E" w:rsidP="004C6C32">
      <w:pPr>
        <w:pStyle w:val="Heading4"/>
      </w:pPr>
      <w:r w:rsidRPr="002B2E4E">
        <w:rPr>
          <w:rFonts w:eastAsia="VIC"/>
          <w:color w:val="00311E"/>
          <w:sz w:val="28"/>
        </w:rPr>
        <w:t>Your 2023 results</w:t>
      </w:r>
    </w:p>
    <w:p w14:paraId="163A4BEB" w14:textId="313EC64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58C4D9A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3EC0" w14:textId="77777777" w:rsidR="004C6C32" w:rsidRDefault="004C6C32" w:rsidP="00047799">
            <w:pPr>
              <w:spacing w:after="0" w:line="240" w:lineRule="auto"/>
            </w:pPr>
            <w:r>
              <w:rPr>
                <w:color w:val="FFFFFF"/>
              </w:rPr>
              <w:t>Responses for</w:t>
            </w:r>
          </w:p>
        </w:tc>
        <w:tc>
          <w:tcPr>
            <w:tcW w:w="1551" w:type="dxa"/>
          </w:tcPr>
          <w:p w14:paraId="0D97376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3604B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60FD6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E67FE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67C4772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F436D" w14:textId="77777777" w:rsidR="004C6C32" w:rsidRDefault="004C6C32" w:rsidP="00047799">
            <w:pPr>
              <w:spacing w:after="0" w:line="240" w:lineRule="auto"/>
            </w:pPr>
            <w:r>
              <w:rPr>
                <w:color w:val="000000"/>
              </w:rPr>
              <w:t>People in my workgroup treat each other with respect</w:t>
            </w:r>
          </w:p>
        </w:tc>
        <w:tc>
          <w:tcPr>
            <w:tcW w:w="1551" w:type="dxa"/>
          </w:tcPr>
          <w:p w14:paraId="1A2A58F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A376D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13B72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6730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6C09547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C067B" w14:textId="77777777" w:rsidR="004C6C32" w:rsidRDefault="004C6C32" w:rsidP="00047799">
            <w:pPr>
              <w:spacing w:after="0" w:line="240" w:lineRule="auto"/>
            </w:pPr>
            <w:r>
              <w:rPr>
                <w:color w:val="000000"/>
              </w:rPr>
              <w:t>My manager treats employees with dignity and respect</w:t>
            </w:r>
          </w:p>
        </w:tc>
        <w:tc>
          <w:tcPr>
            <w:tcW w:w="1551" w:type="dxa"/>
          </w:tcPr>
          <w:p w14:paraId="09318B6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BEC06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E8B15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5E7789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C6C32" w14:paraId="464C8AD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B0B2" w14:textId="77777777" w:rsidR="004C6C32" w:rsidRDefault="004C6C32" w:rsidP="00047799">
            <w:pPr>
              <w:spacing w:after="0" w:line="240" w:lineRule="auto"/>
            </w:pPr>
            <w:r>
              <w:rPr>
                <w:color w:val="000000"/>
              </w:rPr>
              <w:t>My manager listens to what I have to say</w:t>
            </w:r>
          </w:p>
        </w:tc>
        <w:tc>
          <w:tcPr>
            <w:tcW w:w="1551" w:type="dxa"/>
          </w:tcPr>
          <w:p w14:paraId="51FC6C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BD4161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61940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78B88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C6C32" w14:paraId="4A12592F"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6DB29" w14:textId="77777777" w:rsidR="004C6C32" w:rsidRDefault="004C6C32" w:rsidP="00047799">
            <w:pPr>
              <w:spacing w:after="0" w:line="240" w:lineRule="auto"/>
            </w:pPr>
            <w:r>
              <w:rPr>
                <w:color w:val="000000"/>
              </w:rPr>
              <w:t>My organisation encourages respectful workplace behaviours</w:t>
            </w:r>
          </w:p>
        </w:tc>
        <w:tc>
          <w:tcPr>
            <w:tcW w:w="1551" w:type="dxa"/>
          </w:tcPr>
          <w:p w14:paraId="47C255D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563D77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4D1A8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FEF53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45C3435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32DF" w14:textId="77777777" w:rsidR="004C6C32" w:rsidRDefault="004C6C32" w:rsidP="00047799">
            <w:pPr>
              <w:spacing w:after="0" w:line="240" w:lineRule="auto"/>
            </w:pPr>
            <w:r>
              <w:rPr>
                <w:color w:val="000000"/>
              </w:rPr>
              <w:t>My organisation takes steps to eliminate bullying, harassment and discrimination</w:t>
            </w:r>
          </w:p>
        </w:tc>
        <w:tc>
          <w:tcPr>
            <w:tcW w:w="1551" w:type="dxa"/>
          </w:tcPr>
          <w:p w14:paraId="7F5063D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A12E5E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9BA2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A3887E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2E76CA5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A91C7" w14:textId="77777777" w:rsidR="004C6C32" w:rsidRDefault="004C6C32" w:rsidP="00047799">
            <w:pPr>
              <w:spacing w:after="0" w:line="240" w:lineRule="auto"/>
            </w:pPr>
            <w:r>
              <w:rPr>
                <w:rFonts w:ascii="VIC" w:hAnsi="VIC"/>
                <w:color w:val="000000"/>
                <w:sz w:val="20"/>
              </w:rPr>
              <w:t>End of table</w:t>
            </w:r>
          </w:p>
        </w:tc>
        <w:tc>
          <w:tcPr>
            <w:tcW w:w="1551" w:type="dxa"/>
          </w:tcPr>
          <w:p w14:paraId="1DB77C3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4829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2174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3920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42CA1" w14:textId="76F1E173" w:rsidR="002B2E4E" w:rsidRDefault="002B2E4E" w:rsidP="004C6C32">
      <w:pPr>
        <w:pStyle w:val="Heading4"/>
      </w:pPr>
      <w:r w:rsidRPr="002B2E4E">
        <w:rPr>
          <w:rFonts w:eastAsia="VIC"/>
          <w:color w:val="00311E"/>
          <w:sz w:val="28"/>
        </w:rPr>
        <w:t>Benchmark agree results</w:t>
      </w:r>
    </w:p>
    <w:p w14:paraId="7348B5EE" w14:textId="412CD9F6" w:rsidR="002B2E4E" w:rsidRDefault="002B2E4E" w:rsidP="004C6C32">
      <w:pPr>
        <w:pStyle w:val="Heading5"/>
      </w:pPr>
      <w:r w:rsidRPr="002B2E4E">
        <w:rPr>
          <w:rFonts w:eastAsia="VIC"/>
          <w:color w:val="00311E"/>
        </w:rPr>
        <w:t>Your results over time</w:t>
      </w:r>
    </w:p>
    <w:p w14:paraId="1F72F061" w14:textId="53942FC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7C9D104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C8E0F" w14:textId="77777777" w:rsidR="004C6C32" w:rsidRDefault="004C6C32" w:rsidP="00047799">
            <w:pPr>
              <w:spacing w:after="0" w:line="240" w:lineRule="auto"/>
            </w:pPr>
            <w:r>
              <w:rPr>
                <w:color w:val="FFFFFF"/>
              </w:rPr>
              <w:t>Responses for</w:t>
            </w:r>
          </w:p>
        </w:tc>
        <w:tc>
          <w:tcPr>
            <w:tcW w:w="1700" w:type="dxa"/>
          </w:tcPr>
          <w:p w14:paraId="2062A09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B814E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06BD6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4C6AEF8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62DE" w14:textId="77777777" w:rsidR="004C6C32" w:rsidRDefault="004C6C32" w:rsidP="00047799">
            <w:pPr>
              <w:spacing w:after="0" w:line="240" w:lineRule="auto"/>
            </w:pPr>
            <w:r>
              <w:rPr>
                <w:color w:val="000000"/>
              </w:rPr>
              <w:t>People in my workgroup treat each other with respect</w:t>
            </w:r>
          </w:p>
        </w:tc>
        <w:tc>
          <w:tcPr>
            <w:tcW w:w="1700" w:type="dxa"/>
          </w:tcPr>
          <w:p w14:paraId="54E8B31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E2B6E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336E7E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C6C32" w14:paraId="64CAE480"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3850D" w14:textId="77777777" w:rsidR="004C6C32" w:rsidRDefault="004C6C32" w:rsidP="00047799">
            <w:pPr>
              <w:spacing w:after="0" w:line="240" w:lineRule="auto"/>
            </w:pPr>
            <w:r>
              <w:rPr>
                <w:color w:val="000000"/>
              </w:rPr>
              <w:t>My manager treats employees with dignity and respect</w:t>
            </w:r>
          </w:p>
        </w:tc>
        <w:tc>
          <w:tcPr>
            <w:tcW w:w="1700" w:type="dxa"/>
          </w:tcPr>
          <w:p w14:paraId="13C4255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6D9E18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FAE179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C6C32" w14:paraId="722036F5"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DFA3" w14:textId="77777777" w:rsidR="004C6C32" w:rsidRDefault="004C6C32" w:rsidP="00047799">
            <w:pPr>
              <w:spacing w:after="0" w:line="240" w:lineRule="auto"/>
            </w:pPr>
            <w:r>
              <w:rPr>
                <w:color w:val="000000"/>
              </w:rPr>
              <w:t>My manager listens to what I have to say</w:t>
            </w:r>
          </w:p>
        </w:tc>
        <w:tc>
          <w:tcPr>
            <w:tcW w:w="1700" w:type="dxa"/>
          </w:tcPr>
          <w:p w14:paraId="410C41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3CFB6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844A3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C6C32" w14:paraId="6BB6587A"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556E" w14:textId="77777777" w:rsidR="004C6C32" w:rsidRDefault="004C6C32" w:rsidP="00047799">
            <w:pPr>
              <w:spacing w:after="0" w:line="240" w:lineRule="auto"/>
            </w:pPr>
            <w:r>
              <w:rPr>
                <w:color w:val="000000"/>
              </w:rPr>
              <w:t>My organisation encourages respectful workplace behaviours</w:t>
            </w:r>
          </w:p>
        </w:tc>
        <w:tc>
          <w:tcPr>
            <w:tcW w:w="1700" w:type="dxa"/>
          </w:tcPr>
          <w:p w14:paraId="0A7F43B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F5491E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A6E120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6C32" w14:paraId="204AA88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3A87" w14:textId="77777777" w:rsidR="004C6C32" w:rsidRDefault="004C6C32" w:rsidP="00047799">
            <w:pPr>
              <w:spacing w:after="0" w:line="240" w:lineRule="auto"/>
            </w:pPr>
            <w:r>
              <w:rPr>
                <w:color w:val="000000"/>
              </w:rPr>
              <w:t>My organisation takes steps to eliminate bullying, harassment and discrimination</w:t>
            </w:r>
          </w:p>
        </w:tc>
        <w:tc>
          <w:tcPr>
            <w:tcW w:w="1700" w:type="dxa"/>
          </w:tcPr>
          <w:p w14:paraId="726B30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53AEC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097880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C6C32" w14:paraId="34DEE62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FDBB1" w14:textId="77777777" w:rsidR="004C6C32" w:rsidRDefault="004C6C32" w:rsidP="00047799">
            <w:pPr>
              <w:spacing w:after="0" w:line="240" w:lineRule="auto"/>
            </w:pPr>
            <w:r>
              <w:rPr>
                <w:rFonts w:ascii="VIC" w:hAnsi="VIC"/>
                <w:color w:val="000000"/>
                <w:sz w:val="20"/>
              </w:rPr>
              <w:t>End of table</w:t>
            </w:r>
          </w:p>
        </w:tc>
        <w:tc>
          <w:tcPr>
            <w:tcW w:w="1700" w:type="dxa"/>
          </w:tcPr>
          <w:p w14:paraId="260C0C4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0377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BCB9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855EE" w14:textId="476F5F32" w:rsidR="002B2E4E" w:rsidRDefault="002B2E4E" w:rsidP="004C6C32">
      <w:pPr>
        <w:pStyle w:val="Heading5"/>
      </w:pPr>
      <w:r w:rsidRPr="002B2E4E">
        <w:rPr>
          <w:rFonts w:eastAsia="VIC"/>
          <w:color w:val="00311E"/>
        </w:rPr>
        <w:t>Comparator results</w:t>
      </w:r>
    </w:p>
    <w:p w14:paraId="71FFB96B" w14:textId="756A4A3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6258200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92E2F" w14:textId="77777777" w:rsidR="004C6C32" w:rsidRDefault="004C6C32" w:rsidP="00047799">
            <w:pPr>
              <w:spacing w:after="0" w:line="240" w:lineRule="auto"/>
            </w:pPr>
            <w:r>
              <w:rPr>
                <w:color w:val="FFFFFF"/>
              </w:rPr>
              <w:t>Responses for</w:t>
            </w:r>
          </w:p>
        </w:tc>
        <w:tc>
          <w:tcPr>
            <w:tcW w:w="1417" w:type="dxa"/>
          </w:tcPr>
          <w:p w14:paraId="15EDCC1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BA7FE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CA28B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8A011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2BCA3D36"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081A1" w14:textId="77777777" w:rsidR="004C6C32" w:rsidRDefault="004C6C32" w:rsidP="00047799">
            <w:pPr>
              <w:spacing w:after="0" w:line="240" w:lineRule="auto"/>
            </w:pPr>
            <w:r>
              <w:rPr>
                <w:color w:val="000000"/>
              </w:rPr>
              <w:t>People in my workgroup treat each other with respect</w:t>
            </w:r>
          </w:p>
        </w:tc>
        <w:tc>
          <w:tcPr>
            <w:tcW w:w="1417" w:type="dxa"/>
          </w:tcPr>
          <w:p w14:paraId="7F09F1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B7BF65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DA529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447A6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6FEAC316"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AFE83" w14:textId="77777777" w:rsidR="004C6C32" w:rsidRDefault="004C6C32" w:rsidP="00047799">
            <w:pPr>
              <w:spacing w:after="0" w:line="240" w:lineRule="auto"/>
            </w:pPr>
            <w:r>
              <w:rPr>
                <w:color w:val="000000"/>
              </w:rPr>
              <w:t>My manager treats employees with dignity and respect</w:t>
            </w:r>
          </w:p>
        </w:tc>
        <w:tc>
          <w:tcPr>
            <w:tcW w:w="1417" w:type="dxa"/>
          </w:tcPr>
          <w:p w14:paraId="3D229C6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3D76A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A1E4C4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7602E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156ACE5D"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B1DF4" w14:textId="77777777" w:rsidR="004C6C32" w:rsidRDefault="004C6C32" w:rsidP="00047799">
            <w:pPr>
              <w:spacing w:after="0" w:line="240" w:lineRule="auto"/>
            </w:pPr>
            <w:r>
              <w:rPr>
                <w:color w:val="000000"/>
              </w:rPr>
              <w:t>My manager listens to what I have to say</w:t>
            </w:r>
          </w:p>
        </w:tc>
        <w:tc>
          <w:tcPr>
            <w:tcW w:w="1417" w:type="dxa"/>
          </w:tcPr>
          <w:p w14:paraId="08C8CFF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ADF04A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8C2774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76694E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C6C32" w14:paraId="154B9CD6"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B8FF7" w14:textId="77777777" w:rsidR="004C6C32" w:rsidRDefault="004C6C32" w:rsidP="00047799">
            <w:pPr>
              <w:spacing w:after="0" w:line="240" w:lineRule="auto"/>
            </w:pPr>
            <w:r>
              <w:rPr>
                <w:color w:val="000000"/>
              </w:rPr>
              <w:t>My organisation encourages respectful workplace behaviours</w:t>
            </w:r>
          </w:p>
        </w:tc>
        <w:tc>
          <w:tcPr>
            <w:tcW w:w="1417" w:type="dxa"/>
          </w:tcPr>
          <w:p w14:paraId="484EC9D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A18E5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DDEDF5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A2B2C3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37BDA27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C7E55" w14:textId="77777777" w:rsidR="004C6C32" w:rsidRDefault="004C6C32" w:rsidP="00047799">
            <w:pPr>
              <w:spacing w:after="0" w:line="240" w:lineRule="auto"/>
            </w:pPr>
            <w:r>
              <w:rPr>
                <w:color w:val="000000"/>
              </w:rPr>
              <w:t>My organisation takes steps to eliminate bullying, harassment and discrimination</w:t>
            </w:r>
          </w:p>
        </w:tc>
        <w:tc>
          <w:tcPr>
            <w:tcW w:w="1417" w:type="dxa"/>
          </w:tcPr>
          <w:p w14:paraId="10174C6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8DA2CB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4F2052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BD7EF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C6C32" w14:paraId="75FB1D1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EF1C0" w14:textId="77777777" w:rsidR="004C6C32" w:rsidRDefault="004C6C32" w:rsidP="00047799">
            <w:pPr>
              <w:spacing w:after="0" w:line="240" w:lineRule="auto"/>
            </w:pPr>
            <w:r>
              <w:rPr>
                <w:rFonts w:ascii="VIC" w:hAnsi="VIC"/>
                <w:color w:val="000000"/>
                <w:sz w:val="20"/>
              </w:rPr>
              <w:t>End of table</w:t>
            </w:r>
          </w:p>
        </w:tc>
        <w:tc>
          <w:tcPr>
            <w:tcW w:w="1417" w:type="dxa"/>
          </w:tcPr>
          <w:p w14:paraId="355CF48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E4F4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3AFB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8F71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3F390" w14:textId="5F856D00" w:rsidR="004C6C32" w:rsidRDefault="004C6C32" w:rsidP="00047799">
      <w:pPr>
        <w:spacing w:after="0" w:line="240" w:lineRule="auto"/>
      </w:pPr>
    </w:p>
    <w:p w14:paraId="0DA01228" w14:textId="77777777" w:rsidR="004C6C32" w:rsidRDefault="004C6C32" w:rsidP="004C6C32">
      <w:pPr>
        <w:spacing w:after="0" w:line="240" w:lineRule="auto"/>
        <w:rPr>
          <w:sz w:val="0"/>
        </w:rPr>
      </w:pPr>
      <w:r>
        <w:br w:type="page"/>
      </w:r>
    </w:p>
    <w:p w14:paraId="3EC5CBC3" w14:textId="77777777" w:rsidR="004C6C32" w:rsidRDefault="004C6C32" w:rsidP="004C6C32">
      <w:pPr>
        <w:pStyle w:val="Heading2"/>
      </w:pPr>
      <w:bookmarkStart w:id="69" w:name="Leadership"/>
      <w:bookmarkEnd w:id="69"/>
      <w:r w:rsidRPr="002B2E4E">
        <w:rPr>
          <w:color w:val="00311E"/>
        </w:rPr>
        <w:t>Leadership</w:t>
      </w:r>
    </w:p>
    <w:p w14:paraId="4526D460" w14:textId="77777777" w:rsidR="004C6C32" w:rsidRDefault="004C6C32" w:rsidP="004C6C32">
      <w:pPr>
        <w:pStyle w:val="Heading3"/>
      </w:pPr>
      <w:r w:rsidRPr="002B2E4E">
        <w:rPr>
          <w:color w:val="00311E"/>
          <w:sz w:val="36"/>
        </w:rPr>
        <w:t>What is this</w:t>
      </w:r>
    </w:p>
    <w:p w14:paraId="7DAE4D39" w14:textId="77777777" w:rsidR="004C6C32" w:rsidRDefault="004C6C32" w:rsidP="00047799">
      <w:pPr>
        <w:spacing w:after="119" w:line="240" w:lineRule="auto"/>
      </w:pPr>
      <w:r>
        <w:rPr>
          <w:color w:val="000000"/>
          <w:sz w:val="24"/>
        </w:rPr>
        <w:t>Leadership is how your staff feel an organisation implements and promotes the public sector values.</w:t>
      </w:r>
    </w:p>
    <w:p w14:paraId="22D5888F" w14:textId="77777777" w:rsidR="004C6C32" w:rsidRDefault="004C6C32" w:rsidP="004C6C32">
      <w:pPr>
        <w:pStyle w:val="Heading3"/>
      </w:pPr>
      <w:r w:rsidRPr="002B2E4E">
        <w:rPr>
          <w:color w:val="00311E"/>
          <w:sz w:val="36"/>
        </w:rPr>
        <w:t>Why is this important</w:t>
      </w:r>
    </w:p>
    <w:p w14:paraId="74E48B5F" w14:textId="77777777" w:rsidR="004C6C32" w:rsidRDefault="004C6C32" w:rsidP="00047799">
      <w:pPr>
        <w:spacing w:after="119" w:line="240" w:lineRule="auto"/>
      </w:pPr>
      <w:r>
        <w:rPr>
          <w:color w:val="000000"/>
          <w:sz w:val="24"/>
        </w:rPr>
        <w:t>Good leadership plays a role in the development of workplace culture.</w:t>
      </w:r>
    </w:p>
    <w:p w14:paraId="7EC3A8E7" w14:textId="77777777" w:rsidR="004C6C32" w:rsidRDefault="004C6C32" w:rsidP="00047799">
      <w:pPr>
        <w:spacing w:after="119" w:line="240" w:lineRule="auto"/>
      </w:pPr>
      <w:r>
        <w:rPr>
          <w:color w:val="000000"/>
          <w:sz w:val="24"/>
        </w:rPr>
        <w:t>It also gives Victorian's confidence that staff in the public sector behave to a high standard.</w:t>
      </w:r>
    </w:p>
    <w:p w14:paraId="3333AD9D" w14:textId="77777777" w:rsidR="004C6C32" w:rsidRDefault="004C6C32" w:rsidP="004C6C32">
      <w:pPr>
        <w:pStyle w:val="Heading3"/>
      </w:pPr>
      <w:r w:rsidRPr="002B2E4E">
        <w:rPr>
          <w:color w:val="00311E"/>
          <w:sz w:val="36"/>
        </w:rPr>
        <w:t>How to read this</w:t>
      </w:r>
    </w:p>
    <w:p w14:paraId="60983813" w14:textId="77777777" w:rsidR="004C6C32" w:rsidRDefault="004C6C32" w:rsidP="00047799">
      <w:pPr>
        <w:spacing w:after="119" w:line="240" w:lineRule="auto"/>
      </w:pPr>
      <w:r>
        <w:rPr>
          <w:color w:val="000000"/>
          <w:sz w:val="24"/>
        </w:rPr>
        <w:t>Under ‘Your 2023 results’, see results for each question in descending order by most agreed.</w:t>
      </w:r>
    </w:p>
    <w:p w14:paraId="4AAC1B26"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479A705F"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27D0F140" w14:textId="32BD965A" w:rsidR="004C6C32" w:rsidRDefault="004C6C32" w:rsidP="004C6C32">
      <w:pPr>
        <w:pStyle w:val="Heading3"/>
      </w:pPr>
      <w:r w:rsidRPr="002B2E4E">
        <w:rPr>
          <w:color w:val="00311E"/>
          <w:sz w:val="36"/>
        </w:rPr>
        <w:t>Results 2023</w:t>
      </w:r>
    </w:p>
    <w:p w14:paraId="1F0AE062" w14:textId="4166EA80" w:rsidR="002B2E4E" w:rsidRDefault="002B2E4E" w:rsidP="004C6C32">
      <w:pPr>
        <w:pStyle w:val="Heading4"/>
      </w:pPr>
      <w:r w:rsidRPr="002B2E4E">
        <w:rPr>
          <w:rFonts w:eastAsia="VIC"/>
          <w:color w:val="00311E"/>
          <w:sz w:val="28"/>
        </w:rPr>
        <w:t>Your 2023 results</w:t>
      </w:r>
    </w:p>
    <w:p w14:paraId="6240A2BF" w14:textId="35A6FEEC"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7B48012A"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076E4" w14:textId="77777777" w:rsidR="004C6C32" w:rsidRDefault="004C6C32" w:rsidP="00047799">
            <w:pPr>
              <w:spacing w:after="0" w:line="240" w:lineRule="auto"/>
            </w:pPr>
            <w:r>
              <w:rPr>
                <w:color w:val="FFFFFF"/>
              </w:rPr>
              <w:t>Responses for</w:t>
            </w:r>
          </w:p>
        </w:tc>
        <w:tc>
          <w:tcPr>
            <w:tcW w:w="1551" w:type="dxa"/>
          </w:tcPr>
          <w:p w14:paraId="60CDEC2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EA9B5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574C4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150AB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37811D1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19DF0" w14:textId="77777777" w:rsidR="004C6C32" w:rsidRDefault="004C6C32" w:rsidP="00047799">
            <w:pPr>
              <w:spacing w:after="0" w:line="240" w:lineRule="auto"/>
            </w:pPr>
            <w:r>
              <w:rPr>
                <w:color w:val="000000"/>
              </w:rPr>
              <w:t>My manager models my organisation’s values</w:t>
            </w:r>
          </w:p>
        </w:tc>
        <w:tc>
          <w:tcPr>
            <w:tcW w:w="1551" w:type="dxa"/>
          </w:tcPr>
          <w:p w14:paraId="7FF4AAD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84A21B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FB504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4295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278C8D3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60A2B" w14:textId="77777777" w:rsidR="004C6C32" w:rsidRDefault="004C6C32" w:rsidP="00047799">
            <w:pPr>
              <w:spacing w:after="0" w:line="240" w:lineRule="auto"/>
            </w:pPr>
            <w:r>
              <w:rPr>
                <w:color w:val="000000"/>
              </w:rPr>
              <w:t>Senior leaders model my organisation's values</w:t>
            </w:r>
          </w:p>
        </w:tc>
        <w:tc>
          <w:tcPr>
            <w:tcW w:w="1551" w:type="dxa"/>
          </w:tcPr>
          <w:p w14:paraId="6D00F5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8D34BE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13D4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CDA8E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6C32" w14:paraId="42F73F4F"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34EE6" w14:textId="77777777" w:rsidR="004C6C32" w:rsidRDefault="004C6C32" w:rsidP="00047799">
            <w:pPr>
              <w:spacing w:after="0" w:line="240" w:lineRule="auto"/>
            </w:pPr>
            <w:r>
              <w:rPr>
                <w:rFonts w:ascii="VIC" w:hAnsi="VIC"/>
                <w:color w:val="000000"/>
                <w:sz w:val="20"/>
              </w:rPr>
              <w:t>End of table</w:t>
            </w:r>
          </w:p>
        </w:tc>
        <w:tc>
          <w:tcPr>
            <w:tcW w:w="1551" w:type="dxa"/>
          </w:tcPr>
          <w:p w14:paraId="3DC6C36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3AF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D3F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1946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26112" w14:textId="2444D2C6" w:rsidR="002B2E4E" w:rsidRDefault="002B2E4E" w:rsidP="004C6C32">
      <w:pPr>
        <w:pStyle w:val="Heading4"/>
      </w:pPr>
      <w:r w:rsidRPr="002B2E4E">
        <w:rPr>
          <w:rFonts w:eastAsia="VIC"/>
          <w:color w:val="00311E"/>
          <w:sz w:val="28"/>
        </w:rPr>
        <w:t>Benchmark agree results</w:t>
      </w:r>
    </w:p>
    <w:p w14:paraId="5DAABDFA" w14:textId="439503FF" w:rsidR="002B2E4E" w:rsidRDefault="002B2E4E" w:rsidP="004C6C32">
      <w:pPr>
        <w:pStyle w:val="Heading5"/>
      </w:pPr>
      <w:r w:rsidRPr="002B2E4E">
        <w:rPr>
          <w:rFonts w:eastAsia="VIC"/>
          <w:color w:val="00311E"/>
        </w:rPr>
        <w:t>Your results over time</w:t>
      </w:r>
    </w:p>
    <w:p w14:paraId="4C5D95C6" w14:textId="08AC538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53E5E9C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79FF3" w14:textId="77777777" w:rsidR="004C6C32" w:rsidRDefault="004C6C32" w:rsidP="00047799">
            <w:pPr>
              <w:spacing w:after="0" w:line="240" w:lineRule="auto"/>
            </w:pPr>
            <w:r>
              <w:rPr>
                <w:color w:val="FFFFFF"/>
              </w:rPr>
              <w:t>Responses for</w:t>
            </w:r>
          </w:p>
        </w:tc>
        <w:tc>
          <w:tcPr>
            <w:tcW w:w="1700" w:type="dxa"/>
          </w:tcPr>
          <w:p w14:paraId="7FD0110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294A7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BE32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3FC4CED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F08D" w14:textId="77777777" w:rsidR="004C6C32" w:rsidRDefault="004C6C32" w:rsidP="00047799">
            <w:pPr>
              <w:spacing w:after="0" w:line="240" w:lineRule="auto"/>
            </w:pPr>
            <w:r>
              <w:rPr>
                <w:color w:val="000000"/>
              </w:rPr>
              <w:t>My manager models my organisation’s values</w:t>
            </w:r>
          </w:p>
        </w:tc>
        <w:tc>
          <w:tcPr>
            <w:tcW w:w="1700" w:type="dxa"/>
          </w:tcPr>
          <w:p w14:paraId="342A1DB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EC32D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B58B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C6C32" w14:paraId="48DD917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2713" w14:textId="77777777" w:rsidR="004C6C32" w:rsidRDefault="004C6C32" w:rsidP="00047799">
            <w:pPr>
              <w:spacing w:after="0" w:line="240" w:lineRule="auto"/>
            </w:pPr>
            <w:r>
              <w:rPr>
                <w:color w:val="000000"/>
              </w:rPr>
              <w:t>Senior leaders model my organisation's values</w:t>
            </w:r>
          </w:p>
        </w:tc>
        <w:tc>
          <w:tcPr>
            <w:tcW w:w="1700" w:type="dxa"/>
          </w:tcPr>
          <w:p w14:paraId="1DCB0D7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1D0A15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BC9696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6C32" w14:paraId="7C34C00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2AEDD" w14:textId="77777777" w:rsidR="004C6C32" w:rsidRDefault="004C6C32" w:rsidP="00047799">
            <w:pPr>
              <w:spacing w:after="0" w:line="240" w:lineRule="auto"/>
            </w:pPr>
            <w:r>
              <w:rPr>
                <w:rFonts w:ascii="VIC" w:hAnsi="VIC"/>
                <w:color w:val="000000"/>
                <w:sz w:val="20"/>
              </w:rPr>
              <w:t>End of table</w:t>
            </w:r>
          </w:p>
        </w:tc>
        <w:tc>
          <w:tcPr>
            <w:tcW w:w="1700" w:type="dxa"/>
          </w:tcPr>
          <w:p w14:paraId="089B414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5324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627E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B2642" w14:textId="0100AB11" w:rsidR="002B2E4E" w:rsidRDefault="002B2E4E" w:rsidP="004C6C32">
      <w:pPr>
        <w:pStyle w:val="Heading5"/>
      </w:pPr>
      <w:r w:rsidRPr="002B2E4E">
        <w:rPr>
          <w:rFonts w:eastAsia="VIC"/>
          <w:color w:val="00311E"/>
        </w:rPr>
        <w:t>Comparator results</w:t>
      </w:r>
    </w:p>
    <w:p w14:paraId="7BD75413" w14:textId="74B0AC0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473C9D6E"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16713" w14:textId="77777777" w:rsidR="004C6C32" w:rsidRDefault="004C6C32" w:rsidP="00047799">
            <w:pPr>
              <w:spacing w:after="0" w:line="240" w:lineRule="auto"/>
            </w:pPr>
            <w:r>
              <w:rPr>
                <w:color w:val="FFFFFF"/>
              </w:rPr>
              <w:t>Responses for</w:t>
            </w:r>
          </w:p>
        </w:tc>
        <w:tc>
          <w:tcPr>
            <w:tcW w:w="1417" w:type="dxa"/>
          </w:tcPr>
          <w:p w14:paraId="2C9BF54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1D998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97D01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1712E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750F65DA"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04E50" w14:textId="77777777" w:rsidR="004C6C32" w:rsidRDefault="004C6C32" w:rsidP="00047799">
            <w:pPr>
              <w:spacing w:after="0" w:line="240" w:lineRule="auto"/>
            </w:pPr>
            <w:r>
              <w:rPr>
                <w:color w:val="000000"/>
              </w:rPr>
              <w:t>My manager models my organisation’s values</w:t>
            </w:r>
          </w:p>
        </w:tc>
        <w:tc>
          <w:tcPr>
            <w:tcW w:w="1417" w:type="dxa"/>
          </w:tcPr>
          <w:p w14:paraId="1E794C9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E7C550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D710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FA9EDA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C6C32" w14:paraId="34C26549"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346E4" w14:textId="77777777" w:rsidR="004C6C32" w:rsidRDefault="004C6C32" w:rsidP="00047799">
            <w:pPr>
              <w:spacing w:after="0" w:line="240" w:lineRule="auto"/>
            </w:pPr>
            <w:r>
              <w:rPr>
                <w:color w:val="000000"/>
              </w:rPr>
              <w:t>Senior leaders model my organisation's values</w:t>
            </w:r>
          </w:p>
        </w:tc>
        <w:tc>
          <w:tcPr>
            <w:tcW w:w="1417" w:type="dxa"/>
          </w:tcPr>
          <w:p w14:paraId="60838BD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198B05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9B1CF6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56E551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C6C32" w14:paraId="7E527609"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481E1" w14:textId="77777777" w:rsidR="004C6C32" w:rsidRDefault="004C6C32" w:rsidP="00047799">
            <w:pPr>
              <w:spacing w:after="0" w:line="240" w:lineRule="auto"/>
            </w:pPr>
            <w:r>
              <w:rPr>
                <w:rFonts w:ascii="VIC" w:hAnsi="VIC"/>
                <w:color w:val="000000"/>
                <w:sz w:val="20"/>
              </w:rPr>
              <w:t>End of table</w:t>
            </w:r>
          </w:p>
        </w:tc>
        <w:tc>
          <w:tcPr>
            <w:tcW w:w="1417" w:type="dxa"/>
          </w:tcPr>
          <w:p w14:paraId="47E75ED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E509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C60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39E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95B76" w14:textId="2CB2B95E" w:rsidR="004C6C32" w:rsidRDefault="004C6C32" w:rsidP="00047799">
      <w:pPr>
        <w:spacing w:after="0" w:line="240" w:lineRule="auto"/>
      </w:pPr>
    </w:p>
    <w:p w14:paraId="00F0C92D" w14:textId="77777777" w:rsidR="004C6C32" w:rsidRDefault="004C6C32" w:rsidP="004C6C32">
      <w:pPr>
        <w:spacing w:after="0" w:line="240" w:lineRule="auto"/>
        <w:rPr>
          <w:sz w:val="0"/>
        </w:rPr>
      </w:pPr>
      <w:r>
        <w:br w:type="page"/>
      </w:r>
    </w:p>
    <w:p w14:paraId="08860E99" w14:textId="77777777" w:rsidR="004C6C32" w:rsidRDefault="004C6C32" w:rsidP="004C6C32">
      <w:pPr>
        <w:pStyle w:val="Heading2"/>
      </w:pPr>
      <w:bookmarkStart w:id="70" w:name="humanRights"/>
      <w:bookmarkEnd w:id="70"/>
      <w:r w:rsidRPr="002B2E4E">
        <w:rPr>
          <w:color w:val="00311E"/>
        </w:rPr>
        <w:t>Human rights</w:t>
      </w:r>
    </w:p>
    <w:p w14:paraId="19EAAA66" w14:textId="77777777" w:rsidR="004C6C32" w:rsidRDefault="004C6C32" w:rsidP="004C6C32">
      <w:pPr>
        <w:pStyle w:val="Heading3"/>
      </w:pPr>
      <w:r w:rsidRPr="002B2E4E">
        <w:rPr>
          <w:color w:val="00311E"/>
          <w:sz w:val="36"/>
        </w:rPr>
        <w:t>What is this</w:t>
      </w:r>
    </w:p>
    <w:p w14:paraId="5A97C1FA" w14:textId="77777777" w:rsidR="004C6C32" w:rsidRDefault="004C6C32" w:rsidP="00047799">
      <w:pPr>
        <w:spacing w:after="119" w:line="240" w:lineRule="auto"/>
      </w:pPr>
      <w:r>
        <w:rPr>
          <w:color w:val="000000"/>
          <w:sz w:val="24"/>
        </w:rPr>
        <w:t>Human rights is how your staff feel their organisation upholds basic human rights.</w:t>
      </w:r>
    </w:p>
    <w:p w14:paraId="0AF97322" w14:textId="77777777" w:rsidR="004C6C32" w:rsidRDefault="004C6C32" w:rsidP="004C6C32">
      <w:pPr>
        <w:pStyle w:val="Heading3"/>
      </w:pPr>
      <w:r w:rsidRPr="002B2E4E">
        <w:rPr>
          <w:color w:val="00311E"/>
          <w:sz w:val="36"/>
        </w:rPr>
        <w:t>Why is this important</w:t>
      </w:r>
    </w:p>
    <w:p w14:paraId="1EC294A1" w14:textId="77777777" w:rsidR="004C6C32" w:rsidRDefault="004C6C32" w:rsidP="00047799">
      <w:pPr>
        <w:spacing w:after="99" w:line="240" w:lineRule="auto"/>
      </w:pPr>
      <w:r>
        <w:rPr>
          <w:color w:val="000000"/>
          <w:sz w:val="24"/>
        </w:rPr>
        <w:t>Using the Victorian Charter of Human Rights, organisations must consider human rights in how they work and act.</w:t>
      </w:r>
    </w:p>
    <w:p w14:paraId="29CC9D96" w14:textId="77777777" w:rsidR="004C6C32" w:rsidRDefault="004C6C32" w:rsidP="004C6C32">
      <w:pPr>
        <w:pStyle w:val="Heading3"/>
      </w:pPr>
      <w:r w:rsidRPr="002B2E4E">
        <w:rPr>
          <w:color w:val="00311E"/>
          <w:sz w:val="36"/>
        </w:rPr>
        <w:t>How to read this</w:t>
      </w:r>
    </w:p>
    <w:p w14:paraId="29C646B4" w14:textId="77777777" w:rsidR="004C6C32" w:rsidRDefault="004C6C32" w:rsidP="00047799">
      <w:pPr>
        <w:spacing w:after="99" w:line="240" w:lineRule="auto"/>
      </w:pPr>
      <w:r>
        <w:rPr>
          <w:color w:val="000000"/>
          <w:sz w:val="24"/>
        </w:rPr>
        <w:t>Under ‘Your 2023 results’, see results for each question in descending order by most agreed.</w:t>
      </w:r>
    </w:p>
    <w:p w14:paraId="36933E9C" w14:textId="77777777" w:rsidR="004C6C32" w:rsidRDefault="004C6C32" w:rsidP="00047799">
      <w:pPr>
        <w:spacing w:after="99" w:line="240" w:lineRule="auto"/>
      </w:pPr>
      <w:r>
        <w:rPr>
          <w:color w:val="000000"/>
          <w:sz w:val="24"/>
        </w:rPr>
        <w:t>‘Agree’ combines responses for agree and strongly agree and ‘Disagree’ combines responses for disagree and strongly disagree.</w:t>
      </w:r>
    </w:p>
    <w:p w14:paraId="49D5AAA2" w14:textId="77777777" w:rsidR="004C6C32" w:rsidRDefault="004C6C32" w:rsidP="00047799">
      <w:pPr>
        <w:spacing w:after="99" w:line="240" w:lineRule="auto"/>
      </w:pPr>
      <w:r>
        <w:rPr>
          <w:color w:val="000000"/>
          <w:sz w:val="24"/>
        </w:rPr>
        <w:t>Under ‘Benchmark agree results’, compare your comparator groups overall, lowest and highest scores with your own.</w:t>
      </w:r>
    </w:p>
    <w:p w14:paraId="2B2044C0" w14:textId="4706DAD9" w:rsidR="004C6C32" w:rsidRDefault="004C6C32" w:rsidP="004C6C32">
      <w:pPr>
        <w:pStyle w:val="Heading3"/>
      </w:pPr>
      <w:r w:rsidRPr="002B2E4E">
        <w:rPr>
          <w:color w:val="00311E"/>
          <w:sz w:val="36"/>
        </w:rPr>
        <w:t>Results 2023</w:t>
      </w:r>
    </w:p>
    <w:p w14:paraId="27B0F928" w14:textId="18D37D5F" w:rsidR="002B2E4E" w:rsidRDefault="002B2E4E" w:rsidP="004C6C32">
      <w:pPr>
        <w:pStyle w:val="Heading4"/>
      </w:pPr>
      <w:r w:rsidRPr="002B2E4E">
        <w:rPr>
          <w:rFonts w:eastAsia="VIC"/>
          <w:color w:val="00311E"/>
          <w:sz w:val="28"/>
        </w:rPr>
        <w:t>Your 2023 results</w:t>
      </w:r>
    </w:p>
    <w:p w14:paraId="5486A262" w14:textId="2E62DC3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5E333AF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05E58" w14:textId="77777777" w:rsidR="004C6C32" w:rsidRDefault="004C6C32" w:rsidP="00047799">
            <w:pPr>
              <w:spacing w:after="0" w:line="240" w:lineRule="auto"/>
            </w:pPr>
            <w:r>
              <w:rPr>
                <w:color w:val="FFFFFF"/>
              </w:rPr>
              <w:t>Responses for</w:t>
            </w:r>
          </w:p>
        </w:tc>
        <w:tc>
          <w:tcPr>
            <w:tcW w:w="1551" w:type="dxa"/>
          </w:tcPr>
          <w:p w14:paraId="2B00408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B7ED0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0D270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9EBFD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04A978A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9AC7" w14:textId="77777777" w:rsidR="004C6C32" w:rsidRDefault="004C6C32" w:rsidP="00047799">
            <w:pPr>
              <w:spacing w:after="0" w:line="240" w:lineRule="auto"/>
            </w:pPr>
            <w:r>
              <w:rPr>
                <w:color w:val="000000"/>
              </w:rPr>
              <w:t>I understand how the Charter of Human Rights and Responsibilities applies to my work</w:t>
            </w:r>
          </w:p>
        </w:tc>
        <w:tc>
          <w:tcPr>
            <w:tcW w:w="1551" w:type="dxa"/>
          </w:tcPr>
          <w:p w14:paraId="0AC0BE3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4D98C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E9B8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5D62F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684A822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E5AD" w14:textId="77777777" w:rsidR="004C6C32" w:rsidRDefault="004C6C32" w:rsidP="00047799">
            <w:pPr>
              <w:spacing w:after="0" w:line="240" w:lineRule="auto"/>
            </w:pPr>
            <w:r>
              <w:rPr>
                <w:color w:val="000000"/>
              </w:rPr>
              <w:t>My organisation encourages employees to act in ways that are consistent with human rights</w:t>
            </w:r>
          </w:p>
        </w:tc>
        <w:tc>
          <w:tcPr>
            <w:tcW w:w="1551" w:type="dxa"/>
          </w:tcPr>
          <w:p w14:paraId="7626087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1FCFB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707D8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58C093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2285597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F358F" w14:textId="77777777" w:rsidR="004C6C32" w:rsidRDefault="004C6C32" w:rsidP="00047799">
            <w:pPr>
              <w:spacing w:after="0" w:line="240" w:lineRule="auto"/>
            </w:pPr>
            <w:r>
              <w:rPr>
                <w:rFonts w:ascii="VIC" w:hAnsi="VIC"/>
                <w:color w:val="000000"/>
                <w:sz w:val="20"/>
              </w:rPr>
              <w:t>End of table</w:t>
            </w:r>
          </w:p>
        </w:tc>
        <w:tc>
          <w:tcPr>
            <w:tcW w:w="1551" w:type="dxa"/>
          </w:tcPr>
          <w:p w14:paraId="7E66754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F20A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8A0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E029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74172" w14:textId="30976379" w:rsidR="002B2E4E" w:rsidRDefault="002B2E4E" w:rsidP="004C6C32">
      <w:pPr>
        <w:pStyle w:val="Heading4"/>
      </w:pPr>
      <w:r w:rsidRPr="002B2E4E">
        <w:rPr>
          <w:rFonts w:eastAsia="VIC"/>
          <w:color w:val="00311E"/>
          <w:sz w:val="28"/>
        </w:rPr>
        <w:t>Benchmark agree results</w:t>
      </w:r>
    </w:p>
    <w:p w14:paraId="3A9AF333" w14:textId="444036F7" w:rsidR="002B2E4E" w:rsidRDefault="002B2E4E" w:rsidP="004C6C32">
      <w:pPr>
        <w:pStyle w:val="Heading5"/>
      </w:pPr>
      <w:r w:rsidRPr="002B2E4E">
        <w:rPr>
          <w:rFonts w:eastAsia="VIC"/>
          <w:color w:val="00311E"/>
        </w:rPr>
        <w:t>Your results over time</w:t>
      </w:r>
    </w:p>
    <w:p w14:paraId="5231176E" w14:textId="39D48C7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25D4A3E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CC09C" w14:textId="77777777" w:rsidR="004C6C32" w:rsidRDefault="004C6C32" w:rsidP="00047799">
            <w:pPr>
              <w:spacing w:after="0" w:line="240" w:lineRule="auto"/>
            </w:pPr>
            <w:r>
              <w:rPr>
                <w:color w:val="FFFFFF"/>
              </w:rPr>
              <w:t>Responses for</w:t>
            </w:r>
          </w:p>
        </w:tc>
        <w:tc>
          <w:tcPr>
            <w:tcW w:w="1700" w:type="dxa"/>
          </w:tcPr>
          <w:p w14:paraId="4155FED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1EFDC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F9F26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A15C8F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540C" w14:textId="77777777" w:rsidR="004C6C32" w:rsidRDefault="004C6C32" w:rsidP="00047799">
            <w:pPr>
              <w:spacing w:after="0" w:line="240" w:lineRule="auto"/>
            </w:pPr>
            <w:r>
              <w:rPr>
                <w:color w:val="000000"/>
              </w:rPr>
              <w:t>I understand how the Charter of Human Rights and Responsibilities applies to my work</w:t>
            </w:r>
          </w:p>
        </w:tc>
        <w:tc>
          <w:tcPr>
            <w:tcW w:w="1700" w:type="dxa"/>
          </w:tcPr>
          <w:p w14:paraId="6D223CD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58577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C5954C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79488528"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2C42" w14:textId="77777777" w:rsidR="004C6C32" w:rsidRDefault="004C6C32" w:rsidP="00047799">
            <w:pPr>
              <w:spacing w:after="0" w:line="240" w:lineRule="auto"/>
            </w:pPr>
            <w:r>
              <w:rPr>
                <w:color w:val="000000"/>
              </w:rPr>
              <w:t>My organisation encourages employees to act in ways that are consistent with human rights</w:t>
            </w:r>
          </w:p>
        </w:tc>
        <w:tc>
          <w:tcPr>
            <w:tcW w:w="1700" w:type="dxa"/>
          </w:tcPr>
          <w:p w14:paraId="0D6D9DD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14E28D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E81814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C6C32" w14:paraId="05B5A58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95B1F" w14:textId="77777777" w:rsidR="004C6C32" w:rsidRDefault="004C6C32" w:rsidP="00047799">
            <w:pPr>
              <w:spacing w:after="0" w:line="240" w:lineRule="auto"/>
            </w:pPr>
            <w:r>
              <w:rPr>
                <w:rFonts w:ascii="VIC" w:hAnsi="VIC"/>
                <w:color w:val="000000"/>
                <w:sz w:val="20"/>
              </w:rPr>
              <w:t>End of table</w:t>
            </w:r>
          </w:p>
        </w:tc>
        <w:tc>
          <w:tcPr>
            <w:tcW w:w="1700" w:type="dxa"/>
          </w:tcPr>
          <w:p w14:paraId="43999D6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7B2C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392D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7789" w14:textId="4F64C802" w:rsidR="002B2E4E" w:rsidRDefault="002B2E4E" w:rsidP="004C6C32">
      <w:pPr>
        <w:pStyle w:val="Heading5"/>
      </w:pPr>
      <w:r w:rsidRPr="002B2E4E">
        <w:rPr>
          <w:rFonts w:eastAsia="VIC"/>
          <w:color w:val="00311E"/>
        </w:rPr>
        <w:t>Comparator results</w:t>
      </w:r>
    </w:p>
    <w:p w14:paraId="54706458" w14:textId="31AD467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B2E4E" w14:paraId="4FAEF63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65E54" w14:textId="77777777" w:rsidR="004C6C32" w:rsidRDefault="004C6C32" w:rsidP="00047799">
            <w:pPr>
              <w:spacing w:after="0" w:line="240" w:lineRule="auto"/>
            </w:pPr>
            <w:r>
              <w:rPr>
                <w:color w:val="FFFFFF"/>
              </w:rPr>
              <w:t>Responses for</w:t>
            </w:r>
          </w:p>
        </w:tc>
        <w:tc>
          <w:tcPr>
            <w:tcW w:w="1417" w:type="dxa"/>
          </w:tcPr>
          <w:p w14:paraId="331DBEF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33ECB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0CD9E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117B2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5F1894F7" w14:textId="77777777" w:rsidTr="002B2E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779EA" w14:textId="77777777" w:rsidR="004C6C32" w:rsidRDefault="004C6C32" w:rsidP="00047799">
            <w:pPr>
              <w:spacing w:after="0" w:line="240" w:lineRule="auto"/>
            </w:pPr>
            <w:r>
              <w:rPr>
                <w:color w:val="000000"/>
              </w:rPr>
              <w:t>I understand how the Charter of Human Rights and Responsibilities applies to my work</w:t>
            </w:r>
          </w:p>
        </w:tc>
        <w:tc>
          <w:tcPr>
            <w:tcW w:w="1417" w:type="dxa"/>
          </w:tcPr>
          <w:p w14:paraId="337CBD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388745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4E44F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B7969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C6C32" w14:paraId="5EEAE41F" w14:textId="77777777" w:rsidTr="002B2E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7A278" w14:textId="77777777" w:rsidR="004C6C32" w:rsidRDefault="004C6C32" w:rsidP="00047799">
            <w:pPr>
              <w:spacing w:after="0" w:line="240" w:lineRule="auto"/>
            </w:pPr>
            <w:r>
              <w:rPr>
                <w:color w:val="000000"/>
              </w:rPr>
              <w:t>My organisation encourages employees to act in ways that are consistent with human rights</w:t>
            </w:r>
          </w:p>
        </w:tc>
        <w:tc>
          <w:tcPr>
            <w:tcW w:w="1417" w:type="dxa"/>
          </w:tcPr>
          <w:p w14:paraId="1EC0AE2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0E6293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8C735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D6B0D5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C6C32" w14:paraId="4711C39E"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E513A" w14:textId="77777777" w:rsidR="004C6C32" w:rsidRDefault="004C6C32" w:rsidP="00047799">
            <w:pPr>
              <w:spacing w:after="0" w:line="240" w:lineRule="auto"/>
            </w:pPr>
            <w:r>
              <w:rPr>
                <w:rFonts w:ascii="VIC" w:hAnsi="VIC"/>
                <w:color w:val="000000"/>
                <w:sz w:val="20"/>
              </w:rPr>
              <w:t>End of table</w:t>
            </w:r>
          </w:p>
        </w:tc>
        <w:tc>
          <w:tcPr>
            <w:tcW w:w="1417" w:type="dxa"/>
          </w:tcPr>
          <w:p w14:paraId="15BF015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3A71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E35E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6FE9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B0D68" w14:textId="549C8F3B" w:rsidR="004C6C32" w:rsidRDefault="004C6C32" w:rsidP="00047799">
      <w:pPr>
        <w:spacing w:after="0" w:line="240" w:lineRule="auto"/>
      </w:pPr>
    </w:p>
    <w:p w14:paraId="5FD4117C" w14:textId="77777777" w:rsidR="004C6C32" w:rsidRDefault="004C6C32" w:rsidP="004C6C32">
      <w:pPr>
        <w:spacing w:after="0" w:line="240" w:lineRule="auto"/>
        <w:rPr>
          <w:sz w:val="0"/>
        </w:rPr>
      </w:pPr>
      <w:r>
        <w:br w:type="page"/>
      </w:r>
    </w:p>
    <w:p w14:paraId="3AB81881" w14:textId="152FB0CA" w:rsidR="004C6C32" w:rsidRDefault="004C6C32" w:rsidP="004C6C32">
      <w:pPr>
        <w:pStyle w:val="Heading1"/>
      </w:pPr>
      <w:r w:rsidRPr="002B2E4E">
        <w:rPr>
          <w:rFonts w:ascii="VIC SemiBold" w:eastAsia="VIC SemiBold" w:hAnsi="VIC SemiBold"/>
          <w:color w:val="00311E"/>
          <w:sz w:val="60"/>
        </w:rPr>
        <w:t>Topical questions</w:t>
      </w:r>
    </w:p>
    <w:p w14:paraId="4390EFC5" w14:textId="77777777" w:rsidR="004C6C32" w:rsidRDefault="004C6C32" w:rsidP="004C6C32">
      <w:pPr>
        <w:pStyle w:val="Heading2"/>
      </w:pPr>
      <w:r w:rsidRPr="002B2E4E">
        <w:rPr>
          <w:color w:val="00311E"/>
        </w:rPr>
        <w:t>Contents</w:t>
      </w:r>
    </w:p>
    <w:p w14:paraId="2A4B296A" w14:textId="77777777" w:rsidR="004C6C32" w:rsidRDefault="004C6C32" w:rsidP="00047799">
      <w:pPr>
        <w:spacing w:after="119" w:line="240" w:lineRule="auto"/>
      </w:pPr>
      <w:r>
        <w:rPr>
          <w:color w:val="000000"/>
          <w:sz w:val="24"/>
        </w:rPr>
        <w:t>Results included in this section:</w:t>
      </w:r>
    </w:p>
    <w:p w14:paraId="2080A0F9" w14:textId="77777777" w:rsidR="004C6C32" w:rsidRDefault="004C6C32" w:rsidP="004C6C3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1AC45A8" w14:textId="77777777" w:rsidR="004C6C32" w:rsidRDefault="004C6C32" w:rsidP="00047799">
      <w:pPr>
        <w:spacing w:after="0" w:line="240" w:lineRule="auto"/>
      </w:pPr>
    </w:p>
    <w:p w14:paraId="0E9B5955" w14:textId="77777777" w:rsidR="004C6C32" w:rsidRDefault="004C6C32" w:rsidP="00047799">
      <w:pPr>
        <w:spacing w:after="0" w:line="240" w:lineRule="auto"/>
      </w:pPr>
    </w:p>
    <w:p w14:paraId="592CBEC9" w14:textId="77777777" w:rsidR="004C6C32" w:rsidRDefault="004C6C32" w:rsidP="004C6C32">
      <w:pPr>
        <w:spacing w:after="0" w:line="240" w:lineRule="auto"/>
        <w:rPr>
          <w:sz w:val="0"/>
        </w:rPr>
      </w:pPr>
      <w:r>
        <w:br w:type="page"/>
      </w:r>
    </w:p>
    <w:p w14:paraId="7C982725" w14:textId="619DED81" w:rsidR="004C6C32" w:rsidRDefault="004C6C32" w:rsidP="004C6C32">
      <w:pPr>
        <w:pStyle w:val="Heading2"/>
      </w:pPr>
      <w:bookmarkStart w:id="71" w:name="TopicalQ"/>
      <w:bookmarkEnd w:id="71"/>
      <w:r w:rsidRPr="002B2E4E">
        <w:rPr>
          <w:color w:val="00311E"/>
        </w:rPr>
        <w:t>Topical questions</w:t>
      </w:r>
    </w:p>
    <w:p w14:paraId="7422B78A" w14:textId="77777777" w:rsidR="004C6C32" w:rsidRDefault="004C6C32" w:rsidP="004C6C32">
      <w:pPr>
        <w:pStyle w:val="Heading3"/>
      </w:pPr>
      <w:r w:rsidRPr="002B2E4E">
        <w:rPr>
          <w:color w:val="00311E"/>
          <w:sz w:val="36"/>
        </w:rPr>
        <w:t>What is this</w:t>
      </w:r>
    </w:p>
    <w:p w14:paraId="72E82822" w14:textId="77777777" w:rsidR="004C6C32" w:rsidRDefault="004C6C32" w:rsidP="00047799">
      <w:pPr>
        <w:spacing w:after="119" w:line="240" w:lineRule="auto"/>
      </w:pPr>
      <w:r>
        <w:rPr>
          <w:color w:val="000000"/>
          <w:sz w:val="24"/>
        </w:rPr>
        <w:t>These are additional questions to support Workplace Gender Audits, in addition to existing survey questions on gender equality.</w:t>
      </w:r>
    </w:p>
    <w:p w14:paraId="4F589C0F" w14:textId="77777777" w:rsidR="004C6C32" w:rsidRDefault="004C6C32" w:rsidP="00047799">
      <w:pPr>
        <w:spacing w:after="119" w:line="240" w:lineRule="auto"/>
      </w:pPr>
      <w:r>
        <w:rPr>
          <w:color w:val="000000"/>
          <w:sz w:val="24"/>
        </w:rPr>
        <w:t>Detailed results for all gender equality questions are provided to your Human Resources area in separate Excel reports.</w:t>
      </w:r>
    </w:p>
    <w:p w14:paraId="1567C118" w14:textId="77777777" w:rsidR="004C6C32" w:rsidRDefault="004C6C32" w:rsidP="004C6C32">
      <w:pPr>
        <w:pStyle w:val="Heading3"/>
      </w:pPr>
      <w:r w:rsidRPr="002B2E4E">
        <w:rPr>
          <w:color w:val="00311E"/>
          <w:sz w:val="36"/>
        </w:rPr>
        <w:t>Why is this important</w:t>
      </w:r>
    </w:p>
    <w:p w14:paraId="486780CC" w14:textId="77777777" w:rsidR="004C6C32" w:rsidRDefault="004C6C32" w:rsidP="00047799">
      <w:pPr>
        <w:spacing w:after="119" w:line="240" w:lineRule="auto"/>
      </w:pPr>
      <w:r>
        <w:rPr>
          <w:color w:val="000000"/>
          <w:sz w:val="24"/>
        </w:rPr>
        <w:t>Under the Gender Equality Act 2020, organisations have obligations to promote gender equality in the workplace</w:t>
      </w:r>
    </w:p>
    <w:p w14:paraId="45C4EC19" w14:textId="77777777" w:rsidR="004C6C32" w:rsidRDefault="004C6C32" w:rsidP="004C6C32">
      <w:pPr>
        <w:pStyle w:val="Heading3"/>
      </w:pPr>
      <w:r w:rsidRPr="002B2E4E">
        <w:rPr>
          <w:color w:val="00311E"/>
          <w:sz w:val="36"/>
        </w:rPr>
        <w:t>How to read this</w:t>
      </w:r>
    </w:p>
    <w:p w14:paraId="2EA25AB1" w14:textId="77777777" w:rsidR="004C6C32" w:rsidRDefault="004C6C32" w:rsidP="00047799">
      <w:pPr>
        <w:spacing w:after="119" w:line="240" w:lineRule="auto"/>
      </w:pPr>
      <w:r>
        <w:rPr>
          <w:color w:val="000000"/>
          <w:sz w:val="24"/>
        </w:rPr>
        <w:t>Under ‘Your 2023 results’, see results for each question in descending order by most agreed.</w:t>
      </w:r>
    </w:p>
    <w:p w14:paraId="257E0973"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6F3D4FC0"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7E96E410" w14:textId="69629EDE" w:rsidR="004C6C32" w:rsidRDefault="004C6C32" w:rsidP="004C6C32">
      <w:pPr>
        <w:pStyle w:val="Heading3"/>
      </w:pPr>
      <w:r w:rsidRPr="002B2E4E">
        <w:rPr>
          <w:color w:val="00311E"/>
          <w:sz w:val="36"/>
        </w:rPr>
        <w:t>Results 2023</w:t>
      </w:r>
    </w:p>
    <w:p w14:paraId="047E58DB" w14:textId="3F53FA5A" w:rsidR="002B2E4E" w:rsidRDefault="002B2E4E" w:rsidP="004C6C32">
      <w:pPr>
        <w:pStyle w:val="Heading4"/>
      </w:pPr>
      <w:r w:rsidRPr="002B2E4E">
        <w:rPr>
          <w:rFonts w:eastAsia="VIC"/>
          <w:color w:val="00311E"/>
          <w:sz w:val="28"/>
        </w:rPr>
        <w:t>Your 2023 results</w:t>
      </w:r>
    </w:p>
    <w:p w14:paraId="5DE8EBB2" w14:textId="6C52324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55DFBF82"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70379" w14:textId="285F7821" w:rsidR="004C6C32" w:rsidRDefault="004C6C32" w:rsidP="00047799">
            <w:pPr>
              <w:spacing w:after="0" w:line="240" w:lineRule="auto"/>
            </w:pPr>
            <w:r>
              <w:rPr>
                <w:color w:val="FFFFFF"/>
              </w:rPr>
              <w:t>Responses for</w:t>
            </w:r>
          </w:p>
        </w:tc>
        <w:tc>
          <w:tcPr>
            <w:tcW w:w="1551" w:type="dxa"/>
          </w:tcPr>
          <w:p w14:paraId="613D23C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93706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4CD03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DD179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6853EA1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2BBD1" w14:textId="77777777" w:rsidR="004C6C32" w:rsidRDefault="004C6C32" w:rsidP="00047799">
            <w:pPr>
              <w:spacing w:after="0" w:line="240" w:lineRule="auto"/>
            </w:pPr>
            <w:r>
              <w:rPr>
                <w:color w:val="000000"/>
              </w:rPr>
              <w:t>My organisation uses inclusive and respectful images and language</w:t>
            </w:r>
          </w:p>
        </w:tc>
        <w:tc>
          <w:tcPr>
            <w:tcW w:w="1551" w:type="dxa"/>
          </w:tcPr>
          <w:p w14:paraId="60ABEF6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0B4DC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B2C61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657C0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C6C32" w14:paraId="3E78A314"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759A0" w14:textId="77777777" w:rsidR="004C6C32" w:rsidRDefault="004C6C32" w:rsidP="00047799">
            <w:pPr>
              <w:spacing w:after="0" w:line="240" w:lineRule="auto"/>
            </w:pPr>
            <w:r>
              <w:rPr>
                <w:color w:val="000000"/>
              </w:rPr>
              <w:t>In my workgroup work is allocated fairly, regardless of gender</w:t>
            </w:r>
          </w:p>
        </w:tc>
        <w:tc>
          <w:tcPr>
            <w:tcW w:w="1551" w:type="dxa"/>
          </w:tcPr>
          <w:p w14:paraId="2A464BF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5DCC12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EAFC7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E522E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C6C32" w14:paraId="7DC9FC42"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01B8" w14:textId="77777777" w:rsidR="004C6C32" w:rsidRDefault="004C6C32" w:rsidP="00047799">
            <w:pPr>
              <w:spacing w:after="0" w:line="240" w:lineRule="auto"/>
            </w:pPr>
            <w:r>
              <w:rPr>
                <w:color w:val="000000"/>
              </w:rPr>
              <w:t>My organisation would support me if I needed to take family violence leave</w:t>
            </w:r>
          </w:p>
        </w:tc>
        <w:tc>
          <w:tcPr>
            <w:tcW w:w="1551" w:type="dxa"/>
          </w:tcPr>
          <w:p w14:paraId="01EFC65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97B61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5307D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3FE1E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3D1BDABB"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F69A9" w14:textId="77777777" w:rsidR="004C6C32" w:rsidRDefault="004C6C32" w:rsidP="00047799">
            <w:pPr>
              <w:spacing w:after="0" w:line="240" w:lineRule="auto"/>
            </w:pPr>
            <w:r>
              <w:rPr>
                <w:rFonts w:ascii="VIC" w:hAnsi="VIC"/>
                <w:color w:val="000000"/>
                <w:sz w:val="20"/>
              </w:rPr>
              <w:t>End of table</w:t>
            </w:r>
          </w:p>
        </w:tc>
        <w:tc>
          <w:tcPr>
            <w:tcW w:w="1551" w:type="dxa"/>
          </w:tcPr>
          <w:p w14:paraId="3DE551A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9A8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91AD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8352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E2C05" w14:textId="79D8BF08" w:rsidR="002B2E4E" w:rsidRDefault="002B2E4E" w:rsidP="004C6C32">
      <w:pPr>
        <w:pStyle w:val="Heading4"/>
      </w:pPr>
      <w:r w:rsidRPr="002B2E4E">
        <w:rPr>
          <w:rFonts w:eastAsia="VIC"/>
          <w:color w:val="00311E"/>
          <w:sz w:val="28"/>
        </w:rPr>
        <w:t>Benchmark agree results</w:t>
      </w:r>
    </w:p>
    <w:p w14:paraId="007B90F4" w14:textId="7C65AB9E" w:rsidR="002B2E4E" w:rsidRDefault="002B2E4E" w:rsidP="004C6C32">
      <w:pPr>
        <w:pStyle w:val="Heading5"/>
      </w:pPr>
      <w:r w:rsidRPr="002B2E4E">
        <w:rPr>
          <w:rFonts w:eastAsia="VIC"/>
          <w:color w:val="00311E"/>
        </w:rPr>
        <w:t>Your results over time</w:t>
      </w:r>
    </w:p>
    <w:p w14:paraId="523B750D" w14:textId="6CD9EE5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0F887DD0"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65E1F" w14:textId="77777777" w:rsidR="004C6C32" w:rsidRDefault="004C6C32" w:rsidP="00047799">
            <w:pPr>
              <w:spacing w:after="0" w:line="240" w:lineRule="auto"/>
            </w:pPr>
            <w:r>
              <w:rPr>
                <w:color w:val="FFFFFF"/>
              </w:rPr>
              <w:t>Responses for</w:t>
            </w:r>
          </w:p>
        </w:tc>
        <w:tc>
          <w:tcPr>
            <w:tcW w:w="1700" w:type="dxa"/>
          </w:tcPr>
          <w:p w14:paraId="6555A26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442CC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767C3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0EA1B15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45A5" w14:textId="77777777" w:rsidR="004C6C32" w:rsidRDefault="004C6C32" w:rsidP="00047799">
            <w:pPr>
              <w:spacing w:after="0" w:line="240" w:lineRule="auto"/>
            </w:pPr>
            <w:r>
              <w:rPr>
                <w:color w:val="000000"/>
              </w:rPr>
              <w:t>My organisation uses inclusive and respectful images and language</w:t>
            </w:r>
          </w:p>
        </w:tc>
        <w:tc>
          <w:tcPr>
            <w:tcW w:w="1700" w:type="dxa"/>
          </w:tcPr>
          <w:p w14:paraId="362F7D7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6EC423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B5844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C6C32" w14:paraId="59F151C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9DB0" w14:textId="77777777" w:rsidR="004C6C32" w:rsidRDefault="004C6C32" w:rsidP="00047799">
            <w:pPr>
              <w:spacing w:after="0" w:line="240" w:lineRule="auto"/>
            </w:pPr>
            <w:r>
              <w:rPr>
                <w:color w:val="000000"/>
              </w:rPr>
              <w:t>In my workgroup work is allocated fairly, regardless of gender</w:t>
            </w:r>
          </w:p>
        </w:tc>
        <w:tc>
          <w:tcPr>
            <w:tcW w:w="1700" w:type="dxa"/>
          </w:tcPr>
          <w:p w14:paraId="47375A8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198D4F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2F057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C6C32" w14:paraId="5360F93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9423" w14:textId="77777777" w:rsidR="004C6C32" w:rsidRDefault="004C6C32" w:rsidP="00047799">
            <w:pPr>
              <w:spacing w:after="0" w:line="240" w:lineRule="auto"/>
            </w:pPr>
            <w:r>
              <w:rPr>
                <w:color w:val="000000"/>
              </w:rPr>
              <w:t>My organisation would support me if I needed to take family violence leave</w:t>
            </w:r>
          </w:p>
        </w:tc>
        <w:tc>
          <w:tcPr>
            <w:tcW w:w="1700" w:type="dxa"/>
          </w:tcPr>
          <w:p w14:paraId="7171C49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48F2E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FD318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C6C32" w14:paraId="476B1957"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61E7B" w14:textId="77777777" w:rsidR="004C6C32" w:rsidRDefault="004C6C32" w:rsidP="00047799">
            <w:pPr>
              <w:spacing w:after="0" w:line="240" w:lineRule="auto"/>
            </w:pPr>
            <w:r>
              <w:rPr>
                <w:rFonts w:ascii="VIC" w:hAnsi="VIC"/>
                <w:color w:val="000000"/>
                <w:sz w:val="20"/>
              </w:rPr>
              <w:t>End of table</w:t>
            </w:r>
          </w:p>
        </w:tc>
        <w:tc>
          <w:tcPr>
            <w:tcW w:w="1700" w:type="dxa"/>
          </w:tcPr>
          <w:p w14:paraId="7F0C2A8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9433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415F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D54E6" w14:textId="536D979D" w:rsidR="002B2E4E" w:rsidRDefault="002B2E4E" w:rsidP="004C6C32">
      <w:pPr>
        <w:pStyle w:val="Heading5"/>
      </w:pPr>
      <w:r w:rsidRPr="002B2E4E">
        <w:rPr>
          <w:rFonts w:eastAsia="VIC"/>
          <w:color w:val="00311E"/>
        </w:rPr>
        <w:t>Organisation results</w:t>
      </w:r>
    </w:p>
    <w:p w14:paraId="121F540F" w14:textId="3B39A85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4D444C3C"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86CA9" w14:textId="77777777" w:rsidR="004C6C32" w:rsidRDefault="004C6C32" w:rsidP="00047799">
            <w:pPr>
              <w:spacing w:after="0" w:line="240" w:lineRule="auto"/>
            </w:pPr>
            <w:r>
              <w:rPr>
                <w:color w:val="FFFFFF"/>
              </w:rPr>
              <w:t>Responses for</w:t>
            </w:r>
          </w:p>
        </w:tc>
        <w:tc>
          <w:tcPr>
            <w:tcW w:w="1417" w:type="dxa"/>
          </w:tcPr>
          <w:p w14:paraId="2D9D657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4B3AF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20CA7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037FA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759B8C40"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D773B" w14:textId="77777777" w:rsidR="004C6C32" w:rsidRDefault="004C6C32" w:rsidP="00047799">
            <w:pPr>
              <w:spacing w:after="0" w:line="240" w:lineRule="auto"/>
            </w:pPr>
            <w:r>
              <w:rPr>
                <w:color w:val="000000"/>
              </w:rPr>
              <w:t>My organisation uses inclusive and respectful images and language</w:t>
            </w:r>
          </w:p>
        </w:tc>
        <w:tc>
          <w:tcPr>
            <w:tcW w:w="1417" w:type="dxa"/>
          </w:tcPr>
          <w:p w14:paraId="7B43FF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AB4899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0FDF9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018D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315CBF1C"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648A" w14:textId="77777777" w:rsidR="004C6C32" w:rsidRDefault="004C6C32" w:rsidP="00047799">
            <w:pPr>
              <w:spacing w:after="0" w:line="240" w:lineRule="auto"/>
            </w:pPr>
            <w:r>
              <w:rPr>
                <w:color w:val="000000"/>
              </w:rPr>
              <w:t>In my workgroup work is allocated fairly, regardless of gender</w:t>
            </w:r>
          </w:p>
        </w:tc>
        <w:tc>
          <w:tcPr>
            <w:tcW w:w="1417" w:type="dxa"/>
          </w:tcPr>
          <w:p w14:paraId="6BFDF48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89B86C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18EA47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8481BB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B2E4E" w14:paraId="306A9B41"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5768" w14:textId="77777777" w:rsidR="004C6C32" w:rsidRDefault="004C6C32" w:rsidP="00047799">
            <w:pPr>
              <w:spacing w:after="0" w:line="240" w:lineRule="auto"/>
            </w:pPr>
            <w:r>
              <w:rPr>
                <w:color w:val="000000"/>
              </w:rPr>
              <w:t>My organisation would support me if I needed to take family violence leave</w:t>
            </w:r>
          </w:p>
        </w:tc>
        <w:tc>
          <w:tcPr>
            <w:tcW w:w="1417" w:type="dxa"/>
          </w:tcPr>
          <w:p w14:paraId="3052208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9B5A1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080EC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82C23E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3C5818D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2DEE3" w14:textId="77777777" w:rsidR="004C6C32" w:rsidRDefault="004C6C32" w:rsidP="00047799">
            <w:pPr>
              <w:spacing w:after="0" w:line="240" w:lineRule="auto"/>
            </w:pPr>
            <w:r>
              <w:rPr>
                <w:rFonts w:ascii="VIC" w:hAnsi="VIC"/>
                <w:color w:val="000000"/>
                <w:sz w:val="20"/>
              </w:rPr>
              <w:t>End of table</w:t>
            </w:r>
          </w:p>
        </w:tc>
        <w:tc>
          <w:tcPr>
            <w:tcW w:w="1417" w:type="dxa"/>
          </w:tcPr>
          <w:p w14:paraId="28BD6EE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35B0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6B76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6272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1CEDE" w14:textId="702C74D2" w:rsidR="004C6C32" w:rsidRDefault="004C6C32" w:rsidP="00047799">
      <w:pPr>
        <w:spacing w:after="0" w:line="240" w:lineRule="auto"/>
      </w:pPr>
    </w:p>
    <w:p w14:paraId="6F88BFFF" w14:textId="77777777" w:rsidR="004C6C32" w:rsidRDefault="004C6C32" w:rsidP="004C6C32">
      <w:pPr>
        <w:spacing w:after="0" w:line="240" w:lineRule="auto"/>
        <w:rPr>
          <w:sz w:val="0"/>
        </w:rPr>
      </w:pPr>
      <w:r>
        <w:br w:type="page"/>
      </w:r>
    </w:p>
    <w:p w14:paraId="318ABD37" w14:textId="748A948C" w:rsidR="004C6C32" w:rsidRDefault="004C6C32" w:rsidP="004C6C32">
      <w:pPr>
        <w:pStyle w:val="Heading2"/>
      </w:pPr>
      <w:r w:rsidRPr="002B2E4E">
        <w:rPr>
          <w:color w:val="00311E"/>
        </w:rPr>
        <w:t>Topical questions</w:t>
      </w:r>
    </w:p>
    <w:p w14:paraId="3289C551" w14:textId="77777777" w:rsidR="004C6C32" w:rsidRDefault="004C6C32" w:rsidP="004C6C32">
      <w:pPr>
        <w:pStyle w:val="Heading3"/>
      </w:pPr>
      <w:r w:rsidRPr="002B2E4E">
        <w:rPr>
          <w:color w:val="00311E"/>
          <w:sz w:val="36"/>
        </w:rPr>
        <w:t>What is this</w:t>
      </w:r>
    </w:p>
    <w:p w14:paraId="6A638233" w14:textId="77777777" w:rsidR="004C6C32" w:rsidRDefault="004C6C32" w:rsidP="00047799">
      <w:pPr>
        <w:spacing w:after="119" w:line="240" w:lineRule="auto"/>
      </w:pPr>
      <w:r>
        <w:rPr>
          <w:color w:val="000000"/>
          <w:sz w:val="24"/>
        </w:rPr>
        <w:t>Results for additional questions that gather data on whole of Government sector issues.</w:t>
      </w:r>
    </w:p>
    <w:p w14:paraId="0686CD33" w14:textId="77777777" w:rsidR="004C6C32" w:rsidRDefault="004C6C32" w:rsidP="004C6C32">
      <w:pPr>
        <w:pStyle w:val="Heading3"/>
      </w:pPr>
      <w:r w:rsidRPr="002B2E4E">
        <w:rPr>
          <w:color w:val="00311E"/>
          <w:sz w:val="36"/>
        </w:rPr>
        <w:t>Why is this important</w:t>
      </w:r>
    </w:p>
    <w:p w14:paraId="7C7ADBDD" w14:textId="77777777" w:rsidR="004C6C32" w:rsidRDefault="004C6C32" w:rsidP="00047799">
      <w:pPr>
        <w:spacing w:after="119" w:line="240" w:lineRule="auto"/>
      </w:pPr>
      <w:r>
        <w:rPr>
          <w:color w:val="000000"/>
          <w:sz w:val="24"/>
        </w:rPr>
        <w:t>The People matter survey is an efficient way to gather data on public sector issues, avoiding additional surveys.</w:t>
      </w:r>
    </w:p>
    <w:p w14:paraId="1051B249" w14:textId="77777777" w:rsidR="004C6C32" w:rsidRDefault="004C6C32" w:rsidP="004C6C32">
      <w:pPr>
        <w:pStyle w:val="Heading3"/>
      </w:pPr>
      <w:r w:rsidRPr="002B2E4E">
        <w:rPr>
          <w:color w:val="00311E"/>
          <w:sz w:val="36"/>
        </w:rPr>
        <w:t>How to read this</w:t>
      </w:r>
    </w:p>
    <w:p w14:paraId="29315DE2" w14:textId="77777777" w:rsidR="004C6C32" w:rsidRDefault="004C6C32" w:rsidP="00047799">
      <w:pPr>
        <w:spacing w:after="119" w:line="240" w:lineRule="auto"/>
      </w:pPr>
      <w:r>
        <w:rPr>
          <w:color w:val="000000"/>
          <w:sz w:val="24"/>
        </w:rPr>
        <w:t>Under ‘Your 2023 results’, see results for each question in descending order by most agreed.</w:t>
      </w:r>
    </w:p>
    <w:p w14:paraId="65EB65E4"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12B0BDEA" w14:textId="77777777" w:rsidR="004C6C32" w:rsidRDefault="004C6C32" w:rsidP="00047799">
      <w:pPr>
        <w:spacing w:after="119" w:line="240" w:lineRule="auto"/>
      </w:pPr>
      <w:r>
        <w:rPr>
          <w:color w:val="000000"/>
          <w:sz w:val="24"/>
        </w:rPr>
        <w:t>Under ‘Benchmark agree results’, compare your comparator groups overall, lowest and highest scores with your own.</w:t>
      </w:r>
    </w:p>
    <w:p w14:paraId="17B473B2" w14:textId="3A683A74" w:rsidR="004C6C32" w:rsidRDefault="004C6C32" w:rsidP="004C6C32">
      <w:pPr>
        <w:pStyle w:val="Heading3"/>
      </w:pPr>
      <w:r w:rsidRPr="002B2E4E">
        <w:rPr>
          <w:color w:val="00311E"/>
          <w:sz w:val="36"/>
        </w:rPr>
        <w:t>Results 2023</w:t>
      </w:r>
    </w:p>
    <w:p w14:paraId="04D441F0" w14:textId="26E52E88" w:rsidR="002B2E4E" w:rsidRDefault="002B2E4E" w:rsidP="004C6C32">
      <w:pPr>
        <w:pStyle w:val="Heading4"/>
      </w:pPr>
      <w:r w:rsidRPr="002B2E4E">
        <w:rPr>
          <w:rFonts w:eastAsia="VIC"/>
          <w:color w:val="00311E"/>
          <w:sz w:val="28"/>
        </w:rPr>
        <w:t>Your 2023 results</w:t>
      </w:r>
    </w:p>
    <w:p w14:paraId="7E8DA08D" w14:textId="099E76A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6C32" w14:paraId="0468472D"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5471F" w14:textId="77777777" w:rsidR="004C6C32" w:rsidRDefault="004C6C32" w:rsidP="00047799">
            <w:pPr>
              <w:spacing w:after="0" w:line="240" w:lineRule="auto"/>
            </w:pPr>
            <w:r>
              <w:rPr>
                <w:color w:val="FFFFFF"/>
              </w:rPr>
              <w:t>Responses for</w:t>
            </w:r>
          </w:p>
        </w:tc>
        <w:tc>
          <w:tcPr>
            <w:tcW w:w="1551" w:type="dxa"/>
          </w:tcPr>
          <w:p w14:paraId="54963A8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4FB40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B9E407"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6DD3F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72560C3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4A89" w14:textId="77777777" w:rsidR="004C6C32" w:rsidRDefault="004C6C32" w:rsidP="00047799">
            <w:pPr>
              <w:spacing w:after="0" w:line="240" w:lineRule="auto"/>
            </w:pPr>
            <w:r>
              <w:rPr>
                <w:color w:val="000000"/>
              </w:rPr>
              <w:t>I understand how the Code of Conduct for Victorian public sector employees applies to my work</w:t>
            </w:r>
          </w:p>
        </w:tc>
        <w:tc>
          <w:tcPr>
            <w:tcW w:w="1551" w:type="dxa"/>
          </w:tcPr>
          <w:p w14:paraId="415B44A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65C78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A498D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87D07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19ADF7E9"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FC51D" w14:textId="77777777" w:rsidR="004C6C32" w:rsidRDefault="004C6C32"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5FD9E4A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525522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CC7AB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8C268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6C32" w14:paraId="7F76EBEF"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C5F57" w14:textId="77777777" w:rsidR="004C6C32" w:rsidRDefault="004C6C32" w:rsidP="00047799">
            <w:pPr>
              <w:spacing w:after="0" w:line="240" w:lineRule="auto"/>
            </w:pPr>
            <w:r>
              <w:rPr>
                <w:color w:val="000000"/>
              </w:rPr>
              <w:t>My workgroup gives frank and fearless advice to our managers and leaders (including the Minister, where applicable)</w:t>
            </w:r>
          </w:p>
        </w:tc>
        <w:tc>
          <w:tcPr>
            <w:tcW w:w="1551" w:type="dxa"/>
          </w:tcPr>
          <w:p w14:paraId="6FB2613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947BE2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56320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CA5DA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7A400318"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63919" w14:textId="77777777" w:rsidR="004C6C32" w:rsidRDefault="004C6C32" w:rsidP="00047799">
            <w:pPr>
              <w:spacing w:after="0" w:line="240" w:lineRule="auto"/>
            </w:pPr>
            <w:r>
              <w:rPr>
                <w:rFonts w:ascii="VIC" w:hAnsi="VIC"/>
                <w:color w:val="000000"/>
                <w:sz w:val="20"/>
              </w:rPr>
              <w:t>End of table</w:t>
            </w:r>
          </w:p>
        </w:tc>
        <w:tc>
          <w:tcPr>
            <w:tcW w:w="1551" w:type="dxa"/>
          </w:tcPr>
          <w:p w14:paraId="71091E9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67A2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88C6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E0C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61A94" w14:textId="00F8CD18" w:rsidR="002B2E4E" w:rsidRDefault="002B2E4E" w:rsidP="004C6C32">
      <w:pPr>
        <w:pStyle w:val="Heading4"/>
      </w:pPr>
      <w:r w:rsidRPr="002B2E4E">
        <w:rPr>
          <w:rFonts w:eastAsia="VIC"/>
          <w:color w:val="00311E"/>
          <w:sz w:val="28"/>
        </w:rPr>
        <w:t>Benchmark agree results</w:t>
      </w:r>
    </w:p>
    <w:p w14:paraId="592A6230" w14:textId="4CCD2064" w:rsidR="002B2E4E" w:rsidRDefault="002B2E4E" w:rsidP="004C6C32">
      <w:pPr>
        <w:pStyle w:val="Heading5"/>
      </w:pPr>
      <w:r w:rsidRPr="002B2E4E">
        <w:rPr>
          <w:rFonts w:eastAsia="VIC"/>
          <w:color w:val="00311E"/>
        </w:rPr>
        <w:t>Your results over time</w:t>
      </w:r>
    </w:p>
    <w:p w14:paraId="14F233F3" w14:textId="5F28720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4DA7A024"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FA966" w14:textId="77777777" w:rsidR="004C6C32" w:rsidRDefault="004C6C32" w:rsidP="00047799">
            <w:pPr>
              <w:spacing w:after="0" w:line="240" w:lineRule="auto"/>
            </w:pPr>
            <w:r>
              <w:rPr>
                <w:color w:val="FFFFFF"/>
              </w:rPr>
              <w:t>Responses for</w:t>
            </w:r>
          </w:p>
        </w:tc>
        <w:tc>
          <w:tcPr>
            <w:tcW w:w="1700" w:type="dxa"/>
          </w:tcPr>
          <w:p w14:paraId="15D289C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FC0AA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30A7F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24CAE47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76BE2" w14:textId="77777777" w:rsidR="004C6C32" w:rsidRDefault="004C6C32" w:rsidP="00047799">
            <w:pPr>
              <w:spacing w:after="0" w:line="240" w:lineRule="auto"/>
            </w:pPr>
            <w:r>
              <w:rPr>
                <w:color w:val="000000"/>
              </w:rPr>
              <w:t>I understand how the Code of Conduct for Victorian public sector employees applies to my work</w:t>
            </w:r>
          </w:p>
        </w:tc>
        <w:tc>
          <w:tcPr>
            <w:tcW w:w="1700" w:type="dxa"/>
          </w:tcPr>
          <w:p w14:paraId="41B278A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CC217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2CE14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C6C32" w14:paraId="6D4BA6A6"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B7F40" w14:textId="77777777" w:rsidR="004C6C32" w:rsidRDefault="004C6C32"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4C3D81C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A9A79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8EE09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6C32" w14:paraId="347FB2B3"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51064" w14:textId="77777777" w:rsidR="004C6C32" w:rsidRDefault="004C6C32" w:rsidP="00047799">
            <w:pPr>
              <w:spacing w:after="0" w:line="240" w:lineRule="auto"/>
            </w:pPr>
            <w:r>
              <w:rPr>
                <w:color w:val="000000"/>
              </w:rPr>
              <w:t>My workgroup gives frank and fearless advice to our managers and leaders (including the Minister, where applicable)</w:t>
            </w:r>
          </w:p>
        </w:tc>
        <w:tc>
          <w:tcPr>
            <w:tcW w:w="1700" w:type="dxa"/>
          </w:tcPr>
          <w:p w14:paraId="169276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EAA2C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732C8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C6C32" w14:paraId="61CF08D5"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74257" w14:textId="77777777" w:rsidR="004C6C32" w:rsidRDefault="004C6C32" w:rsidP="00047799">
            <w:pPr>
              <w:spacing w:after="0" w:line="240" w:lineRule="auto"/>
            </w:pPr>
            <w:r>
              <w:rPr>
                <w:rFonts w:ascii="VIC" w:hAnsi="VIC"/>
                <w:color w:val="000000"/>
                <w:sz w:val="20"/>
              </w:rPr>
              <w:t>End of table</w:t>
            </w:r>
          </w:p>
        </w:tc>
        <w:tc>
          <w:tcPr>
            <w:tcW w:w="1700" w:type="dxa"/>
          </w:tcPr>
          <w:p w14:paraId="25B8B7C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E512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B866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388B6" w14:textId="5A9D9F59" w:rsidR="002B2E4E" w:rsidRDefault="002B2E4E" w:rsidP="004C6C32">
      <w:pPr>
        <w:pStyle w:val="Heading5"/>
      </w:pPr>
      <w:r w:rsidRPr="002B2E4E">
        <w:rPr>
          <w:rFonts w:eastAsia="VIC"/>
          <w:color w:val="00311E"/>
        </w:rPr>
        <w:t>Organisation results</w:t>
      </w:r>
    </w:p>
    <w:p w14:paraId="63656235" w14:textId="51048FA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B2E4E" w14:paraId="751BD458"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57281" w14:textId="77777777" w:rsidR="004C6C32" w:rsidRDefault="004C6C32" w:rsidP="00047799">
            <w:pPr>
              <w:spacing w:after="0" w:line="240" w:lineRule="auto"/>
            </w:pPr>
            <w:r>
              <w:rPr>
                <w:color w:val="FFFFFF"/>
              </w:rPr>
              <w:t>Responses for</w:t>
            </w:r>
          </w:p>
        </w:tc>
        <w:tc>
          <w:tcPr>
            <w:tcW w:w="1417" w:type="dxa"/>
          </w:tcPr>
          <w:p w14:paraId="0BB6A43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C7AF2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97095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4F166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B2E4E" w14:paraId="359C3F2A"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E2D21" w14:textId="77777777" w:rsidR="004C6C32" w:rsidRDefault="004C6C32" w:rsidP="00047799">
            <w:pPr>
              <w:spacing w:after="0" w:line="240" w:lineRule="auto"/>
            </w:pPr>
            <w:r>
              <w:rPr>
                <w:color w:val="000000"/>
              </w:rPr>
              <w:t>I understand how the Code of Conduct for Victorian public sector employees applies to my work</w:t>
            </w:r>
          </w:p>
        </w:tc>
        <w:tc>
          <w:tcPr>
            <w:tcW w:w="1417" w:type="dxa"/>
          </w:tcPr>
          <w:p w14:paraId="0006284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743E4B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2AB024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840AB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C6C32" w14:paraId="5A610B02"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ED92" w14:textId="77777777" w:rsidR="004C6C32" w:rsidRDefault="004C6C32"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37B9E68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1CDF0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485045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E0329A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B2E4E" w14:paraId="086F3764"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3FF0" w14:textId="77777777" w:rsidR="004C6C32" w:rsidRDefault="004C6C32" w:rsidP="00047799">
            <w:pPr>
              <w:spacing w:after="0" w:line="240" w:lineRule="auto"/>
            </w:pPr>
            <w:r>
              <w:rPr>
                <w:color w:val="000000"/>
              </w:rPr>
              <w:t>My workgroup gives frank and fearless advice to our managers and leaders (including the Minister, where applicable)</w:t>
            </w:r>
          </w:p>
        </w:tc>
        <w:tc>
          <w:tcPr>
            <w:tcW w:w="1417" w:type="dxa"/>
          </w:tcPr>
          <w:p w14:paraId="36D1CFD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A1EB23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6A886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A4872F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C6C32" w14:paraId="16326404"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C99A6" w14:textId="77777777" w:rsidR="004C6C32" w:rsidRDefault="004C6C32" w:rsidP="00047799">
            <w:pPr>
              <w:spacing w:after="0" w:line="240" w:lineRule="auto"/>
            </w:pPr>
            <w:r>
              <w:rPr>
                <w:rFonts w:ascii="VIC" w:hAnsi="VIC"/>
                <w:color w:val="000000"/>
                <w:sz w:val="20"/>
              </w:rPr>
              <w:t>End of table</w:t>
            </w:r>
          </w:p>
        </w:tc>
        <w:tc>
          <w:tcPr>
            <w:tcW w:w="1417" w:type="dxa"/>
          </w:tcPr>
          <w:p w14:paraId="518F301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605A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3C33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3FB7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547A5" w14:textId="55DD156A" w:rsidR="004C6C32" w:rsidRDefault="004C6C32" w:rsidP="00047799">
      <w:pPr>
        <w:spacing w:after="0" w:line="240" w:lineRule="auto"/>
      </w:pPr>
    </w:p>
    <w:p w14:paraId="234D1E13" w14:textId="77777777" w:rsidR="004C6C32" w:rsidRDefault="004C6C32" w:rsidP="004C6C32">
      <w:pPr>
        <w:spacing w:after="0" w:line="240" w:lineRule="auto"/>
        <w:rPr>
          <w:sz w:val="0"/>
        </w:rPr>
      </w:pPr>
      <w:r>
        <w:br w:type="page"/>
      </w:r>
    </w:p>
    <w:p w14:paraId="5FB99CB5" w14:textId="1D8B5508" w:rsidR="004C6C32" w:rsidRDefault="004C6C32" w:rsidP="004C6C32">
      <w:pPr>
        <w:pStyle w:val="Heading1"/>
      </w:pPr>
      <w:r w:rsidRPr="002B2E4E">
        <w:rPr>
          <w:rFonts w:ascii="VIC SemiBold" w:eastAsia="VIC SemiBold" w:hAnsi="VIC SemiBold"/>
          <w:color w:val="00311E"/>
          <w:sz w:val="60"/>
        </w:rPr>
        <w:t>Custom questions</w:t>
      </w:r>
    </w:p>
    <w:p w14:paraId="6EBDA8BD" w14:textId="77777777" w:rsidR="004C6C32" w:rsidRDefault="004C6C32" w:rsidP="004C6C32">
      <w:pPr>
        <w:pStyle w:val="Heading2"/>
      </w:pPr>
      <w:r w:rsidRPr="002B2E4E">
        <w:rPr>
          <w:color w:val="00311E"/>
        </w:rPr>
        <w:t>Contents</w:t>
      </w:r>
    </w:p>
    <w:p w14:paraId="7CFF4475" w14:textId="77777777" w:rsidR="004C6C32" w:rsidRDefault="004C6C32" w:rsidP="00047799">
      <w:pPr>
        <w:spacing w:after="119" w:line="240" w:lineRule="auto"/>
      </w:pPr>
      <w:r>
        <w:rPr>
          <w:color w:val="000000"/>
          <w:sz w:val="24"/>
        </w:rPr>
        <w:t>Results included in this section:</w:t>
      </w:r>
    </w:p>
    <w:p w14:paraId="67F228A0" w14:textId="77777777" w:rsidR="004C6C32" w:rsidRDefault="004C6C32" w:rsidP="004C6C32">
      <w:pPr>
        <w:numPr>
          <w:ilvl w:val="0"/>
          <w:numId w:val="22"/>
        </w:numPr>
        <w:spacing w:after="119" w:line="240" w:lineRule="auto"/>
        <w:ind w:left="720" w:hanging="360"/>
      </w:pPr>
      <w:r>
        <w:rPr>
          <w:color w:val="000000"/>
          <w:sz w:val="24"/>
        </w:rPr>
        <w:t>Questions requested by your organisation</w:t>
      </w:r>
    </w:p>
    <w:p w14:paraId="500D6029" w14:textId="77777777" w:rsidR="004C6C32" w:rsidRDefault="004C6C32" w:rsidP="00047799">
      <w:pPr>
        <w:spacing w:after="0" w:line="240" w:lineRule="auto"/>
      </w:pPr>
    </w:p>
    <w:p w14:paraId="3ED6C0E4" w14:textId="77777777" w:rsidR="004C6C32" w:rsidRDefault="004C6C32" w:rsidP="004C6C32">
      <w:pPr>
        <w:spacing w:after="0" w:line="240" w:lineRule="auto"/>
        <w:rPr>
          <w:sz w:val="0"/>
        </w:rPr>
      </w:pPr>
      <w:r>
        <w:br w:type="page"/>
      </w:r>
    </w:p>
    <w:p w14:paraId="33CE5991" w14:textId="77777777" w:rsidR="004C6C32" w:rsidRDefault="004C6C32" w:rsidP="004C6C32">
      <w:pPr>
        <w:pStyle w:val="Heading2"/>
      </w:pPr>
      <w:bookmarkStart w:id="72" w:name="Custom"/>
      <w:bookmarkStart w:id="73" w:name="engagement"/>
      <w:bookmarkEnd w:id="72"/>
      <w:bookmarkEnd w:id="73"/>
      <w:r w:rsidRPr="002B2E4E">
        <w:rPr>
          <w:color w:val="00311E"/>
        </w:rPr>
        <w:t>Custom questions</w:t>
      </w:r>
    </w:p>
    <w:p w14:paraId="0E4EDF1A" w14:textId="77777777" w:rsidR="004C6C32" w:rsidRDefault="004C6C32" w:rsidP="004C6C32">
      <w:pPr>
        <w:pStyle w:val="Heading3"/>
      </w:pPr>
      <w:r w:rsidRPr="002B2E4E">
        <w:rPr>
          <w:color w:val="00311E"/>
          <w:sz w:val="36"/>
        </w:rPr>
        <w:t>What is this</w:t>
      </w:r>
    </w:p>
    <w:p w14:paraId="02D1B09B" w14:textId="77777777" w:rsidR="004C6C32" w:rsidRDefault="004C6C32" w:rsidP="00047799">
      <w:pPr>
        <w:spacing w:after="119" w:line="240" w:lineRule="auto"/>
      </w:pPr>
      <w:r>
        <w:rPr>
          <w:color w:val="000000"/>
          <w:sz w:val="24"/>
        </w:rPr>
        <w:t>Your organisation asked 6 custom questions as part of the 2023 survey.</w:t>
      </w:r>
    </w:p>
    <w:p w14:paraId="4170DAB6" w14:textId="77777777" w:rsidR="004C6C32" w:rsidRDefault="004C6C32" w:rsidP="004C6C32">
      <w:pPr>
        <w:pStyle w:val="Heading3"/>
      </w:pPr>
      <w:r w:rsidRPr="002B2E4E">
        <w:rPr>
          <w:color w:val="00311E"/>
          <w:sz w:val="36"/>
        </w:rPr>
        <w:t>Why is this important</w:t>
      </w:r>
    </w:p>
    <w:p w14:paraId="21835F00" w14:textId="77777777" w:rsidR="004C6C32" w:rsidRDefault="004C6C32" w:rsidP="00047799">
      <w:pPr>
        <w:spacing w:after="119" w:line="240" w:lineRule="auto"/>
      </w:pPr>
      <w:r>
        <w:rPr>
          <w:color w:val="000000"/>
          <w:sz w:val="24"/>
        </w:rPr>
        <w:t>By asking custom questions, organisations make the survey more meaningful to their needs.</w:t>
      </w:r>
    </w:p>
    <w:p w14:paraId="47E0362D" w14:textId="77777777" w:rsidR="004C6C32" w:rsidRDefault="004C6C32" w:rsidP="004C6C32">
      <w:pPr>
        <w:pStyle w:val="Heading3"/>
      </w:pPr>
      <w:r w:rsidRPr="002B2E4E">
        <w:rPr>
          <w:color w:val="00311E"/>
          <w:sz w:val="36"/>
        </w:rPr>
        <w:t>How to read this</w:t>
      </w:r>
    </w:p>
    <w:p w14:paraId="7F8B3882" w14:textId="77777777" w:rsidR="004C6C32" w:rsidRDefault="004C6C32" w:rsidP="00047799">
      <w:pPr>
        <w:spacing w:after="119" w:line="240" w:lineRule="auto"/>
      </w:pPr>
      <w:r>
        <w:rPr>
          <w:color w:val="000000"/>
          <w:sz w:val="24"/>
        </w:rPr>
        <w:t>Under ‘Your 2023 results’, see results for each question in descending order by most agreed.</w:t>
      </w:r>
    </w:p>
    <w:p w14:paraId="1B03BD1A" w14:textId="77777777" w:rsidR="004C6C32" w:rsidRDefault="004C6C32" w:rsidP="00047799">
      <w:pPr>
        <w:spacing w:after="119" w:line="240" w:lineRule="auto"/>
      </w:pPr>
      <w:r>
        <w:rPr>
          <w:color w:val="000000"/>
          <w:sz w:val="24"/>
        </w:rPr>
        <w:t>‘Agree’ combines responses for agree and strongly agree and ‘Disagree’ combines responses for disagree and strongly disagree.</w:t>
      </w:r>
    </w:p>
    <w:p w14:paraId="380E4DD8" w14:textId="218CF17A" w:rsidR="004C6C32" w:rsidRDefault="004C6C32" w:rsidP="004C6C32">
      <w:pPr>
        <w:pStyle w:val="Heading3"/>
      </w:pPr>
      <w:r w:rsidRPr="002B2E4E">
        <w:rPr>
          <w:color w:val="00311E"/>
          <w:sz w:val="36"/>
        </w:rPr>
        <w:t>Results 2023</w:t>
      </w:r>
    </w:p>
    <w:p w14:paraId="0346896D" w14:textId="470102C3" w:rsidR="002B2E4E" w:rsidRDefault="002B2E4E" w:rsidP="004C6C32">
      <w:pPr>
        <w:pStyle w:val="Heading4"/>
      </w:pPr>
      <w:r w:rsidRPr="002B2E4E">
        <w:rPr>
          <w:rFonts w:eastAsia="VIC"/>
          <w:color w:val="00311E"/>
          <w:sz w:val="28"/>
        </w:rPr>
        <w:t>Your 2023 results</w:t>
      </w:r>
    </w:p>
    <w:p w14:paraId="288D11B7" w14:textId="56738E73"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6C32" w14:paraId="66A7F4E9"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D74F8" w14:textId="77777777" w:rsidR="004C6C32" w:rsidRDefault="004C6C32" w:rsidP="00047799">
            <w:pPr>
              <w:spacing w:after="0" w:line="240" w:lineRule="auto"/>
            </w:pPr>
            <w:r>
              <w:rPr>
                <w:color w:val="FFFFFF"/>
              </w:rPr>
              <w:t>Responses for</w:t>
            </w:r>
          </w:p>
        </w:tc>
        <w:tc>
          <w:tcPr>
            <w:tcW w:w="1551" w:type="dxa"/>
          </w:tcPr>
          <w:p w14:paraId="1EAD1F9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A2BBD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0D70A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C6C32" w14:paraId="263E6BFD"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6F9A" w14:textId="77777777" w:rsidR="004C6C32" w:rsidRDefault="004C6C32" w:rsidP="00047799">
            <w:pPr>
              <w:spacing w:after="0" w:line="240" w:lineRule="auto"/>
            </w:pPr>
            <w:r>
              <w:rPr>
                <w:color w:val="000000"/>
              </w:rPr>
              <w:t>I understand my responsibility to help manage risk</w:t>
            </w:r>
          </w:p>
        </w:tc>
        <w:tc>
          <w:tcPr>
            <w:tcW w:w="1551" w:type="dxa"/>
          </w:tcPr>
          <w:p w14:paraId="38A542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F26DD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6CE94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C6C32" w14:paraId="7181BA41"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193EA" w14:textId="77777777" w:rsidR="004C6C32" w:rsidRDefault="004C6C32" w:rsidP="00047799">
            <w:pPr>
              <w:spacing w:after="0" w:line="240" w:lineRule="auto"/>
            </w:pPr>
            <w:r>
              <w:rPr>
                <w:color w:val="000000"/>
              </w:rPr>
              <w:t>I have the tools I need to help manage risk.</w:t>
            </w:r>
          </w:p>
        </w:tc>
        <w:tc>
          <w:tcPr>
            <w:tcW w:w="1551" w:type="dxa"/>
          </w:tcPr>
          <w:p w14:paraId="74544B0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CF2F4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755614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6C32" w14:paraId="4CEDB6A7"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4B2C" w14:textId="77777777" w:rsidR="004C6C32" w:rsidRDefault="004C6C32" w:rsidP="00047799">
            <w:pPr>
              <w:spacing w:after="0" w:line="240" w:lineRule="auto"/>
            </w:pPr>
            <w:r>
              <w:rPr>
                <w:color w:val="000000"/>
              </w:rPr>
              <w:t>The way our people behave shows that each person believes they have a responsibility for managing risks in their own role.</w:t>
            </w:r>
          </w:p>
        </w:tc>
        <w:tc>
          <w:tcPr>
            <w:tcW w:w="1551" w:type="dxa"/>
          </w:tcPr>
          <w:p w14:paraId="7CF79EB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28FBF9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B710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C6C32" w14:paraId="018CC60E"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F8A9" w14:textId="77777777" w:rsidR="004C6C32" w:rsidRDefault="004C6C32" w:rsidP="00047799">
            <w:pPr>
              <w:spacing w:after="0" w:line="240" w:lineRule="auto"/>
            </w:pPr>
            <w:r>
              <w:rPr>
                <w:color w:val="000000"/>
              </w:rPr>
              <w:t>People are comfortable in sharing ideas and speaking up about how to manage risks more effectively.</w:t>
            </w:r>
          </w:p>
        </w:tc>
        <w:tc>
          <w:tcPr>
            <w:tcW w:w="1551" w:type="dxa"/>
          </w:tcPr>
          <w:p w14:paraId="46445CF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7B0177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81545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59836B39"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6A8A8" w14:textId="77777777" w:rsidR="004C6C32" w:rsidRDefault="004C6C32" w:rsidP="00047799">
            <w:pPr>
              <w:spacing w:after="0" w:line="240" w:lineRule="auto"/>
            </w:pPr>
            <w:r>
              <w:rPr>
                <w:color w:val="000000"/>
              </w:rPr>
              <w:t>Our leaders at every level act and behave in ways that clearly show managing risks is very important.</w:t>
            </w:r>
          </w:p>
        </w:tc>
        <w:tc>
          <w:tcPr>
            <w:tcW w:w="1551" w:type="dxa"/>
          </w:tcPr>
          <w:p w14:paraId="7ED0F6E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19C87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D09BC2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C6C32" w14:paraId="4BE99723"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541C0" w14:textId="77777777" w:rsidR="004C6C32" w:rsidRDefault="004C6C32" w:rsidP="00047799">
            <w:pPr>
              <w:spacing w:after="0" w:line="240" w:lineRule="auto"/>
            </w:pPr>
            <w:r>
              <w:rPr>
                <w:color w:val="000000"/>
              </w:rPr>
              <w:t>Our leaders at all levels challenge people constructively and positively if they do not meet their commitments to manage risks</w:t>
            </w:r>
          </w:p>
        </w:tc>
        <w:tc>
          <w:tcPr>
            <w:tcW w:w="1551" w:type="dxa"/>
          </w:tcPr>
          <w:p w14:paraId="41A826A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ADF046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8B9687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C6C32" w14:paraId="232444A1"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807DC" w14:textId="77777777" w:rsidR="004C6C32" w:rsidRDefault="004C6C32" w:rsidP="00047799">
            <w:pPr>
              <w:spacing w:after="0" w:line="240" w:lineRule="auto"/>
            </w:pPr>
            <w:r>
              <w:rPr>
                <w:rFonts w:ascii="VIC" w:hAnsi="VIC"/>
                <w:color w:val="000000"/>
                <w:sz w:val="20"/>
              </w:rPr>
              <w:t>End of table</w:t>
            </w:r>
          </w:p>
        </w:tc>
        <w:tc>
          <w:tcPr>
            <w:tcW w:w="1551" w:type="dxa"/>
          </w:tcPr>
          <w:p w14:paraId="5B325D3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EB5B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ED45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DC5FC" w14:textId="4227EA62" w:rsidR="002B2E4E" w:rsidRDefault="002B2E4E" w:rsidP="004C6C32">
      <w:pPr>
        <w:pStyle w:val="Heading5"/>
      </w:pPr>
      <w:r w:rsidRPr="002B2E4E">
        <w:rPr>
          <w:rFonts w:eastAsia="VIC"/>
          <w:color w:val="00311E"/>
        </w:rPr>
        <w:t>Your results over time</w:t>
      </w:r>
    </w:p>
    <w:p w14:paraId="6D96F27B" w14:textId="10BD396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6C32" w14:paraId="1085EEEB" w14:textId="77777777" w:rsidTr="002B2E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159A2" w14:textId="77777777" w:rsidR="004C6C32" w:rsidRDefault="004C6C32" w:rsidP="00047799">
            <w:pPr>
              <w:spacing w:after="0" w:line="240" w:lineRule="auto"/>
            </w:pPr>
            <w:r>
              <w:rPr>
                <w:color w:val="FFFFFF"/>
              </w:rPr>
              <w:t>Responses for</w:t>
            </w:r>
          </w:p>
        </w:tc>
        <w:tc>
          <w:tcPr>
            <w:tcW w:w="1700" w:type="dxa"/>
          </w:tcPr>
          <w:p w14:paraId="2A388CE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2F0E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5FDBF3"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C6C32" w14:paraId="62AFE896"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67BD" w14:textId="77777777" w:rsidR="004C6C32" w:rsidRDefault="004C6C32" w:rsidP="00047799">
            <w:pPr>
              <w:spacing w:after="0" w:line="240" w:lineRule="auto"/>
            </w:pPr>
            <w:r>
              <w:rPr>
                <w:color w:val="000000"/>
              </w:rPr>
              <w:t>I understand my responsibility to help manage risk</w:t>
            </w:r>
          </w:p>
        </w:tc>
        <w:tc>
          <w:tcPr>
            <w:tcW w:w="1700" w:type="dxa"/>
          </w:tcPr>
          <w:p w14:paraId="0537AA9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398DA5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9FD3A3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C6C32" w14:paraId="23FD4C38"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AA5B3" w14:textId="77777777" w:rsidR="004C6C32" w:rsidRDefault="004C6C32" w:rsidP="00047799">
            <w:pPr>
              <w:spacing w:after="0" w:line="240" w:lineRule="auto"/>
            </w:pPr>
            <w:r>
              <w:rPr>
                <w:color w:val="000000"/>
              </w:rPr>
              <w:t>I have the tools I need to help manage risk.</w:t>
            </w:r>
          </w:p>
        </w:tc>
        <w:tc>
          <w:tcPr>
            <w:tcW w:w="1700" w:type="dxa"/>
          </w:tcPr>
          <w:p w14:paraId="29338A6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950C0F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A06DA9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6C32" w14:paraId="6A88F99B"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C700" w14:textId="77777777" w:rsidR="004C6C32" w:rsidRDefault="004C6C32" w:rsidP="00047799">
            <w:pPr>
              <w:spacing w:after="0" w:line="240" w:lineRule="auto"/>
            </w:pPr>
            <w:r>
              <w:rPr>
                <w:color w:val="000000"/>
              </w:rPr>
              <w:t>The way our people behave shows that each person believes they have a responsibility for managing risks in their own role.</w:t>
            </w:r>
          </w:p>
        </w:tc>
        <w:tc>
          <w:tcPr>
            <w:tcW w:w="1700" w:type="dxa"/>
          </w:tcPr>
          <w:p w14:paraId="0D1C2FD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D64AA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9F8029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C6C32" w14:paraId="40EA4BFF"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8E78" w14:textId="77777777" w:rsidR="004C6C32" w:rsidRDefault="004C6C32" w:rsidP="00047799">
            <w:pPr>
              <w:spacing w:after="0" w:line="240" w:lineRule="auto"/>
            </w:pPr>
            <w:r>
              <w:rPr>
                <w:color w:val="000000"/>
              </w:rPr>
              <w:t>People are comfortable in sharing ideas and speaking up about how to manage risks more effectively.</w:t>
            </w:r>
          </w:p>
        </w:tc>
        <w:tc>
          <w:tcPr>
            <w:tcW w:w="1700" w:type="dxa"/>
          </w:tcPr>
          <w:p w14:paraId="5F525F4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61EA7F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11DD7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6C32" w14:paraId="02031EA8" w14:textId="77777777" w:rsidTr="002B2E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4369" w14:textId="77777777" w:rsidR="004C6C32" w:rsidRDefault="004C6C32" w:rsidP="00047799">
            <w:pPr>
              <w:spacing w:after="0" w:line="240" w:lineRule="auto"/>
            </w:pPr>
            <w:r>
              <w:rPr>
                <w:color w:val="000000"/>
              </w:rPr>
              <w:t>Our leaders at every level act and behave in ways that clearly show managing risks is very important.</w:t>
            </w:r>
          </w:p>
        </w:tc>
        <w:tc>
          <w:tcPr>
            <w:tcW w:w="1700" w:type="dxa"/>
          </w:tcPr>
          <w:p w14:paraId="759101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6FF6D5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012884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C6C32" w14:paraId="07376438" w14:textId="77777777" w:rsidTr="002B2E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C71B" w14:textId="77777777" w:rsidR="004C6C32" w:rsidRDefault="004C6C32" w:rsidP="00047799">
            <w:pPr>
              <w:spacing w:after="0" w:line="240" w:lineRule="auto"/>
            </w:pPr>
            <w:r>
              <w:rPr>
                <w:color w:val="000000"/>
              </w:rPr>
              <w:t>Our leaders at all levels challenge people constructively and positively if they do not meet their commitments to manage risks</w:t>
            </w:r>
          </w:p>
        </w:tc>
        <w:tc>
          <w:tcPr>
            <w:tcW w:w="1700" w:type="dxa"/>
          </w:tcPr>
          <w:p w14:paraId="5AD239D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E02C91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BE8A60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C6C32" w14:paraId="216C355A" w14:textId="77777777" w:rsidTr="002B2E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C78DB" w14:textId="77777777" w:rsidR="004C6C32" w:rsidRDefault="004C6C32" w:rsidP="00047799">
            <w:pPr>
              <w:spacing w:after="0" w:line="240" w:lineRule="auto"/>
            </w:pPr>
            <w:r>
              <w:rPr>
                <w:rFonts w:ascii="VIC" w:hAnsi="VIC"/>
                <w:color w:val="000000"/>
                <w:sz w:val="20"/>
              </w:rPr>
              <w:t>End of table</w:t>
            </w:r>
          </w:p>
        </w:tc>
        <w:tc>
          <w:tcPr>
            <w:tcW w:w="1700" w:type="dxa"/>
          </w:tcPr>
          <w:p w14:paraId="4085527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937B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BE9F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8CAA2" w14:textId="3519AAF7" w:rsidR="004C6C32" w:rsidRDefault="004C6C32" w:rsidP="00047799">
      <w:pPr>
        <w:spacing w:after="0" w:line="240" w:lineRule="auto"/>
      </w:pPr>
    </w:p>
    <w:p w14:paraId="2EE25C41" w14:textId="77777777" w:rsidR="004C6C32" w:rsidRDefault="004C6C32" w:rsidP="00047799">
      <w:pPr>
        <w:pStyle w:val="EmptyCellLayoutStyle"/>
        <w:spacing w:after="0" w:line="240" w:lineRule="auto"/>
      </w:pPr>
    </w:p>
    <w:p w14:paraId="3CF9F451" w14:textId="77777777" w:rsidR="004C6C32" w:rsidRDefault="004C6C32" w:rsidP="00047799">
      <w:pPr>
        <w:spacing w:after="0" w:line="240" w:lineRule="auto"/>
      </w:pPr>
    </w:p>
    <w:p w14:paraId="5C1EA4EF" w14:textId="77777777" w:rsidR="004C6C32" w:rsidRDefault="004C6C32" w:rsidP="00047799">
      <w:pPr>
        <w:spacing w:after="0" w:line="240" w:lineRule="auto"/>
      </w:pPr>
    </w:p>
    <w:p w14:paraId="0718B8AB" w14:textId="77777777" w:rsidR="004C6C32" w:rsidRDefault="004C6C32" w:rsidP="004C6C32">
      <w:pPr>
        <w:spacing w:after="0" w:line="240" w:lineRule="auto"/>
        <w:rPr>
          <w:sz w:val="0"/>
        </w:rPr>
      </w:pPr>
      <w:r>
        <w:br w:type="page"/>
      </w:r>
    </w:p>
    <w:p w14:paraId="0C7378A5" w14:textId="34C0A39E" w:rsidR="004C6C32" w:rsidRDefault="004C6C32" w:rsidP="004C6C32">
      <w:pPr>
        <w:pStyle w:val="Heading1"/>
      </w:pPr>
      <w:bookmarkStart w:id="74" w:name="Demographics"/>
      <w:bookmarkEnd w:id="74"/>
      <w:r w:rsidRPr="002B2E4E">
        <w:rPr>
          <w:rFonts w:ascii="VIC SemiBold" w:eastAsia="VIC SemiBold" w:hAnsi="VIC SemiBold"/>
          <w:color w:val="00311E"/>
          <w:sz w:val="60"/>
        </w:rPr>
        <w:t>Demographics</w:t>
      </w:r>
    </w:p>
    <w:p w14:paraId="44E8196C" w14:textId="77777777" w:rsidR="004C6C32" w:rsidRDefault="004C6C32" w:rsidP="004C6C32">
      <w:pPr>
        <w:pStyle w:val="Heading2"/>
      </w:pPr>
      <w:r w:rsidRPr="002B2E4E">
        <w:rPr>
          <w:color w:val="00311E"/>
        </w:rPr>
        <w:t>Contents</w:t>
      </w:r>
    </w:p>
    <w:p w14:paraId="17242904" w14:textId="77777777" w:rsidR="004C6C32" w:rsidRDefault="004C6C32" w:rsidP="00047799">
      <w:pPr>
        <w:spacing w:after="119" w:line="240" w:lineRule="auto"/>
      </w:pPr>
      <w:r>
        <w:rPr>
          <w:color w:val="000000"/>
          <w:sz w:val="24"/>
        </w:rPr>
        <w:t>Results included in this section:</w:t>
      </w:r>
    </w:p>
    <w:p w14:paraId="61463DB1" w14:textId="77777777" w:rsidR="004C6C32" w:rsidRDefault="004C6C32" w:rsidP="004C6C32">
      <w:pPr>
        <w:numPr>
          <w:ilvl w:val="0"/>
          <w:numId w:val="22"/>
        </w:numPr>
        <w:spacing w:after="119" w:line="240" w:lineRule="auto"/>
        <w:ind w:left="567" w:hanging="567"/>
      </w:pPr>
      <w:r>
        <w:rPr>
          <w:color w:val="000000"/>
          <w:sz w:val="24"/>
        </w:rPr>
        <w:t>Age, gender, variations in sex characteristics and sexual orientation</w:t>
      </w:r>
    </w:p>
    <w:p w14:paraId="5EB994D4" w14:textId="77777777" w:rsidR="004C6C32" w:rsidRDefault="004C6C32" w:rsidP="004C6C32">
      <w:pPr>
        <w:numPr>
          <w:ilvl w:val="0"/>
          <w:numId w:val="22"/>
        </w:numPr>
        <w:spacing w:after="119" w:line="240" w:lineRule="auto"/>
        <w:ind w:left="567" w:hanging="567"/>
      </w:pPr>
      <w:r>
        <w:rPr>
          <w:color w:val="000000"/>
          <w:sz w:val="24"/>
        </w:rPr>
        <w:t>Aboriginal and/or Torres Strait Islander</w:t>
      </w:r>
    </w:p>
    <w:p w14:paraId="108F6794" w14:textId="77777777" w:rsidR="004C6C32" w:rsidRDefault="004C6C32" w:rsidP="004C6C32">
      <w:pPr>
        <w:numPr>
          <w:ilvl w:val="0"/>
          <w:numId w:val="22"/>
        </w:numPr>
        <w:spacing w:after="119" w:line="240" w:lineRule="auto"/>
        <w:ind w:left="567" w:hanging="567"/>
      </w:pPr>
      <w:r>
        <w:rPr>
          <w:color w:val="000000"/>
          <w:sz w:val="24"/>
        </w:rPr>
        <w:t>Disability</w:t>
      </w:r>
    </w:p>
    <w:p w14:paraId="68855515" w14:textId="77777777" w:rsidR="004C6C32" w:rsidRDefault="004C6C32" w:rsidP="004C6C32">
      <w:pPr>
        <w:numPr>
          <w:ilvl w:val="0"/>
          <w:numId w:val="22"/>
        </w:numPr>
        <w:spacing w:after="119" w:line="240" w:lineRule="auto"/>
        <w:ind w:left="567" w:hanging="567"/>
      </w:pPr>
      <w:r>
        <w:rPr>
          <w:color w:val="000000"/>
          <w:sz w:val="24"/>
        </w:rPr>
        <w:t>Cultural diversity</w:t>
      </w:r>
    </w:p>
    <w:p w14:paraId="5E1DE8EF" w14:textId="77777777" w:rsidR="004C6C32" w:rsidRDefault="004C6C32" w:rsidP="004C6C32">
      <w:pPr>
        <w:numPr>
          <w:ilvl w:val="0"/>
          <w:numId w:val="22"/>
        </w:numPr>
        <w:spacing w:after="119" w:line="240" w:lineRule="auto"/>
        <w:ind w:left="567" w:hanging="567"/>
      </w:pPr>
      <w:r>
        <w:rPr>
          <w:color w:val="000000"/>
          <w:sz w:val="24"/>
        </w:rPr>
        <w:t>Employment characteristics</w:t>
      </w:r>
    </w:p>
    <w:p w14:paraId="3C7DFEA7" w14:textId="77777777" w:rsidR="004C6C32" w:rsidRDefault="004C6C32" w:rsidP="004C6C32">
      <w:pPr>
        <w:numPr>
          <w:ilvl w:val="0"/>
          <w:numId w:val="22"/>
        </w:numPr>
        <w:spacing w:after="119" w:line="240" w:lineRule="auto"/>
        <w:ind w:left="567" w:hanging="567"/>
      </w:pPr>
      <w:r>
        <w:rPr>
          <w:color w:val="000000"/>
          <w:sz w:val="24"/>
        </w:rPr>
        <w:t>Adjustments</w:t>
      </w:r>
    </w:p>
    <w:p w14:paraId="489F20BD" w14:textId="77777777" w:rsidR="004C6C32" w:rsidRDefault="004C6C32" w:rsidP="004C6C32">
      <w:pPr>
        <w:numPr>
          <w:ilvl w:val="0"/>
          <w:numId w:val="22"/>
        </w:numPr>
        <w:spacing w:after="119" w:line="240" w:lineRule="auto"/>
        <w:ind w:left="567" w:hanging="567"/>
      </w:pPr>
      <w:r>
        <w:rPr>
          <w:color w:val="000000"/>
          <w:sz w:val="24"/>
        </w:rPr>
        <w:t>Caring responsibilities</w:t>
      </w:r>
    </w:p>
    <w:p w14:paraId="1BB7C4DC" w14:textId="77777777" w:rsidR="004C6C32" w:rsidRDefault="004C6C32" w:rsidP="00047799">
      <w:pPr>
        <w:spacing w:after="119" w:line="240" w:lineRule="auto"/>
      </w:pPr>
    </w:p>
    <w:p w14:paraId="35A0457E" w14:textId="77777777" w:rsidR="004C6C32" w:rsidRDefault="004C6C32" w:rsidP="00047799">
      <w:pPr>
        <w:spacing w:after="0" w:line="240" w:lineRule="auto"/>
      </w:pPr>
    </w:p>
    <w:p w14:paraId="58AB3AD2" w14:textId="77777777" w:rsidR="004C6C32" w:rsidRDefault="004C6C32" w:rsidP="004C6C32">
      <w:pPr>
        <w:spacing w:after="0" w:line="240" w:lineRule="auto"/>
        <w:rPr>
          <w:sz w:val="0"/>
        </w:rPr>
      </w:pPr>
      <w:r>
        <w:br w:type="page"/>
      </w:r>
    </w:p>
    <w:p w14:paraId="6B7E3110" w14:textId="5D51AEBA" w:rsidR="004C6C32" w:rsidRDefault="004C6C32" w:rsidP="004C6C32">
      <w:pPr>
        <w:pStyle w:val="Heading2"/>
      </w:pPr>
      <w:bookmarkStart w:id="75" w:name="ADF"/>
      <w:bookmarkEnd w:id="75"/>
      <w:r w:rsidRPr="002B2E4E">
        <w:rPr>
          <w:color w:val="00311E"/>
        </w:rPr>
        <w:t>Age, gender, variations in sex characteristics and sexual orientation</w:t>
      </w:r>
    </w:p>
    <w:p w14:paraId="632D3350" w14:textId="77777777" w:rsidR="004C6C32" w:rsidRDefault="004C6C32" w:rsidP="004C6C32">
      <w:pPr>
        <w:pStyle w:val="Heading3"/>
      </w:pPr>
      <w:r w:rsidRPr="002B2E4E">
        <w:rPr>
          <w:color w:val="00311E"/>
          <w:sz w:val="36"/>
        </w:rPr>
        <w:t>What is this</w:t>
      </w:r>
    </w:p>
    <w:p w14:paraId="581671AE" w14:textId="77777777" w:rsidR="004C6C32" w:rsidRDefault="004C6C32" w:rsidP="00047799">
      <w:pPr>
        <w:spacing w:after="119" w:line="240" w:lineRule="auto"/>
      </w:pPr>
      <w:r>
        <w:rPr>
          <w:color w:val="000000"/>
          <w:sz w:val="24"/>
        </w:rPr>
        <w:t>This is how staff describe their age, gender, variations in sex characteristics and sexual orientation.</w:t>
      </w:r>
    </w:p>
    <w:p w14:paraId="70141672" w14:textId="77777777" w:rsidR="004C6C32" w:rsidRDefault="004C6C32" w:rsidP="004C6C32">
      <w:pPr>
        <w:pStyle w:val="Heading3"/>
      </w:pPr>
      <w:r w:rsidRPr="002B2E4E">
        <w:rPr>
          <w:color w:val="00311E"/>
          <w:sz w:val="36"/>
        </w:rPr>
        <w:t>Why is this important</w:t>
      </w:r>
    </w:p>
    <w:p w14:paraId="4DAE0561" w14:textId="77777777" w:rsidR="004C6C32" w:rsidRDefault="004C6C32" w:rsidP="00047799">
      <w:pPr>
        <w:spacing w:after="119" w:line="240" w:lineRule="auto"/>
      </w:pPr>
      <w:r>
        <w:rPr>
          <w:color w:val="000000"/>
          <w:sz w:val="24"/>
        </w:rPr>
        <w:t>This helps organisations understand the diversity of their staff and inform workforce strategies.</w:t>
      </w:r>
    </w:p>
    <w:p w14:paraId="28113EB8" w14:textId="77777777" w:rsidR="004C6C32" w:rsidRDefault="004C6C32" w:rsidP="004C6C32">
      <w:pPr>
        <w:pStyle w:val="Heading3"/>
      </w:pPr>
      <w:r w:rsidRPr="002B2E4E">
        <w:rPr>
          <w:color w:val="00311E"/>
          <w:sz w:val="36"/>
        </w:rPr>
        <w:t>How to read this</w:t>
      </w:r>
    </w:p>
    <w:p w14:paraId="389FE293"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68C3F10D" w14:textId="77777777" w:rsidR="004C6C32" w:rsidRDefault="004C6C32" w:rsidP="004C6C32">
      <w:pPr>
        <w:pStyle w:val="Heading3"/>
      </w:pPr>
      <w:r w:rsidRPr="002B2E4E">
        <w:rPr>
          <w:color w:val="00311E"/>
          <w:sz w:val="36"/>
        </w:rPr>
        <w:t>How we protect anonymity and privacy</w:t>
      </w:r>
    </w:p>
    <w:p w14:paraId="40035CC9" w14:textId="77777777" w:rsidR="004C6C32" w:rsidRDefault="004C6C32" w:rsidP="00047799">
      <w:pPr>
        <w:spacing w:after="119" w:line="240" w:lineRule="auto"/>
      </w:pPr>
      <w:r>
        <w:rPr>
          <w:color w:val="000000"/>
          <w:sz w:val="24"/>
        </w:rPr>
        <w:t>To protect you, we:</w:t>
      </w:r>
    </w:p>
    <w:p w14:paraId="5C0B556C"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39D8F83C"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B7F421" w14:textId="77777777" w:rsidR="004C6C32" w:rsidRDefault="004C6C32" w:rsidP="004C6C3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1D8A20" w14:textId="77777777" w:rsidR="004C6C32" w:rsidRDefault="004C6C32" w:rsidP="00047799">
      <w:pPr>
        <w:spacing w:after="119" w:line="240" w:lineRule="auto"/>
      </w:pPr>
    </w:p>
    <w:p w14:paraId="091A1508" w14:textId="75AD041D" w:rsidR="004C6C32" w:rsidRDefault="004C6C32" w:rsidP="004C6C32">
      <w:pPr>
        <w:pStyle w:val="Heading3"/>
      </w:pPr>
      <w:r w:rsidRPr="002B2E4E">
        <w:rPr>
          <w:color w:val="00311E"/>
          <w:sz w:val="36"/>
        </w:rPr>
        <w:t>Results 2023</w:t>
      </w:r>
    </w:p>
    <w:p w14:paraId="3BCB5217" w14:textId="287F0D13" w:rsidR="002B2E4E" w:rsidRDefault="002B2E4E" w:rsidP="004C6C32">
      <w:pPr>
        <w:pStyle w:val="Heading4"/>
      </w:pPr>
      <w:r w:rsidRPr="002B2E4E">
        <w:rPr>
          <w:rFonts w:eastAsia="VIC"/>
          <w:color w:val="00311E"/>
          <w:sz w:val="28"/>
        </w:rPr>
        <w:t>Age</w:t>
      </w:r>
    </w:p>
    <w:p w14:paraId="0469D7FD" w14:textId="786DA0A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65F765C1"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FC74B" w14:textId="77777777" w:rsidR="004C6C32" w:rsidRDefault="004C6C32" w:rsidP="00047799">
            <w:pPr>
              <w:spacing w:after="0" w:line="240" w:lineRule="auto"/>
            </w:pPr>
            <w:r>
              <w:rPr>
                <w:color w:val="FFFFFF"/>
              </w:rPr>
              <w:t>Responses for</w:t>
            </w:r>
          </w:p>
        </w:tc>
        <w:tc>
          <w:tcPr>
            <w:tcW w:w="1832" w:type="dxa"/>
          </w:tcPr>
          <w:p w14:paraId="05DD85E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66B9E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34B6892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780D7" w14:textId="77777777" w:rsidR="004C6C32" w:rsidRDefault="004C6C32" w:rsidP="00047799">
            <w:pPr>
              <w:spacing w:after="0" w:line="240" w:lineRule="auto"/>
            </w:pPr>
            <w:r>
              <w:rPr>
                <w:color w:val="000000"/>
              </w:rPr>
              <w:t>15-34 years</w:t>
            </w:r>
          </w:p>
        </w:tc>
        <w:tc>
          <w:tcPr>
            <w:tcW w:w="1832" w:type="dxa"/>
          </w:tcPr>
          <w:p w14:paraId="3DE6AF3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5DDB00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35576559"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7A49B" w14:textId="77777777" w:rsidR="004C6C32" w:rsidRDefault="004C6C32" w:rsidP="00047799">
            <w:pPr>
              <w:spacing w:after="0" w:line="240" w:lineRule="auto"/>
            </w:pPr>
            <w:r>
              <w:rPr>
                <w:color w:val="000000"/>
              </w:rPr>
              <w:t>35-54 years</w:t>
            </w:r>
          </w:p>
        </w:tc>
        <w:tc>
          <w:tcPr>
            <w:tcW w:w="1832" w:type="dxa"/>
          </w:tcPr>
          <w:p w14:paraId="7532C48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37AAFA7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6C32" w14:paraId="287E85BD"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7D10F" w14:textId="77777777" w:rsidR="004C6C32" w:rsidRDefault="004C6C32" w:rsidP="00047799">
            <w:pPr>
              <w:spacing w:after="0" w:line="240" w:lineRule="auto"/>
            </w:pPr>
            <w:r>
              <w:rPr>
                <w:color w:val="000000"/>
              </w:rPr>
              <w:t>55+ years</w:t>
            </w:r>
          </w:p>
        </w:tc>
        <w:tc>
          <w:tcPr>
            <w:tcW w:w="1832" w:type="dxa"/>
          </w:tcPr>
          <w:p w14:paraId="167C227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342E60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6E5E4287"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D612E" w14:textId="77777777" w:rsidR="004C6C32" w:rsidRDefault="004C6C32" w:rsidP="00047799">
            <w:pPr>
              <w:spacing w:after="0" w:line="240" w:lineRule="auto"/>
            </w:pPr>
            <w:r>
              <w:rPr>
                <w:color w:val="000000"/>
              </w:rPr>
              <w:t>Prefer not to say</w:t>
            </w:r>
          </w:p>
        </w:tc>
        <w:tc>
          <w:tcPr>
            <w:tcW w:w="1832" w:type="dxa"/>
          </w:tcPr>
          <w:p w14:paraId="7FE5DA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FEB3BB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C6C32" w14:paraId="0BDE4F20"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B2297" w14:textId="77777777" w:rsidR="004C6C32" w:rsidRDefault="004C6C32" w:rsidP="00047799">
            <w:pPr>
              <w:spacing w:after="0" w:line="240" w:lineRule="auto"/>
            </w:pPr>
            <w:r>
              <w:rPr>
                <w:rFonts w:ascii="VIC" w:hAnsi="VIC"/>
                <w:color w:val="000000"/>
              </w:rPr>
              <w:t>End of table</w:t>
            </w:r>
          </w:p>
        </w:tc>
        <w:tc>
          <w:tcPr>
            <w:tcW w:w="1832" w:type="dxa"/>
          </w:tcPr>
          <w:p w14:paraId="5EDAC3E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A9F4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20EA" w14:textId="4DCEFA46" w:rsidR="002B2E4E" w:rsidRDefault="002B2E4E" w:rsidP="004C6C32">
      <w:pPr>
        <w:pStyle w:val="Heading4"/>
      </w:pPr>
      <w:r w:rsidRPr="002B2E4E">
        <w:rPr>
          <w:rFonts w:eastAsia="VIC"/>
          <w:color w:val="00311E"/>
          <w:sz w:val="28"/>
        </w:rPr>
        <w:t>How would you describe your gender?</w:t>
      </w:r>
    </w:p>
    <w:p w14:paraId="44467970" w14:textId="6C5325C7"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2D2B33C3"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D9580" w14:textId="77777777" w:rsidR="004C6C32" w:rsidRDefault="004C6C32" w:rsidP="00047799">
            <w:pPr>
              <w:spacing w:after="0" w:line="240" w:lineRule="auto"/>
            </w:pPr>
            <w:r>
              <w:rPr>
                <w:color w:val="FFFFFF"/>
              </w:rPr>
              <w:t>Responses for</w:t>
            </w:r>
          </w:p>
        </w:tc>
        <w:tc>
          <w:tcPr>
            <w:tcW w:w="1832" w:type="dxa"/>
          </w:tcPr>
          <w:p w14:paraId="444D4B3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4B05D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7CBE76E"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D9DF3" w14:textId="77777777" w:rsidR="004C6C32" w:rsidRDefault="004C6C32" w:rsidP="00047799">
            <w:pPr>
              <w:spacing w:after="0" w:line="240" w:lineRule="auto"/>
            </w:pPr>
            <w:r>
              <w:rPr>
                <w:color w:val="000000"/>
              </w:rPr>
              <w:t>Man</w:t>
            </w:r>
          </w:p>
        </w:tc>
        <w:tc>
          <w:tcPr>
            <w:tcW w:w="1832" w:type="dxa"/>
          </w:tcPr>
          <w:p w14:paraId="2151528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7D7405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C6C32" w14:paraId="5A3E3E47"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A25AD" w14:textId="77777777" w:rsidR="004C6C32" w:rsidRDefault="004C6C32" w:rsidP="00047799">
            <w:pPr>
              <w:spacing w:after="0" w:line="240" w:lineRule="auto"/>
            </w:pPr>
            <w:r>
              <w:rPr>
                <w:color w:val="000000"/>
              </w:rPr>
              <w:t>Woman</w:t>
            </w:r>
          </w:p>
        </w:tc>
        <w:tc>
          <w:tcPr>
            <w:tcW w:w="1832" w:type="dxa"/>
          </w:tcPr>
          <w:p w14:paraId="6D0438F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60A0A6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C6C32" w14:paraId="1FED126E"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8055C" w14:textId="77777777" w:rsidR="004C6C32" w:rsidRDefault="004C6C32" w:rsidP="00047799">
            <w:pPr>
              <w:spacing w:after="0" w:line="240" w:lineRule="auto"/>
            </w:pPr>
            <w:r>
              <w:rPr>
                <w:color w:val="000000"/>
              </w:rPr>
              <w:t>Prefer not to say</w:t>
            </w:r>
          </w:p>
        </w:tc>
        <w:tc>
          <w:tcPr>
            <w:tcW w:w="1832" w:type="dxa"/>
          </w:tcPr>
          <w:p w14:paraId="00224C8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EDF848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20BC27DC"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8DBD4" w14:textId="77777777" w:rsidR="004C6C32" w:rsidRDefault="004C6C32" w:rsidP="00047799">
            <w:pPr>
              <w:spacing w:after="0" w:line="240" w:lineRule="auto"/>
            </w:pPr>
            <w:r>
              <w:rPr>
                <w:rFonts w:ascii="VIC" w:hAnsi="VIC"/>
                <w:color w:val="000000"/>
              </w:rPr>
              <w:t>End of table</w:t>
            </w:r>
          </w:p>
        </w:tc>
        <w:tc>
          <w:tcPr>
            <w:tcW w:w="1832" w:type="dxa"/>
          </w:tcPr>
          <w:p w14:paraId="544633FF"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5B1A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1A5B4" w14:textId="7A901B81" w:rsidR="002B2E4E" w:rsidRDefault="002B2E4E" w:rsidP="004C6C32">
      <w:pPr>
        <w:pStyle w:val="Heading4"/>
      </w:pPr>
      <w:r w:rsidRPr="002B2E4E">
        <w:rPr>
          <w:rFonts w:eastAsia="VIC"/>
          <w:color w:val="00311E"/>
          <w:sz w:val="28"/>
        </w:rPr>
        <w:t>Are you trans, non-binary or gender diverse?</w:t>
      </w:r>
    </w:p>
    <w:p w14:paraId="5A55B8AB" w14:textId="7685DFA0"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5D57AEC9"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A672B" w14:textId="77777777" w:rsidR="004C6C32" w:rsidRDefault="004C6C32" w:rsidP="00047799">
            <w:pPr>
              <w:spacing w:after="0" w:line="240" w:lineRule="auto"/>
            </w:pPr>
            <w:r>
              <w:rPr>
                <w:color w:val="FFFFFF"/>
              </w:rPr>
              <w:t>Responses for</w:t>
            </w:r>
          </w:p>
        </w:tc>
        <w:tc>
          <w:tcPr>
            <w:tcW w:w="1832" w:type="dxa"/>
          </w:tcPr>
          <w:p w14:paraId="2F74977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E2941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A37F9D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947F7" w14:textId="77777777" w:rsidR="004C6C32" w:rsidRDefault="004C6C32" w:rsidP="00047799">
            <w:pPr>
              <w:spacing w:after="0" w:line="240" w:lineRule="auto"/>
            </w:pPr>
            <w:r>
              <w:rPr>
                <w:color w:val="000000"/>
              </w:rPr>
              <w:t>No</w:t>
            </w:r>
          </w:p>
        </w:tc>
        <w:tc>
          <w:tcPr>
            <w:tcW w:w="1832" w:type="dxa"/>
          </w:tcPr>
          <w:p w14:paraId="35AA744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673B54F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C6C32" w14:paraId="67BA3E31"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7E8ED" w14:textId="77777777" w:rsidR="004C6C32" w:rsidRDefault="004C6C32" w:rsidP="00047799">
            <w:pPr>
              <w:spacing w:after="0" w:line="240" w:lineRule="auto"/>
            </w:pPr>
            <w:r>
              <w:rPr>
                <w:color w:val="000000"/>
              </w:rPr>
              <w:t>Prefer not to say</w:t>
            </w:r>
          </w:p>
        </w:tc>
        <w:tc>
          <w:tcPr>
            <w:tcW w:w="1832" w:type="dxa"/>
          </w:tcPr>
          <w:p w14:paraId="132F74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E8ECF7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C6C32" w14:paraId="32A8045F"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0CF34" w14:textId="77777777" w:rsidR="004C6C32" w:rsidRDefault="004C6C32" w:rsidP="00047799">
            <w:pPr>
              <w:spacing w:after="0" w:line="240" w:lineRule="auto"/>
            </w:pPr>
            <w:r>
              <w:rPr>
                <w:rFonts w:ascii="VIC" w:hAnsi="VIC"/>
                <w:color w:val="000000"/>
              </w:rPr>
              <w:t>End of table</w:t>
            </w:r>
          </w:p>
        </w:tc>
        <w:tc>
          <w:tcPr>
            <w:tcW w:w="1832" w:type="dxa"/>
          </w:tcPr>
          <w:p w14:paraId="2749E78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4777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3F7AE" w14:textId="197CC36A" w:rsidR="002B2E4E" w:rsidRDefault="002B2E4E" w:rsidP="004C6C32">
      <w:pPr>
        <w:pStyle w:val="Heading4"/>
      </w:pPr>
      <w:r w:rsidRPr="002B2E4E">
        <w:rPr>
          <w:rFonts w:eastAsia="VIC"/>
          <w:color w:val="00311E"/>
          <w:sz w:val="28"/>
        </w:rPr>
        <w:t>To your knowledge, do you have innate variation(s) of sex characteristics (often called intersex)?</w:t>
      </w:r>
    </w:p>
    <w:p w14:paraId="4134FA38" w14:textId="24333FB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06DDB4CD"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7006E5" w14:textId="77777777" w:rsidR="004C6C32" w:rsidRDefault="004C6C32" w:rsidP="00047799">
            <w:pPr>
              <w:spacing w:after="0" w:line="240" w:lineRule="auto"/>
            </w:pPr>
            <w:r>
              <w:rPr>
                <w:color w:val="FFFFFF"/>
              </w:rPr>
              <w:t>Responses for</w:t>
            </w:r>
          </w:p>
        </w:tc>
        <w:tc>
          <w:tcPr>
            <w:tcW w:w="1832" w:type="dxa"/>
          </w:tcPr>
          <w:p w14:paraId="6CC5483E"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71768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1FB0DD2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CB15" w14:textId="77777777" w:rsidR="004C6C32" w:rsidRDefault="004C6C32" w:rsidP="00047799">
            <w:pPr>
              <w:spacing w:after="0" w:line="240" w:lineRule="auto"/>
            </w:pPr>
            <w:r>
              <w:rPr>
                <w:color w:val="000000"/>
              </w:rPr>
              <w:t>No</w:t>
            </w:r>
          </w:p>
        </w:tc>
        <w:tc>
          <w:tcPr>
            <w:tcW w:w="1832" w:type="dxa"/>
          </w:tcPr>
          <w:p w14:paraId="4914975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5FF56C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C6C32" w14:paraId="3885979F"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1A265" w14:textId="77777777" w:rsidR="004C6C32" w:rsidRDefault="004C6C32" w:rsidP="00047799">
            <w:pPr>
              <w:spacing w:after="0" w:line="240" w:lineRule="auto"/>
            </w:pPr>
            <w:r>
              <w:rPr>
                <w:color w:val="000000"/>
              </w:rPr>
              <w:t>Don't know</w:t>
            </w:r>
          </w:p>
        </w:tc>
        <w:tc>
          <w:tcPr>
            <w:tcW w:w="1832" w:type="dxa"/>
          </w:tcPr>
          <w:p w14:paraId="285FEC7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002B3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C6C32" w14:paraId="6D594516"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77AB" w14:textId="77777777" w:rsidR="004C6C32" w:rsidRDefault="004C6C32" w:rsidP="00047799">
            <w:pPr>
              <w:spacing w:after="0" w:line="240" w:lineRule="auto"/>
            </w:pPr>
            <w:r>
              <w:rPr>
                <w:color w:val="000000"/>
              </w:rPr>
              <w:t>Prefer not to say</w:t>
            </w:r>
          </w:p>
        </w:tc>
        <w:tc>
          <w:tcPr>
            <w:tcW w:w="1832" w:type="dxa"/>
          </w:tcPr>
          <w:p w14:paraId="10F9C1D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88E7CD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C6C32" w14:paraId="2BA95BA2"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C412D" w14:textId="77777777" w:rsidR="004C6C32" w:rsidRDefault="004C6C32" w:rsidP="00047799">
            <w:pPr>
              <w:spacing w:after="0" w:line="240" w:lineRule="auto"/>
            </w:pPr>
            <w:r>
              <w:rPr>
                <w:rFonts w:ascii="VIC" w:hAnsi="VIC"/>
                <w:color w:val="000000"/>
              </w:rPr>
              <w:t>End of table</w:t>
            </w:r>
          </w:p>
        </w:tc>
        <w:tc>
          <w:tcPr>
            <w:tcW w:w="1832" w:type="dxa"/>
          </w:tcPr>
          <w:p w14:paraId="151D094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9CFE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CF50A" w14:textId="3F973824" w:rsidR="002B2E4E" w:rsidRDefault="002B2E4E" w:rsidP="004C6C32">
      <w:pPr>
        <w:pStyle w:val="Heading4"/>
      </w:pPr>
      <w:r w:rsidRPr="002B2E4E">
        <w:rPr>
          <w:rFonts w:eastAsia="VIC"/>
          <w:color w:val="00311E"/>
          <w:sz w:val="28"/>
        </w:rPr>
        <w:t>How do you describe your sexual orientation?</w:t>
      </w:r>
    </w:p>
    <w:p w14:paraId="635691F4" w14:textId="5C99DC0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781796E6"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A286B" w14:textId="77777777" w:rsidR="004C6C32" w:rsidRDefault="004C6C32" w:rsidP="00047799">
            <w:pPr>
              <w:spacing w:after="0" w:line="240" w:lineRule="auto"/>
            </w:pPr>
            <w:r>
              <w:rPr>
                <w:color w:val="FFFFFF"/>
              </w:rPr>
              <w:t>Responses for</w:t>
            </w:r>
          </w:p>
        </w:tc>
        <w:tc>
          <w:tcPr>
            <w:tcW w:w="1832" w:type="dxa"/>
          </w:tcPr>
          <w:p w14:paraId="6B5D3E2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2546B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E2D4994"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4F874" w14:textId="77777777" w:rsidR="004C6C32" w:rsidRDefault="004C6C32" w:rsidP="00047799">
            <w:pPr>
              <w:spacing w:after="0" w:line="240" w:lineRule="auto"/>
            </w:pPr>
            <w:r>
              <w:rPr>
                <w:color w:val="000000"/>
              </w:rPr>
              <w:t>Straight (heterosexual)</w:t>
            </w:r>
          </w:p>
        </w:tc>
        <w:tc>
          <w:tcPr>
            <w:tcW w:w="1832" w:type="dxa"/>
          </w:tcPr>
          <w:p w14:paraId="25BC60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6D1802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4A7845B5"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C9991" w14:textId="77777777" w:rsidR="004C6C32" w:rsidRDefault="004C6C32" w:rsidP="00047799">
            <w:pPr>
              <w:spacing w:after="0" w:line="240" w:lineRule="auto"/>
            </w:pPr>
            <w:r>
              <w:rPr>
                <w:color w:val="000000"/>
              </w:rPr>
              <w:t>Prefer not to say</w:t>
            </w:r>
          </w:p>
        </w:tc>
        <w:tc>
          <w:tcPr>
            <w:tcW w:w="1832" w:type="dxa"/>
          </w:tcPr>
          <w:p w14:paraId="134C319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D17F0A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C6C32" w14:paraId="219FCE07"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0128" w14:textId="77777777" w:rsidR="004C6C32" w:rsidRDefault="004C6C32" w:rsidP="00047799">
            <w:pPr>
              <w:spacing w:after="0" w:line="240" w:lineRule="auto"/>
            </w:pPr>
            <w:r>
              <w:rPr>
                <w:color w:val="000000"/>
              </w:rPr>
              <w:t>Asexual</w:t>
            </w:r>
          </w:p>
        </w:tc>
        <w:tc>
          <w:tcPr>
            <w:tcW w:w="1832" w:type="dxa"/>
          </w:tcPr>
          <w:p w14:paraId="24940B3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E7DF7F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C6C32" w14:paraId="5C441DD8"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F9499" w14:textId="77777777" w:rsidR="004C6C32" w:rsidRDefault="004C6C32" w:rsidP="00047799">
            <w:pPr>
              <w:spacing w:after="0" w:line="240" w:lineRule="auto"/>
            </w:pPr>
            <w:r>
              <w:rPr>
                <w:color w:val="000000"/>
              </w:rPr>
              <w:t>Bisexual</w:t>
            </w:r>
          </w:p>
        </w:tc>
        <w:tc>
          <w:tcPr>
            <w:tcW w:w="1832" w:type="dxa"/>
          </w:tcPr>
          <w:p w14:paraId="0CE471F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2F42B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C6C32" w14:paraId="26F93147"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9CFC5" w14:textId="77777777" w:rsidR="004C6C32" w:rsidRDefault="004C6C32" w:rsidP="00047799">
            <w:pPr>
              <w:spacing w:after="0" w:line="240" w:lineRule="auto"/>
            </w:pPr>
            <w:r>
              <w:rPr>
                <w:color w:val="000000"/>
              </w:rPr>
              <w:t>Gay or lesbian</w:t>
            </w:r>
          </w:p>
        </w:tc>
        <w:tc>
          <w:tcPr>
            <w:tcW w:w="1832" w:type="dxa"/>
          </w:tcPr>
          <w:p w14:paraId="10E48C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EB7BC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02A5C80D"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44769" w14:textId="77777777" w:rsidR="004C6C32" w:rsidRDefault="004C6C32" w:rsidP="00047799">
            <w:pPr>
              <w:spacing w:after="0" w:line="240" w:lineRule="auto"/>
            </w:pPr>
            <w:r>
              <w:rPr>
                <w:color w:val="000000"/>
              </w:rPr>
              <w:t>I use a different term</w:t>
            </w:r>
          </w:p>
        </w:tc>
        <w:tc>
          <w:tcPr>
            <w:tcW w:w="1832" w:type="dxa"/>
          </w:tcPr>
          <w:p w14:paraId="1094601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36F6C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C6C32" w14:paraId="4A82B74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83E17" w14:textId="77777777" w:rsidR="004C6C32" w:rsidRDefault="004C6C32" w:rsidP="00047799">
            <w:pPr>
              <w:spacing w:after="0" w:line="240" w:lineRule="auto"/>
            </w:pPr>
            <w:r>
              <w:rPr>
                <w:color w:val="000000"/>
              </w:rPr>
              <w:t>Don't know</w:t>
            </w:r>
          </w:p>
        </w:tc>
        <w:tc>
          <w:tcPr>
            <w:tcW w:w="1832" w:type="dxa"/>
          </w:tcPr>
          <w:p w14:paraId="4A72C80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6FC2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37685666"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EC770" w14:textId="77777777" w:rsidR="004C6C32" w:rsidRDefault="004C6C32" w:rsidP="00047799">
            <w:pPr>
              <w:spacing w:after="0" w:line="240" w:lineRule="auto"/>
            </w:pPr>
            <w:r>
              <w:rPr>
                <w:rFonts w:ascii="VIC" w:hAnsi="VIC"/>
                <w:color w:val="000000"/>
              </w:rPr>
              <w:t>End of table</w:t>
            </w:r>
          </w:p>
        </w:tc>
        <w:tc>
          <w:tcPr>
            <w:tcW w:w="1832" w:type="dxa"/>
          </w:tcPr>
          <w:p w14:paraId="18F5CB9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0004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F70C2" w14:textId="69E88BEF" w:rsidR="004C6C32" w:rsidRDefault="004C6C32" w:rsidP="00047799">
      <w:pPr>
        <w:spacing w:after="0" w:line="240" w:lineRule="auto"/>
      </w:pPr>
    </w:p>
    <w:p w14:paraId="2F459A5E" w14:textId="77777777" w:rsidR="004C6C32" w:rsidRDefault="004C6C32" w:rsidP="00047799">
      <w:pPr>
        <w:spacing w:after="0" w:line="240" w:lineRule="auto"/>
      </w:pPr>
    </w:p>
    <w:p w14:paraId="3B1AB0BC" w14:textId="77777777" w:rsidR="004C6C32" w:rsidRDefault="004C6C32" w:rsidP="004C6C32">
      <w:pPr>
        <w:spacing w:after="0" w:line="240" w:lineRule="auto"/>
        <w:rPr>
          <w:sz w:val="0"/>
        </w:rPr>
      </w:pPr>
      <w:r>
        <w:br w:type="page"/>
      </w:r>
    </w:p>
    <w:p w14:paraId="1C4EAAC3" w14:textId="77777777" w:rsidR="004C6C32" w:rsidRDefault="004C6C32" w:rsidP="004C6C32">
      <w:pPr>
        <w:pStyle w:val="Heading2"/>
      </w:pPr>
      <w:bookmarkStart w:id="76" w:name="ATSI"/>
      <w:bookmarkEnd w:id="76"/>
      <w:r w:rsidRPr="002B2E4E">
        <w:rPr>
          <w:color w:val="00311E"/>
        </w:rPr>
        <w:t>Aboriginal and/or Torres Strait Islander employees</w:t>
      </w:r>
    </w:p>
    <w:p w14:paraId="10F9BECE" w14:textId="77777777" w:rsidR="004C6C32" w:rsidRDefault="004C6C32" w:rsidP="004C6C32">
      <w:pPr>
        <w:pStyle w:val="Heading3"/>
      </w:pPr>
      <w:r w:rsidRPr="002B2E4E">
        <w:rPr>
          <w:color w:val="00311E"/>
          <w:sz w:val="36"/>
        </w:rPr>
        <w:t>What is this</w:t>
      </w:r>
    </w:p>
    <w:p w14:paraId="58198EA5" w14:textId="77777777" w:rsidR="004C6C32" w:rsidRDefault="004C6C32" w:rsidP="00047799">
      <w:pPr>
        <w:spacing w:after="119" w:line="240" w:lineRule="auto"/>
      </w:pPr>
      <w:r>
        <w:rPr>
          <w:color w:val="000000"/>
          <w:sz w:val="24"/>
        </w:rPr>
        <w:t>This is staff who identify as Aboriginal and/or Torres Strait Islander.</w:t>
      </w:r>
    </w:p>
    <w:p w14:paraId="6782376A" w14:textId="77777777" w:rsidR="004C6C32" w:rsidRDefault="004C6C32" w:rsidP="004C6C32">
      <w:pPr>
        <w:pStyle w:val="Heading3"/>
      </w:pPr>
      <w:r w:rsidRPr="002B2E4E">
        <w:rPr>
          <w:color w:val="00311E"/>
          <w:sz w:val="36"/>
        </w:rPr>
        <w:t>Why is this important</w:t>
      </w:r>
    </w:p>
    <w:p w14:paraId="0994D7CB" w14:textId="77777777" w:rsidR="004C6C32" w:rsidRDefault="004C6C32" w:rsidP="00047799">
      <w:pPr>
        <w:spacing w:after="119" w:line="240" w:lineRule="auto"/>
      </w:pPr>
      <w:r>
        <w:rPr>
          <w:color w:val="000000"/>
          <w:sz w:val="24"/>
        </w:rPr>
        <w:t>This helps organisations understand the diversity of their staff and inform workforce strategies.</w:t>
      </w:r>
    </w:p>
    <w:p w14:paraId="2E274B02" w14:textId="77777777" w:rsidR="004C6C32" w:rsidRDefault="004C6C32" w:rsidP="004C6C32">
      <w:pPr>
        <w:pStyle w:val="Heading3"/>
      </w:pPr>
      <w:r w:rsidRPr="002B2E4E">
        <w:rPr>
          <w:color w:val="00311E"/>
          <w:sz w:val="36"/>
        </w:rPr>
        <w:t>How to read this</w:t>
      </w:r>
    </w:p>
    <w:p w14:paraId="34755169"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13C10024" w14:textId="77777777" w:rsidR="004C6C32" w:rsidRDefault="004C6C32" w:rsidP="004C6C32">
      <w:pPr>
        <w:pStyle w:val="Heading3"/>
      </w:pPr>
      <w:r w:rsidRPr="002B2E4E">
        <w:rPr>
          <w:color w:val="00311E"/>
          <w:sz w:val="36"/>
        </w:rPr>
        <w:t>How we protect anonymity and privacy</w:t>
      </w:r>
    </w:p>
    <w:p w14:paraId="6E2F1421" w14:textId="77777777" w:rsidR="004C6C32" w:rsidRDefault="004C6C32" w:rsidP="00047799">
      <w:pPr>
        <w:spacing w:after="119" w:line="240" w:lineRule="auto"/>
      </w:pPr>
      <w:r>
        <w:rPr>
          <w:color w:val="000000"/>
          <w:sz w:val="24"/>
        </w:rPr>
        <w:t>To protect you, we:</w:t>
      </w:r>
    </w:p>
    <w:p w14:paraId="1F2438E4"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4BA742E4"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BE0A47" w14:textId="77777777" w:rsidR="004C6C32" w:rsidRDefault="004C6C32" w:rsidP="004C6C3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2DCFD60" w14:textId="128CF125" w:rsidR="004C6C32" w:rsidRDefault="004C6C32" w:rsidP="004C6C32">
      <w:pPr>
        <w:pStyle w:val="Heading3"/>
      </w:pPr>
      <w:r w:rsidRPr="002B2E4E">
        <w:rPr>
          <w:color w:val="00311E"/>
          <w:sz w:val="36"/>
        </w:rPr>
        <w:t>Results 2023</w:t>
      </w:r>
    </w:p>
    <w:p w14:paraId="27503A11" w14:textId="32353C76" w:rsidR="002B2E4E" w:rsidRDefault="002B2E4E" w:rsidP="004C6C32">
      <w:pPr>
        <w:pStyle w:val="Heading4"/>
      </w:pPr>
      <w:r w:rsidRPr="002B2E4E">
        <w:rPr>
          <w:rFonts w:eastAsia="VIC"/>
          <w:color w:val="00311E"/>
          <w:sz w:val="28"/>
        </w:rPr>
        <w:t>Aboriginal and/or Torres Strait Islander</w:t>
      </w:r>
    </w:p>
    <w:p w14:paraId="328CCB4C" w14:textId="75FF409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1C6E0AAD"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FE226" w14:textId="5C5EAF09" w:rsidR="004C6C32" w:rsidRDefault="004C6C32" w:rsidP="00047799">
            <w:pPr>
              <w:spacing w:after="0" w:line="240" w:lineRule="auto"/>
            </w:pPr>
            <w:r>
              <w:rPr>
                <w:color w:val="FFFFFF"/>
              </w:rPr>
              <w:t>Responses for</w:t>
            </w:r>
          </w:p>
        </w:tc>
        <w:tc>
          <w:tcPr>
            <w:tcW w:w="1832" w:type="dxa"/>
          </w:tcPr>
          <w:p w14:paraId="1F73A6D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D47A8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70B947D4"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C6311" w14:textId="77777777" w:rsidR="004C6C32" w:rsidRDefault="004C6C32" w:rsidP="00047799">
            <w:pPr>
              <w:spacing w:after="0" w:line="240" w:lineRule="auto"/>
            </w:pPr>
            <w:r>
              <w:rPr>
                <w:color w:val="000000"/>
              </w:rPr>
              <w:t>Yes</w:t>
            </w:r>
          </w:p>
        </w:tc>
        <w:tc>
          <w:tcPr>
            <w:tcW w:w="1832" w:type="dxa"/>
          </w:tcPr>
          <w:p w14:paraId="3E91634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9BA94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497B6A9C"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57DB7" w14:textId="77777777" w:rsidR="004C6C32" w:rsidRDefault="004C6C32" w:rsidP="00047799">
            <w:pPr>
              <w:spacing w:after="0" w:line="240" w:lineRule="auto"/>
            </w:pPr>
            <w:r>
              <w:rPr>
                <w:color w:val="000000"/>
              </w:rPr>
              <w:t>Non Aboriginal and/or Torres Strait Islander</w:t>
            </w:r>
          </w:p>
        </w:tc>
        <w:tc>
          <w:tcPr>
            <w:tcW w:w="1832" w:type="dxa"/>
          </w:tcPr>
          <w:p w14:paraId="60B485F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0883F5D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C6C32" w14:paraId="74C671FD"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5C847" w14:textId="77777777" w:rsidR="004C6C32" w:rsidRDefault="004C6C32" w:rsidP="00047799">
            <w:pPr>
              <w:spacing w:after="0" w:line="240" w:lineRule="auto"/>
            </w:pPr>
            <w:r>
              <w:rPr>
                <w:color w:val="000000"/>
              </w:rPr>
              <w:t>Prefer not to say</w:t>
            </w:r>
          </w:p>
        </w:tc>
        <w:tc>
          <w:tcPr>
            <w:tcW w:w="1832" w:type="dxa"/>
          </w:tcPr>
          <w:p w14:paraId="3ED10AF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49E378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C6C32" w14:paraId="2AB7B80B"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FFFA7" w14:textId="77777777" w:rsidR="004C6C32" w:rsidRDefault="004C6C32" w:rsidP="00047799">
            <w:pPr>
              <w:spacing w:after="0" w:line="240" w:lineRule="auto"/>
            </w:pPr>
            <w:r>
              <w:rPr>
                <w:rFonts w:ascii="VIC" w:hAnsi="VIC"/>
                <w:color w:val="000000"/>
              </w:rPr>
              <w:t>End of table</w:t>
            </w:r>
          </w:p>
        </w:tc>
        <w:tc>
          <w:tcPr>
            <w:tcW w:w="1832" w:type="dxa"/>
          </w:tcPr>
          <w:p w14:paraId="0CCF968B"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F032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F65F6" w14:textId="0ADAC9B3" w:rsidR="004C6C32" w:rsidRDefault="004C6C32" w:rsidP="00047799">
      <w:pPr>
        <w:spacing w:after="0" w:line="240" w:lineRule="auto"/>
      </w:pPr>
    </w:p>
    <w:p w14:paraId="58776A14" w14:textId="77777777" w:rsidR="004C6C32" w:rsidRDefault="004C6C32" w:rsidP="00047799">
      <w:pPr>
        <w:spacing w:after="0" w:line="240" w:lineRule="auto"/>
      </w:pPr>
    </w:p>
    <w:p w14:paraId="2CADEE6A" w14:textId="77777777" w:rsidR="004C6C32" w:rsidRDefault="004C6C32" w:rsidP="004C6C32">
      <w:pPr>
        <w:spacing w:after="0" w:line="240" w:lineRule="auto"/>
        <w:rPr>
          <w:sz w:val="0"/>
        </w:rPr>
      </w:pPr>
      <w:r>
        <w:br w:type="page"/>
      </w:r>
    </w:p>
    <w:p w14:paraId="49D752D8" w14:textId="06789B51" w:rsidR="004C6C32" w:rsidRDefault="004C6C32" w:rsidP="004C6C32">
      <w:pPr>
        <w:pStyle w:val="Heading2"/>
      </w:pPr>
      <w:bookmarkStart w:id="77" w:name="Disability"/>
      <w:bookmarkEnd w:id="77"/>
      <w:r w:rsidRPr="002B2E4E">
        <w:rPr>
          <w:color w:val="00311E"/>
        </w:rPr>
        <w:t>Disability</w:t>
      </w:r>
    </w:p>
    <w:p w14:paraId="6492127E" w14:textId="77777777" w:rsidR="004C6C32" w:rsidRDefault="004C6C32" w:rsidP="004C6C32">
      <w:pPr>
        <w:pStyle w:val="Heading3"/>
      </w:pPr>
      <w:r w:rsidRPr="002B2E4E">
        <w:rPr>
          <w:color w:val="00311E"/>
          <w:sz w:val="36"/>
        </w:rPr>
        <w:t>What is this</w:t>
      </w:r>
    </w:p>
    <w:p w14:paraId="52DC4670" w14:textId="77777777" w:rsidR="004C6C32" w:rsidRDefault="004C6C32" w:rsidP="00047799">
      <w:pPr>
        <w:spacing w:after="119" w:line="240" w:lineRule="auto"/>
      </w:pPr>
      <w:r>
        <w:rPr>
          <w:color w:val="000000"/>
          <w:sz w:val="24"/>
        </w:rPr>
        <w:t>This is staff who identify as a person with disability and how they share that information.</w:t>
      </w:r>
    </w:p>
    <w:p w14:paraId="67870848" w14:textId="77777777" w:rsidR="004C6C32" w:rsidRDefault="004C6C32" w:rsidP="004C6C32">
      <w:pPr>
        <w:pStyle w:val="Heading3"/>
      </w:pPr>
      <w:r w:rsidRPr="002B2E4E">
        <w:rPr>
          <w:color w:val="00311E"/>
          <w:sz w:val="36"/>
        </w:rPr>
        <w:t>Why is this important</w:t>
      </w:r>
    </w:p>
    <w:p w14:paraId="4255AAF1" w14:textId="77777777" w:rsidR="004C6C32" w:rsidRDefault="004C6C32" w:rsidP="00047799">
      <w:pPr>
        <w:spacing w:after="119" w:line="240" w:lineRule="auto"/>
      </w:pPr>
      <w:r>
        <w:rPr>
          <w:color w:val="000000"/>
          <w:sz w:val="24"/>
        </w:rPr>
        <w:t>This helps organisations understand the diversity of their staff and inform workforce strategies.</w:t>
      </w:r>
    </w:p>
    <w:p w14:paraId="6B8BB1E5" w14:textId="77777777" w:rsidR="004C6C32" w:rsidRDefault="004C6C32" w:rsidP="004C6C32">
      <w:pPr>
        <w:pStyle w:val="Heading3"/>
      </w:pPr>
      <w:r w:rsidRPr="002B2E4E">
        <w:rPr>
          <w:color w:val="00311E"/>
          <w:sz w:val="36"/>
        </w:rPr>
        <w:t>How to read this</w:t>
      </w:r>
    </w:p>
    <w:p w14:paraId="69348FEE"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2082937A" w14:textId="77777777" w:rsidR="004C6C32" w:rsidRDefault="004C6C32" w:rsidP="004C6C32">
      <w:pPr>
        <w:pStyle w:val="Heading3"/>
      </w:pPr>
      <w:r w:rsidRPr="002B2E4E">
        <w:rPr>
          <w:color w:val="00311E"/>
          <w:sz w:val="36"/>
        </w:rPr>
        <w:t>How we protect anonymity and privacy</w:t>
      </w:r>
    </w:p>
    <w:p w14:paraId="4C606604" w14:textId="77777777" w:rsidR="004C6C32" w:rsidRDefault="004C6C32" w:rsidP="00047799">
      <w:pPr>
        <w:spacing w:after="119" w:line="240" w:lineRule="auto"/>
      </w:pPr>
      <w:r>
        <w:rPr>
          <w:color w:val="000000"/>
          <w:sz w:val="24"/>
        </w:rPr>
        <w:t>To protect you, we:</w:t>
      </w:r>
    </w:p>
    <w:p w14:paraId="29369839"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2E7A8458"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34024E" w14:textId="77777777" w:rsidR="004C6C32" w:rsidRDefault="004C6C32" w:rsidP="004C6C3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49381D" w14:textId="77777777" w:rsidR="004C6C32" w:rsidRDefault="004C6C32" w:rsidP="00047799">
      <w:pPr>
        <w:spacing w:after="119" w:line="240" w:lineRule="auto"/>
      </w:pPr>
    </w:p>
    <w:p w14:paraId="634A6025" w14:textId="28109CE0" w:rsidR="004C6C32" w:rsidRDefault="004C6C32" w:rsidP="004C6C32">
      <w:pPr>
        <w:pStyle w:val="Heading3"/>
      </w:pPr>
      <w:r w:rsidRPr="002B2E4E">
        <w:rPr>
          <w:color w:val="00311E"/>
          <w:sz w:val="36"/>
        </w:rPr>
        <w:t>Results 2023</w:t>
      </w:r>
    </w:p>
    <w:p w14:paraId="5DDB7D33" w14:textId="68F9BFF8" w:rsidR="002B2E4E" w:rsidRDefault="002B2E4E" w:rsidP="004C6C32">
      <w:pPr>
        <w:pStyle w:val="Heading4"/>
      </w:pPr>
      <w:r w:rsidRPr="002B2E4E">
        <w:rPr>
          <w:rFonts w:eastAsia="VIC"/>
          <w:color w:val="00311E"/>
          <w:sz w:val="28"/>
        </w:rPr>
        <w:t>Do you identify as a person with a disability?</w:t>
      </w:r>
    </w:p>
    <w:p w14:paraId="737B2065" w14:textId="587E447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3360BEBB"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6AC44" w14:textId="77777777" w:rsidR="004C6C32" w:rsidRDefault="004C6C32" w:rsidP="00047799">
            <w:pPr>
              <w:spacing w:after="0" w:line="240" w:lineRule="auto"/>
            </w:pPr>
            <w:r>
              <w:rPr>
                <w:color w:val="FFFFFF"/>
              </w:rPr>
              <w:t>Responses for</w:t>
            </w:r>
          </w:p>
        </w:tc>
        <w:tc>
          <w:tcPr>
            <w:tcW w:w="1832" w:type="dxa"/>
          </w:tcPr>
          <w:p w14:paraId="105B83F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E3989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73899691"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1CD6C" w14:textId="77777777" w:rsidR="004C6C32" w:rsidRDefault="004C6C32" w:rsidP="00047799">
            <w:pPr>
              <w:spacing w:after="0" w:line="240" w:lineRule="auto"/>
            </w:pPr>
            <w:r>
              <w:rPr>
                <w:color w:val="000000"/>
              </w:rPr>
              <w:t>Yes</w:t>
            </w:r>
          </w:p>
        </w:tc>
        <w:tc>
          <w:tcPr>
            <w:tcW w:w="1832" w:type="dxa"/>
          </w:tcPr>
          <w:p w14:paraId="0BB278A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8CAB4D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C6C32" w14:paraId="5A267ACE"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2246D" w14:textId="77777777" w:rsidR="004C6C32" w:rsidRDefault="004C6C32" w:rsidP="00047799">
            <w:pPr>
              <w:spacing w:after="0" w:line="240" w:lineRule="auto"/>
            </w:pPr>
            <w:r>
              <w:rPr>
                <w:color w:val="000000"/>
              </w:rPr>
              <w:t>No</w:t>
            </w:r>
          </w:p>
        </w:tc>
        <w:tc>
          <w:tcPr>
            <w:tcW w:w="1832" w:type="dxa"/>
          </w:tcPr>
          <w:p w14:paraId="501C24D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2BF262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C6C32" w14:paraId="0E1FE604"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2213B" w14:textId="77777777" w:rsidR="004C6C32" w:rsidRDefault="004C6C32" w:rsidP="00047799">
            <w:pPr>
              <w:spacing w:after="0" w:line="240" w:lineRule="auto"/>
            </w:pPr>
            <w:r>
              <w:rPr>
                <w:color w:val="000000"/>
              </w:rPr>
              <w:t>Prefer not to say</w:t>
            </w:r>
          </w:p>
        </w:tc>
        <w:tc>
          <w:tcPr>
            <w:tcW w:w="1832" w:type="dxa"/>
          </w:tcPr>
          <w:p w14:paraId="3101999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56E28C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C6C32" w14:paraId="7297A252"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7DB00" w14:textId="77777777" w:rsidR="004C6C32" w:rsidRDefault="004C6C32" w:rsidP="00047799">
            <w:pPr>
              <w:spacing w:after="0" w:line="240" w:lineRule="auto"/>
            </w:pPr>
            <w:r>
              <w:rPr>
                <w:rFonts w:ascii="VIC" w:hAnsi="VIC"/>
                <w:color w:val="000000"/>
              </w:rPr>
              <w:t>End of table</w:t>
            </w:r>
          </w:p>
        </w:tc>
        <w:tc>
          <w:tcPr>
            <w:tcW w:w="1832" w:type="dxa"/>
          </w:tcPr>
          <w:p w14:paraId="26298E0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991B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740E2" w14:textId="339342BC" w:rsidR="004C6C32" w:rsidRDefault="004C6C32" w:rsidP="00047799">
      <w:pPr>
        <w:spacing w:after="0" w:line="240" w:lineRule="auto"/>
      </w:pPr>
    </w:p>
    <w:p w14:paraId="05A0EEA7" w14:textId="77777777" w:rsidR="004C6C32" w:rsidRDefault="004C6C32" w:rsidP="00047799">
      <w:pPr>
        <w:spacing w:after="0" w:line="240" w:lineRule="auto"/>
      </w:pPr>
    </w:p>
    <w:p w14:paraId="05EDCF0C" w14:textId="77777777" w:rsidR="004C6C32" w:rsidRDefault="004C6C32" w:rsidP="004C6C32">
      <w:pPr>
        <w:spacing w:after="0" w:line="240" w:lineRule="auto"/>
        <w:rPr>
          <w:sz w:val="0"/>
        </w:rPr>
      </w:pPr>
      <w:r>
        <w:br w:type="page"/>
      </w:r>
    </w:p>
    <w:p w14:paraId="5AC0810A" w14:textId="77777777" w:rsidR="004C6C32" w:rsidRDefault="004C6C32" w:rsidP="004C6C32">
      <w:pPr>
        <w:pStyle w:val="Heading2"/>
      </w:pPr>
      <w:bookmarkStart w:id="78" w:name="CulturalDiversity"/>
      <w:bookmarkEnd w:id="78"/>
      <w:r w:rsidRPr="002B2E4E">
        <w:rPr>
          <w:color w:val="00311E"/>
        </w:rPr>
        <w:t>Cultural diversity</w:t>
      </w:r>
    </w:p>
    <w:p w14:paraId="262348D5" w14:textId="77777777" w:rsidR="004C6C32" w:rsidRDefault="004C6C32" w:rsidP="004C6C32">
      <w:pPr>
        <w:pStyle w:val="Heading3"/>
      </w:pPr>
      <w:r w:rsidRPr="002B2E4E">
        <w:rPr>
          <w:color w:val="00311E"/>
          <w:sz w:val="36"/>
        </w:rPr>
        <w:t>What is this</w:t>
      </w:r>
    </w:p>
    <w:p w14:paraId="32ADD1F2" w14:textId="77777777" w:rsidR="004C6C32" w:rsidRDefault="004C6C32" w:rsidP="00047799">
      <w:pPr>
        <w:spacing w:after="119" w:line="240" w:lineRule="auto"/>
      </w:pPr>
      <w:r>
        <w:rPr>
          <w:color w:val="000000"/>
          <w:sz w:val="24"/>
        </w:rPr>
        <w:t>These are the personal characteristics of staff.</w:t>
      </w:r>
    </w:p>
    <w:p w14:paraId="515BFE17" w14:textId="77777777" w:rsidR="004C6C32" w:rsidRDefault="004C6C32" w:rsidP="004C6C32">
      <w:pPr>
        <w:pStyle w:val="Heading3"/>
      </w:pPr>
      <w:r w:rsidRPr="002B2E4E">
        <w:rPr>
          <w:color w:val="00311E"/>
          <w:sz w:val="36"/>
        </w:rPr>
        <w:t>Why is this important</w:t>
      </w:r>
    </w:p>
    <w:p w14:paraId="512F95A4" w14:textId="77777777" w:rsidR="004C6C32" w:rsidRDefault="004C6C32" w:rsidP="00047799">
      <w:pPr>
        <w:spacing w:after="119" w:line="240" w:lineRule="auto"/>
      </w:pPr>
      <w:r>
        <w:rPr>
          <w:color w:val="000000"/>
          <w:sz w:val="24"/>
        </w:rPr>
        <w:t>This helps organisations understand the diversity of their staff and inform workforce strategies.</w:t>
      </w:r>
    </w:p>
    <w:p w14:paraId="298C93E3" w14:textId="77777777" w:rsidR="004C6C32" w:rsidRDefault="004C6C32" w:rsidP="004C6C32">
      <w:pPr>
        <w:pStyle w:val="Heading3"/>
      </w:pPr>
      <w:r w:rsidRPr="002B2E4E">
        <w:rPr>
          <w:color w:val="00311E"/>
          <w:sz w:val="36"/>
        </w:rPr>
        <w:t>How to read this</w:t>
      </w:r>
    </w:p>
    <w:p w14:paraId="1112471B"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053E8FE8" w14:textId="77777777" w:rsidR="004C6C32" w:rsidRDefault="004C6C32" w:rsidP="004C6C32">
      <w:pPr>
        <w:pStyle w:val="Heading3"/>
      </w:pPr>
      <w:r w:rsidRPr="002B2E4E">
        <w:rPr>
          <w:color w:val="00311E"/>
          <w:sz w:val="36"/>
        </w:rPr>
        <w:t>How we protect anonymity and privacy</w:t>
      </w:r>
    </w:p>
    <w:p w14:paraId="4C237A7E" w14:textId="77777777" w:rsidR="004C6C32" w:rsidRDefault="004C6C32" w:rsidP="00047799">
      <w:pPr>
        <w:spacing w:after="119" w:line="240" w:lineRule="auto"/>
      </w:pPr>
      <w:r>
        <w:rPr>
          <w:color w:val="000000"/>
          <w:sz w:val="24"/>
        </w:rPr>
        <w:t>To protect you, we:</w:t>
      </w:r>
    </w:p>
    <w:p w14:paraId="081F0AFE"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29F5763C"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C5ABF8" w14:textId="77777777" w:rsidR="004C6C32" w:rsidRDefault="004C6C32" w:rsidP="004C6C3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E9E1BF3" w14:textId="73C337EE" w:rsidR="004C6C32" w:rsidRDefault="004C6C32" w:rsidP="004C6C32">
      <w:pPr>
        <w:pStyle w:val="Heading3"/>
      </w:pPr>
      <w:r w:rsidRPr="002B2E4E">
        <w:rPr>
          <w:color w:val="00311E"/>
          <w:sz w:val="36"/>
        </w:rPr>
        <w:t>Results 2023</w:t>
      </w:r>
    </w:p>
    <w:p w14:paraId="62B8E884" w14:textId="405F8FC9" w:rsidR="002B2E4E" w:rsidRDefault="002B2E4E" w:rsidP="004C6C32">
      <w:pPr>
        <w:pStyle w:val="Heading4"/>
      </w:pPr>
      <w:r w:rsidRPr="002B2E4E">
        <w:rPr>
          <w:rFonts w:eastAsia="VIC"/>
          <w:color w:val="00311E"/>
          <w:sz w:val="28"/>
        </w:rPr>
        <w:t>Country of birth</w:t>
      </w:r>
    </w:p>
    <w:p w14:paraId="7E1269A3" w14:textId="6628174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716C4557"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6B96C4" w14:textId="77777777" w:rsidR="004C6C32" w:rsidRDefault="004C6C32" w:rsidP="00047799">
            <w:pPr>
              <w:spacing w:after="0" w:line="240" w:lineRule="auto"/>
            </w:pPr>
            <w:r>
              <w:rPr>
                <w:color w:val="FFFFFF"/>
              </w:rPr>
              <w:t>Responses for</w:t>
            </w:r>
          </w:p>
        </w:tc>
        <w:tc>
          <w:tcPr>
            <w:tcW w:w="1832" w:type="dxa"/>
          </w:tcPr>
          <w:p w14:paraId="71839D1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2F5F6A"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25A0F6A9"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D00A8" w14:textId="77777777" w:rsidR="004C6C32" w:rsidRDefault="004C6C32" w:rsidP="00047799">
            <w:pPr>
              <w:spacing w:after="0" w:line="240" w:lineRule="auto"/>
            </w:pPr>
            <w:r>
              <w:rPr>
                <w:color w:val="000000"/>
              </w:rPr>
              <w:t>Born in Australia</w:t>
            </w:r>
          </w:p>
        </w:tc>
        <w:tc>
          <w:tcPr>
            <w:tcW w:w="1832" w:type="dxa"/>
          </w:tcPr>
          <w:p w14:paraId="44FF162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901D04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C6C32" w14:paraId="78B40387"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7F52" w14:textId="77777777" w:rsidR="004C6C32" w:rsidRDefault="004C6C32" w:rsidP="00047799">
            <w:pPr>
              <w:spacing w:after="0" w:line="240" w:lineRule="auto"/>
            </w:pPr>
            <w:r>
              <w:rPr>
                <w:color w:val="000000"/>
              </w:rPr>
              <w:t>Not born in Australia</w:t>
            </w:r>
          </w:p>
        </w:tc>
        <w:tc>
          <w:tcPr>
            <w:tcW w:w="1832" w:type="dxa"/>
          </w:tcPr>
          <w:p w14:paraId="0BD8430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290665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23CD1CE1"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85B04" w14:textId="77777777" w:rsidR="004C6C32" w:rsidRDefault="004C6C32" w:rsidP="00047799">
            <w:pPr>
              <w:spacing w:after="0" w:line="240" w:lineRule="auto"/>
            </w:pPr>
            <w:r>
              <w:rPr>
                <w:color w:val="000000"/>
              </w:rPr>
              <w:t>Prefer not to say</w:t>
            </w:r>
          </w:p>
        </w:tc>
        <w:tc>
          <w:tcPr>
            <w:tcW w:w="1832" w:type="dxa"/>
          </w:tcPr>
          <w:p w14:paraId="4EC874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B2A60B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C6C32" w14:paraId="489DE55A"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9B9D6" w14:textId="77777777" w:rsidR="004C6C32" w:rsidRDefault="004C6C32" w:rsidP="00047799">
            <w:pPr>
              <w:spacing w:after="0" w:line="240" w:lineRule="auto"/>
            </w:pPr>
            <w:r>
              <w:rPr>
                <w:rFonts w:ascii="VIC" w:hAnsi="VIC"/>
                <w:color w:val="000000"/>
              </w:rPr>
              <w:t>End of table</w:t>
            </w:r>
          </w:p>
        </w:tc>
        <w:tc>
          <w:tcPr>
            <w:tcW w:w="1832" w:type="dxa"/>
          </w:tcPr>
          <w:p w14:paraId="51BAEEE7"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BFB8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BAB54" w14:textId="1571C15A" w:rsidR="002B2E4E" w:rsidRDefault="002B2E4E" w:rsidP="004C6C32">
      <w:pPr>
        <w:pStyle w:val="Heading4"/>
      </w:pPr>
      <w:r w:rsidRPr="002B2E4E">
        <w:rPr>
          <w:rFonts w:eastAsia="VIC"/>
          <w:color w:val="00311E"/>
          <w:sz w:val="28"/>
        </w:rPr>
        <w:t>Language other than English spoken with family or community</w:t>
      </w:r>
    </w:p>
    <w:p w14:paraId="7E7395E9" w14:textId="4E48F729"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4514D878"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AFA04" w14:textId="77777777" w:rsidR="004C6C32" w:rsidRDefault="004C6C32" w:rsidP="00047799">
            <w:pPr>
              <w:spacing w:after="0" w:line="240" w:lineRule="auto"/>
            </w:pPr>
            <w:r>
              <w:rPr>
                <w:color w:val="FFFFFF"/>
              </w:rPr>
              <w:t>Responses for</w:t>
            </w:r>
          </w:p>
        </w:tc>
        <w:tc>
          <w:tcPr>
            <w:tcW w:w="1832" w:type="dxa"/>
          </w:tcPr>
          <w:p w14:paraId="5E66345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F37D2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17C219AA"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1603D" w14:textId="77777777" w:rsidR="004C6C32" w:rsidRDefault="004C6C32" w:rsidP="00047799">
            <w:pPr>
              <w:spacing w:after="0" w:line="240" w:lineRule="auto"/>
            </w:pPr>
            <w:r>
              <w:rPr>
                <w:color w:val="000000"/>
              </w:rPr>
              <w:t>Yes</w:t>
            </w:r>
          </w:p>
        </w:tc>
        <w:tc>
          <w:tcPr>
            <w:tcW w:w="1832" w:type="dxa"/>
          </w:tcPr>
          <w:p w14:paraId="5495EC8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6A01E9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C6C32" w14:paraId="4E8F5436"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F58F1" w14:textId="77777777" w:rsidR="004C6C32" w:rsidRDefault="004C6C32" w:rsidP="00047799">
            <w:pPr>
              <w:spacing w:after="0" w:line="240" w:lineRule="auto"/>
            </w:pPr>
            <w:r>
              <w:rPr>
                <w:color w:val="000000"/>
              </w:rPr>
              <w:t>No</w:t>
            </w:r>
          </w:p>
        </w:tc>
        <w:tc>
          <w:tcPr>
            <w:tcW w:w="1832" w:type="dxa"/>
          </w:tcPr>
          <w:p w14:paraId="40E3C24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7CA12ED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C6C32" w14:paraId="5810DBF9"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E6E8F" w14:textId="77777777" w:rsidR="004C6C32" w:rsidRDefault="004C6C32" w:rsidP="00047799">
            <w:pPr>
              <w:spacing w:after="0" w:line="240" w:lineRule="auto"/>
            </w:pPr>
            <w:r>
              <w:rPr>
                <w:color w:val="000000"/>
              </w:rPr>
              <w:t>Prefer not to say</w:t>
            </w:r>
          </w:p>
        </w:tc>
        <w:tc>
          <w:tcPr>
            <w:tcW w:w="1832" w:type="dxa"/>
          </w:tcPr>
          <w:p w14:paraId="3804671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BF318F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22D94BE5"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3B40E" w14:textId="77777777" w:rsidR="004C6C32" w:rsidRDefault="004C6C32" w:rsidP="00047799">
            <w:pPr>
              <w:spacing w:after="0" w:line="240" w:lineRule="auto"/>
            </w:pPr>
            <w:r>
              <w:rPr>
                <w:rFonts w:ascii="VIC" w:hAnsi="VIC"/>
                <w:color w:val="000000"/>
              </w:rPr>
              <w:t>End of table</w:t>
            </w:r>
          </w:p>
        </w:tc>
        <w:tc>
          <w:tcPr>
            <w:tcW w:w="1832" w:type="dxa"/>
          </w:tcPr>
          <w:p w14:paraId="69AF3355"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13134"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19CEC" w14:textId="5FAD86E2" w:rsidR="002B2E4E" w:rsidRDefault="002B2E4E" w:rsidP="004C6C32">
      <w:pPr>
        <w:pStyle w:val="Heading4"/>
      </w:pPr>
      <w:r w:rsidRPr="002B2E4E">
        <w:rPr>
          <w:rFonts w:eastAsia="VIC"/>
          <w:color w:val="00311E"/>
          <w:sz w:val="28"/>
        </w:rPr>
        <w:t>Cultural identity</w:t>
      </w:r>
    </w:p>
    <w:p w14:paraId="00D1AE77" w14:textId="4D0C53D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23D3891A"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EB8B7" w14:textId="77777777" w:rsidR="004C6C32" w:rsidRDefault="004C6C32" w:rsidP="00047799">
            <w:pPr>
              <w:spacing w:after="0" w:line="240" w:lineRule="auto"/>
            </w:pPr>
            <w:r>
              <w:rPr>
                <w:color w:val="FFFFFF"/>
              </w:rPr>
              <w:t>Responses for</w:t>
            </w:r>
          </w:p>
        </w:tc>
        <w:tc>
          <w:tcPr>
            <w:tcW w:w="1832" w:type="dxa"/>
          </w:tcPr>
          <w:p w14:paraId="40A101C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CDDE3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3B8B2D4E"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F741B" w14:textId="77777777" w:rsidR="004C6C32" w:rsidRDefault="004C6C32" w:rsidP="00047799">
            <w:pPr>
              <w:spacing w:after="0" w:line="240" w:lineRule="auto"/>
            </w:pPr>
            <w:r>
              <w:rPr>
                <w:color w:val="000000"/>
              </w:rPr>
              <w:t>Australian</w:t>
            </w:r>
          </w:p>
        </w:tc>
        <w:tc>
          <w:tcPr>
            <w:tcW w:w="1832" w:type="dxa"/>
          </w:tcPr>
          <w:p w14:paraId="6E55D22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6D6AF6C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C6C32" w14:paraId="6C2BCE93"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5D589" w14:textId="77777777" w:rsidR="004C6C32" w:rsidRDefault="004C6C32" w:rsidP="00047799">
            <w:pPr>
              <w:spacing w:after="0" w:line="240" w:lineRule="auto"/>
            </w:pPr>
            <w:r>
              <w:rPr>
                <w:color w:val="000000"/>
              </w:rPr>
              <w:t>Prefer not to say</w:t>
            </w:r>
          </w:p>
        </w:tc>
        <w:tc>
          <w:tcPr>
            <w:tcW w:w="1832" w:type="dxa"/>
          </w:tcPr>
          <w:p w14:paraId="28EDDE8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87FDC1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C6C32" w14:paraId="07B82CFD"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0C447" w14:textId="77777777" w:rsidR="004C6C32" w:rsidRDefault="004C6C32" w:rsidP="00047799">
            <w:pPr>
              <w:spacing w:after="0" w:line="240" w:lineRule="auto"/>
            </w:pPr>
            <w:r>
              <w:rPr>
                <w:color w:val="000000"/>
              </w:rPr>
              <w:t>English, Irish, Scottish and/or Welsh</w:t>
            </w:r>
          </w:p>
        </w:tc>
        <w:tc>
          <w:tcPr>
            <w:tcW w:w="1832" w:type="dxa"/>
          </w:tcPr>
          <w:p w14:paraId="1D96C0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B6E0B6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C6C32" w14:paraId="7F67A043"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28CB9" w14:textId="77777777" w:rsidR="004C6C32" w:rsidRDefault="004C6C32" w:rsidP="00047799">
            <w:pPr>
              <w:spacing w:after="0" w:line="240" w:lineRule="auto"/>
            </w:pPr>
            <w:r>
              <w:rPr>
                <w:color w:val="000000"/>
              </w:rPr>
              <w:t>European (including Western, Eastern and South-Eastern Europe, and Scandinavia)</w:t>
            </w:r>
          </w:p>
        </w:tc>
        <w:tc>
          <w:tcPr>
            <w:tcW w:w="1832" w:type="dxa"/>
          </w:tcPr>
          <w:p w14:paraId="59FD727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B1E2B1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3055E19E"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C303D" w14:textId="77777777" w:rsidR="004C6C32" w:rsidRDefault="004C6C32" w:rsidP="00047799">
            <w:pPr>
              <w:spacing w:after="0" w:line="240" w:lineRule="auto"/>
            </w:pPr>
            <w:r>
              <w:rPr>
                <w:color w:val="000000"/>
              </w:rPr>
              <w:t>New Zealander</w:t>
            </w:r>
          </w:p>
        </w:tc>
        <w:tc>
          <w:tcPr>
            <w:tcW w:w="1832" w:type="dxa"/>
          </w:tcPr>
          <w:p w14:paraId="48535E6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159E29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C6C32" w14:paraId="2A7CA61F"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D376C" w14:textId="77777777" w:rsidR="004C6C32" w:rsidRDefault="004C6C32" w:rsidP="00047799">
            <w:pPr>
              <w:spacing w:after="0" w:line="240" w:lineRule="auto"/>
            </w:pPr>
            <w:r>
              <w:rPr>
                <w:color w:val="000000"/>
              </w:rPr>
              <w:t>Aboriginal and/or Torres Strait Islander</w:t>
            </w:r>
          </w:p>
        </w:tc>
        <w:tc>
          <w:tcPr>
            <w:tcW w:w="1832" w:type="dxa"/>
          </w:tcPr>
          <w:p w14:paraId="1B041FF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84A6E7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C6C32" w14:paraId="2E8D178F"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DB367" w14:textId="77777777" w:rsidR="004C6C32" w:rsidRDefault="004C6C32" w:rsidP="00047799">
            <w:pPr>
              <w:spacing w:after="0" w:line="240" w:lineRule="auto"/>
            </w:pPr>
            <w:r>
              <w:rPr>
                <w:color w:val="000000"/>
              </w:rPr>
              <w:t>East and/or South-East Asian</w:t>
            </w:r>
          </w:p>
        </w:tc>
        <w:tc>
          <w:tcPr>
            <w:tcW w:w="1832" w:type="dxa"/>
          </w:tcPr>
          <w:p w14:paraId="41D83C7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94E7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380F35DC"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CDA75B" w14:textId="77777777" w:rsidR="004C6C32" w:rsidRDefault="004C6C32" w:rsidP="00047799">
            <w:pPr>
              <w:spacing w:after="0" w:line="240" w:lineRule="auto"/>
            </w:pPr>
            <w:r>
              <w:rPr>
                <w:rFonts w:ascii="VIC" w:hAnsi="VIC"/>
                <w:color w:val="000000"/>
              </w:rPr>
              <w:t>End of table</w:t>
            </w:r>
          </w:p>
        </w:tc>
        <w:tc>
          <w:tcPr>
            <w:tcW w:w="1832" w:type="dxa"/>
          </w:tcPr>
          <w:p w14:paraId="6D9A492A"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5BAE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A710" w14:textId="7AB971F1" w:rsidR="002B2E4E" w:rsidRDefault="002B2E4E" w:rsidP="004C6C32">
      <w:pPr>
        <w:pStyle w:val="Heading4"/>
      </w:pPr>
      <w:r w:rsidRPr="002B2E4E">
        <w:rPr>
          <w:rFonts w:eastAsia="VIC"/>
          <w:color w:val="00311E"/>
          <w:sz w:val="28"/>
        </w:rPr>
        <w:t>Religion</w:t>
      </w:r>
    </w:p>
    <w:p w14:paraId="2DE0E763" w14:textId="2A83085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026F3431"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995C9" w14:textId="77777777" w:rsidR="004C6C32" w:rsidRDefault="004C6C32" w:rsidP="00047799">
            <w:pPr>
              <w:spacing w:after="0" w:line="240" w:lineRule="auto"/>
            </w:pPr>
            <w:r>
              <w:rPr>
                <w:color w:val="FFFFFF"/>
              </w:rPr>
              <w:t>Responses for</w:t>
            </w:r>
          </w:p>
        </w:tc>
        <w:tc>
          <w:tcPr>
            <w:tcW w:w="1832" w:type="dxa"/>
          </w:tcPr>
          <w:p w14:paraId="78940B2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7D77F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5B69577D"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1F4E5" w14:textId="77777777" w:rsidR="004C6C32" w:rsidRDefault="004C6C32" w:rsidP="00047799">
            <w:pPr>
              <w:spacing w:after="0" w:line="240" w:lineRule="auto"/>
            </w:pPr>
            <w:r>
              <w:rPr>
                <w:color w:val="000000"/>
              </w:rPr>
              <w:t>No religion</w:t>
            </w:r>
          </w:p>
        </w:tc>
        <w:tc>
          <w:tcPr>
            <w:tcW w:w="1832" w:type="dxa"/>
          </w:tcPr>
          <w:p w14:paraId="3A8CDE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94AF36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C6C32" w14:paraId="04999CBE"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E4DC5" w14:textId="77777777" w:rsidR="004C6C32" w:rsidRDefault="004C6C32" w:rsidP="00047799">
            <w:pPr>
              <w:spacing w:after="0" w:line="240" w:lineRule="auto"/>
            </w:pPr>
            <w:r>
              <w:rPr>
                <w:color w:val="000000"/>
              </w:rPr>
              <w:t>Christianity</w:t>
            </w:r>
          </w:p>
        </w:tc>
        <w:tc>
          <w:tcPr>
            <w:tcW w:w="1832" w:type="dxa"/>
          </w:tcPr>
          <w:p w14:paraId="1E0A65F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FF6A80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C6C32" w14:paraId="565E065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EA56" w14:textId="77777777" w:rsidR="004C6C32" w:rsidRDefault="004C6C32" w:rsidP="00047799">
            <w:pPr>
              <w:spacing w:after="0" w:line="240" w:lineRule="auto"/>
            </w:pPr>
            <w:r>
              <w:rPr>
                <w:color w:val="000000"/>
              </w:rPr>
              <w:t>Prefer not to say</w:t>
            </w:r>
          </w:p>
        </w:tc>
        <w:tc>
          <w:tcPr>
            <w:tcW w:w="1832" w:type="dxa"/>
          </w:tcPr>
          <w:p w14:paraId="011099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4D97B5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C6C32" w14:paraId="09C83293"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6D48E" w14:textId="77777777" w:rsidR="004C6C32" w:rsidRDefault="004C6C32" w:rsidP="00047799">
            <w:pPr>
              <w:spacing w:after="0" w:line="240" w:lineRule="auto"/>
            </w:pPr>
            <w:r>
              <w:rPr>
                <w:color w:val="000000"/>
              </w:rPr>
              <w:t>Other</w:t>
            </w:r>
          </w:p>
        </w:tc>
        <w:tc>
          <w:tcPr>
            <w:tcW w:w="1832" w:type="dxa"/>
          </w:tcPr>
          <w:p w14:paraId="1CB5435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0E484D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C6C32" w14:paraId="6249E3B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8F390" w14:textId="77777777" w:rsidR="004C6C32" w:rsidRDefault="004C6C32" w:rsidP="00047799">
            <w:pPr>
              <w:spacing w:after="0" w:line="240" w:lineRule="auto"/>
            </w:pPr>
            <w:r>
              <w:rPr>
                <w:color w:val="000000"/>
              </w:rPr>
              <w:t>Hinduism</w:t>
            </w:r>
          </w:p>
        </w:tc>
        <w:tc>
          <w:tcPr>
            <w:tcW w:w="1832" w:type="dxa"/>
          </w:tcPr>
          <w:p w14:paraId="69B4C40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6D2711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300CC7CB"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295B6" w14:textId="77777777" w:rsidR="004C6C32" w:rsidRDefault="004C6C32" w:rsidP="00047799">
            <w:pPr>
              <w:spacing w:after="0" w:line="240" w:lineRule="auto"/>
            </w:pPr>
            <w:r>
              <w:rPr>
                <w:rFonts w:ascii="VIC" w:hAnsi="VIC"/>
                <w:color w:val="000000"/>
              </w:rPr>
              <w:t>End of table</w:t>
            </w:r>
          </w:p>
        </w:tc>
        <w:tc>
          <w:tcPr>
            <w:tcW w:w="1832" w:type="dxa"/>
          </w:tcPr>
          <w:p w14:paraId="29264EF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0507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2E37A" w14:textId="54E031C2" w:rsidR="004C6C32" w:rsidRDefault="004C6C32" w:rsidP="00047799">
      <w:pPr>
        <w:spacing w:after="0" w:line="240" w:lineRule="auto"/>
      </w:pPr>
    </w:p>
    <w:p w14:paraId="2F8B0C9A" w14:textId="77777777" w:rsidR="004C6C32" w:rsidRDefault="004C6C32" w:rsidP="004C6C32">
      <w:pPr>
        <w:spacing w:after="0" w:line="240" w:lineRule="auto"/>
        <w:rPr>
          <w:sz w:val="0"/>
        </w:rPr>
      </w:pPr>
      <w:r>
        <w:br w:type="page"/>
      </w:r>
    </w:p>
    <w:p w14:paraId="4B47C07A" w14:textId="77777777" w:rsidR="004C6C32" w:rsidRDefault="004C6C32" w:rsidP="004C6C32">
      <w:pPr>
        <w:pStyle w:val="Heading2"/>
      </w:pPr>
      <w:bookmarkStart w:id="79" w:name="EmpCharacter"/>
      <w:bookmarkEnd w:id="79"/>
      <w:r w:rsidRPr="002B2E4E">
        <w:rPr>
          <w:color w:val="00311E"/>
        </w:rPr>
        <w:t>Employment characteristics</w:t>
      </w:r>
    </w:p>
    <w:p w14:paraId="1AAFF8A4" w14:textId="77777777" w:rsidR="004C6C32" w:rsidRDefault="004C6C32" w:rsidP="004C6C32">
      <w:pPr>
        <w:pStyle w:val="Heading3"/>
      </w:pPr>
      <w:r w:rsidRPr="002B2E4E">
        <w:rPr>
          <w:color w:val="00311E"/>
          <w:sz w:val="36"/>
        </w:rPr>
        <w:t>What is this</w:t>
      </w:r>
    </w:p>
    <w:p w14:paraId="6BE269C4" w14:textId="77777777" w:rsidR="004C6C32" w:rsidRDefault="004C6C32" w:rsidP="00047799">
      <w:pPr>
        <w:spacing w:after="119" w:line="240" w:lineRule="auto"/>
      </w:pPr>
      <w:r>
        <w:rPr>
          <w:color w:val="000000"/>
          <w:sz w:val="24"/>
        </w:rPr>
        <w:t>These are the employment characteristics of staff.</w:t>
      </w:r>
    </w:p>
    <w:p w14:paraId="68007B43" w14:textId="77777777" w:rsidR="004C6C32" w:rsidRDefault="004C6C32" w:rsidP="004C6C32">
      <w:pPr>
        <w:pStyle w:val="Heading3"/>
      </w:pPr>
      <w:r w:rsidRPr="002B2E4E">
        <w:rPr>
          <w:color w:val="00311E"/>
          <w:sz w:val="36"/>
        </w:rPr>
        <w:t>Why is this important</w:t>
      </w:r>
    </w:p>
    <w:p w14:paraId="7585AB4E" w14:textId="77777777" w:rsidR="004C6C32" w:rsidRDefault="004C6C32" w:rsidP="00047799">
      <w:pPr>
        <w:spacing w:after="119" w:line="240" w:lineRule="auto"/>
      </w:pPr>
      <w:r>
        <w:rPr>
          <w:color w:val="000000"/>
          <w:sz w:val="24"/>
        </w:rPr>
        <w:t>This helps organisations understand the diversity of their staff and inform workforce strategies.</w:t>
      </w:r>
    </w:p>
    <w:p w14:paraId="2409B3BE" w14:textId="77777777" w:rsidR="004C6C32" w:rsidRDefault="004C6C32" w:rsidP="004C6C32">
      <w:pPr>
        <w:pStyle w:val="Heading3"/>
      </w:pPr>
      <w:r w:rsidRPr="002B2E4E">
        <w:rPr>
          <w:color w:val="00311E"/>
          <w:sz w:val="36"/>
        </w:rPr>
        <w:t>How to read this</w:t>
      </w:r>
    </w:p>
    <w:p w14:paraId="234142C9"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19ABECCB" w14:textId="77777777" w:rsidR="004C6C32" w:rsidRDefault="004C6C32" w:rsidP="004C6C32">
      <w:pPr>
        <w:pStyle w:val="Heading3"/>
      </w:pPr>
      <w:r w:rsidRPr="002B2E4E">
        <w:rPr>
          <w:color w:val="00311E"/>
          <w:sz w:val="36"/>
        </w:rPr>
        <w:t>How we protect anonymity and privacy</w:t>
      </w:r>
    </w:p>
    <w:p w14:paraId="73A7DE11" w14:textId="77777777" w:rsidR="004C6C32" w:rsidRDefault="004C6C32" w:rsidP="00047799">
      <w:pPr>
        <w:spacing w:after="119" w:line="240" w:lineRule="auto"/>
      </w:pPr>
      <w:r>
        <w:rPr>
          <w:color w:val="000000"/>
          <w:sz w:val="24"/>
        </w:rPr>
        <w:t>To protect you, we:</w:t>
      </w:r>
    </w:p>
    <w:p w14:paraId="09FF2678"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1C73797A"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07F36C" w14:textId="77777777" w:rsidR="004C6C32" w:rsidRDefault="004C6C32" w:rsidP="004C6C3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122F41" w14:textId="77777777" w:rsidR="004C6C32" w:rsidRDefault="004C6C32" w:rsidP="00047799">
      <w:pPr>
        <w:spacing w:after="119" w:line="240" w:lineRule="auto"/>
      </w:pPr>
    </w:p>
    <w:p w14:paraId="06CCD173" w14:textId="5D5162FE" w:rsidR="004C6C32" w:rsidRDefault="004C6C32" w:rsidP="004C6C32">
      <w:pPr>
        <w:pStyle w:val="Heading3"/>
      </w:pPr>
      <w:r w:rsidRPr="002B2E4E">
        <w:rPr>
          <w:color w:val="00311E"/>
          <w:sz w:val="36"/>
        </w:rPr>
        <w:t>Results 2023</w:t>
      </w:r>
    </w:p>
    <w:p w14:paraId="6B700846" w14:textId="656313BE" w:rsidR="002B2E4E" w:rsidRDefault="002B2E4E" w:rsidP="004C6C32">
      <w:pPr>
        <w:pStyle w:val="Heading4"/>
      </w:pPr>
      <w:r w:rsidRPr="002B2E4E">
        <w:rPr>
          <w:rFonts w:eastAsia="VIC"/>
          <w:color w:val="00311E"/>
          <w:sz w:val="28"/>
        </w:rPr>
        <w:t>Working arrangement</w:t>
      </w:r>
    </w:p>
    <w:p w14:paraId="4FBA5004" w14:textId="6FF4672A"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4FE068F8"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C90EE" w14:textId="77777777" w:rsidR="004C6C32" w:rsidRDefault="004C6C32" w:rsidP="00047799">
            <w:pPr>
              <w:spacing w:after="0" w:line="240" w:lineRule="auto"/>
            </w:pPr>
            <w:r>
              <w:rPr>
                <w:color w:val="FFFFFF"/>
              </w:rPr>
              <w:t>Responses for</w:t>
            </w:r>
          </w:p>
        </w:tc>
        <w:tc>
          <w:tcPr>
            <w:tcW w:w="1832" w:type="dxa"/>
          </w:tcPr>
          <w:p w14:paraId="4670CE61"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A49D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C8E67B5"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7C93C" w14:textId="77777777" w:rsidR="004C6C32" w:rsidRDefault="004C6C32" w:rsidP="00047799">
            <w:pPr>
              <w:spacing w:after="0" w:line="240" w:lineRule="auto"/>
            </w:pPr>
            <w:r>
              <w:rPr>
                <w:color w:val="000000"/>
              </w:rPr>
              <w:t>Full-Time</w:t>
            </w:r>
          </w:p>
        </w:tc>
        <w:tc>
          <w:tcPr>
            <w:tcW w:w="1832" w:type="dxa"/>
          </w:tcPr>
          <w:p w14:paraId="645FE62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4E0D3A9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C6C32" w14:paraId="6F81477B"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D8051" w14:textId="77777777" w:rsidR="004C6C32" w:rsidRDefault="004C6C32" w:rsidP="00047799">
            <w:pPr>
              <w:spacing w:after="0" w:line="240" w:lineRule="auto"/>
            </w:pPr>
            <w:r>
              <w:rPr>
                <w:color w:val="000000"/>
              </w:rPr>
              <w:t>Part-Time</w:t>
            </w:r>
          </w:p>
        </w:tc>
        <w:tc>
          <w:tcPr>
            <w:tcW w:w="1832" w:type="dxa"/>
          </w:tcPr>
          <w:p w14:paraId="22A07D1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1ECABA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6E2869E6"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02D86" w14:textId="77777777" w:rsidR="004C6C32" w:rsidRDefault="004C6C32" w:rsidP="00047799">
            <w:pPr>
              <w:spacing w:after="0" w:line="240" w:lineRule="auto"/>
            </w:pPr>
            <w:r>
              <w:rPr>
                <w:rFonts w:ascii="VIC" w:hAnsi="VIC"/>
                <w:color w:val="000000"/>
              </w:rPr>
              <w:t>End of table</w:t>
            </w:r>
          </w:p>
        </w:tc>
        <w:tc>
          <w:tcPr>
            <w:tcW w:w="1832" w:type="dxa"/>
          </w:tcPr>
          <w:p w14:paraId="14FF578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EAF5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7B203" w14:textId="7D274AB6" w:rsidR="002B2E4E" w:rsidRDefault="002B2E4E" w:rsidP="004C6C32">
      <w:pPr>
        <w:pStyle w:val="Heading4"/>
      </w:pPr>
      <w:r w:rsidRPr="002B2E4E">
        <w:rPr>
          <w:rFonts w:eastAsia="VIC"/>
          <w:color w:val="00311E"/>
          <w:sz w:val="28"/>
        </w:rPr>
        <w:t>Gross base salary (ongoing/fixed term only)</w:t>
      </w:r>
    </w:p>
    <w:p w14:paraId="2F264444" w14:textId="3609D171"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76078C50"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15BE8A" w14:textId="77777777" w:rsidR="004C6C32" w:rsidRDefault="004C6C32" w:rsidP="00047799">
            <w:pPr>
              <w:spacing w:after="0" w:line="240" w:lineRule="auto"/>
            </w:pPr>
            <w:r>
              <w:rPr>
                <w:color w:val="FFFFFF"/>
              </w:rPr>
              <w:t>Responses for</w:t>
            </w:r>
          </w:p>
        </w:tc>
        <w:tc>
          <w:tcPr>
            <w:tcW w:w="1832" w:type="dxa"/>
          </w:tcPr>
          <w:p w14:paraId="5F3BAC2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48C70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3A4C1DB3"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ECB2E" w14:textId="77777777" w:rsidR="004C6C32" w:rsidRDefault="004C6C32" w:rsidP="00047799">
            <w:pPr>
              <w:spacing w:after="0" w:line="240" w:lineRule="auto"/>
            </w:pPr>
            <w:r>
              <w:rPr>
                <w:color w:val="000000"/>
              </w:rPr>
              <w:t>Prefer not to say</w:t>
            </w:r>
          </w:p>
        </w:tc>
        <w:tc>
          <w:tcPr>
            <w:tcW w:w="1832" w:type="dxa"/>
          </w:tcPr>
          <w:p w14:paraId="58E56FC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4FD73B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C6C32" w14:paraId="72E20EDF"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C321F" w14:textId="77777777" w:rsidR="004C6C32" w:rsidRDefault="004C6C32" w:rsidP="00047799">
            <w:pPr>
              <w:spacing w:after="0" w:line="240" w:lineRule="auto"/>
            </w:pPr>
            <w:r>
              <w:rPr>
                <w:color w:val="000000"/>
              </w:rPr>
              <w:t>Below $80k</w:t>
            </w:r>
          </w:p>
        </w:tc>
        <w:tc>
          <w:tcPr>
            <w:tcW w:w="1832" w:type="dxa"/>
          </w:tcPr>
          <w:p w14:paraId="75BB9DC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9A10FA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00FDFF9E"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16A5C" w14:textId="77777777" w:rsidR="004C6C32" w:rsidRDefault="004C6C32" w:rsidP="00047799">
            <w:pPr>
              <w:spacing w:after="0" w:line="240" w:lineRule="auto"/>
            </w:pPr>
            <w:r>
              <w:rPr>
                <w:color w:val="000000"/>
              </w:rPr>
              <w:t>$80k to $120k</w:t>
            </w:r>
          </w:p>
        </w:tc>
        <w:tc>
          <w:tcPr>
            <w:tcW w:w="1832" w:type="dxa"/>
          </w:tcPr>
          <w:p w14:paraId="653A343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4F3332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C6C32" w14:paraId="368576CB"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3F677" w14:textId="77777777" w:rsidR="004C6C32" w:rsidRDefault="004C6C32" w:rsidP="00047799">
            <w:pPr>
              <w:spacing w:after="0" w:line="240" w:lineRule="auto"/>
            </w:pPr>
            <w:r>
              <w:rPr>
                <w:color w:val="000000"/>
              </w:rPr>
              <w:t>$120k to $160k</w:t>
            </w:r>
          </w:p>
        </w:tc>
        <w:tc>
          <w:tcPr>
            <w:tcW w:w="1832" w:type="dxa"/>
          </w:tcPr>
          <w:p w14:paraId="6952F13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DFBF8D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1DC16800"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B0FCE" w14:textId="77777777" w:rsidR="004C6C32" w:rsidRDefault="004C6C32" w:rsidP="00047799">
            <w:pPr>
              <w:spacing w:after="0" w:line="240" w:lineRule="auto"/>
            </w:pPr>
            <w:r>
              <w:rPr>
                <w:color w:val="000000"/>
              </w:rPr>
              <w:t>$160k to $200k</w:t>
            </w:r>
          </w:p>
        </w:tc>
        <w:tc>
          <w:tcPr>
            <w:tcW w:w="1832" w:type="dxa"/>
          </w:tcPr>
          <w:p w14:paraId="440A254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446088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C6C32" w14:paraId="434B0F03"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9CBF" w14:textId="77777777" w:rsidR="004C6C32" w:rsidRDefault="004C6C32" w:rsidP="00047799">
            <w:pPr>
              <w:spacing w:after="0" w:line="240" w:lineRule="auto"/>
            </w:pPr>
            <w:r>
              <w:rPr>
                <w:color w:val="000000"/>
              </w:rPr>
              <w:t>$200k or more</w:t>
            </w:r>
          </w:p>
        </w:tc>
        <w:tc>
          <w:tcPr>
            <w:tcW w:w="1832" w:type="dxa"/>
          </w:tcPr>
          <w:p w14:paraId="14ED0F9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7B391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C6C32" w14:paraId="01EFDE47"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BBB22" w14:textId="77777777" w:rsidR="004C6C32" w:rsidRDefault="004C6C32" w:rsidP="00047799">
            <w:pPr>
              <w:spacing w:after="0" w:line="240" w:lineRule="auto"/>
            </w:pPr>
            <w:r>
              <w:rPr>
                <w:rFonts w:ascii="VIC" w:hAnsi="VIC"/>
                <w:color w:val="000000"/>
              </w:rPr>
              <w:t>End of table</w:t>
            </w:r>
          </w:p>
        </w:tc>
        <w:tc>
          <w:tcPr>
            <w:tcW w:w="1832" w:type="dxa"/>
          </w:tcPr>
          <w:p w14:paraId="5896E76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387BB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6E7CF" w14:textId="796B6343" w:rsidR="002B2E4E" w:rsidRDefault="002B2E4E" w:rsidP="004C6C32">
      <w:pPr>
        <w:pStyle w:val="Heading4"/>
      </w:pPr>
      <w:r w:rsidRPr="002B2E4E">
        <w:rPr>
          <w:rFonts w:eastAsia="VIC"/>
          <w:color w:val="00311E"/>
          <w:sz w:val="28"/>
        </w:rPr>
        <w:t>Organisational tenure</w:t>
      </w:r>
    </w:p>
    <w:p w14:paraId="33D4D27A" w14:textId="29572E9D"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61B77F2F"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B6BB7" w14:textId="77777777" w:rsidR="004C6C32" w:rsidRDefault="004C6C32" w:rsidP="00047799">
            <w:pPr>
              <w:spacing w:after="0" w:line="240" w:lineRule="auto"/>
            </w:pPr>
            <w:r>
              <w:rPr>
                <w:color w:val="FFFFFF"/>
              </w:rPr>
              <w:t>Responses for</w:t>
            </w:r>
          </w:p>
        </w:tc>
        <w:tc>
          <w:tcPr>
            <w:tcW w:w="1832" w:type="dxa"/>
          </w:tcPr>
          <w:p w14:paraId="137FF35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A742B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3E32A63B"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70EF5" w14:textId="77777777" w:rsidR="004C6C32" w:rsidRDefault="004C6C32" w:rsidP="00047799">
            <w:pPr>
              <w:spacing w:after="0" w:line="240" w:lineRule="auto"/>
            </w:pPr>
            <w:r>
              <w:rPr>
                <w:color w:val="000000"/>
              </w:rPr>
              <w:t>&lt;1 year</w:t>
            </w:r>
          </w:p>
        </w:tc>
        <w:tc>
          <w:tcPr>
            <w:tcW w:w="1832" w:type="dxa"/>
          </w:tcPr>
          <w:p w14:paraId="5925A18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3B26753"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C6C32" w14:paraId="23868860"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FF6C" w14:textId="77777777" w:rsidR="004C6C32" w:rsidRDefault="004C6C32" w:rsidP="00047799">
            <w:pPr>
              <w:spacing w:after="0" w:line="240" w:lineRule="auto"/>
            </w:pPr>
            <w:r>
              <w:rPr>
                <w:color w:val="000000"/>
              </w:rPr>
              <w:t>1 to less than 2 years</w:t>
            </w:r>
          </w:p>
        </w:tc>
        <w:tc>
          <w:tcPr>
            <w:tcW w:w="1832" w:type="dxa"/>
          </w:tcPr>
          <w:p w14:paraId="3E96B1D8"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6317C9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C6C32" w14:paraId="437611FF"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A8F95" w14:textId="77777777" w:rsidR="004C6C32" w:rsidRDefault="004C6C32" w:rsidP="00047799">
            <w:pPr>
              <w:spacing w:after="0" w:line="240" w:lineRule="auto"/>
            </w:pPr>
            <w:r>
              <w:rPr>
                <w:color w:val="000000"/>
              </w:rPr>
              <w:t>2 to less than 5 years</w:t>
            </w:r>
          </w:p>
        </w:tc>
        <w:tc>
          <w:tcPr>
            <w:tcW w:w="1832" w:type="dxa"/>
          </w:tcPr>
          <w:p w14:paraId="2AD336A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3E3566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187FAD1B"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D2B0C" w14:textId="77777777" w:rsidR="004C6C32" w:rsidRDefault="004C6C32" w:rsidP="00047799">
            <w:pPr>
              <w:spacing w:after="0" w:line="240" w:lineRule="auto"/>
            </w:pPr>
            <w:r>
              <w:rPr>
                <w:color w:val="000000"/>
              </w:rPr>
              <w:t>5 to less than 10 years</w:t>
            </w:r>
          </w:p>
        </w:tc>
        <w:tc>
          <w:tcPr>
            <w:tcW w:w="1832" w:type="dxa"/>
          </w:tcPr>
          <w:p w14:paraId="5F8922C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B09229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C6C32" w14:paraId="71BEB367"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0A086" w14:textId="77777777" w:rsidR="004C6C32" w:rsidRDefault="004C6C32" w:rsidP="00047799">
            <w:pPr>
              <w:spacing w:after="0" w:line="240" w:lineRule="auto"/>
            </w:pPr>
            <w:r>
              <w:rPr>
                <w:color w:val="000000"/>
              </w:rPr>
              <w:t>10 to less than 20 years</w:t>
            </w:r>
          </w:p>
        </w:tc>
        <w:tc>
          <w:tcPr>
            <w:tcW w:w="1832" w:type="dxa"/>
          </w:tcPr>
          <w:p w14:paraId="7FBB2BF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A92832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C6C32" w14:paraId="7E052B15"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56BC2" w14:textId="77777777" w:rsidR="004C6C32" w:rsidRDefault="004C6C32" w:rsidP="00047799">
            <w:pPr>
              <w:spacing w:after="0" w:line="240" w:lineRule="auto"/>
            </w:pPr>
            <w:r>
              <w:rPr>
                <w:color w:val="000000"/>
              </w:rPr>
              <w:t>More than 20 years</w:t>
            </w:r>
          </w:p>
        </w:tc>
        <w:tc>
          <w:tcPr>
            <w:tcW w:w="1832" w:type="dxa"/>
          </w:tcPr>
          <w:p w14:paraId="5133B65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7E6D84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C6C32" w14:paraId="3D7687E9"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2C369" w14:textId="77777777" w:rsidR="004C6C32" w:rsidRDefault="004C6C32" w:rsidP="00047799">
            <w:pPr>
              <w:spacing w:after="0" w:line="240" w:lineRule="auto"/>
            </w:pPr>
            <w:r>
              <w:rPr>
                <w:rFonts w:ascii="VIC" w:hAnsi="VIC"/>
                <w:color w:val="000000"/>
              </w:rPr>
              <w:t>End of table</w:t>
            </w:r>
          </w:p>
        </w:tc>
        <w:tc>
          <w:tcPr>
            <w:tcW w:w="1832" w:type="dxa"/>
          </w:tcPr>
          <w:p w14:paraId="2D1F538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37D3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1F84A" w14:textId="00E36E80" w:rsidR="002B2E4E" w:rsidRDefault="002B2E4E" w:rsidP="004C6C32">
      <w:pPr>
        <w:pStyle w:val="Heading4"/>
      </w:pPr>
      <w:r w:rsidRPr="002B2E4E">
        <w:rPr>
          <w:rFonts w:eastAsia="VIC"/>
          <w:color w:val="00311E"/>
          <w:sz w:val="28"/>
        </w:rPr>
        <w:t>Management responsibility</w:t>
      </w:r>
    </w:p>
    <w:p w14:paraId="69543838" w14:textId="1F9B2236"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3C3F87E7"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DBBA5" w14:textId="77777777" w:rsidR="004C6C32" w:rsidRDefault="004C6C32" w:rsidP="00047799">
            <w:pPr>
              <w:spacing w:after="0" w:line="240" w:lineRule="auto"/>
            </w:pPr>
            <w:r>
              <w:rPr>
                <w:color w:val="FFFFFF"/>
              </w:rPr>
              <w:t>Responses for</w:t>
            </w:r>
          </w:p>
        </w:tc>
        <w:tc>
          <w:tcPr>
            <w:tcW w:w="1832" w:type="dxa"/>
          </w:tcPr>
          <w:p w14:paraId="47149A15"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67FC1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1F397DA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D7890" w14:textId="77777777" w:rsidR="004C6C32" w:rsidRDefault="004C6C32" w:rsidP="00047799">
            <w:pPr>
              <w:spacing w:after="0" w:line="240" w:lineRule="auto"/>
            </w:pPr>
            <w:r>
              <w:rPr>
                <w:color w:val="000000"/>
              </w:rPr>
              <w:t>Manager of other manager(s)</w:t>
            </w:r>
          </w:p>
        </w:tc>
        <w:tc>
          <w:tcPr>
            <w:tcW w:w="1832" w:type="dxa"/>
          </w:tcPr>
          <w:p w14:paraId="73172FB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B8F303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C6C32" w14:paraId="51C224D4"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5668C" w14:textId="77777777" w:rsidR="004C6C32" w:rsidRDefault="004C6C32" w:rsidP="00047799">
            <w:pPr>
              <w:spacing w:after="0" w:line="240" w:lineRule="auto"/>
            </w:pPr>
            <w:r>
              <w:rPr>
                <w:color w:val="000000"/>
              </w:rPr>
              <w:t>Other manager</w:t>
            </w:r>
          </w:p>
        </w:tc>
        <w:tc>
          <w:tcPr>
            <w:tcW w:w="1832" w:type="dxa"/>
          </w:tcPr>
          <w:p w14:paraId="2D8BF9A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DF4573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C6C32" w14:paraId="18E08DF9"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BC909" w14:textId="77777777" w:rsidR="004C6C32" w:rsidRDefault="004C6C32" w:rsidP="00047799">
            <w:pPr>
              <w:spacing w:after="0" w:line="240" w:lineRule="auto"/>
            </w:pPr>
            <w:r>
              <w:rPr>
                <w:color w:val="000000"/>
              </w:rPr>
              <w:t>Non-manager</w:t>
            </w:r>
          </w:p>
        </w:tc>
        <w:tc>
          <w:tcPr>
            <w:tcW w:w="1832" w:type="dxa"/>
          </w:tcPr>
          <w:p w14:paraId="7F2C26F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5BDF197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C6C32" w14:paraId="685B16EC"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B35595" w14:textId="77777777" w:rsidR="004C6C32" w:rsidRDefault="004C6C32" w:rsidP="00047799">
            <w:pPr>
              <w:spacing w:after="0" w:line="240" w:lineRule="auto"/>
            </w:pPr>
            <w:r>
              <w:rPr>
                <w:rFonts w:ascii="VIC" w:hAnsi="VIC"/>
                <w:color w:val="000000"/>
              </w:rPr>
              <w:t>End of table</w:t>
            </w:r>
          </w:p>
        </w:tc>
        <w:tc>
          <w:tcPr>
            <w:tcW w:w="1832" w:type="dxa"/>
          </w:tcPr>
          <w:p w14:paraId="6FE723F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AEDA2"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B390B" w14:textId="2AEF7D3D" w:rsidR="002B2E4E" w:rsidRDefault="002B2E4E" w:rsidP="004C6C32">
      <w:pPr>
        <w:pStyle w:val="Heading4"/>
      </w:pPr>
      <w:r w:rsidRPr="002B2E4E">
        <w:rPr>
          <w:rFonts w:eastAsia="VIC"/>
          <w:color w:val="00311E"/>
          <w:sz w:val="28"/>
        </w:rPr>
        <w:t>Employment type</w:t>
      </w:r>
    </w:p>
    <w:p w14:paraId="6AF432DC" w14:textId="624CBE5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7CD7A495"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501B9B" w14:textId="77777777" w:rsidR="004C6C32" w:rsidRDefault="004C6C32" w:rsidP="00047799">
            <w:pPr>
              <w:spacing w:after="0" w:line="240" w:lineRule="auto"/>
            </w:pPr>
            <w:r>
              <w:rPr>
                <w:color w:val="FFFFFF"/>
              </w:rPr>
              <w:t>Responses for</w:t>
            </w:r>
          </w:p>
        </w:tc>
        <w:tc>
          <w:tcPr>
            <w:tcW w:w="1832" w:type="dxa"/>
          </w:tcPr>
          <w:p w14:paraId="5D3FE28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E2FB8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134CAFB0"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D9CB" w14:textId="77777777" w:rsidR="004C6C32" w:rsidRDefault="004C6C32" w:rsidP="00047799">
            <w:pPr>
              <w:spacing w:after="0" w:line="240" w:lineRule="auto"/>
            </w:pPr>
            <w:r>
              <w:rPr>
                <w:color w:val="000000"/>
              </w:rPr>
              <w:t>Ongoing and executive</w:t>
            </w:r>
          </w:p>
        </w:tc>
        <w:tc>
          <w:tcPr>
            <w:tcW w:w="1832" w:type="dxa"/>
          </w:tcPr>
          <w:p w14:paraId="489D2FB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13C59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C6C32" w14:paraId="1DFA2F1A"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B399" w14:textId="77777777" w:rsidR="004C6C32" w:rsidRDefault="004C6C32" w:rsidP="00047799">
            <w:pPr>
              <w:spacing w:after="0" w:line="240" w:lineRule="auto"/>
            </w:pPr>
            <w:r>
              <w:rPr>
                <w:color w:val="000000"/>
              </w:rPr>
              <w:t>Fixed term</w:t>
            </w:r>
          </w:p>
        </w:tc>
        <w:tc>
          <w:tcPr>
            <w:tcW w:w="1832" w:type="dxa"/>
          </w:tcPr>
          <w:p w14:paraId="1C82EB6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58E450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C6C32" w14:paraId="2B97F26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DB5F7" w14:textId="77777777" w:rsidR="004C6C32" w:rsidRDefault="004C6C32" w:rsidP="00047799">
            <w:pPr>
              <w:spacing w:after="0" w:line="240" w:lineRule="auto"/>
            </w:pPr>
            <w:r>
              <w:rPr>
                <w:color w:val="000000"/>
              </w:rPr>
              <w:t>Other</w:t>
            </w:r>
          </w:p>
        </w:tc>
        <w:tc>
          <w:tcPr>
            <w:tcW w:w="1832" w:type="dxa"/>
          </w:tcPr>
          <w:p w14:paraId="376A7D1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B4D328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C6C32" w14:paraId="06B19F8A"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A59D0" w14:textId="77777777" w:rsidR="004C6C32" w:rsidRDefault="004C6C32" w:rsidP="00047799">
            <w:pPr>
              <w:spacing w:after="0" w:line="240" w:lineRule="auto"/>
            </w:pPr>
            <w:r>
              <w:rPr>
                <w:rFonts w:ascii="VIC" w:hAnsi="VIC"/>
                <w:color w:val="000000"/>
              </w:rPr>
              <w:t>End of table</w:t>
            </w:r>
          </w:p>
        </w:tc>
        <w:tc>
          <w:tcPr>
            <w:tcW w:w="1832" w:type="dxa"/>
          </w:tcPr>
          <w:p w14:paraId="7C9473F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126FD"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9EDA0" w14:textId="771390E3" w:rsidR="002B2E4E" w:rsidRDefault="002B2E4E" w:rsidP="004C6C32">
      <w:pPr>
        <w:pStyle w:val="Heading4"/>
      </w:pPr>
      <w:r w:rsidRPr="002B2E4E">
        <w:rPr>
          <w:rFonts w:eastAsia="VIC"/>
          <w:color w:val="00311E"/>
          <w:sz w:val="28"/>
        </w:rPr>
        <w:t>Primary workplace location over the last 3 months</w:t>
      </w:r>
    </w:p>
    <w:p w14:paraId="4940606A" w14:textId="2DFB40EB"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1FB94BB8"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FAC02" w14:textId="77777777" w:rsidR="004C6C32" w:rsidRDefault="004C6C32" w:rsidP="00047799">
            <w:pPr>
              <w:spacing w:after="0" w:line="240" w:lineRule="auto"/>
            </w:pPr>
            <w:r>
              <w:rPr>
                <w:color w:val="FFFFFF"/>
              </w:rPr>
              <w:t>Responses for</w:t>
            </w:r>
          </w:p>
        </w:tc>
        <w:tc>
          <w:tcPr>
            <w:tcW w:w="1832" w:type="dxa"/>
          </w:tcPr>
          <w:p w14:paraId="653698F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9776E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C7FF4D6"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A968E" w14:textId="77777777" w:rsidR="004C6C32" w:rsidRDefault="004C6C32" w:rsidP="00047799">
            <w:pPr>
              <w:spacing w:after="0" w:line="240" w:lineRule="auto"/>
            </w:pPr>
            <w:r>
              <w:rPr>
                <w:color w:val="000000"/>
              </w:rPr>
              <w:t>Rural</w:t>
            </w:r>
          </w:p>
        </w:tc>
        <w:tc>
          <w:tcPr>
            <w:tcW w:w="1832" w:type="dxa"/>
          </w:tcPr>
          <w:p w14:paraId="1F8E8EB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3B05E71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C6C32" w14:paraId="091D3157"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0A384" w14:textId="77777777" w:rsidR="004C6C32" w:rsidRDefault="004C6C32" w:rsidP="00047799">
            <w:pPr>
              <w:spacing w:after="0" w:line="240" w:lineRule="auto"/>
            </w:pPr>
            <w:r>
              <w:rPr>
                <w:color w:val="000000"/>
              </w:rPr>
              <w:t>Melbourne CBD</w:t>
            </w:r>
          </w:p>
        </w:tc>
        <w:tc>
          <w:tcPr>
            <w:tcW w:w="1832" w:type="dxa"/>
          </w:tcPr>
          <w:p w14:paraId="5BEDB67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97E30A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C6C32" w14:paraId="18895D55"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A92B3" w14:textId="77777777" w:rsidR="004C6C32" w:rsidRDefault="004C6C32" w:rsidP="00047799">
            <w:pPr>
              <w:spacing w:after="0" w:line="240" w:lineRule="auto"/>
            </w:pPr>
            <w:r>
              <w:rPr>
                <w:color w:val="000000"/>
              </w:rPr>
              <w:t>Large regional city</w:t>
            </w:r>
          </w:p>
        </w:tc>
        <w:tc>
          <w:tcPr>
            <w:tcW w:w="1832" w:type="dxa"/>
          </w:tcPr>
          <w:p w14:paraId="0ADAAA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1C909C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C6C32" w14:paraId="4815A6B8"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E3C47" w14:textId="77777777" w:rsidR="004C6C32" w:rsidRDefault="004C6C32" w:rsidP="00047799">
            <w:pPr>
              <w:spacing w:after="0" w:line="240" w:lineRule="auto"/>
            </w:pPr>
            <w:r>
              <w:rPr>
                <w:color w:val="000000"/>
              </w:rPr>
              <w:t>Melbourne: Suburbs</w:t>
            </w:r>
          </w:p>
        </w:tc>
        <w:tc>
          <w:tcPr>
            <w:tcW w:w="1832" w:type="dxa"/>
          </w:tcPr>
          <w:p w14:paraId="4AEB5BB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2295E5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C6C32" w14:paraId="6053C9C1"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9BCA3" w14:textId="77777777" w:rsidR="004C6C32" w:rsidRDefault="004C6C32" w:rsidP="00047799">
            <w:pPr>
              <w:spacing w:after="0" w:line="240" w:lineRule="auto"/>
            </w:pPr>
            <w:r>
              <w:rPr>
                <w:color w:val="000000"/>
              </w:rPr>
              <w:t>Other</w:t>
            </w:r>
          </w:p>
        </w:tc>
        <w:tc>
          <w:tcPr>
            <w:tcW w:w="1832" w:type="dxa"/>
          </w:tcPr>
          <w:p w14:paraId="67B659E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A3146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C6C32" w14:paraId="51B0C638"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FCC61" w14:textId="77777777" w:rsidR="004C6C32" w:rsidRDefault="004C6C32" w:rsidP="00047799">
            <w:pPr>
              <w:spacing w:after="0" w:line="240" w:lineRule="auto"/>
            </w:pPr>
            <w:r>
              <w:rPr>
                <w:rFonts w:ascii="VIC" w:hAnsi="VIC"/>
                <w:color w:val="000000"/>
              </w:rPr>
              <w:t>End of table</w:t>
            </w:r>
          </w:p>
        </w:tc>
        <w:tc>
          <w:tcPr>
            <w:tcW w:w="1832" w:type="dxa"/>
          </w:tcPr>
          <w:p w14:paraId="210061D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6E66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A0AE5" w14:textId="7406F3C6" w:rsidR="002B2E4E" w:rsidRDefault="002B2E4E" w:rsidP="004C6C32">
      <w:pPr>
        <w:pStyle w:val="Heading4"/>
      </w:pPr>
      <w:r w:rsidRPr="002B2E4E">
        <w:rPr>
          <w:rFonts w:eastAsia="VIC"/>
          <w:color w:val="00311E"/>
          <w:sz w:val="28"/>
        </w:rPr>
        <w:t>What have been your main places of work over the last 3 months?</w:t>
      </w:r>
    </w:p>
    <w:p w14:paraId="1A50561D" w14:textId="0DBC0382"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2707E2E1"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45AB9" w14:textId="77777777" w:rsidR="004C6C32" w:rsidRDefault="004C6C32" w:rsidP="00047799">
            <w:pPr>
              <w:spacing w:after="0" w:line="240" w:lineRule="auto"/>
            </w:pPr>
            <w:r>
              <w:rPr>
                <w:color w:val="FFFFFF"/>
              </w:rPr>
              <w:t>Responses for</w:t>
            </w:r>
          </w:p>
        </w:tc>
        <w:tc>
          <w:tcPr>
            <w:tcW w:w="1832" w:type="dxa"/>
          </w:tcPr>
          <w:p w14:paraId="1D1929E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6A1DD8"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F4BAE7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78B6E" w14:textId="77777777" w:rsidR="004C6C32" w:rsidRDefault="004C6C32" w:rsidP="00047799">
            <w:pPr>
              <w:spacing w:after="0" w:line="240" w:lineRule="auto"/>
            </w:pPr>
            <w:r>
              <w:rPr>
                <w:color w:val="000000"/>
              </w:rPr>
              <w:t>Your employer’s office</w:t>
            </w:r>
          </w:p>
        </w:tc>
        <w:tc>
          <w:tcPr>
            <w:tcW w:w="1832" w:type="dxa"/>
          </w:tcPr>
          <w:p w14:paraId="74CCF5E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7603150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C6C32" w14:paraId="2DA8F8E8"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04F10" w14:textId="77777777" w:rsidR="004C6C32" w:rsidRDefault="004C6C32" w:rsidP="00047799">
            <w:pPr>
              <w:spacing w:after="0" w:line="240" w:lineRule="auto"/>
            </w:pPr>
            <w:r>
              <w:rPr>
                <w:color w:val="000000"/>
              </w:rPr>
              <w:t>A frontline or service delivery location</w:t>
            </w:r>
          </w:p>
        </w:tc>
        <w:tc>
          <w:tcPr>
            <w:tcW w:w="1832" w:type="dxa"/>
          </w:tcPr>
          <w:p w14:paraId="0095F833"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45F78C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C6C32" w14:paraId="02A57D0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1AB5E" w14:textId="77777777" w:rsidR="004C6C32" w:rsidRDefault="004C6C32" w:rsidP="00047799">
            <w:pPr>
              <w:spacing w:after="0" w:line="240" w:lineRule="auto"/>
            </w:pPr>
            <w:r>
              <w:rPr>
                <w:color w:val="000000"/>
              </w:rPr>
              <w:t>Home or private location</w:t>
            </w:r>
          </w:p>
        </w:tc>
        <w:tc>
          <w:tcPr>
            <w:tcW w:w="1832" w:type="dxa"/>
          </w:tcPr>
          <w:p w14:paraId="2BF8177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67AA12F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C6C32" w14:paraId="2203DA3C"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F281" w14:textId="77777777" w:rsidR="004C6C32" w:rsidRDefault="004C6C32" w:rsidP="00047799">
            <w:pPr>
              <w:spacing w:after="0" w:line="240" w:lineRule="auto"/>
            </w:pPr>
            <w:r>
              <w:rPr>
                <w:color w:val="000000"/>
              </w:rPr>
              <w:t>A shared office space (where two or more organisations share the same workspace e.g. Gov hubs, suburban hubs etc.)</w:t>
            </w:r>
          </w:p>
        </w:tc>
        <w:tc>
          <w:tcPr>
            <w:tcW w:w="1832" w:type="dxa"/>
          </w:tcPr>
          <w:p w14:paraId="1BF5FAB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6A0CDC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C6C32" w14:paraId="22A7B05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80272" w14:textId="77777777" w:rsidR="004C6C32" w:rsidRDefault="004C6C32" w:rsidP="00047799">
            <w:pPr>
              <w:spacing w:after="0" w:line="240" w:lineRule="auto"/>
            </w:pPr>
            <w:r>
              <w:rPr>
                <w:color w:val="000000"/>
              </w:rPr>
              <w:t>Other</w:t>
            </w:r>
          </w:p>
        </w:tc>
        <w:tc>
          <w:tcPr>
            <w:tcW w:w="1832" w:type="dxa"/>
          </w:tcPr>
          <w:p w14:paraId="61E2904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BC6BF5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C6C32" w14:paraId="05416C3D"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3FE5A" w14:textId="77777777" w:rsidR="004C6C32" w:rsidRDefault="004C6C32" w:rsidP="00047799">
            <w:pPr>
              <w:spacing w:after="0" w:line="240" w:lineRule="auto"/>
            </w:pPr>
            <w:r>
              <w:rPr>
                <w:rFonts w:ascii="VIC" w:hAnsi="VIC"/>
                <w:color w:val="000000"/>
              </w:rPr>
              <w:t>End of table</w:t>
            </w:r>
          </w:p>
        </w:tc>
        <w:tc>
          <w:tcPr>
            <w:tcW w:w="1832" w:type="dxa"/>
          </w:tcPr>
          <w:p w14:paraId="7DE17DE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75A56"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0E2FA" w14:textId="12E90064" w:rsidR="002B2E4E" w:rsidRDefault="002B2E4E" w:rsidP="004C6C32">
      <w:pPr>
        <w:pStyle w:val="Heading4"/>
      </w:pPr>
      <w:r w:rsidRPr="002B2E4E">
        <w:rPr>
          <w:rFonts w:eastAsia="VIC"/>
          <w:color w:val="00311E"/>
          <w:sz w:val="28"/>
        </w:rPr>
        <w:t>Flexible work</w:t>
      </w:r>
    </w:p>
    <w:p w14:paraId="5E9B4900" w14:textId="6E661EC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090CAFDE"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C6B6E" w14:textId="77777777" w:rsidR="004C6C32" w:rsidRDefault="004C6C32" w:rsidP="00047799">
            <w:pPr>
              <w:spacing w:after="0" w:line="240" w:lineRule="auto"/>
            </w:pPr>
            <w:r>
              <w:rPr>
                <w:color w:val="FFFFFF"/>
              </w:rPr>
              <w:t>Responses for</w:t>
            </w:r>
          </w:p>
        </w:tc>
        <w:tc>
          <w:tcPr>
            <w:tcW w:w="1832" w:type="dxa"/>
          </w:tcPr>
          <w:p w14:paraId="3CC21A0D"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6E3C4F"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0C41C921"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39337" w14:textId="77777777" w:rsidR="004C6C32" w:rsidRDefault="004C6C32" w:rsidP="00047799">
            <w:pPr>
              <w:spacing w:after="0" w:line="240" w:lineRule="auto"/>
            </w:pPr>
            <w:r>
              <w:rPr>
                <w:color w:val="000000"/>
              </w:rPr>
              <w:t>No, I do not use any flexible work arrangements</w:t>
            </w:r>
          </w:p>
        </w:tc>
        <w:tc>
          <w:tcPr>
            <w:tcW w:w="1832" w:type="dxa"/>
          </w:tcPr>
          <w:p w14:paraId="57F38E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35A8153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C6C32" w14:paraId="5A866ABA"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D9FAC" w14:textId="77777777" w:rsidR="004C6C32" w:rsidRDefault="004C6C32" w:rsidP="00047799">
            <w:pPr>
              <w:spacing w:after="0" w:line="240" w:lineRule="auto"/>
            </w:pPr>
            <w:r>
              <w:rPr>
                <w:color w:val="000000"/>
              </w:rPr>
              <w:t>Working from an alternative location (e.g. home, hub/shared work space)</w:t>
            </w:r>
          </w:p>
        </w:tc>
        <w:tc>
          <w:tcPr>
            <w:tcW w:w="1832" w:type="dxa"/>
          </w:tcPr>
          <w:p w14:paraId="35737B8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A56AF0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C6C32" w14:paraId="2E1E5CF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35B6" w14:textId="77777777" w:rsidR="004C6C32" w:rsidRDefault="004C6C32" w:rsidP="00047799">
            <w:pPr>
              <w:spacing w:after="0" w:line="240" w:lineRule="auto"/>
            </w:pPr>
            <w:r>
              <w:rPr>
                <w:color w:val="000000"/>
              </w:rPr>
              <w:t>Flexible start and finish times</w:t>
            </w:r>
          </w:p>
        </w:tc>
        <w:tc>
          <w:tcPr>
            <w:tcW w:w="1832" w:type="dxa"/>
          </w:tcPr>
          <w:p w14:paraId="694E86A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49047C7"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C6C32" w14:paraId="251CA3AE"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1F228" w14:textId="77777777" w:rsidR="004C6C32" w:rsidRDefault="004C6C32" w:rsidP="00047799">
            <w:pPr>
              <w:spacing w:after="0" w:line="240" w:lineRule="auto"/>
            </w:pPr>
            <w:r>
              <w:rPr>
                <w:color w:val="000000"/>
              </w:rPr>
              <w:t>Part-time</w:t>
            </w:r>
          </w:p>
        </w:tc>
        <w:tc>
          <w:tcPr>
            <w:tcW w:w="1832" w:type="dxa"/>
          </w:tcPr>
          <w:p w14:paraId="4013D4B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3D4C87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75E5195D"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00122" w14:textId="77777777" w:rsidR="004C6C32" w:rsidRDefault="004C6C32" w:rsidP="00047799">
            <w:pPr>
              <w:spacing w:after="0" w:line="240" w:lineRule="auto"/>
            </w:pPr>
            <w:r>
              <w:rPr>
                <w:color w:val="000000"/>
              </w:rPr>
              <w:t>Using leave to work flexible hours</w:t>
            </w:r>
          </w:p>
        </w:tc>
        <w:tc>
          <w:tcPr>
            <w:tcW w:w="1832" w:type="dxa"/>
          </w:tcPr>
          <w:p w14:paraId="1EF854A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7D4B30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2A13A912"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AEE5B" w14:textId="77777777" w:rsidR="004C6C32" w:rsidRDefault="004C6C32" w:rsidP="00047799">
            <w:pPr>
              <w:spacing w:after="0" w:line="240" w:lineRule="auto"/>
            </w:pPr>
            <w:r>
              <w:rPr>
                <w:color w:val="000000"/>
              </w:rPr>
              <w:t>Shift swap</w:t>
            </w:r>
          </w:p>
        </w:tc>
        <w:tc>
          <w:tcPr>
            <w:tcW w:w="1832" w:type="dxa"/>
          </w:tcPr>
          <w:p w14:paraId="4B6716B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CDF357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40DEAD7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9D4E8" w14:textId="77777777" w:rsidR="004C6C32" w:rsidRDefault="004C6C32" w:rsidP="00047799">
            <w:pPr>
              <w:spacing w:after="0" w:line="240" w:lineRule="auto"/>
            </w:pPr>
            <w:r>
              <w:rPr>
                <w:color w:val="000000"/>
              </w:rPr>
              <w:t>Working more hours over fewer days</w:t>
            </w:r>
          </w:p>
        </w:tc>
        <w:tc>
          <w:tcPr>
            <w:tcW w:w="1832" w:type="dxa"/>
          </w:tcPr>
          <w:p w14:paraId="5E79990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9F1809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C6C32" w14:paraId="7AB93A95"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0B5AC" w14:textId="77777777" w:rsidR="004C6C32" w:rsidRDefault="004C6C32" w:rsidP="00047799">
            <w:pPr>
              <w:spacing w:after="0" w:line="240" w:lineRule="auto"/>
            </w:pPr>
            <w:r>
              <w:rPr>
                <w:color w:val="000000"/>
              </w:rPr>
              <w:t>Other</w:t>
            </w:r>
          </w:p>
        </w:tc>
        <w:tc>
          <w:tcPr>
            <w:tcW w:w="1832" w:type="dxa"/>
          </w:tcPr>
          <w:p w14:paraId="4B36575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EC2300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C6C32" w14:paraId="63D38EB2"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4F41" w14:textId="77777777" w:rsidR="004C6C32" w:rsidRDefault="004C6C32" w:rsidP="00047799">
            <w:pPr>
              <w:spacing w:after="0" w:line="240" w:lineRule="auto"/>
            </w:pPr>
            <w:r>
              <w:rPr>
                <w:color w:val="000000"/>
              </w:rPr>
              <w:t>Study leave</w:t>
            </w:r>
          </w:p>
        </w:tc>
        <w:tc>
          <w:tcPr>
            <w:tcW w:w="1832" w:type="dxa"/>
          </w:tcPr>
          <w:p w14:paraId="1332447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79202A"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C6C32" w14:paraId="10028138"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63FA5" w14:textId="77777777" w:rsidR="004C6C32" w:rsidRDefault="004C6C32" w:rsidP="00047799">
            <w:pPr>
              <w:spacing w:after="0" w:line="240" w:lineRule="auto"/>
            </w:pPr>
            <w:r>
              <w:rPr>
                <w:color w:val="000000"/>
              </w:rPr>
              <w:t>Purchased leave</w:t>
            </w:r>
          </w:p>
        </w:tc>
        <w:tc>
          <w:tcPr>
            <w:tcW w:w="1832" w:type="dxa"/>
          </w:tcPr>
          <w:p w14:paraId="5E9475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7B29E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C6C32" w14:paraId="78FE0E13"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40B13" w14:textId="77777777" w:rsidR="004C6C32" w:rsidRDefault="004C6C32" w:rsidP="00047799">
            <w:pPr>
              <w:spacing w:after="0" w:line="240" w:lineRule="auto"/>
            </w:pPr>
            <w:r>
              <w:rPr>
                <w:rFonts w:ascii="VIC" w:hAnsi="VIC"/>
                <w:color w:val="000000"/>
              </w:rPr>
              <w:t>End of table</w:t>
            </w:r>
          </w:p>
        </w:tc>
        <w:tc>
          <w:tcPr>
            <w:tcW w:w="1832" w:type="dxa"/>
          </w:tcPr>
          <w:p w14:paraId="40C9B30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6E579"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F0872" w14:textId="70C529E1" w:rsidR="004C6C32" w:rsidRDefault="004C6C32" w:rsidP="00047799">
      <w:pPr>
        <w:spacing w:after="0" w:line="240" w:lineRule="auto"/>
      </w:pPr>
    </w:p>
    <w:p w14:paraId="2D457D03" w14:textId="77777777" w:rsidR="004C6C32" w:rsidRDefault="004C6C32" w:rsidP="004C6C32">
      <w:pPr>
        <w:spacing w:after="0" w:line="240" w:lineRule="auto"/>
        <w:rPr>
          <w:sz w:val="0"/>
        </w:rPr>
      </w:pPr>
      <w:r>
        <w:br w:type="page"/>
      </w:r>
    </w:p>
    <w:p w14:paraId="5E2DC0C5" w14:textId="77777777" w:rsidR="004C6C32" w:rsidRDefault="004C6C32" w:rsidP="004C6C32">
      <w:pPr>
        <w:pStyle w:val="Heading2"/>
      </w:pPr>
      <w:bookmarkStart w:id="80" w:name="Adjustments"/>
      <w:bookmarkEnd w:id="80"/>
      <w:r w:rsidRPr="002B2E4E">
        <w:rPr>
          <w:color w:val="00311E"/>
        </w:rPr>
        <w:t>Adjustments</w:t>
      </w:r>
    </w:p>
    <w:p w14:paraId="1C492720" w14:textId="77777777" w:rsidR="004C6C32" w:rsidRDefault="004C6C32" w:rsidP="004C6C32">
      <w:pPr>
        <w:pStyle w:val="Heading3"/>
      </w:pPr>
      <w:r w:rsidRPr="002B2E4E">
        <w:rPr>
          <w:color w:val="00311E"/>
          <w:sz w:val="36"/>
        </w:rPr>
        <w:t>What is this</w:t>
      </w:r>
    </w:p>
    <w:p w14:paraId="3D6EBD22" w14:textId="77777777" w:rsidR="004C6C32" w:rsidRDefault="004C6C32" w:rsidP="00047799">
      <w:pPr>
        <w:spacing w:after="119" w:line="240" w:lineRule="auto"/>
      </w:pPr>
      <w:r>
        <w:rPr>
          <w:color w:val="000000"/>
          <w:sz w:val="24"/>
        </w:rPr>
        <w:t>These are adjustments staff requested to perform in their role.</w:t>
      </w:r>
    </w:p>
    <w:p w14:paraId="5C5A9844" w14:textId="77777777" w:rsidR="004C6C32" w:rsidRDefault="004C6C32" w:rsidP="004C6C32">
      <w:pPr>
        <w:pStyle w:val="Heading3"/>
      </w:pPr>
      <w:r w:rsidRPr="002B2E4E">
        <w:rPr>
          <w:color w:val="00311E"/>
          <w:sz w:val="36"/>
        </w:rPr>
        <w:t>Why is this important</w:t>
      </w:r>
    </w:p>
    <w:p w14:paraId="1A905D85" w14:textId="77777777" w:rsidR="004C6C32" w:rsidRDefault="004C6C32" w:rsidP="00047799">
      <w:pPr>
        <w:spacing w:after="119" w:line="240" w:lineRule="auto"/>
      </w:pPr>
      <w:r>
        <w:rPr>
          <w:color w:val="000000"/>
          <w:sz w:val="24"/>
        </w:rPr>
        <w:t>This shows organisations how flexible they are in adjusting for staff.</w:t>
      </w:r>
    </w:p>
    <w:p w14:paraId="2F60719D" w14:textId="77777777" w:rsidR="004C6C32" w:rsidRDefault="004C6C32" w:rsidP="004C6C32">
      <w:pPr>
        <w:pStyle w:val="Heading3"/>
      </w:pPr>
      <w:r w:rsidRPr="002B2E4E">
        <w:rPr>
          <w:color w:val="00311E"/>
          <w:sz w:val="36"/>
        </w:rPr>
        <w:t>How to read this</w:t>
      </w:r>
    </w:p>
    <w:p w14:paraId="21F353A7"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0EDCE950" w14:textId="77777777" w:rsidR="004C6C32" w:rsidRDefault="004C6C32" w:rsidP="004C6C32">
      <w:pPr>
        <w:pStyle w:val="Heading3"/>
      </w:pPr>
      <w:r w:rsidRPr="002B2E4E">
        <w:rPr>
          <w:color w:val="00311E"/>
          <w:sz w:val="36"/>
        </w:rPr>
        <w:t>How we protect anonymity and privacy</w:t>
      </w:r>
    </w:p>
    <w:p w14:paraId="4BEF6C04" w14:textId="77777777" w:rsidR="004C6C32" w:rsidRDefault="004C6C32" w:rsidP="00047799">
      <w:pPr>
        <w:spacing w:after="119" w:line="240" w:lineRule="auto"/>
      </w:pPr>
      <w:r>
        <w:rPr>
          <w:color w:val="000000"/>
          <w:sz w:val="24"/>
        </w:rPr>
        <w:t>To protect you, we:</w:t>
      </w:r>
    </w:p>
    <w:p w14:paraId="3B0FBA02"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655FAF6C"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D9B421" w14:textId="77777777" w:rsidR="004C6C32" w:rsidRDefault="004C6C32" w:rsidP="004C6C3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94D5CBA" w14:textId="555F660F" w:rsidR="004C6C32" w:rsidRDefault="004C6C32" w:rsidP="004C6C32">
      <w:pPr>
        <w:pStyle w:val="Heading3"/>
      </w:pPr>
      <w:r w:rsidRPr="002B2E4E">
        <w:rPr>
          <w:color w:val="00311E"/>
          <w:sz w:val="36"/>
        </w:rPr>
        <w:t>Results 2023</w:t>
      </w:r>
    </w:p>
    <w:p w14:paraId="5711C051" w14:textId="3C6DFFD7" w:rsidR="002B2E4E" w:rsidRDefault="002B2E4E" w:rsidP="004C6C32">
      <w:pPr>
        <w:pStyle w:val="Heading4"/>
      </w:pPr>
      <w:r w:rsidRPr="002B2E4E">
        <w:rPr>
          <w:rFonts w:eastAsia="VIC"/>
          <w:color w:val="00311E"/>
          <w:sz w:val="28"/>
        </w:rPr>
        <w:t>Have you requested any of the following adjustments at work?</w:t>
      </w:r>
    </w:p>
    <w:p w14:paraId="241D7978" w14:textId="74E4AFDF"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788EE7B1"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9B2C2" w14:textId="77777777" w:rsidR="004C6C32" w:rsidRDefault="004C6C32" w:rsidP="00047799">
            <w:pPr>
              <w:spacing w:after="0" w:line="240" w:lineRule="auto"/>
            </w:pPr>
            <w:r>
              <w:rPr>
                <w:color w:val="FFFFFF"/>
              </w:rPr>
              <w:t>Responses for</w:t>
            </w:r>
          </w:p>
        </w:tc>
        <w:tc>
          <w:tcPr>
            <w:tcW w:w="1832" w:type="dxa"/>
          </w:tcPr>
          <w:p w14:paraId="69DB7EDC"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9EBB9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0262FFB5"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B63B8" w14:textId="77777777" w:rsidR="004C6C32" w:rsidRDefault="004C6C32" w:rsidP="00047799">
            <w:pPr>
              <w:spacing w:after="0" w:line="240" w:lineRule="auto"/>
            </w:pPr>
            <w:r>
              <w:rPr>
                <w:color w:val="000000"/>
              </w:rPr>
              <w:t>No, I have not requested adjustments</w:t>
            </w:r>
          </w:p>
        </w:tc>
        <w:tc>
          <w:tcPr>
            <w:tcW w:w="1832" w:type="dxa"/>
          </w:tcPr>
          <w:p w14:paraId="560D4B6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712AC2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C6C32" w14:paraId="6F3A3A96"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86453" w14:textId="77777777" w:rsidR="004C6C32" w:rsidRDefault="004C6C32" w:rsidP="00047799">
            <w:pPr>
              <w:spacing w:after="0" w:line="240" w:lineRule="auto"/>
            </w:pPr>
            <w:r>
              <w:rPr>
                <w:color w:val="000000"/>
              </w:rPr>
              <w:t>Flexible working arrangements</w:t>
            </w:r>
          </w:p>
        </w:tc>
        <w:tc>
          <w:tcPr>
            <w:tcW w:w="1832" w:type="dxa"/>
          </w:tcPr>
          <w:p w14:paraId="162D860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B7B2B5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C6C32" w14:paraId="4A944ACB"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67D1C" w14:textId="77777777" w:rsidR="004C6C32" w:rsidRDefault="004C6C32" w:rsidP="00047799">
            <w:pPr>
              <w:spacing w:after="0" w:line="240" w:lineRule="auto"/>
            </w:pPr>
            <w:r>
              <w:rPr>
                <w:color w:val="000000"/>
              </w:rPr>
              <w:t>Physical modifications or improvements to the workplace</w:t>
            </w:r>
          </w:p>
        </w:tc>
        <w:tc>
          <w:tcPr>
            <w:tcW w:w="1832" w:type="dxa"/>
          </w:tcPr>
          <w:p w14:paraId="505A754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953453F"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C6C32" w14:paraId="1E9CE629"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61D79" w14:textId="77777777" w:rsidR="004C6C32" w:rsidRDefault="004C6C32" w:rsidP="00047799">
            <w:pPr>
              <w:spacing w:after="0" w:line="240" w:lineRule="auto"/>
            </w:pPr>
            <w:r>
              <w:rPr>
                <w:color w:val="000000"/>
              </w:rPr>
              <w:t>Accessible communications technologies</w:t>
            </w:r>
          </w:p>
        </w:tc>
        <w:tc>
          <w:tcPr>
            <w:tcW w:w="1832" w:type="dxa"/>
          </w:tcPr>
          <w:p w14:paraId="23A568A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BAB8869"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C6C32" w14:paraId="6A648617"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66759" w14:textId="77777777" w:rsidR="004C6C32" w:rsidRDefault="004C6C32" w:rsidP="00047799">
            <w:pPr>
              <w:spacing w:after="0" w:line="240" w:lineRule="auto"/>
            </w:pPr>
            <w:r>
              <w:rPr>
                <w:color w:val="000000"/>
              </w:rPr>
              <w:t>Career development support strategies</w:t>
            </w:r>
          </w:p>
        </w:tc>
        <w:tc>
          <w:tcPr>
            <w:tcW w:w="1832" w:type="dxa"/>
          </w:tcPr>
          <w:p w14:paraId="36277A81"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393710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C6C32" w14:paraId="3249AC33"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90B0E" w14:textId="77777777" w:rsidR="004C6C32" w:rsidRDefault="004C6C32" w:rsidP="00047799">
            <w:pPr>
              <w:spacing w:after="0" w:line="240" w:lineRule="auto"/>
            </w:pPr>
            <w:r>
              <w:rPr>
                <w:color w:val="000000"/>
              </w:rPr>
              <w:t>Job redesign or role sharing</w:t>
            </w:r>
          </w:p>
        </w:tc>
        <w:tc>
          <w:tcPr>
            <w:tcW w:w="1832" w:type="dxa"/>
          </w:tcPr>
          <w:p w14:paraId="17A9E4BE"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B8F98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C6C32" w14:paraId="01256D6A"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FF99E" w14:textId="77777777" w:rsidR="004C6C32" w:rsidRDefault="004C6C32" w:rsidP="00047799">
            <w:pPr>
              <w:spacing w:after="0" w:line="240" w:lineRule="auto"/>
            </w:pPr>
            <w:r>
              <w:rPr>
                <w:color w:val="000000"/>
              </w:rPr>
              <w:t>Other</w:t>
            </w:r>
          </w:p>
        </w:tc>
        <w:tc>
          <w:tcPr>
            <w:tcW w:w="1832" w:type="dxa"/>
          </w:tcPr>
          <w:p w14:paraId="2FF7FB1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6963C5"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C6C32" w14:paraId="4B2F3409"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31DC1" w14:textId="77777777" w:rsidR="004C6C32" w:rsidRDefault="004C6C32" w:rsidP="00047799">
            <w:pPr>
              <w:spacing w:after="0" w:line="240" w:lineRule="auto"/>
            </w:pPr>
            <w:r>
              <w:rPr>
                <w:rFonts w:ascii="VIC" w:hAnsi="VIC"/>
                <w:color w:val="000000"/>
              </w:rPr>
              <w:t>End of table</w:t>
            </w:r>
          </w:p>
        </w:tc>
        <w:tc>
          <w:tcPr>
            <w:tcW w:w="1832" w:type="dxa"/>
          </w:tcPr>
          <w:p w14:paraId="0AF928F8"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A5656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38BCC" w14:textId="0A8EED02" w:rsidR="002B2E4E" w:rsidRDefault="002B2E4E" w:rsidP="004C6C32">
      <w:pPr>
        <w:pStyle w:val="Heading4"/>
      </w:pPr>
      <w:r w:rsidRPr="002B2E4E">
        <w:rPr>
          <w:rFonts w:eastAsia="VIC"/>
          <w:color w:val="00311E"/>
          <w:sz w:val="28"/>
        </w:rPr>
        <w:t>Why did you make this request?</w:t>
      </w:r>
    </w:p>
    <w:p w14:paraId="244CDB38" w14:textId="789DC9B8"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1B1B01AB"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2CBC3" w14:textId="77777777" w:rsidR="004C6C32" w:rsidRDefault="004C6C32" w:rsidP="00047799">
            <w:pPr>
              <w:spacing w:after="0" w:line="240" w:lineRule="auto"/>
            </w:pPr>
            <w:r>
              <w:rPr>
                <w:color w:val="FFFFFF"/>
              </w:rPr>
              <w:t>Responses for</w:t>
            </w:r>
          </w:p>
        </w:tc>
        <w:tc>
          <w:tcPr>
            <w:tcW w:w="1832" w:type="dxa"/>
          </w:tcPr>
          <w:p w14:paraId="3BCFB834"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DA7DDB"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7D558D97"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BBF0E" w14:textId="77777777" w:rsidR="004C6C32" w:rsidRDefault="004C6C32" w:rsidP="00047799">
            <w:pPr>
              <w:spacing w:after="0" w:line="240" w:lineRule="auto"/>
            </w:pPr>
            <w:r>
              <w:rPr>
                <w:color w:val="000000"/>
              </w:rPr>
              <w:t>Work-life balance</w:t>
            </w:r>
          </w:p>
        </w:tc>
        <w:tc>
          <w:tcPr>
            <w:tcW w:w="1832" w:type="dxa"/>
          </w:tcPr>
          <w:p w14:paraId="217D764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652FFEF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C6C32" w14:paraId="30B2EBEA"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5D2B7" w14:textId="77777777" w:rsidR="004C6C32" w:rsidRDefault="004C6C32" w:rsidP="00047799">
            <w:pPr>
              <w:spacing w:after="0" w:line="240" w:lineRule="auto"/>
            </w:pPr>
            <w:r>
              <w:rPr>
                <w:color w:val="000000"/>
              </w:rPr>
              <w:t>Health</w:t>
            </w:r>
          </w:p>
        </w:tc>
        <w:tc>
          <w:tcPr>
            <w:tcW w:w="1832" w:type="dxa"/>
          </w:tcPr>
          <w:p w14:paraId="04118FE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30C92C3D"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C6C32" w14:paraId="46EA3F54"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13BFC" w14:textId="77777777" w:rsidR="004C6C32" w:rsidRDefault="004C6C32" w:rsidP="00047799">
            <w:pPr>
              <w:spacing w:after="0" w:line="240" w:lineRule="auto"/>
            </w:pPr>
            <w:r>
              <w:rPr>
                <w:color w:val="000000"/>
              </w:rPr>
              <w:t>Caring responsibilities</w:t>
            </w:r>
          </w:p>
        </w:tc>
        <w:tc>
          <w:tcPr>
            <w:tcW w:w="1832" w:type="dxa"/>
          </w:tcPr>
          <w:p w14:paraId="3F37136E"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EF1377B"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C6C32" w14:paraId="17513C6F"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C4499" w14:textId="77777777" w:rsidR="004C6C32" w:rsidRDefault="004C6C32" w:rsidP="00047799">
            <w:pPr>
              <w:spacing w:after="0" w:line="240" w:lineRule="auto"/>
            </w:pPr>
            <w:r>
              <w:rPr>
                <w:color w:val="000000"/>
              </w:rPr>
              <w:t>Family responsibilities</w:t>
            </w:r>
          </w:p>
        </w:tc>
        <w:tc>
          <w:tcPr>
            <w:tcW w:w="1832" w:type="dxa"/>
          </w:tcPr>
          <w:p w14:paraId="5730553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441B1DC"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C6C32" w14:paraId="12E8573A"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3D60" w14:textId="77777777" w:rsidR="004C6C32" w:rsidRDefault="004C6C32" w:rsidP="00047799">
            <w:pPr>
              <w:spacing w:after="0" w:line="240" w:lineRule="auto"/>
            </w:pPr>
            <w:r>
              <w:rPr>
                <w:color w:val="000000"/>
              </w:rPr>
              <w:t>Other</w:t>
            </w:r>
          </w:p>
        </w:tc>
        <w:tc>
          <w:tcPr>
            <w:tcW w:w="1832" w:type="dxa"/>
          </w:tcPr>
          <w:p w14:paraId="5FA7578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1D6A79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C6C32" w14:paraId="539789AA"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6F9D9" w14:textId="77777777" w:rsidR="004C6C32" w:rsidRDefault="004C6C32" w:rsidP="00047799">
            <w:pPr>
              <w:spacing w:after="0" w:line="240" w:lineRule="auto"/>
            </w:pPr>
            <w:r>
              <w:rPr>
                <w:rFonts w:ascii="VIC" w:hAnsi="VIC"/>
                <w:color w:val="000000"/>
              </w:rPr>
              <w:t>End of table</w:t>
            </w:r>
          </w:p>
        </w:tc>
        <w:tc>
          <w:tcPr>
            <w:tcW w:w="1832" w:type="dxa"/>
          </w:tcPr>
          <w:p w14:paraId="678BF95C"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A1E4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0FDF" w14:textId="289222C3" w:rsidR="002B2E4E" w:rsidRDefault="002B2E4E" w:rsidP="004C6C32">
      <w:pPr>
        <w:pStyle w:val="Heading4"/>
      </w:pPr>
      <w:r w:rsidRPr="002B2E4E">
        <w:rPr>
          <w:rFonts w:eastAsia="VIC"/>
          <w:color w:val="00311E"/>
          <w:sz w:val="28"/>
        </w:rPr>
        <w:t>What was your experience with making the request?</w:t>
      </w:r>
    </w:p>
    <w:p w14:paraId="3C7F65AA" w14:textId="788B786E"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3C68D396"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C07F7" w14:textId="77777777" w:rsidR="004C6C32" w:rsidRDefault="004C6C32" w:rsidP="00047799">
            <w:pPr>
              <w:spacing w:after="0" w:line="240" w:lineRule="auto"/>
            </w:pPr>
            <w:r>
              <w:rPr>
                <w:color w:val="FFFFFF"/>
              </w:rPr>
              <w:t>Responses for</w:t>
            </w:r>
          </w:p>
        </w:tc>
        <w:tc>
          <w:tcPr>
            <w:tcW w:w="1832" w:type="dxa"/>
          </w:tcPr>
          <w:p w14:paraId="117A8D70"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90BB29"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55DF6D7A"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9E41B" w14:textId="77777777" w:rsidR="004C6C32" w:rsidRDefault="004C6C32" w:rsidP="00047799">
            <w:pPr>
              <w:spacing w:after="0" w:line="240" w:lineRule="auto"/>
            </w:pPr>
            <w:r>
              <w:rPr>
                <w:color w:val="000000"/>
              </w:rPr>
              <w:t>The adjustments I needed were made and the process was satisfactory</w:t>
            </w:r>
          </w:p>
        </w:tc>
        <w:tc>
          <w:tcPr>
            <w:tcW w:w="1832" w:type="dxa"/>
          </w:tcPr>
          <w:p w14:paraId="7100A5A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0DF698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C6C32" w14:paraId="2EF95775"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7C592" w14:textId="77777777" w:rsidR="004C6C32" w:rsidRDefault="004C6C32" w:rsidP="00047799">
            <w:pPr>
              <w:spacing w:after="0" w:line="240" w:lineRule="auto"/>
            </w:pPr>
            <w:r>
              <w:rPr>
                <w:color w:val="000000"/>
              </w:rPr>
              <w:t>The adjustments I needed were not made</w:t>
            </w:r>
          </w:p>
        </w:tc>
        <w:tc>
          <w:tcPr>
            <w:tcW w:w="1832" w:type="dxa"/>
          </w:tcPr>
          <w:p w14:paraId="48E3739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8D643F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C6C32" w14:paraId="48ED55FD"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CF45A" w14:textId="77777777" w:rsidR="004C6C32" w:rsidRDefault="004C6C32" w:rsidP="00047799">
            <w:pPr>
              <w:spacing w:after="0" w:line="240" w:lineRule="auto"/>
            </w:pPr>
            <w:r>
              <w:rPr>
                <w:color w:val="000000"/>
              </w:rPr>
              <w:t>The adjustments I needed were made but the process was unsatisfactory</w:t>
            </w:r>
          </w:p>
        </w:tc>
        <w:tc>
          <w:tcPr>
            <w:tcW w:w="1832" w:type="dxa"/>
          </w:tcPr>
          <w:p w14:paraId="5656FA29"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1C7CC16"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C6C32" w14:paraId="33A60EDA"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89743" w14:textId="77777777" w:rsidR="004C6C32" w:rsidRDefault="004C6C32" w:rsidP="00047799">
            <w:pPr>
              <w:spacing w:after="0" w:line="240" w:lineRule="auto"/>
            </w:pPr>
            <w:r>
              <w:rPr>
                <w:rFonts w:ascii="VIC" w:hAnsi="VIC"/>
                <w:color w:val="000000"/>
              </w:rPr>
              <w:t>End of table</w:t>
            </w:r>
          </w:p>
        </w:tc>
        <w:tc>
          <w:tcPr>
            <w:tcW w:w="1832" w:type="dxa"/>
          </w:tcPr>
          <w:p w14:paraId="689FC2B3"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D334E"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00331" w14:textId="774243EB" w:rsidR="004C6C32" w:rsidRDefault="004C6C32" w:rsidP="00047799">
      <w:pPr>
        <w:spacing w:after="0" w:line="240" w:lineRule="auto"/>
      </w:pPr>
    </w:p>
    <w:p w14:paraId="676712FA" w14:textId="77777777" w:rsidR="004C6C32" w:rsidRDefault="004C6C32" w:rsidP="004C6C32">
      <w:pPr>
        <w:spacing w:after="0" w:line="240" w:lineRule="auto"/>
        <w:rPr>
          <w:sz w:val="0"/>
        </w:rPr>
      </w:pPr>
      <w:r>
        <w:br w:type="page"/>
      </w:r>
    </w:p>
    <w:p w14:paraId="0579735E" w14:textId="77777777" w:rsidR="004C6C32" w:rsidRDefault="004C6C32" w:rsidP="004C6C32">
      <w:pPr>
        <w:pStyle w:val="Heading2"/>
      </w:pPr>
      <w:bookmarkStart w:id="81" w:name="Caring"/>
      <w:bookmarkEnd w:id="81"/>
      <w:r w:rsidRPr="002B2E4E">
        <w:rPr>
          <w:color w:val="00311E"/>
        </w:rPr>
        <w:t>Caring</w:t>
      </w:r>
    </w:p>
    <w:p w14:paraId="1F4BA023" w14:textId="77777777" w:rsidR="004C6C32" w:rsidRDefault="004C6C32" w:rsidP="004C6C32">
      <w:pPr>
        <w:pStyle w:val="Heading3"/>
      </w:pPr>
      <w:r w:rsidRPr="002B2E4E">
        <w:rPr>
          <w:color w:val="00311E"/>
          <w:sz w:val="36"/>
        </w:rPr>
        <w:t>What is this</w:t>
      </w:r>
    </w:p>
    <w:p w14:paraId="334B2107" w14:textId="77777777" w:rsidR="004C6C32" w:rsidRDefault="004C6C32" w:rsidP="00047799">
      <w:pPr>
        <w:spacing w:after="119" w:line="240" w:lineRule="auto"/>
      </w:pPr>
      <w:r>
        <w:rPr>
          <w:color w:val="000000"/>
          <w:sz w:val="24"/>
        </w:rPr>
        <w:t>These are staff-reported caring responsibilities.</w:t>
      </w:r>
    </w:p>
    <w:p w14:paraId="643ED9DD" w14:textId="77777777" w:rsidR="004C6C32" w:rsidRDefault="004C6C32" w:rsidP="004C6C32">
      <w:pPr>
        <w:pStyle w:val="Heading3"/>
      </w:pPr>
      <w:r w:rsidRPr="002B2E4E">
        <w:rPr>
          <w:color w:val="00311E"/>
          <w:sz w:val="36"/>
        </w:rPr>
        <w:t>Why is this important</w:t>
      </w:r>
    </w:p>
    <w:p w14:paraId="5A38E8B2" w14:textId="77777777" w:rsidR="004C6C32" w:rsidRDefault="004C6C32" w:rsidP="00047799">
      <w:pPr>
        <w:spacing w:after="119" w:line="240" w:lineRule="auto"/>
      </w:pPr>
      <w:r>
        <w:rPr>
          <w:color w:val="000000"/>
          <w:sz w:val="24"/>
        </w:rPr>
        <w:t>This shows organisations what caring responsibilities their staff have.</w:t>
      </w:r>
    </w:p>
    <w:p w14:paraId="5443E6B4" w14:textId="77777777" w:rsidR="004C6C32" w:rsidRDefault="004C6C32" w:rsidP="004C6C32">
      <w:pPr>
        <w:pStyle w:val="Heading3"/>
      </w:pPr>
      <w:r w:rsidRPr="002B2E4E">
        <w:rPr>
          <w:color w:val="00311E"/>
          <w:sz w:val="36"/>
        </w:rPr>
        <w:t>How to read this</w:t>
      </w:r>
    </w:p>
    <w:p w14:paraId="4BF672C3" w14:textId="77777777" w:rsidR="004C6C32" w:rsidRDefault="004C6C32" w:rsidP="00047799">
      <w:pPr>
        <w:spacing w:after="119" w:line="240" w:lineRule="auto"/>
      </w:pPr>
      <w:r>
        <w:rPr>
          <w:color w:val="000000"/>
          <w:sz w:val="24"/>
        </w:rPr>
        <w:t>Each demographic area shows the breakdown of responses from your survey results, by percentage and number.</w:t>
      </w:r>
    </w:p>
    <w:p w14:paraId="489D87D8" w14:textId="77777777" w:rsidR="004C6C32" w:rsidRDefault="004C6C32" w:rsidP="004C6C32">
      <w:pPr>
        <w:pStyle w:val="Heading3"/>
      </w:pPr>
      <w:r w:rsidRPr="002B2E4E">
        <w:rPr>
          <w:color w:val="00311E"/>
          <w:sz w:val="36"/>
        </w:rPr>
        <w:t>How we protect anonymity and privacy</w:t>
      </w:r>
    </w:p>
    <w:p w14:paraId="5E713D9D" w14:textId="77777777" w:rsidR="004C6C32" w:rsidRDefault="004C6C32" w:rsidP="00047799">
      <w:pPr>
        <w:spacing w:after="119" w:line="240" w:lineRule="auto"/>
      </w:pPr>
      <w:r>
        <w:rPr>
          <w:color w:val="000000"/>
          <w:sz w:val="24"/>
        </w:rPr>
        <w:t>To protect you, we:</w:t>
      </w:r>
    </w:p>
    <w:p w14:paraId="39558933" w14:textId="77777777" w:rsidR="004C6C32" w:rsidRDefault="004C6C32" w:rsidP="004C6C32">
      <w:pPr>
        <w:numPr>
          <w:ilvl w:val="0"/>
          <w:numId w:val="22"/>
        </w:numPr>
        <w:spacing w:after="119" w:line="240" w:lineRule="auto"/>
        <w:ind w:left="567" w:hanging="567"/>
      </w:pPr>
      <w:r>
        <w:rPr>
          <w:color w:val="000000"/>
          <w:sz w:val="24"/>
        </w:rPr>
        <w:t>de-identify all survey response data provided to your organisation</w:t>
      </w:r>
    </w:p>
    <w:p w14:paraId="217D4937" w14:textId="77777777" w:rsidR="004C6C32" w:rsidRDefault="004C6C32" w:rsidP="004C6C3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6E74BB" w14:textId="77777777" w:rsidR="004C6C32" w:rsidRDefault="004C6C32" w:rsidP="004C6C3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811B26" w14:textId="77777777" w:rsidR="004C6C32" w:rsidRDefault="004C6C32" w:rsidP="00047799">
      <w:pPr>
        <w:spacing w:after="119" w:line="240" w:lineRule="auto"/>
      </w:pPr>
    </w:p>
    <w:p w14:paraId="1CBCB46D" w14:textId="4747BE84" w:rsidR="004C6C32" w:rsidRDefault="004C6C32" w:rsidP="004C6C32">
      <w:pPr>
        <w:pStyle w:val="Heading3"/>
      </w:pPr>
      <w:r w:rsidRPr="002B2E4E">
        <w:rPr>
          <w:color w:val="00311E"/>
          <w:sz w:val="36"/>
        </w:rPr>
        <w:t>Results 2023</w:t>
      </w:r>
    </w:p>
    <w:p w14:paraId="28A6525C" w14:textId="012F29C6" w:rsidR="002B2E4E" w:rsidRDefault="002B2E4E" w:rsidP="004C6C32">
      <w:pPr>
        <w:pStyle w:val="Heading4"/>
      </w:pPr>
      <w:r w:rsidRPr="002B2E4E">
        <w:rPr>
          <w:rFonts w:eastAsia="VIC"/>
          <w:color w:val="00311E"/>
          <w:sz w:val="28"/>
        </w:rPr>
        <w:t>Caring responsibility</w:t>
      </w:r>
    </w:p>
    <w:p w14:paraId="653DF0AE" w14:textId="35E1BDE5" w:rsidR="004C6C32" w:rsidRDefault="004C6C32"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6C32" w14:paraId="5CD07B74" w14:textId="77777777" w:rsidTr="002B2E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742F7" w14:textId="77777777" w:rsidR="004C6C32" w:rsidRDefault="004C6C32" w:rsidP="00047799">
            <w:pPr>
              <w:spacing w:after="0" w:line="240" w:lineRule="auto"/>
            </w:pPr>
            <w:r>
              <w:rPr>
                <w:color w:val="FFFFFF"/>
              </w:rPr>
              <w:t>Responses for</w:t>
            </w:r>
          </w:p>
        </w:tc>
        <w:tc>
          <w:tcPr>
            <w:tcW w:w="1832" w:type="dxa"/>
          </w:tcPr>
          <w:p w14:paraId="0CE0CBF6"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FD41C2" w14:textId="77777777" w:rsidR="004C6C32" w:rsidRDefault="004C6C32"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C6C32" w14:paraId="6E385D90"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CF206" w14:textId="77777777" w:rsidR="004C6C32" w:rsidRDefault="004C6C32" w:rsidP="00047799">
            <w:pPr>
              <w:spacing w:after="0" w:line="240" w:lineRule="auto"/>
            </w:pPr>
            <w:r>
              <w:rPr>
                <w:color w:val="000000"/>
              </w:rPr>
              <w:t>None of the above</w:t>
            </w:r>
          </w:p>
        </w:tc>
        <w:tc>
          <w:tcPr>
            <w:tcW w:w="1832" w:type="dxa"/>
          </w:tcPr>
          <w:p w14:paraId="027DA4B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29243CAC"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C6C32" w14:paraId="26989605"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A4E4F" w14:textId="77777777" w:rsidR="004C6C32" w:rsidRDefault="004C6C32" w:rsidP="00047799">
            <w:pPr>
              <w:spacing w:after="0" w:line="240" w:lineRule="auto"/>
            </w:pPr>
            <w:r>
              <w:rPr>
                <w:color w:val="000000"/>
              </w:rPr>
              <w:t>Prefer not to say</w:t>
            </w:r>
          </w:p>
        </w:tc>
        <w:tc>
          <w:tcPr>
            <w:tcW w:w="1832" w:type="dxa"/>
          </w:tcPr>
          <w:p w14:paraId="204ADCE1"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30875B5"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C6C32" w14:paraId="5863C60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FFBA2" w14:textId="77777777" w:rsidR="004C6C32" w:rsidRDefault="004C6C32" w:rsidP="00047799">
            <w:pPr>
              <w:spacing w:after="0" w:line="240" w:lineRule="auto"/>
            </w:pPr>
            <w:r>
              <w:rPr>
                <w:color w:val="000000"/>
              </w:rPr>
              <w:t>Primary school aged child(ren)</w:t>
            </w:r>
          </w:p>
        </w:tc>
        <w:tc>
          <w:tcPr>
            <w:tcW w:w="1832" w:type="dxa"/>
          </w:tcPr>
          <w:p w14:paraId="4E254A12"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79774A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C6C32" w14:paraId="021854F3"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192DA" w14:textId="77777777" w:rsidR="004C6C32" w:rsidRDefault="004C6C32" w:rsidP="00047799">
            <w:pPr>
              <w:spacing w:after="0" w:line="240" w:lineRule="auto"/>
            </w:pPr>
            <w:r>
              <w:rPr>
                <w:color w:val="000000"/>
              </w:rPr>
              <w:t>Secondary school aged child(ren)</w:t>
            </w:r>
          </w:p>
        </w:tc>
        <w:tc>
          <w:tcPr>
            <w:tcW w:w="1832" w:type="dxa"/>
          </w:tcPr>
          <w:p w14:paraId="655B7C86"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1C51DE4"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C6C32" w14:paraId="6831D5AF"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FACB1" w14:textId="77777777" w:rsidR="004C6C32" w:rsidRDefault="004C6C32" w:rsidP="00047799">
            <w:pPr>
              <w:spacing w:after="0" w:line="240" w:lineRule="auto"/>
            </w:pPr>
            <w:r>
              <w:rPr>
                <w:color w:val="000000"/>
              </w:rPr>
              <w:t>Child(ren) - younger than preschool age</w:t>
            </w:r>
          </w:p>
        </w:tc>
        <w:tc>
          <w:tcPr>
            <w:tcW w:w="1832" w:type="dxa"/>
          </w:tcPr>
          <w:p w14:paraId="0F10FEE8"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A0FB8D0"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C6C32" w14:paraId="1EC7D9C9"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F7769" w14:textId="77777777" w:rsidR="004C6C32" w:rsidRDefault="004C6C32" w:rsidP="00047799">
            <w:pPr>
              <w:spacing w:after="0" w:line="240" w:lineRule="auto"/>
            </w:pPr>
            <w:r>
              <w:rPr>
                <w:color w:val="000000"/>
              </w:rPr>
              <w:t>Frail or aged person(s)</w:t>
            </w:r>
          </w:p>
        </w:tc>
        <w:tc>
          <w:tcPr>
            <w:tcW w:w="1832" w:type="dxa"/>
          </w:tcPr>
          <w:p w14:paraId="49F4D302"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04FC1BA"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C6C32" w14:paraId="2CAA34D8"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A5FE" w14:textId="77777777" w:rsidR="004C6C32" w:rsidRDefault="004C6C32" w:rsidP="00047799">
            <w:pPr>
              <w:spacing w:after="0" w:line="240" w:lineRule="auto"/>
            </w:pPr>
            <w:r>
              <w:rPr>
                <w:color w:val="000000"/>
              </w:rPr>
              <w:t>Preschool aged child(ren)</w:t>
            </w:r>
          </w:p>
        </w:tc>
        <w:tc>
          <w:tcPr>
            <w:tcW w:w="1832" w:type="dxa"/>
          </w:tcPr>
          <w:p w14:paraId="71BF076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88B8CE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C6C32" w14:paraId="07E3F68C"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A06A8" w14:textId="77777777" w:rsidR="004C6C32" w:rsidRDefault="004C6C32" w:rsidP="00047799">
            <w:pPr>
              <w:spacing w:after="0" w:line="240" w:lineRule="auto"/>
            </w:pPr>
            <w:r>
              <w:rPr>
                <w:color w:val="000000"/>
              </w:rPr>
              <w:t>Person(s) with a medical condition</w:t>
            </w:r>
          </w:p>
        </w:tc>
        <w:tc>
          <w:tcPr>
            <w:tcW w:w="1832" w:type="dxa"/>
          </w:tcPr>
          <w:p w14:paraId="339E19BF"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34E8F80"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C6C32" w14:paraId="61BEAA1C" w14:textId="77777777" w:rsidTr="002B2E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6128E" w14:textId="77777777" w:rsidR="004C6C32" w:rsidRDefault="004C6C32" w:rsidP="00047799">
            <w:pPr>
              <w:spacing w:after="0" w:line="240" w:lineRule="auto"/>
            </w:pPr>
            <w:r>
              <w:rPr>
                <w:color w:val="000000"/>
              </w:rPr>
              <w:t>Person(s) with a mental illness</w:t>
            </w:r>
          </w:p>
        </w:tc>
        <w:tc>
          <w:tcPr>
            <w:tcW w:w="1832" w:type="dxa"/>
          </w:tcPr>
          <w:p w14:paraId="7FB2A62D"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39E0F54" w14:textId="77777777" w:rsidR="004C6C32" w:rsidRDefault="004C6C32"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C6C32" w14:paraId="1382CB15" w14:textId="77777777" w:rsidTr="002B2E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0CE88" w14:textId="77777777" w:rsidR="004C6C32" w:rsidRDefault="004C6C32" w:rsidP="00047799">
            <w:pPr>
              <w:spacing w:after="0" w:line="240" w:lineRule="auto"/>
            </w:pPr>
            <w:r>
              <w:rPr>
                <w:color w:val="000000"/>
              </w:rPr>
              <w:t>Person(s) with disability</w:t>
            </w:r>
          </w:p>
        </w:tc>
        <w:tc>
          <w:tcPr>
            <w:tcW w:w="1832" w:type="dxa"/>
          </w:tcPr>
          <w:p w14:paraId="505039DB"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0C86977" w14:textId="77777777" w:rsidR="004C6C32" w:rsidRDefault="004C6C32"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C6C32" w14:paraId="5151BB1D" w14:textId="77777777" w:rsidTr="002B2E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597BC" w14:textId="77777777" w:rsidR="004C6C32" w:rsidRDefault="004C6C32" w:rsidP="00047799">
            <w:pPr>
              <w:spacing w:after="0" w:line="240" w:lineRule="auto"/>
            </w:pPr>
            <w:r>
              <w:rPr>
                <w:rFonts w:ascii="VIC" w:hAnsi="VIC"/>
                <w:color w:val="000000"/>
              </w:rPr>
              <w:t>End of table</w:t>
            </w:r>
          </w:p>
        </w:tc>
        <w:tc>
          <w:tcPr>
            <w:tcW w:w="1832" w:type="dxa"/>
          </w:tcPr>
          <w:p w14:paraId="208AB621"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9D7A0" w14:textId="77777777" w:rsidR="004C6C32" w:rsidRDefault="004C6C32"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79C02" w14:textId="76673C6B" w:rsidR="004C6C32" w:rsidRDefault="004C6C32" w:rsidP="00047799">
      <w:pPr>
        <w:spacing w:after="0" w:line="240" w:lineRule="auto"/>
      </w:pPr>
    </w:p>
    <w:p w14:paraId="1E45F410" w14:textId="77777777" w:rsidR="004C6C32" w:rsidRDefault="004C6C32" w:rsidP="004C6C32">
      <w:pPr>
        <w:spacing w:after="0" w:line="240" w:lineRule="auto"/>
        <w:rPr>
          <w:sz w:val="0"/>
        </w:rPr>
      </w:pPr>
      <w:r>
        <w:br w:type="page"/>
      </w:r>
    </w:p>
    <w:p w14:paraId="446112C4" w14:textId="77777777" w:rsidR="004C6C32" w:rsidRDefault="004C6C32" w:rsidP="004C6C32">
      <w:pPr>
        <w:pStyle w:val="Heading1"/>
      </w:pPr>
      <w:bookmarkStart w:id="82" w:name="EOR"/>
      <w:bookmarkEnd w:id="82"/>
      <w:r w:rsidRPr="002B2E4E">
        <w:rPr>
          <w:rFonts w:ascii="VIC SemiBold" w:eastAsia="VIC SemiBold" w:hAnsi="VIC SemiBold"/>
          <w:color w:val="00311E"/>
          <w:sz w:val="60"/>
        </w:rPr>
        <w:t>End of report</w:t>
      </w:r>
    </w:p>
    <w:p w14:paraId="5B19C224" w14:textId="77777777" w:rsidR="004C6C32" w:rsidRDefault="004C6C32" w:rsidP="00047799">
      <w:pPr>
        <w:spacing w:after="99" w:line="240" w:lineRule="auto"/>
      </w:pPr>
      <w:r>
        <w:rPr>
          <w:color w:val="000000"/>
          <w:sz w:val="24"/>
        </w:rPr>
        <w:t>Produced by the Victorian Public Sector Commission.</w:t>
      </w:r>
    </w:p>
    <w:p w14:paraId="0639D039" w14:textId="77777777" w:rsidR="004C6C32" w:rsidRDefault="004C6C32"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ADCC72A" w14:textId="77777777" w:rsidR="004C6C32" w:rsidRDefault="004C6C32" w:rsidP="004C6C32">
      <w:pPr>
        <w:spacing w:after="0" w:line="240" w:lineRule="auto"/>
      </w:pPr>
    </w:p>
    <w:p w14:paraId="28663D26" w14:textId="77777777" w:rsidR="00FB0F5E" w:rsidRPr="004C6C32" w:rsidRDefault="00FB0F5E" w:rsidP="004C6C32"/>
    <w:sectPr w:rsidR="00FB0F5E" w:rsidRPr="004C6C3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F4EB396" w:rsidR="009C6DEC" w:rsidRDefault="00CC759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94C6C30" wp14:editId="2DF002C6">
              <wp:simplePos x="0" y="0"/>
              <wp:positionH relativeFrom="page">
                <wp:posOffset>0</wp:posOffset>
              </wp:positionH>
              <wp:positionV relativeFrom="page">
                <wp:posOffset>10227945</wp:posOffset>
              </wp:positionV>
              <wp:extent cx="7560310" cy="273050"/>
              <wp:effectExtent l="0" t="0" r="0" b="12700"/>
              <wp:wrapNone/>
              <wp:docPr id="1" name="MSIPCM4cac435785d3e2fb3992bb9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75C1E" w14:textId="1A6CBE06" w:rsidR="00CC7594" w:rsidRPr="00CC7594" w:rsidRDefault="00CC7594" w:rsidP="00CC7594">
                          <w:pPr>
                            <w:spacing w:after="0"/>
                            <w:rPr>
                              <w:rFonts w:ascii="Calibri" w:hAnsi="Calibri" w:cs="Calibri"/>
                              <w:color w:val="000000"/>
                            </w:rPr>
                          </w:pPr>
                          <w:r w:rsidRPr="00CC759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4C6C30" id="_x0000_t202" coordsize="21600,21600" o:spt="202" path="m,l,21600r21600,l21600,xe">
              <v:stroke joinstyle="miter"/>
              <v:path gradientshapeok="t" o:connecttype="rect"/>
            </v:shapetype>
            <v:shape id="MSIPCM4cac435785d3e2fb3992bb9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0E75C1E" w14:textId="1A6CBE06" w:rsidR="00CC7594" w:rsidRPr="00CC7594" w:rsidRDefault="00CC7594" w:rsidP="00CC7594">
                    <w:pPr>
                      <w:spacing w:after="0"/>
                      <w:rPr>
                        <w:rFonts w:ascii="Calibri" w:hAnsi="Calibri" w:cs="Calibri"/>
                        <w:color w:val="000000"/>
                      </w:rPr>
                    </w:pPr>
                    <w:r w:rsidRPr="00CC759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4766546">
    <w:abstractNumId w:val="23"/>
  </w:num>
  <w:num w:numId="2" w16cid:durableId="91320503">
    <w:abstractNumId w:val="25"/>
  </w:num>
  <w:num w:numId="3" w16cid:durableId="1502159728">
    <w:abstractNumId w:val="11"/>
  </w:num>
  <w:num w:numId="4" w16cid:durableId="632372831">
    <w:abstractNumId w:val="27"/>
  </w:num>
  <w:num w:numId="5" w16cid:durableId="189684747">
    <w:abstractNumId w:val="18"/>
  </w:num>
  <w:num w:numId="6" w16cid:durableId="779370831">
    <w:abstractNumId w:val="16"/>
  </w:num>
  <w:num w:numId="7" w16cid:durableId="612247015">
    <w:abstractNumId w:val="32"/>
  </w:num>
  <w:num w:numId="8" w16cid:durableId="889342290">
    <w:abstractNumId w:val="20"/>
  </w:num>
  <w:num w:numId="9" w16cid:durableId="1224562046">
    <w:abstractNumId w:val="13"/>
  </w:num>
  <w:num w:numId="10" w16cid:durableId="293371511">
    <w:abstractNumId w:val="26"/>
  </w:num>
  <w:num w:numId="11" w16cid:durableId="1561743730">
    <w:abstractNumId w:val="30"/>
  </w:num>
  <w:num w:numId="12" w16cid:durableId="1284389198">
    <w:abstractNumId w:val="31"/>
  </w:num>
  <w:num w:numId="13" w16cid:durableId="1889755465">
    <w:abstractNumId w:val="21"/>
  </w:num>
  <w:num w:numId="14" w16cid:durableId="2045787187">
    <w:abstractNumId w:val="12"/>
  </w:num>
  <w:num w:numId="15" w16cid:durableId="1232807753">
    <w:abstractNumId w:val="22"/>
  </w:num>
  <w:num w:numId="16" w16cid:durableId="117843910">
    <w:abstractNumId w:val="17"/>
  </w:num>
  <w:num w:numId="17" w16cid:durableId="835340127">
    <w:abstractNumId w:val="24"/>
  </w:num>
  <w:num w:numId="18" w16cid:durableId="1827161706">
    <w:abstractNumId w:val="15"/>
  </w:num>
  <w:num w:numId="19" w16cid:durableId="248588889">
    <w:abstractNumId w:val="28"/>
  </w:num>
  <w:num w:numId="20" w16cid:durableId="1651594448">
    <w:abstractNumId w:val="19"/>
  </w:num>
  <w:num w:numId="21" w16cid:durableId="997028912">
    <w:abstractNumId w:val="29"/>
  </w:num>
  <w:num w:numId="22" w16cid:durableId="2068070836">
    <w:abstractNumId w:val="10"/>
  </w:num>
  <w:num w:numId="23" w16cid:durableId="2065836790">
    <w:abstractNumId w:val="9"/>
  </w:num>
  <w:num w:numId="24" w16cid:durableId="1484003243">
    <w:abstractNumId w:val="7"/>
  </w:num>
  <w:num w:numId="25" w16cid:durableId="618949322">
    <w:abstractNumId w:val="6"/>
  </w:num>
  <w:num w:numId="26" w16cid:durableId="502477768">
    <w:abstractNumId w:val="5"/>
  </w:num>
  <w:num w:numId="27" w16cid:durableId="874971742">
    <w:abstractNumId w:val="4"/>
  </w:num>
  <w:num w:numId="28" w16cid:durableId="77751362">
    <w:abstractNumId w:val="8"/>
  </w:num>
  <w:num w:numId="29" w16cid:durableId="1963414611">
    <w:abstractNumId w:val="3"/>
  </w:num>
  <w:num w:numId="30" w16cid:durableId="1202743710">
    <w:abstractNumId w:val="2"/>
  </w:num>
  <w:num w:numId="31" w16cid:durableId="729696172">
    <w:abstractNumId w:val="1"/>
  </w:num>
  <w:num w:numId="32" w16cid:durableId="1330517607">
    <w:abstractNumId w:val="0"/>
  </w:num>
  <w:num w:numId="33" w16cid:durableId="43039918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4E"/>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6C32"/>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3706"/>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C7594"/>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06"/>
    <w:pPr>
      <w:spacing w:after="160" w:line="288" w:lineRule="auto"/>
    </w:pPr>
    <w:rPr>
      <w:sz w:val="22"/>
      <w:szCs w:val="22"/>
      <w:lang w:eastAsia="en-US"/>
    </w:rPr>
  </w:style>
  <w:style w:type="paragraph" w:styleId="Heading1">
    <w:name w:val="heading 1"/>
    <w:link w:val="Heading1Char"/>
    <w:uiPriority w:val="9"/>
    <w:qFormat/>
    <w:rsid w:val="00A537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537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537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537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537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537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7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5370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53706"/>
    <w:rPr>
      <w:color w:val="002319" w:themeColor="text1"/>
      <w:sz w:val="18"/>
      <w:szCs w:val="18"/>
      <w:lang w:eastAsia="en-US"/>
    </w:rPr>
  </w:style>
  <w:style w:type="paragraph" w:styleId="Footer">
    <w:name w:val="footer"/>
    <w:basedOn w:val="Normal"/>
    <w:link w:val="FooterChar"/>
    <w:uiPriority w:val="99"/>
    <w:qFormat/>
    <w:rsid w:val="00A5370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53706"/>
    <w:rPr>
      <w:color w:val="002319" w:themeColor="text1"/>
      <w:sz w:val="18"/>
      <w:szCs w:val="18"/>
      <w:lang w:eastAsia="en-US"/>
    </w:rPr>
  </w:style>
  <w:style w:type="paragraph" w:styleId="BalloonText">
    <w:name w:val="Balloon Text"/>
    <w:basedOn w:val="Normal"/>
    <w:link w:val="BalloonTextChar"/>
    <w:uiPriority w:val="99"/>
    <w:semiHidden/>
    <w:unhideWhenUsed/>
    <w:rsid w:val="00A53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537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537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537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53706"/>
    <w:rPr>
      <w:rFonts w:ascii="VIC SemiBold" w:hAnsi="VIC SemiBold"/>
      <w:color w:val="00311E" w:themeColor="text2"/>
      <w:sz w:val="32"/>
      <w:szCs w:val="28"/>
      <w:lang w:eastAsia="en-US"/>
    </w:rPr>
  </w:style>
  <w:style w:type="paragraph" w:customStyle="1" w:styleId="TOC">
    <w:name w:val="TOC"/>
    <w:qFormat/>
    <w:rsid w:val="00A5370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537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53706"/>
    <w:rPr>
      <w:rFonts w:asciiTheme="majorHAnsi" w:hAnsiTheme="majorHAnsi"/>
    </w:rPr>
  </w:style>
  <w:style w:type="paragraph" w:styleId="Quote">
    <w:name w:val="Quote"/>
    <w:basedOn w:val="Normal"/>
    <w:next w:val="Normal"/>
    <w:link w:val="QuoteChar"/>
    <w:uiPriority w:val="29"/>
    <w:qFormat/>
    <w:rsid w:val="00A537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53706"/>
    <w:rPr>
      <w:rFonts w:ascii="VIC Medium" w:hAnsi="VIC Medium"/>
      <w:color w:val="00311E" w:themeColor="text2"/>
      <w:sz w:val="22"/>
      <w:szCs w:val="22"/>
      <w:lang w:eastAsia="en-US"/>
    </w:rPr>
  </w:style>
  <w:style w:type="character" w:customStyle="1" w:styleId="Heading1Char">
    <w:name w:val="Heading 1 Char"/>
    <w:link w:val="Heading1"/>
    <w:uiPriority w:val="9"/>
    <w:rsid w:val="00A53706"/>
    <w:rPr>
      <w:rFonts w:cstheme="majorBidi"/>
      <w:b/>
      <w:color w:val="00311E" w:themeColor="text2"/>
      <w:sz w:val="56"/>
      <w:szCs w:val="36"/>
      <w:lang w:eastAsia="en-US"/>
    </w:rPr>
  </w:style>
  <w:style w:type="character" w:customStyle="1" w:styleId="Heading2Char">
    <w:name w:val="Heading 2 Char"/>
    <w:link w:val="Heading2"/>
    <w:uiPriority w:val="9"/>
    <w:rsid w:val="00A53706"/>
    <w:rPr>
      <w:rFonts w:cstheme="majorBidi"/>
      <w:b/>
      <w:color w:val="00311E" w:themeColor="text2"/>
      <w:sz w:val="48"/>
      <w:szCs w:val="32"/>
      <w:lang w:eastAsia="en-US"/>
    </w:rPr>
  </w:style>
  <w:style w:type="character" w:customStyle="1" w:styleId="Heading3Char">
    <w:name w:val="Heading 3 Char"/>
    <w:link w:val="Heading3"/>
    <w:uiPriority w:val="9"/>
    <w:rsid w:val="00A53706"/>
    <w:rPr>
      <w:rFonts w:cstheme="majorBidi"/>
      <w:b/>
      <w:color w:val="00311E" w:themeColor="text2"/>
      <w:sz w:val="40"/>
      <w:szCs w:val="28"/>
      <w:lang w:eastAsia="en-US"/>
    </w:rPr>
  </w:style>
  <w:style w:type="paragraph" w:styleId="ListParagraph">
    <w:name w:val="List Paragraph"/>
    <w:basedOn w:val="Normal"/>
    <w:uiPriority w:val="34"/>
    <w:rsid w:val="00A53706"/>
    <w:pPr>
      <w:ind w:left="567" w:hanging="567"/>
      <w:contextualSpacing/>
    </w:pPr>
  </w:style>
  <w:style w:type="table" w:styleId="TableGrid">
    <w:name w:val="Table Grid"/>
    <w:basedOn w:val="TableNormal"/>
    <w:uiPriority w:val="39"/>
    <w:rsid w:val="00A537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53706"/>
    <w:pPr>
      <w:numPr>
        <w:numId w:val="1"/>
      </w:numPr>
    </w:pPr>
    <w:rPr>
      <w:rFonts w:cs="Times New Roman"/>
    </w:rPr>
  </w:style>
  <w:style w:type="paragraph" w:customStyle="1" w:styleId="ListHeading2">
    <w:name w:val="List Heading 2"/>
    <w:basedOn w:val="Heading2"/>
    <w:qFormat/>
    <w:rsid w:val="00A53706"/>
    <w:pPr>
      <w:numPr>
        <w:numId w:val="16"/>
      </w:numPr>
      <w:ind w:left="567" w:hanging="567"/>
    </w:pPr>
  </w:style>
  <w:style w:type="paragraph" w:customStyle="1" w:styleId="ListHeading3">
    <w:name w:val="List Heading 3"/>
    <w:basedOn w:val="Heading3"/>
    <w:qFormat/>
    <w:rsid w:val="00A5370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53706"/>
    <w:pPr>
      <w:keepLines/>
      <w:numPr>
        <w:numId w:val="5"/>
      </w:numPr>
    </w:pPr>
  </w:style>
  <w:style w:type="paragraph" w:customStyle="1" w:styleId="Bullet2">
    <w:name w:val="Bullet 2"/>
    <w:basedOn w:val="Bullet1"/>
    <w:qFormat/>
    <w:rsid w:val="00A537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53706"/>
    <w:pPr>
      <w:keepLines/>
      <w:numPr>
        <w:numId w:val="10"/>
      </w:numPr>
      <w:ind w:left="567" w:hanging="567"/>
    </w:pPr>
  </w:style>
  <w:style w:type="paragraph" w:customStyle="1" w:styleId="NumberedList2">
    <w:name w:val="Numbered List 2"/>
    <w:basedOn w:val="NumberedList1"/>
    <w:qFormat/>
    <w:rsid w:val="00A537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53706"/>
    <w:rPr>
      <w:i/>
      <w:smallCaps/>
      <w:color w:val="auto"/>
    </w:rPr>
  </w:style>
  <w:style w:type="paragraph" w:styleId="TOC2">
    <w:name w:val="toc 2"/>
    <w:basedOn w:val="TOC1"/>
    <w:next w:val="Normal"/>
    <w:autoRedefine/>
    <w:uiPriority w:val="39"/>
    <w:unhideWhenUsed/>
    <w:qFormat/>
    <w:rsid w:val="00A53706"/>
  </w:style>
  <w:style w:type="paragraph" w:styleId="TOC1">
    <w:name w:val="toc 1"/>
    <w:basedOn w:val="Normal"/>
    <w:next w:val="Normal"/>
    <w:autoRedefine/>
    <w:uiPriority w:val="39"/>
    <w:unhideWhenUsed/>
    <w:qFormat/>
    <w:rsid w:val="00A53706"/>
    <w:pPr>
      <w:keepLines/>
      <w:spacing w:before="60" w:after="60"/>
      <w:contextualSpacing/>
    </w:pPr>
  </w:style>
  <w:style w:type="paragraph" w:styleId="TOC3">
    <w:name w:val="toc 3"/>
    <w:basedOn w:val="TOC2"/>
    <w:next w:val="Normal"/>
    <w:autoRedefine/>
    <w:uiPriority w:val="39"/>
    <w:unhideWhenUsed/>
    <w:rsid w:val="00A53706"/>
  </w:style>
  <w:style w:type="character" w:styleId="Hyperlink">
    <w:name w:val="Hyperlink"/>
    <w:basedOn w:val="Strong"/>
    <w:uiPriority w:val="99"/>
    <w:qFormat/>
    <w:rsid w:val="00A53706"/>
    <w:rPr>
      <w:rFonts w:asciiTheme="minorHAnsi" w:hAnsiTheme="minorHAnsi"/>
      <w:b w:val="0"/>
      <w:color w:val="00573F" w:themeColor="accent1"/>
      <w:u w:val="single"/>
    </w:rPr>
  </w:style>
  <w:style w:type="paragraph" w:customStyle="1" w:styleId="TableBullet1">
    <w:name w:val="Table Bullet 1"/>
    <w:basedOn w:val="TableBody"/>
    <w:qFormat/>
    <w:rsid w:val="00A5370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5370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53706"/>
    <w:pPr>
      <w:keepLines/>
    </w:pPr>
    <w:rPr>
      <w:sz w:val="20"/>
      <w:szCs w:val="20"/>
      <w:lang w:eastAsia="en-AU"/>
    </w:rPr>
  </w:style>
  <w:style w:type="paragraph" w:customStyle="1" w:styleId="BodyIndent">
    <w:name w:val="Body Indent"/>
    <w:basedOn w:val="Body"/>
    <w:qFormat/>
    <w:rsid w:val="00A537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53706"/>
    <w:rPr>
      <w:color w:val="605E5C"/>
      <w:shd w:val="clear" w:color="auto" w:fill="E1DFDD"/>
    </w:rPr>
  </w:style>
  <w:style w:type="character" w:customStyle="1" w:styleId="Heading4Char">
    <w:name w:val="Heading 4 Char"/>
    <w:basedOn w:val="DefaultParagraphFont"/>
    <w:link w:val="Heading4"/>
    <w:uiPriority w:val="9"/>
    <w:rsid w:val="00A537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537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537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53706"/>
  </w:style>
  <w:style w:type="character" w:customStyle="1" w:styleId="SeparatorChar">
    <w:name w:val="Separator Char"/>
    <w:basedOn w:val="BodyChar"/>
    <w:link w:val="Separator"/>
    <w:rsid w:val="00A53706"/>
    <w:rPr>
      <w:color w:val="00311E" w:themeColor="text2"/>
      <w:sz w:val="22"/>
      <w:szCs w:val="22"/>
      <w:lang w:eastAsia="en-US"/>
    </w:rPr>
  </w:style>
  <w:style w:type="paragraph" w:customStyle="1" w:styleId="TableHeader">
    <w:name w:val="Table Header"/>
    <w:qFormat/>
    <w:rsid w:val="00A537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53706"/>
    <w:pPr>
      <w:spacing w:before="60" w:after="60" w:line="240" w:lineRule="auto"/>
    </w:pPr>
  </w:style>
  <w:style w:type="paragraph" w:customStyle="1" w:styleId="TablechartfigureHeading">
    <w:name w:val="Table/chart/figure Heading"/>
    <w:basedOn w:val="Normal"/>
    <w:qFormat/>
    <w:rsid w:val="00A53706"/>
    <w:pPr>
      <w:keepLines/>
      <w:spacing w:before="120" w:after="120"/>
    </w:pPr>
    <w:rPr>
      <w:b/>
    </w:rPr>
  </w:style>
  <w:style w:type="table" w:customStyle="1" w:styleId="TableVPSC">
    <w:name w:val="Table VPSC"/>
    <w:uiPriority w:val="99"/>
    <w:rsid w:val="00A5370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537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37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53706"/>
    <w:pPr>
      <w:numPr>
        <w:numId w:val="20"/>
      </w:numPr>
      <w:ind w:left="567" w:hanging="567"/>
    </w:pPr>
  </w:style>
  <w:style w:type="character" w:styleId="FollowedHyperlink">
    <w:name w:val="FollowedHyperlink"/>
    <w:basedOn w:val="DefaultParagraphFont"/>
    <w:uiPriority w:val="99"/>
    <w:semiHidden/>
    <w:unhideWhenUsed/>
    <w:qFormat/>
    <w:rsid w:val="00A537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53706"/>
    <w:rPr>
      <w:u w:val="dotted"/>
    </w:rPr>
  </w:style>
  <w:style w:type="paragraph" w:customStyle="1" w:styleId="ListHeading5">
    <w:name w:val="List Heading 5"/>
    <w:basedOn w:val="Heading5"/>
    <w:qFormat/>
    <w:rsid w:val="00A5370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537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D1B51BD-1D3E-4EE2-A920-4DB034F879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76</Words>
  <Characters>1018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15:00Z</dcterms:created>
  <dcterms:modified xsi:type="dcterms:W3CDTF">2023-07-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10:5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2cb3fdf-5186-42c3-86a5-981bebf2789a</vt:lpwstr>
  </property>
  <property fmtid="{D5CDD505-2E9C-101B-9397-08002B2CF9AE}" pid="9" name="MSIP_Label_7158ebbd-6c5e-441f-bfc9-4eb8c11e3978_ContentBits">
    <vt:lpwstr>2</vt:lpwstr>
  </property>
</Properties>
</file>